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3E2" w:rsidRPr="00657FF9" w:rsidRDefault="0035785E" w:rsidP="00657FF9">
      <w:pPr>
        <w:spacing w:line="200" w:lineRule="exact"/>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mc:AlternateContent>
          <mc:Choice Requires="wpg">
            <w:drawing>
              <wp:anchor distT="0" distB="0" distL="114300" distR="114300" simplePos="0" relativeHeight="251688960" behindDoc="0" locked="0" layoutInCell="1" allowOverlap="1">
                <wp:simplePos x="0" y="0"/>
                <wp:positionH relativeFrom="column">
                  <wp:posOffset>907415</wp:posOffset>
                </wp:positionH>
                <wp:positionV relativeFrom="paragraph">
                  <wp:posOffset>-88265</wp:posOffset>
                </wp:positionV>
                <wp:extent cx="4297680" cy="1176840"/>
                <wp:effectExtent l="0" t="0" r="7620" b="4445"/>
                <wp:wrapNone/>
                <wp:docPr id="47" name="グループ化 47"/>
                <wp:cNvGraphicFramePr/>
                <a:graphic xmlns:a="http://schemas.openxmlformats.org/drawingml/2006/main">
                  <a:graphicData uri="http://schemas.microsoft.com/office/word/2010/wordprocessingGroup">
                    <wpg:wgp>
                      <wpg:cNvGrpSpPr/>
                      <wpg:grpSpPr>
                        <a:xfrm>
                          <a:off x="0" y="0"/>
                          <a:ext cx="4297680" cy="1176840"/>
                          <a:chOff x="0" y="0"/>
                          <a:chExt cx="4297680" cy="1177184"/>
                        </a:xfrm>
                      </wpg:grpSpPr>
                      <pic:pic xmlns:pic="http://schemas.openxmlformats.org/drawingml/2006/picture">
                        <pic:nvPicPr>
                          <pic:cNvPr id="45" name="図 4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97680" cy="1043305"/>
                          </a:xfrm>
                          <a:prstGeom prst="rect">
                            <a:avLst/>
                          </a:prstGeom>
                        </pic:spPr>
                      </pic:pic>
                      <wpg:grpSp>
                        <wpg:cNvPr id="28" name="グループ化 28"/>
                        <wpg:cNvGrpSpPr/>
                        <wpg:grpSpPr>
                          <a:xfrm>
                            <a:off x="472440" y="15240"/>
                            <a:ext cx="3695065" cy="904240"/>
                            <a:chOff x="198075" y="12717"/>
                            <a:chExt cx="3695579" cy="905463"/>
                          </a:xfrm>
                        </wpg:grpSpPr>
                        <pic:pic xmlns:pic="http://schemas.openxmlformats.org/drawingml/2006/picture">
                          <pic:nvPicPr>
                            <pic:cNvPr id="27" name="図 27"/>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855429" y="12717"/>
                              <a:ext cx="1038225" cy="760096"/>
                            </a:xfrm>
                            <a:prstGeom prst="rect">
                              <a:avLst/>
                            </a:prstGeom>
                          </pic:spPr>
                        </pic:pic>
                        <wpg:grpSp>
                          <wpg:cNvPr id="88" name="グループ化 88"/>
                          <wpg:cNvGrpSpPr/>
                          <wpg:grpSpPr>
                            <a:xfrm>
                              <a:off x="198075" y="195844"/>
                              <a:ext cx="2930677" cy="722336"/>
                              <a:chOff x="1403810" y="-317118"/>
                              <a:chExt cx="4034507" cy="723256"/>
                            </a:xfrm>
                          </wpg:grpSpPr>
                          <wps:wsp>
                            <wps:cNvPr id="1" name="テキスト ボックス 1"/>
                            <wps:cNvSpPr txBox="1"/>
                            <wps:spPr>
                              <a:xfrm>
                                <a:off x="1403810" y="-317118"/>
                                <a:ext cx="4034507" cy="509869"/>
                              </a:xfrm>
                              <a:prstGeom prst="rect">
                                <a:avLst/>
                              </a:prstGeom>
                              <a:noFill/>
                              <a:ln>
                                <a:noFill/>
                              </a:ln>
                              <a:effectLst/>
                            </wps:spPr>
                            <wps:txbx>
                              <w:txbxContent>
                                <w:p w:rsidR="009549A9" w:rsidRPr="0007137B" w:rsidRDefault="009549A9" w:rsidP="009549A9">
                                  <w:pPr>
                                    <w:tabs>
                                      <w:tab w:val="left" w:pos="2299"/>
                                      <w:tab w:val="left" w:pos="7315"/>
                                    </w:tabs>
                                    <w:adjustRightInd w:val="0"/>
                                    <w:snapToGrid w:val="0"/>
                                    <w:jc w:val="center"/>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35785E">
                                    <w:rPr>
                                      <w:rFonts w:ascii="HG創英角ﾎﾟｯﾌﾟ体" w:eastAsia="HG創英角ﾎﾟｯﾌﾟ体" w:hAnsi="HG創英角ﾎﾟｯﾌﾟ体" w:hint="eastAsia"/>
                                      <w:b/>
                                      <w:color w:val="171717" w:themeColor="background2" w:themeShade="1A"/>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ラヴィ</w:t>
                                  </w:r>
                                  <w:r w:rsidRPr="0035785E">
                                    <w:rPr>
                                      <w:rFonts w:ascii="HG創英角ﾎﾟｯﾌﾟ体" w:eastAsia="HG創英角ﾎﾟｯﾌﾟ体" w:hAnsi="HG創英角ﾎﾟｯﾌﾟ体"/>
                                      <w:b/>
                                      <w:color w:val="171717" w:themeColor="background2" w:themeShade="1A"/>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6" name="Text Box 25"/>
                            <wps:cNvSpPr txBox="1">
                              <a:spLocks noChangeArrowheads="1"/>
                            </wps:cNvSpPr>
                            <wps:spPr bwMode="auto">
                              <a:xfrm>
                                <a:off x="3109428" y="125078"/>
                                <a:ext cx="1035250" cy="28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9A9" w:rsidRPr="00D13C12" w:rsidRDefault="009549A9" w:rsidP="009549A9">
                                  <w:pPr>
                                    <w:jc w:val="center"/>
                                    <w:rPr>
                                      <w:rFonts w:ascii="ＭＳ Ｐゴシック" w:eastAsia="ＭＳ Ｐゴシック" w:hAnsi="ＭＳ Ｐゴシック"/>
                                      <w:b/>
                                      <w:sz w:val="24"/>
                                    </w:rPr>
                                  </w:pPr>
                                  <w:r w:rsidRPr="00D13C12">
                                    <w:rPr>
                                      <w:rFonts w:ascii="ＭＳ Ｐゴシック" w:eastAsia="ＭＳ Ｐゴシック" w:hAnsi="ＭＳ Ｐゴシック" w:hint="eastAsia"/>
                                      <w:b/>
                                      <w:sz w:val="24"/>
                                    </w:rPr>
                                    <w:t>２０１</w:t>
                                  </w:r>
                                  <w:r>
                                    <w:rPr>
                                      <w:rFonts w:ascii="ＭＳ Ｐゴシック" w:eastAsia="ＭＳ Ｐゴシック" w:hAnsi="ＭＳ Ｐゴシック" w:hint="eastAsia"/>
                                      <w:b/>
                                      <w:sz w:val="24"/>
                                    </w:rPr>
                                    <w:t>８</w:t>
                                  </w:r>
                                  <w:r w:rsidRPr="00D13C12">
                                    <w:rPr>
                                      <w:rFonts w:ascii="ＭＳ Ｐゴシック" w:eastAsia="ＭＳ Ｐゴシック" w:hAnsi="ＭＳ Ｐゴシック" w:hint="eastAsia"/>
                                      <w:b/>
                                      <w:sz w:val="24"/>
                                    </w:rPr>
                                    <w:t>．</w:t>
                                  </w:r>
                                  <w:r w:rsidR="000076CF">
                                    <w:rPr>
                                      <w:rFonts w:ascii="ＭＳ Ｐゴシック" w:eastAsia="ＭＳ Ｐゴシック" w:hAnsi="ＭＳ Ｐゴシック" w:hint="eastAsia"/>
                                      <w:b/>
                                      <w:sz w:val="24"/>
                                    </w:rPr>
                                    <w:t>７</w:t>
                                  </w:r>
                                </w:p>
                              </w:txbxContent>
                            </wps:txbx>
                            <wps:bodyPr rot="0" vert="horz" wrap="square" lIns="0" tIns="0" rIns="0" bIns="0" anchor="ctr" anchorCtr="0" upright="1">
                              <a:noAutofit/>
                            </wps:bodyPr>
                          </wps:wsp>
                        </wpg:grpSp>
                      </wpg:grpSp>
                      <pic:pic xmlns:pic="http://schemas.openxmlformats.org/drawingml/2006/picture">
                        <pic:nvPicPr>
                          <pic:cNvPr id="46" name="図 46"/>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686220">
                            <a:off x="186883" y="89667"/>
                            <a:ext cx="598805" cy="1087517"/>
                          </a:xfrm>
                          <a:prstGeom prst="rect">
                            <a:avLst/>
                          </a:prstGeom>
                        </pic:spPr>
                      </pic:pic>
                    </wpg:wgp>
                  </a:graphicData>
                </a:graphic>
                <wp14:sizeRelV relativeFrom="margin">
                  <wp14:pctHeight>0</wp14:pctHeight>
                </wp14:sizeRelV>
              </wp:anchor>
            </w:drawing>
          </mc:Choice>
          <mc:Fallback>
            <w:pict>
              <v:group id="グループ化 47" o:spid="_x0000_s1026" style="position:absolute;left:0;text-align:left;margin-left:71.45pt;margin-top:-6.95pt;width:338.4pt;height:92.65pt;z-index:251688960;mso-height-relative:margin" coordsize="42976,1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 o:spid="_x0000_s1027" type="#_x0000_t75" style="position:absolute;width:42976;height:10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bHAAAA2wAAAA8AAABkcnMvZG93bnJldi54bWxEj09rwkAUxO+C32F5Qi9SN2ptS+oqUigG&#10;evBPe2hvj+xrEs2+DdltEv30riB4HGbmN8x82ZlSNFS7wrKC8SgCQZxaXXCm4Pvr4/EVhPPIGkvL&#10;pOBEDpaLfm+OsbYt76jZ+0wECLsYFeTeV7GULs3JoBvZijh4f7Y26IOsM6lrbAPclHISRc/SYMFh&#10;IceK3nNKj/t/o2B7XifH6YYmw+bAs53kl5/D76dSD4Nu9QbCU+fv4Vs70QqeZnD9En6AXF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jD+/bHAAAA2wAAAA8AAAAAAAAAAAAA&#10;AAAAnwIAAGRycy9kb3ducmV2LnhtbFBLBQYAAAAABAAEAPcAAACTAwAAAAA=&#10;">
                  <v:imagedata r:id="rId11" o:title=""/>
                  <v:path arrowok="t"/>
                </v:shape>
                <v:group id="グループ化 28" o:spid="_x0000_s1028" style="position:absolute;left:4724;top:152;width:36951;height:9042" coordorigin="1980,127" coordsize="36955,9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図 27" o:spid="_x0000_s1029" type="#_x0000_t75" style="position:absolute;left:28554;top:127;width:10382;height:7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gElLEAAAA2wAAAA8AAABkcnMvZG93bnJldi54bWxEj8FqwzAQRO+B/oPYQi+hkRNIWpzIpgRK&#10;mx4CcfoBi7WxnVorY8mW8/dRodDjMDNvmF0+mVaM1LvGsoLlIgFBXFrdcKXg+/z+/ArCeWSNrWVS&#10;cCMHefYw22GqbeATjYWvRISwS1FB7X2XSunKmgy6he2Io3exvUEfZV9J3WOIcNPKVZJspMGG40KN&#10;He1rKn+KwSjgIYTwVVbjfH08XD+G5jpac1bq6XF624LwNPn/8F/7UytYvcDvl/g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gElLEAAAA2wAAAA8AAAAAAAAAAAAAAAAA&#10;nwIAAGRycy9kb3ducmV2LnhtbFBLBQYAAAAABAAEAPcAAACQAwAAAAA=&#10;">
                    <v:imagedata r:id="rId12" o:title="" chromakey="white"/>
                    <v:path arrowok="t"/>
                  </v:shape>
                  <v:group id="グループ化 88" o:spid="_x0000_s1030" style="position:absolute;left:1980;top:1958;width:29307;height:7223" coordorigin="14038,-3171" coordsize="40345,7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type id="_x0000_t202" coordsize="21600,21600" o:spt="202" path="m,l,21600r21600,l21600,xe">
                      <v:stroke joinstyle="miter"/>
                      <v:path gradientshapeok="t" o:connecttype="rect"/>
                    </v:shapetype>
                    <v:shape id="テキスト ボックス 1" o:spid="_x0000_s1031" type="#_x0000_t202" style="position:absolute;left:14038;top:-3171;width:40345;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I8cEA&#10;AADaAAAADwAAAGRycy9kb3ducmV2LnhtbERPS2vCQBC+C/6HZYTedKNgKNFVoqCWXnxSepxmp0kw&#10;OxuyW43+elcoeBo+vudM562pxIUaV1pWMBxEIIgzq0vOFZyOq/47COeRNVaWScGNHMxn3c4UE22v&#10;vKfLwecihLBLUEHhfZ1I6bKCDLqBrYkD92sbgz7AJpe6wWsIN5UcRVEsDZYcGgqsaVlQdj78GQX3&#10;0qWb3Xbhfxbj73W0+4zdVxor9dZr0wkIT61/if/dHzrMh+crzyt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CPHBAAAA2gAAAA8AAAAAAAAAAAAAAAAAmAIAAGRycy9kb3du&#10;cmV2LnhtbFBLBQYAAAAABAAEAPUAAACGAwAAAAA=&#10;" filled="f" stroked="f">
                      <v:textbox inset="5.85pt,.7pt,5.85pt,.7pt">
                        <w:txbxContent>
                          <w:p w:rsidR="009549A9" w:rsidRPr="0007137B" w:rsidRDefault="009549A9" w:rsidP="009549A9">
                            <w:pPr>
                              <w:tabs>
                                <w:tab w:val="left" w:pos="2299"/>
                                <w:tab w:val="left" w:pos="7315"/>
                              </w:tabs>
                              <w:adjustRightInd w:val="0"/>
                              <w:snapToGrid w:val="0"/>
                              <w:jc w:val="center"/>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35785E">
                              <w:rPr>
                                <w:rFonts w:ascii="HG創英角ﾎﾟｯﾌﾟ体" w:eastAsia="HG創英角ﾎﾟｯﾌﾟ体" w:hAnsi="HG創英角ﾎﾟｯﾌﾟ体" w:hint="eastAsia"/>
                                <w:b/>
                                <w:color w:val="171717" w:themeColor="background2" w:themeShade="1A"/>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ラヴィ</w:t>
                            </w:r>
                            <w:r w:rsidRPr="0035785E">
                              <w:rPr>
                                <w:rFonts w:ascii="HG創英角ﾎﾟｯﾌﾟ体" w:eastAsia="HG創英角ﾎﾟｯﾌﾟ体" w:hAnsi="HG創英角ﾎﾟｯﾌﾟ体"/>
                                <w:b/>
                                <w:color w:val="171717" w:themeColor="background2" w:themeShade="1A"/>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通信</w:t>
                            </w:r>
                          </w:p>
                        </w:txbxContent>
                      </v:textbox>
                    </v:shape>
                    <v:shape id="Text Box 25" o:spid="_x0000_s1032" type="#_x0000_t202" style="position:absolute;left:31094;top:1250;width:10352;height:2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59sQA&#10;AADbAAAADwAAAGRycy9kb3ducmV2LnhtbESPQWuDQBSE74X+h+UVeilxbSE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efbEAAAA2wAAAA8AAAAAAAAAAAAAAAAAmAIAAGRycy9k&#10;b3ducmV2LnhtbFBLBQYAAAAABAAEAPUAAACJAwAAAAA=&#10;" filled="f" stroked="f">
                      <v:textbox inset="0,0,0,0">
                        <w:txbxContent>
                          <w:p w:rsidR="009549A9" w:rsidRPr="00D13C12" w:rsidRDefault="009549A9" w:rsidP="009549A9">
                            <w:pPr>
                              <w:jc w:val="center"/>
                              <w:rPr>
                                <w:rFonts w:ascii="ＭＳ Ｐゴシック" w:eastAsia="ＭＳ Ｐゴシック" w:hAnsi="ＭＳ Ｐゴシック"/>
                                <w:b/>
                                <w:sz w:val="24"/>
                              </w:rPr>
                            </w:pPr>
                            <w:r w:rsidRPr="00D13C12">
                              <w:rPr>
                                <w:rFonts w:ascii="ＭＳ Ｐゴシック" w:eastAsia="ＭＳ Ｐゴシック" w:hAnsi="ＭＳ Ｐゴシック" w:hint="eastAsia"/>
                                <w:b/>
                                <w:sz w:val="24"/>
                              </w:rPr>
                              <w:t>２０１</w:t>
                            </w:r>
                            <w:r>
                              <w:rPr>
                                <w:rFonts w:ascii="ＭＳ Ｐゴシック" w:eastAsia="ＭＳ Ｐゴシック" w:hAnsi="ＭＳ Ｐゴシック" w:hint="eastAsia"/>
                                <w:b/>
                                <w:sz w:val="24"/>
                              </w:rPr>
                              <w:t>８</w:t>
                            </w:r>
                            <w:r w:rsidRPr="00D13C12">
                              <w:rPr>
                                <w:rFonts w:ascii="ＭＳ Ｐゴシック" w:eastAsia="ＭＳ Ｐゴシック" w:hAnsi="ＭＳ Ｐゴシック" w:hint="eastAsia"/>
                                <w:b/>
                                <w:sz w:val="24"/>
                              </w:rPr>
                              <w:t>．</w:t>
                            </w:r>
                            <w:r w:rsidR="000076CF">
                              <w:rPr>
                                <w:rFonts w:ascii="ＭＳ Ｐゴシック" w:eastAsia="ＭＳ Ｐゴシック" w:hAnsi="ＭＳ Ｐゴシック" w:hint="eastAsia"/>
                                <w:b/>
                                <w:sz w:val="24"/>
                              </w:rPr>
                              <w:t>７</w:t>
                            </w:r>
                          </w:p>
                        </w:txbxContent>
                      </v:textbox>
                    </v:shape>
                  </v:group>
                </v:group>
                <v:shape id="図 46" o:spid="_x0000_s1033" type="#_x0000_t75" style="position:absolute;left:1868;top:896;width:5988;height:10875;rotation:74953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siXLDAAAA2wAAAA8AAABkcnMvZG93bnJldi54bWxEj0FrwkAUhO+F/oflFbzVjWJjja4iBUF6&#10;M3ro8ZF9JtHs27i7TeK/d4VCj8PMfMOsNoNpREfO15YVTMYJCOLC6ppLBafj7v0ThA/IGhvLpOBO&#10;Hjbr15cVZtr2fKAuD6WIEPYZKqhCaDMpfVGRQT+2LXH0ztYZDFG6UmqHfYSbRk6TJJUGa44LFbb0&#10;VVFxzX+Ngu/zxS7k5FLW/oOmp9vC/cgwV2r0NmyXIAIN4T/8195rBbMUnl/iD5D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yJcsMAAADbAAAADwAAAAAAAAAAAAAAAACf&#10;AgAAZHJzL2Rvd25yZXYueG1sUEsFBgAAAAAEAAQA9wAAAI8DAAAAAA==&#10;">
                  <v:imagedata r:id="rId13" o:title="" chromakey="white"/>
                  <v:path arrowok="t"/>
                </v:shape>
              </v:group>
            </w:pict>
          </mc:Fallback>
        </mc:AlternateContent>
      </w:r>
    </w:p>
    <w:p w:rsidR="008143E2" w:rsidRDefault="008143E2" w:rsidP="00554A10"/>
    <w:p w:rsidR="008143E2" w:rsidRDefault="008143E2" w:rsidP="00554A10"/>
    <w:p w:rsidR="008143E2" w:rsidRDefault="008143E2" w:rsidP="00554A10">
      <w:pPr>
        <w:rPr>
          <w:rFonts w:ascii="ＭＳ Ｐゴシック" w:eastAsia="ＭＳ Ｐゴシック" w:hAnsi="ＭＳ Ｐゴシック"/>
        </w:rPr>
      </w:pPr>
    </w:p>
    <w:p w:rsidR="00043783" w:rsidRDefault="00043783" w:rsidP="00043783">
      <w:pPr>
        <w:rPr>
          <w:rFonts w:ascii="ＭＳ Ｐゴシック" w:eastAsia="ＭＳ Ｐゴシック" w:hAnsi="ＭＳ Ｐゴシック"/>
          <w:sz w:val="22"/>
          <w:szCs w:val="22"/>
        </w:rPr>
      </w:pPr>
    </w:p>
    <w:p w:rsidR="00043783" w:rsidRDefault="00434CA6" w:rsidP="00043783">
      <w:pPr>
        <w:widowControl/>
        <w:snapToGrid w:val="0"/>
        <w:spacing w:afterLines="50" w:after="143"/>
        <w:jc w:val="left"/>
        <w:rPr>
          <w:rFonts w:ascii="ＭＳ Ｐゴシック" w:eastAsia="ＭＳ Ｐゴシック" w:hAnsi="ＭＳ Ｐゴシック" w:cs="ＭＳ Ｐゴシック"/>
          <w:kern w:val="0"/>
          <w:sz w:val="22"/>
          <w:szCs w:val="22"/>
        </w:rPr>
      </w:pPr>
      <w:r>
        <w:rPr>
          <w:rFonts w:ascii="HGS創英角ﾎﾟｯﾌﾟ体" w:eastAsia="HGS創英角ﾎﾟｯﾌﾟ体" w:hAnsi="HGS創英角ﾎﾟｯﾌﾟ体" w:hint="eastAsia"/>
          <w:noProof/>
          <w:sz w:val="36"/>
          <w:szCs w:val="36"/>
        </w:rPr>
        <mc:AlternateContent>
          <mc:Choice Requires="wpg">
            <w:drawing>
              <wp:anchor distT="0" distB="0" distL="114300" distR="114300" simplePos="0" relativeHeight="251678720" behindDoc="0" locked="0" layoutInCell="1" allowOverlap="1" wp14:anchorId="7BA1D672" wp14:editId="0AACDB7D">
                <wp:simplePos x="0" y="0"/>
                <wp:positionH relativeFrom="column">
                  <wp:posOffset>-215900</wp:posOffset>
                </wp:positionH>
                <wp:positionV relativeFrom="paragraph">
                  <wp:posOffset>305435</wp:posOffset>
                </wp:positionV>
                <wp:extent cx="6552720" cy="1083960"/>
                <wp:effectExtent l="0" t="0" r="0" b="1905"/>
                <wp:wrapNone/>
                <wp:docPr id="21" name="グループ化 21"/>
                <wp:cNvGraphicFramePr/>
                <a:graphic xmlns:a="http://schemas.openxmlformats.org/drawingml/2006/main">
                  <a:graphicData uri="http://schemas.microsoft.com/office/word/2010/wordprocessingGroup">
                    <wpg:wgp>
                      <wpg:cNvGrpSpPr/>
                      <wpg:grpSpPr>
                        <a:xfrm>
                          <a:off x="0" y="0"/>
                          <a:ext cx="6552720" cy="1083960"/>
                          <a:chOff x="326521" y="1200785"/>
                          <a:chExt cx="5770245" cy="1083945"/>
                        </a:xfrm>
                      </wpg:grpSpPr>
                      <wps:wsp>
                        <wps:cNvPr id="22" name="テキスト ボックス 22"/>
                        <wps:cNvSpPr txBox="1"/>
                        <wps:spPr>
                          <a:xfrm>
                            <a:off x="326521" y="1200785"/>
                            <a:ext cx="5770245" cy="1083945"/>
                          </a:xfrm>
                          <a:prstGeom prst="rect">
                            <a:avLst/>
                          </a:prstGeom>
                          <a:noFill/>
                          <a:ln w="6350">
                            <a:noFill/>
                          </a:ln>
                          <a:effectLst/>
                        </wps:spPr>
                        <wps:txbx>
                          <w:txbxContent>
                            <w:p w:rsidR="00222146" w:rsidRDefault="00043783" w:rsidP="00222146">
                              <w:pPr>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月１８</w:t>
                              </w:r>
                              <w:r w:rsidRPr="00B024DA">
                                <w:rPr>
                                  <w:rFonts w:ascii="ＭＳ Ｐゴシック" w:eastAsia="ＭＳ Ｐゴシック" w:hAnsi="ＭＳ Ｐゴシック" w:hint="eastAsia"/>
                                  <w:sz w:val="22"/>
                                  <w:szCs w:val="22"/>
                                </w:rPr>
                                <w:t>日に</w:t>
                              </w:r>
                              <w:r>
                                <w:rPr>
                                  <w:rFonts w:ascii="ＭＳ Ｐゴシック" w:eastAsia="ＭＳ Ｐゴシック" w:hAnsi="ＭＳ Ｐゴシック" w:hint="eastAsia"/>
                                  <w:sz w:val="22"/>
                                  <w:szCs w:val="22"/>
                                </w:rPr>
                                <w:t>大阪で震度６弱の強い地震が発生しました。</w:t>
                              </w:r>
                              <w:r w:rsidRPr="0048525D">
                                <w:rPr>
                                  <w:rFonts w:ascii="ＭＳ Ｐゴシック" w:eastAsia="ＭＳ Ｐゴシック" w:hAnsi="ＭＳ Ｐゴシック" w:hint="eastAsia"/>
                                  <w:sz w:val="22"/>
                                  <w:szCs w:val="22"/>
                                </w:rPr>
                                <w:t>亡くなられた方のご冥福をお祈り申し上げますと</w:t>
                              </w:r>
                            </w:p>
                            <w:p w:rsidR="00043783" w:rsidRDefault="00043783" w:rsidP="00222146">
                              <w:pPr>
                                <w:rPr>
                                  <w:rFonts w:ascii="ＭＳ Ｐゴシック" w:eastAsia="ＭＳ Ｐゴシック" w:hAnsi="ＭＳ Ｐゴシック"/>
                                  <w:sz w:val="22"/>
                                  <w:szCs w:val="22"/>
                                </w:rPr>
                              </w:pPr>
                              <w:r w:rsidRPr="0048525D">
                                <w:rPr>
                                  <w:rFonts w:ascii="ＭＳ Ｐゴシック" w:eastAsia="ＭＳ Ｐゴシック" w:hAnsi="ＭＳ Ｐゴシック" w:hint="eastAsia"/>
                                  <w:sz w:val="22"/>
                                  <w:szCs w:val="22"/>
                                </w:rPr>
                                <w:t>ともに、被災された皆様とそのご家族の方々に心よりお見舞い申し上げます。</w:t>
                              </w:r>
                            </w:p>
                            <w:p w:rsidR="00043783" w:rsidRDefault="00043783" w:rsidP="0004378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また</w:t>
                              </w:r>
                              <w:r w:rsidRPr="0048525D">
                                <w:rPr>
                                  <w:rFonts w:ascii="ＭＳ Ｐゴシック" w:eastAsia="ＭＳ Ｐゴシック" w:hAnsi="ＭＳ Ｐゴシック" w:hint="eastAsia"/>
                                  <w:sz w:val="22"/>
                                  <w:szCs w:val="22"/>
                                </w:rPr>
                                <w:t>被害にあわれた方々が一日でも早く平常の生活に戻られることを願います。</w:t>
                              </w:r>
                            </w:p>
                            <w:p w:rsidR="00043783" w:rsidRDefault="00043783" w:rsidP="00043783">
                              <w:pPr>
                                <w:ind w:firstLineChars="100" w:firstLine="219"/>
                                <w:rPr>
                                  <w:rFonts w:ascii="ＭＳ Ｐゴシック" w:eastAsia="ＭＳ Ｐゴシック" w:hAnsi="ＭＳ Ｐゴシック"/>
                                  <w:sz w:val="22"/>
                                  <w:szCs w:val="22"/>
                                </w:rPr>
                              </w:pPr>
                              <w:r w:rsidRPr="0048525D">
                                <w:rPr>
                                  <w:rFonts w:ascii="ＭＳ Ｐゴシック" w:eastAsia="ＭＳ Ｐゴシック" w:hAnsi="ＭＳ Ｐゴシック" w:hint="eastAsia"/>
                                  <w:sz w:val="22"/>
                                  <w:szCs w:val="22"/>
                                </w:rPr>
                                <w:t>皆様が無事であったことを感謝しております。被災地にご家族やご親戚などがいらっしゃる</w:t>
                              </w:r>
                            </w:p>
                            <w:p w:rsidR="00043783" w:rsidRPr="004276FA" w:rsidRDefault="00043783" w:rsidP="00043783">
                              <w:pPr>
                                <w:rPr>
                                  <w:rFonts w:ascii="ＭＳ Ｐゴシック" w:eastAsia="ＭＳ Ｐゴシック" w:hAnsi="ＭＳ Ｐゴシック"/>
                                  <w:noProof/>
                                  <w:sz w:val="22"/>
                                </w:rPr>
                              </w:pPr>
                              <w:r w:rsidRPr="0048525D">
                                <w:rPr>
                                  <w:rFonts w:ascii="ＭＳ Ｐゴシック" w:eastAsia="ＭＳ Ｐゴシック" w:hAnsi="ＭＳ Ｐゴシック" w:hint="eastAsia"/>
                                  <w:sz w:val="22"/>
                                  <w:szCs w:val="22"/>
                                </w:rPr>
                                <w:t>皆様には、心よりお見舞いを申し上げ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23" name="図 23"/>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976569" y="1433830"/>
                            <a:ext cx="1073785" cy="763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A1D672" id="グループ化 21" o:spid="_x0000_s1034" style="position:absolute;margin-left:-17pt;margin-top:24.05pt;width:515.95pt;height:85.35pt;z-index:251678720;mso-width-relative:margin;mso-height-relative:margin" coordorigin="3265,12007" coordsize="57702,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">
                <v:shape id="テキスト ボックス 22" o:spid="_x0000_s1035" type="#_x0000_t202" style="position:absolute;left:3265;top:12007;width:57702;height:10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hdsQA&#10;AADbAAAADwAAAGRycy9kb3ducmV2LnhtbESPQWvCQBSE70L/w/IK3nRjCrZGVxGxoODFNMXrM/ua&#10;pGbfhuxq4r93hUKPw8x8wyxWvanFjVpXWVYwGUcgiHOrKy4UZF+fow8QziNrrC2Tgjs5WC1fBgtM&#10;tO34SLfUFyJA2CWooPS+SaR0eUkG3dg2xMH7sa1BH2RbSN1iF+CmlnEUTaXBisNCiQ1tSsov6dUo&#10;cPtLnh5+u/v322z7vpmct9P1KVNq+Nqv5yA89f4//NfeaQVxDM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4XbEAAAA2wAAAA8AAAAAAAAAAAAAAAAAmAIAAGRycy9k&#10;b3ducmV2LnhtbFBLBQYAAAAABAAEAPUAAACJAwAAAAA=&#10;" filled="f" stroked="f" strokeweight=".5pt">
                  <v:textbox inset="5.85pt,.7pt,5.85pt,.7pt">
                    <w:txbxContent>
                      <w:p w:rsidR="00222146" w:rsidRDefault="00043783" w:rsidP="00222146">
                        <w:pPr>
                          <w:ind w:firstLineChars="100" w:firstLine="21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６月１８</w:t>
                        </w:r>
                        <w:r w:rsidRPr="00B024DA">
                          <w:rPr>
                            <w:rFonts w:ascii="ＭＳ Ｐゴシック" w:eastAsia="ＭＳ Ｐゴシック" w:hAnsi="ＭＳ Ｐゴシック" w:hint="eastAsia"/>
                            <w:sz w:val="22"/>
                            <w:szCs w:val="22"/>
                          </w:rPr>
                          <w:t>日に</w:t>
                        </w:r>
                        <w:r>
                          <w:rPr>
                            <w:rFonts w:ascii="ＭＳ Ｐゴシック" w:eastAsia="ＭＳ Ｐゴシック" w:hAnsi="ＭＳ Ｐゴシック" w:hint="eastAsia"/>
                            <w:sz w:val="22"/>
                            <w:szCs w:val="22"/>
                          </w:rPr>
                          <w:t>大阪で震度６弱の強い地震が発生しました。</w:t>
                        </w:r>
                        <w:r w:rsidRPr="0048525D">
                          <w:rPr>
                            <w:rFonts w:ascii="ＭＳ Ｐゴシック" w:eastAsia="ＭＳ Ｐゴシック" w:hAnsi="ＭＳ Ｐゴシック" w:hint="eastAsia"/>
                            <w:sz w:val="22"/>
                            <w:szCs w:val="22"/>
                          </w:rPr>
                          <w:t>亡くなられた方のご冥福をお祈り申し上げますと</w:t>
                        </w:r>
                      </w:p>
                      <w:p w:rsidR="00043783" w:rsidRDefault="00043783" w:rsidP="00222146">
                        <w:pPr>
                          <w:rPr>
                            <w:rFonts w:ascii="ＭＳ Ｐゴシック" w:eastAsia="ＭＳ Ｐゴシック" w:hAnsi="ＭＳ Ｐゴシック"/>
                            <w:sz w:val="22"/>
                            <w:szCs w:val="22"/>
                          </w:rPr>
                        </w:pPr>
                        <w:r w:rsidRPr="0048525D">
                          <w:rPr>
                            <w:rFonts w:ascii="ＭＳ Ｐゴシック" w:eastAsia="ＭＳ Ｐゴシック" w:hAnsi="ＭＳ Ｐゴシック" w:hint="eastAsia"/>
                            <w:sz w:val="22"/>
                            <w:szCs w:val="22"/>
                          </w:rPr>
                          <w:t>ともに、被災された皆様とそのご家族の方々に心よりお見舞い申し上げます。</w:t>
                        </w:r>
                      </w:p>
                      <w:p w:rsidR="00043783" w:rsidRDefault="00043783" w:rsidP="00043783">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また</w:t>
                        </w:r>
                        <w:r w:rsidRPr="0048525D">
                          <w:rPr>
                            <w:rFonts w:ascii="ＭＳ Ｐゴシック" w:eastAsia="ＭＳ Ｐゴシック" w:hAnsi="ＭＳ Ｐゴシック" w:hint="eastAsia"/>
                            <w:sz w:val="22"/>
                            <w:szCs w:val="22"/>
                          </w:rPr>
                          <w:t>被害にあわれた方々が一日でも早く平常の生活に戻られることを願います。</w:t>
                        </w:r>
                      </w:p>
                      <w:p w:rsidR="00043783" w:rsidRDefault="00043783" w:rsidP="00043783">
                        <w:pPr>
                          <w:ind w:firstLineChars="100" w:firstLine="219"/>
                          <w:rPr>
                            <w:rFonts w:ascii="ＭＳ Ｐゴシック" w:eastAsia="ＭＳ Ｐゴシック" w:hAnsi="ＭＳ Ｐゴシック"/>
                            <w:sz w:val="22"/>
                            <w:szCs w:val="22"/>
                          </w:rPr>
                        </w:pPr>
                        <w:r w:rsidRPr="0048525D">
                          <w:rPr>
                            <w:rFonts w:ascii="ＭＳ Ｐゴシック" w:eastAsia="ＭＳ Ｐゴシック" w:hAnsi="ＭＳ Ｐゴシック" w:hint="eastAsia"/>
                            <w:sz w:val="22"/>
                            <w:szCs w:val="22"/>
                          </w:rPr>
                          <w:t>皆様が無事であったことを感謝しております。被災地にご家族やご親戚などがいらっしゃる</w:t>
                        </w:r>
                      </w:p>
                      <w:p w:rsidR="00043783" w:rsidRPr="004276FA" w:rsidRDefault="00043783" w:rsidP="00043783">
                        <w:pPr>
                          <w:rPr>
                            <w:rFonts w:ascii="ＭＳ Ｐゴシック" w:eastAsia="ＭＳ Ｐゴシック" w:hAnsi="ＭＳ Ｐゴシック"/>
                            <w:noProof/>
                            <w:sz w:val="22"/>
                          </w:rPr>
                        </w:pPr>
                        <w:r w:rsidRPr="0048525D">
                          <w:rPr>
                            <w:rFonts w:ascii="ＭＳ Ｐゴシック" w:eastAsia="ＭＳ Ｐゴシック" w:hAnsi="ＭＳ Ｐゴシック" w:hint="eastAsia"/>
                            <w:sz w:val="22"/>
                            <w:szCs w:val="22"/>
                          </w:rPr>
                          <w:t>皆様には、心よりお見舞いを申し上げます。</w:t>
                        </w:r>
                      </w:p>
                    </w:txbxContent>
                  </v:textbox>
                </v:shape>
                <v:shape id="図 23" o:spid="_x0000_s1036" type="#_x0000_t75" style="position:absolute;left:49765;top:14338;width:10738;height:7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IX7XDAAAA2wAAAA8AAABkcnMvZG93bnJldi54bWxEj92KwjAUhO8XfIdwhL1Z1tQfRKpRiiDs&#10;hTfWPsChOdsWm5PSxDbu028EwcthZr5hdodgWjFQ7xrLCuazBARxaXXDlYLievregHAeWWNrmRQ8&#10;yMFhP/nYYartyBcacl+JCGGXooLa+y6V0pU1GXQz2xFH79f2Bn2UfSV1j2OEm1YukmQtDTYcF2rs&#10;6FhTecvvRsF1/Vd+VU0438YsP55DMcdV0Sr1OQ3ZFoSn4N/hV/tHK1gs4fkl/gC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YhftcMAAADbAAAADwAAAAAAAAAAAAAAAACf&#10;AgAAZHJzL2Rvd25yZXYueG1sUEsFBgAAAAAEAAQA9wAAAI8DAAAAAA==&#10;">
                  <v:imagedata r:id="rId15" o:title="" chromakey="white"/>
                  <v:path arrowok="t"/>
                </v:shape>
              </v:group>
            </w:pict>
          </mc:Fallback>
        </mc:AlternateContent>
      </w:r>
    </w:p>
    <w:p w:rsidR="00043783" w:rsidRDefault="00043783" w:rsidP="00043783">
      <w:pPr>
        <w:widowControl/>
        <w:snapToGrid w:val="0"/>
        <w:spacing w:afterLines="50" w:after="143"/>
        <w:jc w:val="left"/>
        <w:rPr>
          <w:rFonts w:ascii="ＭＳ Ｐゴシック" w:eastAsia="ＭＳ Ｐゴシック" w:hAnsi="ＭＳ Ｐゴシック" w:cs="ＭＳ Ｐゴシック"/>
          <w:kern w:val="0"/>
          <w:sz w:val="22"/>
          <w:szCs w:val="22"/>
        </w:rPr>
      </w:pPr>
    </w:p>
    <w:p w:rsidR="00043783" w:rsidRDefault="00043783" w:rsidP="00043783">
      <w:pPr>
        <w:widowControl/>
        <w:snapToGrid w:val="0"/>
        <w:spacing w:afterLines="50" w:after="143"/>
        <w:jc w:val="left"/>
        <w:rPr>
          <w:rFonts w:ascii="ＭＳ Ｐゴシック" w:eastAsia="ＭＳ Ｐゴシック" w:hAnsi="ＭＳ Ｐゴシック" w:cs="ＭＳ Ｐゴシック"/>
          <w:kern w:val="0"/>
          <w:sz w:val="22"/>
          <w:szCs w:val="22"/>
        </w:rPr>
      </w:pPr>
    </w:p>
    <w:p w:rsidR="00302D5C" w:rsidRDefault="00302D5C" w:rsidP="00043783">
      <w:pPr>
        <w:widowControl/>
        <w:snapToGrid w:val="0"/>
        <w:spacing w:afterLines="50" w:after="143"/>
        <w:jc w:val="left"/>
        <w:rPr>
          <w:rFonts w:ascii="ＭＳ Ｐゴシック" w:eastAsia="ＭＳ Ｐゴシック" w:hAnsi="ＭＳ Ｐゴシック"/>
          <w:color w:val="000000"/>
          <w:sz w:val="22"/>
          <w:szCs w:val="22"/>
          <w:shd w:val="clear" w:color="auto" w:fill="FFFFFF"/>
        </w:rPr>
      </w:pPr>
    </w:p>
    <w:p w:rsidR="000076CF" w:rsidRPr="00043783" w:rsidRDefault="007A5BA3" w:rsidP="00C816DE">
      <w:pPr>
        <w:tabs>
          <w:tab w:val="left" w:pos="5643"/>
        </w:tabs>
        <w:rPr>
          <w:rFonts w:ascii="ふみゴシック" w:eastAsia="ふみゴシック" w:hAnsi="ふみゴシック"/>
          <w:b/>
          <w:sz w:val="28"/>
          <w:szCs w:val="28"/>
        </w:rPr>
      </w:pPr>
      <w:r>
        <w:rPr>
          <w:rFonts w:ascii="ふみゴシック" w:eastAsia="ふみゴシック" w:hAnsi="ふみゴシック"/>
          <w:b/>
          <w:noProof/>
          <w:sz w:val="28"/>
          <w:szCs w:val="28"/>
        </w:rPr>
        <mc:AlternateContent>
          <mc:Choice Requires="wpg">
            <w:drawing>
              <wp:anchor distT="0" distB="0" distL="114300" distR="114300" simplePos="0" relativeHeight="251686912" behindDoc="0" locked="0" layoutInCell="1" allowOverlap="1">
                <wp:simplePos x="0" y="0"/>
                <wp:positionH relativeFrom="column">
                  <wp:posOffset>-372745</wp:posOffset>
                </wp:positionH>
                <wp:positionV relativeFrom="paragraph">
                  <wp:posOffset>300355</wp:posOffset>
                </wp:positionV>
                <wp:extent cx="6901200" cy="3680640"/>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6901200" cy="3680640"/>
                          <a:chOff x="0" y="0"/>
                          <a:chExt cx="6901180" cy="3680460"/>
                        </a:xfrm>
                      </wpg:grpSpPr>
                      <wpg:grpSp>
                        <wpg:cNvPr id="40" name="グループ化 40"/>
                        <wpg:cNvGrpSpPr/>
                        <wpg:grpSpPr>
                          <a:xfrm>
                            <a:off x="0" y="228600"/>
                            <a:ext cx="6901180" cy="3206750"/>
                            <a:chOff x="0" y="0"/>
                            <a:chExt cx="6901180" cy="3206750"/>
                          </a:xfrm>
                        </wpg:grpSpPr>
                        <wps:wsp>
                          <wps:cNvPr id="35" name="正方形/長方形 35"/>
                          <wps:cNvSpPr/>
                          <wps:spPr>
                            <a:xfrm>
                              <a:off x="0" y="0"/>
                              <a:ext cx="6901180" cy="3089275"/>
                            </a:xfrm>
                            <a:prstGeom prst="rect">
                              <a:avLst/>
                            </a:prstGeom>
                            <a:gradFill flip="none" rotWithShape="1">
                              <a:gsLst>
                                <a:gs pos="0">
                                  <a:schemeClr val="accent4">
                                    <a:lumMod val="5000"/>
                                    <a:lumOff val="95000"/>
                                  </a:schemeClr>
                                </a:gs>
                                <a:gs pos="66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30"/>
                          <wps:cNvSpPr txBox="1"/>
                          <wps:spPr>
                            <a:xfrm>
                              <a:off x="38100" y="182880"/>
                              <a:ext cx="6769100" cy="2815590"/>
                            </a:xfrm>
                            <a:prstGeom prst="rect">
                              <a:avLst/>
                            </a:prstGeom>
                            <a:noFill/>
                            <a:ln w="6350">
                              <a:noFill/>
                            </a:ln>
                            <a:effectLst/>
                          </wps:spPr>
                          <wps:txbx>
                            <w:txbxContent>
                              <w:p w:rsidR="00A35381" w:rsidRDefault="00A35381" w:rsidP="00D84EB7">
                                <w:pPr>
                                  <w:widowControl/>
                                  <w:snapToGrid w:val="0"/>
                                  <w:ind w:firstLineChars="100" w:firstLine="219"/>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政府の地震調査委員会より、全国地震動予想地図の2018年版が公表されました。南海トラフや相模原トラフの</w:t>
                                </w:r>
                              </w:p>
                              <w:p w:rsidR="009A5C09" w:rsidRDefault="009A5C09" w:rsidP="00434CA6">
                                <w:pPr>
                                  <w:widowControl/>
                                  <w:snapToGrid w:val="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活動が心配される、関東～四国太平洋側は</w:t>
                                </w:r>
                                <w:r w:rsidR="00D84EB7">
                                  <w:rPr>
                                    <w:rFonts w:ascii="ＭＳ Ｐゴシック" w:eastAsia="ＭＳ Ｐゴシック" w:hAnsi="ＭＳ Ｐゴシック" w:cs="ＭＳ Ｐゴシック" w:hint="eastAsia"/>
                                    <w:kern w:val="0"/>
                                    <w:sz w:val="22"/>
                                    <w:szCs w:val="22"/>
                                  </w:rPr>
                                  <w:t>、高い確率となっています。</w:t>
                                </w:r>
                              </w:p>
                              <w:p w:rsidR="004C4F4F" w:rsidRPr="007E0793" w:rsidRDefault="004C4F4F" w:rsidP="004C4F4F">
                                <w:pPr>
                                  <w:widowControl/>
                                  <w:snapToGrid w:val="0"/>
                                  <w:spacing w:afterLines="50" w:after="143"/>
                                  <w:ind w:firstLineChars="100" w:firstLine="219"/>
                                  <w:jc w:val="left"/>
                                  <w:rPr>
                                    <w:rFonts w:ascii="ＭＳ Ｐゴシック" w:eastAsia="ＭＳ Ｐゴシック" w:hAnsi="ＭＳ Ｐゴシック" w:cs="ＭＳ Ｐゴシック"/>
                                    <w:kern w:val="0"/>
                                    <w:sz w:val="22"/>
                                    <w:szCs w:val="22"/>
                                  </w:rPr>
                                </w:pPr>
                                <w:r w:rsidRPr="007E0793">
                                  <w:rPr>
                                    <w:rFonts w:ascii="ＭＳ Ｐゴシック" w:eastAsia="ＭＳ Ｐゴシック" w:hAnsi="ＭＳ Ｐゴシック" w:cs="ＭＳ Ｐゴシック" w:hint="eastAsia"/>
                                    <w:kern w:val="0"/>
                                    <w:sz w:val="22"/>
                                    <w:szCs w:val="22"/>
                                  </w:rPr>
                                  <w:t>一人ひとりが「できること」に普段から取り組むことで、地震防災対策は充実していきます。</w:t>
                                </w:r>
                              </w:p>
                              <w:p w:rsidR="004C4F4F" w:rsidRDefault="004C4F4F" w:rsidP="00043783">
                                <w:pPr>
                                  <w:pStyle w:val="2"/>
                                  <w:ind w:rightChars="-67" w:right="-140"/>
                                  <w:rPr>
                                    <w:rFonts w:ascii="ＭＳ Ｐゴシック" w:eastAsia="ＭＳ Ｐゴシック" w:hAnsi="ＭＳ Ｐゴシック"/>
                                    <w:sz w:val="22"/>
                                    <w:szCs w:val="22"/>
                                  </w:rPr>
                                </w:pPr>
                                <w:r w:rsidRPr="007E0793">
                                  <w:rPr>
                                    <w:rFonts w:ascii="ＭＳ Ｐゴシック" w:eastAsia="ＭＳ Ｐゴシック" w:hAnsi="ＭＳ Ｐゴシック" w:hint="eastAsia"/>
                                    <w:sz w:val="22"/>
                                    <w:szCs w:val="22"/>
                                  </w:rPr>
                                  <w:t>●</w:t>
                                </w:r>
                                <w:r w:rsidR="00D84EB7">
                                  <w:rPr>
                                    <w:rFonts w:ascii="ＭＳ Ｐゴシック" w:eastAsia="ＭＳ Ｐゴシック" w:hAnsi="ＭＳ Ｐゴシック" w:hint="eastAsia"/>
                                    <w:sz w:val="22"/>
                                    <w:szCs w:val="22"/>
                                  </w:rPr>
                                  <w:t xml:space="preserve">　</w:t>
                                </w:r>
                                <w:r w:rsidRPr="007E0793">
                                  <w:rPr>
                                    <w:rFonts w:ascii="ＭＳ Ｐゴシック" w:eastAsia="ＭＳ Ｐゴシック" w:hAnsi="ＭＳ Ｐゴシック" w:hint="eastAsia"/>
                                    <w:sz w:val="22"/>
                                    <w:szCs w:val="22"/>
                                  </w:rPr>
                                  <w:t>家具の配置と転倒防止対策・・・家具の配置換えによって家の中に安全なスペースをつくれ</w:t>
                                </w:r>
                              </w:p>
                              <w:p w:rsidR="00D84EB7" w:rsidRDefault="004C4F4F" w:rsidP="00D84EB7">
                                <w:pPr>
                                  <w:pStyle w:val="2"/>
                                  <w:ind w:left="2275" w:rightChars="-67" w:right="-140" w:firstLineChars="450" w:firstLine="984"/>
                                  <w:rPr>
                                    <w:rFonts w:ascii="ＭＳ Ｐゴシック" w:eastAsia="ＭＳ Ｐゴシック" w:hAnsi="ＭＳ Ｐゴシック"/>
                                    <w:sz w:val="22"/>
                                    <w:szCs w:val="22"/>
                                  </w:rPr>
                                </w:pPr>
                                <w:r w:rsidRPr="007E0793">
                                  <w:rPr>
                                    <w:rFonts w:ascii="ＭＳ Ｐゴシック" w:eastAsia="ＭＳ Ｐゴシック" w:hAnsi="ＭＳ Ｐゴシック" w:hint="eastAsia"/>
                                    <w:sz w:val="22"/>
                                    <w:szCs w:val="22"/>
                                  </w:rPr>
                                  <w:t>ないか工夫する。普段から、どこに何があるのかわかるよう</w:t>
                                </w:r>
                              </w:p>
                              <w:p w:rsidR="004C4F4F" w:rsidRPr="007E0793" w:rsidRDefault="004C4F4F" w:rsidP="00D84EB7">
                                <w:pPr>
                                  <w:pStyle w:val="2"/>
                                  <w:ind w:left="2275" w:rightChars="-67" w:right="-140" w:firstLineChars="450" w:firstLine="984"/>
                                  <w:rPr>
                                    <w:rFonts w:ascii="ＭＳ Ｐゴシック" w:eastAsia="ＭＳ Ｐゴシック" w:hAnsi="ＭＳ Ｐゴシック"/>
                                    <w:sz w:val="22"/>
                                    <w:szCs w:val="22"/>
                                  </w:rPr>
                                </w:pPr>
                                <w:r w:rsidRPr="007E0793">
                                  <w:rPr>
                                    <w:rFonts w:ascii="ＭＳ Ｐゴシック" w:eastAsia="ＭＳ Ｐゴシック" w:hAnsi="ＭＳ Ｐゴシック" w:hint="eastAsia"/>
                                    <w:sz w:val="22"/>
                                    <w:szCs w:val="22"/>
                                  </w:rPr>
                                  <w:t>上手な片付け方をする。</w:t>
                                </w:r>
                              </w:p>
                              <w:p w:rsidR="00D84EB7" w:rsidRPr="00D84EB7" w:rsidRDefault="00D84EB7" w:rsidP="00D84EB7">
                                <w:pPr>
                                  <w:pStyle w:val="2"/>
                                  <w:spacing w:beforeLines="50" w:before="14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4C4F4F" w:rsidRPr="007E0793">
                                  <w:rPr>
                                    <w:rFonts w:ascii="ＭＳ Ｐゴシック" w:eastAsia="ＭＳ Ｐゴシック" w:hAnsi="ＭＳ Ｐゴシック" w:hint="eastAsia"/>
                                    <w:sz w:val="22"/>
                                    <w:szCs w:val="22"/>
                                  </w:rPr>
                                  <w:t>非常持ち出し品のチェック・</w:t>
                                </w:r>
                                <w:r>
                                  <w:rPr>
                                    <w:rFonts w:ascii="ＭＳ Ｐゴシック" w:eastAsia="ＭＳ Ｐゴシック" w:hAnsi="ＭＳ Ｐゴシック" w:hint="eastAsia"/>
                                    <w:sz w:val="22"/>
                                    <w:szCs w:val="22"/>
                                  </w:rPr>
                                  <w:t>・・・</w:t>
                                </w:r>
                                <w:r w:rsidR="004C4F4F" w:rsidRPr="007E0793">
                                  <w:rPr>
                                    <w:rFonts w:ascii="ＭＳ Ｐゴシック" w:eastAsia="ＭＳ Ｐゴシック" w:hAnsi="ＭＳ Ｐゴシック" w:hint="eastAsia"/>
                                    <w:sz w:val="22"/>
                                    <w:szCs w:val="22"/>
                                  </w:rPr>
                                  <w:t>・非常食などを備えておく</w:t>
                                </w:r>
                                <w:r w:rsidR="004C4F4F">
                                  <w:rPr>
                                    <w:rFonts w:ascii="ＭＳ Ｐゴシック" w:eastAsia="ＭＳ Ｐゴシック" w:hAnsi="ＭＳ Ｐゴシック" w:hint="eastAsia"/>
                                    <w:sz w:val="22"/>
                                    <w:szCs w:val="22"/>
                                  </w:rPr>
                                  <w:t>。</w:t>
                                </w:r>
                              </w:p>
                              <w:p w:rsidR="004C4F4F" w:rsidRPr="007E0793" w:rsidRDefault="004C4F4F" w:rsidP="00D84EB7">
                                <w:pPr>
                                  <w:pStyle w:val="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t xml:space="preserve">　　　</w:t>
                                </w:r>
                                <w:r w:rsidR="00D84EB7">
                                  <w:rPr>
                                    <w:rFonts w:ascii="ＭＳ Ｐゴシック" w:eastAsia="ＭＳ Ｐゴシック" w:hAnsi="ＭＳ Ｐゴシック" w:hint="eastAsia"/>
                                    <w:sz w:val="22"/>
                                    <w:szCs w:val="22"/>
                                  </w:rPr>
                                  <w:t xml:space="preserve">　　</w:t>
                                </w:r>
                                <w:r w:rsidRPr="007E0793">
                                  <w:rPr>
                                    <w:rFonts w:ascii="ＭＳ Ｐゴシック" w:eastAsia="ＭＳ Ｐゴシック" w:hAnsi="ＭＳ Ｐゴシック" w:hint="eastAsia"/>
                                    <w:sz w:val="22"/>
                                    <w:szCs w:val="22"/>
                                  </w:rPr>
                                  <w:t>建物倒壊に備えて分散配置をする</w:t>
                                </w:r>
                                <w:r>
                                  <w:rPr>
                                    <w:rFonts w:ascii="ＭＳ Ｐゴシック" w:eastAsia="ＭＳ Ｐゴシック" w:hAnsi="ＭＳ Ｐゴシック" w:hint="eastAsia"/>
                                    <w:sz w:val="22"/>
                                    <w:szCs w:val="22"/>
                                  </w:rPr>
                                  <w:t xml:space="preserve">　（</w:t>
                                </w:r>
                                <w:r>
                                  <w:rPr>
                                    <w:rFonts w:hint="eastAsia"/>
                                  </w:rPr>
                                  <w:t>玄関・物置・車内等）</w:t>
                                </w:r>
                              </w:p>
                              <w:p w:rsidR="00D84EB7" w:rsidRDefault="004C4F4F" w:rsidP="00D84EB7">
                                <w:pPr>
                                  <w:pStyle w:val="2"/>
                                  <w:spacing w:beforeLines="50" w:before="143"/>
                                  <w:rPr>
                                    <w:rFonts w:ascii="ＭＳ Ｐゴシック" w:eastAsia="ＭＳ Ｐゴシック" w:hAnsi="ＭＳ Ｐゴシック"/>
                                    <w:sz w:val="22"/>
                                    <w:szCs w:val="22"/>
                                  </w:rPr>
                                </w:pPr>
                                <w:r w:rsidRPr="007E0793">
                                  <w:rPr>
                                    <w:rFonts w:ascii="ＭＳ Ｐゴシック" w:eastAsia="ＭＳ Ｐゴシック" w:hAnsi="ＭＳ Ｐゴシック" w:hint="eastAsia"/>
                                    <w:sz w:val="22"/>
                                    <w:szCs w:val="22"/>
                                  </w:rPr>
                                  <w:t>●</w:t>
                                </w:r>
                                <w:r w:rsidR="00D84EB7">
                                  <w:rPr>
                                    <w:rFonts w:ascii="ＭＳ Ｐゴシック" w:eastAsia="ＭＳ Ｐゴシック" w:hAnsi="ＭＳ Ｐゴシック" w:hint="eastAsia"/>
                                    <w:sz w:val="22"/>
                                    <w:szCs w:val="22"/>
                                  </w:rPr>
                                  <w:t xml:space="preserve">　</w:t>
                                </w:r>
                                <w:r w:rsidRPr="007E0793">
                                  <w:rPr>
                                    <w:rFonts w:ascii="ＭＳ Ｐゴシック" w:eastAsia="ＭＳ Ｐゴシック" w:hAnsi="ＭＳ Ｐゴシック" w:hint="eastAsia"/>
                                    <w:sz w:val="22"/>
                                    <w:szCs w:val="22"/>
                                  </w:rPr>
                                  <w:t>緊急時の連絡方法と連絡場所の確認・・・学校や仕事など家族が離れているときの連絡方法や</w:t>
                                </w:r>
                              </w:p>
                              <w:p w:rsidR="004C4F4F" w:rsidRPr="007E0793" w:rsidRDefault="004C4F4F" w:rsidP="004320DD">
                                <w:pPr>
                                  <w:pStyle w:val="2"/>
                                  <w:ind w:left="3362" w:firstLine="818"/>
                                  <w:rPr>
                                    <w:rFonts w:ascii="ＭＳ Ｐゴシック" w:eastAsia="ＭＳ Ｐゴシック" w:hAnsi="ＭＳ Ｐゴシック"/>
                                    <w:sz w:val="22"/>
                                    <w:szCs w:val="22"/>
                                  </w:rPr>
                                </w:pPr>
                                <w:r w:rsidRPr="007E0793">
                                  <w:rPr>
                                    <w:rFonts w:ascii="ＭＳ Ｐゴシック" w:eastAsia="ＭＳ Ｐゴシック" w:hAnsi="ＭＳ Ｐゴシック" w:hint="eastAsia"/>
                                    <w:sz w:val="22"/>
                                    <w:szCs w:val="22"/>
                                  </w:rPr>
                                  <w:t>避難場所を確認しておく。</w:t>
                                </w:r>
                              </w:p>
                              <w:p w:rsidR="00D84EB7" w:rsidRDefault="004C4F4F" w:rsidP="00D84EB7">
                                <w:pPr>
                                  <w:pStyle w:val="2"/>
                                  <w:rPr>
                                    <w:rFonts w:ascii="ＭＳ Ｐゴシック" w:eastAsia="ＭＳ Ｐゴシック" w:hAnsi="ＭＳ Ｐゴシック"/>
                                    <w:sz w:val="22"/>
                                    <w:szCs w:val="22"/>
                                  </w:rPr>
                                </w:pPr>
                                <w:r w:rsidRPr="007E0793">
                                  <w:rPr>
                                    <w:rFonts w:ascii="ＭＳ Ｐゴシック" w:eastAsia="ＭＳ Ｐゴシック" w:hAnsi="ＭＳ Ｐゴシック" w:hint="eastAsia"/>
                                    <w:sz w:val="22"/>
                                    <w:szCs w:val="22"/>
                                  </w:rPr>
                                  <w:t>●</w:t>
                                </w:r>
                                <w:r w:rsidR="00D84EB7">
                                  <w:rPr>
                                    <w:rFonts w:ascii="ＭＳ Ｐゴシック" w:eastAsia="ＭＳ Ｐゴシック" w:hAnsi="ＭＳ Ｐゴシック" w:hint="eastAsia"/>
                                    <w:sz w:val="22"/>
                                    <w:szCs w:val="22"/>
                                  </w:rPr>
                                  <w:t xml:space="preserve">　</w:t>
                                </w:r>
                                <w:r w:rsidRPr="007E0793">
                                  <w:rPr>
                                    <w:rFonts w:ascii="ＭＳ Ｐゴシック" w:eastAsia="ＭＳ Ｐゴシック" w:hAnsi="ＭＳ Ｐゴシック" w:hint="eastAsia"/>
                                    <w:sz w:val="22"/>
                                    <w:szCs w:val="22"/>
                                  </w:rPr>
                                  <w:t>子供やお年寄りと一緒にいたら・・大きな揺れの場合、子どもはパニック状態に陥り予想外の行動をとることが</w:t>
                                </w:r>
                              </w:p>
                              <w:p w:rsidR="004320DD" w:rsidRDefault="004C4F4F" w:rsidP="00D84EB7">
                                <w:pPr>
                                  <w:pStyle w:val="2"/>
                                  <w:ind w:left="2520" w:firstLineChars="428" w:firstLine="936"/>
                                  <w:rPr>
                                    <w:rFonts w:ascii="ＭＳ Ｐゴシック" w:eastAsia="ＭＳ Ｐゴシック" w:hAnsi="ＭＳ Ｐゴシック"/>
                                    <w:sz w:val="22"/>
                                    <w:szCs w:val="22"/>
                                  </w:rPr>
                                </w:pPr>
                                <w:r w:rsidRPr="007E0793">
                                  <w:rPr>
                                    <w:rFonts w:ascii="ＭＳ Ｐゴシック" w:eastAsia="ＭＳ Ｐゴシック" w:hAnsi="ＭＳ Ｐゴシック" w:hint="eastAsia"/>
                                    <w:sz w:val="22"/>
                                    <w:szCs w:val="22"/>
                                  </w:rPr>
                                  <w:t>あります。手をつなぐ、抱きかかえるなど絶対にそばを離れないで絶えず</w:t>
                                </w:r>
                              </w:p>
                              <w:p w:rsidR="00D84EB7" w:rsidRDefault="004320DD" w:rsidP="00D84EB7">
                                <w:pPr>
                                  <w:pStyle w:val="2"/>
                                  <w:ind w:left="2520" w:firstLineChars="428" w:firstLine="936"/>
                                  <w:rPr>
                                    <w:rFonts w:ascii="ＭＳ Ｐゴシック" w:eastAsia="ＭＳ Ｐゴシック" w:hAnsi="ＭＳ Ｐゴシック"/>
                                    <w:sz w:val="22"/>
                                    <w:szCs w:val="22"/>
                                  </w:rPr>
                                </w:pPr>
                                <w:r w:rsidRPr="004320DD">
                                  <w:rPr>
                                    <w:rFonts w:ascii="ＭＳ Ｐゴシック" w:eastAsia="ＭＳ Ｐゴシック" w:hAnsi="ＭＳ Ｐゴシック" w:hint="eastAsia"/>
                                    <w:sz w:val="22"/>
                                    <w:szCs w:val="22"/>
                                  </w:rPr>
                                  <w:t>声をかけて安心させましょう。</w:t>
                                </w:r>
                              </w:p>
                              <w:p w:rsidR="004C4F4F" w:rsidRPr="004320DD" w:rsidRDefault="004C4F4F" w:rsidP="00D84EB7">
                                <w:pPr>
                                  <w:pStyle w:val="2"/>
                                  <w:ind w:left="2520" w:firstLineChars="428" w:firstLine="936"/>
                                  <w:rPr>
                                    <w:rFonts w:ascii="ＭＳ Ｐゴシック" w:eastAsia="ＭＳ Ｐゴシック" w:hAnsi="ＭＳ Ｐゴシック"/>
                                    <w:sz w:val="2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38" name="図 38"/>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188720" y="2450465"/>
                              <a:ext cx="899160" cy="756285"/>
                            </a:xfrm>
                            <a:prstGeom prst="rect">
                              <a:avLst/>
                            </a:prstGeom>
                          </pic:spPr>
                        </pic:pic>
                        <pic:pic xmlns:pic="http://schemas.openxmlformats.org/drawingml/2006/picture">
                          <pic:nvPicPr>
                            <pic:cNvPr id="20" name="図 20" descr="1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821680" y="586740"/>
                              <a:ext cx="775970" cy="454025"/>
                            </a:xfrm>
                            <a:prstGeom prst="rect">
                              <a:avLst/>
                            </a:prstGeom>
                            <a:noFill/>
                            <a:ln>
                              <a:noFill/>
                            </a:ln>
                          </pic:spPr>
                        </pic:pic>
                        <pic:pic xmlns:pic="http://schemas.openxmlformats.org/drawingml/2006/picture">
                          <pic:nvPicPr>
                            <pic:cNvPr id="36" name="図 36"/>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951220" y="1272540"/>
                              <a:ext cx="698500" cy="739775"/>
                            </a:xfrm>
                            <a:prstGeom prst="rect">
                              <a:avLst/>
                            </a:prstGeom>
                          </pic:spPr>
                        </pic:pic>
                      </wpg:grpSp>
                      <pic:pic xmlns:pic="http://schemas.openxmlformats.org/drawingml/2006/picture">
                        <pic:nvPicPr>
                          <pic:cNvPr id="41" name="図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04800" y="0"/>
                            <a:ext cx="6120765" cy="190500"/>
                          </a:xfrm>
                          <a:prstGeom prst="rect">
                            <a:avLst/>
                          </a:prstGeom>
                        </pic:spPr>
                      </pic:pic>
                      <pic:pic xmlns:pic="http://schemas.openxmlformats.org/drawingml/2006/picture">
                        <pic:nvPicPr>
                          <pic:cNvPr id="42" name="図 4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20040" y="3489960"/>
                            <a:ext cx="6120765" cy="190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43" o:spid="_x0000_s1037" style="position:absolute;left:0;text-align:left;margin-left:-29.35pt;margin-top:23.65pt;width:543.4pt;height:289.8pt;z-index:251686912;mso-width-relative:margin;mso-height-relative:margin" coordsize="69011,3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">
                <v:group id="グループ化 40" o:spid="_x0000_s1038" style="position:absolute;top:2286;width:69011;height:32067" coordsize="69011,3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正方形/長方形 35" o:spid="_x0000_s1039" style="position:absolute;width:69011;height:30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0jkMQA&#10;AADbAAAADwAAAGRycy9kb3ducmV2LnhtbESPQWsCMRSE70L/Q3hCb5rVYpGtUVpLofSgrW4P3h6b&#10;5+7S5GVJ0t3tvzcFweMwM98wq81gjejIh8axgtk0A0FcOt1wpaA4vk2WIEJE1mgck4I/CrBZ341W&#10;mGvX8xd1h1iJBOGQo4I6xjaXMpQ1WQxT1xIn7+y8xZikr6T22Ce4NXKeZY/SYsNpocaWtjWVP4df&#10;q8C84Ofie8f9h9+j2cuuOBWvmVL34+H5CUSkId7C1/a7VvCwgP8v6Q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tI5DEAAAA2wAAAA8AAAAAAAAAAAAAAAAAmAIAAGRycy9k&#10;b3ducmV2LnhtbFBLBQYAAAAABAAEAPUAAACJAwAAAAA=&#10;" fillcolor="#fffcf3 [183]" stroked="f" strokeweight="1pt">
                    <v:fill color2="#ffecb3 [983]" rotate="t" colors="0 #fffcf2;43254f #ffe38c;54395f #ffe38c;1 #ffecb3" focus="100%" type="gradient"/>
                  </v:rect>
                  <v:shape id="テキスト ボックス 30" o:spid="_x0000_s1040" type="#_x0000_t202" style="position:absolute;left:381;top:1828;width:67691;height:28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MR8EA&#10;AADbAAAADwAAAGRycy9kb3ducmV2LnhtbERPTYvCMBC9C/6HMMLeNFVB12oUERdW2IvditexGdtq&#10;MylN1tZ/bw4LHh/ve7XpTCUe1LjSsoLxKAJBnFldcq4g/f0afoJwHlljZZkUPMnBZt3vrTDWtuUj&#10;PRKfixDCLkYFhfd1LKXLCjLoRrYmDtzVNgZ9gE0udYNtCDeVnETRTBosOTQUWNOuoOye/BkF7nDP&#10;kp9b+zxNF/v5bnzZz7bnVKmPQbddgvDU+bf43/2tFUzD+vA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TEfBAAAA2wAAAA8AAAAAAAAAAAAAAAAAmAIAAGRycy9kb3du&#10;cmV2LnhtbFBLBQYAAAAABAAEAPUAAACGAwAAAAA=&#10;" filled="f" stroked="f" strokeweight=".5pt">
                    <v:textbox inset="5.85pt,.7pt,5.85pt,.7pt">
                      <w:txbxContent>
                        <w:p w:rsidR="00A35381" w:rsidRDefault="00A35381" w:rsidP="00D84EB7">
                          <w:pPr>
                            <w:widowControl/>
                            <w:snapToGrid w:val="0"/>
                            <w:ind w:firstLineChars="100" w:firstLine="219"/>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政府の地震調査委員会より、全国地震動予想地図の2018年版が公表されました。南海トラフや相模原トラフの</w:t>
                          </w:r>
                        </w:p>
                        <w:p w:rsidR="009A5C09" w:rsidRDefault="009A5C09" w:rsidP="00434CA6">
                          <w:pPr>
                            <w:widowControl/>
                            <w:snapToGrid w:val="0"/>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活動が心配される、関東～四国太平洋側は</w:t>
                          </w:r>
                          <w:r w:rsidR="00D84EB7">
                            <w:rPr>
                              <w:rFonts w:ascii="ＭＳ Ｐゴシック" w:eastAsia="ＭＳ Ｐゴシック" w:hAnsi="ＭＳ Ｐゴシック" w:cs="ＭＳ Ｐゴシック" w:hint="eastAsia"/>
                              <w:kern w:val="0"/>
                              <w:sz w:val="22"/>
                              <w:szCs w:val="22"/>
                            </w:rPr>
                            <w:t>、高い確率となっています。</w:t>
                          </w:r>
                        </w:p>
                        <w:p w:rsidR="004C4F4F" w:rsidRPr="007E0793" w:rsidRDefault="004C4F4F" w:rsidP="004C4F4F">
                          <w:pPr>
                            <w:widowControl/>
                            <w:snapToGrid w:val="0"/>
                            <w:spacing w:afterLines="50" w:after="143"/>
                            <w:ind w:firstLineChars="100" w:firstLine="219"/>
                            <w:jc w:val="left"/>
                            <w:rPr>
                              <w:rFonts w:ascii="ＭＳ Ｐゴシック" w:eastAsia="ＭＳ Ｐゴシック" w:hAnsi="ＭＳ Ｐゴシック" w:cs="ＭＳ Ｐゴシック"/>
                              <w:kern w:val="0"/>
                              <w:sz w:val="22"/>
                              <w:szCs w:val="22"/>
                            </w:rPr>
                          </w:pPr>
                          <w:r w:rsidRPr="007E0793">
                            <w:rPr>
                              <w:rFonts w:ascii="ＭＳ Ｐゴシック" w:eastAsia="ＭＳ Ｐゴシック" w:hAnsi="ＭＳ Ｐゴシック" w:cs="ＭＳ Ｐゴシック" w:hint="eastAsia"/>
                              <w:kern w:val="0"/>
                              <w:sz w:val="22"/>
                              <w:szCs w:val="22"/>
                            </w:rPr>
                            <w:t>一人ひとりが「できること」に普段から取り組むことで、地震防災対策は充実していきます。</w:t>
                          </w:r>
                        </w:p>
                        <w:p w:rsidR="004C4F4F" w:rsidRDefault="004C4F4F" w:rsidP="00043783">
                          <w:pPr>
                            <w:pStyle w:val="2"/>
                            <w:ind w:rightChars="-67" w:right="-140"/>
                            <w:rPr>
                              <w:rFonts w:ascii="ＭＳ Ｐゴシック" w:eastAsia="ＭＳ Ｐゴシック" w:hAnsi="ＭＳ Ｐゴシック"/>
                              <w:sz w:val="22"/>
                              <w:szCs w:val="22"/>
                            </w:rPr>
                          </w:pPr>
                          <w:r w:rsidRPr="007E0793">
                            <w:rPr>
                              <w:rFonts w:ascii="ＭＳ Ｐゴシック" w:eastAsia="ＭＳ Ｐゴシック" w:hAnsi="ＭＳ Ｐゴシック" w:hint="eastAsia"/>
                              <w:sz w:val="22"/>
                              <w:szCs w:val="22"/>
                            </w:rPr>
                            <w:t>●</w:t>
                          </w:r>
                          <w:r w:rsidR="00D84EB7">
                            <w:rPr>
                              <w:rFonts w:ascii="ＭＳ Ｐゴシック" w:eastAsia="ＭＳ Ｐゴシック" w:hAnsi="ＭＳ Ｐゴシック" w:hint="eastAsia"/>
                              <w:sz w:val="22"/>
                              <w:szCs w:val="22"/>
                            </w:rPr>
                            <w:t xml:space="preserve">　</w:t>
                          </w:r>
                          <w:r w:rsidRPr="007E0793">
                            <w:rPr>
                              <w:rFonts w:ascii="ＭＳ Ｐゴシック" w:eastAsia="ＭＳ Ｐゴシック" w:hAnsi="ＭＳ Ｐゴシック" w:hint="eastAsia"/>
                              <w:sz w:val="22"/>
                              <w:szCs w:val="22"/>
                            </w:rPr>
                            <w:t>家具の配置と転倒防止対策・・・家具の配置換えによって家の中に安全なスペースをつくれ</w:t>
                          </w:r>
                        </w:p>
                        <w:p w:rsidR="00D84EB7" w:rsidRDefault="004C4F4F" w:rsidP="00D84EB7">
                          <w:pPr>
                            <w:pStyle w:val="2"/>
                            <w:ind w:left="2275" w:rightChars="-67" w:right="-140" w:firstLineChars="450" w:firstLine="984"/>
                            <w:rPr>
                              <w:rFonts w:ascii="ＭＳ Ｐゴシック" w:eastAsia="ＭＳ Ｐゴシック" w:hAnsi="ＭＳ Ｐゴシック"/>
                              <w:sz w:val="22"/>
                              <w:szCs w:val="22"/>
                            </w:rPr>
                          </w:pPr>
                          <w:r w:rsidRPr="007E0793">
                            <w:rPr>
                              <w:rFonts w:ascii="ＭＳ Ｐゴシック" w:eastAsia="ＭＳ Ｐゴシック" w:hAnsi="ＭＳ Ｐゴシック" w:hint="eastAsia"/>
                              <w:sz w:val="22"/>
                              <w:szCs w:val="22"/>
                            </w:rPr>
                            <w:t>ないか工夫する。普段から、どこに何があるのかわかるよう</w:t>
                          </w:r>
                        </w:p>
                        <w:p w:rsidR="004C4F4F" w:rsidRPr="007E0793" w:rsidRDefault="004C4F4F" w:rsidP="00D84EB7">
                          <w:pPr>
                            <w:pStyle w:val="2"/>
                            <w:ind w:left="2275" w:rightChars="-67" w:right="-140" w:firstLineChars="450" w:firstLine="984"/>
                            <w:rPr>
                              <w:rFonts w:ascii="ＭＳ Ｐゴシック" w:eastAsia="ＭＳ Ｐゴシック" w:hAnsi="ＭＳ Ｐゴシック"/>
                              <w:sz w:val="22"/>
                              <w:szCs w:val="22"/>
                            </w:rPr>
                          </w:pPr>
                          <w:r w:rsidRPr="007E0793">
                            <w:rPr>
                              <w:rFonts w:ascii="ＭＳ Ｐゴシック" w:eastAsia="ＭＳ Ｐゴシック" w:hAnsi="ＭＳ Ｐゴシック" w:hint="eastAsia"/>
                              <w:sz w:val="22"/>
                              <w:szCs w:val="22"/>
                            </w:rPr>
                            <w:t>上手な片付け方をする。</w:t>
                          </w:r>
                        </w:p>
                        <w:p w:rsidR="00D84EB7" w:rsidRPr="00D84EB7" w:rsidRDefault="00D84EB7" w:rsidP="00D84EB7">
                          <w:pPr>
                            <w:pStyle w:val="2"/>
                            <w:spacing w:beforeLines="50" w:before="143"/>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sidR="004C4F4F" w:rsidRPr="007E0793">
                            <w:rPr>
                              <w:rFonts w:ascii="ＭＳ Ｐゴシック" w:eastAsia="ＭＳ Ｐゴシック" w:hAnsi="ＭＳ Ｐゴシック" w:hint="eastAsia"/>
                              <w:sz w:val="22"/>
                              <w:szCs w:val="22"/>
                            </w:rPr>
                            <w:t>非常持ち出し品のチェック・</w:t>
                          </w:r>
                          <w:r>
                            <w:rPr>
                              <w:rFonts w:ascii="ＭＳ Ｐゴシック" w:eastAsia="ＭＳ Ｐゴシック" w:hAnsi="ＭＳ Ｐゴシック" w:hint="eastAsia"/>
                              <w:sz w:val="22"/>
                              <w:szCs w:val="22"/>
                            </w:rPr>
                            <w:t>・・・</w:t>
                          </w:r>
                          <w:r w:rsidR="004C4F4F" w:rsidRPr="007E0793">
                            <w:rPr>
                              <w:rFonts w:ascii="ＭＳ Ｐゴシック" w:eastAsia="ＭＳ Ｐゴシック" w:hAnsi="ＭＳ Ｐゴシック" w:hint="eastAsia"/>
                              <w:sz w:val="22"/>
                              <w:szCs w:val="22"/>
                            </w:rPr>
                            <w:t>・非常食などを備えておく</w:t>
                          </w:r>
                          <w:r w:rsidR="004C4F4F">
                            <w:rPr>
                              <w:rFonts w:ascii="ＭＳ Ｐゴシック" w:eastAsia="ＭＳ Ｐゴシック" w:hAnsi="ＭＳ Ｐゴシック" w:hint="eastAsia"/>
                              <w:sz w:val="22"/>
                              <w:szCs w:val="22"/>
                            </w:rPr>
                            <w:t>。</w:t>
                          </w:r>
                        </w:p>
                        <w:p w:rsidR="004C4F4F" w:rsidRPr="007E0793" w:rsidRDefault="004C4F4F" w:rsidP="00D84EB7">
                          <w:pPr>
                            <w:pStyle w:val="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t xml:space="preserve">　　　</w:t>
                          </w:r>
                          <w:r w:rsidR="00D84EB7">
                            <w:rPr>
                              <w:rFonts w:ascii="ＭＳ Ｐゴシック" w:eastAsia="ＭＳ Ｐゴシック" w:hAnsi="ＭＳ Ｐゴシック" w:hint="eastAsia"/>
                              <w:sz w:val="22"/>
                              <w:szCs w:val="22"/>
                            </w:rPr>
                            <w:t xml:space="preserve">　　</w:t>
                          </w:r>
                          <w:r w:rsidRPr="007E0793">
                            <w:rPr>
                              <w:rFonts w:ascii="ＭＳ Ｐゴシック" w:eastAsia="ＭＳ Ｐゴシック" w:hAnsi="ＭＳ Ｐゴシック" w:hint="eastAsia"/>
                              <w:sz w:val="22"/>
                              <w:szCs w:val="22"/>
                            </w:rPr>
                            <w:t>建物倒壊に備えて分散配置をする</w:t>
                          </w:r>
                          <w:r>
                            <w:rPr>
                              <w:rFonts w:ascii="ＭＳ Ｐゴシック" w:eastAsia="ＭＳ Ｐゴシック" w:hAnsi="ＭＳ Ｐゴシック" w:hint="eastAsia"/>
                              <w:sz w:val="22"/>
                              <w:szCs w:val="22"/>
                            </w:rPr>
                            <w:t xml:space="preserve">　（</w:t>
                          </w:r>
                          <w:r>
                            <w:rPr>
                              <w:rFonts w:hint="eastAsia"/>
                            </w:rPr>
                            <w:t>玄関・物置・車内等）</w:t>
                          </w:r>
                        </w:p>
                        <w:p w:rsidR="00D84EB7" w:rsidRDefault="004C4F4F" w:rsidP="00D84EB7">
                          <w:pPr>
                            <w:pStyle w:val="2"/>
                            <w:spacing w:beforeLines="50" w:before="143"/>
                            <w:rPr>
                              <w:rFonts w:ascii="ＭＳ Ｐゴシック" w:eastAsia="ＭＳ Ｐゴシック" w:hAnsi="ＭＳ Ｐゴシック"/>
                              <w:sz w:val="22"/>
                              <w:szCs w:val="22"/>
                            </w:rPr>
                          </w:pPr>
                          <w:r w:rsidRPr="007E0793">
                            <w:rPr>
                              <w:rFonts w:ascii="ＭＳ Ｐゴシック" w:eastAsia="ＭＳ Ｐゴシック" w:hAnsi="ＭＳ Ｐゴシック" w:hint="eastAsia"/>
                              <w:sz w:val="22"/>
                              <w:szCs w:val="22"/>
                            </w:rPr>
                            <w:t>●</w:t>
                          </w:r>
                          <w:r w:rsidR="00D84EB7">
                            <w:rPr>
                              <w:rFonts w:ascii="ＭＳ Ｐゴシック" w:eastAsia="ＭＳ Ｐゴシック" w:hAnsi="ＭＳ Ｐゴシック" w:hint="eastAsia"/>
                              <w:sz w:val="22"/>
                              <w:szCs w:val="22"/>
                            </w:rPr>
                            <w:t xml:space="preserve">　</w:t>
                          </w:r>
                          <w:r w:rsidRPr="007E0793">
                            <w:rPr>
                              <w:rFonts w:ascii="ＭＳ Ｐゴシック" w:eastAsia="ＭＳ Ｐゴシック" w:hAnsi="ＭＳ Ｐゴシック" w:hint="eastAsia"/>
                              <w:sz w:val="22"/>
                              <w:szCs w:val="22"/>
                            </w:rPr>
                            <w:t>緊急時の連絡方法と連絡場所の確認・・・学校や仕事など家族が離れているときの連絡方法や</w:t>
                          </w:r>
                        </w:p>
                        <w:p w:rsidR="004C4F4F" w:rsidRPr="007E0793" w:rsidRDefault="004C4F4F" w:rsidP="004320DD">
                          <w:pPr>
                            <w:pStyle w:val="2"/>
                            <w:ind w:left="3362" w:firstLine="818"/>
                            <w:rPr>
                              <w:rFonts w:ascii="ＭＳ Ｐゴシック" w:eastAsia="ＭＳ Ｐゴシック" w:hAnsi="ＭＳ Ｐゴシック"/>
                              <w:sz w:val="22"/>
                              <w:szCs w:val="22"/>
                            </w:rPr>
                          </w:pPr>
                          <w:r w:rsidRPr="007E0793">
                            <w:rPr>
                              <w:rFonts w:ascii="ＭＳ Ｐゴシック" w:eastAsia="ＭＳ Ｐゴシック" w:hAnsi="ＭＳ Ｐゴシック" w:hint="eastAsia"/>
                              <w:sz w:val="22"/>
                              <w:szCs w:val="22"/>
                            </w:rPr>
                            <w:t>避難場所を確認しておく。</w:t>
                          </w:r>
                        </w:p>
                        <w:p w:rsidR="00D84EB7" w:rsidRDefault="004C4F4F" w:rsidP="00D84EB7">
                          <w:pPr>
                            <w:pStyle w:val="2"/>
                            <w:rPr>
                              <w:rFonts w:ascii="ＭＳ Ｐゴシック" w:eastAsia="ＭＳ Ｐゴシック" w:hAnsi="ＭＳ Ｐゴシック"/>
                              <w:sz w:val="22"/>
                              <w:szCs w:val="22"/>
                            </w:rPr>
                          </w:pPr>
                          <w:r w:rsidRPr="007E0793">
                            <w:rPr>
                              <w:rFonts w:ascii="ＭＳ Ｐゴシック" w:eastAsia="ＭＳ Ｐゴシック" w:hAnsi="ＭＳ Ｐゴシック" w:hint="eastAsia"/>
                              <w:sz w:val="22"/>
                              <w:szCs w:val="22"/>
                            </w:rPr>
                            <w:t>●</w:t>
                          </w:r>
                          <w:r w:rsidR="00D84EB7">
                            <w:rPr>
                              <w:rFonts w:ascii="ＭＳ Ｐゴシック" w:eastAsia="ＭＳ Ｐゴシック" w:hAnsi="ＭＳ Ｐゴシック" w:hint="eastAsia"/>
                              <w:sz w:val="22"/>
                              <w:szCs w:val="22"/>
                            </w:rPr>
                            <w:t xml:space="preserve">　</w:t>
                          </w:r>
                          <w:r w:rsidRPr="007E0793">
                            <w:rPr>
                              <w:rFonts w:ascii="ＭＳ Ｐゴシック" w:eastAsia="ＭＳ Ｐゴシック" w:hAnsi="ＭＳ Ｐゴシック" w:hint="eastAsia"/>
                              <w:sz w:val="22"/>
                              <w:szCs w:val="22"/>
                            </w:rPr>
                            <w:t>子供やお年寄りと一緒にいたら・・大きな揺れの場合、子どもはパニック状態に陥り予想外の行動をとることが</w:t>
                          </w:r>
                        </w:p>
                        <w:p w:rsidR="004320DD" w:rsidRDefault="004C4F4F" w:rsidP="00D84EB7">
                          <w:pPr>
                            <w:pStyle w:val="2"/>
                            <w:ind w:left="2520" w:firstLineChars="428" w:firstLine="936"/>
                            <w:rPr>
                              <w:rFonts w:ascii="ＭＳ Ｐゴシック" w:eastAsia="ＭＳ Ｐゴシック" w:hAnsi="ＭＳ Ｐゴシック"/>
                              <w:sz w:val="22"/>
                              <w:szCs w:val="22"/>
                            </w:rPr>
                          </w:pPr>
                          <w:r w:rsidRPr="007E0793">
                            <w:rPr>
                              <w:rFonts w:ascii="ＭＳ Ｐゴシック" w:eastAsia="ＭＳ Ｐゴシック" w:hAnsi="ＭＳ Ｐゴシック" w:hint="eastAsia"/>
                              <w:sz w:val="22"/>
                              <w:szCs w:val="22"/>
                            </w:rPr>
                            <w:t>あります。手をつなぐ、抱きかかえるなど絶対にそばを離れないで絶えず</w:t>
                          </w:r>
                        </w:p>
                        <w:p w:rsidR="00D84EB7" w:rsidRDefault="004320DD" w:rsidP="00D84EB7">
                          <w:pPr>
                            <w:pStyle w:val="2"/>
                            <w:ind w:left="2520" w:firstLineChars="428" w:firstLine="936"/>
                            <w:rPr>
                              <w:rFonts w:ascii="ＭＳ Ｐゴシック" w:eastAsia="ＭＳ Ｐゴシック" w:hAnsi="ＭＳ Ｐゴシック"/>
                              <w:sz w:val="22"/>
                              <w:szCs w:val="22"/>
                            </w:rPr>
                          </w:pPr>
                          <w:r w:rsidRPr="004320DD">
                            <w:rPr>
                              <w:rFonts w:ascii="ＭＳ Ｐゴシック" w:eastAsia="ＭＳ Ｐゴシック" w:hAnsi="ＭＳ Ｐゴシック" w:hint="eastAsia"/>
                              <w:sz w:val="22"/>
                              <w:szCs w:val="22"/>
                            </w:rPr>
                            <w:t>声をかけて安心させましょう。</w:t>
                          </w:r>
                        </w:p>
                        <w:p w:rsidR="004C4F4F" w:rsidRPr="004320DD" w:rsidRDefault="004C4F4F" w:rsidP="00D84EB7">
                          <w:pPr>
                            <w:pStyle w:val="2"/>
                            <w:ind w:left="2520" w:firstLineChars="428" w:firstLine="936"/>
                            <w:rPr>
                              <w:rFonts w:ascii="ＭＳ Ｐゴシック" w:eastAsia="ＭＳ Ｐゴシック" w:hAnsi="ＭＳ Ｐゴシック"/>
                              <w:sz w:val="22"/>
                            </w:rPr>
                          </w:pPr>
                        </w:p>
                      </w:txbxContent>
                    </v:textbox>
                  </v:shape>
                  <v:shape id="図 38" o:spid="_x0000_s1041" type="#_x0000_t75" style="position:absolute;left:11887;top:24504;width:8991;height:7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0O6AAAA2wAAAA8AAABkcnMvZG93bnJldi54bWxET08LAUEUvyvfYXrKjVmUtAyhlHJhyfmZ&#10;eXY3O2+2ncH69uagHH/9/i9Wra3EixpfOlYwGiYgiLUzJecKLufdYAbCB2SDlWNS8CEPq2W3s8DU&#10;uDef6JWFXMQQ9ikqKEKoUym9LsiiH7qaOHJ311gMETa5NA2+Y7it5DhJptJiybGhwJq2BelH9rQK&#10;ruUhsN9sjzhFfbKc3db6cFOq32vXcxCB2vAX/9x7o2ASx8Yv8QfI5R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X6ArQ7oAAADbAAAADwAAAAAAAAAAAAAAAACfAgAAZHJzL2Rv&#10;d25yZXYueG1sUEsFBgAAAAAEAAQA9wAAAIYDAAAAAA==&#10;">
                    <v:imagedata r:id="rId20" o:title="" chromakey="white"/>
                    <v:path arrowok="t"/>
                  </v:shape>
                  <v:shape id="図 20" o:spid="_x0000_s1042" type="#_x0000_t75" alt="12" style="position:absolute;left:58216;top:5867;width:7760;height:4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R6GfAAAAA2wAAAA8AAABkcnMvZG93bnJldi54bWxET0tuwjAQ3SP1DtYgdQcOVFAIGEQrgWAD&#10;5XOAIR6SlHgcxSaE2+MFEsun95/OG1OImiqXW1bQ60YgiBOrc04VnI7LzgiE88gaC8uk4EEO5rOP&#10;1hRjbe+8p/rgUxFC2MWoIPO+jKV0SUYGXdeWxIG72MqgD7BKpa7wHsJNIftRNJQGcw4NGZb0m1Fy&#10;PdyMgs3qf2DPrqlvfP7bjqPvnfz6uSj12W4WExCeGv8Wv9xrraAf1ocv4QfI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RHoZ8AAAADbAAAADwAAAAAAAAAAAAAAAACfAgAA&#10;ZHJzL2Rvd25yZXYueG1sUEsFBgAAAAAEAAQA9wAAAIwDAAAAAA==&#10;">
                    <v:imagedata r:id="rId21" o:title="12"/>
                    <v:path arrowok="t"/>
                  </v:shape>
                  <v:shape id="図 36" o:spid="_x0000_s1043" type="#_x0000_t75" style="position:absolute;left:59512;top:12725;width:6985;height:7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kqPDAAAA2wAAAA8AAABkcnMvZG93bnJldi54bWxEj1FLw0AQhN8L/odjBd/ai1piib0WFYSC&#10;WGj0Byy5bS4xtxdya5P++54g9HGYmW+Y9XbynTrREJvABu4XGSjiKtiGawPfX+/zFagoyBa7wGTg&#10;TBG2m5vZGgsbRj7QqZRaJQjHAg04kb7QOlaOPMZF6ImTdwyDR0lyqLUdcExw3+mHLMu1x4bTgsOe&#10;3hxVP+WvN/C6zI+uXbW7NkivcT/K0/Lj05i72+nlGZTQJNfwf3tnDTzm8Pcl/QC9u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WSo8MAAADbAAAADwAAAAAAAAAAAAAAAACf&#10;AgAAZHJzL2Rvd25yZXYueG1sUEsFBgAAAAAEAAQA9wAAAI8DAAAAAA==&#10;">
                    <v:imagedata r:id="rId22" o:title="" chromakey="white"/>
                    <v:path arrowok="t"/>
                  </v:shape>
                </v:group>
                <v:shape id="図 41" o:spid="_x0000_s1044" type="#_x0000_t75" style="position:absolute;left:3048;width:6120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mi3DAAAA2wAAAA8AAABkcnMvZG93bnJldi54bWxEj1FLwzAUhd+F/Ydwhb25tDKq1GVFBsJg&#10;IFgVfLw016aa3JQk27r+eiMIPh7OOd/hbJrJWXGiEAfPCspVAYK483rgXsHb69PNPYiYkDVaz6Tg&#10;QhGa7eJqg7X2Z36hU5t6kSEca1RgUhprKWNnyGFc+ZE4e58+OExZhl7qgOcMd1beFkUlHQ6cFwyO&#10;tDPUfbdHp6Ca7eyq+cuQjaHtuD08v3/cKbW8nh4fQCSa0n/4r73XCtYl/H7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o+aLcMAAADbAAAADwAAAAAAAAAAAAAAAACf&#10;AgAAZHJzL2Rvd25yZXYueG1sUEsFBgAAAAAEAAQA9wAAAI8DAAAAAA==&#10;">
                  <v:imagedata r:id="rId23" o:title=""/>
                  <v:path arrowok="t"/>
                </v:shape>
                <v:shape id="図 42" o:spid="_x0000_s1045" type="#_x0000_t75" style="position:absolute;left:3200;top:34899;width:61208;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dBFrDAAAA2wAAAA8AAABkcnMvZG93bnJldi54bWxEj0FrAjEUhO8F/0N4Qm81q8hWtkYRQSgI&#10;hW4VPD42r5ttk5clSXW7v74pFHocZuYbZr0dnBVXCrHzrGA+K0AQN1533Co4vR0eViBiQtZoPZOC&#10;b4qw3Uzu1lhpf+NXutapFRnCsUIFJqW+kjI2hhzGme+Js/fug8OUZWilDnjLcGfloihK6bDjvGCw&#10;p72h5rP+cgrK0Y6uHD8M2Rjqhuvjy/nyqNT9dNg9gUg0pP/wX/tZK1gu4PdL/gF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l0EWsMAAADbAAAADwAAAAAAAAAAAAAAAACf&#10;AgAAZHJzL2Rvd25yZXYueG1sUEsFBgAAAAAEAAQA9wAAAI8DAAAAAA==&#10;">
                  <v:imagedata r:id="rId23" o:title=""/>
                  <v:path arrowok="t"/>
                </v:shape>
              </v:group>
            </w:pict>
          </mc:Fallback>
        </mc:AlternateContent>
      </w:r>
    </w:p>
    <w:p w:rsidR="005034DC" w:rsidRDefault="005034DC" w:rsidP="005034DC">
      <w:pPr>
        <w:pStyle w:val="af0"/>
        <w:tabs>
          <w:tab w:val="left" w:pos="5643"/>
        </w:tabs>
        <w:ind w:leftChars="0" w:left="360"/>
        <w:rPr>
          <w:rFonts w:ascii="ＭＳ Ｐゴシック" w:eastAsia="ＭＳ Ｐゴシック" w:hAnsi="ＭＳ Ｐゴシック"/>
        </w:rPr>
      </w:pPr>
    </w:p>
    <w:p w:rsidR="00EC7468" w:rsidRDefault="00EC7468" w:rsidP="005034DC">
      <w:pPr>
        <w:tabs>
          <w:tab w:val="left" w:pos="5643"/>
        </w:tabs>
        <w:ind w:firstLineChars="100" w:firstLine="209"/>
        <w:rPr>
          <w:rFonts w:ascii="ＭＳ Ｐゴシック" w:eastAsia="ＭＳ Ｐゴシック" w:hAnsi="ＭＳ Ｐゴシック"/>
        </w:rPr>
      </w:pPr>
    </w:p>
    <w:p w:rsidR="00EC7468" w:rsidRDefault="00EC7468" w:rsidP="005034DC">
      <w:pPr>
        <w:tabs>
          <w:tab w:val="left" w:pos="5643"/>
        </w:tabs>
        <w:ind w:firstLineChars="100" w:firstLine="209"/>
        <w:rPr>
          <w:rFonts w:ascii="ＭＳ Ｐゴシック" w:eastAsia="ＭＳ Ｐゴシック" w:hAnsi="ＭＳ Ｐゴシック"/>
        </w:rPr>
      </w:pPr>
    </w:p>
    <w:p w:rsidR="00EC7468" w:rsidRDefault="00EC7468" w:rsidP="005034DC">
      <w:pPr>
        <w:tabs>
          <w:tab w:val="left" w:pos="5643"/>
        </w:tabs>
        <w:ind w:firstLineChars="100" w:firstLine="209"/>
        <w:rPr>
          <w:rFonts w:ascii="ＭＳ Ｐゴシック" w:eastAsia="ＭＳ Ｐゴシック" w:hAnsi="ＭＳ Ｐゴシック"/>
        </w:rPr>
      </w:pPr>
    </w:p>
    <w:p w:rsidR="005034DC" w:rsidRDefault="000F34B5" w:rsidP="00D9219E">
      <w:pPr>
        <w:tabs>
          <w:tab w:val="left" w:pos="5643"/>
        </w:tabs>
        <w:rPr>
          <w:rFonts w:ascii="ＭＳ Ｐゴシック" w:eastAsia="ＭＳ Ｐゴシック" w:hAnsi="ＭＳ Ｐゴシック"/>
        </w:rPr>
      </w:pPr>
      <w:r w:rsidRPr="000F34B5">
        <w:rPr>
          <w:rFonts w:ascii="ＭＳ Ｐゴシック" w:eastAsia="ＭＳ Ｐゴシック" w:hAnsi="ＭＳ Ｐゴシック" w:hint="eastAsia"/>
        </w:rPr>
        <w:t xml:space="preserve">　</w:t>
      </w:r>
    </w:p>
    <w:p w:rsidR="003073D0" w:rsidRDefault="003073D0" w:rsidP="00554A10"/>
    <w:p w:rsidR="00BE1584" w:rsidRDefault="00BE1584" w:rsidP="000076CF">
      <w:pPr>
        <w:ind w:left="840"/>
        <w:jc w:val="left"/>
        <w:rPr>
          <w:rFonts w:asciiTheme="majorEastAsia" w:eastAsiaTheme="majorEastAsia" w:hAnsiTheme="majorEastAsia"/>
          <w:color w:val="333333"/>
          <w:sz w:val="22"/>
          <w:szCs w:val="22"/>
        </w:rPr>
      </w:pPr>
    </w:p>
    <w:p w:rsidR="00BE1584" w:rsidRPr="00140742" w:rsidRDefault="00BE1584" w:rsidP="003F0E1B">
      <w:pPr>
        <w:ind w:left="840"/>
        <w:jc w:val="right"/>
        <w:rPr>
          <w:rFonts w:asciiTheme="majorEastAsia" w:eastAsiaTheme="majorEastAsia" w:hAnsiTheme="majorEastAsia"/>
          <w:color w:val="333333"/>
          <w:sz w:val="22"/>
          <w:szCs w:val="22"/>
        </w:rPr>
      </w:pPr>
    </w:p>
    <w:p w:rsidR="00BE1584" w:rsidRDefault="00BE1584" w:rsidP="003F0E1B">
      <w:pPr>
        <w:ind w:left="840"/>
        <w:jc w:val="right"/>
        <w:rPr>
          <w:rFonts w:asciiTheme="majorEastAsia" w:eastAsiaTheme="majorEastAsia" w:hAnsiTheme="majorEastAsia"/>
          <w:color w:val="333333"/>
          <w:sz w:val="22"/>
          <w:szCs w:val="22"/>
        </w:rPr>
      </w:pPr>
    </w:p>
    <w:p w:rsidR="00BE1584" w:rsidRDefault="00BE1584" w:rsidP="00D9219E">
      <w:pPr>
        <w:ind w:left="840"/>
        <w:jc w:val="left"/>
        <w:rPr>
          <w:rFonts w:asciiTheme="majorEastAsia" w:eastAsiaTheme="majorEastAsia" w:hAnsiTheme="majorEastAsia"/>
          <w:color w:val="333333"/>
          <w:sz w:val="22"/>
          <w:szCs w:val="22"/>
        </w:rPr>
      </w:pPr>
    </w:p>
    <w:p w:rsidR="00BE1584" w:rsidRDefault="00BE1584" w:rsidP="00D9219E">
      <w:pPr>
        <w:ind w:left="840"/>
        <w:jc w:val="left"/>
        <w:rPr>
          <w:rFonts w:asciiTheme="majorEastAsia" w:eastAsiaTheme="majorEastAsia" w:hAnsiTheme="majorEastAsia"/>
          <w:color w:val="333333"/>
          <w:sz w:val="22"/>
          <w:szCs w:val="22"/>
        </w:rPr>
      </w:pPr>
    </w:p>
    <w:p w:rsidR="00BE1584" w:rsidRDefault="00BE1584" w:rsidP="003F0E1B">
      <w:pPr>
        <w:ind w:left="840"/>
        <w:jc w:val="right"/>
        <w:rPr>
          <w:rFonts w:asciiTheme="majorEastAsia" w:eastAsiaTheme="majorEastAsia" w:hAnsiTheme="majorEastAsia"/>
          <w:color w:val="333333"/>
          <w:sz w:val="22"/>
          <w:szCs w:val="22"/>
        </w:rPr>
      </w:pPr>
    </w:p>
    <w:p w:rsidR="007A5BA3" w:rsidRDefault="007A5BA3" w:rsidP="007A5BA3">
      <w:pPr>
        <w:widowControl/>
        <w:shd w:val="clear" w:color="auto" w:fill="FFFFFF"/>
        <w:spacing w:after="360"/>
        <w:jc w:val="left"/>
        <w:rPr>
          <w:rFonts w:ascii="メイリオ" w:eastAsia="メイリオ" w:hAnsi="メイリオ" w:cs="ＭＳ Ｐゴシック"/>
          <w:color w:val="333333"/>
          <w:kern w:val="0"/>
          <w:sz w:val="24"/>
        </w:rPr>
      </w:pPr>
    </w:p>
    <w:p w:rsidR="007A5BA3" w:rsidRDefault="007A5BA3" w:rsidP="007A5BA3">
      <w:pPr>
        <w:widowControl/>
        <w:shd w:val="clear" w:color="auto" w:fill="FFFFFF"/>
        <w:spacing w:after="360"/>
        <w:jc w:val="left"/>
        <w:rPr>
          <w:rFonts w:ascii="メイリオ" w:eastAsia="メイリオ" w:hAnsi="メイリオ" w:cs="ＭＳ Ｐゴシック"/>
          <w:color w:val="333333"/>
          <w:kern w:val="0"/>
          <w:sz w:val="24"/>
        </w:rPr>
      </w:pPr>
    </w:p>
    <w:p w:rsidR="007A5BA3" w:rsidRDefault="00493BAF" w:rsidP="007A5BA3">
      <w:pPr>
        <w:widowControl/>
        <w:shd w:val="clear" w:color="auto" w:fill="FFFFFF"/>
        <w:spacing w:after="360"/>
        <w:jc w:val="left"/>
        <w:rPr>
          <w:rFonts w:ascii="メイリオ" w:eastAsia="メイリオ" w:hAnsi="メイリオ" w:cs="ＭＳ Ｐゴシック"/>
          <w:color w:val="333333"/>
          <w:kern w:val="0"/>
          <w:sz w:val="24"/>
        </w:rPr>
      </w:pPr>
      <w:r>
        <w:rPr>
          <w:rFonts w:ascii="メイリオ" w:eastAsia="メイリオ" w:hAnsi="メイリオ" w:cs="ＭＳ Ｐゴシック"/>
          <w:noProof/>
          <w:color w:val="333333"/>
          <w:kern w:val="0"/>
          <w:sz w:val="24"/>
        </w:rPr>
        <mc:AlternateContent>
          <mc:Choice Requires="wpg">
            <w:drawing>
              <wp:anchor distT="0" distB="0" distL="114300" distR="114300" simplePos="0" relativeHeight="251694080" behindDoc="0" locked="0" layoutInCell="1" allowOverlap="1">
                <wp:simplePos x="0" y="0"/>
                <wp:positionH relativeFrom="column">
                  <wp:posOffset>-87630</wp:posOffset>
                </wp:positionH>
                <wp:positionV relativeFrom="paragraph">
                  <wp:posOffset>382270</wp:posOffset>
                </wp:positionV>
                <wp:extent cx="6614160" cy="3630879"/>
                <wp:effectExtent l="0" t="0" r="0" b="8255"/>
                <wp:wrapNone/>
                <wp:docPr id="16" name="グループ化 16"/>
                <wp:cNvGraphicFramePr/>
                <a:graphic xmlns:a="http://schemas.openxmlformats.org/drawingml/2006/main">
                  <a:graphicData uri="http://schemas.microsoft.com/office/word/2010/wordprocessingGroup">
                    <wpg:wgp>
                      <wpg:cNvGrpSpPr/>
                      <wpg:grpSpPr>
                        <a:xfrm>
                          <a:off x="0" y="0"/>
                          <a:ext cx="6614160" cy="3630879"/>
                          <a:chOff x="0" y="0"/>
                          <a:chExt cx="6614160" cy="3630879"/>
                        </a:xfrm>
                      </wpg:grpSpPr>
                      <wps:wsp>
                        <wps:cNvPr id="15" name="テキスト ボックス 15"/>
                        <wps:cNvSpPr txBox="1"/>
                        <wps:spPr>
                          <a:xfrm>
                            <a:off x="0" y="2064969"/>
                            <a:ext cx="6120130" cy="1565910"/>
                          </a:xfrm>
                          <a:prstGeom prst="rect">
                            <a:avLst/>
                          </a:prstGeom>
                          <a:noFill/>
                          <a:ln w="6350">
                            <a:noFill/>
                          </a:ln>
                          <a:effectLst/>
                        </wps:spPr>
                        <wps:txbx>
                          <w:txbxContent>
                            <w:p w:rsidR="00493BAF" w:rsidRPr="003B6CD0" w:rsidRDefault="00493BAF" w:rsidP="001A3FA2">
                              <w:pPr>
                                <w:widowControl/>
                                <w:shd w:val="clear" w:color="auto" w:fill="FFFFFF"/>
                                <w:adjustRightInd w:val="0"/>
                                <w:ind w:firstLineChars="100" w:firstLine="280"/>
                                <w:jc w:val="left"/>
                                <w:rPr>
                                  <w:rFonts w:ascii="HGS創英角ﾎﾟｯﾌﾟ体" w:eastAsia="HGS創英角ﾎﾟｯﾌﾟ体" w:hAnsi="HGS創英角ﾎﾟｯﾌﾟ体" w:cs="ＭＳ Ｐゴシック"/>
                                  <w:b/>
                                  <w:color w:val="333333"/>
                                  <w:kern w:val="0"/>
                                  <w:sz w:val="28"/>
                                  <w:szCs w:val="28"/>
                                </w:rPr>
                              </w:pPr>
                              <w:r w:rsidRPr="003B6CD0">
                                <w:rPr>
                                  <w:rFonts w:ascii="HGS創英角ﾎﾟｯﾌﾟ体" w:eastAsia="HGS創英角ﾎﾟｯﾌﾟ体" w:hAnsi="HGS創英角ﾎﾟｯﾌﾟ体" w:cs="ＭＳ Ｐゴシック" w:hint="eastAsia"/>
                                  <w:b/>
                                  <w:color w:val="333333"/>
                                  <w:kern w:val="0"/>
                                  <w:sz w:val="28"/>
                                  <w:szCs w:val="28"/>
                                </w:rPr>
                                <w:t>事故を防ぐポイント！</w:t>
                              </w:r>
                            </w:p>
                            <w:p w:rsidR="00493BAF" w:rsidRPr="00D60F1E" w:rsidRDefault="00493BAF" w:rsidP="001D5329">
                              <w:pPr>
                                <w:widowControl/>
                                <w:shd w:val="clear" w:color="auto" w:fill="FFFFFF"/>
                                <w:adjustRightInd w:val="0"/>
                                <w:ind w:firstLineChars="300" w:firstLine="659"/>
                                <w:jc w:val="left"/>
                                <w:rPr>
                                  <w:rFonts w:ascii="ＭＳ Ｐゴシック" w:eastAsia="ＭＳ Ｐゴシック" w:hAnsi="ＭＳ Ｐゴシック" w:cs="ＭＳ Ｐゴシック"/>
                                  <w:b/>
                                  <w:color w:val="FF0000"/>
                                  <w:kern w:val="0"/>
                                  <w:sz w:val="22"/>
                                  <w:szCs w:val="22"/>
                                </w:rPr>
                              </w:pPr>
                              <w:r w:rsidRPr="001E0468">
                                <w:rPr>
                                  <w:rFonts w:ascii="ＭＳ Ｐゴシック" w:eastAsia="ＭＳ Ｐゴシック" w:hAnsi="ＭＳ Ｐゴシック" w:cs="ＭＳ Ｐゴシック" w:hint="eastAsia"/>
                                  <w:b/>
                                  <w:color w:val="000000" w:themeColor="text1"/>
                                  <w:kern w:val="0"/>
                                  <w:sz w:val="22"/>
                                  <w:szCs w:val="22"/>
                                </w:rPr>
                                <w:t>◎</w:t>
                              </w:r>
                              <w:r w:rsidRPr="00D60F1E">
                                <w:rPr>
                                  <w:rFonts w:ascii="ＭＳ Ｐゴシック" w:eastAsia="ＭＳ Ｐゴシック" w:hAnsi="ＭＳ Ｐゴシック" w:cs="ＭＳ Ｐゴシック" w:hint="eastAsia"/>
                                  <w:b/>
                                  <w:color w:val="FF0000"/>
                                  <w:kern w:val="0"/>
                                  <w:sz w:val="22"/>
                                  <w:szCs w:val="22"/>
                                </w:rPr>
                                <w:t>子供乗せ自転車に子供を乗せたまま、自転車から離れないようにしましょう。</w:t>
                              </w:r>
                            </w:p>
                            <w:p w:rsidR="00493BAF" w:rsidRPr="00D60F1E" w:rsidRDefault="00493BAF" w:rsidP="001D5329">
                              <w:pPr>
                                <w:widowControl/>
                                <w:shd w:val="clear" w:color="auto" w:fill="FFFFFF"/>
                                <w:adjustRightInd w:val="0"/>
                                <w:snapToGrid w:val="0"/>
                                <w:spacing w:beforeLines="50" w:before="143"/>
                                <w:ind w:firstLineChars="300" w:firstLine="659"/>
                                <w:jc w:val="left"/>
                                <w:rPr>
                                  <w:rFonts w:ascii="ＭＳ Ｐゴシック" w:eastAsia="ＭＳ Ｐゴシック" w:hAnsi="ＭＳ Ｐゴシック" w:cs="ＭＳ Ｐゴシック"/>
                                  <w:b/>
                                  <w:color w:val="FF0000"/>
                                  <w:kern w:val="0"/>
                                  <w:sz w:val="22"/>
                                  <w:szCs w:val="22"/>
                                </w:rPr>
                              </w:pPr>
                              <w:r w:rsidRPr="001E0468">
                                <w:rPr>
                                  <w:rFonts w:ascii="ＭＳ Ｐゴシック" w:eastAsia="ＭＳ Ｐゴシック" w:hAnsi="ＭＳ Ｐゴシック" w:cs="ＭＳ Ｐゴシック" w:hint="eastAsia"/>
                                  <w:b/>
                                  <w:color w:val="000000" w:themeColor="text1"/>
                                  <w:kern w:val="0"/>
                                  <w:sz w:val="22"/>
                                  <w:szCs w:val="22"/>
                                </w:rPr>
                                <w:t>◎</w:t>
                              </w:r>
                              <w:r w:rsidRPr="00D60F1E">
                                <w:rPr>
                                  <w:rFonts w:ascii="ＭＳ Ｐゴシック" w:eastAsia="ＭＳ Ｐゴシック" w:hAnsi="ＭＳ Ｐゴシック" w:cs="ＭＳ Ｐゴシック" w:hint="eastAsia"/>
                                  <w:b/>
                                  <w:color w:val="FF0000"/>
                                  <w:kern w:val="0"/>
                                  <w:sz w:val="22"/>
                                  <w:szCs w:val="22"/>
                                </w:rPr>
                                <w:t>ヘルメットを着用させてから自転車に乗せましょう。</w:t>
                              </w:r>
                            </w:p>
                            <w:p w:rsidR="00493BAF" w:rsidRPr="00D60F1E" w:rsidRDefault="00493BAF" w:rsidP="001D5329">
                              <w:pPr>
                                <w:widowControl/>
                                <w:shd w:val="clear" w:color="auto" w:fill="FFFFFF"/>
                                <w:adjustRightInd w:val="0"/>
                                <w:snapToGrid w:val="0"/>
                                <w:spacing w:beforeLines="50" w:before="143"/>
                                <w:ind w:firstLineChars="300" w:firstLine="659"/>
                                <w:jc w:val="left"/>
                                <w:rPr>
                                  <w:rFonts w:ascii="ＭＳ Ｐゴシック" w:eastAsia="ＭＳ Ｐゴシック" w:hAnsi="ＭＳ Ｐゴシック" w:cs="ＭＳ Ｐゴシック"/>
                                  <w:b/>
                                  <w:color w:val="FF0000"/>
                                  <w:kern w:val="0"/>
                                  <w:sz w:val="22"/>
                                  <w:szCs w:val="22"/>
                                </w:rPr>
                              </w:pPr>
                              <w:r w:rsidRPr="001E0468">
                                <w:rPr>
                                  <w:rFonts w:ascii="ＭＳ Ｐゴシック" w:eastAsia="ＭＳ Ｐゴシック" w:hAnsi="ＭＳ Ｐゴシック" w:cs="ＭＳ Ｐゴシック" w:hint="eastAsia"/>
                                  <w:b/>
                                  <w:color w:val="000000" w:themeColor="text1"/>
                                  <w:kern w:val="0"/>
                                  <w:sz w:val="22"/>
                                  <w:szCs w:val="22"/>
                                </w:rPr>
                                <w:t>◎</w:t>
                              </w:r>
                              <w:r w:rsidRPr="00D60F1E">
                                <w:rPr>
                                  <w:rFonts w:ascii="ＭＳ Ｐゴシック" w:eastAsia="ＭＳ Ｐゴシック" w:hAnsi="ＭＳ Ｐゴシック" w:cs="ＭＳ Ｐゴシック" w:hint="eastAsia"/>
                                  <w:b/>
                                  <w:color w:val="FF0000"/>
                                  <w:kern w:val="0"/>
                                  <w:sz w:val="22"/>
                                  <w:szCs w:val="22"/>
                                </w:rPr>
                                <w:t>転落防止のため、自転車用幼児座席の備え付けのベルトを締めましょう。</w:t>
                              </w:r>
                            </w:p>
                            <w:p w:rsidR="00493BAF" w:rsidRPr="00D60F1E" w:rsidRDefault="00493BAF" w:rsidP="001D5329">
                              <w:pPr>
                                <w:widowControl/>
                                <w:shd w:val="clear" w:color="auto" w:fill="FFFFFF"/>
                                <w:adjustRightInd w:val="0"/>
                                <w:snapToGrid w:val="0"/>
                                <w:spacing w:beforeLines="50" w:before="143"/>
                                <w:ind w:rightChars="-67" w:right="-140" w:firstLineChars="300" w:firstLine="659"/>
                                <w:jc w:val="left"/>
                                <w:rPr>
                                  <w:rFonts w:ascii="ＭＳ Ｐゴシック" w:eastAsia="ＭＳ Ｐゴシック" w:hAnsi="ＭＳ Ｐゴシック" w:cs="ＭＳ Ｐゴシック"/>
                                  <w:b/>
                                  <w:color w:val="FF0000"/>
                                  <w:kern w:val="0"/>
                                  <w:sz w:val="22"/>
                                  <w:szCs w:val="22"/>
                                </w:rPr>
                              </w:pPr>
                              <w:r w:rsidRPr="001E0468">
                                <w:rPr>
                                  <w:rFonts w:ascii="ＭＳ Ｐゴシック" w:eastAsia="ＭＳ Ｐゴシック" w:hAnsi="ＭＳ Ｐゴシック" w:cs="ＭＳ Ｐゴシック" w:hint="eastAsia"/>
                                  <w:b/>
                                  <w:color w:val="000000" w:themeColor="text1"/>
                                  <w:kern w:val="0"/>
                                  <w:sz w:val="22"/>
                                  <w:szCs w:val="22"/>
                                </w:rPr>
                                <w:t>◎</w:t>
                              </w:r>
                              <w:r w:rsidRPr="00D60F1E">
                                <w:rPr>
                                  <w:rFonts w:ascii="ＭＳ Ｐゴシック" w:eastAsia="ＭＳ Ｐゴシック" w:hAnsi="ＭＳ Ｐゴシック" w:cs="ＭＳ Ｐゴシック" w:hint="eastAsia"/>
                                  <w:b/>
                                  <w:color w:val="FF0000"/>
                                  <w:kern w:val="0"/>
                                  <w:sz w:val="22"/>
                                  <w:szCs w:val="22"/>
                                </w:rPr>
                                <w:t>自転車に子供を乗せる時は、運転を過信せず子供の安全を最優先にして、落車・事故防止に</w:t>
                              </w:r>
                            </w:p>
                            <w:p w:rsidR="00493BAF" w:rsidRPr="00D60F1E" w:rsidRDefault="00493BAF" w:rsidP="004F19EA">
                              <w:pPr>
                                <w:widowControl/>
                                <w:shd w:val="clear" w:color="auto" w:fill="FFFFFF"/>
                                <w:adjustRightInd w:val="0"/>
                                <w:snapToGrid w:val="0"/>
                                <w:ind w:rightChars="-67" w:right="-140" w:firstLineChars="400" w:firstLine="878"/>
                                <w:jc w:val="left"/>
                                <w:rPr>
                                  <w:rFonts w:ascii="ＭＳ Ｐゴシック" w:eastAsia="ＭＳ Ｐゴシック" w:hAnsi="ＭＳ Ｐゴシック" w:cs="ＭＳ Ｐゴシック"/>
                                  <w:b/>
                                  <w:color w:val="333333"/>
                                  <w:kern w:val="0"/>
                                  <w:sz w:val="22"/>
                                </w:rPr>
                              </w:pPr>
                              <w:r w:rsidRPr="00D60F1E">
                                <w:rPr>
                                  <w:rFonts w:ascii="ＭＳ Ｐゴシック" w:eastAsia="ＭＳ Ｐゴシック" w:hAnsi="ＭＳ Ｐゴシック" w:cs="ＭＳ Ｐゴシック" w:hint="eastAsia"/>
                                  <w:b/>
                                  <w:color w:val="FF0000"/>
                                  <w:kern w:val="0"/>
                                  <w:sz w:val="22"/>
                                  <w:szCs w:val="22"/>
                                </w:rPr>
                                <w:t>細心の注意を払いましょう</w:t>
                              </w:r>
                              <w:r w:rsidRPr="00D60F1E">
                                <w:rPr>
                                  <w:rFonts w:ascii="ＭＳ Ｐゴシック" w:eastAsia="ＭＳ Ｐゴシック" w:hAnsi="ＭＳ Ｐゴシック" w:cs="ＭＳ Ｐゴシック" w:hint="eastAsia"/>
                                  <w:b/>
                                  <w:color w:val="333333"/>
                                  <w:kern w:val="0"/>
                                  <w:sz w:val="22"/>
                                  <w:szCs w:val="22"/>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6" name="テキスト ボックス 6"/>
                        <wps:cNvSpPr txBox="1"/>
                        <wps:spPr>
                          <a:xfrm>
                            <a:off x="0" y="678180"/>
                            <a:ext cx="6308640" cy="1386360"/>
                          </a:xfrm>
                          <a:prstGeom prst="rect">
                            <a:avLst/>
                          </a:prstGeom>
                          <a:noFill/>
                          <a:ln w="6350">
                            <a:noFill/>
                          </a:ln>
                          <a:effectLst/>
                        </wps:spPr>
                        <wps:txbx>
                          <w:txbxContent>
                            <w:p w:rsidR="00493BAF" w:rsidRDefault="00493BAF" w:rsidP="00B9410F">
                              <w:pPr>
                                <w:widowControl/>
                                <w:shd w:val="clear" w:color="auto" w:fill="FFFFFF"/>
                                <w:adjustRightInd w:val="0"/>
                                <w:spacing w:afterLines="50" w:after="143"/>
                                <w:ind w:firstLineChars="100" w:firstLine="219"/>
                                <w:jc w:val="left"/>
                                <w:rPr>
                                  <w:rFonts w:ascii="ＭＳ Ｐゴシック" w:eastAsia="ＭＳ Ｐゴシック" w:hAnsi="ＭＳ Ｐゴシック" w:cs="ＭＳ Ｐゴシック"/>
                                  <w:color w:val="333333"/>
                                  <w:kern w:val="0"/>
                                  <w:sz w:val="22"/>
                                  <w:szCs w:val="22"/>
                                </w:rPr>
                              </w:pPr>
                              <w:r w:rsidRPr="001D5329">
                                <w:rPr>
                                  <w:rFonts w:ascii="ＭＳ Ｐゴシック" w:eastAsia="ＭＳ Ｐゴシック" w:hAnsi="ＭＳ Ｐゴシック" w:cs="ＭＳ Ｐゴシック" w:hint="eastAsia"/>
                                  <w:color w:val="333333"/>
                                  <w:kern w:val="0"/>
                                  <w:sz w:val="22"/>
                                  <w:szCs w:val="22"/>
                                </w:rPr>
                                <w:t>子供乗せ自転車での事故</w:t>
                              </w:r>
                              <w:r>
                                <w:rPr>
                                  <w:rFonts w:ascii="ＭＳ Ｐゴシック" w:eastAsia="ＭＳ Ｐゴシック" w:hAnsi="ＭＳ Ｐゴシック" w:cs="ＭＳ Ｐゴシック" w:hint="eastAsia"/>
                                  <w:color w:val="333333"/>
                                  <w:kern w:val="0"/>
                                  <w:sz w:val="22"/>
                                  <w:szCs w:val="22"/>
                                </w:rPr>
                                <w:t>が多発しているようです。</w:t>
                              </w:r>
                            </w:p>
                            <w:p w:rsidR="00493BAF" w:rsidRPr="00D60F1E" w:rsidRDefault="00493BAF" w:rsidP="001D5329">
                              <w:pPr>
                                <w:widowControl/>
                                <w:shd w:val="clear" w:color="auto" w:fill="FFFFFF"/>
                                <w:adjustRightInd w:val="0"/>
                                <w:spacing w:afterLines="50" w:after="143"/>
                                <w:ind w:firstLineChars="300" w:firstLine="659"/>
                                <w:jc w:val="left"/>
                                <w:rPr>
                                  <w:rFonts w:ascii="ＭＳ Ｐゴシック" w:eastAsia="ＭＳ Ｐゴシック" w:hAnsi="ＭＳ Ｐゴシック" w:cs="ＭＳ Ｐゴシック"/>
                                  <w:b/>
                                  <w:color w:val="333333"/>
                                  <w:kern w:val="0"/>
                                  <w:sz w:val="22"/>
                                  <w:szCs w:val="22"/>
                                </w:rPr>
                              </w:pPr>
                              <w:r w:rsidRPr="00D60F1E">
                                <w:rPr>
                                  <w:rFonts w:ascii="ＭＳ Ｐゴシック" w:eastAsia="ＭＳ Ｐゴシック" w:hAnsi="ＭＳ Ｐゴシック" w:cs="ＭＳ Ｐゴシック" w:hint="eastAsia"/>
                                  <w:b/>
                                  <w:color w:val="333333"/>
                                  <w:kern w:val="0"/>
                                  <w:sz w:val="22"/>
                                  <w:szCs w:val="22"/>
                                </w:rPr>
                                <w:t>＊止めた自転車に子供を乗せたまま、自転車から離れた時、風で自転車が倒れた。</w:t>
                              </w:r>
                            </w:p>
                            <w:p w:rsidR="00493BAF" w:rsidRPr="00D60F1E" w:rsidRDefault="00493BAF" w:rsidP="001D5329">
                              <w:pPr>
                                <w:widowControl/>
                                <w:shd w:val="clear" w:color="auto" w:fill="FFFFFF"/>
                                <w:adjustRightInd w:val="0"/>
                                <w:spacing w:afterLines="50" w:after="143"/>
                                <w:ind w:firstLineChars="300" w:firstLine="659"/>
                                <w:jc w:val="left"/>
                                <w:rPr>
                                  <w:rFonts w:ascii="ＭＳ Ｐゴシック" w:eastAsia="ＭＳ Ｐゴシック" w:hAnsi="ＭＳ Ｐゴシック" w:cs="ＭＳ Ｐゴシック"/>
                                  <w:b/>
                                  <w:color w:val="333333"/>
                                  <w:kern w:val="0"/>
                                  <w:sz w:val="22"/>
                                  <w:szCs w:val="22"/>
                                </w:rPr>
                              </w:pPr>
                              <w:r w:rsidRPr="00D60F1E">
                                <w:rPr>
                                  <w:rFonts w:ascii="ＭＳ Ｐゴシック" w:eastAsia="ＭＳ Ｐゴシック" w:hAnsi="ＭＳ Ｐゴシック" w:cs="ＭＳ Ｐゴシック" w:hint="eastAsia"/>
                                  <w:b/>
                                  <w:color w:val="333333"/>
                                  <w:kern w:val="0"/>
                                  <w:sz w:val="22"/>
                                  <w:szCs w:val="22"/>
                                </w:rPr>
                                <w:t>＊子供を自転車に乗せたまま荷物の上げ下げをしていたら、バランスを崩して自転車が横転。</w:t>
                              </w:r>
                            </w:p>
                            <w:p w:rsidR="00493BAF" w:rsidRPr="00D60F1E" w:rsidRDefault="00493BAF" w:rsidP="001D5329">
                              <w:pPr>
                                <w:widowControl/>
                                <w:shd w:val="clear" w:color="auto" w:fill="FFFFFF"/>
                                <w:adjustRightInd w:val="0"/>
                                <w:spacing w:afterLines="50" w:after="143"/>
                                <w:ind w:firstLineChars="300" w:firstLine="659"/>
                                <w:jc w:val="left"/>
                                <w:rPr>
                                  <w:rFonts w:ascii="ＭＳ Ｐゴシック" w:eastAsia="ＭＳ Ｐゴシック" w:hAnsi="ＭＳ Ｐゴシック" w:cs="ＭＳ Ｐゴシック"/>
                                  <w:b/>
                                  <w:color w:val="333333"/>
                                  <w:kern w:val="0"/>
                                  <w:sz w:val="22"/>
                                  <w:szCs w:val="22"/>
                                </w:rPr>
                              </w:pPr>
                              <w:r w:rsidRPr="00D60F1E">
                                <w:rPr>
                                  <w:rFonts w:ascii="ＭＳ Ｐゴシック" w:eastAsia="ＭＳ Ｐゴシック" w:hAnsi="ＭＳ Ｐゴシック" w:cs="ＭＳ Ｐゴシック" w:hint="eastAsia"/>
                                  <w:b/>
                                  <w:color w:val="333333"/>
                                  <w:kern w:val="0"/>
                                  <w:sz w:val="22"/>
                                  <w:szCs w:val="22"/>
                                </w:rPr>
                                <w:t>＊自転車の後ろに子供を乗せていて、自転車を降りて方向転換しているときに転んだ。</w:t>
                              </w:r>
                            </w:p>
                            <w:p w:rsidR="00493BAF" w:rsidRPr="00D60F1E" w:rsidRDefault="00493BAF" w:rsidP="000C25E6">
                              <w:pPr>
                                <w:widowControl/>
                                <w:shd w:val="clear" w:color="auto" w:fill="FFFFFF"/>
                                <w:adjustRightInd w:val="0"/>
                                <w:spacing w:afterLines="50" w:after="143"/>
                                <w:ind w:firstLineChars="300" w:firstLine="659"/>
                                <w:jc w:val="left"/>
                                <w:rPr>
                                  <w:rFonts w:ascii="ＭＳ Ｐゴシック" w:eastAsia="ＭＳ Ｐゴシック" w:hAnsi="ＭＳ Ｐゴシック" w:cs="ＭＳ Ｐゴシック"/>
                                  <w:b/>
                                  <w:color w:val="333333"/>
                                  <w:kern w:val="0"/>
                                  <w:sz w:val="22"/>
                                </w:rPr>
                              </w:pPr>
                              <w:r w:rsidRPr="00D60F1E">
                                <w:rPr>
                                  <w:rFonts w:ascii="ＭＳ Ｐゴシック" w:eastAsia="ＭＳ Ｐゴシック" w:hAnsi="ＭＳ Ｐゴシック" w:cs="ＭＳ Ｐゴシック" w:hint="eastAsia"/>
                                  <w:b/>
                                  <w:color w:val="333333"/>
                                  <w:kern w:val="0"/>
                                  <w:sz w:val="22"/>
                                  <w:szCs w:val="22"/>
                                </w:rPr>
                                <w:t>＊走行中、急ハンドルが切りにくく、バランスを崩して自転車が傾き子供が投げ出され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48" name="テキスト ボックス 48"/>
                        <wps:cNvSpPr txBox="1"/>
                        <wps:spPr>
                          <a:xfrm>
                            <a:off x="822960" y="0"/>
                            <a:ext cx="3992880" cy="548640"/>
                          </a:xfrm>
                          <a:prstGeom prst="rect">
                            <a:avLst/>
                          </a:prstGeom>
                          <a:noFill/>
                          <a:ln w="6350">
                            <a:noFill/>
                          </a:ln>
                          <a:effectLst/>
                        </wps:spPr>
                        <wps:txbx>
                          <w:txbxContent>
                            <w:p w:rsidR="001A3FA2" w:rsidRPr="001A3FA2" w:rsidRDefault="001A3FA2" w:rsidP="00A3221E">
                              <w:pPr>
                                <w:widowControl/>
                                <w:shd w:val="clear" w:color="auto" w:fill="FFFFFF"/>
                                <w:adjustRightInd w:val="0"/>
                                <w:ind w:firstLineChars="100" w:firstLine="220"/>
                                <w:jc w:val="left"/>
                                <w:rPr>
                                  <w:rFonts w:ascii="HGS創英角ﾎﾟｯﾌﾟ体" w:eastAsia="HGS創英角ﾎﾟｯﾌﾟ体" w:hAnsi="HGS創英角ﾎﾟｯﾌﾟ体" w:cs="ＭＳ Ｐゴシック"/>
                                  <w:b/>
                                  <w:color w:val="FF0000"/>
                                  <w:kern w:val="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1A3FA2">
                                <w:rPr>
                                  <w:rFonts w:ascii="HGS創英角ﾎﾟｯﾌﾟ体" w:eastAsia="HGS創英角ﾎﾟｯﾌﾟ体" w:hAnsi="HGS創英角ﾎﾟｯﾌﾟ体" w:cs="ＭＳ Ｐゴシック" w:hint="eastAsia"/>
                                  <w:b/>
                                  <w:color w:val="FF0000"/>
                                  <w:kern w:val="0"/>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子供を乗せた自転車の転倒事故に注意</w:t>
                              </w:r>
                            </w:p>
                          </w:txbxContent>
                        </wps:txbx>
                        <wps:bodyPr rot="0" spcFirstLastPara="0" vertOverflow="overflow" horzOverflow="overflow" vert="horz" wrap="square" lIns="74295" tIns="8890" rIns="74295" bIns="8890" numCol="1" spcCol="0" rtlCol="0" fromWordArt="0" anchor="t" anchorCtr="0" forceAA="0" compatLnSpc="1">
                          <a:prstTxWarp prst="textWave2">
                            <a:avLst/>
                          </a:prstTxWarp>
                          <a:noAutofit/>
                        </wps:bodyPr>
                      </wps:wsp>
                      <pic:pic xmlns:pic="http://schemas.openxmlformats.org/drawingml/2006/picture">
                        <pic:nvPicPr>
                          <pic:cNvPr id="49" name="図 49"/>
                          <pic:cNvPicPr>
                            <a:picLocks noChangeAspect="1"/>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143500" y="0"/>
                            <a:ext cx="1432560" cy="908685"/>
                          </a:xfrm>
                          <a:prstGeom prst="rect">
                            <a:avLst/>
                          </a:prstGeom>
                        </pic:spPr>
                      </pic:pic>
                      <pic:pic xmlns:pic="http://schemas.openxmlformats.org/drawingml/2006/picture">
                        <pic:nvPicPr>
                          <pic:cNvPr id="50" name="図 5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5836920" y="2118360"/>
                            <a:ext cx="777240" cy="1024890"/>
                          </a:xfrm>
                          <a:prstGeom prst="rect">
                            <a:avLst/>
                          </a:prstGeom>
                        </pic:spPr>
                      </pic:pic>
                    </wpg:wgp>
                  </a:graphicData>
                </a:graphic>
              </wp:anchor>
            </w:drawing>
          </mc:Choice>
          <mc:Fallback>
            <w:pict>
              <v:group id="グループ化 16" o:spid="_x0000_s1046" style="position:absolute;margin-left:-6.9pt;margin-top:30.1pt;width:520.8pt;height:285.9pt;z-index:251694080" coordsize="66141,3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">
                <v:shape id="テキスト ボックス 15" o:spid="_x0000_s1047" type="#_x0000_t202" style="position:absolute;top:20649;width:61201;height:156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27cEA&#10;AADbAAAADwAAAGRycy9kb3ducmV2LnhtbERPS4vCMBC+L/gfwgh726aKinSNIoIoHhZ8Le5taGab&#10;YjMpTdT6740geJuP7zmTWWsrcaXGl44V9JIUBHHudMmFgsN++TUG4QOyxsoxKbiTh9m08zHBTLsb&#10;b+m6C4WIIewzVGBCqDMpfW7Iok9cTRy5f9dYDBE2hdQN3mK4rWQ/TUfSYsmxwWBNC0P5eXexCjZ+&#10;ZU6bn/vg9/R33C+GbFI/2Cr12W3n3yACteEtfrnXOs4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du3BAAAA2wAAAA8AAAAAAAAAAAAAAAAAmAIAAGRycy9kb3du&#10;cmV2LnhtbFBLBQYAAAAABAAEAPUAAACGAwAAAAA=&#10;" filled="f" stroked="f" strokeweight=".5pt">
                  <v:textbox style="mso-fit-shape-to-text:t" inset="5.85pt,.7pt,5.85pt,.7pt">
                    <w:txbxContent>
                      <w:p w:rsidR="00493BAF" w:rsidRPr="003B6CD0" w:rsidRDefault="00493BAF" w:rsidP="001A3FA2">
                        <w:pPr>
                          <w:widowControl/>
                          <w:shd w:val="clear" w:color="auto" w:fill="FFFFFF"/>
                          <w:adjustRightInd w:val="0"/>
                          <w:ind w:firstLineChars="100" w:firstLine="280"/>
                          <w:jc w:val="left"/>
                          <w:rPr>
                            <w:rFonts w:ascii="HGS創英角ﾎﾟｯﾌﾟ体" w:eastAsia="HGS創英角ﾎﾟｯﾌﾟ体" w:hAnsi="HGS創英角ﾎﾟｯﾌﾟ体" w:cs="ＭＳ Ｐゴシック"/>
                            <w:b/>
                            <w:color w:val="333333"/>
                            <w:kern w:val="0"/>
                            <w:sz w:val="28"/>
                            <w:szCs w:val="28"/>
                          </w:rPr>
                        </w:pPr>
                        <w:r w:rsidRPr="003B6CD0">
                          <w:rPr>
                            <w:rFonts w:ascii="HGS創英角ﾎﾟｯﾌﾟ体" w:eastAsia="HGS創英角ﾎﾟｯﾌﾟ体" w:hAnsi="HGS創英角ﾎﾟｯﾌﾟ体" w:cs="ＭＳ Ｐゴシック" w:hint="eastAsia"/>
                            <w:b/>
                            <w:color w:val="333333"/>
                            <w:kern w:val="0"/>
                            <w:sz w:val="28"/>
                            <w:szCs w:val="28"/>
                          </w:rPr>
                          <w:t>事故を防ぐポイント！</w:t>
                        </w:r>
                      </w:p>
                      <w:p w:rsidR="00493BAF" w:rsidRPr="00D60F1E" w:rsidRDefault="00493BAF" w:rsidP="001D5329">
                        <w:pPr>
                          <w:widowControl/>
                          <w:shd w:val="clear" w:color="auto" w:fill="FFFFFF"/>
                          <w:adjustRightInd w:val="0"/>
                          <w:ind w:firstLineChars="300" w:firstLine="659"/>
                          <w:jc w:val="left"/>
                          <w:rPr>
                            <w:rFonts w:ascii="ＭＳ Ｐゴシック" w:eastAsia="ＭＳ Ｐゴシック" w:hAnsi="ＭＳ Ｐゴシック" w:cs="ＭＳ Ｐゴシック"/>
                            <w:b/>
                            <w:color w:val="FF0000"/>
                            <w:kern w:val="0"/>
                            <w:sz w:val="22"/>
                            <w:szCs w:val="22"/>
                          </w:rPr>
                        </w:pPr>
                        <w:r w:rsidRPr="001E0468">
                          <w:rPr>
                            <w:rFonts w:ascii="ＭＳ Ｐゴシック" w:eastAsia="ＭＳ Ｐゴシック" w:hAnsi="ＭＳ Ｐゴシック" w:cs="ＭＳ Ｐゴシック" w:hint="eastAsia"/>
                            <w:b/>
                            <w:color w:val="000000" w:themeColor="text1"/>
                            <w:kern w:val="0"/>
                            <w:sz w:val="22"/>
                            <w:szCs w:val="22"/>
                          </w:rPr>
                          <w:t>◎</w:t>
                        </w:r>
                        <w:r w:rsidRPr="00D60F1E">
                          <w:rPr>
                            <w:rFonts w:ascii="ＭＳ Ｐゴシック" w:eastAsia="ＭＳ Ｐゴシック" w:hAnsi="ＭＳ Ｐゴシック" w:cs="ＭＳ Ｐゴシック" w:hint="eastAsia"/>
                            <w:b/>
                            <w:color w:val="FF0000"/>
                            <w:kern w:val="0"/>
                            <w:sz w:val="22"/>
                            <w:szCs w:val="22"/>
                          </w:rPr>
                          <w:t>子供乗せ自転車に子供を乗せたまま、自転車から離れないようにしましょう。</w:t>
                        </w:r>
                      </w:p>
                      <w:p w:rsidR="00493BAF" w:rsidRPr="00D60F1E" w:rsidRDefault="00493BAF" w:rsidP="001D5329">
                        <w:pPr>
                          <w:widowControl/>
                          <w:shd w:val="clear" w:color="auto" w:fill="FFFFFF"/>
                          <w:adjustRightInd w:val="0"/>
                          <w:snapToGrid w:val="0"/>
                          <w:spacing w:beforeLines="50" w:before="143"/>
                          <w:ind w:firstLineChars="300" w:firstLine="659"/>
                          <w:jc w:val="left"/>
                          <w:rPr>
                            <w:rFonts w:ascii="ＭＳ Ｐゴシック" w:eastAsia="ＭＳ Ｐゴシック" w:hAnsi="ＭＳ Ｐゴシック" w:cs="ＭＳ Ｐゴシック"/>
                            <w:b/>
                            <w:color w:val="FF0000"/>
                            <w:kern w:val="0"/>
                            <w:sz w:val="22"/>
                            <w:szCs w:val="22"/>
                          </w:rPr>
                        </w:pPr>
                        <w:r w:rsidRPr="001E0468">
                          <w:rPr>
                            <w:rFonts w:ascii="ＭＳ Ｐゴシック" w:eastAsia="ＭＳ Ｐゴシック" w:hAnsi="ＭＳ Ｐゴシック" w:cs="ＭＳ Ｐゴシック" w:hint="eastAsia"/>
                            <w:b/>
                            <w:color w:val="000000" w:themeColor="text1"/>
                            <w:kern w:val="0"/>
                            <w:sz w:val="22"/>
                            <w:szCs w:val="22"/>
                          </w:rPr>
                          <w:t>◎</w:t>
                        </w:r>
                        <w:r w:rsidRPr="00D60F1E">
                          <w:rPr>
                            <w:rFonts w:ascii="ＭＳ Ｐゴシック" w:eastAsia="ＭＳ Ｐゴシック" w:hAnsi="ＭＳ Ｐゴシック" w:cs="ＭＳ Ｐゴシック" w:hint="eastAsia"/>
                            <w:b/>
                            <w:color w:val="FF0000"/>
                            <w:kern w:val="0"/>
                            <w:sz w:val="22"/>
                            <w:szCs w:val="22"/>
                          </w:rPr>
                          <w:t>ヘルメットを着用させてから自転車に乗せましょう。</w:t>
                        </w:r>
                      </w:p>
                      <w:p w:rsidR="00493BAF" w:rsidRPr="00D60F1E" w:rsidRDefault="00493BAF" w:rsidP="001D5329">
                        <w:pPr>
                          <w:widowControl/>
                          <w:shd w:val="clear" w:color="auto" w:fill="FFFFFF"/>
                          <w:adjustRightInd w:val="0"/>
                          <w:snapToGrid w:val="0"/>
                          <w:spacing w:beforeLines="50" w:before="143"/>
                          <w:ind w:firstLineChars="300" w:firstLine="659"/>
                          <w:jc w:val="left"/>
                          <w:rPr>
                            <w:rFonts w:ascii="ＭＳ Ｐゴシック" w:eastAsia="ＭＳ Ｐゴシック" w:hAnsi="ＭＳ Ｐゴシック" w:cs="ＭＳ Ｐゴシック"/>
                            <w:b/>
                            <w:color w:val="FF0000"/>
                            <w:kern w:val="0"/>
                            <w:sz w:val="22"/>
                            <w:szCs w:val="22"/>
                          </w:rPr>
                        </w:pPr>
                        <w:r w:rsidRPr="001E0468">
                          <w:rPr>
                            <w:rFonts w:ascii="ＭＳ Ｐゴシック" w:eastAsia="ＭＳ Ｐゴシック" w:hAnsi="ＭＳ Ｐゴシック" w:cs="ＭＳ Ｐゴシック" w:hint="eastAsia"/>
                            <w:b/>
                            <w:color w:val="000000" w:themeColor="text1"/>
                            <w:kern w:val="0"/>
                            <w:sz w:val="22"/>
                            <w:szCs w:val="22"/>
                          </w:rPr>
                          <w:t>◎</w:t>
                        </w:r>
                        <w:r w:rsidRPr="00D60F1E">
                          <w:rPr>
                            <w:rFonts w:ascii="ＭＳ Ｐゴシック" w:eastAsia="ＭＳ Ｐゴシック" w:hAnsi="ＭＳ Ｐゴシック" w:cs="ＭＳ Ｐゴシック" w:hint="eastAsia"/>
                            <w:b/>
                            <w:color w:val="FF0000"/>
                            <w:kern w:val="0"/>
                            <w:sz w:val="22"/>
                            <w:szCs w:val="22"/>
                          </w:rPr>
                          <w:t>転落防止のため、自転車用幼児座席の備え付けのベルトを締めましょう。</w:t>
                        </w:r>
                      </w:p>
                      <w:p w:rsidR="00493BAF" w:rsidRPr="00D60F1E" w:rsidRDefault="00493BAF" w:rsidP="001D5329">
                        <w:pPr>
                          <w:widowControl/>
                          <w:shd w:val="clear" w:color="auto" w:fill="FFFFFF"/>
                          <w:adjustRightInd w:val="0"/>
                          <w:snapToGrid w:val="0"/>
                          <w:spacing w:beforeLines="50" w:before="143"/>
                          <w:ind w:rightChars="-67" w:right="-140" w:firstLineChars="300" w:firstLine="659"/>
                          <w:jc w:val="left"/>
                          <w:rPr>
                            <w:rFonts w:ascii="ＭＳ Ｐゴシック" w:eastAsia="ＭＳ Ｐゴシック" w:hAnsi="ＭＳ Ｐゴシック" w:cs="ＭＳ Ｐゴシック"/>
                            <w:b/>
                            <w:color w:val="FF0000"/>
                            <w:kern w:val="0"/>
                            <w:sz w:val="22"/>
                            <w:szCs w:val="22"/>
                          </w:rPr>
                        </w:pPr>
                        <w:r w:rsidRPr="001E0468">
                          <w:rPr>
                            <w:rFonts w:ascii="ＭＳ Ｐゴシック" w:eastAsia="ＭＳ Ｐゴシック" w:hAnsi="ＭＳ Ｐゴシック" w:cs="ＭＳ Ｐゴシック" w:hint="eastAsia"/>
                            <w:b/>
                            <w:color w:val="000000" w:themeColor="text1"/>
                            <w:kern w:val="0"/>
                            <w:sz w:val="22"/>
                            <w:szCs w:val="22"/>
                          </w:rPr>
                          <w:t>◎</w:t>
                        </w:r>
                        <w:r w:rsidRPr="00D60F1E">
                          <w:rPr>
                            <w:rFonts w:ascii="ＭＳ Ｐゴシック" w:eastAsia="ＭＳ Ｐゴシック" w:hAnsi="ＭＳ Ｐゴシック" w:cs="ＭＳ Ｐゴシック" w:hint="eastAsia"/>
                            <w:b/>
                            <w:color w:val="FF0000"/>
                            <w:kern w:val="0"/>
                            <w:sz w:val="22"/>
                            <w:szCs w:val="22"/>
                          </w:rPr>
                          <w:t>自転車に子供を乗せる時は、運転を過信せず子供の安全を最優先にして、落車・事故防止に</w:t>
                        </w:r>
                      </w:p>
                      <w:p w:rsidR="00493BAF" w:rsidRPr="00D60F1E" w:rsidRDefault="00493BAF" w:rsidP="004F19EA">
                        <w:pPr>
                          <w:widowControl/>
                          <w:shd w:val="clear" w:color="auto" w:fill="FFFFFF"/>
                          <w:adjustRightInd w:val="0"/>
                          <w:snapToGrid w:val="0"/>
                          <w:ind w:rightChars="-67" w:right="-140" w:firstLineChars="400" w:firstLine="878"/>
                          <w:jc w:val="left"/>
                          <w:rPr>
                            <w:rFonts w:ascii="ＭＳ Ｐゴシック" w:eastAsia="ＭＳ Ｐゴシック" w:hAnsi="ＭＳ Ｐゴシック" w:cs="ＭＳ Ｐゴシック"/>
                            <w:b/>
                            <w:color w:val="333333"/>
                            <w:kern w:val="0"/>
                            <w:sz w:val="22"/>
                          </w:rPr>
                        </w:pPr>
                        <w:r w:rsidRPr="00D60F1E">
                          <w:rPr>
                            <w:rFonts w:ascii="ＭＳ Ｐゴシック" w:eastAsia="ＭＳ Ｐゴシック" w:hAnsi="ＭＳ Ｐゴシック" w:cs="ＭＳ Ｐゴシック" w:hint="eastAsia"/>
                            <w:b/>
                            <w:color w:val="FF0000"/>
                            <w:kern w:val="0"/>
                            <w:sz w:val="22"/>
                            <w:szCs w:val="22"/>
                          </w:rPr>
                          <w:t>細心の注意を払いましょう</w:t>
                        </w:r>
                        <w:r w:rsidRPr="00D60F1E">
                          <w:rPr>
                            <w:rFonts w:ascii="ＭＳ Ｐゴシック" w:eastAsia="ＭＳ Ｐゴシック" w:hAnsi="ＭＳ Ｐゴシック" w:cs="ＭＳ Ｐゴシック" w:hint="eastAsia"/>
                            <w:b/>
                            <w:color w:val="333333"/>
                            <w:kern w:val="0"/>
                            <w:sz w:val="22"/>
                            <w:szCs w:val="22"/>
                          </w:rPr>
                          <w:t>。</w:t>
                        </w:r>
                      </w:p>
                    </w:txbxContent>
                  </v:textbox>
                </v:shape>
                <v:shape id="テキスト ボックス 6" o:spid="_x0000_s1048" type="#_x0000_t202" style="position:absolute;top:6781;width:63086;height:1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yNMIA&#10;AADaAAAADwAAAGRycy9kb3ducmV2LnhtbESPT4vCMBTE78J+h/AW9mbTdUGXrlFEWBA8+QfB26N5&#10;ttXmpSSxrX56Iwgeh5n5DTOd96YWLTlfWVbwnaQgiHOrKy4U7Hf/w18QPiBrrC2Tght5mM8+BlPM&#10;tO14Q+02FCJC2GeooAyhyaT0eUkGfWIb4uidrDMYonSF1A67CDe1HKXpWBqsOC6U2NCypPyyvRoF&#10;7fHndJCLbjJad+f7Jl1OMF85pb4++8UfiEB9eIdf7ZVWMIbnlX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0wgAAANoAAAAPAAAAAAAAAAAAAAAAAJgCAABkcnMvZG93&#10;bnJldi54bWxQSwUGAAAAAAQABAD1AAAAhwMAAAAA&#10;" filled="f" stroked="f" strokeweight=".5pt">
                  <v:textbox style="mso-fit-shape-to-text:t" inset="5.85pt,.7pt,5.85pt,.7pt">
                    <w:txbxContent>
                      <w:p w:rsidR="00493BAF" w:rsidRDefault="00493BAF" w:rsidP="00B9410F">
                        <w:pPr>
                          <w:widowControl/>
                          <w:shd w:val="clear" w:color="auto" w:fill="FFFFFF"/>
                          <w:adjustRightInd w:val="0"/>
                          <w:spacing w:afterLines="50" w:after="143"/>
                          <w:ind w:firstLineChars="100" w:firstLine="219"/>
                          <w:jc w:val="left"/>
                          <w:rPr>
                            <w:rFonts w:ascii="ＭＳ Ｐゴシック" w:eastAsia="ＭＳ Ｐゴシック" w:hAnsi="ＭＳ Ｐゴシック" w:cs="ＭＳ Ｐゴシック"/>
                            <w:color w:val="333333"/>
                            <w:kern w:val="0"/>
                            <w:sz w:val="22"/>
                            <w:szCs w:val="22"/>
                          </w:rPr>
                        </w:pPr>
                        <w:r w:rsidRPr="001D5329">
                          <w:rPr>
                            <w:rFonts w:ascii="ＭＳ Ｐゴシック" w:eastAsia="ＭＳ Ｐゴシック" w:hAnsi="ＭＳ Ｐゴシック" w:cs="ＭＳ Ｐゴシック" w:hint="eastAsia"/>
                            <w:color w:val="333333"/>
                            <w:kern w:val="0"/>
                            <w:sz w:val="22"/>
                            <w:szCs w:val="22"/>
                          </w:rPr>
                          <w:t>子供乗せ自転車での事故</w:t>
                        </w:r>
                        <w:r>
                          <w:rPr>
                            <w:rFonts w:ascii="ＭＳ Ｐゴシック" w:eastAsia="ＭＳ Ｐゴシック" w:hAnsi="ＭＳ Ｐゴシック" w:cs="ＭＳ Ｐゴシック" w:hint="eastAsia"/>
                            <w:color w:val="333333"/>
                            <w:kern w:val="0"/>
                            <w:sz w:val="22"/>
                            <w:szCs w:val="22"/>
                          </w:rPr>
                          <w:t>が多発しているようです。</w:t>
                        </w:r>
                      </w:p>
                      <w:p w:rsidR="00493BAF" w:rsidRPr="00D60F1E" w:rsidRDefault="00493BAF" w:rsidP="001D5329">
                        <w:pPr>
                          <w:widowControl/>
                          <w:shd w:val="clear" w:color="auto" w:fill="FFFFFF"/>
                          <w:adjustRightInd w:val="0"/>
                          <w:spacing w:afterLines="50" w:after="143"/>
                          <w:ind w:firstLineChars="300" w:firstLine="659"/>
                          <w:jc w:val="left"/>
                          <w:rPr>
                            <w:rFonts w:ascii="ＭＳ Ｐゴシック" w:eastAsia="ＭＳ Ｐゴシック" w:hAnsi="ＭＳ Ｐゴシック" w:cs="ＭＳ Ｐゴシック"/>
                            <w:b/>
                            <w:color w:val="333333"/>
                            <w:kern w:val="0"/>
                            <w:sz w:val="22"/>
                            <w:szCs w:val="22"/>
                          </w:rPr>
                        </w:pPr>
                        <w:r w:rsidRPr="00D60F1E">
                          <w:rPr>
                            <w:rFonts w:ascii="ＭＳ Ｐゴシック" w:eastAsia="ＭＳ Ｐゴシック" w:hAnsi="ＭＳ Ｐゴシック" w:cs="ＭＳ Ｐゴシック" w:hint="eastAsia"/>
                            <w:b/>
                            <w:color w:val="333333"/>
                            <w:kern w:val="0"/>
                            <w:sz w:val="22"/>
                            <w:szCs w:val="22"/>
                          </w:rPr>
                          <w:t>＊止めた自転車に子供を乗せたまま、自転車から離れた時、風で自転車が倒れた。</w:t>
                        </w:r>
                      </w:p>
                      <w:p w:rsidR="00493BAF" w:rsidRPr="00D60F1E" w:rsidRDefault="00493BAF" w:rsidP="001D5329">
                        <w:pPr>
                          <w:widowControl/>
                          <w:shd w:val="clear" w:color="auto" w:fill="FFFFFF"/>
                          <w:adjustRightInd w:val="0"/>
                          <w:spacing w:afterLines="50" w:after="143"/>
                          <w:ind w:firstLineChars="300" w:firstLine="659"/>
                          <w:jc w:val="left"/>
                          <w:rPr>
                            <w:rFonts w:ascii="ＭＳ Ｐゴシック" w:eastAsia="ＭＳ Ｐゴシック" w:hAnsi="ＭＳ Ｐゴシック" w:cs="ＭＳ Ｐゴシック"/>
                            <w:b/>
                            <w:color w:val="333333"/>
                            <w:kern w:val="0"/>
                            <w:sz w:val="22"/>
                            <w:szCs w:val="22"/>
                          </w:rPr>
                        </w:pPr>
                        <w:r w:rsidRPr="00D60F1E">
                          <w:rPr>
                            <w:rFonts w:ascii="ＭＳ Ｐゴシック" w:eastAsia="ＭＳ Ｐゴシック" w:hAnsi="ＭＳ Ｐゴシック" w:cs="ＭＳ Ｐゴシック" w:hint="eastAsia"/>
                            <w:b/>
                            <w:color w:val="333333"/>
                            <w:kern w:val="0"/>
                            <w:sz w:val="22"/>
                            <w:szCs w:val="22"/>
                          </w:rPr>
                          <w:t>＊子供を自転車に乗せたまま荷物の上げ下げをしていたら、バランスを崩して自転車が横転。</w:t>
                        </w:r>
                      </w:p>
                      <w:p w:rsidR="00493BAF" w:rsidRPr="00D60F1E" w:rsidRDefault="00493BAF" w:rsidP="001D5329">
                        <w:pPr>
                          <w:widowControl/>
                          <w:shd w:val="clear" w:color="auto" w:fill="FFFFFF"/>
                          <w:adjustRightInd w:val="0"/>
                          <w:spacing w:afterLines="50" w:after="143"/>
                          <w:ind w:firstLineChars="300" w:firstLine="659"/>
                          <w:jc w:val="left"/>
                          <w:rPr>
                            <w:rFonts w:ascii="ＭＳ Ｐゴシック" w:eastAsia="ＭＳ Ｐゴシック" w:hAnsi="ＭＳ Ｐゴシック" w:cs="ＭＳ Ｐゴシック"/>
                            <w:b/>
                            <w:color w:val="333333"/>
                            <w:kern w:val="0"/>
                            <w:sz w:val="22"/>
                            <w:szCs w:val="22"/>
                          </w:rPr>
                        </w:pPr>
                        <w:r w:rsidRPr="00D60F1E">
                          <w:rPr>
                            <w:rFonts w:ascii="ＭＳ Ｐゴシック" w:eastAsia="ＭＳ Ｐゴシック" w:hAnsi="ＭＳ Ｐゴシック" w:cs="ＭＳ Ｐゴシック" w:hint="eastAsia"/>
                            <w:b/>
                            <w:color w:val="333333"/>
                            <w:kern w:val="0"/>
                            <w:sz w:val="22"/>
                            <w:szCs w:val="22"/>
                          </w:rPr>
                          <w:t>＊自転車の後ろに子供を乗せていて、自転車を降りて方向転換しているときに転んだ。</w:t>
                        </w:r>
                      </w:p>
                      <w:p w:rsidR="00493BAF" w:rsidRPr="00D60F1E" w:rsidRDefault="00493BAF" w:rsidP="000C25E6">
                        <w:pPr>
                          <w:widowControl/>
                          <w:shd w:val="clear" w:color="auto" w:fill="FFFFFF"/>
                          <w:adjustRightInd w:val="0"/>
                          <w:spacing w:afterLines="50" w:after="143"/>
                          <w:ind w:firstLineChars="300" w:firstLine="659"/>
                          <w:jc w:val="left"/>
                          <w:rPr>
                            <w:rFonts w:ascii="ＭＳ Ｐゴシック" w:eastAsia="ＭＳ Ｐゴシック" w:hAnsi="ＭＳ Ｐゴシック" w:cs="ＭＳ Ｐゴシック"/>
                            <w:b/>
                            <w:color w:val="333333"/>
                            <w:kern w:val="0"/>
                            <w:sz w:val="22"/>
                          </w:rPr>
                        </w:pPr>
                        <w:r w:rsidRPr="00D60F1E">
                          <w:rPr>
                            <w:rFonts w:ascii="ＭＳ Ｐゴシック" w:eastAsia="ＭＳ Ｐゴシック" w:hAnsi="ＭＳ Ｐゴシック" w:cs="ＭＳ Ｐゴシック" w:hint="eastAsia"/>
                            <w:b/>
                            <w:color w:val="333333"/>
                            <w:kern w:val="0"/>
                            <w:sz w:val="22"/>
                            <w:szCs w:val="22"/>
                          </w:rPr>
                          <w:t>＊走行中、急ハンドルが切りにくく、バランスを崩して自転車が傾き子供が投げ出された。</w:t>
                        </w:r>
                      </w:p>
                    </w:txbxContent>
                  </v:textbox>
                </v:shape>
                <v:shape id="テキスト ボックス 48" o:spid="_x0000_s1049" type="#_x0000_t202" style="position:absolute;left:8229;width:3992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0zPMMA&#10;AADbAAAADwAAAGRycy9kb3ducmV2LnhtbERPTWvCQBC9C/0PyxR6MxtbsTV1FQkpVPBimuJ1mp0m&#10;qdnZkN2a+O/dg+Dx8b5Xm9G04ky9aywrmEUxCOLS6oYrBcXXx/QNhPPIGlvLpOBCDjbrh8kKE20H&#10;PtA595UIIewSVFB73yVSurImgy6yHXHgfm1v0AfYV1L3OIRw08rnOF5Igw2Hhho7SmsqT/m/UeB2&#10;pzLf/w2X75dl9prOfrLF9lgo9fQ4bt9BeBr9XXxzf2oF8zA2fA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0zPMMAAADbAAAADwAAAAAAAAAAAAAAAACYAgAAZHJzL2Rv&#10;d25yZXYueG1sUEsFBgAAAAAEAAQA9QAAAIgDAAAAAA==&#10;" filled="f" stroked="f" strokeweight=".5pt">
                  <v:textbox inset="5.85pt,.7pt,5.85pt,.7pt">
                    <w:txbxContent>
                      <w:p w:rsidR="001A3FA2" w:rsidRPr="001A3FA2" w:rsidRDefault="001A3FA2" w:rsidP="00A3221E">
                        <w:pPr>
                          <w:widowControl/>
                          <w:shd w:val="clear" w:color="auto" w:fill="FFFFFF"/>
                          <w:adjustRightInd w:val="0"/>
                          <w:ind w:firstLineChars="100" w:firstLine="220"/>
                          <w:jc w:val="left"/>
                          <w:rPr>
                            <w:rFonts w:ascii="HGS創英角ﾎﾟｯﾌﾟ体" w:eastAsia="HGS創英角ﾎﾟｯﾌﾟ体" w:hAnsi="HGS創英角ﾎﾟｯﾌﾟ体" w:cs="ＭＳ Ｐゴシック"/>
                            <w:b/>
                            <w:color w:val="FF0000"/>
                            <w:kern w:val="0"/>
                            <w:sz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1A3FA2">
                          <w:rPr>
                            <w:rFonts w:ascii="HGS創英角ﾎﾟｯﾌﾟ体" w:eastAsia="HGS創英角ﾎﾟｯﾌﾟ体" w:hAnsi="HGS創英角ﾎﾟｯﾌﾟ体" w:cs="ＭＳ Ｐゴシック" w:hint="eastAsia"/>
                            <w:b/>
                            <w:color w:val="FF0000"/>
                            <w:kern w:val="0"/>
                            <w:sz w:val="22"/>
                            <w:szCs w:val="2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子供を乗せた自転車の転倒事故に注意</w:t>
                        </w:r>
                      </w:p>
                    </w:txbxContent>
                  </v:textbox>
                </v:shape>
                <v:shape id="図 49" o:spid="_x0000_s1050" type="#_x0000_t75" style="position:absolute;left:51435;width:14325;height:9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MF7BAAAA2wAAAA8AAABkcnMvZG93bnJldi54bWxEj0FrAjEUhO+C/yE8oTfNWkqxW6MUodCr&#10;WvX63Dx31+a9LEmq2/56Uyh4HGbmG2a+7NmpC4XYejEwnRSgSCpvW6kNfG7fxzNQMaFYdF7IwA9F&#10;WC6GgzmW1l9lTZdNqlWGSCzRQJNSV2odq4YY48R3JNk7+cCYsgy1tgGvGc5OPxbFs2ZsJS802NGq&#10;oepr880GDs5x4v26Pu7OuCuOOsgvB2MeRv3bK6hEfbqH/9sf1sDTC/x9yT9AL2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yMF7BAAAA2wAAAA8AAAAAAAAAAAAAAAAAnwIA&#10;AGRycy9kb3ducmV2LnhtbFBLBQYAAAAABAAEAPcAAACNAwAAAAA=&#10;">
                  <v:imagedata r:id="rId26" o:title="" chromakey="white"/>
                  <v:path arrowok="t"/>
                </v:shape>
                <v:shape id="図 50" o:spid="_x0000_s1051" type="#_x0000_t75" style="position:absolute;left:58369;top:21183;width:7772;height:10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wlK/AAAA2wAAAA8AAABkcnMvZG93bnJldi54bWxET8uKwjAU3Q/4D+EK7sZUZQapRhFfuJHB&#10;5/raXNtic1OSqPXvJwvB5eG8x9PGVOJBzpeWFfS6CQjizOqScwXHw+p7CMIHZI2VZVLwIg/TSetr&#10;jKm2T97RYx9yEUPYp6igCKFOpfRZQQZ919bEkbtaZzBE6HKpHT5juKlkP0l+pcGSY0OBNc0Lym77&#10;u1FwWr5Wfxe3GByO59D0t7yWujwr1Wk3sxGIQE34iN/ujVbwE9fHL/EHyMk/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msJSvwAAANsAAAAPAAAAAAAAAAAAAAAAAJ8CAABk&#10;cnMvZG93bnJldi54bWxQSwUGAAAAAAQABAD3AAAAiwMAAAAA&#10;">
                  <v:imagedata r:id="rId27" o:title=""/>
                  <v:path arrowok="t"/>
                </v:shape>
              </v:group>
            </w:pict>
          </mc:Fallback>
        </mc:AlternateContent>
      </w:r>
    </w:p>
    <w:p w:rsidR="001A3FA2" w:rsidRDefault="001A3FA2" w:rsidP="00BB6862">
      <w:pPr>
        <w:widowControl/>
        <w:shd w:val="clear" w:color="auto" w:fill="FFFFFF"/>
        <w:adjustRightInd w:val="0"/>
        <w:ind w:firstLineChars="100" w:firstLine="219"/>
        <w:jc w:val="left"/>
        <w:rPr>
          <w:rFonts w:ascii="ＭＳ Ｐゴシック" w:eastAsia="ＭＳ Ｐゴシック" w:hAnsi="ＭＳ Ｐゴシック" w:cs="ＭＳ Ｐゴシック"/>
          <w:color w:val="333333"/>
          <w:kern w:val="0"/>
          <w:sz w:val="22"/>
          <w:szCs w:val="22"/>
        </w:rPr>
      </w:pPr>
    </w:p>
    <w:p w:rsidR="001A3FA2" w:rsidRDefault="001A3FA2" w:rsidP="00BB6862">
      <w:pPr>
        <w:widowControl/>
        <w:shd w:val="clear" w:color="auto" w:fill="FFFFFF"/>
        <w:adjustRightInd w:val="0"/>
        <w:ind w:firstLineChars="100" w:firstLine="219"/>
        <w:jc w:val="left"/>
        <w:rPr>
          <w:rFonts w:ascii="ＭＳ Ｐゴシック" w:eastAsia="ＭＳ Ｐゴシック" w:hAnsi="ＭＳ Ｐゴシック" w:cs="ＭＳ Ｐゴシック"/>
          <w:color w:val="333333"/>
          <w:kern w:val="0"/>
          <w:sz w:val="22"/>
          <w:szCs w:val="22"/>
        </w:rPr>
      </w:pPr>
    </w:p>
    <w:p w:rsidR="00562D7D" w:rsidRPr="00BB6862" w:rsidRDefault="00562D7D" w:rsidP="001D5329">
      <w:pPr>
        <w:widowControl/>
        <w:shd w:val="clear" w:color="auto" w:fill="FFFFFF"/>
        <w:adjustRightInd w:val="0"/>
        <w:snapToGrid w:val="0"/>
        <w:jc w:val="left"/>
        <w:rPr>
          <w:rFonts w:ascii="ＭＳ Ｐゴシック" w:eastAsia="ＭＳ Ｐゴシック" w:hAnsi="ＭＳ Ｐゴシック"/>
          <w:sz w:val="22"/>
          <w:szCs w:val="22"/>
        </w:rPr>
      </w:pPr>
    </w:p>
    <w:p w:rsidR="00391E4D" w:rsidRDefault="00BD0982" w:rsidP="00554A10">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w:t xml:space="preserve"> </w:t>
      </w:r>
    </w:p>
    <w:p w:rsidR="00C42F0A" w:rsidRPr="00391E4D" w:rsidRDefault="00C42F0A" w:rsidP="00554A10">
      <w:pPr>
        <w:rPr>
          <w:rFonts w:ascii="HGS創英角ﾎﾟｯﾌﾟ体" w:eastAsia="HGS創英角ﾎﾟｯﾌﾟ体" w:hAnsi="HGS創英角ﾎﾟｯﾌﾟ体"/>
          <w:color w:val="5800B0"/>
          <w:sz w:val="28"/>
          <w:szCs w:val="28"/>
        </w:rPr>
      </w:pPr>
    </w:p>
    <w:p w:rsidR="00C42F0A" w:rsidRDefault="00C42F0A" w:rsidP="00554A10">
      <w:pPr>
        <w:rPr>
          <w:rFonts w:ascii="ＭＳ Ｐゴシック" w:eastAsia="ＭＳ Ｐゴシック" w:hAnsi="ＭＳ Ｐゴシック"/>
          <w:sz w:val="22"/>
          <w:szCs w:val="22"/>
        </w:rPr>
      </w:pPr>
    </w:p>
    <w:p w:rsidR="001E485E" w:rsidRPr="001A710E" w:rsidRDefault="001E485E" w:rsidP="001A710E">
      <w:pPr>
        <w:ind w:leftChars="402" w:left="839"/>
        <w:rPr>
          <w:rFonts w:ascii="HGS創英角ﾎﾟｯﾌﾟ体" w:eastAsia="HGS創英角ﾎﾟｯﾌﾟ体" w:hAnsi="HGS創英角ﾎﾟｯﾌﾟ体"/>
          <w:color w:val="FF0000"/>
          <w:sz w:val="22"/>
          <w:szCs w:val="22"/>
        </w:rPr>
      </w:pPr>
    </w:p>
    <w:p w:rsidR="001E485E" w:rsidRDefault="001E485E" w:rsidP="00554A10">
      <w:pPr>
        <w:rPr>
          <w:rFonts w:ascii="ＭＳ Ｐゴシック" w:eastAsia="ＭＳ Ｐゴシック" w:hAnsi="ＭＳ Ｐゴシック"/>
          <w:sz w:val="22"/>
          <w:szCs w:val="22"/>
        </w:rPr>
      </w:pPr>
    </w:p>
    <w:p w:rsidR="00102E4D" w:rsidRDefault="00102E4D" w:rsidP="00554A10">
      <w:pPr>
        <w:rPr>
          <w:rFonts w:ascii="ＭＳ Ｐゴシック" w:eastAsia="ＭＳ Ｐゴシック" w:hAnsi="ＭＳ Ｐゴシック"/>
          <w:sz w:val="22"/>
          <w:szCs w:val="22"/>
        </w:rPr>
      </w:pPr>
    </w:p>
    <w:p w:rsidR="00102E4D" w:rsidRPr="00102E4D" w:rsidRDefault="00102E4D" w:rsidP="00102E4D">
      <w:pPr>
        <w:rPr>
          <w:rFonts w:ascii="ＭＳ Ｐゴシック" w:eastAsia="ＭＳ Ｐゴシック" w:hAnsi="ＭＳ Ｐゴシック"/>
          <w:sz w:val="22"/>
          <w:szCs w:val="22"/>
        </w:rPr>
      </w:pPr>
    </w:p>
    <w:p w:rsidR="00102E4D" w:rsidRPr="00102E4D" w:rsidRDefault="00102E4D" w:rsidP="00554A10">
      <w:pPr>
        <w:rPr>
          <w:rFonts w:ascii="ＭＳ Ｐゴシック" w:eastAsia="ＭＳ Ｐゴシック" w:hAnsi="ＭＳ Ｐゴシック"/>
          <w:sz w:val="22"/>
          <w:szCs w:val="22"/>
        </w:rPr>
      </w:pPr>
    </w:p>
    <w:p w:rsidR="00102E4D" w:rsidRDefault="00102E4D" w:rsidP="00102E4D">
      <w:pPr>
        <w:rPr>
          <w:rFonts w:ascii="ＭＳ Ｐゴシック" w:eastAsia="ＭＳ Ｐゴシック" w:hAnsi="ＭＳ Ｐゴシック"/>
          <w:sz w:val="22"/>
          <w:szCs w:val="22"/>
        </w:rPr>
      </w:pPr>
    </w:p>
    <w:p w:rsidR="00384F99" w:rsidRDefault="00384F99" w:rsidP="00554A10">
      <w:pPr>
        <w:rPr>
          <w:rFonts w:ascii="ＭＳ Ｐゴシック" w:eastAsia="ＭＳ Ｐゴシック" w:hAnsi="ＭＳ Ｐゴシック"/>
          <w:sz w:val="22"/>
          <w:szCs w:val="22"/>
        </w:rPr>
      </w:pPr>
    </w:p>
    <w:p w:rsidR="00C876B2" w:rsidRDefault="00C876B2" w:rsidP="00554A10"/>
    <w:p w:rsidR="00C876B2" w:rsidRDefault="00C876B2" w:rsidP="00554A10"/>
    <w:p w:rsidR="00C876B2" w:rsidRDefault="00C876B2" w:rsidP="00554A10"/>
    <w:p w:rsidR="00493BAF" w:rsidRDefault="00493BAF" w:rsidP="006575A4">
      <w:r>
        <w:br w:type="page"/>
      </w:r>
    </w:p>
    <w:p w:rsidR="00D8730B" w:rsidRPr="003A6545" w:rsidRDefault="00574500" w:rsidP="006575A4">
      <w:r>
        <w:rPr>
          <w:rFonts w:ascii="ＭＳ Ｐゴシック" w:eastAsia="ＭＳ Ｐゴシック" w:hAnsi="ＭＳ Ｐゴシック"/>
          <w:noProof/>
        </w:rPr>
        <w:lastRenderedPageBreak/>
        <mc:AlternateContent>
          <mc:Choice Requires="wpg">
            <w:drawing>
              <wp:anchor distT="0" distB="0" distL="114300" distR="114300" simplePos="0" relativeHeight="251657216" behindDoc="0" locked="0" layoutInCell="1" allowOverlap="1">
                <wp:simplePos x="0" y="0"/>
                <wp:positionH relativeFrom="column">
                  <wp:posOffset>-311785</wp:posOffset>
                </wp:positionH>
                <wp:positionV relativeFrom="paragraph">
                  <wp:posOffset>-92710</wp:posOffset>
                </wp:positionV>
                <wp:extent cx="6743880" cy="2505240"/>
                <wp:effectExtent l="0" t="0" r="0" b="9525"/>
                <wp:wrapNone/>
                <wp:docPr id="14" name="グループ化 14"/>
                <wp:cNvGraphicFramePr/>
                <a:graphic xmlns:a="http://schemas.openxmlformats.org/drawingml/2006/main">
                  <a:graphicData uri="http://schemas.microsoft.com/office/word/2010/wordprocessingGroup">
                    <wpg:wgp>
                      <wpg:cNvGrpSpPr/>
                      <wpg:grpSpPr>
                        <a:xfrm>
                          <a:off x="0" y="0"/>
                          <a:ext cx="6743880" cy="2505240"/>
                          <a:chOff x="0" y="22860"/>
                          <a:chExt cx="6743700" cy="2505710"/>
                        </a:xfrm>
                      </wpg:grpSpPr>
                      <wpg:grpSp>
                        <wpg:cNvPr id="10" name="グループ化 10"/>
                        <wpg:cNvGrpSpPr/>
                        <wpg:grpSpPr>
                          <a:xfrm>
                            <a:off x="91440" y="1173239"/>
                            <a:ext cx="4914900" cy="914641"/>
                            <a:chOff x="0" y="-241"/>
                            <a:chExt cx="4914900" cy="914641"/>
                          </a:xfrm>
                        </wpg:grpSpPr>
                        <wps:wsp>
                          <wps:cNvPr id="2" name="角丸四角形 2"/>
                          <wps:cNvSpPr/>
                          <wps:spPr>
                            <a:xfrm>
                              <a:off x="0" y="68580"/>
                              <a:ext cx="4914900" cy="8458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30480" y="274320"/>
                              <a:ext cx="4872355" cy="568960"/>
                            </a:xfrm>
                            <a:prstGeom prst="rect">
                              <a:avLst/>
                            </a:prstGeom>
                            <a:noFill/>
                            <a:ln w="6350">
                              <a:noFill/>
                            </a:ln>
                            <a:effectLst/>
                          </wps:spPr>
                          <wps:txbx>
                            <w:txbxContent>
                              <w:p w:rsidR="00EC7468" w:rsidRDefault="00EC7468" w:rsidP="00EC7468">
                                <w:pPr>
                                  <w:pStyle w:val="af0"/>
                                  <w:numPr>
                                    <w:ilvl w:val="0"/>
                                    <w:numId w:val="8"/>
                                  </w:numPr>
                                  <w:tabs>
                                    <w:tab w:val="left" w:pos="5643"/>
                                  </w:tabs>
                                  <w:ind w:leftChars="0"/>
                                  <w:rPr>
                                    <w:rFonts w:ascii="ＭＳ Ｐゴシック" w:eastAsia="ＭＳ Ｐゴシック" w:hAnsi="ＭＳ Ｐゴシック"/>
                                  </w:rPr>
                                </w:pPr>
                                <w:r>
                                  <w:rPr>
                                    <w:rFonts w:ascii="ＭＳ Ｐゴシック" w:eastAsia="ＭＳ Ｐゴシック" w:hAnsi="ＭＳ Ｐゴシック" w:hint="eastAsia"/>
                                  </w:rPr>
                                  <w:t>皮をむき、適当な大きさに切ったキウィイ(２個)をジッパー付き保存袋に入れ、</w:t>
                                </w:r>
                              </w:p>
                              <w:p w:rsidR="00EC7468" w:rsidRDefault="00EC7468" w:rsidP="00EC7468">
                                <w:pPr>
                                  <w:pStyle w:val="af0"/>
                                  <w:tabs>
                                    <w:tab w:val="left" w:pos="5643"/>
                                  </w:tabs>
                                  <w:ind w:leftChars="0" w:left="360" w:firstLineChars="166" w:firstLine="346"/>
                                  <w:rPr>
                                    <w:rFonts w:ascii="ＭＳ Ｐゴシック" w:eastAsia="ＭＳ Ｐゴシック" w:hAnsi="ＭＳ Ｐゴシック"/>
                                  </w:rPr>
                                </w:pPr>
                                <w:r>
                                  <w:rPr>
                                    <w:rFonts w:ascii="ＭＳ Ｐゴシック" w:eastAsia="ＭＳ Ｐゴシック" w:hAnsi="ＭＳ Ｐゴシック" w:hint="eastAsia"/>
                                  </w:rPr>
                                  <w:t>手もみですりつぶす</w:t>
                                </w:r>
                              </w:p>
                              <w:p w:rsidR="00EC7468" w:rsidRPr="00EC7468" w:rsidRDefault="00EC7468" w:rsidP="00EC7468">
                                <w:pPr>
                                  <w:pStyle w:val="af0"/>
                                  <w:numPr>
                                    <w:ilvl w:val="0"/>
                                    <w:numId w:val="8"/>
                                  </w:numPr>
                                  <w:tabs>
                                    <w:tab w:val="left" w:pos="5643"/>
                                  </w:tabs>
                                  <w:ind w:leftChars="0"/>
                                  <w:rPr>
                                    <w:rFonts w:ascii="ＭＳ Ｐゴシック" w:eastAsia="ＭＳ Ｐゴシック" w:hAnsi="ＭＳ Ｐゴシック"/>
                                  </w:rPr>
                                </w:pPr>
                                <w:r w:rsidRPr="00EC7468">
                                  <w:rPr>
                                    <w:rFonts w:ascii="ＭＳ Ｐゴシック" w:eastAsia="ＭＳ Ｐゴシック" w:hAnsi="ＭＳ Ｐゴシック" w:hint="eastAsia"/>
                                  </w:rPr>
                                  <w:t>１ｇの塩と水２００㏄を入れると完成で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3" name="テキスト ボックス 3"/>
                          <wps:cNvSpPr txBox="1"/>
                          <wps:spPr>
                            <a:xfrm>
                              <a:off x="243831" y="-241"/>
                              <a:ext cx="2834565" cy="214630"/>
                            </a:xfrm>
                            <a:prstGeom prst="rect">
                              <a:avLst/>
                            </a:prstGeom>
                            <a:solidFill>
                              <a:schemeClr val="bg1"/>
                            </a:solidFill>
                            <a:ln w="6350">
                              <a:noFill/>
                            </a:ln>
                            <a:effectLst/>
                          </wps:spPr>
                          <wps:txbx>
                            <w:txbxContent>
                              <w:p w:rsidR="00EC7468" w:rsidRPr="00F96D41" w:rsidRDefault="00EC7468" w:rsidP="00EC7468">
                                <w:pPr>
                                  <w:tabs>
                                    <w:tab w:val="left" w:pos="5643"/>
                                  </w:tabs>
                                  <w:adjustRightInd w:val="0"/>
                                  <w:snapToGrid w:val="0"/>
                                  <w:spacing w:line="300" w:lineRule="exact"/>
                                  <w:rPr>
                                    <w:rFonts w:ascii="ふみゴシック" w:eastAsia="ふみゴシック" w:hAnsi="ふみゴシック"/>
                                    <w:b/>
                                    <w:noProof/>
                                    <w:sz w:val="28"/>
                                    <w:szCs w:val="28"/>
                                  </w:rPr>
                                </w:pPr>
                                <w:r w:rsidRPr="005034DC">
                                  <w:rPr>
                                    <w:rFonts w:ascii="ふみゴシック" w:eastAsia="ふみゴシック" w:hAnsi="ふみゴシック" w:hint="eastAsia"/>
                                    <w:b/>
                                    <w:sz w:val="28"/>
                                    <w:szCs w:val="28"/>
                                  </w:rPr>
                                  <w:t>キウイ手もみスムージーの作り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s:wsp>
                        <wps:cNvPr id="11" name="テキスト ボックス 11"/>
                        <wps:cNvSpPr txBox="1"/>
                        <wps:spPr>
                          <a:xfrm>
                            <a:off x="0" y="472440"/>
                            <a:ext cx="5196840" cy="568960"/>
                          </a:xfrm>
                          <a:prstGeom prst="rect">
                            <a:avLst/>
                          </a:prstGeom>
                          <a:noFill/>
                          <a:ln w="6350">
                            <a:noFill/>
                          </a:ln>
                          <a:effectLst/>
                        </wps:spPr>
                        <wps:txbx>
                          <w:txbxContent>
                            <w:p w:rsidR="00EC7468" w:rsidRDefault="00EC7468" w:rsidP="005034DC">
                              <w:pPr>
                                <w:tabs>
                                  <w:tab w:val="left" w:pos="5643"/>
                                </w:tabs>
                                <w:ind w:firstLineChars="100" w:firstLine="209"/>
                                <w:rPr>
                                  <w:rFonts w:ascii="ＭＳ Ｐゴシック" w:eastAsia="ＭＳ Ｐゴシック" w:hAnsi="ＭＳ Ｐゴシック"/>
                                </w:rPr>
                              </w:pPr>
                              <w:r>
                                <w:rPr>
                                  <w:rFonts w:ascii="ＭＳ Ｐゴシック" w:eastAsia="ＭＳ Ｐゴシック" w:hAnsi="ＭＳ Ｐゴシック" w:hint="eastAsia"/>
                                </w:rPr>
                                <w:t>熱中症の予防や初期の対応に、「キウイフルーツ＋塩」をお勧めします。</w:t>
                              </w:r>
                            </w:p>
                            <w:p w:rsidR="00EC7468" w:rsidRDefault="00EC7468" w:rsidP="00C816DE">
                              <w:pPr>
                                <w:tabs>
                                  <w:tab w:val="left" w:pos="5643"/>
                                </w:tabs>
                                <w:rPr>
                                  <w:rFonts w:ascii="ＭＳ Ｐゴシック" w:eastAsia="ＭＳ Ｐゴシック" w:hAnsi="ＭＳ Ｐゴシック"/>
                                </w:rPr>
                              </w:pPr>
                              <w:r>
                                <w:rPr>
                                  <w:rFonts w:ascii="ＭＳ Ｐゴシック" w:eastAsia="ＭＳ Ｐゴシック" w:hAnsi="ＭＳ Ｐゴシック" w:hint="eastAsia"/>
                                </w:rPr>
                                <w:t>キウイには水分の他に、カリウム、マグネシウムといった点滴と同じ栄養素が含まれ、</w:t>
                              </w:r>
                            </w:p>
                            <w:p w:rsidR="00EC7468" w:rsidRPr="00B54905" w:rsidRDefault="00EC7468" w:rsidP="00B54905">
                              <w:pPr>
                                <w:tabs>
                                  <w:tab w:val="left" w:pos="5643"/>
                                </w:tabs>
                                <w:rPr>
                                  <w:rFonts w:ascii="ＭＳ Ｐゴシック" w:eastAsia="ＭＳ Ｐゴシック" w:hAnsi="ＭＳ Ｐゴシック"/>
                                </w:rPr>
                              </w:pPr>
                              <w:r>
                                <w:rPr>
                                  <w:rFonts w:ascii="ＭＳ Ｐゴシック" w:eastAsia="ＭＳ Ｐゴシック" w:hAnsi="ＭＳ Ｐゴシック" w:hint="eastAsia"/>
                                </w:rPr>
                                <w:t>塩を加えれば「食べる点滴」になります。熱中症予防なら、就寝前に飲むと効果的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12" name="テキスト ボックス 12"/>
                        <wps:cNvSpPr txBox="1"/>
                        <wps:spPr>
                          <a:xfrm>
                            <a:off x="121920" y="22860"/>
                            <a:ext cx="6286500" cy="387350"/>
                          </a:xfrm>
                          <a:prstGeom prst="rect">
                            <a:avLst/>
                          </a:prstGeom>
                          <a:noFill/>
                          <a:ln w="6350">
                            <a:noFill/>
                          </a:ln>
                          <a:effectLst/>
                        </wps:spPr>
                        <wps:txbx>
                          <w:txbxContent>
                            <w:p w:rsidR="00EC7468" w:rsidRPr="00574500" w:rsidRDefault="00EC7468" w:rsidP="00C0467D">
                              <w:pPr>
                                <w:tabs>
                                  <w:tab w:val="left" w:pos="5643"/>
                                </w:tabs>
                                <w:jc w:val="center"/>
                                <w:rPr>
                                  <w:rFonts w:ascii="HGS創英角ﾎﾟｯﾌﾟ体" w:eastAsia="HGS創英角ﾎﾟｯﾌﾟ体" w:hAnsi="HGS創英角ﾎﾟｯﾌﾟ体"/>
                                  <w:b/>
                                  <w:color w:val="006600"/>
                                  <w:sz w:val="36"/>
                                  <w:szCs w:val="36"/>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0F34B5">
                                <w:rPr>
                                  <w:rFonts w:ascii="HGS創英角ﾎﾟｯﾌﾟ体" w:eastAsia="HGS創英角ﾎﾟｯﾌﾟ体" w:hAnsi="HGS創英角ﾎﾟｯﾌﾟ体" w:hint="eastAsia"/>
                                  <w:b/>
                                  <w:color w:val="A8D08D" w:themeColor="accent6" w:themeTint="99"/>
                                  <w:sz w:val="36"/>
                                  <w:szCs w:val="36"/>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キウイ＋塩」</w:t>
                              </w:r>
                              <w:r w:rsidRPr="00574500">
                                <w:rPr>
                                  <w:rFonts w:ascii="HGS創英角ﾎﾟｯﾌﾟ体" w:eastAsia="HGS創英角ﾎﾟｯﾌﾟ体" w:hAnsi="HGS創英角ﾎﾟｯﾌﾟ体" w:hint="eastAsia"/>
                                  <w:color w:val="006600"/>
                                  <w:sz w:val="24"/>
                                </w:rPr>
                                <w:t>～この夏はキウイパワーでおいしく熱中症対策をしません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13" name="テキスト ボックス 13"/>
                        <wps:cNvSpPr txBox="1"/>
                        <wps:spPr>
                          <a:xfrm>
                            <a:off x="53340" y="2141220"/>
                            <a:ext cx="4754880" cy="387350"/>
                          </a:xfrm>
                          <a:prstGeom prst="rect">
                            <a:avLst/>
                          </a:prstGeom>
                          <a:noFill/>
                          <a:ln w="6350">
                            <a:noFill/>
                          </a:ln>
                          <a:effectLst/>
                        </wps:spPr>
                        <wps:txbx>
                          <w:txbxContent>
                            <w:p w:rsidR="00EC7468" w:rsidRDefault="00EC7468" w:rsidP="005034DC">
                              <w:pPr>
                                <w:tabs>
                                  <w:tab w:val="left" w:pos="5643"/>
                                </w:tabs>
                                <w:ind w:firstLineChars="100" w:firstLine="209"/>
                                <w:rPr>
                                  <w:rFonts w:ascii="ＭＳ Ｐゴシック" w:eastAsia="ＭＳ Ｐゴシック" w:hAnsi="ＭＳ Ｐゴシック"/>
                                </w:rPr>
                              </w:pPr>
                              <w:r w:rsidRPr="000F34B5">
                                <w:rPr>
                                  <w:rFonts w:ascii="ＭＳ Ｐゴシック" w:eastAsia="ＭＳ Ｐゴシック" w:hAnsi="ＭＳ Ｐゴシック" w:hint="eastAsia"/>
                                </w:rPr>
                                <w:t>たくさん汗をかいてミネラルが不足していると、塩味を感じにくくなります。</w:t>
                              </w:r>
                            </w:p>
                            <w:p w:rsidR="00EC7468" w:rsidRPr="006C2971" w:rsidRDefault="00EC7468" w:rsidP="006C2971">
                              <w:pPr>
                                <w:tabs>
                                  <w:tab w:val="left" w:pos="5643"/>
                                </w:tabs>
                                <w:rPr>
                                  <w:rFonts w:ascii="ＭＳ Ｐゴシック" w:eastAsia="ＭＳ Ｐゴシック" w:hAnsi="ＭＳ Ｐゴシック"/>
                                </w:rPr>
                              </w:pPr>
                              <w:r w:rsidRPr="000F34B5">
                                <w:rPr>
                                  <w:rFonts w:ascii="ＭＳ Ｐゴシック" w:eastAsia="ＭＳ Ｐゴシック" w:hAnsi="ＭＳ Ｐゴシック" w:hint="eastAsia"/>
                                </w:rPr>
                                <w:t>『いつもと同じ量なのに、薄味に感じる』というときは、塩の量を増や</w:t>
                              </w:r>
                              <w:r>
                                <w:rPr>
                                  <w:rFonts w:ascii="ＭＳ Ｐゴシック" w:eastAsia="ＭＳ Ｐゴシック" w:hAnsi="ＭＳ Ｐゴシック" w:hint="eastAsia"/>
                                </w:rPr>
                                <w:t>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g:cNvPr id="8" name="グループ化 8"/>
                        <wpg:cNvGrpSpPr/>
                        <wpg:grpSpPr>
                          <a:xfrm>
                            <a:off x="5196840" y="491490"/>
                            <a:ext cx="1546860" cy="2015490"/>
                            <a:chOff x="0" y="19050"/>
                            <a:chExt cx="1546860" cy="2015490"/>
                          </a:xfrm>
                        </wpg:grpSpPr>
                        <pic:pic xmlns:pic="http://schemas.openxmlformats.org/drawingml/2006/picture">
                          <pic:nvPicPr>
                            <pic:cNvPr id="37" name="図 37"/>
                            <pic:cNvPicPr>
                              <a:picLocks noChangeAspect="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04800"/>
                              <a:ext cx="1423035" cy="1729740"/>
                            </a:xfrm>
                            <a:prstGeom prst="rect">
                              <a:avLst/>
                            </a:prstGeom>
                          </pic:spPr>
                        </pic:pic>
                        <wps:wsp>
                          <wps:cNvPr id="4" name="テキスト ボックス 4"/>
                          <wps:cNvSpPr txBox="1"/>
                          <wps:spPr>
                            <a:xfrm>
                              <a:off x="457200" y="266700"/>
                              <a:ext cx="440690" cy="205740"/>
                            </a:xfrm>
                            <a:prstGeom prst="rect">
                              <a:avLst/>
                            </a:prstGeom>
                            <a:noFill/>
                            <a:ln w="6350">
                              <a:noFill/>
                            </a:ln>
                            <a:effectLst/>
                          </wps:spPr>
                          <wps:txbx>
                            <w:txbxContent>
                              <w:p w:rsidR="00EC7468" w:rsidRPr="00EC7468" w:rsidRDefault="00EC7468" w:rsidP="00D9219E">
                                <w:pPr>
                                  <w:jc w:val="left"/>
                                  <w:rPr>
                                    <w:rFonts w:ascii="ＭＳ Ｐゴシック" w:eastAsia="ＭＳ Ｐゴシック" w:hAnsi="ＭＳ Ｐゴシック"/>
                                    <w:sz w:val="20"/>
                                    <w:szCs w:val="20"/>
                                  </w:rPr>
                                </w:pPr>
                                <w:r w:rsidRPr="00EC7468">
                                  <w:rPr>
                                    <w:rFonts w:ascii="ＭＳ Ｐゴシック" w:eastAsia="ＭＳ Ｐゴシック" w:hAnsi="ＭＳ Ｐゴシック" w:hint="eastAsia"/>
                                    <w:sz w:val="20"/>
                                    <w:szCs w:val="20"/>
                                  </w:rPr>
                                  <w:t>塩１ｇ</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5" name="テキスト ボックス 5"/>
                          <wps:cNvSpPr txBox="1"/>
                          <wps:spPr>
                            <a:xfrm>
                              <a:off x="1005840" y="19050"/>
                              <a:ext cx="541020" cy="278130"/>
                            </a:xfrm>
                            <a:prstGeom prst="rect">
                              <a:avLst/>
                            </a:prstGeom>
                            <a:noFill/>
                            <a:ln w="6350">
                              <a:noFill/>
                            </a:ln>
                            <a:effectLst/>
                          </wps:spPr>
                          <wps:txbx>
                            <w:txbxContent>
                              <w:p w:rsidR="00EC7468" w:rsidRDefault="00EC7468" w:rsidP="00EC7468">
                                <w:pPr>
                                  <w:adjustRightInd w:val="0"/>
                                  <w:snapToGrid w:val="0"/>
                                  <w:spacing w:line="200" w:lineRule="exact"/>
                                  <w:ind w:firstLineChars="100" w:firstLine="199"/>
                                  <w:jc w:val="left"/>
                                  <w:rPr>
                                    <w:rFonts w:ascii="ＭＳ Ｐゴシック" w:eastAsia="ＭＳ Ｐゴシック" w:hAnsi="ＭＳ Ｐゴシック"/>
                                    <w:sz w:val="20"/>
                                    <w:szCs w:val="20"/>
                                  </w:rPr>
                                </w:pPr>
                                <w:r w:rsidRPr="00D9219E">
                                  <w:rPr>
                                    <w:rFonts w:ascii="ＭＳ Ｐゴシック" w:eastAsia="ＭＳ Ｐゴシック" w:hAnsi="ＭＳ Ｐゴシック" w:hint="eastAsia"/>
                                    <w:sz w:val="20"/>
                                    <w:szCs w:val="20"/>
                                  </w:rPr>
                                  <w:t>水</w:t>
                                </w:r>
                              </w:p>
                              <w:p w:rsidR="00EC7468" w:rsidRPr="00D9219E" w:rsidRDefault="00EC7468" w:rsidP="00D9219E">
                                <w:pPr>
                                  <w:adjustRightInd w:val="0"/>
                                  <w:snapToGrid w:val="0"/>
                                  <w:spacing w:line="200" w:lineRule="exact"/>
                                  <w:jc w:val="left"/>
                                  <w:rPr>
                                    <w:rFonts w:ascii="ＭＳ Ｐゴシック" w:eastAsia="ＭＳ Ｐゴシック" w:hAnsi="ＭＳ Ｐゴシック"/>
                                    <w:sz w:val="20"/>
                                    <w:szCs w:val="20"/>
                                  </w:rPr>
                                </w:pPr>
                                <w:r w:rsidRPr="00D9219E">
                                  <w:rPr>
                                    <w:rFonts w:ascii="ＭＳ Ｐゴシック" w:eastAsia="ＭＳ Ｐゴシック" w:hAnsi="ＭＳ Ｐゴシック" w:hint="eastAsia"/>
                                    <w:sz w:val="20"/>
                                    <w:szCs w:val="20"/>
                                  </w:rPr>
                                  <w:t>２０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s:wsp>
                          <wps:cNvPr id="7" name="テキスト ボックス 7"/>
                          <wps:cNvSpPr txBox="1"/>
                          <wps:spPr>
                            <a:xfrm>
                              <a:off x="106680" y="60960"/>
                              <a:ext cx="500380" cy="350520"/>
                            </a:xfrm>
                            <a:prstGeom prst="rect">
                              <a:avLst/>
                            </a:prstGeom>
                            <a:noFill/>
                            <a:ln w="6350">
                              <a:noFill/>
                            </a:ln>
                            <a:effectLst/>
                          </wps:spPr>
                          <wps:txbx>
                            <w:txbxContent>
                              <w:p w:rsidR="00EC7468" w:rsidRPr="00D9219E" w:rsidRDefault="00EC7468" w:rsidP="00D9219E">
                                <w:pPr>
                                  <w:adjustRightInd w:val="0"/>
                                  <w:snapToGrid w:val="0"/>
                                  <w:spacing w:line="200" w:lineRule="exact"/>
                                  <w:jc w:val="left"/>
                                  <w:rPr>
                                    <w:rFonts w:ascii="ＭＳ Ｐゴシック" w:eastAsia="ＭＳ Ｐゴシック" w:hAnsi="ＭＳ Ｐゴシック"/>
                                    <w:sz w:val="20"/>
                                    <w:szCs w:val="20"/>
                                  </w:rPr>
                                </w:pPr>
                                <w:r w:rsidRPr="00D9219E">
                                  <w:rPr>
                                    <w:rFonts w:ascii="ＭＳ Ｐゴシック" w:eastAsia="ＭＳ Ｐゴシック" w:hAnsi="ＭＳ Ｐゴシック" w:hint="eastAsia"/>
                                    <w:sz w:val="20"/>
                                    <w:szCs w:val="20"/>
                                  </w:rPr>
                                  <w:t>キウイ</w:t>
                                </w:r>
                              </w:p>
                              <w:p w:rsidR="00EC7468" w:rsidRPr="00D9219E" w:rsidRDefault="00EC7468" w:rsidP="00D9219E">
                                <w:pPr>
                                  <w:adjustRightInd w:val="0"/>
                                  <w:snapToGrid w:val="0"/>
                                  <w:spacing w:line="200" w:lineRule="exact"/>
                                  <w:jc w:val="left"/>
                                  <w:rPr>
                                    <w:rFonts w:ascii="ＭＳ Ｐゴシック" w:eastAsia="ＭＳ Ｐゴシック" w:hAnsi="ＭＳ Ｐゴシック"/>
                                    <w:sz w:val="20"/>
                                    <w:szCs w:val="20"/>
                                  </w:rPr>
                                </w:pPr>
                                <w:r w:rsidRPr="00D9219E">
                                  <w:rPr>
                                    <w:rFonts w:ascii="ＭＳ Ｐゴシック" w:eastAsia="ＭＳ Ｐゴシック" w:hAnsi="ＭＳ Ｐゴシック" w:hint="eastAsia"/>
                                    <w:sz w:val="20"/>
                                    <w:szCs w:val="20"/>
                                  </w:rPr>
                                  <w:t>(２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4" o:spid="_x0000_s1052" style="position:absolute;left:0;text-align:left;margin-left:-24.55pt;margin-top:-7.3pt;width:531pt;height:197.25pt;z-index:251657216;mso-width-relative:margin;mso-height-relative:margin" coordorigin=",228" coordsize="67437,2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">
                <v:group id="グループ化 10" o:spid="_x0000_s1053" style="position:absolute;left:914;top:11732;width:49149;height:9146" coordorigin=",-2" coordsize="49149,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角丸四角形 2" o:spid="_x0000_s1054" style="position:absolute;top:685;width:49149;height:8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ZDsEA&#10;AADaAAAADwAAAGRycy9kb3ducmV2LnhtbESPT4vCMBTE78J+h/AWvIimFqxSjSL+Aa+r7mFvj+bZ&#10;FpOX0kStfnqzsLDHYWZ+wyxWnTXiTq2vHSsYjxIQxIXTNZcKzqf9cAbCB2SNxjEpeJKH1fKjt8Bc&#10;uwd/0f0YShEh7HNUUIXQ5FL6oiKLfuQa4uhdXGsxRNmWUrf4iHBrZJokmbRYc1yosKFNRcX1eLMK&#10;3GSNg1dIv6e7H22oMUWWbWdK9T+79RxEoC78h//aB60ghd8r8Qb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GQ7BAAAA2gAAAA8AAAAAAAAAAAAAAAAAmAIAAGRycy9kb3du&#10;cmV2LnhtbFBLBQYAAAAABAAEAPUAAACGAwAAAAA=&#10;" fillcolor="white [3201]" strokecolor="#70ad47 [3209]" strokeweight="1pt">
                    <v:stroke joinstyle="miter"/>
                  </v:roundrect>
                  <v:shape id="テキスト ボックス 9" o:spid="_x0000_s1055" type="#_x0000_t202" style="position:absolute;left:304;top:2743;width:48724;height:5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RisQA&#10;AADaAAAADwAAAGRycy9kb3ducmV2LnhtbESPQWvCQBSE70L/w/IEb2ZjsaVGVylCsXgQkrSit0f2&#10;NRuafRuyW43/visUehxm5htmtRlsKy7U+8axglmSgiCunG64VvBRvk1fQPiArLF1TApu5GGzfhit&#10;MNPuyjldilCLCGGfoQITQpdJ6StDFn3iOuLofbneYoiyr6Xu8RrhtpWPafosLTYcFwx2tDVUfRc/&#10;VsHe78xpf7jNj6fzZ7l9YpP6ea7UZDy8LkEEGsJ/+K/9rhUs4H4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EYrEAAAA2gAAAA8AAAAAAAAAAAAAAAAAmAIAAGRycy9k&#10;b3ducmV2LnhtbFBLBQYAAAAABAAEAPUAAACJAwAAAAA=&#10;" filled="f" stroked="f" strokeweight=".5pt">
                    <v:textbox style="mso-fit-shape-to-text:t" inset="5.85pt,.7pt,5.85pt,.7pt">
                      <w:txbxContent>
                        <w:p w:rsidR="00EC7468" w:rsidRDefault="00EC7468" w:rsidP="00EC7468">
                          <w:pPr>
                            <w:pStyle w:val="af0"/>
                            <w:numPr>
                              <w:ilvl w:val="0"/>
                              <w:numId w:val="8"/>
                            </w:numPr>
                            <w:tabs>
                              <w:tab w:val="left" w:pos="5643"/>
                            </w:tabs>
                            <w:ind w:leftChars="0"/>
                            <w:rPr>
                              <w:rFonts w:ascii="ＭＳ Ｐゴシック" w:eastAsia="ＭＳ Ｐゴシック" w:hAnsi="ＭＳ Ｐゴシック"/>
                            </w:rPr>
                          </w:pPr>
                          <w:r>
                            <w:rPr>
                              <w:rFonts w:ascii="ＭＳ Ｐゴシック" w:eastAsia="ＭＳ Ｐゴシック" w:hAnsi="ＭＳ Ｐゴシック" w:hint="eastAsia"/>
                            </w:rPr>
                            <w:t>皮をむき、適当な大きさに切ったキウィイ(２個)をジッパー付き保存袋に入れ、</w:t>
                          </w:r>
                        </w:p>
                        <w:p w:rsidR="00EC7468" w:rsidRDefault="00EC7468" w:rsidP="00EC7468">
                          <w:pPr>
                            <w:pStyle w:val="af0"/>
                            <w:tabs>
                              <w:tab w:val="left" w:pos="5643"/>
                            </w:tabs>
                            <w:ind w:leftChars="0" w:left="360" w:firstLineChars="166" w:firstLine="346"/>
                            <w:rPr>
                              <w:rFonts w:ascii="ＭＳ Ｐゴシック" w:eastAsia="ＭＳ Ｐゴシック" w:hAnsi="ＭＳ Ｐゴシック"/>
                            </w:rPr>
                          </w:pPr>
                          <w:r>
                            <w:rPr>
                              <w:rFonts w:ascii="ＭＳ Ｐゴシック" w:eastAsia="ＭＳ Ｐゴシック" w:hAnsi="ＭＳ Ｐゴシック" w:hint="eastAsia"/>
                            </w:rPr>
                            <w:t>手もみですりつぶす</w:t>
                          </w:r>
                        </w:p>
                        <w:p w:rsidR="00EC7468" w:rsidRPr="00EC7468" w:rsidRDefault="00EC7468" w:rsidP="00EC7468">
                          <w:pPr>
                            <w:pStyle w:val="af0"/>
                            <w:numPr>
                              <w:ilvl w:val="0"/>
                              <w:numId w:val="8"/>
                            </w:numPr>
                            <w:tabs>
                              <w:tab w:val="left" w:pos="5643"/>
                            </w:tabs>
                            <w:ind w:leftChars="0"/>
                            <w:rPr>
                              <w:rFonts w:ascii="ＭＳ Ｐゴシック" w:eastAsia="ＭＳ Ｐゴシック" w:hAnsi="ＭＳ Ｐゴシック"/>
                            </w:rPr>
                          </w:pPr>
                          <w:r w:rsidRPr="00EC7468">
                            <w:rPr>
                              <w:rFonts w:ascii="ＭＳ Ｐゴシック" w:eastAsia="ＭＳ Ｐゴシック" w:hAnsi="ＭＳ Ｐゴシック" w:hint="eastAsia"/>
                            </w:rPr>
                            <w:t>１ｇの塩と水２００㏄を入れると完成です</w:t>
                          </w:r>
                        </w:p>
                      </w:txbxContent>
                    </v:textbox>
                  </v:shape>
                  <v:shape id="テキスト ボックス 3" o:spid="_x0000_s1056" type="#_x0000_t202" style="position:absolute;left:2438;top:-2;width:28345;height:2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fqcQA&#10;AADaAAAADwAAAGRycy9kb3ducmV2LnhtbESPQWvCQBSE7wX/w/IEL9JsbKm0qatoQeitGEtpb8/s&#10;MwnJvg27q4n/3i0IHoeZ+YZZrAbTijM5X1tWMEtSEMSF1TWXCr7328dXED4ga2wtk4ILeVgtRw8L&#10;zLTteUfnPJQiQthnqKAKocuk9EVFBn1iO+LoHa0zGKJ0pdQO+wg3rXxK07k0WHNcqLCjj4qKJj8Z&#10;Be6vyd305/C1KevGTPvfl7fDqVNqMh7W7yACDeEevrU/tYJn+L8Sb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X6nEAAAA2gAAAA8AAAAAAAAAAAAAAAAAmAIAAGRycy9k&#10;b3ducmV2LnhtbFBLBQYAAAAABAAEAPUAAACJAwAAAAA=&#10;" fillcolor="white [3212]" stroked="f" strokeweight=".5pt">
                    <v:textbox style="mso-fit-shape-to-text:t" inset="5.85pt,.7pt,5.85pt,.7pt">
                      <w:txbxContent>
                        <w:p w:rsidR="00EC7468" w:rsidRPr="00F96D41" w:rsidRDefault="00EC7468" w:rsidP="00EC7468">
                          <w:pPr>
                            <w:tabs>
                              <w:tab w:val="left" w:pos="5643"/>
                            </w:tabs>
                            <w:adjustRightInd w:val="0"/>
                            <w:snapToGrid w:val="0"/>
                            <w:spacing w:line="300" w:lineRule="exact"/>
                            <w:rPr>
                              <w:rFonts w:ascii="ふみゴシック" w:eastAsia="ふみゴシック" w:hAnsi="ふみゴシック"/>
                              <w:b/>
                              <w:noProof/>
                              <w:sz w:val="28"/>
                              <w:szCs w:val="28"/>
                            </w:rPr>
                          </w:pPr>
                          <w:r w:rsidRPr="005034DC">
                            <w:rPr>
                              <w:rFonts w:ascii="ふみゴシック" w:eastAsia="ふみゴシック" w:hAnsi="ふみゴシック" w:hint="eastAsia"/>
                              <w:b/>
                              <w:sz w:val="28"/>
                              <w:szCs w:val="28"/>
                            </w:rPr>
                            <w:t>キウイ手もみスムージーの作り方</w:t>
                          </w:r>
                        </w:p>
                      </w:txbxContent>
                    </v:textbox>
                  </v:shape>
                </v:group>
                <v:shape id="テキスト ボックス 11" o:spid="_x0000_s1057" type="#_x0000_t202" style="position:absolute;top:4724;width:51968;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4pcAA&#10;AADbAAAADwAAAGRycy9kb3ducmV2LnhtbERPTYvCMBC9C/6HMMLeNFVBpRpFBEHwpC6Ct6EZ22oz&#10;KUlsu/vrN4Kwt3m8z1ltOlOJhpwvLSsYjxIQxJnVJecKvi/74QKED8gaK8uk4Ic8bNb93gpTbVs+&#10;UXMOuYgh7FNUUIRQp1L6rCCDfmRr4sjdrTMYInS51A7bGG4qOUmSmTRYcmwosKZdQdnz/DIKmtv0&#10;fpXbdj45to/fU7KbY3ZwSn0Nuu0SRKAu/Is/7oOO88fw/iUe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24pcAAAADbAAAADwAAAAAAAAAAAAAAAACYAgAAZHJzL2Rvd25y&#10;ZXYueG1sUEsFBgAAAAAEAAQA9QAAAIUDAAAAAA==&#10;" filled="f" stroked="f" strokeweight=".5pt">
                  <v:textbox style="mso-fit-shape-to-text:t" inset="5.85pt,.7pt,5.85pt,.7pt">
                    <w:txbxContent>
                      <w:p w:rsidR="00EC7468" w:rsidRDefault="00EC7468" w:rsidP="005034DC">
                        <w:pPr>
                          <w:tabs>
                            <w:tab w:val="left" w:pos="5643"/>
                          </w:tabs>
                          <w:ind w:firstLineChars="100" w:firstLine="209"/>
                          <w:rPr>
                            <w:rFonts w:ascii="ＭＳ Ｐゴシック" w:eastAsia="ＭＳ Ｐゴシック" w:hAnsi="ＭＳ Ｐゴシック"/>
                          </w:rPr>
                        </w:pPr>
                        <w:r>
                          <w:rPr>
                            <w:rFonts w:ascii="ＭＳ Ｐゴシック" w:eastAsia="ＭＳ Ｐゴシック" w:hAnsi="ＭＳ Ｐゴシック" w:hint="eastAsia"/>
                          </w:rPr>
                          <w:t>熱中症の予防や初期の対応に、「キウイフルーツ＋塩」をお勧めします。</w:t>
                        </w:r>
                      </w:p>
                      <w:p w:rsidR="00EC7468" w:rsidRDefault="00EC7468" w:rsidP="00C816DE">
                        <w:pPr>
                          <w:tabs>
                            <w:tab w:val="left" w:pos="5643"/>
                          </w:tabs>
                          <w:rPr>
                            <w:rFonts w:ascii="ＭＳ Ｐゴシック" w:eastAsia="ＭＳ Ｐゴシック" w:hAnsi="ＭＳ Ｐゴシック"/>
                          </w:rPr>
                        </w:pPr>
                        <w:r>
                          <w:rPr>
                            <w:rFonts w:ascii="ＭＳ Ｐゴシック" w:eastAsia="ＭＳ Ｐゴシック" w:hAnsi="ＭＳ Ｐゴシック" w:hint="eastAsia"/>
                          </w:rPr>
                          <w:t>キウイには水分の他に、カリウム、マグネシウムといった点滴と同じ栄養素が含まれ、</w:t>
                        </w:r>
                      </w:p>
                      <w:p w:rsidR="00EC7468" w:rsidRPr="00B54905" w:rsidRDefault="00EC7468" w:rsidP="00B54905">
                        <w:pPr>
                          <w:tabs>
                            <w:tab w:val="left" w:pos="5643"/>
                          </w:tabs>
                          <w:rPr>
                            <w:rFonts w:ascii="ＭＳ Ｐゴシック" w:eastAsia="ＭＳ Ｐゴシック" w:hAnsi="ＭＳ Ｐゴシック"/>
                          </w:rPr>
                        </w:pPr>
                        <w:r>
                          <w:rPr>
                            <w:rFonts w:ascii="ＭＳ Ｐゴシック" w:eastAsia="ＭＳ Ｐゴシック" w:hAnsi="ＭＳ Ｐゴシック" w:hint="eastAsia"/>
                          </w:rPr>
                          <w:t>塩を加えれば「食べる点滴」になります。熱中症予防なら、就寝前に飲むと効果的です。</w:t>
                        </w:r>
                      </w:p>
                    </w:txbxContent>
                  </v:textbox>
                </v:shape>
                <v:shape id="テキスト ボックス 12" o:spid="_x0000_s1058" type="#_x0000_t202" style="position:absolute;left:1219;top:228;width:6286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m0sAA&#10;AADbAAAADwAAAGRycy9kb3ducmV2LnhtbERPTYvCMBC9C/sfwix409QKulSjiLAgeNIVYW9DM7bV&#10;ZlKSbFv99UZY8DaP9znLdW9q0ZLzlWUFk3ECgji3uuJCwenne/QFwgdkjbVlUnAnD+vVx2CJmbYd&#10;H6g9hkLEEPYZKihDaDIpfV6SQT+2DXHkLtYZDBG6QmqHXQw3tUyTZCYNVhwbSmxoW1J+O/4ZBe3v&#10;9HKWm26e7rvr45Bs55jvnFLDz36zABGoD2/xv3un4/wUXr/E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8m0sAAAADbAAAADwAAAAAAAAAAAAAAAACYAgAAZHJzL2Rvd25y&#10;ZXYueG1sUEsFBgAAAAAEAAQA9QAAAIUDAAAAAA==&#10;" filled="f" stroked="f" strokeweight=".5pt">
                  <v:textbox style="mso-fit-shape-to-text:t" inset="5.85pt,.7pt,5.85pt,.7pt">
                    <w:txbxContent>
                      <w:p w:rsidR="00EC7468" w:rsidRPr="00574500" w:rsidRDefault="00EC7468" w:rsidP="00C0467D">
                        <w:pPr>
                          <w:tabs>
                            <w:tab w:val="left" w:pos="5643"/>
                          </w:tabs>
                          <w:jc w:val="center"/>
                          <w:rPr>
                            <w:rFonts w:ascii="HGS創英角ﾎﾟｯﾌﾟ体" w:eastAsia="HGS創英角ﾎﾟｯﾌﾟ体" w:hAnsi="HGS創英角ﾎﾟｯﾌﾟ体"/>
                            <w:b/>
                            <w:color w:val="006600"/>
                            <w:sz w:val="36"/>
                            <w:szCs w:val="36"/>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0F34B5">
                          <w:rPr>
                            <w:rFonts w:ascii="HGS創英角ﾎﾟｯﾌﾟ体" w:eastAsia="HGS創英角ﾎﾟｯﾌﾟ体" w:hAnsi="HGS創英角ﾎﾟｯﾌﾟ体" w:hint="eastAsia"/>
                            <w:b/>
                            <w:color w:val="A8D08D" w:themeColor="accent6" w:themeTint="99"/>
                            <w:sz w:val="36"/>
                            <w:szCs w:val="36"/>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キウイ＋塩」</w:t>
                        </w:r>
                        <w:r w:rsidRPr="00574500">
                          <w:rPr>
                            <w:rFonts w:ascii="HGS創英角ﾎﾟｯﾌﾟ体" w:eastAsia="HGS創英角ﾎﾟｯﾌﾟ体" w:hAnsi="HGS創英角ﾎﾟｯﾌﾟ体" w:hint="eastAsia"/>
                            <w:color w:val="006600"/>
                            <w:sz w:val="24"/>
                          </w:rPr>
                          <w:t>～この夏はキウイパワーでおいしく熱中症対策をしませんか？～</w:t>
                        </w:r>
                      </w:p>
                    </w:txbxContent>
                  </v:textbox>
                </v:shape>
                <v:shape id="テキスト ボックス 13" o:spid="_x0000_s1059" type="#_x0000_t202" style="position:absolute;left:533;top:21412;width:47549;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DScIA&#10;AADbAAAADwAAAGRycy9kb3ducmV2LnhtbERPTWvDMAy9F/YfjAa7Nc4aWEdWt4TAoLBTulLoTcRq&#10;kjaWg+0l2X79PBj0psf71GY3m16M5HxnWcFzkoIgrq3uuFFw/HxfvoLwAVljb5kUfJOH3fZhscFc&#10;24krGg+hETGEfY4K2hCGXEpft2TQJ3YgjtzFOoMhQtdI7XCK4aaXqzR9kQY7jg0tDlS2VN8OX0bB&#10;eM4uJ1lM69XHdP2p0nKN9d4p9fQ4F28gAs3hLv5373Wcn8HfL/E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4NJwgAAANsAAAAPAAAAAAAAAAAAAAAAAJgCAABkcnMvZG93&#10;bnJldi54bWxQSwUGAAAAAAQABAD1AAAAhwMAAAAA&#10;" filled="f" stroked="f" strokeweight=".5pt">
                  <v:textbox style="mso-fit-shape-to-text:t" inset="5.85pt,.7pt,5.85pt,.7pt">
                    <w:txbxContent>
                      <w:p w:rsidR="00EC7468" w:rsidRDefault="00EC7468" w:rsidP="005034DC">
                        <w:pPr>
                          <w:tabs>
                            <w:tab w:val="left" w:pos="5643"/>
                          </w:tabs>
                          <w:ind w:firstLineChars="100" w:firstLine="209"/>
                          <w:rPr>
                            <w:rFonts w:ascii="ＭＳ Ｐゴシック" w:eastAsia="ＭＳ Ｐゴシック" w:hAnsi="ＭＳ Ｐゴシック"/>
                          </w:rPr>
                        </w:pPr>
                        <w:r w:rsidRPr="000F34B5">
                          <w:rPr>
                            <w:rFonts w:ascii="ＭＳ Ｐゴシック" w:eastAsia="ＭＳ Ｐゴシック" w:hAnsi="ＭＳ Ｐゴシック" w:hint="eastAsia"/>
                          </w:rPr>
                          <w:t>たくさん汗をかいてミネラルが不足していると、塩味を感じにくくなります。</w:t>
                        </w:r>
                      </w:p>
                      <w:p w:rsidR="00EC7468" w:rsidRPr="006C2971" w:rsidRDefault="00EC7468" w:rsidP="006C2971">
                        <w:pPr>
                          <w:tabs>
                            <w:tab w:val="left" w:pos="5643"/>
                          </w:tabs>
                          <w:rPr>
                            <w:rFonts w:ascii="ＭＳ Ｐゴシック" w:eastAsia="ＭＳ Ｐゴシック" w:hAnsi="ＭＳ Ｐゴシック"/>
                          </w:rPr>
                        </w:pPr>
                        <w:r w:rsidRPr="000F34B5">
                          <w:rPr>
                            <w:rFonts w:ascii="ＭＳ Ｐゴシック" w:eastAsia="ＭＳ Ｐゴシック" w:hAnsi="ＭＳ Ｐゴシック" w:hint="eastAsia"/>
                          </w:rPr>
                          <w:t>『いつもと同じ量なのに、薄味に感じる』というときは、塩の量を増や</w:t>
                        </w:r>
                        <w:r>
                          <w:rPr>
                            <w:rFonts w:ascii="ＭＳ Ｐゴシック" w:eastAsia="ＭＳ Ｐゴシック" w:hAnsi="ＭＳ Ｐゴシック" w:hint="eastAsia"/>
                          </w:rPr>
                          <w:t>してください。</w:t>
                        </w:r>
                      </w:p>
                    </w:txbxContent>
                  </v:textbox>
                </v:shape>
                <v:group id="グループ化 8" o:spid="_x0000_s1060" style="position:absolute;left:51968;top:4914;width:15469;height:20155" coordorigin=",190" coordsize="15468,20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図 37" o:spid="_x0000_s1061" type="#_x0000_t75" style="position:absolute;top:3048;width:14230;height:17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D143DAAAA2wAAAA8AAABkcnMvZG93bnJldi54bWxEj0FrwkAUhO9C/8PyCt50o0FrUzehKQh6&#10;qk3b+yP7mgSzb0N2NfHfu0LB4zAz3zDbbDStuFDvGssKFvMIBHFpdcOVgp/v3WwDwnlkja1lUnAl&#10;B1n6NNliou3AX3QpfCUChF2CCmrvu0RKV9Zk0M1tRxy8P9sb9EH2ldQ9DgFuWrmMorU02HBYqLGj&#10;j5rKU3E2CjguY3d+Xf52ef652l8PQ5FvjkpNn8f3NxCeRv8I/7f3WkH8Avcv4QfI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4PXjcMAAADbAAAADwAAAAAAAAAAAAAAAACf&#10;AgAAZHJzL2Rvd25yZXYueG1sUEsFBgAAAAAEAAQA9wAAAI8DAAAAAA==&#10;">
                    <v:imagedata r:id="rId29" o:title="" chromakey="white"/>
                    <v:path arrowok="t"/>
                  </v:shape>
                  <v:shape id="テキスト ボックス 4" o:spid="_x0000_s1062" type="#_x0000_t202" style="position:absolute;left:4572;top:2667;width:4406;height:2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FMMA&#10;AADaAAAADwAAAGRycy9kb3ducmV2LnhtbESPT4vCMBTE74LfITzBm6a7VJFqlEVYFA+Cf3bR26N5&#10;25RtXkoTtX57Iwgeh5n5DTNbtLYSV2p86VjBxzABQZw7XXKh4Hj4HkxA+ICssXJMCu7kYTHvdmaY&#10;aXfjHV33oRARwj5DBSaEOpPS54Ys+qGriaP35xqLIcqmkLrBW4TbSn4myVhaLDkuGKxpaSj/31+s&#10;go1fmdNme09/T+efw3LEJvHpTql+r/2aggjUhnf41V5rBSk8r8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a+FMMAAADaAAAADwAAAAAAAAAAAAAAAACYAgAAZHJzL2Rv&#10;d25yZXYueG1sUEsFBgAAAAAEAAQA9QAAAIgDAAAAAA==&#10;" filled="f" stroked="f" strokeweight=".5pt">
                    <v:textbox style="mso-fit-shape-to-text:t" inset="5.85pt,.7pt,5.85pt,.7pt">
                      <w:txbxContent>
                        <w:p w:rsidR="00EC7468" w:rsidRPr="00EC7468" w:rsidRDefault="00EC7468" w:rsidP="00D9219E">
                          <w:pPr>
                            <w:jc w:val="left"/>
                            <w:rPr>
                              <w:rFonts w:ascii="ＭＳ Ｐゴシック" w:eastAsia="ＭＳ Ｐゴシック" w:hAnsi="ＭＳ Ｐゴシック"/>
                              <w:sz w:val="20"/>
                              <w:szCs w:val="20"/>
                            </w:rPr>
                          </w:pPr>
                          <w:r w:rsidRPr="00EC7468">
                            <w:rPr>
                              <w:rFonts w:ascii="ＭＳ Ｐゴシック" w:eastAsia="ＭＳ Ｐゴシック" w:hAnsi="ＭＳ Ｐゴシック" w:hint="eastAsia"/>
                              <w:sz w:val="20"/>
                              <w:szCs w:val="20"/>
                            </w:rPr>
                            <w:t>塩１ｇ</w:t>
                          </w:r>
                        </w:p>
                      </w:txbxContent>
                    </v:textbox>
                  </v:shape>
                  <v:shape id="テキスト ボックス 5" o:spid="_x0000_s1063" type="#_x0000_t202" style="position:absolute;left:10058;top:190;width:5410;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bj8QA&#10;AADaAAAADwAAAGRycy9kb3ducmV2LnhtbESPQWvCQBSE70L/w/IEb7qxxFKiq0igtOQgqK3o7ZF9&#10;ZoPZtyG71eTfdwuFHoeZ+YZZbXrbiDt1vnasYD5LQBCXTtdcKfg8vk1fQfiArLFxTAoG8rBZP41W&#10;mGn34D3dD6ESEcI+QwUmhDaT0peGLPqZa4mjd3WdxRBlV0nd4SPCbSOfk+RFWqw5LhhsKTdU3g7f&#10;VkHh38252A3p6Xz5OuYLNolP90pNxv12CSJQH/7Df+0PrWAB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G4/EAAAA2gAAAA8AAAAAAAAAAAAAAAAAmAIAAGRycy9k&#10;b3ducmV2LnhtbFBLBQYAAAAABAAEAPUAAACJAwAAAAA=&#10;" filled="f" stroked="f" strokeweight=".5pt">
                    <v:textbox style="mso-fit-shape-to-text:t" inset="5.85pt,.7pt,5.85pt,.7pt">
                      <w:txbxContent>
                        <w:p w:rsidR="00EC7468" w:rsidRDefault="00EC7468" w:rsidP="00EC7468">
                          <w:pPr>
                            <w:adjustRightInd w:val="0"/>
                            <w:snapToGrid w:val="0"/>
                            <w:spacing w:line="200" w:lineRule="exact"/>
                            <w:ind w:firstLineChars="100" w:firstLine="199"/>
                            <w:jc w:val="left"/>
                            <w:rPr>
                              <w:rFonts w:ascii="ＭＳ Ｐゴシック" w:eastAsia="ＭＳ Ｐゴシック" w:hAnsi="ＭＳ Ｐゴシック"/>
                              <w:sz w:val="20"/>
                              <w:szCs w:val="20"/>
                            </w:rPr>
                          </w:pPr>
                          <w:r w:rsidRPr="00D9219E">
                            <w:rPr>
                              <w:rFonts w:ascii="ＭＳ Ｐゴシック" w:eastAsia="ＭＳ Ｐゴシック" w:hAnsi="ＭＳ Ｐゴシック" w:hint="eastAsia"/>
                              <w:sz w:val="20"/>
                              <w:szCs w:val="20"/>
                            </w:rPr>
                            <w:t>水</w:t>
                          </w:r>
                        </w:p>
                        <w:p w:rsidR="00EC7468" w:rsidRPr="00D9219E" w:rsidRDefault="00EC7468" w:rsidP="00D9219E">
                          <w:pPr>
                            <w:adjustRightInd w:val="0"/>
                            <w:snapToGrid w:val="0"/>
                            <w:spacing w:line="200" w:lineRule="exact"/>
                            <w:jc w:val="left"/>
                            <w:rPr>
                              <w:rFonts w:ascii="ＭＳ Ｐゴシック" w:eastAsia="ＭＳ Ｐゴシック" w:hAnsi="ＭＳ Ｐゴシック"/>
                              <w:sz w:val="20"/>
                              <w:szCs w:val="20"/>
                            </w:rPr>
                          </w:pPr>
                          <w:r w:rsidRPr="00D9219E">
                            <w:rPr>
                              <w:rFonts w:ascii="ＭＳ Ｐゴシック" w:eastAsia="ＭＳ Ｐゴシック" w:hAnsi="ＭＳ Ｐゴシック" w:hint="eastAsia"/>
                              <w:sz w:val="20"/>
                              <w:szCs w:val="20"/>
                            </w:rPr>
                            <w:t>２００㏄</w:t>
                          </w:r>
                        </w:p>
                      </w:txbxContent>
                    </v:textbox>
                  </v:shape>
                  <v:shape id="テキスト ボックス 7" o:spid="_x0000_s1064" type="#_x0000_t202" style="position:absolute;left:1066;top:609;width:5004;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PccQA&#10;AADaAAAADwAAAGRycy9kb3ducmV2LnhtbESPQWvCQBSE7wX/w/KEXopu2lqV1FVKwaJH0wh6e2Sf&#10;SWj2bbq7avz3riB4HGbmG2a26EwjTuR8bVnB6zABQVxYXXOpIP9dDqYgfEDW2FgmBRfysJj3nmaY&#10;anvmDZ2yUIoIYZ+igiqENpXSFxUZ9EPbEkfvYJ3BEKUrpXZ4jnDTyLckGUuDNceFClv6rqj4y45G&#10;wehnshzttv8f73leHy/Tl/XGZXulnvvd1yeIQF14hO/tlVYwgduVe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T3HEAAAA2gAAAA8AAAAAAAAAAAAAAAAAmAIAAGRycy9k&#10;b3ducmV2LnhtbFBLBQYAAAAABAAEAPUAAACJAwAAAAA=&#10;" filled="f" stroked="f" strokeweight=".5pt">
                    <v:textbox inset="5.85pt,.7pt,5.85pt,.7pt">
                      <w:txbxContent>
                        <w:p w:rsidR="00EC7468" w:rsidRPr="00D9219E" w:rsidRDefault="00EC7468" w:rsidP="00D9219E">
                          <w:pPr>
                            <w:adjustRightInd w:val="0"/>
                            <w:snapToGrid w:val="0"/>
                            <w:spacing w:line="200" w:lineRule="exact"/>
                            <w:jc w:val="left"/>
                            <w:rPr>
                              <w:rFonts w:ascii="ＭＳ Ｐゴシック" w:eastAsia="ＭＳ Ｐゴシック" w:hAnsi="ＭＳ Ｐゴシック"/>
                              <w:sz w:val="20"/>
                              <w:szCs w:val="20"/>
                            </w:rPr>
                          </w:pPr>
                          <w:r w:rsidRPr="00D9219E">
                            <w:rPr>
                              <w:rFonts w:ascii="ＭＳ Ｐゴシック" w:eastAsia="ＭＳ Ｐゴシック" w:hAnsi="ＭＳ Ｐゴシック" w:hint="eastAsia"/>
                              <w:sz w:val="20"/>
                              <w:szCs w:val="20"/>
                            </w:rPr>
                            <w:t>キウイ</w:t>
                          </w:r>
                        </w:p>
                        <w:p w:rsidR="00EC7468" w:rsidRPr="00D9219E" w:rsidRDefault="00EC7468" w:rsidP="00D9219E">
                          <w:pPr>
                            <w:adjustRightInd w:val="0"/>
                            <w:snapToGrid w:val="0"/>
                            <w:spacing w:line="200" w:lineRule="exact"/>
                            <w:jc w:val="left"/>
                            <w:rPr>
                              <w:rFonts w:ascii="ＭＳ Ｐゴシック" w:eastAsia="ＭＳ Ｐゴシック" w:hAnsi="ＭＳ Ｐゴシック"/>
                              <w:sz w:val="20"/>
                              <w:szCs w:val="20"/>
                            </w:rPr>
                          </w:pPr>
                          <w:r w:rsidRPr="00D9219E">
                            <w:rPr>
                              <w:rFonts w:ascii="ＭＳ Ｐゴシック" w:eastAsia="ＭＳ Ｐゴシック" w:hAnsi="ＭＳ Ｐゴシック" w:hint="eastAsia"/>
                              <w:sz w:val="20"/>
                              <w:szCs w:val="20"/>
                            </w:rPr>
                            <w:t>(２個)</w:t>
                          </w:r>
                        </w:p>
                      </w:txbxContent>
                    </v:textbox>
                  </v:shape>
                </v:group>
              </v:group>
            </w:pict>
          </mc:Fallback>
        </mc:AlternateContent>
      </w:r>
    </w:p>
    <w:p w:rsidR="001D4351" w:rsidRDefault="001D4351" w:rsidP="006575A4">
      <w:pPr>
        <w:rPr>
          <w:rFonts w:ascii="ＭＳ Ｐゴシック" w:eastAsia="ＭＳ Ｐゴシック" w:hAnsi="ＭＳ Ｐゴシック"/>
          <w:sz w:val="22"/>
          <w:szCs w:val="22"/>
        </w:rPr>
      </w:pPr>
    </w:p>
    <w:p w:rsidR="007E246F" w:rsidRPr="00967B00" w:rsidRDefault="007E246F" w:rsidP="006575A4">
      <w:pPr>
        <w:rPr>
          <w:rFonts w:ascii="HGS創英角ﾎﾟｯﾌﾟ体" w:eastAsia="HGS創英角ﾎﾟｯﾌﾟ体" w:hAnsi="HGS創英角ﾎﾟｯﾌﾟ体"/>
          <w:sz w:val="28"/>
          <w:szCs w:val="28"/>
        </w:rPr>
      </w:pPr>
    </w:p>
    <w:p w:rsidR="00967B00" w:rsidRPr="00967B00" w:rsidRDefault="00967B00" w:rsidP="00967B00">
      <w:pPr>
        <w:rPr>
          <w:rFonts w:ascii="HGS創英角ﾎﾟｯﾌﾟ体" w:eastAsia="HGS創英角ﾎﾟｯﾌﾟ体" w:hAnsi="HGS創英角ﾎﾟｯﾌﾟ体"/>
          <w:sz w:val="28"/>
          <w:szCs w:val="28"/>
        </w:rPr>
      </w:pPr>
    </w:p>
    <w:p w:rsidR="007E246F" w:rsidRPr="007E246F" w:rsidRDefault="007E246F" w:rsidP="007E246F">
      <w:pPr>
        <w:rPr>
          <w:rFonts w:ascii="ＭＳ Ｐゴシック" w:eastAsia="ＭＳ Ｐゴシック" w:hAnsi="ＭＳ Ｐゴシック"/>
          <w:sz w:val="36"/>
          <w:szCs w:val="36"/>
        </w:rPr>
      </w:pPr>
    </w:p>
    <w:p w:rsidR="00297CCF" w:rsidRPr="00297CCF" w:rsidRDefault="00E92C16" w:rsidP="00297CCF">
      <w:pPr>
        <w:widowControl/>
        <w:shd w:val="clear" w:color="auto" w:fill="FFFFFF"/>
        <w:wordWrap w:val="0"/>
        <w:spacing w:before="360" w:after="240"/>
        <w:jc w:val="left"/>
        <w:outlineLvl w:val="0"/>
        <w:rPr>
          <w:rFonts w:ascii="メイリオ" w:eastAsia="メイリオ" w:hAnsi="メイリオ" w:cs="ＭＳ Ｐゴシック" w:hint="eastAsia"/>
          <w:b/>
          <w:bCs/>
          <w:color w:val="333333"/>
          <w:kern w:val="36"/>
          <w:sz w:val="48"/>
          <w:szCs w:val="48"/>
        </w:rPr>
      </w:pPr>
      <w:r>
        <w:rPr>
          <w:rFonts w:ascii="メイリオ" w:eastAsia="メイリオ" w:hAnsi="メイリオ" w:cs="ＭＳ Ｐゴシック" w:hint="eastAsia"/>
          <w:b/>
          <w:bCs/>
          <w:noProof/>
          <w:color w:val="333333"/>
          <w:kern w:val="36"/>
          <w:sz w:val="48"/>
          <w:szCs w:val="48"/>
        </w:rPr>
        <mc:AlternateContent>
          <mc:Choice Requires="wpg">
            <w:drawing>
              <wp:anchor distT="0" distB="0" distL="114300" distR="114300" simplePos="0" relativeHeight="251702272" behindDoc="1" locked="0" layoutInCell="1" allowOverlap="1">
                <wp:simplePos x="0" y="0"/>
                <wp:positionH relativeFrom="column">
                  <wp:posOffset>-552450</wp:posOffset>
                </wp:positionH>
                <wp:positionV relativeFrom="paragraph">
                  <wp:posOffset>1137285</wp:posOffset>
                </wp:positionV>
                <wp:extent cx="7233285" cy="3962400"/>
                <wp:effectExtent l="0" t="0" r="5715" b="0"/>
                <wp:wrapNone/>
                <wp:docPr id="31" name="グループ化 31"/>
                <wp:cNvGraphicFramePr/>
                <a:graphic xmlns:a="http://schemas.openxmlformats.org/drawingml/2006/main">
                  <a:graphicData uri="http://schemas.microsoft.com/office/word/2010/wordprocessingGroup">
                    <wpg:wgp>
                      <wpg:cNvGrpSpPr/>
                      <wpg:grpSpPr>
                        <a:xfrm>
                          <a:off x="0" y="0"/>
                          <a:ext cx="7233285" cy="3962400"/>
                          <a:chOff x="0" y="0"/>
                          <a:chExt cx="7233285" cy="3962400"/>
                        </a:xfrm>
                      </wpg:grpSpPr>
                      <pic:pic xmlns:pic="http://schemas.openxmlformats.org/drawingml/2006/picture">
                        <pic:nvPicPr>
                          <pic:cNvPr id="29" name="図 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144780"/>
                            <a:ext cx="7233285" cy="3817620"/>
                          </a:xfrm>
                          <a:prstGeom prst="rect">
                            <a:avLst/>
                          </a:prstGeom>
                        </pic:spPr>
                      </pic:pic>
                      <wps:wsp>
                        <wps:cNvPr id="17" name="テキスト ボックス 17"/>
                        <wps:cNvSpPr txBox="1"/>
                        <wps:spPr>
                          <a:xfrm>
                            <a:off x="1516380" y="0"/>
                            <a:ext cx="4212720" cy="464760"/>
                          </a:xfrm>
                          <a:prstGeom prst="rect">
                            <a:avLst/>
                          </a:prstGeom>
                          <a:solidFill>
                            <a:schemeClr val="bg1"/>
                          </a:solidFill>
                          <a:ln w="6350">
                            <a:noFill/>
                          </a:ln>
                          <a:effectLst/>
                        </wps:spPr>
                        <wps:txbx>
                          <w:txbxContent>
                            <w:p w:rsidR="007F642D" w:rsidRPr="00736EF2" w:rsidRDefault="007F642D" w:rsidP="00E92C16">
                              <w:pPr>
                                <w:spacing w:line="700" w:lineRule="exact"/>
                                <w:rPr>
                                  <w:rFonts w:ascii="HG丸ｺﾞｼｯｸM-PRO" w:eastAsia="HG丸ｺﾞｼｯｸM-PRO" w:hAnsi="HG丸ｺﾞｼｯｸM-PRO"/>
                                  <w:b/>
                                  <w:color w:val="70AD47"/>
                                  <w:spacing w:val="10"/>
                                  <w:sz w:val="56"/>
                                  <w:szCs w:val="56"/>
                                  <w14:glow w14:rad="139700">
                                    <w14:schemeClr w14:val="accent5">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97CCF">
                                <w:rPr>
                                  <w:rFonts w:ascii="HG丸ｺﾞｼｯｸM-PRO" w:eastAsia="HG丸ｺﾞｼｯｸM-PRO" w:hAnsi="HG丸ｺﾞｼｯｸM-PRO" w:hint="eastAsia"/>
                                  <w:b/>
                                  <w:color w:val="70AD47"/>
                                  <w:spacing w:val="10"/>
                                  <w:sz w:val="56"/>
                                  <w:szCs w:val="56"/>
                                  <w14:glow w14:rad="139700">
                                    <w14:schemeClr w14:val="accent5">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熱帯夜の快適な過ごし方</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8" name="テキスト ボックス 18"/>
                        <wps:cNvSpPr txBox="1"/>
                        <wps:spPr>
                          <a:xfrm>
                            <a:off x="342900" y="396240"/>
                            <a:ext cx="6697980" cy="3293110"/>
                          </a:xfrm>
                          <a:prstGeom prst="rect">
                            <a:avLst/>
                          </a:prstGeom>
                          <a:noFill/>
                          <a:ln w="6350">
                            <a:noFill/>
                          </a:ln>
                          <a:effectLst/>
                        </wps:spPr>
                        <wps:txbx>
                          <w:txbxContent>
                            <w:p w:rsidR="007F642D" w:rsidRPr="007F642D" w:rsidRDefault="007F642D" w:rsidP="00BA3D60">
                              <w:pPr>
                                <w:ind w:firstLineChars="100" w:firstLine="320"/>
                                <w:rPr>
                                  <w:rFonts w:ascii="HGS創英角ﾎﾟｯﾌﾟ体" w:eastAsia="HGS創英角ﾎﾟｯﾌﾟ体" w:hAnsi="HGS創英角ﾎﾟｯﾌﾟ体"/>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642D">
                                <w:rPr>
                                  <w:rFonts w:ascii="HGS創英角ﾎﾟｯﾌﾟ体" w:eastAsia="HGS創英角ﾎﾟｯﾌﾟ体" w:hAnsi="HGS創英角ﾎﾟｯﾌﾟ体" w:hint="eastAsia"/>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熱</w:t>
                              </w:r>
                              <w:r>
                                <w:rPr>
                                  <w:rFonts w:ascii="HGS創英角ﾎﾟｯﾌﾟ体" w:eastAsia="HGS創英角ﾎﾟｯﾌﾟ体" w:hAnsi="HGS創英角ﾎﾟｯﾌﾟ体" w:hint="eastAsia"/>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帯夜</w:t>
                              </w:r>
                              <w:r w:rsidRPr="007F642D">
                                <w:rPr>
                                  <w:rFonts w:ascii="HGS創英角ﾎﾟｯﾌﾟ体" w:eastAsia="HGS創英角ﾎﾟｯﾌﾟ体" w:hAnsi="HGS創英角ﾎﾟｯﾌﾟ体" w:hint="eastAsia"/>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は、室温や湿度を上手にコントロール！</w:t>
                              </w:r>
                            </w:p>
                            <w:p w:rsidR="007F642D" w:rsidRDefault="007F642D" w:rsidP="00297CCF">
                              <w:pPr>
                                <w:ind w:firstLineChars="100" w:firstLine="219"/>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夜間の最低気温が25℃以上になる夜のことを「熱帯夜」と呼びます。</w:t>
                              </w:r>
                            </w:p>
                            <w:p w:rsidR="00CE685A" w:rsidRDefault="007F642D" w:rsidP="00CE685A">
                              <w:pPr>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寝苦しくて寝不足になり体調を崩したり、夜間に熱中症にかかってしまう危険も。</w:t>
                              </w:r>
                            </w:p>
                            <w:p w:rsidR="00CE685A" w:rsidRDefault="007F642D" w:rsidP="00CE685A">
                              <w:pPr>
                                <w:rPr>
                                  <w:rFonts w:ascii="ＭＳ Ｐゴシック" w:eastAsia="ＭＳ Ｐゴシック" w:hAnsi="ＭＳ Ｐゴシック"/>
                                  <w:sz w:val="22"/>
                                  <w:szCs w:val="22"/>
                                </w:rPr>
                              </w:pPr>
                              <w:r w:rsidRPr="00297CCF">
                                <w:rPr>
                                  <w:rFonts w:ascii="ＭＳ Ｐゴシック" w:eastAsia="ＭＳ Ｐゴシック" w:hAnsi="ＭＳ Ｐゴシック" w:hint="eastAsia"/>
                                  <w:sz w:val="22"/>
                                  <w:szCs w:val="22"/>
                                </w:rPr>
                                <w:t>人が快適に眠るためには「室温</w:t>
                              </w:r>
                              <w:r>
                                <w:rPr>
                                  <w:rFonts w:ascii="ＭＳ Ｐゴシック" w:eastAsia="ＭＳ Ｐゴシック" w:hAnsi="ＭＳ Ｐゴシック" w:hint="eastAsia"/>
                                  <w:sz w:val="22"/>
                                  <w:szCs w:val="22"/>
                                </w:rPr>
                                <w:t>２６</w:t>
                              </w:r>
                              <w:r w:rsidRPr="00297CCF">
                                <w:rPr>
                                  <w:rFonts w:ascii="ＭＳ Ｐゴシック" w:eastAsia="ＭＳ Ｐゴシック" w:hAnsi="ＭＳ Ｐゴシック" w:hint="eastAsia"/>
                                  <w:sz w:val="22"/>
                                  <w:szCs w:val="22"/>
                                </w:rPr>
                                <w:t>度、湿度</w:t>
                              </w:r>
                              <w:r>
                                <w:rPr>
                                  <w:rFonts w:ascii="ＭＳ Ｐゴシック" w:eastAsia="ＭＳ Ｐゴシック" w:hAnsi="ＭＳ Ｐゴシック" w:hint="eastAsia"/>
                                  <w:sz w:val="22"/>
                                  <w:szCs w:val="22"/>
                                </w:rPr>
                                <w:t>５０～６０％</w:t>
                              </w:r>
                              <w:r w:rsidRPr="00297CCF">
                                <w:rPr>
                                  <w:rFonts w:ascii="ＭＳ Ｐゴシック" w:eastAsia="ＭＳ Ｐゴシック" w:hAnsi="ＭＳ Ｐゴシック" w:hint="eastAsia"/>
                                  <w:sz w:val="22"/>
                                  <w:szCs w:val="22"/>
                                </w:rPr>
                                <w:t>」の環境が理想的だと言われて</w:t>
                              </w:r>
                            </w:p>
                            <w:p w:rsidR="00CE685A" w:rsidRDefault="007F642D" w:rsidP="00CE685A">
                              <w:pPr>
                                <w:rPr>
                                  <w:rFonts w:ascii="ＭＳ Ｐゴシック" w:eastAsia="ＭＳ Ｐゴシック" w:hAnsi="ＭＳ Ｐゴシック"/>
                                  <w:sz w:val="22"/>
                                  <w:szCs w:val="22"/>
                                </w:rPr>
                              </w:pPr>
                              <w:r w:rsidRPr="00297CCF">
                                <w:rPr>
                                  <w:rFonts w:ascii="ＭＳ Ｐゴシック" w:eastAsia="ＭＳ Ｐゴシック" w:hAnsi="ＭＳ Ｐゴシック" w:hint="eastAsia"/>
                                  <w:sz w:val="22"/>
                                  <w:szCs w:val="22"/>
                                </w:rPr>
                                <w:t>います。</w:t>
                              </w:r>
                              <w:r w:rsidRPr="00E12DB9">
                                <w:rPr>
                                  <w:rFonts w:ascii="ＭＳ Ｐゴシック" w:eastAsia="ＭＳ Ｐゴシック" w:hAnsi="ＭＳ Ｐゴシック" w:hint="eastAsia"/>
                                  <w:sz w:val="22"/>
                                  <w:szCs w:val="22"/>
                                </w:rPr>
                                <w:t>エアコンや扇風機を上手に使いながら湿度を下げる工夫をすることで</w:t>
                              </w:r>
                              <w:r>
                                <w:rPr>
                                  <w:rFonts w:ascii="ＭＳ Ｐゴシック" w:eastAsia="ＭＳ Ｐゴシック" w:hAnsi="ＭＳ Ｐゴシック" w:hint="eastAsia"/>
                                  <w:sz w:val="22"/>
                                  <w:szCs w:val="22"/>
                                </w:rPr>
                                <w:t>、</w:t>
                              </w:r>
                              <w:r w:rsidRPr="00A55F56">
                                <w:rPr>
                                  <w:rFonts w:ascii="ＭＳ Ｐゴシック" w:eastAsia="ＭＳ Ｐゴシック" w:hAnsi="ＭＳ Ｐゴシック" w:hint="eastAsia"/>
                                  <w:sz w:val="22"/>
                                  <w:szCs w:val="22"/>
                                </w:rPr>
                                <w:t>快適な</w:t>
                              </w:r>
                            </w:p>
                            <w:p w:rsidR="00BA3D60" w:rsidRDefault="007F642D" w:rsidP="00CE685A">
                              <w:pPr>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夏の寝室環境をつくることができます。</w:t>
                              </w:r>
                              <w:r w:rsidRPr="00E12DB9">
                                <w:rPr>
                                  <w:rFonts w:ascii="ＭＳ Ｐゴシック" w:eastAsia="ＭＳ Ｐゴシック" w:hAnsi="ＭＳ Ｐゴシック" w:hint="eastAsia"/>
                                  <w:sz w:val="22"/>
                                  <w:szCs w:val="22"/>
                                </w:rPr>
                                <w:t>夏の湿度は意外に高く、熱帯夜には80%に達し</w:t>
                              </w:r>
                            </w:p>
                            <w:p w:rsidR="007F642D" w:rsidRDefault="007F642D" w:rsidP="00CE685A">
                              <w:pPr>
                                <w:rPr>
                                  <w:rFonts w:ascii="ＭＳ Ｐゴシック" w:eastAsia="ＭＳ Ｐゴシック" w:hAnsi="ＭＳ Ｐゴシック"/>
                                  <w:sz w:val="22"/>
                                  <w:szCs w:val="22"/>
                                </w:rPr>
                              </w:pPr>
                              <w:r w:rsidRPr="00E12DB9">
                                <w:rPr>
                                  <w:rFonts w:ascii="ＭＳ Ｐゴシック" w:eastAsia="ＭＳ Ｐゴシック" w:hAnsi="ＭＳ Ｐゴシック" w:hint="eastAsia"/>
                                  <w:sz w:val="22"/>
                                  <w:szCs w:val="22"/>
                                </w:rPr>
                                <w:t>てしまうこともあるのです。ジメジメ感が減れば、体感温度も涼しく感じられます。</w:t>
                              </w:r>
                            </w:p>
                            <w:p w:rsidR="007F642D" w:rsidRPr="007F642D" w:rsidRDefault="007F642D" w:rsidP="00BA3D60">
                              <w:pPr>
                                <w:ind w:firstLineChars="100" w:firstLine="320"/>
                                <w:rPr>
                                  <w:rFonts w:ascii="HGS創英角ﾎﾟｯﾌﾟ体" w:eastAsia="HGS創英角ﾎﾟｯﾌﾟ体" w:hAnsi="HGS創英角ﾎﾟｯﾌﾟ体"/>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642D">
                                <w:rPr>
                                  <w:rFonts w:ascii="HGS創英角ﾎﾟｯﾌﾟ体" w:eastAsia="HGS創英角ﾎﾟｯﾌﾟ体" w:hAnsi="HGS創英角ﾎﾟｯﾌﾟ体" w:hint="eastAsia"/>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身体の冷え</w:t>
                              </w:r>
                              <w:r w:rsidR="008C1D03">
                                <w:rPr>
                                  <w:rFonts w:ascii="HGS創英角ﾎﾟｯﾌﾟ体" w:eastAsia="HGS創英角ﾎﾟｯﾌﾟ体" w:hAnsi="HGS創英角ﾎﾟｯﾌﾟ体" w:hint="eastAsia"/>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防止</w:t>
                              </w:r>
                              <w:r w:rsidR="00803085">
                                <w:rPr>
                                  <w:rFonts w:ascii="HGS創英角ﾎﾟｯﾌﾟ体" w:eastAsia="HGS創英角ﾎﾟｯﾌﾟ体" w:hAnsi="HGS創英角ﾎﾟｯﾌﾟ体" w:hint="eastAsia"/>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に、</w:t>
                              </w:r>
                              <w:r w:rsidR="008C1D03">
                                <w:rPr>
                                  <w:rFonts w:ascii="HGS創英角ﾎﾟｯﾌﾟ体" w:eastAsia="HGS創英角ﾎﾟｯﾌﾟ体" w:hAnsi="HGS創英角ﾎﾟｯﾌﾟ体" w:hint="eastAsia"/>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掛布団は足元まで</w:t>
                              </w:r>
                              <w:r w:rsidRPr="007F642D">
                                <w:rPr>
                                  <w:rFonts w:ascii="HGS創英角ﾎﾟｯﾌﾟ体" w:eastAsia="HGS創英角ﾎﾟｯﾌﾟ体" w:hAnsi="HGS創英角ﾎﾟｯﾌﾟ体" w:hint="eastAsia"/>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CE685A" w:rsidRDefault="007F642D" w:rsidP="00297CCF">
                              <w:pPr>
                                <w:ind w:firstLineChars="100" w:firstLine="219"/>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寝苦しい夜には、ついエアコンに頼りがちですが、設定温度を下げ過ぎると身体を</w:t>
                              </w:r>
                            </w:p>
                            <w:p w:rsidR="00CE685A" w:rsidRDefault="007F642D" w:rsidP="00CE685A">
                              <w:pPr>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冷やし過ぎ、だるくなったり夏バテにつながることもあります。1日の体温変化は、夕方から</w:t>
                              </w:r>
                            </w:p>
                            <w:p w:rsidR="00CE685A" w:rsidRDefault="007F642D" w:rsidP="00CE685A">
                              <w:pPr>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夜に高くなり、下がり始めるときに眠気が出てきます。そして明け方から体温が上がってくる</w:t>
                              </w:r>
                            </w:p>
                            <w:p w:rsidR="00CE685A" w:rsidRDefault="007F642D" w:rsidP="00CE685A">
                              <w:pPr>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のですが、エアコンで身体が冷えていると体温が上がりにくいため、身体が動くスイッチが</w:t>
                              </w:r>
                            </w:p>
                            <w:p w:rsidR="007F642D" w:rsidRPr="00A55F56" w:rsidRDefault="007F642D" w:rsidP="00CE685A">
                              <w:pPr>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入らず、起床時のだるさの原因につながります。</w:t>
                              </w:r>
                            </w:p>
                            <w:p w:rsidR="00BA3D60" w:rsidRDefault="007F642D" w:rsidP="00BA3D60">
                              <w:pPr>
                                <w:ind w:firstLineChars="100" w:firstLine="219"/>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人間の身体は汗をかくことで、体内の熱を逃がして体温調整をしています。身体が</w:t>
                              </w:r>
                            </w:p>
                            <w:p w:rsidR="00E92C16" w:rsidRDefault="007F642D" w:rsidP="00BA3D60">
                              <w:pPr>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冷えると本来の調整機能がはたらかず、自律神経の乱れにつながります。夏の</w:t>
                              </w:r>
                              <w:r w:rsidR="008C1D03">
                                <w:rPr>
                                  <w:rFonts w:ascii="ＭＳ Ｐゴシック" w:eastAsia="ＭＳ Ｐゴシック" w:hAnsi="ＭＳ Ｐゴシック" w:hint="eastAsia"/>
                                  <w:sz w:val="22"/>
                                  <w:szCs w:val="22"/>
                                </w:rPr>
                                <w:t>掛布団</w:t>
                              </w:r>
                              <w:r w:rsidRPr="00A55F56">
                                <w:rPr>
                                  <w:rFonts w:ascii="ＭＳ Ｐゴシック" w:eastAsia="ＭＳ Ｐゴシック" w:hAnsi="ＭＳ Ｐゴシック" w:hint="eastAsia"/>
                                  <w:sz w:val="22"/>
                                  <w:szCs w:val="22"/>
                                </w:rPr>
                                <w:t>は</w:t>
                              </w:r>
                            </w:p>
                            <w:p w:rsidR="007F642D" w:rsidRDefault="007F642D" w:rsidP="0018096E">
                              <w:pPr>
                                <w:ind w:firstLineChars="200" w:firstLine="437"/>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腹部だけ</w:t>
                              </w:r>
                              <w:r>
                                <w:rPr>
                                  <w:rFonts w:ascii="ＭＳ Ｐゴシック" w:eastAsia="ＭＳ Ｐゴシック" w:hAnsi="ＭＳ Ｐゴシック" w:hint="eastAsia"/>
                                  <w:sz w:val="22"/>
                                  <w:szCs w:val="22"/>
                                </w:rPr>
                                <w:t>でなく、</w:t>
                              </w:r>
                              <w:r w:rsidRPr="00A55F56">
                                <w:rPr>
                                  <w:rFonts w:ascii="ＭＳ Ｐゴシック" w:eastAsia="ＭＳ Ｐゴシック" w:hAnsi="ＭＳ Ｐゴシック" w:hint="eastAsia"/>
                                  <w:sz w:val="22"/>
                                  <w:szCs w:val="22"/>
                                </w:rPr>
                                <w:t>足元までかけて冷やさないほうが、体温調節がスムーズになります。</w:t>
                              </w:r>
                            </w:p>
                            <w:p w:rsidR="007F642D" w:rsidRPr="002C474B" w:rsidRDefault="007F642D" w:rsidP="002C474B">
                              <w:pPr>
                                <w:ind w:firstLineChars="100" w:firstLine="219"/>
                                <w:rPr>
                                  <w:rFonts w:ascii="ＭＳ Ｐゴシック" w:eastAsia="ＭＳ Ｐゴシック" w:hAnsi="ＭＳ Ｐゴシック"/>
                                  <w:sz w:val="22"/>
                                </w:rPr>
                              </w:pPr>
                              <w:r w:rsidRPr="00A55F56">
                                <w:rPr>
                                  <w:rFonts w:ascii="ＭＳ Ｐゴシック" w:eastAsia="ＭＳ Ｐゴシック" w:hAnsi="ＭＳ Ｐゴシック" w:hint="eastAsia"/>
                                  <w:sz w:val="22"/>
                                  <w:szCs w:val="22"/>
                                </w:rPr>
                                <w:t>身体を冷やしすぎず、人間が持つ本来の体温調整機能を高めて夏を乗り切り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9" name="図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5486400" y="822960"/>
                            <a:ext cx="1355090" cy="873125"/>
                          </a:xfrm>
                          <a:prstGeom prst="rect">
                            <a:avLst/>
                          </a:prstGeom>
                        </pic:spPr>
                      </pic:pic>
                      <pic:pic xmlns:pic="http://schemas.openxmlformats.org/drawingml/2006/picture">
                        <pic:nvPicPr>
                          <pic:cNvPr id="26" name="図 2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5737860" y="2499360"/>
                            <a:ext cx="1110615" cy="816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31" o:spid="_x0000_s1065" style="position:absolute;margin-left:-43.5pt;margin-top:89.55pt;width:569.55pt;height:312pt;z-index:-251614208;mso-width-relative:margin;mso-height-relative:margin" coordsize="72332,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">
                <v:shape id="図 29" o:spid="_x0000_s1066" type="#_x0000_t75" style="position:absolute;top:1447;width:72332;height:38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4X3GAAAA2wAAAA8AAABkcnMvZG93bnJldi54bWxEj0FrAjEUhO+C/yE8wUvRrJZWuzWKKJUW&#10;2oOrB4+vm9fN4uZl2UTd+utNoeBxmJlvmNmitZU4U+NLxwpGwwQEce50yYWC/e5tMAXhA7LGyjEp&#10;+CUPi3m3M8NUuwtv6ZyFQkQI+xQVmBDqVEqfG7Loh64mjt6PayyGKJtC6gYvEW4rOU6SZ2mx5Lhg&#10;sKaVofyYnWykHB7N5PqxWecZH74/n65fy/YhKNXvtctXEIHacA//t9+1gvEL/H2JP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sfhfcYAAADbAAAADwAAAAAAAAAAAAAA&#10;AACfAgAAZHJzL2Rvd25yZXYueG1sUEsFBgAAAAAEAAQA9wAAAJIDAAAAAA==&#10;">
                  <v:imagedata r:id="rId33" o:title=""/>
                  <v:path arrowok="t"/>
                </v:shape>
                <v:shape id="テキスト ボックス 17" o:spid="_x0000_s1067" type="#_x0000_t202" style="position:absolute;left:15163;width:42128;height:4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24MMA&#10;AADbAAAADwAAAGRycy9kb3ducmV2LnhtbERPS2sCMRC+C/6HMIIX0axaVLZmRVq0vZX6gt6Gzeyj&#10;3UyWTdStv94Ihd7m43vOctWaSlyocaVlBeNRBII4tbrkXMFhvxkuQDiPrLGyTAp+ycEq6XaWGGt7&#10;5U+67HwuQgi7GBUU3texlC4tyKAb2Zo4cJltDPoAm1zqBq8h3FRyEkUzabDk0FBgTS8FpT+7s1Ew&#10;iwbH2wdu37Jjev46PU2/JVWvSvV77foZhKfW/4v/3O86zJ/D45dwgE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224MMAAADbAAAADwAAAAAAAAAAAAAAAACYAgAAZHJzL2Rv&#10;d25yZXYueG1sUEsFBgAAAAAEAAQA9QAAAIgDAAAAAA==&#10;" fillcolor="white [3212]" stroked="f" strokeweight=".5pt">
                  <v:textbox inset="5.85pt,.7pt,5.85pt,.7pt">
                    <w:txbxContent>
                      <w:p w:rsidR="007F642D" w:rsidRPr="00736EF2" w:rsidRDefault="007F642D" w:rsidP="00E92C16">
                        <w:pPr>
                          <w:spacing w:line="700" w:lineRule="exact"/>
                          <w:rPr>
                            <w:rFonts w:ascii="HG丸ｺﾞｼｯｸM-PRO" w:eastAsia="HG丸ｺﾞｼｯｸM-PRO" w:hAnsi="HG丸ｺﾞｼｯｸM-PRO"/>
                            <w:b/>
                            <w:color w:val="70AD47"/>
                            <w:spacing w:val="10"/>
                            <w:sz w:val="56"/>
                            <w:szCs w:val="56"/>
                            <w14:glow w14:rad="139700">
                              <w14:schemeClr w14:val="accent5">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97CCF">
                          <w:rPr>
                            <w:rFonts w:ascii="HG丸ｺﾞｼｯｸM-PRO" w:eastAsia="HG丸ｺﾞｼｯｸM-PRO" w:hAnsi="HG丸ｺﾞｼｯｸM-PRO" w:hint="eastAsia"/>
                            <w:b/>
                            <w:color w:val="70AD47"/>
                            <w:spacing w:val="10"/>
                            <w:sz w:val="56"/>
                            <w:szCs w:val="56"/>
                            <w14:glow w14:rad="139700">
                              <w14:schemeClr w14:val="accent5">
                                <w14:alpha w14:val="60000"/>
                                <w14:satMod w14:val="175000"/>
                              </w14:schemeClr>
                            </w14:glow>
                            <w14:shadow w14:blurRad="50800" w14:dist="38100" w14:dir="13500000" w14:sx="100000" w14:sy="100000" w14:kx="0" w14:ky="0" w14:algn="br">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熱帯夜の快適な過ごし方</w:t>
                        </w:r>
                      </w:p>
                    </w:txbxContent>
                  </v:textbox>
                </v:shape>
                <v:shape id="テキスト ボックス 18" o:spid="_x0000_s1068" type="#_x0000_t202" style="position:absolute;left:3429;top:3962;width:66979;height:3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cIcUA&#10;AADbAAAADwAAAGRycy9kb3ducmV2LnhtbESPQWvCQBCF7wX/wzKCt7pRwdrUVUQULPTSVOl1mh2T&#10;aHY2ZFcT/33nUOhthvfmvW+W697V6k5tqDwbmIwTUMS5txUXBo5f++cFqBCRLdaeycCDAqxXg6cl&#10;ptZ3/En3LBZKQjikaKCMsUm1DnlJDsPYN8SinX3rMMraFtq22Em4q/U0SebaYcXSUGJD25Lya3Zz&#10;BsL7Nc8+Lt3jNHvdvWwnP7v55vtozGjYb95ARerjv/nv+mAFX2DlFx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nhwhxQAAANsAAAAPAAAAAAAAAAAAAAAAAJgCAABkcnMv&#10;ZG93bnJldi54bWxQSwUGAAAAAAQABAD1AAAAigMAAAAA&#10;" filled="f" stroked="f" strokeweight=".5pt">
                  <v:fill o:detectmouseclick="t"/>
                  <v:textbox inset="5.85pt,.7pt,5.85pt,.7pt">
                    <w:txbxContent>
                      <w:p w:rsidR="007F642D" w:rsidRPr="007F642D" w:rsidRDefault="007F642D" w:rsidP="00BA3D60">
                        <w:pPr>
                          <w:ind w:firstLineChars="100" w:firstLine="320"/>
                          <w:rPr>
                            <w:rFonts w:ascii="HGS創英角ﾎﾟｯﾌﾟ体" w:eastAsia="HGS創英角ﾎﾟｯﾌﾟ体" w:hAnsi="HGS創英角ﾎﾟｯﾌﾟ体"/>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642D">
                          <w:rPr>
                            <w:rFonts w:ascii="HGS創英角ﾎﾟｯﾌﾟ体" w:eastAsia="HGS創英角ﾎﾟｯﾌﾟ体" w:hAnsi="HGS創英角ﾎﾟｯﾌﾟ体" w:hint="eastAsia"/>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熱</w:t>
                        </w:r>
                        <w:r>
                          <w:rPr>
                            <w:rFonts w:ascii="HGS創英角ﾎﾟｯﾌﾟ体" w:eastAsia="HGS創英角ﾎﾟｯﾌﾟ体" w:hAnsi="HGS創英角ﾎﾟｯﾌﾟ体" w:hint="eastAsia"/>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帯夜</w:t>
                        </w:r>
                        <w:r w:rsidRPr="007F642D">
                          <w:rPr>
                            <w:rFonts w:ascii="HGS創英角ﾎﾟｯﾌﾟ体" w:eastAsia="HGS創英角ﾎﾟｯﾌﾟ体" w:hAnsi="HGS創英角ﾎﾟｯﾌﾟ体" w:hint="eastAsia"/>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は、室温や湿度を上手にコントロール！</w:t>
                        </w:r>
                      </w:p>
                      <w:p w:rsidR="007F642D" w:rsidRDefault="007F642D" w:rsidP="00297CCF">
                        <w:pPr>
                          <w:ind w:firstLineChars="100" w:firstLine="219"/>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夜間の最低気温が25℃以上になる夜のことを「熱帯夜」と呼びます。</w:t>
                        </w:r>
                      </w:p>
                      <w:p w:rsidR="00CE685A" w:rsidRDefault="007F642D" w:rsidP="00CE685A">
                        <w:pPr>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寝苦しくて寝不足になり体調を崩したり、夜間に熱中症にかかってしまう危険も。</w:t>
                        </w:r>
                      </w:p>
                      <w:p w:rsidR="00CE685A" w:rsidRDefault="007F642D" w:rsidP="00CE685A">
                        <w:pPr>
                          <w:rPr>
                            <w:rFonts w:ascii="ＭＳ Ｐゴシック" w:eastAsia="ＭＳ Ｐゴシック" w:hAnsi="ＭＳ Ｐゴシック"/>
                            <w:sz w:val="22"/>
                            <w:szCs w:val="22"/>
                          </w:rPr>
                        </w:pPr>
                        <w:r w:rsidRPr="00297CCF">
                          <w:rPr>
                            <w:rFonts w:ascii="ＭＳ Ｐゴシック" w:eastAsia="ＭＳ Ｐゴシック" w:hAnsi="ＭＳ Ｐゴシック" w:hint="eastAsia"/>
                            <w:sz w:val="22"/>
                            <w:szCs w:val="22"/>
                          </w:rPr>
                          <w:t>人が快適に眠るためには「室温</w:t>
                        </w:r>
                        <w:r>
                          <w:rPr>
                            <w:rFonts w:ascii="ＭＳ Ｐゴシック" w:eastAsia="ＭＳ Ｐゴシック" w:hAnsi="ＭＳ Ｐゴシック" w:hint="eastAsia"/>
                            <w:sz w:val="22"/>
                            <w:szCs w:val="22"/>
                          </w:rPr>
                          <w:t>２６</w:t>
                        </w:r>
                        <w:r w:rsidRPr="00297CCF">
                          <w:rPr>
                            <w:rFonts w:ascii="ＭＳ Ｐゴシック" w:eastAsia="ＭＳ Ｐゴシック" w:hAnsi="ＭＳ Ｐゴシック" w:hint="eastAsia"/>
                            <w:sz w:val="22"/>
                            <w:szCs w:val="22"/>
                          </w:rPr>
                          <w:t>度、湿度</w:t>
                        </w:r>
                        <w:r>
                          <w:rPr>
                            <w:rFonts w:ascii="ＭＳ Ｐゴシック" w:eastAsia="ＭＳ Ｐゴシック" w:hAnsi="ＭＳ Ｐゴシック" w:hint="eastAsia"/>
                            <w:sz w:val="22"/>
                            <w:szCs w:val="22"/>
                          </w:rPr>
                          <w:t>５０～６０％</w:t>
                        </w:r>
                        <w:r w:rsidRPr="00297CCF">
                          <w:rPr>
                            <w:rFonts w:ascii="ＭＳ Ｐゴシック" w:eastAsia="ＭＳ Ｐゴシック" w:hAnsi="ＭＳ Ｐゴシック" w:hint="eastAsia"/>
                            <w:sz w:val="22"/>
                            <w:szCs w:val="22"/>
                          </w:rPr>
                          <w:t>」の環境が理想的だと言われて</w:t>
                        </w:r>
                      </w:p>
                      <w:p w:rsidR="00CE685A" w:rsidRDefault="007F642D" w:rsidP="00CE685A">
                        <w:pPr>
                          <w:rPr>
                            <w:rFonts w:ascii="ＭＳ Ｐゴシック" w:eastAsia="ＭＳ Ｐゴシック" w:hAnsi="ＭＳ Ｐゴシック"/>
                            <w:sz w:val="22"/>
                            <w:szCs w:val="22"/>
                          </w:rPr>
                        </w:pPr>
                        <w:r w:rsidRPr="00297CCF">
                          <w:rPr>
                            <w:rFonts w:ascii="ＭＳ Ｐゴシック" w:eastAsia="ＭＳ Ｐゴシック" w:hAnsi="ＭＳ Ｐゴシック" w:hint="eastAsia"/>
                            <w:sz w:val="22"/>
                            <w:szCs w:val="22"/>
                          </w:rPr>
                          <w:t>います。</w:t>
                        </w:r>
                        <w:r w:rsidRPr="00E12DB9">
                          <w:rPr>
                            <w:rFonts w:ascii="ＭＳ Ｐゴシック" w:eastAsia="ＭＳ Ｐゴシック" w:hAnsi="ＭＳ Ｐゴシック" w:hint="eastAsia"/>
                            <w:sz w:val="22"/>
                            <w:szCs w:val="22"/>
                          </w:rPr>
                          <w:t>エアコンや扇風機を上手に使いながら湿度を下げる工夫をすることで</w:t>
                        </w:r>
                        <w:r>
                          <w:rPr>
                            <w:rFonts w:ascii="ＭＳ Ｐゴシック" w:eastAsia="ＭＳ Ｐゴシック" w:hAnsi="ＭＳ Ｐゴシック" w:hint="eastAsia"/>
                            <w:sz w:val="22"/>
                            <w:szCs w:val="22"/>
                          </w:rPr>
                          <w:t>、</w:t>
                        </w:r>
                        <w:r w:rsidRPr="00A55F56">
                          <w:rPr>
                            <w:rFonts w:ascii="ＭＳ Ｐゴシック" w:eastAsia="ＭＳ Ｐゴシック" w:hAnsi="ＭＳ Ｐゴシック" w:hint="eastAsia"/>
                            <w:sz w:val="22"/>
                            <w:szCs w:val="22"/>
                          </w:rPr>
                          <w:t>快適な</w:t>
                        </w:r>
                      </w:p>
                      <w:p w:rsidR="00BA3D60" w:rsidRDefault="007F642D" w:rsidP="00CE685A">
                        <w:pPr>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夏の寝室環境をつくることができます。</w:t>
                        </w:r>
                        <w:r w:rsidRPr="00E12DB9">
                          <w:rPr>
                            <w:rFonts w:ascii="ＭＳ Ｐゴシック" w:eastAsia="ＭＳ Ｐゴシック" w:hAnsi="ＭＳ Ｐゴシック" w:hint="eastAsia"/>
                            <w:sz w:val="22"/>
                            <w:szCs w:val="22"/>
                          </w:rPr>
                          <w:t>夏の湿度は意外に高く、熱帯夜には80%に達し</w:t>
                        </w:r>
                      </w:p>
                      <w:p w:rsidR="007F642D" w:rsidRDefault="007F642D" w:rsidP="00CE685A">
                        <w:pPr>
                          <w:rPr>
                            <w:rFonts w:ascii="ＭＳ Ｐゴシック" w:eastAsia="ＭＳ Ｐゴシック" w:hAnsi="ＭＳ Ｐゴシック"/>
                            <w:sz w:val="22"/>
                            <w:szCs w:val="22"/>
                          </w:rPr>
                        </w:pPr>
                        <w:r w:rsidRPr="00E12DB9">
                          <w:rPr>
                            <w:rFonts w:ascii="ＭＳ Ｐゴシック" w:eastAsia="ＭＳ Ｐゴシック" w:hAnsi="ＭＳ Ｐゴシック" w:hint="eastAsia"/>
                            <w:sz w:val="22"/>
                            <w:szCs w:val="22"/>
                          </w:rPr>
                          <w:t>てしまうこともあるのです。ジメジメ感が減れば、体感温度も涼しく感じられます。</w:t>
                        </w:r>
                      </w:p>
                      <w:p w:rsidR="007F642D" w:rsidRPr="007F642D" w:rsidRDefault="007F642D" w:rsidP="00BA3D60">
                        <w:pPr>
                          <w:ind w:firstLineChars="100" w:firstLine="320"/>
                          <w:rPr>
                            <w:rFonts w:ascii="HGS創英角ﾎﾟｯﾌﾟ体" w:eastAsia="HGS創英角ﾎﾟｯﾌﾟ体" w:hAnsi="HGS創英角ﾎﾟｯﾌﾟ体"/>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642D">
                          <w:rPr>
                            <w:rFonts w:ascii="HGS創英角ﾎﾟｯﾌﾟ体" w:eastAsia="HGS創英角ﾎﾟｯﾌﾟ体" w:hAnsi="HGS創英角ﾎﾟｯﾌﾟ体" w:hint="eastAsia"/>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身体の冷え</w:t>
                        </w:r>
                        <w:r w:rsidR="008C1D03">
                          <w:rPr>
                            <w:rFonts w:ascii="HGS創英角ﾎﾟｯﾌﾟ体" w:eastAsia="HGS創英角ﾎﾟｯﾌﾟ体" w:hAnsi="HGS創英角ﾎﾟｯﾌﾟ体" w:hint="eastAsia"/>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防止</w:t>
                        </w:r>
                        <w:r w:rsidR="00803085">
                          <w:rPr>
                            <w:rFonts w:ascii="HGS創英角ﾎﾟｯﾌﾟ体" w:eastAsia="HGS創英角ﾎﾟｯﾌﾟ体" w:hAnsi="HGS創英角ﾎﾟｯﾌﾟ体" w:hint="eastAsia"/>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に、</w:t>
                        </w:r>
                        <w:r w:rsidR="008C1D03">
                          <w:rPr>
                            <w:rFonts w:ascii="HGS創英角ﾎﾟｯﾌﾟ体" w:eastAsia="HGS創英角ﾎﾟｯﾌﾟ体" w:hAnsi="HGS創英角ﾎﾟｯﾌﾟ体" w:hint="eastAsia"/>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掛布団は足元まで</w:t>
                        </w:r>
                        <w:r w:rsidRPr="007F642D">
                          <w:rPr>
                            <w:rFonts w:ascii="HGS創英角ﾎﾟｯﾌﾟ体" w:eastAsia="HGS創英角ﾎﾟｯﾌﾟ体" w:hAnsi="HGS創英角ﾎﾟｯﾌﾟ体" w:hint="eastAsia"/>
                            <w:b/>
                            <w:color w:val="FF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CE685A" w:rsidRDefault="007F642D" w:rsidP="00297CCF">
                        <w:pPr>
                          <w:ind w:firstLineChars="100" w:firstLine="219"/>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寝苦しい夜には、ついエアコンに頼りがちですが、設定温度を下げ過ぎると身体を</w:t>
                        </w:r>
                      </w:p>
                      <w:p w:rsidR="00CE685A" w:rsidRDefault="007F642D" w:rsidP="00CE685A">
                        <w:pPr>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冷やし過ぎ、だるくなったり夏バテにつながることもあります。1日の体温変化は、夕方から</w:t>
                        </w:r>
                      </w:p>
                      <w:p w:rsidR="00CE685A" w:rsidRDefault="007F642D" w:rsidP="00CE685A">
                        <w:pPr>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夜に高くなり、下がり始めるときに眠気が出てきます。そして明け方から体温が上がってくる</w:t>
                        </w:r>
                      </w:p>
                      <w:p w:rsidR="00CE685A" w:rsidRDefault="007F642D" w:rsidP="00CE685A">
                        <w:pPr>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のですが、エアコンで身体が冷えていると体温が上がりにくいため、身体が動くスイッチが</w:t>
                        </w:r>
                      </w:p>
                      <w:p w:rsidR="007F642D" w:rsidRPr="00A55F56" w:rsidRDefault="007F642D" w:rsidP="00CE685A">
                        <w:pPr>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入らず、起床時のだるさの原因につながります。</w:t>
                        </w:r>
                      </w:p>
                      <w:p w:rsidR="00BA3D60" w:rsidRDefault="007F642D" w:rsidP="00BA3D60">
                        <w:pPr>
                          <w:ind w:firstLineChars="100" w:firstLine="219"/>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人間の身体は汗をかくことで、体内の熱を逃がして体温調整をしています。身体が</w:t>
                        </w:r>
                      </w:p>
                      <w:p w:rsidR="00E92C16" w:rsidRDefault="007F642D" w:rsidP="00BA3D60">
                        <w:pPr>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冷えると本来の調整機能がはたらかず、自律神経の乱れにつながります。夏の</w:t>
                        </w:r>
                        <w:r w:rsidR="008C1D03">
                          <w:rPr>
                            <w:rFonts w:ascii="ＭＳ Ｐゴシック" w:eastAsia="ＭＳ Ｐゴシック" w:hAnsi="ＭＳ Ｐゴシック" w:hint="eastAsia"/>
                            <w:sz w:val="22"/>
                            <w:szCs w:val="22"/>
                          </w:rPr>
                          <w:t>掛布団</w:t>
                        </w:r>
                        <w:r w:rsidRPr="00A55F56">
                          <w:rPr>
                            <w:rFonts w:ascii="ＭＳ Ｐゴシック" w:eastAsia="ＭＳ Ｐゴシック" w:hAnsi="ＭＳ Ｐゴシック" w:hint="eastAsia"/>
                            <w:sz w:val="22"/>
                            <w:szCs w:val="22"/>
                          </w:rPr>
                          <w:t>は</w:t>
                        </w:r>
                      </w:p>
                      <w:p w:rsidR="007F642D" w:rsidRDefault="007F642D" w:rsidP="0018096E">
                        <w:pPr>
                          <w:ind w:firstLineChars="200" w:firstLine="437"/>
                          <w:rPr>
                            <w:rFonts w:ascii="ＭＳ Ｐゴシック" w:eastAsia="ＭＳ Ｐゴシック" w:hAnsi="ＭＳ Ｐゴシック"/>
                            <w:sz w:val="22"/>
                            <w:szCs w:val="22"/>
                          </w:rPr>
                        </w:pPr>
                        <w:r w:rsidRPr="00A55F56">
                          <w:rPr>
                            <w:rFonts w:ascii="ＭＳ Ｐゴシック" w:eastAsia="ＭＳ Ｐゴシック" w:hAnsi="ＭＳ Ｐゴシック" w:hint="eastAsia"/>
                            <w:sz w:val="22"/>
                            <w:szCs w:val="22"/>
                          </w:rPr>
                          <w:t>腹部だけ</w:t>
                        </w:r>
                        <w:r>
                          <w:rPr>
                            <w:rFonts w:ascii="ＭＳ Ｐゴシック" w:eastAsia="ＭＳ Ｐゴシック" w:hAnsi="ＭＳ Ｐゴシック" w:hint="eastAsia"/>
                            <w:sz w:val="22"/>
                            <w:szCs w:val="22"/>
                          </w:rPr>
                          <w:t>でなく、</w:t>
                        </w:r>
                        <w:r w:rsidRPr="00A55F56">
                          <w:rPr>
                            <w:rFonts w:ascii="ＭＳ Ｐゴシック" w:eastAsia="ＭＳ Ｐゴシック" w:hAnsi="ＭＳ Ｐゴシック" w:hint="eastAsia"/>
                            <w:sz w:val="22"/>
                            <w:szCs w:val="22"/>
                          </w:rPr>
                          <w:t>足元までかけて冷やさないほうが、体温調節がスムーズになります。</w:t>
                        </w:r>
                      </w:p>
                      <w:p w:rsidR="007F642D" w:rsidRPr="002C474B" w:rsidRDefault="007F642D" w:rsidP="002C474B">
                        <w:pPr>
                          <w:ind w:firstLineChars="100" w:firstLine="219"/>
                          <w:rPr>
                            <w:rFonts w:ascii="ＭＳ Ｐゴシック" w:eastAsia="ＭＳ Ｐゴシック" w:hAnsi="ＭＳ Ｐゴシック"/>
                            <w:sz w:val="22"/>
                          </w:rPr>
                        </w:pPr>
                        <w:r w:rsidRPr="00A55F56">
                          <w:rPr>
                            <w:rFonts w:ascii="ＭＳ Ｐゴシック" w:eastAsia="ＭＳ Ｐゴシック" w:hAnsi="ＭＳ Ｐゴシック" w:hint="eastAsia"/>
                            <w:sz w:val="22"/>
                            <w:szCs w:val="22"/>
                          </w:rPr>
                          <w:t>身体を冷やしすぎず、人間が持つ本来の体温調整機能を高めて夏を乗り切りましょう。</w:t>
                        </w:r>
                      </w:p>
                    </w:txbxContent>
                  </v:textbox>
                </v:shape>
                <v:shape id="図 19" o:spid="_x0000_s1069" type="#_x0000_t75" style="position:absolute;left:54864;top:8229;width:13550;height:8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SvjBAAAA2wAAAA8AAABkcnMvZG93bnJldi54bWxET9uKwjAQfRf8hzAL+yKa7gqiXaPIgrgi&#10;CN7eh2a2KdtMahPb7t8bQfBtDuc682VnS9FQ7QvHCj5GCQjizOmCcwXn03o4BeEDssbSMSn4Jw/L&#10;Rb83x1S7lg/UHEMuYgj7FBWYEKpUSp8ZsuhHriKO3K+rLYYI61zqGtsYbkv5mSQTabHg2GCwom9D&#10;2d/xZhU028uFdsaupteb3OJgP963s41S72/d6gtEoC68xE/3j47zZ/D4JR4gF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OSvjBAAAA2wAAAA8AAAAAAAAAAAAAAAAAnwIA&#10;AGRycy9kb3ducmV2LnhtbFBLBQYAAAAABAAEAPcAAACNAwAAAAA=&#10;">
                  <v:imagedata r:id="rId34" o:title=""/>
                  <v:path arrowok="t"/>
                </v:shape>
                <v:shape id="図 26" o:spid="_x0000_s1070" type="#_x0000_t75" style="position:absolute;left:57378;top:24993;width:11106;height:8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BZkTDAAAA2wAAAA8AAABkcnMvZG93bnJldi54bWxEj0GLwjAUhO/C/ofwFryIpnoo2jVKEVyE&#10;9bJV8Ppo3ibF5qU0Wa3/3iwIexxm5htmvR1cK27Uh8azgvksA0Fce92wUXA+7adLECEia2w9k4IH&#10;Bdhu3kZrLLS/8zfdqmhEgnAoUIGNsSukDLUlh2HmO+Lk/fjeYUyyN1L3eE9w18pFluXSYcNpwWJH&#10;O0v1tfp1Cvaf1Woyyc42v5Q2/zoOpryejFLj96H8ABFpiP/hV/ugFSxy+PuSfoD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FmRMMAAADbAAAADwAAAAAAAAAAAAAAAACf&#10;AgAAZHJzL2Rvd25yZXYueG1sUEsFBgAAAAAEAAQA9wAAAI8DAAAAAA==&#10;">
                  <v:imagedata r:id="rId35" o:title=""/>
                  <v:path arrowok="t"/>
                </v:shape>
              </v:group>
            </w:pict>
          </mc:Fallback>
        </mc:AlternateContent>
      </w:r>
    </w:p>
    <w:p w:rsidR="007F642D" w:rsidRDefault="007F642D" w:rsidP="00A55F56">
      <w:pPr>
        <w:rPr>
          <w:rFonts w:ascii="HGS創英角ﾎﾟｯﾌﾟ体" w:eastAsia="HGS創英角ﾎﾟｯﾌﾟ体" w:hAnsi="HGS創英角ﾎﾟｯﾌﾟ体"/>
          <w:sz w:val="32"/>
          <w:szCs w:val="32"/>
        </w:rPr>
      </w:pPr>
    </w:p>
    <w:p w:rsidR="007F642D" w:rsidRDefault="007F642D" w:rsidP="00A55F56">
      <w:pPr>
        <w:rPr>
          <w:rFonts w:ascii="HGS創英角ﾎﾟｯﾌﾟ体" w:eastAsia="HGS創英角ﾎﾟｯﾌﾟ体" w:hAnsi="HGS創英角ﾎﾟｯﾌﾟ体"/>
          <w:sz w:val="32"/>
          <w:szCs w:val="32"/>
        </w:rPr>
      </w:pPr>
    </w:p>
    <w:p w:rsidR="007F642D" w:rsidRDefault="007F642D" w:rsidP="00A55F56">
      <w:pPr>
        <w:rPr>
          <w:rFonts w:ascii="HGS創英角ﾎﾟｯﾌﾟ体" w:eastAsia="HGS創英角ﾎﾟｯﾌﾟ体" w:hAnsi="HGS創英角ﾎﾟｯﾌﾟ体"/>
          <w:sz w:val="32"/>
          <w:szCs w:val="32"/>
        </w:rPr>
      </w:pPr>
    </w:p>
    <w:p w:rsidR="008F70FE" w:rsidRDefault="008F70FE" w:rsidP="00F056C7">
      <w:pPr>
        <w:rPr>
          <w:rFonts w:ascii="ＭＳ Ｐゴシック" w:eastAsia="ＭＳ Ｐゴシック" w:hAnsi="ＭＳ Ｐゴシック"/>
          <w:sz w:val="22"/>
          <w:szCs w:val="22"/>
        </w:rPr>
      </w:pPr>
    </w:p>
    <w:p w:rsidR="008F70FE" w:rsidRPr="008F70FE" w:rsidRDefault="008F70FE" w:rsidP="008F70FE">
      <w:pPr>
        <w:rPr>
          <w:rFonts w:ascii="ＭＳ Ｐゴシック" w:eastAsia="ＭＳ Ｐゴシック" w:hAnsi="ＭＳ Ｐゴシック"/>
          <w:sz w:val="22"/>
          <w:szCs w:val="22"/>
        </w:rPr>
      </w:pPr>
    </w:p>
    <w:p w:rsidR="008F70FE" w:rsidRPr="008F70FE" w:rsidRDefault="008F70FE" w:rsidP="008F70FE">
      <w:pPr>
        <w:rPr>
          <w:rFonts w:ascii="ＭＳ Ｐゴシック" w:eastAsia="ＭＳ Ｐゴシック" w:hAnsi="ＭＳ Ｐゴシック"/>
          <w:sz w:val="22"/>
          <w:szCs w:val="22"/>
        </w:rPr>
      </w:pPr>
    </w:p>
    <w:p w:rsidR="008F70FE" w:rsidRPr="008F70FE" w:rsidRDefault="008F70FE" w:rsidP="008F70FE">
      <w:pPr>
        <w:rPr>
          <w:rFonts w:ascii="ＭＳ Ｐゴシック" w:eastAsia="ＭＳ Ｐゴシック" w:hAnsi="ＭＳ Ｐゴシック"/>
          <w:sz w:val="22"/>
          <w:szCs w:val="22"/>
        </w:rPr>
      </w:pPr>
    </w:p>
    <w:p w:rsidR="008F70FE" w:rsidRPr="008F70FE" w:rsidRDefault="008F70FE" w:rsidP="008F70FE">
      <w:pPr>
        <w:rPr>
          <w:rFonts w:ascii="ＭＳ Ｐゴシック" w:eastAsia="ＭＳ Ｐゴシック" w:hAnsi="ＭＳ Ｐゴシック"/>
          <w:sz w:val="22"/>
          <w:szCs w:val="22"/>
        </w:rPr>
      </w:pPr>
    </w:p>
    <w:p w:rsidR="008F70FE" w:rsidRPr="008F70FE" w:rsidRDefault="008F70FE" w:rsidP="008F70FE">
      <w:pPr>
        <w:rPr>
          <w:rFonts w:ascii="ＭＳ Ｐゴシック" w:eastAsia="ＭＳ Ｐゴシック" w:hAnsi="ＭＳ Ｐゴシック"/>
          <w:sz w:val="22"/>
          <w:szCs w:val="22"/>
        </w:rPr>
      </w:pPr>
    </w:p>
    <w:p w:rsidR="008F70FE" w:rsidRPr="008F70FE" w:rsidRDefault="008F70FE" w:rsidP="008F70FE">
      <w:pPr>
        <w:rPr>
          <w:rFonts w:ascii="ＭＳ Ｐゴシック" w:eastAsia="ＭＳ Ｐゴシック" w:hAnsi="ＭＳ Ｐゴシック"/>
          <w:sz w:val="22"/>
          <w:szCs w:val="22"/>
        </w:rPr>
      </w:pPr>
    </w:p>
    <w:p w:rsidR="008F70FE" w:rsidRPr="008F70FE" w:rsidRDefault="008F70FE" w:rsidP="008F70FE">
      <w:pPr>
        <w:rPr>
          <w:rFonts w:ascii="ＭＳ Ｐゴシック" w:eastAsia="ＭＳ Ｐゴシック" w:hAnsi="ＭＳ Ｐゴシック"/>
          <w:sz w:val="22"/>
          <w:szCs w:val="22"/>
        </w:rPr>
      </w:pPr>
    </w:p>
    <w:p w:rsidR="008F70FE" w:rsidRPr="008F70FE" w:rsidRDefault="008F70FE" w:rsidP="008F70FE">
      <w:pPr>
        <w:rPr>
          <w:rFonts w:ascii="ＭＳ Ｐゴシック" w:eastAsia="ＭＳ Ｐゴシック" w:hAnsi="ＭＳ Ｐゴシック"/>
          <w:sz w:val="22"/>
          <w:szCs w:val="22"/>
        </w:rPr>
      </w:pPr>
    </w:p>
    <w:p w:rsidR="008F70FE" w:rsidRPr="008F70FE" w:rsidRDefault="008F70FE" w:rsidP="008F70FE">
      <w:pPr>
        <w:rPr>
          <w:rFonts w:ascii="ＭＳ Ｐゴシック" w:eastAsia="ＭＳ Ｐゴシック" w:hAnsi="ＭＳ Ｐゴシック"/>
          <w:sz w:val="22"/>
          <w:szCs w:val="22"/>
        </w:rPr>
      </w:pPr>
    </w:p>
    <w:p w:rsidR="008F70FE" w:rsidRPr="008F70FE" w:rsidRDefault="008F70FE" w:rsidP="008F70FE">
      <w:pPr>
        <w:rPr>
          <w:rFonts w:ascii="ＭＳ Ｐゴシック" w:eastAsia="ＭＳ Ｐゴシック" w:hAnsi="ＭＳ Ｐゴシック"/>
          <w:sz w:val="22"/>
          <w:szCs w:val="22"/>
        </w:rPr>
      </w:pPr>
    </w:p>
    <w:p w:rsidR="008F70FE" w:rsidRPr="008F70FE" w:rsidRDefault="008F70FE" w:rsidP="008F70FE">
      <w:pPr>
        <w:rPr>
          <w:rFonts w:ascii="ＭＳ Ｐゴシック" w:eastAsia="ＭＳ Ｐゴシック" w:hAnsi="ＭＳ Ｐゴシック"/>
          <w:sz w:val="22"/>
          <w:szCs w:val="22"/>
        </w:rPr>
      </w:pPr>
    </w:p>
    <w:p w:rsidR="008F70FE" w:rsidRPr="008F70FE" w:rsidRDefault="008F70FE" w:rsidP="008F70FE">
      <w:pPr>
        <w:rPr>
          <w:rFonts w:ascii="ＭＳ Ｐゴシック" w:eastAsia="ＭＳ Ｐゴシック" w:hAnsi="ＭＳ Ｐゴシック"/>
          <w:sz w:val="22"/>
          <w:szCs w:val="22"/>
        </w:rPr>
      </w:pPr>
    </w:p>
    <w:p w:rsidR="008F70FE" w:rsidRPr="008F70FE" w:rsidRDefault="0018096E" w:rsidP="008F70FE">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rsidR="008F70FE" w:rsidRPr="008F70FE" w:rsidRDefault="008F70FE" w:rsidP="008F70FE">
      <w:pPr>
        <w:rPr>
          <w:rFonts w:ascii="ＭＳ Ｐゴシック" w:eastAsia="ＭＳ Ｐゴシック" w:hAnsi="ＭＳ Ｐゴシック"/>
          <w:sz w:val="22"/>
          <w:szCs w:val="22"/>
        </w:rPr>
      </w:pPr>
    </w:p>
    <w:p w:rsidR="00830017" w:rsidRPr="00824A1C" w:rsidRDefault="00FD134E" w:rsidP="00824A1C">
      <w:pPr>
        <w:ind w:firstLineChars="100" w:firstLine="319"/>
        <w:rPr>
          <w:rFonts w:ascii="ＭＳ Ｐゴシック" w:eastAsia="ＭＳ Ｐゴシック" w:hAnsi="ＭＳ Ｐゴシック"/>
          <w:sz w:val="32"/>
          <w:szCs w:val="32"/>
        </w:rPr>
      </w:pPr>
      <w:r>
        <w:rPr>
          <w:rFonts w:ascii="ＭＳ Ｐゴシック" w:eastAsia="ＭＳ Ｐゴシック" w:hAnsi="ＭＳ Ｐゴシック"/>
          <w:noProof/>
          <w:sz w:val="32"/>
          <w:szCs w:val="32"/>
        </w:rPr>
        <mc:AlternateContent>
          <mc:Choice Requires="wpg">
            <w:drawing>
              <wp:anchor distT="0" distB="0" distL="114300" distR="114300" simplePos="0" relativeHeight="251731968" behindDoc="1" locked="0" layoutInCell="1" allowOverlap="1">
                <wp:simplePos x="0" y="0"/>
                <wp:positionH relativeFrom="column">
                  <wp:posOffset>-361950</wp:posOffset>
                </wp:positionH>
                <wp:positionV relativeFrom="paragraph">
                  <wp:posOffset>102235</wp:posOffset>
                </wp:positionV>
                <wp:extent cx="6993255" cy="3397885"/>
                <wp:effectExtent l="0" t="0" r="0" b="0"/>
                <wp:wrapNone/>
                <wp:docPr id="84" name="グループ化 84"/>
                <wp:cNvGraphicFramePr/>
                <a:graphic xmlns:a="http://schemas.openxmlformats.org/drawingml/2006/main">
                  <a:graphicData uri="http://schemas.microsoft.com/office/word/2010/wordprocessingGroup">
                    <wpg:wgp>
                      <wpg:cNvGrpSpPr/>
                      <wpg:grpSpPr>
                        <a:xfrm>
                          <a:off x="0" y="0"/>
                          <a:ext cx="6993255" cy="3397885"/>
                          <a:chOff x="137622" y="60959"/>
                          <a:chExt cx="6993384" cy="3398200"/>
                        </a:xfrm>
                      </wpg:grpSpPr>
                      <wps:wsp>
                        <wps:cNvPr id="82" name="正方形/長方形 82"/>
                        <wps:cNvSpPr/>
                        <wps:spPr>
                          <a:xfrm>
                            <a:off x="2360886" y="60959"/>
                            <a:ext cx="4770120" cy="3398200"/>
                          </a:xfrm>
                          <a:prstGeom prst="rect">
                            <a:avLst/>
                          </a:prstGeom>
                          <a:blipFill dpi="0" rotWithShape="0">
                            <a:blip r:embed="rId36">
                              <a:alphaModFix amt="19000"/>
                            </a:blip>
                            <a:srcRect/>
                            <a:tile tx="0" ty="0" sx="100000" sy="100000" flip="none" algn="tl"/>
                          </a:blipFill>
                          <a:ln>
                            <a:noFill/>
                          </a:ln>
                          <a:effectLst>
                            <a:softEdge rad="1778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テキスト ボックス 65"/>
                        <wps:cNvSpPr txBox="1"/>
                        <wps:spPr>
                          <a:xfrm>
                            <a:off x="137622" y="1508760"/>
                            <a:ext cx="2262678" cy="1950399"/>
                          </a:xfrm>
                          <a:prstGeom prst="rect">
                            <a:avLst/>
                          </a:prstGeom>
                          <a:noFill/>
                          <a:ln w="6350">
                            <a:noFill/>
                          </a:ln>
                          <a:effectLst/>
                        </wps:spPr>
                        <wps:txbx>
                          <w:txbxContent>
                            <w:p w:rsidR="00824A1C" w:rsidRDefault="00824A1C" w:rsidP="00824A1C">
                              <w:pPr>
                                <w:ind w:firstLineChars="100" w:firstLine="219"/>
                                <w:rPr>
                                  <w:rFonts w:ascii="ＭＳ Ｐゴシック" w:eastAsia="ＭＳ Ｐゴシック" w:hAnsi="ＭＳ Ｐゴシック"/>
                                  <w:color w:val="F7CAAC" w:themeColor="accent2" w:themeTint="66"/>
                                  <w:sz w:val="22"/>
                                  <w:szCs w:val="22"/>
                                  <w14:textOutline w14:w="11112" w14:cap="flat" w14:cmpd="sng" w14:algn="ctr">
                                    <w14:solidFill>
                                      <w14:schemeClr w14:val="accent2"/>
                                    </w14:solidFill>
                                    <w14:prstDash w14:val="solid"/>
                                    <w14:round/>
                                  </w14:textOutline>
                                </w:rPr>
                              </w:pPr>
                              <w:r w:rsidRPr="00824A1C">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今年の土用丑は７月２７日。</w:t>
                              </w:r>
                            </w:p>
                            <w:p w:rsidR="00E62B8D" w:rsidRDefault="00824A1C" w:rsidP="00824A1C">
                              <w:pPr>
                                <w:rPr>
                                  <w:rFonts w:ascii="ＭＳ Ｐゴシック" w:eastAsia="ＭＳ Ｐゴシック" w:hAnsi="ＭＳ Ｐゴシック"/>
                                  <w:color w:val="F7CAAC" w:themeColor="accent2" w:themeTint="66"/>
                                  <w:sz w:val="22"/>
                                  <w:szCs w:val="22"/>
                                  <w14:textOutline w14:w="11112" w14:cap="flat" w14:cmpd="sng" w14:algn="ctr">
                                    <w14:solidFill>
                                      <w14:schemeClr w14:val="accent2"/>
                                    </w14:solidFill>
                                    <w14:prstDash w14:val="solid"/>
                                    <w14:round/>
                                  </w14:textOutline>
                                </w:rPr>
                              </w:pPr>
                              <w:r w:rsidRPr="00824A1C">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土用丑の日は</w:t>
                              </w:r>
                              <w:r w:rsidR="004900A6">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w:t>
                              </w:r>
                              <w:r w:rsidRPr="00824A1C">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今では夏の疲れた体に精をつけるという意味でウナギを食べる日として有名になっています。</w:t>
                              </w:r>
                              <w:r w:rsidR="00E62B8D">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丑の日に“う”の付く食べ物を食べると、元気に過ごせる」と</w:t>
                              </w:r>
                              <w:r w:rsidR="00C032BF">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いう言い伝えから、広まったようです。</w:t>
                              </w:r>
                            </w:p>
                            <w:p w:rsidR="00C032BF" w:rsidRDefault="00E62B8D">
                              <w:pPr>
                                <w:rPr>
                                  <w:rFonts w:ascii="ＭＳ Ｐゴシック" w:eastAsia="ＭＳ Ｐゴシック" w:hAnsi="ＭＳ Ｐゴシック"/>
                                  <w:color w:val="F7CAAC" w:themeColor="accent2" w:themeTint="66"/>
                                  <w:sz w:val="22"/>
                                  <w:szCs w:val="22"/>
                                  <w14:textOutline w14:w="11112" w14:cap="flat" w14:cmpd="sng" w14:algn="ctr">
                                    <w14:solidFill>
                                      <w14:schemeClr w14:val="accent2"/>
                                    </w14:solidFill>
                                    <w14:prstDash w14:val="solid"/>
                                    <w14:round/>
                                  </w14:textOutline>
                                </w:rPr>
                              </w:pPr>
                              <w:r>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ウナギはもちろん、</w:t>
                              </w:r>
                              <w:r w:rsidR="00C032BF">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梅干し、うどん、</w:t>
                              </w:r>
                            </w:p>
                            <w:p w:rsidR="00824A1C" w:rsidRPr="00C032BF" w:rsidRDefault="00C032BF">
                              <w:pPr>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pPr>
                              <w:r>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うり（きゅうり、すいか）などを食べると夏バテをしないそうで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74" name="テキスト ボックス 74"/>
                        <wps:cNvSpPr txBox="1"/>
                        <wps:spPr>
                          <a:xfrm>
                            <a:off x="4403732" y="761814"/>
                            <a:ext cx="2651219" cy="2483711"/>
                          </a:xfrm>
                          <a:prstGeom prst="rect">
                            <a:avLst/>
                          </a:prstGeom>
                          <a:noFill/>
                          <a:ln w="6350">
                            <a:noFill/>
                          </a:ln>
                          <a:effectLst/>
                        </wps:spPr>
                        <wps:txbx>
                          <w:txbxContent>
                            <w:p w:rsidR="00544EA2" w:rsidRDefault="00544EA2" w:rsidP="00544EA2">
                              <w:pPr>
                                <w:tabs>
                                  <w:tab w:val="left" w:pos="3971"/>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EA2">
                                <w:rPr>
                                  <w:rFonts w:ascii="ＭＳ Ｐゴシック" w:eastAsia="ＭＳ Ｐゴシック" w:hAnsi="ＭＳ Ｐゴシック" w:hint="eastAsia"/>
                                  <w:sz w:val="22"/>
                                  <w:szCs w:val="22"/>
                                </w:rPr>
                                <w:t>作り方</w:t>
                              </w:r>
                            </w:p>
                            <w:p w:rsidR="009E1165" w:rsidRDefault="002F0465" w:rsidP="002F0465">
                              <w:pPr>
                                <w:tabs>
                                  <w:tab w:val="left" w:pos="3971"/>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w:t>
                              </w:r>
                              <w:r w:rsidRPr="002F0465">
                                <w:rPr>
                                  <w:rFonts w:ascii="ＭＳ Ｐゴシック" w:eastAsia="ＭＳ Ｐゴシック" w:hAnsi="ＭＳ Ｐゴシック" w:hint="eastAsia"/>
                                  <w:sz w:val="22"/>
                                  <w:szCs w:val="22"/>
                                </w:rPr>
                                <w:t>うなぎを耐熱皿にのせて酒をふり、</w:t>
                              </w:r>
                            </w:p>
                            <w:p w:rsidR="002F0465" w:rsidRDefault="002F0465" w:rsidP="009E1165">
                              <w:pPr>
                                <w:tabs>
                                  <w:tab w:val="left" w:pos="3971"/>
                                </w:tabs>
                                <w:ind w:firstLineChars="100" w:firstLine="219"/>
                                <w:rPr>
                                  <w:rFonts w:ascii="ＭＳ Ｐゴシック" w:eastAsia="ＭＳ Ｐゴシック" w:hAnsi="ＭＳ Ｐゴシック"/>
                                  <w:sz w:val="22"/>
                                  <w:szCs w:val="22"/>
                                </w:rPr>
                              </w:pPr>
                              <w:r w:rsidRPr="002F0465">
                                <w:rPr>
                                  <w:rFonts w:ascii="ＭＳ Ｐゴシック" w:eastAsia="ＭＳ Ｐゴシック" w:hAnsi="ＭＳ Ｐゴシック" w:hint="eastAsia"/>
                                  <w:sz w:val="22"/>
                                  <w:szCs w:val="22"/>
                                </w:rPr>
                                <w:t>ふんわりとラップをかけて約２分加熱。</w:t>
                              </w:r>
                            </w:p>
                            <w:p w:rsidR="002F0465" w:rsidRDefault="002F0465" w:rsidP="002F0465">
                              <w:pPr>
                                <w:tabs>
                                  <w:tab w:val="left" w:pos="3971"/>
                                </w:tabs>
                                <w:rPr>
                                  <w:rFonts w:ascii="ＭＳ Ｐゴシック" w:eastAsia="ＭＳ Ｐゴシック" w:hAnsi="ＭＳ Ｐゴシック"/>
                                  <w:sz w:val="22"/>
                                  <w:szCs w:val="22"/>
                                </w:rPr>
                              </w:pPr>
                            </w:p>
                            <w:p w:rsidR="009E1165" w:rsidRDefault="009E1165" w:rsidP="002F0465">
                              <w:pPr>
                                <w:tabs>
                                  <w:tab w:val="left" w:pos="3971"/>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１の</w:t>
                              </w:r>
                              <w:r w:rsidR="002F0465" w:rsidRPr="002F0465">
                                <w:rPr>
                                  <w:rFonts w:ascii="ＭＳ Ｐゴシック" w:eastAsia="ＭＳ Ｐゴシック" w:hAnsi="ＭＳ Ｐゴシック" w:hint="eastAsia"/>
                                  <w:sz w:val="22"/>
                                  <w:szCs w:val="22"/>
                                </w:rPr>
                                <w:t>うなぎ</w:t>
                              </w:r>
                              <w:r>
                                <w:rPr>
                                  <w:rFonts w:ascii="ＭＳ Ｐゴシック" w:eastAsia="ＭＳ Ｐゴシック" w:hAnsi="ＭＳ Ｐゴシック" w:hint="eastAsia"/>
                                  <w:sz w:val="22"/>
                                  <w:szCs w:val="22"/>
                                </w:rPr>
                                <w:t>を</w:t>
                              </w:r>
                              <w:r w:rsidR="002F0465" w:rsidRPr="002F0465">
                                <w:rPr>
                                  <w:rFonts w:ascii="ＭＳ Ｐゴシック" w:eastAsia="ＭＳ Ｐゴシック" w:hAnsi="ＭＳ Ｐゴシック" w:hint="eastAsia"/>
                                  <w:sz w:val="22"/>
                                  <w:szCs w:val="22"/>
                                </w:rPr>
                                <w:t>２cm角に切る。</w:t>
                              </w:r>
                            </w:p>
                            <w:p w:rsidR="00FD134E" w:rsidRDefault="002F0465" w:rsidP="009E1165">
                              <w:pPr>
                                <w:tabs>
                                  <w:tab w:val="left" w:pos="3971"/>
                                </w:tabs>
                                <w:ind w:firstLineChars="140" w:firstLine="306"/>
                                <w:rPr>
                                  <w:rFonts w:ascii="ＭＳ Ｐゴシック" w:eastAsia="ＭＳ Ｐゴシック" w:hAnsi="ＭＳ Ｐゴシック"/>
                                  <w:sz w:val="22"/>
                                  <w:szCs w:val="22"/>
                                </w:rPr>
                              </w:pPr>
                              <w:r w:rsidRPr="002F0465">
                                <w:rPr>
                                  <w:rFonts w:ascii="ＭＳ Ｐゴシック" w:eastAsia="ＭＳ Ｐゴシック" w:hAnsi="ＭＳ Ｐゴシック" w:hint="eastAsia"/>
                                  <w:sz w:val="22"/>
                                  <w:szCs w:val="22"/>
                                </w:rPr>
                                <w:t>きゅうりは薄い小口切りにしてボウル</w:t>
                              </w:r>
                            </w:p>
                            <w:p w:rsidR="00656183" w:rsidRDefault="002F0465" w:rsidP="009E1165">
                              <w:pPr>
                                <w:tabs>
                                  <w:tab w:val="left" w:pos="3971"/>
                                </w:tabs>
                                <w:ind w:firstLineChars="140" w:firstLine="306"/>
                                <w:rPr>
                                  <w:rFonts w:ascii="ＭＳ Ｐゴシック" w:eastAsia="ＭＳ Ｐゴシック" w:hAnsi="ＭＳ Ｐゴシック"/>
                                  <w:sz w:val="22"/>
                                  <w:szCs w:val="22"/>
                                </w:rPr>
                              </w:pPr>
                              <w:r w:rsidRPr="002F0465">
                                <w:rPr>
                                  <w:rFonts w:ascii="ＭＳ Ｐゴシック" w:eastAsia="ＭＳ Ｐゴシック" w:hAnsi="ＭＳ Ｐゴシック" w:hint="eastAsia"/>
                                  <w:sz w:val="22"/>
                                  <w:szCs w:val="22"/>
                                </w:rPr>
                                <w:t>に入れ、塩を加えて混ぜる。ミニトマト</w:t>
                              </w:r>
                            </w:p>
                            <w:p w:rsidR="00544EA2" w:rsidRDefault="002F0465" w:rsidP="009E1165">
                              <w:pPr>
                                <w:tabs>
                                  <w:tab w:val="left" w:pos="3971"/>
                                </w:tabs>
                                <w:ind w:firstLineChars="140" w:firstLine="306"/>
                                <w:rPr>
                                  <w:rFonts w:ascii="ＭＳ Ｐゴシック" w:eastAsia="ＭＳ Ｐゴシック" w:hAnsi="ＭＳ Ｐゴシック"/>
                                  <w:sz w:val="22"/>
                                  <w:szCs w:val="22"/>
                                </w:rPr>
                              </w:pPr>
                              <w:r w:rsidRPr="002F0465">
                                <w:rPr>
                                  <w:rFonts w:ascii="ＭＳ Ｐゴシック" w:eastAsia="ＭＳ Ｐゴシック" w:hAnsi="ＭＳ Ｐゴシック" w:hint="eastAsia"/>
                                  <w:sz w:val="22"/>
                                  <w:szCs w:val="22"/>
                                </w:rPr>
                                <w:t>は横半分に切る。</w:t>
                              </w:r>
                            </w:p>
                            <w:p w:rsidR="009E1165" w:rsidRPr="00544EA2" w:rsidRDefault="009E1165" w:rsidP="009E1165">
                              <w:pPr>
                                <w:tabs>
                                  <w:tab w:val="left" w:pos="3971"/>
                                </w:tabs>
                                <w:ind w:leftChars="153" w:left="319"/>
                                <w:rPr>
                                  <w:rFonts w:ascii="ＭＳ Ｐゴシック" w:eastAsia="ＭＳ Ｐゴシック" w:hAnsi="ＭＳ Ｐゴシック" w:hint="eastAsia"/>
                                  <w:sz w:val="22"/>
                                  <w:szCs w:val="22"/>
                                </w:rPr>
                              </w:pPr>
                            </w:p>
                            <w:p w:rsidR="009E1165" w:rsidRDefault="009E1165" w:rsidP="009E1165">
                              <w:pPr>
                                <w:tabs>
                                  <w:tab w:val="left" w:pos="3971"/>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ドレッシングの材料を別のボウルに入</w:t>
                              </w:r>
                            </w:p>
                            <w:p w:rsidR="009E1165" w:rsidRDefault="009E1165" w:rsidP="009E1165">
                              <w:pPr>
                                <w:tabs>
                                  <w:tab w:val="left" w:pos="3971"/>
                                </w:tabs>
                                <w:ind w:firstLineChars="129" w:firstLine="28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れて混ぜる。</w:t>
                              </w:r>
                              <w:r w:rsidR="002F0465" w:rsidRPr="002F0465">
                                <w:rPr>
                                  <w:rFonts w:ascii="ＭＳ Ｐゴシック" w:eastAsia="ＭＳ Ｐゴシック" w:hAnsi="ＭＳ Ｐゴシック" w:hint="eastAsia"/>
                                  <w:sz w:val="22"/>
                                  <w:szCs w:val="22"/>
                                </w:rPr>
                                <w:t>うなぎ、水を絞ったきゅう</w:t>
                              </w:r>
                            </w:p>
                            <w:p w:rsidR="00544EA2" w:rsidRPr="00544EA2" w:rsidRDefault="002F0465" w:rsidP="009E1165">
                              <w:pPr>
                                <w:tabs>
                                  <w:tab w:val="left" w:pos="3971"/>
                                </w:tabs>
                                <w:ind w:firstLineChars="129" w:firstLine="282"/>
                                <w:rPr>
                                  <w:rFonts w:ascii="ＭＳ Ｐゴシック" w:eastAsia="ＭＳ Ｐゴシック" w:hAnsi="ＭＳ Ｐゴシック" w:hint="eastAsia"/>
                                  <w:sz w:val="22"/>
                                  <w:szCs w:val="22"/>
                                </w:rPr>
                              </w:pPr>
                              <w:r w:rsidRPr="002F0465">
                                <w:rPr>
                                  <w:rFonts w:ascii="ＭＳ Ｐゴシック" w:eastAsia="ＭＳ Ｐゴシック" w:hAnsi="ＭＳ Ｐゴシック" w:hint="eastAsia"/>
                                  <w:sz w:val="22"/>
                                  <w:szCs w:val="22"/>
                                </w:rPr>
                                <w:t>り、ミニトマト、しょうがを加えてあえる。</w:t>
                              </w:r>
                            </w:p>
                            <w:p w:rsidR="00544EA2" w:rsidRPr="002B39BE" w:rsidRDefault="00544EA2" w:rsidP="00544EA2">
                              <w:pPr>
                                <w:tabs>
                                  <w:tab w:val="left" w:pos="3971"/>
                                </w:tabs>
                                <w:ind w:firstLineChars="100" w:firstLine="219"/>
                                <w:rPr>
                                  <w:rFonts w:ascii="ＭＳ Ｐゴシック" w:eastAsia="ＭＳ Ｐゴシック" w:hAnsi="ＭＳ Ｐゴシック"/>
                                  <w:sz w:val="2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73" name="テキスト ボックス 73"/>
                        <wps:cNvSpPr txBox="1"/>
                        <wps:spPr>
                          <a:xfrm>
                            <a:off x="3437641" y="205740"/>
                            <a:ext cx="1935085" cy="568866"/>
                          </a:xfrm>
                          <a:prstGeom prst="rect">
                            <a:avLst/>
                          </a:prstGeom>
                          <a:noFill/>
                          <a:ln w="6350">
                            <a:noFill/>
                          </a:ln>
                          <a:effectLst/>
                        </wps:spPr>
                        <wps:txbx>
                          <w:txbxContent>
                            <w:p w:rsidR="00E62B8D" w:rsidRPr="004A07A1" w:rsidRDefault="004900A6" w:rsidP="004A07A1">
                              <w:pPr>
                                <w:ind w:firstLineChars="100" w:firstLine="299"/>
                                <w:rPr>
                                  <w:rFonts w:ascii="メイリオ" w:eastAsia="メイリオ" w:hAnsi="メイリオ"/>
                                  <w:color w:val="462D08"/>
                                  <w:sz w:val="30"/>
                                  <w:szCs w:val="30"/>
                                  <w:shd w:val="clear" w:color="auto" w:fill="D9F0CF"/>
                                </w:rPr>
                              </w:pPr>
                              <w:r w:rsidRPr="004900A6">
                                <w:rPr>
                                  <w:rFonts w:ascii="メイリオ" w:eastAsia="メイリオ" w:hAnsi="メイリオ" w:hint="eastAsia"/>
                                  <w:color w:val="462D08"/>
                                  <w:sz w:val="30"/>
                                  <w:szCs w:val="30"/>
                                  <w:shd w:val="clear" w:color="auto" w:fill="D9F0CF"/>
                                </w:rPr>
                                <w:t>うなきゅうサラダ</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pic:pic xmlns:pic="http://schemas.openxmlformats.org/drawingml/2006/picture">
                        <pic:nvPicPr>
                          <pic:cNvPr id="79" name="図 7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02010" y="198119"/>
                            <a:ext cx="1278255" cy="1275715"/>
                          </a:xfrm>
                          <a:prstGeom prst="rect">
                            <a:avLst/>
                          </a:prstGeom>
                        </pic:spPr>
                      </pic:pic>
                      <wps:wsp>
                        <wps:cNvPr id="72" name="テキスト ボックス 72"/>
                        <wps:cNvSpPr txBox="1"/>
                        <wps:spPr>
                          <a:xfrm>
                            <a:off x="2567684" y="769433"/>
                            <a:ext cx="1836045" cy="2476092"/>
                          </a:xfrm>
                          <a:prstGeom prst="rect">
                            <a:avLst/>
                          </a:prstGeom>
                          <a:noFill/>
                          <a:ln w="6350">
                            <a:noFill/>
                          </a:ln>
                          <a:effectLst/>
                        </wps:spPr>
                        <wps:txbx>
                          <w:txbxContent>
                            <w:p w:rsidR="00544EA2" w:rsidRPr="00824A1C" w:rsidRDefault="00544EA2" w:rsidP="00824A1C">
                              <w:pPr>
                                <w:rPr>
                                  <w:rFonts w:ascii="ＭＳ Ｐゴシック" w:eastAsia="ＭＳ Ｐゴシック" w:hAnsi="ＭＳ Ｐゴシック" w:hint="eastAsia"/>
                                  <w:szCs w:val="21"/>
                                </w:rPr>
                              </w:pPr>
                              <w:r w:rsidRPr="00824A1C">
                                <w:rPr>
                                  <w:rFonts w:ascii="ＭＳ Ｐゴシック" w:eastAsia="ＭＳ Ｐゴシック" w:hAnsi="ＭＳ Ｐゴシック" w:hint="eastAsia"/>
                                  <w:szCs w:val="21"/>
                                </w:rPr>
                                <w:t>■材料</w:t>
                              </w:r>
                            </w:p>
                            <w:p w:rsidR="00544EA2" w:rsidRPr="00824A1C" w:rsidRDefault="00544EA2" w:rsidP="00824A1C">
                              <w:pPr>
                                <w:rPr>
                                  <w:rFonts w:ascii="ＭＳ Ｐゴシック" w:eastAsia="ＭＳ Ｐゴシック" w:hAnsi="ＭＳ Ｐゴシック" w:hint="eastAsia"/>
                                  <w:szCs w:val="21"/>
                                </w:rPr>
                              </w:pPr>
                              <w:r w:rsidRPr="00824A1C">
                                <w:rPr>
                                  <w:rFonts w:ascii="ＭＳ Ｐゴシック" w:eastAsia="ＭＳ Ｐゴシック" w:hAnsi="ＭＳ Ｐゴシック" w:hint="eastAsia"/>
                                  <w:szCs w:val="21"/>
                                </w:rPr>
                                <w:t xml:space="preserve">＜材料　</w:t>
                              </w:r>
                              <w:r w:rsidR="00C032BF">
                                <w:rPr>
                                  <w:rFonts w:ascii="ＭＳ Ｐゴシック" w:eastAsia="ＭＳ Ｐゴシック" w:hAnsi="ＭＳ Ｐゴシック" w:hint="eastAsia"/>
                                  <w:szCs w:val="21"/>
                                </w:rPr>
                                <w:t>２</w:t>
                              </w:r>
                              <w:r w:rsidRPr="00824A1C">
                                <w:rPr>
                                  <w:rFonts w:ascii="ＭＳ Ｐゴシック" w:eastAsia="ＭＳ Ｐゴシック" w:hAnsi="ＭＳ Ｐゴシック" w:hint="eastAsia"/>
                                  <w:szCs w:val="21"/>
                                </w:rPr>
                                <w:t>人分＞</w:t>
                              </w:r>
                            </w:p>
                            <w:p w:rsidR="00544EA2" w:rsidRPr="00824A1C" w:rsidRDefault="00544EA2" w:rsidP="00824A1C">
                              <w:pPr>
                                <w:rPr>
                                  <w:rFonts w:ascii="ＭＳ Ｐゴシック" w:eastAsia="ＭＳ Ｐゴシック" w:hAnsi="ＭＳ Ｐゴシック" w:hint="eastAsia"/>
                                  <w:szCs w:val="21"/>
                                </w:rPr>
                              </w:pPr>
                              <w:r w:rsidRPr="00824A1C">
                                <w:rPr>
                                  <w:rFonts w:ascii="ＭＳ Ｐゴシック" w:eastAsia="ＭＳ Ｐゴシック" w:hAnsi="ＭＳ Ｐゴシック" w:hint="eastAsia"/>
                                  <w:szCs w:val="21"/>
                                </w:rPr>
                                <w:t>ウナギ蒲焼き</w:t>
                              </w:r>
                              <w:r>
                                <w:rPr>
                                  <w:rFonts w:ascii="ＭＳ Ｐゴシック" w:eastAsia="ＭＳ Ｐゴシック" w:hAnsi="ＭＳ Ｐゴシック" w:hint="eastAsia"/>
                                  <w:szCs w:val="21"/>
                                </w:rPr>
                                <w:t>・・・</w:t>
                              </w:r>
                              <w:r w:rsidRPr="00824A1C">
                                <w:rPr>
                                  <w:rFonts w:ascii="ＭＳ Ｐゴシック" w:eastAsia="ＭＳ Ｐゴシック" w:hAnsi="ＭＳ Ｐゴシック" w:hint="eastAsia"/>
                                  <w:szCs w:val="21"/>
                                </w:rPr>
                                <w:t xml:space="preserve">　</w:t>
                              </w:r>
                              <w:r w:rsidR="00C032BF">
                                <w:rPr>
                                  <w:rFonts w:ascii="ＭＳ Ｐゴシック" w:eastAsia="ＭＳ Ｐゴシック" w:hAnsi="ＭＳ Ｐゴシック" w:hint="eastAsia"/>
                                  <w:szCs w:val="21"/>
                                </w:rPr>
                                <w:t>1</w:t>
                              </w:r>
                              <w:r w:rsidR="004900A6">
                                <w:rPr>
                                  <w:rFonts w:ascii="ＭＳ Ｐゴシック" w:eastAsia="ＭＳ Ｐゴシック" w:hAnsi="ＭＳ Ｐゴシック"/>
                                  <w:szCs w:val="21"/>
                                </w:rPr>
                                <w:t>/2</w:t>
                              </w:r>
                              <w:r w:rsidRPr="00824A1C">
                                <w:rPr>
                                  <w:rFonts w:ascii="ＭＳ Ｐゴシック" w:eastAsia="ＭＳ Ｐゴシック" w:hAnsi="ＭＳ Ｐゴシック" w:hint="eastAsia"/>
                                  <w:szCs w:val="21"/>
                                </w:rPr>
                                <w:t>尾</w:t>
                              </w:r>
                            </w:p>
                            <w:p w:rsidR="00544EA2" w:rsidRPr="00824A1C" w:rsidRDefault="004900A6" w:rsidP="00824A1C">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酒</w:t>
                              </w:r>
                              <w:r w:rsidR="00544EA2">
                                <w:rPr>
                                  <w:rFonts w:ascii="ＭＳ Ｐゴシック" w:eastAsia="ＭＳ Ｐゴシック" w:hAnsi="ＭＳ Ｐゴシック" w:hint="eastAsia"/>
                                  <w:szCs w:val="21"/>
                                </w:rPr>
                                <w:t>・・・・・・・・・・・</w:t>
                              </w:r>
                              <w:r w:rsidR="00FD134E">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r w:rsidRPr="004900A6">
                                <w:rPr>
                                  <w:rFonts w:ascii="ＭＳ Ｐゴシック" w:eastAsia="ＭＳ Ｐゴシック" w:hAnsi="ＭＳ Ｐゴシック" w:hint="eastAsia"/>
                                  <w:szCs w:val="21"/>
                                </w:rPr>
                                <w:t>大さじ1</w:t>
                              </w:r>
                              <w:r>
                                <w:rPr>
                                  <w:rFonts w:ascii="ＭＳ Ｐゴシック" w:eastAsia="ＭＳ Ｐゴシック" w:hAnsi="ＭＳ Ｐゴシック"/>
                                  <w:szCs w:val="21"/>
                                </w:rPr>
                                <w:t>/2</w:t>
                              </w:r>
                            </w:p>
                            <w:p w:rsidR="00544EA2" w:rsidRPr="00824A1C" w:rsidRDefault="004900A6" w:rsidP="00824A1C">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きゅうり</w:t>
                              </w:r>
                              <w:r w:rsidR="00544EA2">
                                <w:rPr>
                                  <w:rFonts w:ascii="ＭＳ Ｐゴシック" w:eastAsia="ＭＳ Ｐゴシック" w:hAnsi="ＭＳ Ｐゴシック" w:hint="eastAsia"/>
                                  <w:szCs w:val="21"/>
                                </w:rPr>
                                <w:t>・</w:t>
                              </w:r>
                              <w:r w:rsidR="00FD134E">
                                <w:rPr>
                                  <w:rFonts w:ascii="ＭＳ Ｐゴシック" w:eastAsia="ＭＳ Ｐゴシック" w:hAnsi="ＭＳ Ｐゴシック" w:hint="eastAsia"/>
                                  <w:szCs w:val="21"/>
                                </w:rPr>
                                <w:t>・・・・・・</w:t>
                              </w:r>
                              <w:r w:rsidR="00544EA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本</w:t>
                              </w:r>
                            </w:p>
                            <w:p w:rsidR="00544EA2" w:rsidRPr="00824A1C" w:rsidRDefault="004900A6" w:rsidP="00824A1C">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ミニトマト・・・</w:t>
                              </w:r>
                              <w:r w:rsidR="00C032BF">
                                <w:rPr>
                                  <w:rFonts w:ascii="ＭＳ Ｐゴシック" w:eastAsia="ＭＳ Ｐゴシック" w:hAnsi="ＭＳ Ｐゴシック" w:hint="eastAsia"/>
                                  <w:szCs w:val="21"/>
                                </w:rPr>
                                <w:t>・・・</w:t>
                              </w:r>
                              <w:r w:rsidR="00FD134E">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８</w:t>
                              </w:r>
                              <w:r w:rsidR="00544EA2" w:rsidRPr="00824A1C">
                                <w:rPr>
                                  <w:rFonts w:ascii="ＭＳ Ｐゴシック" w:eastAsia="ＭＳ Ｐゴシック" w:hAnsi="ＭＳ Ｐゴシック" w:hint="eastAsia"/>
                                  <w:szCs w:val="21"/>
                                </w:rPr>
                                <w:t>個</w:t>
                              </w:r>
                            </w:p>
                            <w:p w:rsidR="00544EA2" w:rsidRPr="00824A1C" w:rsidRDefault="004900A6" w:rsidP="00824A1C">
                              <w:pPr>
                                <w:rPr>
                                  <w:rFonts w:ascii="ＭＳ Ｐゴシック" w:eastAsia="ＭＳ Ｐゴシック" w:hAnsi="ＭＳ Ｐゴシック"/>
                                  <w:szCs w:val="21"/>
                                </w:rPr>
                              </w:pPr>
                              <w:r>
                                <w:rPr>
                                  <w:rFonts w:ascii="ＭＳ Ｐゴシック" w:eastAsia="ＭＳ Ｐゴシック" w:hAnsi="ＭＳ Ｐゴシック" w:hint="eastAsia"/>
                                  <w:szCs w:val="21"/>
                                </w:rPr>
                                <w:t>しょうがの千切り</w:t>
                              </w:r>
                              <w:r w:rsidR="00544EA2">
                                <w:rPr>
                                  <w:rFonts w:ascii="ＭＳ Ｐゴシック" w:eastAsia="ＭＳ Ｐゴシック" w:hAnsi="ＭＳ Ｐゴシック" w:hint="eastAsia"/>
                                  <w:szCs w:val="21"/>
                                </w:rPr>
                                <w:t>・</w:t>
                              </w:r>
                              <w:r w:rsidR="00C032B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1/2かけ</w:t>
                              </w:r>
                            </w:p>
                            <w:p w:rsidR="00544EA2" w:rsidRPr="00824A1C" w:rsidRDefault="00C032BF" w:rsidP="00544EA2">
                              <w:pPr>
                                <w:ind w:firstLineChars="300" w:firstLine="626"/>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砂糖</w:t>
                              </w:r>
                              <w:r w:rsidR="00544EA2">
                                <w:rPr>
                                  <w:rFonts w:ascii="ＭＳ Ｐゴシック" w:eastAsia="ＭＳ Ｐゴシック" w:hAnsi="ＭＳ Ｐゴシック" w:hint="eastAsia"/>
                                  <w:szCs w:val="21"/>
                                </w:rPr>
                                <w:t>・・</w:t>
                              </w:r>
                              <w:r w:rsidR="002F0465">
                                <w:rPr>
                                  <w:rFonts w:ascii="ＭＳ Ｐゴシック" w:eastAsia="ＭＳ Ｐゴシック" w:hAnsi="ＭＳ Ｐゴシック" w:hint="eastAsia"/>
                                  <w:szCs w:val="21"/>
                                </w:rPr>
                                <w:t>・</w:t>
                              </w:r>
                              <w:r w:rsidR="00544EA2">
                                <w:rPr>
                                  <w:rFonts w:ascii="ＭＳ Ｐゴシック" w:eastAsia="ＭＳ Ｐゴシック" w:hAnsi="ＭＳ Ｐゴシック" w:hint="eastAsia"/>
                                  <w:szCs w:val="21"/>
                                </w:rPr>
                                <w:t>・</w:t>
                              </w:r>
                              <w:r w:rsidR="00544EA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大さじ</w:t>
                              </w:r>
                              <w:r w:rsidR="004900A6">
                                <w:rPr>
                                  <w:rFonts w:ascii="ＭＳ Ｐゴシック" w:eastAsia="ＭＳ Ｐゴシック" w:hAnsi="ＭＳ Ｐゴシック" w:hint="eastAsia"/>
                                  <w:szCs w:val="21"/>
                                </w:rPr>
                                <w:t>１</w:t>
                              </w:r>
                            </w:p>
                            <w:p w:rsidR="00544EA2" w:rsidRPr="00824A1C" w:rsidRDefault="004900A6" w:rsidP="00544EA2">
                              <w:pPr>
                                <w:ind w:firstLineChars="300" w:firstLine="626"/>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レモン汁</w:t>
                              </w:r>
                              <w:r w:rsidR="00544EA2">
                                <w:rPr>
                                  <w:rFonts w:ascii="ＭＳ Ｐゴシック" w:eastAsia="ＭＳ Ｐゴシック" w:hAnsi="ＭＳ Ｐゴシック" w:hint="eastAsia"/>
                                  <w:szCs w:val="21"/>
                                </w:rPr>
                                <w:t>・</w:t>
                              </w:r>
                              <w:r w:rsidR="002F0465">
                                <w:rPr>
                                  <w:rFonts w:ascii="ＭＳ Ｐゴシック" w:eastAsia="ＭＳ Ｐゴシック" w:hAnsi="ＭＳ Ｐゴシック" w:hint="eastAsia"/>
                                  <w:szCs w:val="21"/>
                                </w:rPr>
                                <w:t>・</w:t>
                              </w:r>
                              <w:r w:rsidR="00544EA2">
                                <w:rPr>
                                  <w:rFonts w:ascii="ＭＳ Ｐゴシック" w:eastAsia="ＭＳ Ｐゴシック" w:hAnsi="ＭＳ Ｐゴシック" w:hint="eastAsia"/>
                                  <w:szCs w:val="21"/>
                                </w:rPr>
                                <w:t>・</w:t>
                              </w:r>
                              <w:r w:rsidR="002F0465" w:rsidRPr="002F0465">
                                <w:rPr>
                                  <w:rFonts w:ascii="ＭＳ Ｐゴシック" w:eastAsia="ＭＳ Ｐゴシック" w:hAnsi="ＭＳ Ｐゴシック" w:hint="eastAsia"/>
                                  <w:szCs w:val="21"/>
                                </w:rPr>
                                <w:t>大さじ１</w:t>
                              </w:r>
                            </w:p>
                            <w:p w:rsidR="00544EA2" w:rsidRPr="00824A1C" w:rsidRDefault="00544EA2" w:rsidP="00544EA2">
                              <w:pPr>
                                <w:ind w:firstLineChars="300" w:firstLine="626"/>
                                <w:rPr>
                                  <w:rFonts w:ascii="ＭＳ Ｐゴシック" w:eastAsia="ＭＳ Ｐゴシック" w:hAnsi="ＭＳ Ｐゴシック" w:hint="eastAsia"/>
                                  <w:szCs w:val="21"/>
                                </w:rPr>
                              </w:pPr>
                              <w:r w:rsidRPr="00824A1C">
                                <w:rPr>
                                  <w:rFonts w:ascii="ＭＳ Ｐゴシック" w:eastAsia="ＭＳ Ｐゴシック" w:hAnsi="ＭＳ Ｐゴシック" w:hint="eastAsia"/>
                                  <w:szCs w:val="21"/>
                                </w:rPr>
                                <w:t>酢</w:t>
                              </w: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r w:rsidRPr="00824A1C">
                                <w:rPr>
                                  <w:rFonts w:ascii="ＭＳ Ｐゴシック" w:eastAsia="ＭＳ Ｐゴシック" w:hAnsi="ＭＳ Ｐゴシック" w:hint="eastAsia"/>
                                  <w:szCs w:val="21"/>
                                </w:rPr>
                                <w:t>大さじ1</w:t>
                              </w:r>
                            </w:p>
                            <w:p w:rsidR="00544EA2" w:rsidRDefault="002F0465" w:rsidP="00544EA2">
                              <w:pPr>
                                <w:ind w:firstLineChars="300" w:firstLine="626"/>
                                <w:rPr>
                                  <w:rFonts w:ascii="ＭＳ Ｐゴシック" w:eastAsia="ＭＳ Ｐゴシック" w:hAnsi="ＭＳ Ｐゴシック"/>
                                  <w:szCs w:val="21"/>
                                </w:rPr>
                              </w:pPr>
                              <w:r>
                                <w:rPr>
                                  <w:rFonts w:ascii="ＭＳ Ｐゴシック" w:eastAsia="ＭＳ Ｐゴシック" w:hAnsi="ＭＳ Ｐゴシック" w:hint="eastAsia"/>
                                  <w:szCs w:val="21"/>
                                </w:rPr>
                                <w:t>塩</w:t>
                              </w:r>
                              <w:r w:rsidR="00544EA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r w:rsidR="00FD134E">
                                <w:rPr>
                                  <w:rFonts w:ascii="ＭＳ Ｐゴシック" w:eastAsia="ＭＳ Ｐゴシック" w:hAnsi="ＭＳ Ｐゴシック" w:hint="eastAsia"/>
                                  <w:szCs w:val="21"/>
                                </w:rPr>
                                <w:t>・・</w:t>
                              </w:r>
                              <w:r w:rsidR="00544EA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小</w:t>
                              </w:r>
                              <w:r w:rsidR="00544EA2" w:rsidRPr="00824A1C">
                                <w:rPr>
                                  <w:rFonts w:ascii="ＭＳ Ｐゴシック" w:eastAsia="ＭＳ Ｐゴシック" w:hAnsi="ＭＳ Ｐゴシック" w:hint="eastAsia"/>
                                  <w:szCs w:val="21"/>
                                </w:rPr>
                                <w:t>さじ</w:t>
                              </w:r>
                              <w:r>
                                <w:rPr>
                                  <w:rFonts w:ascii="ＭＳ Ｐゴシック" w:eastAsia="ＭＳ Ｐゴシック" w:hAnsi="ＭＳ Ｐゴシック" w:hint="eastAsia"/>
                                  <w:szCs w:val="21"/>
                                </w:rPr>
                                <w:t>1/</w:t>
                              </w:r>
                              <w:r w:rsidR="00544EA2" w:rsidRPr="00824A1C">
                                <w:rPr>
                                  <w:rFonts w:ascii="ＭＳ Ｐゴシック" w:eastAsia="ＭＳ Ｐゴシック" w:hAnsi="ＭＳ Ｐゴシック" w:hint="eastAsia"/>
                                  <w:szCs w:val="21"/>
                                </w:rPr>
                                <w:t>2</w:t>
                              </w:r>
                            </w:p>
                            <w:p w:rsidR="00544EA2" w:rsidRDefault="00544EA2" w:rsidP="00544EA2">
                              <w:pPr>
                                <w:ind w:firstLineChars="300" w:firstLine="626"/>
                                <w:rPr>
                                  <w:rFonts w:ascii="ＭＳ Ｐゴシック" w:eastAsia="ＭＳ Ｐゴシック" w:hAnsi="ＭＳ Ｐゴシック"/>
                                  <w:szCs w:val="21"/>
                                </w:rPr>
                              </w:pPr>
                              <w:r w:rsidRPr="00824A1C">
                                <w:rPr>
                                  <w:rFonts w:ascii="ＭＳ Ｐゴシック" w:eastAsia="ＭＳ Ｐゴシック" w:hAnsi="ＭＳ Ｐゴシック" w:hint="eastAsia"/>
                                  <w:szCs w:val="21"/>
                                </w:rPr>
                                <w:t>しょうゆ</w:t>
                              </w:r>
                              <w:r w:rsidR="002F0465">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r w:rsidR="002F0465">
                                <w:rPr>
                                  <w:rFonts w:ascii="ＭＳ Ｐゴシック" w:eastAsia="ＭＳ Ｐゴシック" w:hAnsi="ＭＳ Ｐゴシック" w:hint="eastAsia"/>
                                  <w:szCs w:val="21"/>
                                </w:rPr>
                                <w:t>小さじ</w:t>
                              </w:r>
                              <w:r w:rsidR="002F0465" w:rsidRPr="002F0465">
                                <w:rPr>
                                  <w:rFonts w:ascii="ＭＳ Ｐゴシック" w:eastAsia="ＭＳ Ｐゴシック" w:hAnsi="ＭＳ Ｐゴシック" w:hint="eastAsia"/>
                                  <w:szCs w:val="21"/>
                                </w:rPr>
                                <w:t>1/2</w:t>
                              </w:r>
                            </w:p>
                            <w:p w:rsidR="002F0465" w:rsidRDefault="002F0465" w:rsidP="002F0465">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塩</w:t>
                              </w:r>
                              <w:r w:rsidR="009E1165">
                                <w:rPr>
                                  <w:rFonts w:ascii="ＭＳ Ｐゴシック" w:eastAsia="ＭＳ Ｐゴシック" w:hAnsi="ＭＳ Ｐゴシック" w:hint="eastAsia"/>
                                  <w:szCs w:val="21"/>
                                </w:rPr>
                                <w:t>・・・・・・・・・・・・・・小さじ1/4</w:t>
                              </w:r>
                            </w:p>
                            <w:p w:rsidR="00544EA2" w:rsidRPr="005C354D" w:rsidRDefault="00544EA2" w:rsidP="00544EA2">
                              <w:pPr>
                                <w:ind w:firstLineChars="300" w:firstLine="626"/>
                                <w:rPr>
                                  <w:rFonts w:ascii="ＭＳ Ｐゴシック" w:eastAsia="ＭＳ Ｐゴシック" w:hAnsi="ＭＳ Ｐゴシック"/>
                                  <w:szCs w:val="21"/>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80" name="グループ化 80"/>
                        <wpg:cNvGrpSpPr/>
                        <wpg:grpSpPr>
                          <a:xfrm>
                            <a:off x="2515153" y="2057076"/>
                            <a:ext cx="479961" cy="914250"/>
                            <a:chOff x="160606" y="53025"/>
                            <a:chExt cx="480060" cy="914400"/>
                          </a:xfrm>
                        </wpg:grpSpPr>
                        <wps:wsp>
                          <wps:cNvPr id="77" name="テキスト ボックス 77"/>
                          <wps:cNvSpPr txBox="1"/>
                          <wps:spPr>
                            <a:xfrm>
                              <a:off x="160606" y="53025"/>
                              <a:ext cx="4800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0A6" w:rsidRPr="004900A6" w:rsidRDefault="004900A6" w:rsidP="004900A6">
                                <w:pPr>
                                  <w:spacing w:line="240" w:lineRule="exact"/>
                                  <w:rPr>
                                    <w:rFonts w:ascii="ＭＳ Ｐゴシック" w:eastAsia="ＭＳ Ｐゴシック" w:hAnsi="ＭＳ Ｐゴシック"/>
                                    <w:sz w:val="22"/>
                                    <w:szCs w:val="22"/>
                                  </w:rPr>
                                </w:pPr>
                                <w:r w:rsidRPr="004900A6">
                                  <w:rPr>
                                    <w:rFonts w:ascii="ＭＳ Ｐゴシック" w:eastAsia="ＭＳ Ｐゴシック" w:hAnsi="ＭＳ Ｐゴシック" w:hint="eastAsia"/>
                                    <w:sz w:val="22"/>
                                    <w:szCs w:val="22"/>
                                  </w:rPr>
                                  <w:t>ドレッシン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6" name="左大かっこ 76"/>
                          <wps:cNvSpPr/>
                          <wps:spPr>
                            <a:xfrm>
                              <a:off x="586546" y="91446"/>
                              <a:ext cx="45719" cy="762000"/>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84" o:spid="_x0000_s1071" style="position:absolute;left:0;text-align:left;margin-left:-28.5pt;margin-top:8.05pt;width:550.65pt;height:267.55pt;z-index:-251584512;mso-width-relative:margin;mso-height-relative:margin" coordorigin="1376,609" coordsize="69933,339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">
                <v:rect id="正方形/長方形 82" o:spid="_x0000_s1072" style="position:absolute;left:23608;top:609;width:47702;height:3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qmMIA&#10;AADbAAAADwAAAGRycy9kb3ducmV2LnhtbESP3YrCMBSE74V9h3AW9k5TZdFSjeIqC3uj4s8DHJpj&#10;U2xOSpPW+vYbQfBymJlvmMWqt5XoqPGlYwXjUQKCOHe65ELB5fw7TEH4gKyxckwKHuRhtfwYLDDT&#10;7s5H6k6hEBHCPkMFJoQ6k9Lnhiz6kauJo3d1jcUQZVNI3eA9wm0lJ0kylRZLjgsGa9oYym+n1iqY&#10;mb1p2y59jDe7q02+w7Y//GyV+vrs13MQgfrwDr/af1pBOoH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qYwgAAANsAAAAPAAAAAAAAAAAAAAAAAJgCAABkcnMvZG93&#10;bnJldi54bWxQSwUGAAAAAAQABAD1AAAAhwMAAAAA&#10;" stroked="f" strokeweight="1pt">
                  <v:fill r:id="rId38" o:title="" opacity="12452f" recolor="t" type="tile"/>
                </v:rect>
                <v:shape id="テキスト ボックス 65" o:spid="_x0000_s1073" type="#_x0000_t202" style="position:absolute;left:1376;top:15087;width:22627;height:19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AwsUA&#10;AADbAAAADwAAAGRycy9kb3ducmV2LnhtbESPQWvCQBSE70L/w/IK3nSjYqqpq4hYqODFVPH6mn1N&#10;UrNvQ3Y18d93C4LHYWa+YRarzlTiRo0rLSsYDSMQxJnVJecKjl8fgxkI55E1VpZJwZ0crJYvvQUm&#10;2rZ8oFvqcxEg7BJUUHhfJ1K6rCCDbmhr4uD92MagD7LJpW6wDXBTyXEUxdJgyWGhwJo2BWWX9GoU&#10;uN0lS/e/7f00mW/fNqPvbbw+H5Xqv3brdxCeOv8MP9qfWkE8h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cDCxQAAANsAAAAPAAAAAAAAAAAAAAAAAJgCAABkcnMv&#10;ZG93bnJldi54bWxQSwUGAAAAAAQABAD1AAAAigMAAAAA&#10;" filled="f" stroked="f" strokeweight=".5pt">
                  <v:fill o:detectmouseclick="t"/>
                  <v:textbox inset="5.85pt,.7pt,5.85pt,.7pt">
                    <w:txbxContent>
                      <w:p w:rsidR="00824A1C" w:rsidRDefault="00824A1C" w:rsidP="00824A1C">
                        <w:pPr>
                          <w:ind w:firstLineChars="100" w:firstLine="219"/>
                          <w:rPr>
                            <w:rFonts w:ascii="ＭＳ Ｐゴシック" w:eastAsia="ＭＳ Ｐゴシック" w:hAnsi="ＭＳ Ｐゴシック"/>
                            <w:color w:val="F7CAAC" w:themeColor="accent2" w:themeTint="66"/>
                            <w:sz w:val="22"/>
                            <w:szCs w:val="22"/>
                            <w14:textOutline w14:w="11112" w14:cap="flat" w14:cmpd="sng" w14:algn="ctr">
                              <w14:solidFill>
                                <w14:schemeClr w14:val="accent2"/>
                              </w14:solidFill>
                              <w14:prstDash w14:val="solid"/>
                              <w14:round/>
                            </w14:textOutline>
                          </w:rPr>
                        </w:pPr>
                        <w:r w:rsidRPr="00824A1C">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今年の土用丑は７月２７日。</w:t>
                        </w:r>
                      </w:p>
                      <w:p w:rsidR="00E62B8D" w:rsidRDefault="00824A1C" w:rsidP="00824A1C">
                        <w:pPr>
                          <w:rPr>
                            <w:rFonts w:ascii="ＭＳ Ｐゴシック" w:eastAsia="ＭＳ Ｐゴシック" w:hAnsi="ＭＳ Ｐゴシック"/>
                            <w:color w:val="F7CAAC" w:themeColor="accent2" w:themeTint="66"/>
                            <w:sz w:val="22"/>
                            <w:szCs w:val="22"/>
                            <w14:textOutline w14:w="11112" w14:cap="flat" w14:cmpd="sng" w14:algn="ctr">
                              <w14:solidFill>
                                <w14:schemeClr w14:val="accent2"/>
                              </w14:solidFill>
                              <w14:prstDash w14:val="solid"/>
                              <w14:round/>
                            </w14:textOutline>
                          </w:rPr>
                        </w:pPr>
                        <w:r w:rsidRPr="00824A1C">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土用丑の日は</w:t>
                        </w:r>
                        <w:r w:rsidR="004900A6">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w:t>
                        </w:r>
                        <w:r w:rsidRPr="00824A1C">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今では夏の疲れた体に精をつけるという意味でウナギを食べる日として有名になっています。</w:t>
                        </w:r>
                        <w:r w:rsidR="00E62B8D">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丑の日に“う”の付く食べ物を食べると、元気に過ごせる」と</w:t>
                        </w:r>
                        <w:r w:rsidR="00C032BF">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いう言い伝えから、広まったようです。</w:t>
                        </w:r>
                      </w:p>
                      <w:p w:rsidR="00C032BF" w:rsidRDefault="00E62B8D">
                        <w:pPr>
                          <w:rPr>
                            <w:rFonts w:ascii="ＭＳ Ｐゴシック" w:eastAsia="ＭＳ Ｐゴシック" w:hAnsi="ＭＳ Ｐゴシック"/>
                            <w:color w:val="F7CAAC" w:themeColor="accent2" w:themeTint="66"/>
                            <w:sz w:val="22"/>
                            <w:szCs w:val="22"/>
                            <w14:textOutline w14:w="11112" w14:cap="flat" w14:cmpd="sng" w14:algn="ctr">
                              <w14:solidFill>
                                <w14:schemeClr w14:val="accent2"/>
                              </w14:solidFill>
                              <w14:prstDash w14:val="solid"/>
                              <w14:round/>
                            </w14:textOutline>
                          </w:rPr>
                        </w:pPr>
                        <w:r>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ウナギはもちろん、</w:t>
                        </w:r>
                        <w:r w:rsidR="00C032BF">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梅干し、うどん、</w:t>
                        </w:r>
                      </w:p>
                      <w:p w:rsidR="00824A1C" w:rsidRPr="00C032BF" w:rsidRDefault="00C032BF">
                        <w:pPr>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pPr>
                        <w:r>
                          <w:rPr>
                            <w:rFonts w:ascii="ＭＳ Ｐゴシック" w:eastAsia="ＭＳ Ｐゴシック" w:hAnsi="ＭＳ Ｐゴシック" w:hint="eastAsia"/>
                            <w:color w:val="F7CAAC" w:themeColor="accent2" w:themeTint="66"/>
                            <w:sz w:val="22"/>
                            <w:szCs w:val="22"/>
                            <w14:textOutline w14:w="11112" w14:cap="flat" w14:cmpd="sng" w14:algn="ctr">
                              <w14:solidFill>
                                <w14:schemeClr w14:val="accent2"/>
                              </w14:solidFill>
                              <w14:prstDash w14:val="solid"/>
                              <w14:round/>
                            </w14:textOutline>
                          </w:rPr>
                          <w:t>うり（きゅうり、すいか）などを食べると夏バテをしないそうです。</w:t>
                        </w:r>
                      </w:p>
                    </w:txbxContent>
                  </v:textbox>
                </v:shape>
                <v:shape id="テキスト ボックス 74" o:spid="_x0000_s1074" type="#_x0000_t202" style="position:absolute;left:44037;top:7618;width:26512;height:2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zhMUA&#10;AADbAAAADwAAAGRycy9kb3ducmV2LnhtbESPT2vCQBTE74V+h+UVvNWNrfgndRURBQUvRsXra/Y1&#10;Sc2+DdnVxG/vCoLHYWZ+w0xmrSnFlWpXWFbQ60YgiFOrC84UHParzxEI55E1lpZJwY0czKbvbxOM&#10;tW14R9fEZyJA2MWoIPe+iqV0aU4GXddWxMH7s7VBH2SdSV1jE+CmlF9RNJAGCw4LOVa0yCk9Jxej&#10;wG3OabL9b27H7/FyuOj9Lgfz00Gpzkc7/wHhqfWv8LO91gqGfX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POExQAAANsAAAAPAAAAAAAAAAAAAAAAAJgCAABkcnMv&#10;ZG93bnJldi54bWxQSwUGAAAAAAQABAD1AAAAigMAAAAA&#10;" filled="f" stroked="f" strokeweight=".5pt">
                  <v:fill o:detectmouseclick="t"/>
                  <v:textbox inset="5.85pt,.7pt,5.85pt,.7pt">
                    <w:txbxContent>
                      <w:p w:rsidR="00544EA2" w:rsidRDefault="00544EA2" w:rsidP="00544EA2">
                        <w:pPr>
                          <w:tabs>
                            <w:tab w:val="left" w:pos="3971"/>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544EA2">
                          <w:rPr>
                            <w:rFonts w:ascii="ＭＳ Ｐゴシック" w:eastAsia="ＭＳ Ｐゴシック" w:hAnsi="ＭＳ Ｐゴシック" w:hint="eastAsia"/>
                            <w:sz w:val="22"/>
                            <w:szCs w:val="22"/>
                          </w:rPr>
                          <w:t>作り方</w:t>
                        </w:r>
                      </w:p>
                      <w:p w:rsidR="009E1165" w:rsidRDefault="002F0465" w:rsidP="002F0465">
                        <w:pPr>
                          <w:tabs>
                            <w:tab w:val="left" w:pos="3971"/>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１．</w:t>
                        </w:r>
                        <w:r w:rsidRPr="002F0465">
                          <w:rPr>
                            <w:rFonts w:ascii="ＭＳ Ｐゴシック" w:eastAsia="ＭＳ Ｐゴシック" w:hAnsi="ＭＳ Ｐゴシック" w:hint="eastAsia"/>
                            <w:sz w:val="22"/>
                            <w:szCs w:val="22"/>
                          </w:rPr>
                          <w:t>うなぎを耐熱皿にのせて酒をふり、</w:t>
                        </w:r>
                      </w:p>
                      <w:p w:rsidR="002F0465" w:rsidRDefault="002F0465" w:rsidP="009E1165">
                        <w:pPr>
                          <w:tabs>
                            <w:tab w:val="left" w:pos="3971"/>
                          </w:tabs>
                          <w:ind w:firstLineChars="100" w:firstLine="219"/>
                          <w:rPr>
                            <w:rFonts w:ascii="ＭＳ Ｐゴシック" w:eastAsia="ＭＳ Ｐゴシック" w:hAnsi="ＭＳ Ｐゴシック"/>
                            <w:sz w:val="22"/>
                            <w:szCs w:val="22"/>
                          </w:rPr>
                        </w:pPr>
                        <w:r w:rsidRPr="002F0465">
                          <w:rPr>
                            <w:rFonts w:ascii="ＭＳ Ｐゴシック" w:eastAsia="ＭＳ Ｐゴシック" w:hAnsi="ＭＳ Ｐゴシック" w:hint="eastAsia"/>
                            <w:sz w:val="22"/>
                            <w:szCs w:val="22"/>
                          </w:rPr>
                          <w:t>ふんわりとラップをかけて約２分加熱。</w:t>
                        </w:r>
                      </w:p>
                      <w:p w:rsidR="002F0465" w:rsidRDefault="002F0465" w:rsidP="002F0465">
                        <w:pPr>
                          <w:tabs>
                            <w:tab w:val="left" w:pos="3971"/>
                          </w:tabs>
                          <w:rPr>
                            <w:rFonts w:ascii="ＭＳ Ｐゴシック" w:eastAsia="ＭＳ Ｐゴシック" w:hAnsi="ＭＳ Ｐゴシック"/>
                            <w:sz w:val="22"/>
                            <w:szCs w:val="22"/>
                          </w:rPr>
                        </w:pPr>
                      </w:p>
                      <w:p w:rsidR="009E1165" w:rsidRDefault="009E1165" w:rsidP="002F0465">
                        <w:pPr>
                          <w:tabs>
                            <w:tab w:val="left" w:pos="3971"/>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２、１の</w:t>
                        </w:r>
                        <w:r w:rsidR="002F0465" w:rsidRPr="002F0465">
                          <w:rPr>
                            <w:rFonts w:ascii="ＭＳ Ｐゴシック" w:eastAsia="ＭＳ Ｐゴシック" w:hAnsi="ＭＳ Ｐゴシック" w:hint="eastAsia"/>
                            <w:sz w:val="22"/>
                            <w:szCs w:val="22"/>
                          </w:rPr>
                          <w:t>うなぎ</w:t>
                        </w:r>
                        <w:r>
                          <w:rPr>
                            <w:rFonts w:ascii="ＭＳ Ｐゴシック" w:eastAsia="ＭＳ Ｐゴシック" w:hAnsi="ＭＳ Ｐゴシック" w:hint="eastAsia"/>
                            <w:sz w:val="22"/>
                            <w:szCs w:val="22"/>
                          </w:rPr>
                          <w:t>を</w:t>
                        </w:r>
                        <w:r w:rsidR="002F0465" w:rsidRPr="002F0465">
                          <w:rPr>
                            <w:rFonts w:ascii="ＭＳ Ｐゴシック" w:eastAsia="ＭＳ Ｐゴシック" w:hAnsi="ＭＳ Ｐゴシック" w:hint="eastAsia"/>
                            <w:sz w:val="22"/>
                            <w:szCs w:val="22"/>
                          </w:rPr>
                          <w:t>２cm角に切る。</w:t>
                        </w:r>
                      </w:p>
                      <w:p w:rsidR="00FD134E" w:rsidRDefault="002F0465" w:rsidP="009E1165">
                        <w:pPr>
                          <w:tabs>
                            <w:tab w:val="left" w:pos="3971"/>
                          </w:tabs>
                          <w:ind w:firstLineChars="140" w:firstLine="306"/>
                          <w:rPr>
                            <w:rFonts w:ascii="ＭＳ Ｐゴシック" w:eastAsia="ＭＳ Ｐゴシック" w:hAnsi="ＭＳ Ｐゴシック"/>
                            <w:sz w:val="22"/>
                            <w:szCs w:val="22"/>
                          </w:rPr>
                        </w:pPr>
                        <w:r w:rsidRPr="002F0465">
                          <w:rPr>
                            <w:rFonts w:ascii="ＭＳ Ｐゴシック" w:eastAsia="ＭＳ Ｐゴシック" w:hAnsi="ＭＳ Ｐゴシック" w:hint="eastAsia"/>
                            <w:sz w:val="22"/>
                            <w:szCs w:val="22"/>
                          </w:rPr>
                          <w:t>きゅうりは薄い小口切りにしてボウル</w:t>
                        </w:r>
                      </w:p>
                      <w:p w:rsidR="00656183" w:rsidRDefault="002F0465" w:rsidP="009E1165">
                        <w:pPr>
                          <w:tabs>
                            <w:tab w:val="left" w:pos="3971"/>
                          </w:tabs>
                          <w:ind w:firstLineChars="140" w:firstLine="306"/>
                          <w:rPr>
                            <w:rFonts w:ascii="ＭＳ Ｐゴシック" w:eastAsia="ＭＳ Ｐゴシック" w:hAnsi="ＭＳ Ｐゴシック"/>
                            <w:sz w:val="22"/>
                            <w:szCs w:val="22"/>
                          </w:rPr>
                        </w:pPr>
                        <w:r w:rsidRPr="002F0465">
                          <w:rPr>
                            <w:rFonts w:ascii="ＭＳ Ｐゴシック" w:eastAsia="ＭＳ Ｐゴシック" w:hAnsi="ＭＳ Ｐゴシック" w:hint="eastAsia"/>
                            <w:sz w:val="22"/>
                            <w:szCs w:val="22"/>
                          </w:rPr>
                          <w:t>に入れ、塩を加えて混ぜる。ミニトマト</w:t>
                        </w:r>
                      </w:p>
                      <w:p w:rsidR="00544EA2" w:rsidRDefault="002F0465" w:rsidP="009E1165">
                        <w:pPr>
                          <w:tabs>
                            <w:tab w:val="left" w:pos="3971"/>
                          </w:tabs>
                          <w:ind w:firstLineChars="140" w:firstLine="306"/>
                          <w:rPr>
                            <w:rFonts w:ascii="ＭＳ Ｐゴシック" w:eastAsia="ＭＳ Ｐゴシック" w:hAnsi="ＭＳ Ｐゴシック"/>
                            <w:sz w:val="22"/>
                            <w:szCs w:val="22"/>
                          </w:rPr>
                        </w:pPr>
                        <w:r w:rsidRPr="002F0465">
                          <w:rPr>
                            <w:rFonts w:ascii="ＭＳ Ｐゴシック" w:eastAsia="ＭＳ Ｐゴシック" w:hAnsi="ＭＳ Ｐゴシック" w:hint="eastAsia"/>
                            <w:sz w:val="22"/>
                            <w:szCs w:val="22"/>
                          </w:rPr>
                          <w:t>は横半分に切る。</w:t>
                        </w:r>
                      </w:p>
                      <w:p w:rsidR="009E1165" w:rsidRPr="00544EA2" w:rsidRDefault="009E1165" w:rsidP="009E1165">
                        <w:pPr>
                          <w:tabs>
                            <w:tab w:val="left" w:pos="3971"/>
                          </w:tabs>
                          <w:ind w:leftChars="153" w:left="319"/>
                          <w:rPr>
                            <w:rFonts w:ascii="ＭＳ Ｐゴシック" w:eastAsia="ＭＳ Ｐゴシック" w:hAnsi="ＭＳ Ｐゴシック" w:hint="eastAsia"/>
                            <w:sz w:val="22"/>
                            <w:szCs w:val="22"/>
                          </w:rPr>
                        </w:pPr>
                      </w:p>
                      <w:p w:rsidR="009E1165" w:rsidRDefault="009E1165" w:rsidP="009E1165">
                        <w:pPr>
                          <w:tabs>
                            <w:tab w:val="left" w:pos="3971"/>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ドレッシングの材料を別のボウルに入</w:t>
                        </w:r>
                      </w:p>
                      <w:p w:rsidR="009E1165" w:rsidRDefault="009E1165" w:rsidP="009E1165">
                        <w:pPr>
                          <w:tabs>
                            <w:tab w:val="left" w:pos="3971"/>
                          </w:tabs>
                          <w:ind w:firstLineChars="129" w:firstLine="282"/>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れて混ぜる。</w:t>
                        </w:r>
                        <w:r w:rsidR="002F0465" w:rsidRPr="002F0465">
                          <w:rPr>
                            <w:rFonts w:ascii="ＭＳ Ｐゴシック" w:eastAsia="ＭＳ Ｐゴシック" w:hAnsi="ＭＳ Ｐゴシック" w:hint="eastAsia"/>
                            <w:sz w:val="22"/>
                            <w:szCs w:val="22"/>
                          </w:rPr>
                          <w:t>うなぎ、水を絞ったきゅう</w:t>
                        </w:r>
                      </w:p>
                      <w:p w:rsidR="00544EA2" w:rsidRPr="00544EA2" w:rsidRDefault="002F0465" w:rsidP="009E1165">
                        <w:pPr>
                          <w:tabs>
                            <w:tab w:val="left" w:pos="3971"/>
                          </w:tabs>
                          <w:ind w:firstLineChars="129" w:firstLine="282"/>
                          <w:rPr>
                            <w:rFonts w:ascii="ＭＳ Ｐゴシック" w:eastAsia="ＭＳ Ｐゴシック" w:hAnsi="ＭＳ Ｐゴシック" w:hint="eastAsia"/>
                            <w:sz w:val="22"/>
                            <w:szCs w:val="22"/>
                          </w:rPr>
                        </w:pPr>
                        <w:r w:rsidRPr="002F0465">
                          <w:rPr>
                            <w:rFonts w:ascii="ＭＳ Ｐゴシック" w:eastAsia="ＭＳ Ｐゴシック" w:hAnsi="ＭＳ Ｐゴシック" w:hint="eastAsia"/>
                            <w:sz w:val="22"/>
                            <w:szCs w:val="22"/>
                          </w:rPr>
                          <w:t>り、ミニトマト、しょうがを加えてあえる。</w:t>
                        </w:r>
                      </w:p>
                      <w:p w:rsidR="00544EA2" w:rsidRPr="002B39BE" w:rsidRDefault="00544EA2" w:rsidP="00544EA2">
                        <w:pPr>
                          <w:tabs>
                            <w:tab w:val="left" w:pos="3971"/>
                          </w:tabs>
                          <w:ind w:firstLineChars="100" w:firstLine="219"/>
                          <w:rPr>
                            <w:rFonts w:ascii="ＭＳ Ｐゴシック" w:eastAsia="ＭＳ Ｐゴシック" w:hAnsi="ＭＳ Ｐゴシック"/>
                            <w:sz w:val="22"/>
                          </w:rPr>
                        </w:pPr>
                      </w:p>
                    </w:txbxContent>
                  </v:textbox>
                </v:shape>
                <v:shape id="テキスト ボックス 73" o:spid="_x0000_s1075" type="#_x0000_t202" style="position:absolute;left:34376;top:2057;width:19351;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m6cQA&#10;AADbAAAADwAAAGRycy9kb3ducmV2LnhtbESPwWrDMBBE74H+g9hCb4lcG+riRgnBUDDklDQEclus&#10;je3WWhlJsd1+fVUo5DjMzBtmvZ1NL0ZyvrOs4HmVgCCure64UXD6eF++gvABWWNvmRR8k4ft5mGx&#10;xkLbiQ80HkMjIoR9gQraEIZCSl+3ZNCv7EAcvat1BkOUrpHa4RThppdpkrxIgx3HhRYHKluqv443&#10;o2C8ZNez3E15up8+fw5JmWNdOaWeHufdG4hAc7iH/9uVVpBn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8ZunEAAAA2wAAAA8AAAAAAAAAAAAAAAAAmAIAAGRycy9k&#10;b3ducmV2LnhtbFBLBQYAAAAABAAEAPUAAACJAwAAAAA=&#10;" filled="f" stroked="f" strokeweight=".5pt">
                  <v:fill o:detectmouseclick="t"/>
                  <v:textbox style="mso-fit-shape-to-text:t" inset="5.85pt,.7pt,5.85pt,.7pt">
                    <w:txbxContent>
                      <w:p w:rsidR="00E62B8D" w:rsidRPr="004A07A1" w:rsidRDefault="004900A6" w:rsidP="004A07A1">
                        <w:pPr>
                          <w:ind w:firstLineChars="100" w:firstLine="299"/>
                          <w:rPr>
                            <w:rFonts w:ascii="メイリオ" w:eastAsia="メイリオ" w:hAnsi="メイリオ"/>
                            <w:color w:val="462D08"/>
                            <w:sz w:val="30"/>
                            <w:szCs w:val="30"/>
                            <w:shd w:val="clear" w:color="auto" w:fill="D9F0CF"/>
                          </w:rPr>
                        </w:pPr>
                        <w:r w:rsidRPr="004900A6">
                          <w:rPr>
                            <w:rFonts w:ascii="メイリオ" w:eastAsia="メイリオ" w:hAnsi="メイリオ" w:hint="eastAsia"/>
                            <w:color w:val="462D08"/>
                            <w:sz w:val="30"/>
                            <w:szCs w:val="30"/>
                            <w:shd w:val="clear" w:color="auto" w:fill="D9F0CF"/>
                          </w:rPr>
                          <w:t>うなきゅうサラダ</w:t>
                        </w:r>
                      </w:p>
                    </w:txbxContent>
                  </v:textbox>
                </v:shape>
                <v:shape id="図 79" o:spid="_x0000_s1076" type="#_x0000_t75" style="position:absolute;left:6020;top:1981;width:12782;height:12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AGHDAAAA2wAAAA8AAABkcnMvZG93bnJldi54bWxEj0FrAjEUhO8F/0N4Qm81qxS1W6NURRBP&#10;VXvp7bF5TZZuXrZJ1PXfG0HocZiZb5jZonONOFOItWcFw0EBgrjyumaj4Ou4eZmCiAlZY+OZFFwp&#10;wmLee5phqf2F93Q+JCMyhGOJCmxKbSllrCw5jAPfEmfvxweHKctgpA54yXDXyFFRjKXDmvOCxZZW&#10;lqrfw8kpWPnlKew26+5zvRvayeu3qf6kUeq53328g0jUpf/wo73VCiZvcP+Sf4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EAYcMAAADbAAAADwAAAAAAAAAAAAAAAACf&#10;AgAAZHJzL2Rvd25yZXYueG1sUEsFBgAAAAAEAAQA9wAAAI8DAAAAAA==&#10;">
                  <v:imagedata r:id="rId39" o:title=""/>
                  <v:path arrowok="t"/>
                </v:shape>
                <v:shape id="テキスト ボックス 72" o:spid="_x0000_s1077" type="#_x0000_t202" style="position:absolute;left:25676;top:7694;width:18361;height:24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Oa8UA&#10;AADbAAAADwAAAGRycy9kb3ducmV2LnhtbESPQWvCQBSE70L/w/IKvelGC1pT1yCSQoVemipen9nX&#10;JE32bchuk/jv3ULB4zAz3zCbZDSN6KlzlWUF81kEgji3uuJCwfHrbfoCwnlkjY1lUnAlB8n2YbLB&#10;WNuBP6nPfCEChF2MCkrv21hKl5dk0M1sSxy8b9sZ9EF2hdQdDgFuGrmIoqU0WHFYKLGlfUl5nf0a&#10;Be5Q59nHz3A9Pa/T1X5+SZe781Gpp8dx9wrC0+jv4f/2u1awWsDfl/AD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c5rxQAAANsAAAAPAAAAAAAAAAAAAAAAAJgCAABkcnMv&#10;ZG93bnJldi54bWxQSwUGAAAAAAQABAD1AAAAigMAAAAA&#10;" filled="f" stroked="f" strokeweight=".5pt">
                  <v:fill o:detectmouseclick="t"/>
                  <v:textbox inset="5.85pt,.7pt,5.85pt,.7pt">
                    <w:txbxContent>
                      <w:p w:rsidR="00544EA2" w:rsidRPr="00824A1C" w:rsidRDefault="00544EA2" w:rsidP="00824A1C">
                        <w:pPr>
                          <w:rPr>
                            <w:rFonts w:ascii="ＭＳ Ｐゴシック" w:eastAsia="ＭＳ Ｐゴシック" w:hAnsi="ＭＳ Ｐゴシック" w:hint="eastAsia"/>
                            <w:szCs w:val="21"/>
                          </w:rPr>
                        </w:pPr>
                        <w:r w:rsidRPr="00824A1C">
                          <w:rPr>
                            <w:rFonts w:ascii="ＭＳ Ｐゴシック" w:eastAsia="ＭＳ Ｐゴシック" w:hAnsi="ＭＳ Ｐゴシック" w:hint="eastAsia"/>
                            <w:szCs w:val="21"/>
                          </w:rPr>
                          <w:t>■材料</w:t>
                        </w:r>
                      </w:p>
                      <w:p w:rsidR="00544EA2" w:rsidRPr="00824A1C" w:rsidRDefault="00544EA2" w:rsidP="00824A1C">
                        <w:pPr>
                          <w:rPr>
                            <w:rFonts w:ascii="ＭＳ Ｐゴシック" w:eastAsia="ＭＳ Ｐゴシック" w:hAnsi="ＭＳ Ｐゴシック" w:hint="eastAsia"/>
                            <w:szCs w:val="21"/>
                          </w:rPr>
                        </w:pPr>
                        <w:r w:rsidRPr="00824A1C">
                          <w:rPr>
                            <w:rFonts w:ascii="ＭＳ Ｐゴシック" w:eastAsia="ＭＳ Ｐゴシック" w:hAnsi="ＭＳ Ｐゴシック" w:hint="eastAsia"/>
                            <w:szCs w:val="21"/>
                          </w:rPr>
                          <w:t xml:space="preserve">＜材料　</w:t>
                        </w:r>
                        <w:r w:rsidR="00C032BF">
                          <w:rPr>
                            <w:rFonts w:ascii="ＭＳ Ｐゴシック" w:eastAsia="ＭＳ Ｐゴシック" w:hAnsi="ＭＳ Ｐゴシック" w:hint="eastAsia"/>
                            <w:szCs w:val="21"/>
                          </w:rPr>
                          <w:t>２</w:t>
                        </w:r>
                        <w:r w:rsidRPr="00824A1C">
                          <w:rPr>
                            <w:rFonts w:ascii="ＭＳ Ｐゴシック" w:eastAsia="ＭＳ Ｐゴシック" w:hAnsi="ＭＳ Ｐゴシック" w:hint="eastAsia"/>
                            <w:szCs w:val="21"/>
                          </w:rPr>
                          <w:t>人分＞</w:t>
                        </w:r>
                      </w:p>
                      <w:p w:rsidR="00544EA2" w:rsidRPr="00824A1C" w:rsidRDefault="00544EA2" w:rsidP="00824A1C">
                        <w:pPr>
                          <w:rPr>
                            <w:rFonts w:ascii="ＭＳ Ｐゴシック" w:eastAsia="ＭＳ Ｐゴシック" w:hAnsi="ＭＳ Ｐゴシック" w:hint="eastAsia"/>
                            <w:szCs w:val="21"/>
                          </w:rPr>
                        </w:pPr>
                        <w:r w:rsidRPr="00824A1C">
                          <w:rPr>
                            <w:rFonts w:ascii="ＭＳ Ｐゴシック" w:eastAsia="ＭＳ Ｐゴシック" w:hAnsi="ＭＳ Ｐゴシック" w:hint="eastAsia"/>
                            <w:szCs w:val="21"/>
                          </w:rPr>
                          <w:t>ウナギ蒲焼き</w:t>
                        </w:r>
                        <w:r>
                          <w:rPr>
                            <w:rFonts w:ascii="ＭＳ Ｐゴシック" w:eastAsia="ＭＳ Ｐゴシック" w:hAnsi="ＭＳ Ｐゴシック" w:hint="eastAsia"/>
                            <w:szCs w:val="21"/>
                          </w:rPr>
                          <w:t>・・・</w:t>
                        </w:r>
                        <w:r w:rsidRPr="00824A1C">
                          <w:rPr>
                            <w:rFonts w:ascii="ＭＳ Ｐゴシック" w:eastAsia="ＭＳ Ｐゴシック" w:hAnsi="ＭＳ Ｐゴシック" w:hint="eastAsia"/>
                            <w:szCs w:val="21"/>
                          </w:rPr>
                          <w:t xml:space="preserve">　</w:t>
                        </w:r>
                        <w:r w:rsidR="00C032BF">
                          <w:rPr>
                            <w:rFonts w:ascii="ＭＳ Ｐゴシック" w:eastAsia="ＭＳ Ｐゴシック" w:hAnsi="ＭＳ Ｐゴシック" w:hint="eastAsia"/>
                            <w:szCs w:val="21"/>
                          </w:rPr>
                          <w:t>1</w:t>
                        </w:r>
                        <w:r w:rsidR="004900A6">
                          <w:rPr>
                            <w:rFonts w:ascii="ＭＳ Ｐゴシック" w:eastAsia="ＭＳ Ｐゴシック" w:hAnsi="ＭＳ Ｐゴシック"/>
                            <w:szCs w:val="21"/>
                          </w:rPr>
                          <w:t>/2</w:t>
                        </w:r>
                        <w:r w:rsidRPr="00824A1C">
                          <w:rPr>
                            <w:rFonts w:ascii="ＭＳ Ｐゴシック" w:eastAsia="ＭＳ Ｐゴシック" w:hAnsi="ＭＳ Ｐゴシック" w:hint="eastAsia"/>
                            <w:szCs w:val="21"/>
                          </w:rPr>
                          <w:t>尾</w:t>
                        </w:r>
                      </w:p>
                      <w:p w:rsidR="00544EA2" w:rsidRPr="00824A1C" w:rsidRDefault="004900A6" w:rsidP="00824A1C">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酒</w:t>
                        </w:r>
                        <w:r w:rsidR="00544EA2">
                          <w:rPr>
                            <w:rFonts w:ascii="ＭＳ Ｐゴシック" w:eastAsia="ＭＳ Ｐゴシック" w:hAnsi="ＭＳ Ｐゴシック" w:hint="eastAsia"/>
                            <w:szCs w:val="21"/>
                          </w:rPr>
                          <w:t>・・・・・・・・・・・</w:t>
                        </w:r>
                        <w:r w:rsidR="00FD134E">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r w:rsidRPr="004900A6">
                          <w:rPr>
                            <w:rFonts w:ascii="ＭＳ Ｐゴシック" w:eastAsia="ＭＳ Ｐゴシック" w:hAnsi="ＭＳ Ｐゴシック" w:hint="eastAsia"/>
                            <w:szCs w:val="21"/>
                          </w:rPr>
                          <w:t>大さじ1</w:t>
                        </w:r>
                        <w:r>
                          <w:rPr>
                            <w:rFonts w:ascii="ＭＳ Ｐゴシック" w:eastAsia="ＭＳ Ｐゴシック" w:hAnsi="ＭＳ Ｐゴシック"/>
                            <w:szCs w:val="21"/>
                          </w:rPr>
                          <w:t>/2</w:t>
                        </w:r>
                      </w:p>
                      <w:p w:rsidR="00544EA2" w:rsidRPr="00824A1C" w:rsidRDefault="004900A6" w:rsidP="00824A1C">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きゅうり</w:t>
                        </w:r>
                        <w:r w:rsidR="00544EA2">
                          <w:rPr>
                            <w:rFonts w:ascii="ＭＳ Ｐゴシック" w:eastAsia="ＭＳ Ｐゴシック" w:hAnsi="ＭＳ Ｐゴシック" w:hint="eastAsia"/>
                            <w:szCs w:val="21"/>
                          </w:rPr>
                          <w:t>・</w:t>
                        </w:r>
                        <w:r w:rsidR="00FD134E">
                          <w:rPr>
                            <w:rFonts w:ascii="ＭＳ Ｐゴシック" w:eastAsia="ＭＳ Ｐゴシック" w:hAnsi="ＭＳ Ｐゴシック" w:hint="eastAsia"/>
                            <w:szCs w:val="21"/>
                          </w:rPr>
                          <w:t>・・・・・・</w:t>
                        </w:r>
                        <w:r w:rsidR="00544EA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２本</w:t>
                        </w:r>
                      </w:p>
                      <w:p w:rsidR="00544EA2" w:rsidRPr="00824A1C" w:rsidRDefault="004900A6" w:rsidP="00824A1C">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ミニトマト・・・</w:t>
                        </w:r>
                        <w:r w:rsidR="00C032BF">
                          <w:rPr>
                            <w:rFonts w:ascii="ＭＳ Ｐゴシック" w:eastAsia="ＭＳ Ｐゴシック" w:hAnsi="ＭＳ Ｐゴシック" w:hint="eastAsia"/>
                            <w:szCs w:val="21"/>
                          </w:rPr>
                          <w:t>・・・</w:t>
                        </w:r>
                        <w:r w:rsidR="00FD134E">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８</w:t>
                        </w:r>
                        <w:r w:rsidR="00544EA2" w:rsidRPr="00824A1C">
                          <w:rPr>
                            <w:rFonts w:ascii="ＭＳ Ｐゴシック" w:eastAsia="ＭＳ Ｐゴシック" w:hAnsi="ＭＳ Ｐゴシック" w:hint="eastAsia"/>
                            <w:szCs w:val="21"/>
                          </w:rPr>
                          <w:t>個</w:t>
                        </w:r>
                      </w:p>
                      <w:p w:rsidR="00544EA2" w:rsidRPr="00824A1C" w:rsidRDefault="004900A6" w:rsidP="00824A1C">
                        <w:pPr>
                          <w:rPr>
                            <w:rFonts w:ascii="ＭＳ Ｐゴシック" w:eastAsia="ＭＳ Ｐゴシック" w:hAnsi="ＭＳ Ｐゴシック"/>
                            <w:szCs w:val="21"/>
                          </w:rPr>
                        </w:pPr>
                        <w:r>
                          <w:rPr>
                            <w:rFonts w:ascii="ＭＳ Ｐゴシック" w:eastAsia="ＭＳ Ｐゴシック" w:hAnsi="ＭＳ Ｐゴシック" w:hint="eastAsia"/>
                            <w:szCs w:val="21"/>
                          </w:rPr>
                          <w:t>しょうがの千切り</w:t>
                        </w:r>
                        <w:r w:rsidR="00544EA2">
                          <w:rPr>
                            <w:rFonts w:ascii="ＭＳ Ｐゴシック" w:eastAsia="ＭＳ Ｐゴシック" w:hAnsi="ＭＳ Ｐゴシック" w:hint="eastAsia"/>
                            <w:szCs w:val="21"/>
                          </w:rPr>
                          <w:t>・</w:t>
                        </w:r>
                        <w:r w:rsidR="00C032BF">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1/2かけ</w:t>
                        </w:r>
                      </w:p>
                      <w:p w:rsidR="00544EA2" w:rsidRPr="00824A1C" w:rsidRDefault="00C032BF" w:rsidP="00544EA2">
                        <w:pPr>
                          <w:ind w:firstLineChars="300" w:firstLine="626"/>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砂糖</w:t>
                        </w:r>
                        <w:r w:rsidR="00544EA2">
                          <w:rPr>
                            <w:rFonts w:ascii="ＭＳ Ｐゴシック" w:eastAsia="ＭＳ Ｐゴシック" w:hAnsi="ＭＳ Ｐゴシック" w:hint="eastAsia"/>
                            <w:szCs w:val="21"/>
                          </w:rPr>
                          <w:t>・・</w:t>
                        </w:r>
                        <w:r w:rsidR="002F0465">
                          <w:rPr>
                            <w:rFonts w:ascii="ＭＳ Ｐゴシック" w:eastAsia="ＭＳ Ｐゴシック" w:hAnsi="ＭＳ Ｐゴシック" w:hint="eastAsia"/>
                            <w:szCs w:val="21"/>
                          </w:rPr>
                          <w:t>・</w:t>
                        </w:r>
                        <w:r w:rsidR="00544EA2">
                          <w:rPr>
                            <w:rFonts w:ascii="ＭＳ Ｐゴシック" w:eastAsia="ＭＳ Ｐゴシック" w:hAnsi="ＭＳ Ｐゴシック" w:hint="eastAsia"/>
                            <w:szCs w:val="21"/>
                          </w:rPr>
                          <w:t>・</w:t>
                        </w:r>
                        <w:r w:rsidR="00544EA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大さじ</w:t>
                        </w:r>
                        <w:r w:rsidR="004900A6">
                          <w:rPr>
                            <w:rFonts w:ascii="ＭＳ Ｐゴシック" w:eastAsia="ＭＳ Ｐゴシック" w:hAnsi="ＭＳ Ｐゴシック" w:hint="eastAsia"/>
                            <w:szCs w:val="21"/>
                          </w:rPr>
                          <w:t>１</w:t>
                        </w:r>
                      </w:p>
                      <w:p w:rsidR="00544EA2" w:rsidRPr="00824A1C" w:rsidRDefault="004900A6" w:rsidP="00544EA2">
                        <w:pPr>
                          <w:ind w:firstLineChars="300" w:firstLine="626"/>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レモン汁</w:t>
                        </w:r>
                        <w:r w:rsidR="00544EA2">
                          <w:rPr>
                            <w:rFonts w:ascii="ＭＳ Ｐゴシック" w:eastAsia="ＭＳ Ｐゴシック" w:hAnsi="ＭＳ Ｐゴシック" w:hint="eastAsia"/>
                            <w:szCs w:val="21"/>
                          </w:rPr>
                          <w:t>・</w:t>
                        </w:r>
                        <w:r w:rsidR="002F0465">
                          <w:rPr>
                            <w:rFonts w:ascii="ＭＳ Ｐゴシック" w:eastAsia="ＭＳ Ｐゴシック" w:hAnsi="ＭＳ Ｐゴシック" w:hint="eastAsia"/>
                            <w:szCs w:val="21"/>
                          </w:rPr>
                          <w:t>・</w:t>
                        </w:r>
                        <w:r w:rsidR="00544EA2">
                          <w:rPr>
                            <w:rFonts w:ascii="ＭＳ Ｐゴシック" w:eastAsia="ＭＳ Ｐゴシック" w:hAnsi="ＭＳ Ｐゴシック" w:hint="eastAsia"/>
                            <w:szCs w:val="21"/>
                          </w:rPr>
                          <w:t>・</w:t>
                        </w:r>
                        <w:r w:rsidR="002F0465" w:rsidRPr="002F0465">
                          <w:rPr>
                            <w:rFonts w:ascii="ＭＳ Ｐゴシック" w:eastAsia="ＭＳ Ｐゴシック" w:hAnsi="ＭＳ Ｐゴシック" w:hint="eastAsia"/>
                            <w:szCs w:val="21"/>
                          </w:rPr>
                          <w:t>大さじ１</w:t>
                        </w:r>
                      </w:p>
                      <w:p w:rsidR="00544EA2" w:rsidRPr="00824A1C" w:rsidRDefault="00544EA2" w:rsidP="00544EA2">
                        <w:pPr>
                          <w:ind w:firstLineChars="300" w:firstLine="626"/>
                          <w:rPr>
                            <w:rFonts w:ascii="ＭＳ Ｐゴシック" w:eastAsia="ＭＳ Ｐゴシック" w:hAnsi="ＭＳ Ｐゴシック" w:hint="eastAsia"/>
                            <w:szCs w:val="21"/>
                          </w:rPr>
                        </w:pPr>
                        <w:r w:rsidRPr="00824A1C">
                          <w:rPr>
                            <w:rFonts w:ascii="ＭＳ Ｐゴシック" w:eastAsia="ＭＳ Ｐゴシック" w:hAnsi="ＭＳ Ｐゴシック" w:hint="eastAsia"/>
                            <w:szCs w:val="21"/>
                          </w:rPr>
                          <w:t>酢</w:t>
                        </w: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r w:rsidRPr="00824A1C">
                          <w:rPr>
                            <w:rFonts w:ascii="ＭＳ Ｐゴシック" w:eastAsia="ＭＳ Ｐゴシック" w:hAnsi="ＭＳ Ｐゴシック" w:hint="eastAsia"/>
                            <w:szCs w:val="21"/>
                          </w:rPr>
                          <w:t>大さじ1</w:t>
                        </w:r>
                      </w:p>
                      <w:p w:rsidR="00544EA2" w:rsidRDefault="002F0465" w:rsidP="00544EA2">
                        <w:pPr>
                          <w:ind w:firstLineChars="300" w:firstLine="626"/>
                          <w:rPr>
                            <w:rFonts w:ascii="ＭＳ Ｐゴシック" w:eastAsia="ＭＳ Ｐゴシック" w:hAnsi="ＭＳ Ｐゴシック"/>
                            <w:szCs w:val="21"/>
                          </w:rPr>
                        </w:pPr>
                        <w:r>
                          <w:rPr>
                            <w:rFonts w:ascii="ＭＳ Ｐゴシック" w:eastAsia="ＭＳ Ｐゴシック" w:hAnsi="ＭＳ Ｐゴシック" w:hint="eastAsia"/>
                            <w:szCs w:val="21"/>
                          </w:rPr>
                          <w:t>塩</w:t>
                        </w:r>
                        <w:r w:rsidR="00544EA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r w:rsidR="00FD134E">
                          <w:rPr>
                            <w:rFonts w:ascii="ＭＳ Ｐゴシック" w:eastAsia="ＭＳ Ｐゴシック" w:hAnsi="ＭＳ Ｐゴシック" w:hint="eastAsia"/>
                            <w:szCs w:val="21"/>
                          </w:rPr>
                          <w:t>・・</w:t>
                        </w:r>
                        <w:r w:rsidR="00544EA2">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小</w:t>
                        </w:r>
                        <w:r w:rsidR="00544EA2" w:rsidRPr="00824A1C">
                          <w:rPr>
                            <w:rFonts w:ascii="ＭＳ Ｐゴシック" w:eastAsia="ＭＳ Ｐゴシック" w:hAnsi="ＭＳ Ｐゴシック" w:hint="eastAsia"/>
                            <w:szCs w:val="21"/>
                          </w:rPr>
                          <w:t>さじ</w:t>
                        </w:r>
                        <w:r>
                          <w:rPr>
                            <w:rFonts w:ascii="ＭＳ Ｐゴシック" w:eastAsia="ＭＳ Ｐゴシック" w:hAnsi="ＭＳ Ｐゴシック" w:hint="eastAsia"/>
                            <w:szCs w:val="21"/>
                          </w:rPr>
                          <w:t>1/</w:t>
                        </w:r>
                        <w:r w:rsidR="00544EA2" w:rsidRPr="00824A1C">
                          <w:rPr>
                            <w:rFonts w:ascii="ＭＳ Ｐゴシック" w:eastAsia="ＭＳ Ｐゴシック" w:hAnsi="ＭＳ Ｐゴシック" w:hint="eastAsia"/>
                            <w:szCs w:val="21"/>
                          </w:rPr>
                          <w:t>2</w:t>
                        </w:r>
                      </w:p>
                      <w:p w:rsidR="00544EA2" w:rsidRDefault="00544EA2" w:rsidP="00544EA2">
                        <w:pPr>
                          <w:ind w:firstLineChars="300" w:firstLine="626"/>
                          <w:rPr>
                            <w:rFonts w:ascii="ＭＳ Ｐゴシック" w:eastAsia="ＭＳ Ｐゴシック" w:hAnsi="ＭＳ Ｐゴシック"/>
                            <w:szCs w:val="21"/>
                          </w:rPr>
                        </w:pPr>
                        <w:r w:rsidRPr="00824A1C">
                          <w:rPr>
                            <w:rFonts w:ascii="ＭＳ Ｐゴシック" w:eastAsia="ＭＳ Ｐゴシック" w:hAnsi="ＭＳ Ｐゴシック" w:hint="eastAsia"/>
                            <w:szCs w:val="21"/>
                          </w:rPr>
                          <w:t>しょうゆ</w:t>
                        </w:r>
                        <w:r w:rsidR="002F0465">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w:t>
                        </w:r>
                        <w:r w:rsidR="002F0465">
                          <w:rPr>
                            <w:rFonts w:ascii="ＭＳ Ｐゴシック" w:eastAsia="ＭＳ Ｐゴシック" w:hAnsi="ＭＳ Ｐゴシック" w:hint="eastAsia"/>
                            <w:szCs w:val="21"/>
                          </w:rPr>
                          <w:t>小さじ</w:t>
                        </w:r>
                        <w:r w:rsidR="002F0465" w:rsidRPr="002F0465">
                          <w:rPr>
                            <w:rFonts w:ascii="ＭＳ Ｐゴシック" w:eastAsia="ＭＳ Ｐゴシック" w:hAnsi="ＭＳ Ｐゴシック" w:hint="eastAsia"/>
                            <w:szCs w:val="21"/>
                          </w:rPr>
                          <w:t>1/2</w:t>
                        </w:r>
                      </w:p>
                      <w:p w:rsidR="002F0465" w:rsidRDefault="002F0465" w:rsidP="002F0465">
                        <w:pPr>
                          <w:rPr>
                            <w:rFonts w:ascii="ＭＳ Ｐゴシック" w:eastAsia="ＭＳ Ｐゴシック" w:hAnsi="ＭＳ Ｐゴシック" w:hint="eastAsia"/>
                            <w:szCs w:val="21"/>
                          </w:rPr>
                        </w:pPr>
                        <w:r>
                          <w:rPr>
                            <w:rFonts w:ascii="ＭＳ Ｐゴシック" w:eastAsia="ＭＳ Ｐゴシック" w:hAnsi="ＭＳ Ｐゴシック" w:hint="eastAsia"/>
                            <w:szCs w:val="21"/>
                          </w:rPr>
                          <w:t>塩</w:t>
                        </w:r>
                        <w:r w:rsidR="009E1165">
                          <w:rPr>
                            <w:rFonts w:ascii="ＭＳ Ｐゴシック" w:eastAsia="ＭＳ Ｐゴシック" w:hAnsi="ＭＳ Ｐゴシック" w:hint="eastAsia"/>
                            <w:szCs w:val="21"/>
                          </w:rPr>
                          <w:t>・・・・・・・・・・・・・・小さじ1/4</w:t>
                        </w:r>
                      </w:p>
                      <w:p w:rsidR="00544EA2" w:rsidRPr="005C354D" w:rsidRDefault="00544EA2" w:rsidP="00544EA2">
                        <w:pPr>
                          <w:ind w:firstLineChars="300" w:firstLine="626"/>
                          <w:rPr>
                            <w:rFonts w:ascii="ＭＳ Ｐゴシック" w:eastAsia="ＭＳ Ｐゴシック" w:hAnsi="ＭＳ Ｐゴシック"/>
                            <w:szCs w:val="21"/>
                          </w:rPr>
                        </w:pPr>
                      </w:p>
                    </w:txbxContent>
                  </v:textbox>
                </v:shape>
                <v:group id="グループ化 80" o:spid="_x0000_s1078" style="position:absolute;left:25151;top:20570;width:4800;height:9143" coordorigin="1606,530" coordsize="4800,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テキスト ボックス 77" o:spid="_x0000_s1079" type="#_x0000_t202" style="position:absolute;left:1606;top:530;width:480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BcQA&#10;AADbAAAADwAAAGRycy9kb3ducmV2LnhtbESPQYvCMBSE7wv+h/AEb2uq6KrVKKIInoTtCuLt2Tzb&#10;YvNSmlSrv94sLOxxmJlvmMWqNaW4U+0KywoG/QgEcWp1wZmC48/ucwrCeWSNpWVS8CQHq2XnY4Gx&#10;tg/+pnviMxEg7GJUkHtfxVK6NCeDrm8r4uBdbW3QB1lnUtf4CHBTymEUfUmDBYeFHCva5JTeksYo&#10;aE+zw+4yO6zL5rwdj4avY2Kbm1K9brueg/DU+v/wX3uvFUwm8Psl/AC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gMgXEAAAA2wAAAA8AAAAAAAAAAAAAAAAAmAIAAGRycy9k&#10;b3ducmV2LnhtbFBLBQYAAAAABAAEAPUAAACJAwAAAAA=&#10;" filled="f" stroked="f" strokeweight=".5pt">
                    <v:textbox style="layout-flow:vertical-ideographic">
                      <w:txbxContent>
                        <w:p w:rsidR="004900A6" w:rsidRPr="004900A6" w:rsidRDefault="004900A6" w:rsidP="004900A6">
                          <w:pPr>
                            <w:spacing w:line="240" w:lineRule="exact"/>
                            <w:rPr>
                              <w:rFonts w:ascii="ＭＳ Ｐゴシック" w:eastAsia="ＭＳ Ｐゴシック" w:hAnsi="ＭＳ Ｐゴシック"/>
                              <w:sz w:val="22"/>
                              <w:szCs w:val="22"/>
                            </w:rPr>
                          </w:pPr>
                          <w:r w:rsidRPr="004900A6">
                            <w:rPr>
                              <w:rFonts w:ascii="ＭＳ Ｐゴシック" w:eastAsia="ＭＳ Ｐゴシック" w:hAnsi="ＭＳ Ｐゴシック" w:hint="eastAsia"/>
                              <w:sz w:val="22"/>
                              <w:szCs w:val="22"/>
                            </w:rPr>
                            <w:t>ドレッシング</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6" o:spid="_x0000_s1080" type="#_x0000_t85" style="position:absolute;left:5865;top:914;width:45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BA48MA&#10;AADbAAAADwAAAGRycy9kb3ducmV2LnhtbESPzW7CMBCE70i8g7VIvSDiNAdaBQyiSJGq3kL7AIu9&#10;5NfrEBtI376uVKnH0cx8o9nuJ9uLO42+cazgOUlBEGtnGq4UfH0Wq1cQPiAb7B2Tgm/ysN/NZ1vM&#10;jXtwSfdTqESEsM9RQR3CkEvpdU0WfeIG4uhd3GgxRDlW0oz4iHDbyyxN19Jiw3GhxoGONenudLMK&#10;ll6W3VtatMU5a650+9DtsdVKPS2mwwZEoCn8h//a70bByxp+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BA48MAAADbAAAADwAAAAAAAAAAAAAAAACYAgAAZHJzL2Rv&#10;d25yZXYueG1sUEsFBgAAAAAEAAQA9QAAAIgDAAAAAA==&#10;" adj="108" strokecolor="#5b9bd5 [3204]" strokeweight="2.25pt">
                    <v:stroke joinstyle="miter"/>
                  </v:shape>
                </v:group>
              </v:group>
            </w:pict>
          </mc:Fallback>
        </mc:AlternateContent>
      </w:r>
    </w:p>
    <w:p w:rsidR="00544EA2" w:rsidRDefault="00544EA2" w:rsidP="009E1165">
      <w:pPr>
        <w:tabs>
          <w:tab w:val="left" w:pos="3559"/>
        </w:tabs>
        <w:rPr>
          <w:rFonts w:ascii="ＭＳ Ｐゴシック" w:eastAsia="ＭＳ Ｐゴシック" w:hAnsi="ＭＳ Ｐゴシック"/>
          <w:sz w:val="32"/>
          <w:szCs w:val="32"/>
        </w:rPr>
      </w:pPr>
      <w:r>
        <w:rPr>
          <w:rFonts w:ascii="ＭＳ Ｐゴシック" w:eastAsia="ＭＳ Ｐゴシック" w:hAnsi="ＭＳ Ｐゴシック"/>
          <w:sz w:val="32"/>
          <w:szCs w:val="32"/>
        </w:rPr>
        <w:tab/>
      </w:r>
      <w:bookmarkStart w:id="0" w:name="_GoBack"/>
      <w:bookmarkEnd w:id="0"/>
    </w:p>
    <w:sectPr w:rsidR="00544EA2" w:rsidSect="0026445B">
      <w:type w:val="continuous"/>
      <w:pgSz w:w="11907" w:h="16839" w:code="9"/>
      <w:pgMar w:top="1021" w:right="1134" w:bottom="284" w:left="1134" w:header="851" w:footer="992" w:gutter="0"/>
      <w:cols w:space="720"/>
      <w:docGrid w:type="linesAndChars" w:linePitch="286" w:charSpace="-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E5D" w:rsidRDefault="00446E5D" w:rsidP="00583A0C">
      <w:r>
        <w:separator/>
      </w:r>
    </w:p>
  </w:endnote>
  <w:endnote w:type="continuationSeparator" w:id="0">
    <w:p w:rsidR="00446E5D" w:rsidRDefault="00446E5D" w:rsidP="0058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POPステンシルW7">
    <w:altName w:val="ＭＳ Ｐ明朝"/>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ふみゴシック">
    <w:panose1 w:val="03000509000000000000"/>
    <w:charset w:val="80"/>
    <w:family w:val="script"/>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E5D" w:rsidRDefault="00446E5D" w:rsidP="00583A0C">
      <w:r>
        <w:separator/>
      </w:r>
    </w:p>
  </w:footnote>
  <w:footnote w:type="continuationSeparator" w:id="0">
    <w:p w:rsidR="00446E5D" w:rsidRDefault="00446E5D" w:rsidP="00583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889"/>
    <w:multiLevelType w:val="hybridMultilevel"/>
    <w:tmpl w:val="0456B35C"/>
    <w:lvl w:ilvl="0" w:tplc="2EACE4F4">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479C0"/>
    <w:multiLevelType w:val="hybridMultilevel"/>
    <w:tmpl w:val="90E40FFC"/>
    <w:lvl w:ilvl="0" w:tplc="950A12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7B9514D"/>
    <w:multiLevelType w:val="multilevel"/>
    <w:tmpl w:val="A0BC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92C1D"/>
    <w:multiLevelType w:val="hybridMultilevel"/>
    <w:tmpl w:val="AB16ED8E"/>
    <w:lvl w:ilvl="0" w:tplc="29FAD8BE">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32D34"/>
    <w:multiLevelType w:val="hybridMultilevel"/>
    <w:tmpl w:val="03E6D700"/>
    <w:lvl w:ilvl="0" w:tplc="2A84620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6D60CB"/>
    <w:multiLevelType w:val="hybridMultilevel"/>
    <w:tmpl w:val="16C26144"/>
    <w:lvl w:ilvl="0" w:tplc="321A73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505249"/>
    <w:multiLevelType w:val="hybridMultilevel"/>
    <w:tmpl w:val="EB501BFE"/>
    <w:lvl w:ilvl="0" w:tplc="A09ADF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4E887C37"/>
    <w:multiLevelType w:val="hybridMultilevel"/>
    <w:tmpl w:val="6474453C"/>
    <w:lvl w:ilvl="0" w:tplc="004E0DE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7771697"/>
    <w:multiLevelType w:val="hybridMultilevel"/>
    <w:tmpl w:val="8F0C3FFE"/>
    <w:lvl w:ilvl="0" w:tplc="F8B82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5"/>
  </w:num>
  <w:num w:numId="4">
    <w:abstractNumId w:val="2"/>
  </w:num>
  <w:num w:numId="5">
    <w:abstractNumId w:val="8"/>
  </w:num>
  <w:num w:numId="6">
    <w:abstractNumId w:val="1"/>
  </w:num>
  <w:num w:numId="7">
    <w:abstractNumId w:val="7"/>
  </w:num>
  <w:num w:numId="8">
    <w:abstractNumId w:val="6"/>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3"/>
  <w:displayHorizontalDrawingGridEvery w:val="0"/>
  <w:displayVerticalDrawingGridEvery w:val="2"/>
  <w:characterSpacingControl w:val="compressPunctuation"/>
  <w:hdrShapeDefaults>
    <o:shapedefaults v:ext="edit" spidmax="2049" style="mso-wrap-style:none" fillcolor="white" stroke="f">
      <v:fill color="white"/>
      <v:stroke on="f"/>
      <v:textbox inset="5.85pt,.7pt,5.85pt,.7pt"/>
      <o:colormru v:ext="edit" colors="#eaeaea,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BE"/>
    <w:rsid w:val="00001699"/>
    <w:rsid w:val="0000256E"/>
    <w:rsid w:val="00003AC2"/>
    <w:rsid w:val="00003CA1"/>
    <w:rsid w:val="0000531A"/>
    <w:rsid w:val="0000587C"/>
    <w:rsid w:val="00006768"/>
    <w:rsid w:val="000067F7"/>
    <w:rsid w:val="000076CF"/>
    <w:rsid w:val="000076E2"/>
    <w:rsid w:val="00007C57"/>
    <w:rsid w:val="00007DAA"/>
    <w:rsid w:val="00010A4D"/>
    <w:rsid w:val="00012067"/>
    <w:rsid w:val="00012456"/>
    <w:rsid w:val="000126F5"/>
    <w:rsid w:val="00012912"/>
    <w:rsid w:val="00013C86"/>
    <w:rsid w:val="00013FAA"/>
    <w:rsid w:val="00014235"/>
    <w:rsid w:val="000144B1"/>
    <w:rsid w:val="00014F35"/>
    <w:rsid w:val="00014FF0"/>
    <w:rsid w:val="00017FBA"/>
    <w:rsid w:val="00020134"/>
    <w:rsid w:val="0002028F"/>
    <w:rsid w:val="000206C3"/>
    <w:rsid w:val="00020CF0"/>
    <w:rsid w:val="00021F8E"/>
    <w:rsid w:val="00022A3A"/>
    <w:rsid w:val="00023299"/>
    <w:rsid w:val="000238E0"/>
    <w:rsid w:val="00023E7C"/>
    <w:rsid w:val="000241EF"/>
    <w:rsid w:val="00024CB3"/>
    <w:rsid w:val="0002509B"/>
    <w:rsid w:val="000256B0"/>
    <w:rsid w:val="00025F6E"/>
    <w:rsid w:val="00025F7B"/>
    <w:rsid w:val="0002681C"/>
    <w:rsid w:val="0002708A"/>
    <w:rsid w:val="0003078A"/>
    <w:rsid w:val="0003139C"/>
    <w:rsid w:val="00033F8A"/>
    <w:rsid w:val="0003459A"/>
    <w:rsid w:val="000358EF"/>
    <w:rsid w:val="00035994"/>
    <w:rsid w:val="00035E57"/>
    <w:rsid w:val="000368C7"/>
    <w:rsid w:val="000372F6"/>
    <w:rsid w:val="00041385"/>
    <w:rsid w:val="00041C83"/>
    <w:rsid w:val="0004311D"/>
    <w:rsid w:val="00043783"/>
    <w:rsid w:val="00044A4E"/>
    <w:rsid w:val="000478EE"/>
    <w:rsid w:val="00050E8E"/>
    <w:rsid w:val="0005201E"/>
    <w:rsid w:val="0005259C"/>
    <w:rsid w:val="00052C5B"/>
    <w:rsid w:val="0005335C"/>
    <w:rsid w:val="00054BFE"/>
    <w:rsid w:val="00054FB4"/>
    <w:rsid w:val="000551C9"/>
    <w:rsid w:val="000567F6"/>
    <w:rsid w:val="00057C0A"/>
    <w:rsid w:val="00057C62"/>
    <w:rsid w:val="00057D42"/>
    <w:rsid w:val="00057DBE"/>
    <w:rsid w:val="00060288"/>
    <w:rsid w:val="00060CCC"/>
    <w:rsid w:val="00060F9A"/>
    <w:rsid w:val="0006120F"/>
    <w:rsid w:val="000618BA"/>
    <w:rsid w:val="00061CA5"/>
    <w:rsid w:val="00062A61"/>
    <w:rsid w:val="00062C96"/>
    <w:rsid w:val="0006440D"/>
    <w:rsid w:val="000650BB"/>
    <w:rsid w:val="00065CA8"/>
    <w:rsid w:val="00065D3B"/>
    <w:rsid w:val="00066431"/>
    <w:rsid w:val="00066AB6"/>
    <w:rsid w:val="00066C30"/>
    <w:rsid w:val="0006700D"/>
    <w:rsid w:val="000673AE"/>
    <w:rsid w:val="0006754C"/>
    <w:rsid w:val="00070BB8"/>
    <w:rsid w:val="0007137B"/>
    <w:rsid w:val="0007205F"/>
    <w:rsid w:val="00072F82"/>
    <w:rsid w:val="00073CE6"/>
    <w:rsid w:val="00073F2B"/>
    <w:rsid w:val="000747BF"/>
    <w:rsid w:val="0007481B"/>
    <w:rsid w:val="00074D9E"/>
    <w:rsid w:val="00075321"/>
    <w:rsid w:val="0007588C"/>
    <w:rsid w:val="00077101"/>
    <w:rsid w:val="00077CF4"/>
    <w:rsid w:val="00080C22"/>
    <w:rsid w:val="000812DC"/>
    <w:rsid w:val="0008140A"/>
    <w:rsid w:val="00081D1D"/>
    <w:rsid w:val="000828C3"/>
    <w:rsid w:val="000833E8"/>
    <w:rsid w:val="000833F0"/>
    <w:rsid w:val="00083748"/>
    <w:rsid w:val="00083BCF"/>
    <w:rsid w:val="00083F0F"/>
    <w:rsid w:val="000844C2"/>
    <w:rsid w:val="00085D87"/>
    <w:rsid w:val="00086849"/>
    <w:rsid w:val="000868C0"/>
    <w:rsid w:val="0008788D"/>
    <w:rsid w:val="00087B4B"/>
    <w:rsid w:val="00087DD5"/>
    <w:rsid w:val="00090666"/>
    <w:rsid w:val="000914B5"/>
    <w:rsid w:val="000931CE"/>
    <w:rsid w:val="00093907"/>
    <w:rsid w:val="00093E07"/>
    <w:rsid w:val="00094918"/>
    <w:rsid w:val="0009515A"/>
    <w:rsid w:val="00096B4E"/>
    <w:rsid w:val="000977A6"/>
    <w:rsid w:val="000A01CF"/>
    <w:rsid w:val="000A0734"/>
    <w:rsid w:val="000A0BC1"/>
    <w:rsid w:val="000A0EA3"/>
    <w:rsid w:val="000A18BF"/>
    <w:rsid w:val="000A333E"/>
    <w:rsid w:val="000A484B"/>
    <w:rsid w:val="000A5112"/>
    <w:rsid w:val="000A615A"/>
    <w:rsid w:val="000A7E47"/>
    <w:rsid w:val="000B044B"/>
    <w:rsid w:val="000B057A"/>
    <w:rsid w:val="000B1E09"/>
    <w:rsid w:val="000B201A"/>
    <w:rsid w:val="000B30DA"/>
    <w:rsid w:val="000B34F1"/>
    <w:rsid w:val="000B4440"/>
    <w:rsid w:val="000B70C9"/>
    <w:rsid w:val="000C0295"/>
    <w:rsid w:val="000C04F5"/>
    <w:rsid w:val="000C05A7"/>
    <w:rsid w:val="000C0CFC"/>
    <w:rsid w:val="000C49A0"/>
    <w:rsid w:val="000C5EE7"/>
    <w:rsid w:val="000C69F3"/>
    <w:rsid w:val="000C707C"/>
    <w:rsid w:val="000D0D27"/>
    <w:rsid w:val="000D1979"/>
    <w:rsid w:val="000D326C"/>
    <w:rsid w:val="000D37D6"/>
    <w:rsid w:val="000D5345"/>
    <w:rsid w:val="000D6FA4"/>
    <w:rsid w:val="000E0239"/>
    <w:rsid w:val="000E060F"/>
    <w:rsid w:val="000E24AA"/>
    <w:rsid w:val="000E33AA"/>
    <w:rsid w:val="000E3C38"/>
    <w:rsid w:val="000E5A97"/>
    <w:rsid w:val="000E5D9D"/>
    <w:rsid w:val="000E60CA"/>
    <w:rsid w:val="000E60E9"/>
    <w:rsid w:val="000E684E"/>
    <w:rsid w:val="000E6F6C"/>
    <w:rsid w:val="000E74B8"/>
    <w:rsid w:val="000E7A02"/>
    <w:rsid w:val="000F0203"/>
    <w:rsid w:val="000F0241"/>
    <w:rsid w:val="000F1833"/>
    <w:rsid w:val="000F2032"/>
    <w:rsid w:val="000F2049"/>
    <w:rsid w:val="000F2780"/>
    <w:rsid w:val="000F2A33"/>
    <w:rsid w:val="000F34B5"/>
    <w:rsid w:val="000F43FE"/>
    <w:rsid w:val="000F5148"/>
    <w:rsid w:val="000F6EBC"/>
    <w:rsid w:val="00100682"/>
    <w:rsid w:val="00100B9A"/>
    <w:rsid w:val="00101580"/>
    <w:rsid w:val="00102D49"/>
    <w:rsid w:val="00102E4D"/>
    <w:rsid w:val="00105926"/>
    <w:rsid w:val="00106083"/>
    <w:rsid w:val="00106651"/>
    <w:rsid w:val="0010696E"/>
    <w:rsid w:val="00107C50"/>
    <w:rsid w:val="00107E32"/>
    <w:rsid w:val="001104D7"/>
    <w:rsid w:val="001112FE"/>
    <w:rsid w:val="00111601"/>
    <w:rsid w:val="00111AC7"/>
    <w:rsid w:val="00112844"/>
    <w:rsid w:val="001137AA"/>
    <w:rsid w:val="00113D41"/>
    <w:rsid w:val="00115072"/>
    <w:rsid w:val="00115D83"/>
    <w:rsid w:val="0011665A"/>
    <w:rsid w:val="00117294"/>
    <w:rsid w:val="00117EAC"/>
    <w:rsid w:val="0012076A"/>
    <w:rsid w:val="001208A0"/>
    <w:rsid w:val="00120912"/>
    <w:rsid w:val="0012105A"/>
    <w:rsid w:val="0012158C"/>
    <w:rsid w:val="001219C8"/>
    <w:rsid w:val="00122102"/>
    <w:rsid w:val="001229C9"/>
    <w:rsid w:val="00122B19"/>
    <w:rsid w:val="001240E3"/>
    <w:rsid w:val="00124873"/>
    <w:rsid w:val="001251E7"/>
    <w:rsid w:val="00125877"/>
    <w:rsid w:val="001266A2"/>
    <w:rsid w:val="00127A08"/>
    <w:rsid w:val="001306FA"/>
    <w:rsid w:val="00130C44"/>
    <w:rsid w:val="0013188B"/>
    <w:rsid w:val="00131CA5"/>
    <w:rsid w:val="00131CC9"/>
    <w:rsid w:val="00132225"/>
    <w:rsid w:val="00132E0C"/>
    <w:rsid w:val="00132E24"/>
    <w:rsid w:val="00132E55"/>
    <w:rsid w:val="00132E6E"/>
    <w:rsid w:val="001333B6"/>
    <w:rsid w:val="00134716"/>
    <w:rsid w:val="00136166"/>
    <w:rsid w:val="00136A3E"/>
    <w:rsid w:val="00137F3E"/>
    <w:rsid w:val="00140742"/>
    <w:rsid w:val="00140DDE"/>
    <w:rsid w:val="00140EBD"/>
    <w:rsid w:val="00142AC5"/>
    <w:rsid w:val="00144373"/>
    <w:rsid w:val="0014522F"/>
    <w:rsid w:val="00145B9C"/>
    <w:rsid w:val="00147098"/>
    <w:rsid w:val="001475A1"/>
    <w:rsid w:val="00152095"/>
    <w:rsid w:val="00152753"/>
    <w:rsid w:val="00152E04"/>
    <w:rsid w:val="0015363A"/>
    <w:rsid w:val="0015427E"/>
    <w:rsid w:val="00155739"/>
    <w:rsid w:val="001560FD"/>
    <w:rsid w:val="00156697"/>
    <w:rsid w:val="00157832"/>
    <w:rsid w:val="001605D7"/>
    <w:rsid w:val="00161491"/>
    <w:rsid w:val="0016278D"/>
    <w:rsid w:val="00163F4A"/>
    <w:rsid w:val="00165362"/>
    <w:rsid w:val="00166070"/>
    <w:rsid w:val="00166F69"/>
    <w:rsid w:val="001670C6"/>
    <w:rsid w:val="00167973"/>
    <w:rsid w:val="001679FD"/>
    <w:rsid w:val="0017003F"/>
    <w:rsid w:val="00170E76"/>
    <w:rsid w:val="00171B08"/>
    <w:rsid w:val="0017338D"/>
    <w:rsid w:val="00173819"/>
    <w:rsid w:val="00174307"/>
    <w:rsid w:val="001746FC"/>
    <w:rsid w:val="001751E5"/>
    <w:rsid w:val="001753D6"/>
    <w:rsid w:val="0017540D"/>
    <w:rsid w:val="0017547D"/>
    <w:rsid w:val="001761DE"/>
    <w:rsid w:val="0017651D"/>
    <w:rsid w:val="0017746A"/>
    <w:rsid w:val="00177568"/>
    <w:rsid w:val="00177D97"/>
    <w:rsid w:val="0018096E"/>
    <w:rsid w:val="00184C50"/>
    <w:rsid w:val="00184FC6"/>
    <w:rsid w:val="0018566D"/>
    <w:rsid w:val="00185C42"/>
    <w:rsid w:val="00185D85"/>
    <w:rsid w:val="00186E58"/>
    <w:rsid w:val="00186E71"/>
    <w:rsid w:val="00187C1E"/>
    <w:rsid w:val="00190447"/>
    <w:rsid w:val="0019059A"/>
    <w:rsid w:val="001915FE"/>
    <w:rsid w:val="00192DE4"/>
    <w:rsid w:val="001930E5"/>
    <w:rsid w:val="00193C05"/>
    <w:rsid w:val="0019471C"/>
    <w:rsid w:val="001947F8"/>
    <w:rsid w:val="00194BFF"/>
    <w:rsid w:val="00195C68"/>
    <w:rsid w:val="0019658D"/>
    <w:rsid w:val="00196C61"/>
    <w:rsid w:val="001A016C"/>
    <w:rsid w:val="001A2669"/>
    <w:rsid w:val="001A2E6A"/>
    <w:rsid w:val="001A3291"/>
    <w:rsid w:val="001A3A16"/>
    <w:rsid w:val="001A3FA2"/>
    <w:rsid w:val="001A44F5"/>
    <w:rsid w:val="001A5589"/>
    <w:rsid w:val="001A5C9D"/>
    <w:rsid w:val="001A5FE2"/>
    <w:rsid w:val="001A6155"/>
    <w:rsid w:val="001A710E"/>
    <w:rsid w:val="001A72BD"/>
    <w:rsid w:val="001A7B62"/>
    <w:rsid w:val="001A7D62"/>
    <w:rsid w:val="001B08A6"/>
    <w:rsid w:val="001B1241"/>
    <w:rsid w:val="001B1278"/>
    <w:rsid w:val="001B1AAD"/>
    <w:rsid w:val="001B1D6B"/>
    <w:rsid w:val="001B24DA"/>
    <w:rsid w:val="001B3022"/>
    <w:rsid w:val="001B370D"/>
    <w:rsid w:val="001B4C11"/>
    <w:rsid w:val="001B4FBE"/>
    <w:rsid w:val="001B5632"/>
    <w:rsid w:val="001B5FED"/>
    <w:rsid w:val="001B733A"/>
    <w:rsid w:val="001C2065"/>
    <w:rsid w:val="001C2214"/>
    <w:rsid w:val="001C23D6"/>
    <w:rsid w:val="001C2A4A"/>
    <w:rsid w:val="001C2D32"/>
    <w:rsid w:val="001C321B"/>
    <w:rsid w:val="001C3367"/>
    <w:rsid w:val="001C3948"/>
    <w:rsid w:val="001C46BF"/>
    <w:rsid w:val="001C4A81"/>
    <w:rsid w:val="001C52F6"/>
    <w:rsid w:val="001C5E00"/>
    <w:rsid w:val="001C68AD"/>
    <w:rsid w:val="001C7799"/>
    <w:rsid w:val="001C7F0E"/>
    <w:rsid w:val="001D1C0C"/>
    <w:rsid w:val="001D2170"/>
    <w:rsid w:val="001D273A"/>
    <w:rsid w:val="001D2C35"/>
    <w:rsid w:val="001D3350"/>
    <w:rsid w:val="001D3D0B"/>
    <w:rsid w:val="001D4351"/>
    <w:rsid w:val="001D5329"/>
    <w:rsid w:val="001D5F94"/>
    <w:rsid w:val="001D609A"/>
    <w:rsid w:val="001D6F95"/>
    <w:rsid w:val="001D7BD7"/>
    <w:rsid w:val="001E026F"/>
    <w:rsid w:val="001E0468"/>
    <w:rsid w:val="001E046B"/>
    <w:rsid w:val="001E1DEE"/>
    <w:rsid w:val="001E3005"/>
    <w:rsid w:val="001E3BDF"/>
    <w:rsid w:val="001E40E1"/>
    <w:rsid w:val="001E442C"/>
    <w:rsid w:val="001E4842"/>
    <w:rsid w:val="001E485E"/>
    <w:rsid w:val="001E5723"/>
    <w:rsid w:val="001E5DB5"/>
    <w:rsid w:val="001E6219"/>
    <w:rsid w:val="001E6417"/>
    <w:rsid w:val="001E6CBF"/>
    <w:rsid w:val="001E749D"/>
    <w:rsid w:val="001E7B9C"/>
    <w:rsid w:val="001F0360"/>
    <w:rsid w:val="001F05EE"/>
    <w:rsid w:val="001F08FF"/>
    <w:rsid w:val="001F0FF8"/>
    <w:rsid w:val="001F1517"/>
    <w:rsid w:val="001F1C56"/>
    <w:rsid w:val="001F34CD"/>
    <w:rsid w:val="001F380D"/>
    <w:rsid w:val="001F3CBA"/>
    <w:rsid w:val="001F3D21"/>
    <w:rsid w:val="001F4C03"/>
    <w:rsid w:val="001F57A3"/>
    <w:rsid w:val="001F5814"/>
    <w:rsid w:val="001F5B54"/>
    <w:rsid w:val="001F6FCB"/>
    <w:rsid w:val="001F7300"/>
    <w:rsid w:val="001F7660"/>
    <w:rsid w:val="001F7A86"/>
    <w:rsid w:val="001F7C8C"/>
    <w:rsid w:val="001F7F54"/>
    <w:rsid w:val="00200D27"/>
    <w:rsid w:val="002025A3"/>
    <w:rsid w:val="0020296D"/>
    <w:rsid w:val="00203A18"/>
    <w:rsid w:val="00203B32"/>
    <w:rsid w:val="00203BA2"/>
    <w:rsid w:val="0020427B"/>
    <w:rsid w:val="00204580"/>
    <w:rsid w:val="002052EA"/>
    <w:rsid w:val="00205C77"/>
    <w:rsid w:val="00205E6B"/>
    <w:rsid w:val="00206076"/>
    <w:rsid w:val="002064B4"/>
    <w:rsid w:val="002065C4"/>
    <w:rsid w:val="002070C1"/>
    <w:rsid w:val="002073EE"/>
    <w:rsid w:val="002106D6"/>
    <w:rsid w:val="00210E27"/>
    <w:rsid w:val="00212350"/>
    <w:rsid w:val="00212E4D"/>
    <w:rsid w:val="00213378"/>
    <w:rsid w:val="00213B75"/>
    <w:rsid w:val="00213CEB"/>
    <w:rsid w:val="002141D5"/>
    <w:rsid w:val="0021466C"/>
    <w:rsid w:val="00214C71"/>
    <w:rsid w:val="00214F9C"/>
    <w:rsid w:val="0021529B"/>
    <w:rsid w:val="0021570B"/>
    <w:rsid w:val="00215C44"/>
    <w:rsid w:val="00216436"/>
    <w:rsid w:val="00216A82"/>
    <w:rsid w:val="00216AF9"/>
    <w:rsid w:val="002172AE"/>
    <w:rsid w:val="00220205"/>
    <w:rsid w:val="002204E1"/>
    <w:rsid w:val="00221380"/>
    <w:rsid w:val="00221D85"/>
    <w:rsid w:val="00222146"/>
    <w:rsid w:val="00223CBA"/>
    <w:rsid w:val="00224171"/>
    <w:rsid w:val="00225A6C"/>
    <w:rsid w:val="00225D1C"/>
    <w:rsid w:val="002264E1"/>
    <w:rsid w:val="002272A8"/>
    <w:rsid w:val="00230287"/>
    <w:rsid w:val="0023096C"/>
    <w:rsid w:val="00230C51"/>
    <w:rsid w:val="002314FF"/>
    <w:rsid w:val="00231E9B"/>
    <w:rsid w:val="00233238"/>
    <w:rsid w:val="0023354C"/>
    <w:rsid w:val="00233C47"/>
    <w:rsid w:val="00235FDB"/>
    <w:rsid w:val="002374B4"/>
    <w:rsid w:val="00241798"/>
    <w:rsid w:val="00242328"/>
    <w:rsid w:val="00243139"/>
    <w:rsid w:val="002440AA"/>
    <w:rsid w:val="00244284"/>
    <w:rsid w:val="00244B71"/>
    <w:rsid w:val="00244FFE"/>
    <w:rsid w:val="00245032"/>
    <w:rsid w:val="00245072"/>
    <w:rsid w:val="002450D8"/>
    <w:rsid w:val="002452F8"/>
    <w:rsid w:val="0024575B"/>
    <w:rsid w:val="00245DF1"/>
    <w:rsid w:val="00246605"/>
    <w:rsid w:val="0024670E"/>
    <w:rsid w:val="00246888"/>
    <w:rsid w:val="002503F5"/>
    <w:rsid w:val="00250BF1"/>
    <w:rsid w:val="0025363B"/>
    <w:rsid w:val="00253B80"/>
    <w:rsid w:val="002546E3"/>
    <w:rsid w:val="00254978"/>
    <w:rsid w:val="00254BF8"/>
    <w:rsid w:val="002553A4"/>
    <w:rsid w:val="00255DCE"/>
    <w:rsid w:val="0025604F"/>
    <w:rsid w:val="00256CC2"/>
    <w:rsid w:val="00257634"/>
    <w:rsid w:val="00257663"/>
    <w:rsid w:val="00257C05"/>
    <w:rsid w:val="00260237"/>
    <w:rsid w:val="00261C31"/>
    <w:rsid w:val="00261F7E"/>
    <w:rsid w:val="002621DE"/>
    <w:rsid w:val="00262E21"/>
    <w:rsid w:val="002630F1"/>
    <w:rsid w:val="00263AAC"/>
    <w:rsid w:val="00263F73"/>
    <w:rsid w:val="0026445B"/>
    <w:rsid w:val="00265C37"/>
    <w:rsid w:val="0026623B"/>
    <w:rsid w:val="002678B0"/>
    <w:rsid w:val="00267A20"/>
    <w:rsid w:val="00270E21"/>
    <w:rsid w:val="00271053"/>
    <w:rsid w:val="00271E7C"/>
    <w:rsid w:val="0027268B"/>
    <w:rsid w:val="002728BF"/>
    <w:rsid w:val="00274D59"/>
    <w:rsid w:val="00275A49"/>
    <w:rsid w:val="00276509"/>
    <w:rsid w:val="00277335"/>
    <w:rsid w:val="002776C7"/>
    <w:rsid w:val="00280D24"/>
    <w:rsid w:val="002815F4"/>
    <w:rsid w:val="00281887"/>
    <w:rsid w:val="0028330C"/>
    <w:rsid w:val="002835F4"/>
    <w:rsid w:val="00284C25"/>
    <w:rsid w:val="00284E8F"/>
    <w:rsid w:val="0028665F"/>
    <w:rsid w:val="0028712E"/>
    <w:rsid w:val="002902FD"/>
    <w:rsid w:val="00292143"/>
    <w:rsid w:val="00292BA5"/>
    <w:rsid w:val="002938D1"/>
    <w:rsid w:val="00296062"/>
    <w:rsid w:val="002961BD"/>
    <w:rsid w:val="00296A67"/>
    <w:rsid w:val="00296DBB"/>
    <w:rsid w:val="00296FD5"/>
    <w:rsid w:val="00297B8C"/>
    <w:rsid w:val="00297CCF"/>
    <w:rsid w:val="002A13BA"/>
    <w:rsid w:val="002A13E0"/>
    <w:rsid w:val="002A1B60"/>
    <w:rsid w:val="002A2708"/>
    <w:rsid w:val="002A3586"/>
    <w:rsid w:val="002A376A"/>
    <w:rsid w:val="002A377D"/>
    <w:rsid w:val="002A411B"/>
    <w:rsid w:val="002A4584"/>
    <w:rsid w:val="002A4B9E"/>
    <w:rsid w:val="002A4BAE"/>
    <w:rsid w:val="002A503D"/>
    <w:rsid w:val="002A58FA"/>
    <w:rsid w:val="002A622D"/>
    <w:rsid w:val="002A6A05"/>
    <w:rsid w:val="002A6A77"/>
    <w:rsid w:val="002A749D"/>
    <w:rsid w:val="002A7A27"/>
    <w:rsid w:val="002B116B"/>
    <w:rsid w:val="002B1898"/>
    <w:rsid w:val="002B250C"/>
    <w:rsid w:val="002B28A8"/>
    <w:rsid w:val="002B2DD5"/>
    <w:rsid w:val="002B5F4F"/>
    <w:rsid w:val="002B64B4"/>
    <w:rsid w:val="002B6EFB"/>
    <w:rsid w:val="002B6F67"/>
    <w:rsid w:val="002B7B6A"/>
    <w:rsid w:val="002B7DE8"/>
    <w:rsid w:val="002C092F"/>
    <w:rsid w:val="002C0999"/>
    <w:rsid w:val="002C09E6"/>
    <w:rsid w:val="002C09FA"/>
    <w:rsid w:val="002C2157"/>
    <w:rsid w:val="002C2237"/>
    <w:rsid w:val="002C3BB6"/>
    <w:rsid w:val="002C3C49"/>
    <w:rsid w:val="002C3CC8"/>
    <w:rsid w:val="002C3F0B"/>
    <w:rsid w:val="002C43A6"/>
    <w:rsid w:val="002C469E"/>
    <w:rsid w:val="002C4F86"/>
    <w:rsid w:val="002C6032"/>
    <w:rsid w:val="002C6B4C"/>
    <w:rsid w:val="002C6F7E"/>
    <w:rsid w:val="002C72E6"/>
    <w:rsid w:val="002D0807"/>
    <w:rsid w:val="002D089F"/>
    <w:rsid w:val="002D10DB"/>
    <w:rsid w:val="002D1185"/>
    <w:rsid w:val="002D23EF"/>
    <w:rsid w:val="002D33EE"/>
    <w:rsid w:val="002D3414"/>
    <w:rsid w:val="002D34C9"/>
    <w:rsid w:val="002D3842"/>
    <w:rsid w:val="002D405B"/>
    <w:rsid w:val="002D520F"/>
    <w:rsid w:val="002D55F3"/>
    <w:rsid w:val="002D56E5"/>
    <w:rsid w:val="002D588A"/>
    <w:rsid w:val="002D5D7F"/>
    <w:rsid w:val="002D6A30"/>
    <w:rsid w:val="002D7193"/>
    <w:rsid w:val="002E048C"/>
    <w:rsid w:val="002E10F5"/>
    <w:rsid w:val="002E18C0"/>
    <w:rsid w:val="002E2703"/>
    <w:rsid w:val="002E2753"/>
    <w:rsid w:val="002E2CDF"/>
    <w:rsid w:val="002E2F36"/>
    <w:rsid w:val="002E33FD"/>
    <w:rsid w:val="002E3A9A"/>
    <w:rsid w:val="002E3BEA"/>
    <w:rsid w:val="002E3C9A"/>
    <w:rsid w:val="002E442F"/>
    <w:rsid w:val="002E4621"/>
    <w:rsid w:val="002E4736"/>
    <w:rsid w:val="002E4B7B"/>
    <w:rsid w:val="002E4D2A"/>
    <w:rsid w:val="002E4D72"/>
    <w:rsid w:val="002E5B24"/>
    <w:rsid w:val="002E6E2D"/>
    <w:rsid w:val="002E7342"/>
    <w:rsid w:val="002E7DC8"/>
    <w:rsid w:val="002F0465"/>
    <w:rsid w:val="002F090C"/>
    <w:rsid w:val="002F1284"/>
    <w:rsid w:val="002F1F7F"/>
    <w:rsid w:val="002F244D"/>
    <w:rsid w:val="002F2DDF"/>
    <w:rsid w:val="002F4483"/>
    <w:rsid w:val="002F55B4"/>
    <w:rsid w:val="002F5694"/>
    <w:rsid w:val="002F56A9"/>
    <w:rsid w:val="002F67C7"/>
    <w:rsid w:val="002F7754"/>
    <w:rsid w:val="003007E4"/>
    <w:rsid w:val="00301218"/>
    <w:rsid w:val="003028C7"/>
    <w:rsid w:val="00302D5C"/>
    <w:rsid w:val="00303072"/>
    <w:rsid w:val="0030351D"/>
    <w:rsid w:val="00303DC9"/>
    <w:rsid w:val="0030419D"/>
    <w:rsid w:val="00304C46"/>
    <w:rsid w:val="003069A0"/>
    <w:rsid w:val="00306DB5"/>
    <w:rsid w:val="003073D0"/>
    <w:rsid w:val="003079CF"/>
    <w:rsid w:val="00307FE9"/>
    <w:rsid w:val="00310E0E"/>
    <w:rsid w:val="003115E0"/>
    <w:rsid w:val="0031199B"/>
    <w:rsid w:val="00311ADA"/>
    <w:rsid w:val="00312129"/>
    <w:rsid w:val="00312688"/>
    <w:rsid w:val="003128C1"/>
    <w:rsid w:val="00313288"/>
    <w:rsid w:val="00314DB8"/>
    <w:rsid w:val="003163B8"/>
    <w:rsid w:val="0031679D"/>
    <w:rsid w:val="00320B77"/>
    <w:rsid w:val="003217E9"/>
    <w:rsid w:val="0032180B"/>
    <w:rsid w:val="00321B02"/>
    <w:rsid w:val="00322077"/>
    <w:rsid w:val="00322AAC"/>
    <w:rsid w:val="003238E0"/>
    <w:rsid w:val="00324D99"/>
    <w:rsid w:val="00326380"/>
    <w:rsid w:val="00327343"/>
    <w:rsid w:val="003309FA"/>
    <w:rsid w:val="00330A18"/>
    <w:rsid w:val="0033147D"/>
    <w:rsid w:val="00331B1E"/>
    <w:rsid w:val="003324F3"/>
    <w:rsid w:val="0033251B"/>
    <w:rsid w:val="003327E3"/>
    <w:rsid w:val="003329AD"/>
    <w:rsid w:val="00332AD8"/>
    <w:rsid w:val="0033340F"/>
    <w:rsid w:val="003340D1"/>
    <w:rsid w:val="003346B3"/>
    <w:rsid w:val="00334FF2"/>
    <w:rsid w:val="003360E2"/>
    <w:rsid w:val="00336548"/>
    <w:rsid w:val="00336C84"/>
    <w:rsid w:val="0033797D"/>
    <w:rsid w:val="00340E12"/>
    <w:rsid w:val="003415CD"/>
    <w:rsid w:val="00341B9F"/>
    <w:rsid w:val="00341DB1"/>
    <w:rsid w:val="00343651"/>
    <w:rsid w:val="003445DB"/>
    <w:rsid w:val="003452FA"/>
    <w:rsid w:val="003459C5"/>
    <w:rsid w:val="00345B6F"/>
    <w:rsid w:val="00346996"/>
    <w:rsid w:val="00351E57"/>
    <w:rsid w:val="00353601"/>
    <w:rsid w:val="003539FF"/>
    <w:rsid w:val="00353ACA"/>
    <w:rsid w:val="00355127"/>
    <w:rsid w:val="00355692"/>
    <w:rsid w:val="00356234"/>
    <w:rsid w:val="00356AC7"/>
    <w:rsid w:val="0035785E"/>
    <w:rsid w:val="0035790C"/>
    <w:rsid w:val="003605E7"/>
    <w:rsid w:val="003612AE"/>
    <w:rsid w:val="00361C42"/>
    <w:rsid w:val="00362510"/>
    <w:rsid w:val="0036398E"/>
    <w:rsid w:val="0036409E"/>
    <w:rsid w:val="00364488"/>
    <w:rsid w:val="00364BFC"/>
    <w:rsid w:val="003653A2"/>
    <w:rsid w:val="00365728"/>
    <w:rsid w:val="00365A6B"/>
    <w:rsid w:val="00366269"/>
    <w:rsid w:val="003676DB"/>
    <w:rsid w:val="003679C8"/>
    <w:rsid w:val="0037057A"/>
    <w:rsid w:val="0037065D"/>
    <w:rsid w:val="00371508"/>
    <w:rsid w:val="00371790"/>
    <w:rsid w:val="00371E1B"/>
    <w:rsid w:val="00372ABA"/>
    <w:rsid w:val="00373A2F"/>
    <w:rsid w:val="0037488B"/>
    <w:rsid w:val="003759FD"/>
    <w:rsid w:val="00375C2C"/>
    <w:rsid w:val="00376DEE"/>
    <w:rsid w:val="0037738A"/>
    <w:rsid w:val="00377AEA"/>
    <w:rsid w:val="00377CAF"/>
    <w:rsid w:val="00380F40"/>
    <w:rsid w:val="0038206F"/>
    <w:rsid w:val="00382342"/>
    <w:rsid w:val="0038273D"/>
    <w:rsid w:val="00382BD7"/>
    <w:rsid w:val="003836FB"/>
    <w:rsid w:val="00383C42"/>
    <w:rsid w:val="003845D0"/>
    <w:rsid w:val="00384F99"/>
    <w:rsid w:val="003850AE"/>
    <w:rsid w:val="003855C1"/>
    <w:rsid w:val="00385D0F"/>
    <w:rsid w:val="00386134"/>
    <w:rsid w:val="00386D0E"/>
    <w:rsid w:val="00387E97"/>
    <w:rsid w:val="003904C7"/>
    <w:rsid w:val="0039052F"/>
    <w:rsid w:val="00390A6C"/>
    <w:rsid w:val="00391038"/>
    <w:rsid w:val="00391709"/>
    <w:rsid w:val="00391BEF"/>
    <w:rsid w:val="00391E4D"/>
    <w:rsid w:val="003923B6"/>
    <w:rsid w:val="0039263E"/>
    <w:rsid w:val="00393F7C"/>
    <w:rsid w:val="00394E3C"/>
    <w:rsid w:val="00395117"/>
    <w:rsid w:val="00395DB3"/>
    <w:rsid w:val="00395F24"/>
    <w:rsid w:val="0039626C"/>
    <w:rsid w:val="0039632F"/>
    <w:rsid w:val="003968BF"/>
    <w:rsid w:val="00396A5E"/>
    <w:rsid w:val="00396B06"/>
    <w:rsid w:val="003977C2"/>
    <w:rsid w:val="003A02AA"/>
    <w:rsid w:val="003A097B"/>
    <w:rsid w:val="003A136B"/>
    <w:rsid w:val="003A14CC"/>
    <w:rsid w:val="003A16D5"/>
    <w:rsid w:val="003A1998"/>
    <w:rsid w:val="003A1DB5"/>
    <w:rsid w:val="003A220A"/>
    <w:rsid w:val="003A27E9"/>
    <w:rsid w:val="003A35D0"/>
    <w:rsid w:val="003A3676"/>
    <w:rsid w:val="003A5D42"/>
    <w:rsid w:val="003A5E7A"/>
    <w:rsid w:val="003A5FD0"/>
    <w:rsid w:val="003A6545"/>
    <w:rsid w:val="003A690B"/>
    <w:rsid w:val="003A6D4E"/>
    <w:rsid w:val="003A7132"/>
    <w:rsid w:val="003A7159"/>
    <w:rsid w:val="003B15CF"/>
    <w:rsid w:val="003B1C76"/>
    <w:rsid w:val="003B25C8"/>
    <w:rsid w:val="003B29DB"/>
    <w:rsid w:val="003B568D"/>
    <w:rsid w:val="003B5720"/>
    <w:rsid w:val="003B5975"/>
    <w:rsid w:val="003B662B"/>
    <w:rsid w:val="003B6CD0"/>
    <w:rsid w:val="003B723B"/>
    <w:rsid w:val="003B7D4F"/>
    <w:rsid w:val="003C097D"/>
    <w:rsid w:val="003C1809"/>
    <w:rsid w:val="003C1D1D"/>
    <w:rsid w:val="003C2037"/>
    <w:rsid w:val="003C220E"/>
    <w:rsid w:val="003C3061"/>
    <w:rsid w:val="003C31B4"/>
    <w:rsid w:val="003C3C2E"/>
    <w:rsid w:val="003C466B"/>
    <w:rsid w:val="003C4B11"/>
    <w:rsid w:val="003C5547"/>
    <w:rsid w:val="003C6B5E"/>
    <w:rsid w:val="003D0797"/>
    <w:rsid w:val="003D0821"/>
    <w:rsid w:val="003D0ECC"/>
    <w:rsid w:val="003D229F"/>
    <w:rsid w:val="003D253E"/>
    <w:rsid w:val="003D26BD"/>
    <w:rsid w:val="003D27C7"/>
    <w:rsid w:val="003D290C"/>
    <w:rsid w:val="003D2FC6"/>
    <w:rsid w:val="003D3EA2"/>
    <w:rsid w:val="003D438D"/>
    <w:rsid w:val="003D568C"/>
    <w:rsid w:val="003D5C72"/>
    <w:rsid w:val="003D7526"/>
    <w:rsid w:val="003D7C72"/>
    <w:rsid w:val="003E1090"/>
    <w:rsid w:val="003E25BE"/>
    <w:rsid w:val="003E273E"/>
    <w:rsid w:val="003E359B"/>
    <w:rsid w:val="003E3A1C"/>
    <w:rsid w:val="003E4433"/>
    <w:rsid w:val="003E4607"/>
    <w:rsid w:val="003E5504"/>
    <w:rsid w:val="003E551C"/>
    <w:rsid w:val="003E619C"/>
    <w:rsid w:val="003E68E4"/>
    <w:rsid w:val="003E77A9"/>
    <w:rsid w:val="003E7E52"/>
    <w:rsid w:val="003F0490"/>
    <w:rsid w:val="003F0E1B"/>
    <w:rsid w:val="003F11BC"/>
    <w:rsid w:val="003F2478"/>
    <w:rsid w:val="003F26A7"/>
    <w:rsid w:val="003F27FE"/>
    <w:rsid w:val="003F3B32"/>
    <w:rsid w:val="003F52A7"/>
    <w:rsid w:val="003F5E9B"/>
    <w:rsid w:val="003F6601"/>
    <w:rsid w:val="00400343"/>
    <w:rsid w:val="00400DE7"/>
    <w:rsid w:val="004021FF"/>
    <w:rsid w:val="00402241"/>
    <w:rsid w:val="0040228A"/>
    <w:rsid w:val="00402364"/>
    <w:rsid w:val="004023B7"/>
    <w:rsid w:val="0040348B"/>
    <w:rsid w:val="00403A6C"/>
    <w:rsid w:val="0040407D"/>
    <w:rsid w:val="004056CC"/>
    <w:rsid w:val="00405DD1"/>
    <w:rsid w:val="0040608C"/>
    <w:rsid w:val="00406559"/>
    <w:rsid w:val="00407AC7"/>
    <w:rsid w:val="004103D8"/>
    <w:rsid w:val="00410A28"/>
    <w:rsid w:val="00411535"/>
    <w:rsid w:val="0041172C"/>
    <w:rsid w:val="00411BCC"/>
    <w:rsid w:val="00411CFA"/>
    <w:rsid w:val="00412423"/>
    <w:rsid w:val="00413042"/>
    <w:rsid w:val="004139D9"/>
    <w:rsid w:val="00413BA8"/>
    <w:rsid w:val="00414691"/>
    <w:rsid w:val="00414797"/>
    <w:rsid w:val="0041512A"/>
    <w:rsid w:val="004153A1"/>
    <w:rsid w:val="00416277"/>
    <w:rsid w:val="00416A28"/>
    <w:rsid w:val="004179A6"/>
    <w:rsid w:val="00417D3A"/>
    <w:rsid w:val="00421769"/>
    <w:rsid w:val="00421CAC"/>
    <w:rsid w:val="00422B25"/>
    <w:rsid w:val="00422E4B"/>
    <w:rsid w:val="0042320F"/>
    <w:rsid w:val="00423F22"/>
    <w:rsid w:val="0042548C"/>
    <w:rsid w:val="00426E14"/>
    <w:rsid w:val="00427802"/>
    <w:rsid w:val="00430502"/>
    <w:rsid w:val="00430F1F"/>
    <w:rsid w:val="004317B1"/>
    <w:rsid w:val="00431BE0"/>
    <w:rsid w:val="004320DD"/>
    <w:rsid w:val="00432A67"/>
    <w:rsid w:val="00432F74"/>
    <w:rsid w:val="0043340D"/>
    <w:rsid w:val="00433861"/>
    <w:rsid w:val="00433F50"/>
    <w:rsid w:val="0043403C"/>
    <w:rsid w:val="00434CA6"/>
    <w:rsid w:val="00434D21"/>
    <w:rsid w:val="00435059"/>
    <w:rsid w:val="00435C53"/>
    <w:rsid w:val="00435F95"/>
    <w:rsid w:val="00436FFA"/>
    <w:rsid w:val="00437CDE"/>
    <w:rsid w:val="0044001A"/>
    <w:rsid w:val="00441453"/>
    <w:rsid w:val="00441562"/>
    <w:rsid w:val="004416CF"/>
    <w:rsid w:val="004418BB"/>
    <w:rsid w:val="00441A60"/>
    <w:rsid w:val="00441B64"/>
    <w:rsid w:val="004435BA"/>
    <w:rsid w:val="0044399E"/>
    <w:rsid w:val="00443EDB"/>
    <w:rsid w:val="004443D6"/>
    <w:rsid w:val="00444A48"/>
    <w:rsid w:val="004455DB"/>
    <w:rsid w:val="004455FE"/>
    <w:rsid w:val="00446E5D"/>
    <w:rsid w:val="00446EF3"/>
    <w:rsid w:val="00447C95"/>
    <w:rsid w:val="00450536"/>
    <w:rsid w:val="00452B32"/>
    <w:rsid w:val="0045380C"/>
    <w:rsid w:val="00455222"/>
    <w:rsid w:val="00457247"/>
    <w:rsid w:val="00457FE8"/>
    <w:rsid w:val="00460678"/>
    <w:rsid w:val="00460ECC"/>
    <w:rsid w:val="00461EFC"/>
    <w:rsid w:val="004620A4"/>
    <w:rsid w:val="004629C7"/>
    <w:rsid w:val="00462E52"/>
    <w:rsid w:val="00462F71"/>
    <w:rsid w:val="004632CE"/>
    <w:rsid w:val="00465B76"/>
    <w:rsid w:val="00467315"/>
    <w:rsid w:val="00470F7B"/>
    <w:rsid w:val="00470FFE"/>
    <w:rsid w:val="004712A6"/>
    <w:rsid w:val="00472005"/>
    <w:rsid w:val="004728C3"/>
    <w:rsid w:val="00472D5B"/>
    <w:rsid w:val="00475E3B"/>
    <w:rsid w:val="00476ADE"/>
    <w:rsid w:val="00477746"/>
    <w:rsid w:val="0047780E"/>
    <w:rsid w:val="0048031F"/>
    <w:rsid w:val="004806A0"/>
    <w:rsid w:val="00480B97"/>
    <w:rsid w:val="0048243B"/>
    <w:rsid w:val="00483030"/>
    <w:rsid w:val="00483193"/>
    <w:rsid w:val="004855A8"/>
    <w:rsid w:val="00485F28"/>
    <w:rsid w:val="004865E2"/>
    <w:rsid w:val="004869E3"/>
    <w:rsid w:val="00486A61"/>
    <w:rsid w:val="00486C01"/>
    <w:rsid w:val="00487236"/>
    <w:rsid w:val="00487F30"/>
    <w:rsid w:val="004900A6"/>
    <w:rsid w:val="004901D4"/>
    <w:rsid w:val="004901E5"/>
    <w:rsid w:val="00491335"/>
    <w:rsid w:val="004923B5"/>
    <w:rsid w:val="004925F0"/>
    <w:rsid w:val="00492877"/>
    <w:rsid w:val="00492CB4"/>
    <w:rsid w:val="00493093"/>
    <w:rsid w:val="0049336A"/>
    <w:rsid w:val="00493BAF"/>
    <w:rsid w:val="00494226"/>
    <w:rsid w:val="0049430B"/>
    <w:rsid w:val="00494313"/>
    <w:rsid w:val="004945DB"/>
    <w:rsid w:val="0049557B"/>
    <w:rsid w:val="00495BC9"/>
    <w:rsid w:val="00496533"/>
    <w:rsid w:val="00496569"/>
    <w:rsid w:val="004970CA"/>
    <w:rsid w:val="004A0788"/>
    <w:rsid w:val="004A0C9D"/>
    <w:rsid w:val="004A2410"/>
    <w:rsid w:val="004A2700"/>
    <w:rsid w:val="004A27C1"/>
    <w:rsid w:val="004A3268"/>
    <w:rsid w:val="004A37BA"/>
    <w:rsid w:val="004A4608"/>
    <w:rsid w:val="004A4998"/>
    <w:rsid w:val="004A5440"/>
    <w:rsid w:val="004A61AA"/>
    <w:rsid w:val="004A777D"/>
    <w:rsid w:val="004A7ADB"/>
    <w:rsid w:val="004B1650"/>
    <w:rsid w:val="004B2727"/>
    <w:rsid w:val="004B2E2E"/>
    <w:rsid w:val="004B4314"/>
    <w:rsid w:val="004B45C1"/>
    <w:rsid w:val="004B4655"/>
    <w:rsid w:val="004B508F"/>
    <w:rsid w:val="004B778B"/>
    <w:rsid w:val="004B7ADD"/>
    <w:rsid w:val="004C012F"/>
    <w:rsid w:val="004C0179"/>
    <w:rsid w:val="004C1091"/>
    <w:rsid w:val="004C130A"/>
    <w:rsid w:val="004C30D7"/>
    <w:rsid w:val="004C3FF0"/>
    <w:rsid w:val="004C4F4F"/>
    <w:rsid w:val="004C5456"/>
    <w:rsid w:val="004C5AE5"/>
    <w:rsid w:val="004C5DC9"/>
    <w:rsid w:val="004C5E1E"/>
    <w:rsid w:val="004C6105"/>
    <w:rsid w:val="004C6689"/>
    <w:rsid w:val="004D0A15"/>
    <w:rsid w:val="004D2F34"/>
    <w:rsid w:val="004D2FD9"/>
    <w:rsid w:val="004D44EA"/>
    <w:rsid w:val="004D504B"/>
    <w:rsid w:val="004D5347"/>
    <w:rsid w:val="004D55C7"/>
    <w:rsid w:val="004D6043"/>
    <w:rsid w:val="004D670C"/>
    <w:rsid w:val="004D7B61"/>
    <w:rsid w:val="004D7D8D"/>
    <w:rsid w:val="004E0D20"/>
    <w:rsid w:val="004E0F75"/>
    <w:rsid w:val="004E1F33"/>
    <w:rsid w:val="004E2117"/>
    <w:rsid w:val="004E22BE"/>
    <w:rsid w:val="004E2651"/>
    <w:rsid w:val="004E328C"/>
    <w:rsid w:val="004E3AC8"/>
    <w:rsid w:val="004E4007"/>
    <w:rsid w:val="004E5BFC"/>
    <w:rsid w:val="004E6792"/>
    <w:rsid w:val="004E6C64"/>
    <w:rsid w:val="004E6E51"/>
    <w:rsid w:val="004E7087"/>
    <w:rsid w:val="004F06EB"/>
    <w:rsid w:val="004F1A48"/>
    <w:rsid w:val="004F40B4"/>
    <w:rsid w:val="004F45D7"/>
    <w:rsid w:val="004F46A2"/>
    <w:rsid w:val="004F4DA1"/>
    <w:rsid w:val="004F5730"/>
    <w:rsid w:val="004F67F2"/>
    <w:rsid w:val="004F7038"/>
    <w:rsid w:val="004F74A9"/>
    <w:rsid w:val="004F7EEE"/>
    <w:rsid w:val="0050014E"/>
    <w:rsid w:val="00501382"/>
    <w:rsid w:val="00501DDA"/>
    <w:rsid w:val="00502326"/>
    <w:rsid w:val="005024C6"/>
    <w:rsid w:val="005026BA"/>
    <w:rsid w:val="00502E06"/>
    <w:rsid w:val="00503287"/>
    <w:rsid w:val="005034DC"/>
    <w:rsid w:val="005044CD"/>
    <w:rsid w:val="00504B47"/>
    <w:rsid w:val="00506FEB"/>
    <w:rsid w:val="00507EED"/>
    <w:rsid w:val="005122EE"/>
    <w:rsid w:val="00512B3D"/>
    <w:rsid w:val="005132BB"/>
    <w:rsid w:val="00513C61"/>
    <w:rsid w:val="00513EA7"/>
    <w:rsid w:val="005141E8"/>
    <w:rsid w:val="00514E61"/>
    <w:rsid w:val="00514EFF"/>
    <w:rsid w:val="00515342"/>
    <w:rsid w:val="005157AC"/>
    <w:rsid w:val="0051624C"/>
    <w:rsid w:val="00516B4B"/>
    <w:rsid w:val="00516DE6"/>
    <w:rsid w:val="005206EC"/>
    <w:rsid w:val="00520E69"/>
    <w:rsid w:val="005214DD"/>
    <w:rsid w:val="0052406E"/>
    <w:rsid w:val="00524C45"/>
    <w:rsid w:val="00525317"/>
    <w:rsid w:val="00525699"/>
    <w:rsid w:val="005273FE"/>
    <w:rsid w:val="0052753A"/>
    <w:rsid w:val="00527A3F"/>
    <w:rsid w:val="00530459"/>
    <w:rsid w:val="00530BAA"/>
    <w:rsid w:val="00530C47"/>
    <w:rsid w:val="00531731"/>
    <w:rsid w:val="005317F6"/>
    <w:rsid w:val="00532743"/>
    <w:rsid w:val="00533104"/>
    <w:rsid w:val="00533494"/>
    <w:rsid w:val="00533BFA"/>
    <w:rsid w:val="00533F02"/>
    <w:rsid w:val="00535378"/>
    <w:rsid w:val="0053580D"/>
    <w:rsid w:val="00536702"/>
    <w:rsid w:val="00536BE7"/>
    <w:rsid w:val="00537734"/>
    <w:rsid w:val="00540D9E"/>
    <w:rsid w:val="00540DC6"/>
    <w:rsid w:val="00541440"/>
    <w:rsid w:val="00542E12"/>
    <w:rsid w:val="00543271"/>
    <w:rsid w:val="00544EA2"/>
    <w:rsid w:val="00545F4D"/>
    <w:rsid w:val="00547124"/>
    <w:rsid w:val="00547656"/>
    <w:rsid w:val="00547964"/>
    <w:rsid w:val="00547B44"/>
    <w:rsid w:val="005503E7"/>
    <w:rsid w:val="005506E8"/>
    <w:rsid w:val="00550927"/>
    <w:rsid w:val="00550DF3"/>
    <w:rsid w:val="005529E8"/>
    <w:rsid w:val="00553833"/>
    <w:rsid w:val="00554338"/>
    <w:rsid w:val="005546C4"/>
    <w:rsid w:val="00554A10"/>
    <w:rsid w:val="00555950"/>
    <w:rsid w:val="00556789"/>
    <w:rsid w:val="00556F97"/>
    <w:rsid w:val="005574A7"/>
    <w:rsid w:val="005600DE"/>
    <w:rsid w:val="00560927"/>
    <w:rsid w:val="00561C51"/>
    <w:rsid w:val="00561D91"/>
    <w:rsid w:val="00562A88"/>
    <w:rsid w:val="00562D7D"/>
    <w:rsid w:val="00562E48"/>
    <w:rsid w:val="0056419E"/>
    <w:rsid w:val="0056521B"/>
    <w:rsid w:val="00565F69"/>
    <w:rsid w:val="00566876"/>
    <w:rsid w:val="005705BE"/>
    <w:rsid w:val="00570C72"/>
    <w:rsid w:val="005713C6"/>
    <w:rsid w:val="00571599"/>
    <w:rsid w:val="005718CC"/>
    <w:rsid w:val="00571CAC"/>
    <w:rsid w:val="00572414"/>
    <w:rsid w:val="00572E8E"/>
    <w:rsid w:val="00573573"/>
    <w:rsid w:val="00574164"/>
    <w:rsid w:val="00574500"/>
    <w:rsid w:val="00574E86"/>
    <w:rsid w:val="005756BA"/>
    <w:rsid w:val="0057615E"/>
    <w:rsid w:val="00577E17"/>
    <w:rsid w:val="00581EA6"/>
    <w:rsid w:val="00581F40"/>
    <w:rsid w:val="00581F93"/>
    <w:rsid w:val="00583294"/>
    <w:rsid w:val="00583A0C"/>
    <w:rsid w:val="00584596"/>
    <w:rsid w:val="00584C12"/>
    <w:rsid w:val="00586EC0"/>
    <w:rsid w:val="005871A7"/>
    <w:rsid w:val="00587738"/>
    <w:rsid w:val="0058791C"/>
    <w:rsid w:val="005902E1"/>
    <w:rsid w:val="005921BC"/>
    <w:rsid w:val="005925F5"/>
    <w:rsid w:val="005926F7"/>
    <w:rsid w:val="005933BB"/>
    <w:rsid w:val="0059385E"/>
    <w:rsid w:val="00594276"/>
    <w:rsid w:val="005957A9"/>
    <w:rsid w:val="00596DCB"/>
    <w:rsid w:val="00597222"/>
    <w:rsid w:val="005975B8"/>
    <w:rsid w:val="005A091B"/>
    <w:rsid w:val="005A24AD"/>
    <w:rsid w:val="005A54F8"/>
    <w:rsid w:val="005A588D"/>
    <w:rsid w:val="005A5B8B"/>
    <w:rsid w:val="005A7C1F"/>
    <w:rsid w:val="005B040C"/>
    <w:rsid w:val="005B207F"/>
    <w:rsid w:val="005B2B76"/>
    <w:rsid w:val="005B35CD"/>
    <w:rsid w:val="005B3F38"/>
    <w:rsid w:val="005B4E9D"/>
    <w:rsid w:val="005B5B62"/>
    <w:rsid w:val="005B6007"/>
    <w:rsid w:val="005B698D"/>
    <w:rsid w:val="005B732A"/>
    <w:rsid w:val="005B77C8"/>
    <w:rsid w:val="005C116E"/>
    <w:rsid w:val="005C3B4C"/>
    <w:rsid w:val="005C4F84"/>
    <w:rsid w:val="005C669C"/>
    <w:rsid w:val="005C6A31"/>
    <w:rsid w:val="005C6F76"/>
    <w:rsid w:val="005C7447"/>
    <w:rsid w:val="005D022A"/>
    <w:rsid w:val="005D1027"/>
    <w:rsid w:val="005D1FAA"/>
    <w:rsid w:val="005D2DC2"/>
    <w:rsid w:val="005D3F00"/>
    <w:rsid w:val="005D43B9"/>
    <w:rsid w:val="005D591B"/>
    <w:rsid w:val="005D5A9E"/>
    <w:rsid w:val="005D6240"/>
    <w:rsid w:val="005D62B8"/>
    <w:rsid w:val="005D6887"/>
    <w:rsid w:val="005D6B96"/>
    <w:rsid w:val="005D75B4"/>
    <w:rsid w:val="005E0068"/>
    <w:rsid w:val="005E0497"/>
    <w:rsid w:val="005E0999"/>
    <w:rsid w:val="005E163D"/>
    <w:rsid w:val="005E369A"/>
    <w:rsid w:val="005E429E"/>
    <w:rsid w:val="005E49C2"/>
    <w:rsid w:val="005E4BB8"/>
    <w:rsid w:val="005E57B8"/>
    <w:rsid w:val="005E61A7"/>
    <w:rsid w:val="005E6BFC"/>
    <w:rsid w:val="005E7C65"/>
    <w:rsid w:val="005E7CF9"/>
    <w:rsid w:val="005F0C54"/>
    <w:rsid w:val="005F1C14"/>
    <w:rsid w:val="005F1E1B"/>
    <w:rsid w:val="005F29A3"/>
    <w:rsid w:val="005F3547"/>
    <w:rsid w:val="005F408C"/>
    <w:rsid w:val="005F46C9"/>
    <w:rsid w:val="005F4BE9"/>
    <w:rsid w:val="005F4DE9"/>
    <w:rsid w:val="005F5D43"/>
    <w:rsid w:val="005F6110"/>
    <w:rsid w:val="005F7002"/>
    <w:rsid w:val="005F7C5F"/>
    <w:rsid w:val="00600014"/>
    <w:rsid w:val="00600534"/>
    <w:rsid w:val="006008DB"/>
    <w:rsid w:val="0060241A"/>
    <w:rsid w:val="0060260E"/>
    <w:rsid w:val="006027B4"/>
    <w:rsid w:val="00602A25"/>
    <w:rsid w:val="00602CB9"/>
    <w:rsid w:val="00602F4E"/>
    <w:rsid w:val="00603A2D"/>
    <w:rsid w:val="00603BE3"/>
    <w:rsid w:val="00604817"/>
    <w:rsid w:val="006048A8"/>
    <w:rsid w:val="00604C85"/>
    <w:rsid w:val="0060777B"/>
    <w:rsid w:val="00607E90"/>
    <w:rsid w:val="00610447"/>
    <w:rsid w:val="006109D4"/>
    <w:rsid w:val="0061316E"/>
    <w:rsid w:val="00613608"/>
    <w:rsid w:val="006145E8"/>
    <w:rsid w:val="00614B83"/>
    <w:rsid w:val="00615A9C"/>
    <w:rsid w:val="00615F93"/>
    <w:rsid w:val="00616098"/>
    <w:rsid w:val="006164F9"/>
    <w:rsid w:val="00617759"/>
    <w:rsid w:val="006207AA"/>
    <w:rsid w:val="00620D51"/>
    <w:rsid w:val="00622D06"/>
    <w:rsid w:val="0062697E"/>
    <w:rsid w:val="00630381"/>
    <w:rsid w:val="00630571"/>
    <w:rsid w:val="00630FA3"/>
    <w:rsid w:val="00631413"/>
    <w:rsid w:val="00631449"/>
    <w:rsid w:val="00631A08"/>
    <w:rsid w:val="006324C9"/>
    <w:rsid w:val="0063333B"/>
    <w:rsid w:val="006352AE"/>
    <w:rsid w:val="006356CB"/>
    <w:rsid w:val="006379B7"/>
    <w:rsid w:val="00637CFA"/>
    <w:rsid w:val="00640465"/>
    <w:rsid w:val="0064051E"/>
    <w:rsid w:val="00640C66"/>
    <w:rsid w:val="00641AEE"/>
    <w:rsid w:val="00641C79"/>
    <w:rsid w:val="0064288D"/>
    <w:rsid w:val="00643396"/>
    <w:rsid w:val="0064620C"/>
    <w:rsid w:val="00650143"/>
    <w:rsid w:val="006514A2"/>
    <w:rsid w:val="00652338"/>
    <w:rsid w:val="00654DB4"/>
    <w:rsid w:val="00655897"/>
    <w:rsid w:val="00656183"/>
    <w:rsid w:val="006575A4"/>
    <w:rsid w:val="00657FF9"/>
    <w:rsid w:val="006606BB"/>
    <w:rsid w:val="006606C8"/>
    <w:rsid w:val="0066122F"/>
    <w:rsid w:val="00661725"/>
    <w:rsid w:val="006619AC"/>
    <w:rsid w:val="006619DE"/>
    <w:rsid w:val="00661E8D"/>
    <w:rsid w:val="0066281B"/>
    <w:rsid w:val="00662D50"/>
    <w:rsid w:val="0066310D"/>
    <w:rsid w:val="0066364C"/>
    <w:rsid w:val="00663FDB"/>
    <w:rsid w:val="00664E06"/>
    <w:rsid w:val="00665511"/>
    <w:rsid w:val="00665BA7"/>
    <w:rsid w:val="00666030"/>
    <w:rsid w:val="00666460"/>
    <w:rsid w:val="00667BE1"/>
    <w:rsid w:val="00667E16"/>
    <w:rsid w:val="006700FA"/>
    <w:rsid w:val="006708E3"/>
    <w:rsid w:val="00671800"/>
    <w:rsid w:val="00671C82"/>
    <w:rsid w:val="00671EC4"/>
    <w:rsid w:val="0067200E"/>
    <w:rsid w:val="006724EA"/>
    <w:rsid w:val="00672650"/>
    <w:rsid w:val="00672E96"/>
    <w:rsid w:val="00672F62"/>
    <w:rsid w:val="0067339D"/>
    <w:rsid w:val="00673700"/>
    <w:rsid w:val="00673D3C"/>
    <w:rsid w:val="00673E0C"/>
    <w:rsid w:val="0067423B"/>
    <w:rsid w:val="006743C5"/>
    <w:rsid w:val="00674FB6"/>
    <w:rsid w:val="006751BD"/>
    <w:rsid w:val="006802BF"/>
    <w:rsid w:val="006806F9"/>
    <w:rsid w:val="0068073E"/>
    <w:rsid w:val="0068092B"/>
    <w:rsid w:val="00680CD4"/>
    <w:rsid w:val="00681113"/>
    <w:rsid w:val="00681360"/>
    <w:rsid w:val="006827E5"/>
    <w:rsid w:val="006841C6"/>
    <w:rsid w:val="006848A6"/>
    <w:rsid w:val="00684CC1"/>
    <w:rsid w:val="0068587F"/>
    <w:rsid w:val="00686AAD"/>
    <w:rsid w:val="00687D84"/>
    <w:rsid w:val="00690201"/>
    <w:rsid w:val="006909CB"/>
    <w:rsid w:val="0069158C"/>
    <w:rsid w:val="00691923"/>
    <w:rsid w:val="00691C90"/>
    <w:rsid w:val="006924BE"/>
    <w:rsid w:val="0069268B"/>
    <w:rsid w:val="0069370B"/>
    <w:rsid w:val="0069417D"/>
    <w:rsid w:val="00694EB2"/>
    <w:rsid w:val="00696620"/>
    <w:rsid w:val="00696E43"/>
    <w:rsid w:val="00697209"/>
    <w:rsid w:val="00697476"/>
    <w:rsid w:val="00697DDD"/>
    <w:rsid w:val="006A0719"/>
    <w:rsid w:val="006A1ABD"/>
    <w:rsid w:val="006A2324"/>
    <w:rsid w:val="006A3480"/>
    <w:rsid w:val="006A58EE"/>
    <w:rsid w:val="006A611A"/>
    <w:rsid w:val="006A61A4"/>
    <w:rsid w:val="006A6293"/>
    <w:rsid w:val="006A6BD8"/>
    <w:rsid w:val="006A70C6"/>
    <w:rsid w:val="006B043B"/>
    <w:rsid w:val="006B07E5"/>
    <w:rsid w:val="006B08BB"/>
    <w:rsid w:val="006B0C20"/>
    <w:rsid w:val="006B0E85"/>
    <w:rsid w:val="006B179E"/>
    <w:rsid w:val="006B1A22"/>
    <w:rsid w:val="006B3033"/>
    <w:rsid w:val="006B3242"/>
    <w:rsid w:val="006B33B5"/>
    <w:rsid w:val="006B33E8"/>
    <w:rsid w:val="006B42A7"/>
    <w:rsid w:val="006B42D7"/>
    <w:rsid w:val="006B5A31"/>
    <w:rsid w:val="006B6BF8"/>
    <w:rsid w:val="006C02AA"/>
    <w:rsid w:val="006C0CE6"/>
    <w:rsid w:val="006C2271"/>
    <w:rsid w:val="006C23F7"/>
    <w:rsid w:val="006C291C"/>
    <w:rsid w:val="006C296C"/>
    <w:rsid w:val="006C2C6B"/>
    <w:rsid w:val="006C39A5"/>
    <w:rsid w:val="006C4E72"/>
    <w:rsid w:val="006C78BC"/>
    <w:rsid w:val="006C7ED3"/>
    <w:rsid w:val="006D022C"/>
    <w:rsid w:val="006D095B"/>
    <w:rsid w:val="006D15BF"/>
    <w:rsid w:val="006D15DF"/>
    <w:rsid w:val="006D27AB"/>
    <w:rsid w:val="006D4591"/>
    <w:rsid w:val="006D689F"/>
    <w:rsid w:val="006D6A1C"/>
    <w:rsid w:val="006D6C8F"/>
    <w:rsid w:val="006D6F4A"/>
    <w:rsid w:val="006D7A72"/>
    <w:rsid w:val="006E0F4D"/>
    <w:rsid w:val="006E1726"/>
    <w:rsid w:val="006E1B60"/>
    <w:rsid w:val="006E2CAC"/>
    <w:rsid w:val="006E42F9"/>
    <w:rsid w:val="006E4785"/>
    <w:rsid w:val="006E491F"/>
    <w:rsid w:val="006E551B"/>
    <w:rsid w:val="006E67E0"/>
    <w:rsid w:val="006E68D8"/>
    <w:rsid w:val="006E69F6"/>
    <w:rsid w:val="006E6D4A"/>
    <w:rsid w:val="006E6FEB"/>
    <w:rsid w:val="006F07B0"/>
    <w:rsid w:val="006F0BB9"/>
    <w:rsid w:val="006F1DDE"/>
    <w:rsid w:val="006F20DE"/>
    <w:rsid w:val="006F2B30"/>
    <w:rsid w:val="006F2DED"/>
    <w:rsid w:val="006F3647"/>
    <w:rsid w:val="006F39B6"/>
    <w:rsid w:val="006F4947"/>
    <w:rsid w:val="006F4A36"/>
    <w:rsid w:val="006F5371"/>
    <w:rsid w:val="006F5EA3"/>
    <w:rsid w:val="006F6111"/>
    <w:rsid w:val="006F66B1"/>
    <w:rsid w:val="006F6E99"/>
    <w:rsid w:val="007001C6"/>
    <w:rsid w:val="0070085C"/>
    <w:rsid w:val="0070095B"/>
    <w:rsid w:val="00700B44"/>
    <w:rsid w:val="0070138F"/>
    <w:rsid w:val="0070250D"/>
    <w:rsid w:val="007034EA"/>
    <w:rsid w:val="00703C28"/>
    <w:rsid w:val="00703F99"/>
    <w:rsid w:val="0070400B"/>
    <w:rsid w:val="007043AB"/>
    <w:rsid w:val="00705740"/>
    <w:rsid w:val="00706123"/>
    <w:rsid w:val="007063E1"/>
    <w:rsid w:val="00706456"/>
    <w:rsid w:val="0070645F"/>
    <w:rsid w:val="00707B9B"/>
    <w:rsid w:val="00707F32"/>
    <w:rsid w:val="00710A7C"/>
    <w:rsid w:val="00710ACD"/>
    <w:rsid w:val="00711108"/>
    <w:rsid w:val="007119D1"/>
    <w:rsid w:val="00711A9A"/>
    <w:rsid w:val="00712A57"/>
    <w:rsid w:val="00713792"/>
    <w:rsid w:val="00713978"/>
    <w:rsid w:val="00715763"/>
    <w:rsid w:val="0072088E"/>
    <w:rsid w:val="00720B9C"/>
    <w:rsid w:val="00720CB1"/>
    <w:rsid w:val="00721565"/>
    <w:rsid w:val="007215C1"/>
    <w:rsid w:val="00721B27"/>
    <w:rsid w:val="00721CC0"/>
    <w:rsid w:val="00721CC4"/>
    <w:rsid w:val="007223FA"/>
    <w:rsid w:val="00722B63"/>
    <w:rsid w:val="00722DC5"/>
    <w:rsid w:val="00722E33"/>
    <w:rsid w:val="00723653"/>
    <w:rsid w:val="00723C1D"/>
    <w:rsid w:val="00723C32"/>
    <w:rsid w:val="00724C03"/>
    <w:rsid w:val="00724C32"/>
    <w:rsid w:val="00724EE1"/>
    <w:rsid w:val="00725045"/>
    <w:rsid w:val="00725874"/>
    <w:rsid w:val="00726F92"/>
    <w:rsid w:val="00727FDC"/>
    <w:rsid w:val="00731710"/>
    <w:rsid w:val="00731936"/>
    <w:rsid w:val="007321B8"/>
    <w:rsid w:val="00732344"/>
    <w:rsid w:val="00732BE8"/>
    <w:rsid w:val="007340EB"/>
    <w:rsid w:val="00735901"/>
    <w:rsid w:val="00735DBF"/>
    <w:rsid w:val="00735ED3"/>
    <w:rsid w:val="00740089"/>
    <w:rsid w:val="007400C8"/>
    <w:rsid w:val="0074093B"/>
    <w:rsid w:val="00741409"/>
    <w:rsid w:val="00741641"/>
    <w:rsid w:val="00741DAD"/>
    <w:rsid w:val="00742E6D"/>
    <w:rsid w:val="007431C9"/>
    <w:rsid w:val="00743D49"/>
    <w:rsid w:val="00743EC5"/>
    <w:rsid w:val="007457BE"/>
    <w:rsid w:val="00745BCC"/>
    <w:rsid w:val="00745BFF"/>
    <w:rsid w:val="00746801"/>
    <w:rsid w:val="00746C2F"/>
    <w:rsid w:val="0074760B"/>
    <w:rsid w:val="00747D52"/>
    <w:rsid w:val="00747E3A"/>
    <w:rsid w:val="007501FE"/>
    <w:rsid w:val="0075163D"/>
    <w:rsid w:val="007522DD"/>
    <w:rsid w:val="007526A2"/>
    <w:rsid w:val="00752CC5"/>
    <w:rsid w:val="00753A23"/>
    <w:rsid w:val="00753D94"/>
    <w:rsid w:val="00754300"/>
    <w:rsid w:val="0075484D"/>
    <w:rsid w:val="0075632C"/>
    <w:rsid w:val="00757DAB"/>
    <w:rsid w:val="00760001"/>
    <w:rsid w:val="00760601"/>
    <w:rsid w:val="0076086D"/>
    <w:rsid w:val="007619AF"/>
    <w:rsid w:val="00762D19"/>
    <w:rsid w:val="00763E38"/>
    <w:rsid w:val="007650F8"/>
    <w:rsid w:val="00765111"/>
    <w:rsid w:val="00765EFB"/>
    <w:rsid w:val="007665DE"/>
    <w:rsid w:val="00767291"/>
    <w:rsid w:val="0077044E"/>
    <w:rsid w:val="00770CB8"/>
    <w:rsid w:val="00771218"/>
    <w:rsid w:val="0077142A"/>
    <w:rsid w:val="00771A9C"/>
    <w:rsid w:val="007723F5"/>
    <w:rsid w:val="00773398"/>
    <w:rsid w:val="007735F0"/>
    <w:rsid w:val="0077430D"/>
    <w:rsid w:val="00774361"/>
    <w:rsid w:val="007754DD"/>
    <w:rsid w:val="007771E0"/>
    <w:rsid w:val="007802FA"/>
    <w:rsid w:val="007806FE"/>
    <w:rsid w:val="007831B4"/>
    <w:rsid w:val="00783A8B"/>
    <w:rsid w:val="00783D74"/>
    <w:rsid w:val="0078435B"/>
    <w:rsid w:val="00787133"/>
    <w:rsid w:val="007876CD"/>
    <w:rsid w:val="00787FFB"/>
    <w:rsid w:val="00791110"/>
    <w:rsid w:val="00791534"/>
    <w:rsid w:val="007918E2"/>
    <w:rsid w:val="007929C8"/>
    <w:rsid w:val="0079341E"/>
    <w:rsid w:val="007939B8"/>
    <w:rsid w:val="00793E16"/>
    <w:rsid w:val="007940AC"/>
    <w:rsid w:val="00794F58"/>
    <w:rsid w:val="00795261"/>
    <w:rsid w:val="007952D0"/>
    <w:rsid w:val="007955AA"/>
    <w:rsid w:val="007958D5"/>
    <w:rsid w:val="007966CF"/>
    <w:rsid w:val="007A0236"/>
    <w:rsid w:val="007A1304"/>
    <w:rsid w:val="007A1386"/>
    <w:rsid w:val="007A14B3"/>
    <w:rsid w:val="007A2F3F"/>
    <w:rsid w:val="007A30C2"/>
    <w:rsid w:val="007A334E"/>
    <w:rsid w:val="007A3E0F"/>
    <w:rsid w:val="007A4A85"/>
    <w:rsid w:val="007A55E5"/>
    <w:rsid w:val="007A5BA3"/>
    <w:rsid w:val="007A6636"/>
    <w:rsid w:val="007A7073"/>
    <w:rsid w:val="007B020F"/>
    <w:rsid w:val="007B1681"/>
    <w:rsid w:val="007B1979"/>
    <w:rsid w:val="007B1AB8"/>
    <w:rsid w:val="007B21F8"/>
    <w:rsid w:val="007B26D6"/>
    <w:rsid w:val="007B3896"/>
    <w:rsid w:val="007B3FD9"/>
    <w:rsid w:val="007B47D7"/>
    <w:rsid w:val="007B4CF1"/>
    <w:rsid w:val="007B5860"/>
    <w:rsid w:val="007B5FFE"/>
    <w:rsid w:val="007B69AF"/>
    <w:rsid w:val="007B7517"/>
    <w:rsid w:val="007C03AC"/>
    <w:rsid w:val="007C1886"/>
    <w:rsid w:val="007C19D5"/>
    <w:rsid w:val="007C2836"/>
    <w:rsid w:val="007C31AD"/>
    <w:rsid w:val="007C42D4"/>
    <w:rsid w:val="007C4696"/>
    <w:rsid w:val="007C4DD6"/>
    <w:rsid w:val="007C69AD"/>
    <w:rsid w:val="007C6C4A"/>
    <w:rsid w:val="007C7691"/>
    <w:rsid w:val="007D0A3A"/>
    <w:rsid w:val="007D0B69"/>
    <w:rsid w:val="007D1CB0"/>
    <w:rsid w:val="007D1DF7"/>
    <w:rsid w:val="007D3071"/>
    <w:rsid w:val="007D3FF3"/>
    <w:rsid w:val="007D434B"/>
    <w:rsid w:val="007D47EA"/>
    <w:rsid w:val="007D5002"/>
    <w:rsid w:val="007D517B"/>
    <w:rsid w:val="007D7658"/>
    <w:rsid w:val="007E0775"/>
    <w:rsid w:val="007E08A3"/>
    <w:rsid w:val="007E15EF"/>
    <w:rsid w:val="007E1B8D"/>
    <w:rsid w:val="007E1E14"/>
    <w:rsid w:val="007E246F"/>
    <w:rsid w:val="007E2D5A"/>
    <w:rsid w:val="007E3588"/>
    <w:rsid w:val="007E3A92"/>
    <w:rsid w:val="007E3B67"/>
    <w:rsid w:val="007E4AA5"/>
    <w:rsid w:val="007E7F72"/>
    <w:rsid w:val="007E7F7B"/>
    <w:rsid w:val="007F0E64"/>
    <w:rsid w:val="007F264C"/>
    <w:rsid w:val="007F2653"/>
    <w:rsid w:val="007F3A2F"/>
    <w:rsid w:val="007F3EE6"/>
    <w:rsid w:val="007F40E3"/>
    <w:rsid w:val="007F4C3E"/>
    <w:rsid w:val="007F540A"/>
    <w:rsid w:val="007F56A6"/>
    <w:rsid w:val="007F573C"/>
    <w:rsid w:val="007F642D"/>
    <w:rsid w:val="007F73E8"/>
    <w:rsid w:val="007F7468"/>
    <w:rsid w:val="007F757F"/>
    <w:rsid w:val="007F7AD4"/>
    <w:rsid w:val="00802074"/>
    <w:rsid w:val="00803085"/>
    <w:rsid w:val="00803708"/>
    <w:rsid w:val="0080370E"/>
    <w:rsid w:val="00803A67"/>
    <w:rsid w:val="00803C53"/>
    <w:rsid w:val="008042C3"/>
    <w:rsid w:val="00804C2E"/>
    <w:rsid w:val="00805CD1"/>
    <w:rsid w:val="008062E9"/>
    <w:rsid w:val="0080727C"/>
    <w:rsid w:val="0080794C"/>
    <w:rsid w:val="008114BD"/>
    <w:rsid w:val="008114C7"/>
    <w:rsid w:val="00812780"/>
    <w:rsid w:val="00812804"/>
    <w:rsid w:val="008135AB"/>
    <w:rsid w:val="008143E2"/>
    <w:rsid w:val="00814FC1"/>
    <w:rsid w:val="008155B6"/>
    <w:rsid w:val="008157E6"/>
    <w:rsid w:val="00815FE1"/>
    <w:rsid w:val="008161A6"/>
    <w:rsid w:val="00816613"/>
    <w:rsid w:val="008168C1"/>
    <w:rsid w:val="00816E5F"/>
    <w:rsid w:val="008171B5"/>
    <w:rsid w:val="00817A00"/>
    <w:rsid w:val="0082385A"/>
    <w:rsid w:val="00824A1C"/>
    <w:rsid w:val="0082558A"/>
    <w:rsid w:val="008255EB"/>
    <w:rsid w:val="00825731"/>
    <w:rsid w:val="00825F57"/>
    <w:rsid w:val="00827079"/>
    <w:rsid w:val="00830017"/>
    <w:rsid w:val="008301E9"/>
    <w:rsid w:val="008308B7"/>
    <w:rsid w:val="00830D92"/>
    <w:rsid w:val="00831B5E"/>
    <w:rsid w:val="00833AA7"/>
    <w:rsid w:val="00834419"/>
    <w:rsid w:val="00834A53"/>
    <w:rsid w:val="00834CB0"/>
    <w:rsid w:val="00835360"/>
    <w:rsid w:val="00835DED"/>
    <w:rsid w:val="008360A2"/>
    <w:rsid w:val="008365E6"/>
    <w:rsid w:val="00837B1C"/>
    <w:rsid w:val="00837B9D"/>
    <w:rsid w:val="00837BFA"/>
    <w:rsid w:val="0084027D"/>
    <w:rsid w:val="0084070A"/>
    <w:rsid w:val="00840A86"/>
    <w:rsid w:val="00840A94"/>
    <w:rsid w:val="0084155A"/>
    <w:rsid w:val="00841BCF"/>
    <w:rsid w:val="0084341F"/>
    <w:rsid w:val="00843E08"/>
    <w:rsid w:val="008441B5"/>
    <w:rsid w:val="00844B76"/>
    <w:rsid w:val="008506EB"/>
    <w:rsid w:val="00850D0E"/>
    <w:rsid w:val="008515DE"/>
    <w:rsid w:val="00851655"/>
    <w:rsid w:val="008528D6"/>
    <w:rsid w:val="008535F7"/>
    <w:rsid w:val="00853776"/>
    <w:rsid w:val="0085469A"/>
    <w:rsid w:val="00855041"/>
    <w:rsid w:val="0085528E"/>
    <w:rsid w:val="00855BDF"/>
    <w:rsid w:val="00856391"/>
    <w:rsid w:val="00857F07"/>
    <w:rsid w:val="00860315"/>
    <w:rsid w:val="00861231"/>
    <w:rsid w:val="008615D7"/>
    <w:rsid w:val="008615EA"/>
    <w:rsid w:val="00862A04"/>
    <w:rsid w:val="00863230"/>
    <w:rsid w:val="00863424"/>
    <w:rsid w:val="00863F37"/>
    <w:rsid w:val="008641A8"/>
    <w:rsid w:val="008645D2"/>
    <w:rsid w:val="008665B7"/>
    <w:rsid w:val="00866F13"/>
    <w:rsid w:val="00867B0C"/>
    <w:rsid w:val="00871049"/>
    <w:rsid w:val="00871BD5"/>
    <w:rsid w:val="00871CC1"/>
    <w:rsid w:val="00872DA4"/>
    <w:rsid w:val="00873D25"/>
    <w:rsid w:val="00874682"/>
    <w:rsid w:val="00875701"/>
    <w:rsid w:val="00875E26"/>
    <w:rsid w:val="008761FE"/>
    <w:rsid w:val="00876A36"/>
    <w:rsid w:val="00877658"/>
    <w:rsid w:val="00877C1B"/>
    <w:rsid w:val="008809E7"/>
    <w:rsid w:val="00880BAF"/>
    <w:rsid w:val="008814B5"/>
    <w:rsid w:val="00882EA1"/>
    <w:rsid w:val="00882EFD"/>
    <w:rsid w:val="008832DC"/>
    <w:rsid w:val="008837E4"/>
    <w:rsid w:val="00883D52"/>
    <w:rsid w:val="00883D64"/>
    <w:rsid w:val="00884A37"/>
    <w:rsid w:val="00884A6C"/>
    <w:rsid w:val="00884C98"/>
    <w:rsid w:val="00884D30"/>
    <w:rsid w:val="00885229"/>
    <w:rsid w:val="008853BA"/>
    <w:rsid w:val="008856F5"/>
    <w:rsid w:val="00887097"/>
    <w:rsid w:val="0088746E"/>
    <w:rsid w:val="00887CC2"/>
    <w:rsid w:val="00890059"/>
    <w:rsid w:val="00891C94"/>
    <w:rsid w:val="00891E06"/>
    <w:rsid w:val="00891FFC"/>
    <w:rsid w:val="00892658"/>
    <w:rsid w:val="00892E54"/>
    <w:rsid w:val="00893A82"/>
    <w:rsid w:val="00894CC1"/>
    <w:rsid w:val="00894E0C"/>
    <w:rsid w:val="00895A20"/>
    <w:rsid w:val="00895D0C"/>
    <w:rsid w:val="00895E99"/>
    <w:rsid w:val="008968B8"/>
    <w:rsid w:val="00896970"/>
    <w:rsid w:val="00896DFF"/>
    <w:rsid w:val="00897E0F"/>
    <w:rsid w:val="00897E5A"/>
    <w:rsid w:val="008A0616"/>
    <w:rsid w:val="008A09E4"/>
    <w:rsid w:val="008A1760"/>
    <w:rsid w:val="008A1B09"/>
    <w:rsid w:val="008A31E5"/>
    <w:rsid w:val="008A3AF7"/>
    <w:rsid w:val="008A5B4F"/>
    <w:rsid w:val="008A63A2"/>
    <w:rsid w:val="008A6B18"/>
    <w:rsid w:val="008A7024"/>
    <w:rsid w:val="008A765B"/>
    <w:rsid w:val="008A76EB"/>
    <w:rsid w:val="008A779C"/>
    <w:rsid w:val="008B0F96"/>
    <w:rsid w:val="008B0FCC"/>
    <w:rsid w:val="008B14B8"/>
    <w:rsid w:val="008B184B"/>
    <w:rsid w:val="008B22B9"/>
    <w:rsid w:val="008B4053"/>
    <w:rsid w:val="008B455E"/>
    <w:rsid w:val="008B4817"/>
    <w:rsid w:val="008B4B37"/>
    <w:rsid w:val="008B4B98"/>
    <w:rsid w:val="008B5EDB"/>
    <w:rsid w:val="008B6E9A"/>
    <w:rsid w:val="008B75EF"/>
    <w:rsid w:val="008C068A"/>
    <w:rsid w:val="008C0868"/>
    <w:rsid w:val="008C14C0"/>
    <w:rsid w:val="008C1D03"/>
    <w:rsid w:val="008C1E0E"/>
    <w:rsid w:val="008C2097"/>
    <w:rsid w:val="008C31AB"/>
    <w:rsid w:val="008C3532"/>
    <w:rsid w:val="008C3EC3"/>
    <w:rsid w:val="008C4EDB"/>
    <w:rsid w:val="008C4EF2"/>
    <w:rsid w:val="008C5332"/>
    <w:rsid w:val="008C56BB"/>
    <w:rsid w:val="008C58CE"/>
    <w:rsid w:val="008C70E6"/>
    <w:rsid w:val="008C74A9"/>
    <w:rsid w:val="008C753D"/>
    <w:rsid w:val="008D058D"/>
    <w:rsid w:val="008D0F79"/>
    <w:rsid w:val="008D12D7"/>
    <w:rsid w:val="008D1B2E"/>
    <w:rsid w:val="008D1D7A"/>
    <w:rsid w:val="008D1DB5"/>
    <w:rsid w:val="008D2619"/>
    <w:rsid w:val="008D29C4"/>
    <w:rsid w:val="008D403D"/>
    <w:rsid w:val="008D414E"/>
    <w:rsid w:val="008D64DD"/>
    <w:rsid w:val="008D6E08"/>
    <w:rsid w:val="008D75D3"/>
    <w:rsid w:val="008D7C3D"/>
    <w:rsid w:val="008E032C"/>
    <w:rsid w:val="008E09C0"/>
    <w:rsid w:val="008E1AE0"/>
    <w:rsid w:val="008E2BAC"/>
    <w:rsid w:val="008E3180"/>
    <w:rsid w:val="008E3209"/>
    <w:rsid w:val="008E4866"/>
    <w:rsid w:val="008E4DCF"/>
    <w:rsid w:val="008E5165"/>
    <w:rsid w:val="008E604F"/>
    <w:rsid w:val="008E615E"/>
    <w:rsid w:val="008E629D"/>
    <w:rsid w:val="008E6307"/>
    <w:rsid w:val="008E6B6F"/>
    <w:rsid w:val="008E6DEF"/>
    <w:rsid w:val="008E6F29"/>
    <w:rsid w:val="008E6F5A"/>
    <w:rsid w:val="008E7C0E"/>
    <w:rsid w:val="008F0512"/>
    <w:rsid w:val="008F0583"/>
    <w:rsid w:val="008F26AE"/>
    <w:rsid w:val="008F29CB"/>
    <w:rsid w:val="008F2CE0"/>
    <w:rsid w:val="008F44E1"/>
    <w:rsid w:val="008F4AB0"/>
    <w:rsid w:val="008F4FA7"/>
    <w:rsid w:val="008F560E"/>
    <w:rsid w:val="008F6330"/>
    <w:rsid w:val="008F70FE"/>
    <w:rsid w:val="008F7C66"/>
    <w:rsid w:val="0090124B"/>
    <w:rsid w:val="00902189"/>
    <w:rsid w:val="0090225F"/>
    <w:rsid w:val="00902531"/>
    <w:rsid w:val="00903269"/>
    <w:rsid w:val="00904479"/>
    <w:rsid w:val="009044A2"/>
    <w:rsid w:val="00904B89"/>
    <w:rsid w:val="00904C5C"/>
    <w:rsid w:val="0090542B"/>
    <w:rsid w:val="0090619C"/>
    <w:rsid w:val="00906DE7"/>
    <w:rsid w:val="00907632"/>
    <w:rsid w:val="00910376"/>
    <w:rsid w:val="00910850"/>
    <w:rsid w:val="0091164B"/>
    <w:rsid w:val="009127EE"/>
    <w:rsid w:val="009138B9"/>
    <w:rsid w:val="00913D71"/>
    <w:rsid w:val="009141E7"/>
    <w:rsid w:val="00915E73"/>
    <w:rsid w:val="00916231"/>
    <w:rsid w:val="00920315"/>
    <w:rsid w:val="009203D3"/>
    <w:rsid w:val="009208C3"/>
    <w:rsid w:val="0092181D"/>
    <w:rsid w:val="00921877"/>
    <w:rsid w:val="00922124"/>
    <w:rsid w:val="00922ECE"/>
    <w:rsid w:val="00922FFB"/>
    <w:rsid w:val="009235A4"/>
    <w:rsid w:val="009236C5"/>
    <w:rsid w:val="00923F7D"/>
    <w:rsid w:val="00924111"/>
    <w:rsid w:val="0092593D"/>
    <w:rsid w:val="009268B7"/>
    <w:rsid w:val="0092772C"/>
    <w:rsid w:val="009277DE"/>
    <w:rsid w:val="00930C26"/>
    <w:rsid w:val="00931BD0"/>
    <w:rsid w:val="00932B9A"/>
    <w:rsid w:val="009331F4"/>
    <w:rsid w:val="009336F6"/>
    <w:rsid w:val="00933882"/>
    <w:rsid w:val="0093476A"/>
    <w:rsid w:val="00934EF5"/>
    <w:rsid w:val="009354E7"/>
    <w:rsid w:val="00935F13"/>
    <w:rsid w:val="00936893"/>
    <w:rsid w:val="00937086"/>
    <w:rsid w:val="00937333"/>
    <w:rsid w:val="00937CE7"/>
    <w:rsid w:val="00940005"/>
    <w:rsid w:val="0094034F"/>
    <w:rsid w:val="0094305D"/>
    <w:rsid w:val="0094408B"/>
    <w:rsid w:val="00944479"/>
    <w:rsid w:val="00944FDA"/>
    <w:rsid w:val="0094502C"/>
    <w:rsid w:val="009456A6"/>
    <w:rsid w:val="009462EF"/>
    <w:rsid w:val="009470EA"/>
    <w:rsid w:val="00947C2C"/>
    <w:rsid w:val="00950570"/>
    <w:rsid w:val="00950E76"/>
    <w:rsid w:val="0095377C"/>
    <w:rsid w:val="009539A5"/>
    <w:rsid w:val="00953CEF"/>
    <w:rsid w:val="009549A9"/>
    <w:rsid w:val="00955660"/>
    <w:rsid w:val="00957111"/>
    <w:rsid w:val="00957AB6"/>
    <w:rsid w:val="00960256"/>
    <w:rsid w:val="009605FA"/>
    <w:rsid w:val="00961B26"/>
    <w:rsid w:val="009621CD"/>
    <w:rsid w:val="009638E1"/>
    <w:rsid w:val="00963FAD"/>
    <w:rsid w:val="00965201"/>
    <w:rsid w:val="00965233"/>
    <w:rsid w:val="00966A48"/>
    <w:rsid w:val="00967B00"/>
    <w:rsid w:val="00967D2D"/>
    <w:rsid w:val="009707B8"/>
    <w:rsid w:val="00970E73"/>
    <w:rsid w:val="00971E19"/>
    <w:rsid w:val="0097309A"/>
    <w:rsid w:val="009735CB"/>
    <w:rsid w:val="00973991"/>
    <w:rsid w:val="009744CB"/>
    <w:rsid w:val="00974950"/>
    <w:rsid w:val="00974D2D"/>
    <w:rsid w:val="00974DBD"/>
    <w:rsid w:val="009750CB"/>
    <w:rsid w:val="009767BD"/>
    <w:rsid w:val="0097769A"/>
    <w:rsid w:val="00977BFE"/>
    <w:rsid w:val="0098080F"/>
    <w:rsid w:val="00980A77"/>
    <w:rsid w:val="00982C89"/>
    <w:rsid w:val="009831E6"/>
    <w:rsid w:val="009841E0"/>
    <w:rsid w:val="00984465"/>
    <w:rsid w:val="00984B4B"/>
    <w:rsid w:val="00984D49"/>
    <w:rsid w:val="009861E2"/>
    <w:rsid w:val="009873FD"/>
    <w:rsid w:val="0098751F"/>
    <w:rsid w:val="00990AEF"/>
    <w:rsid w:val="00990BE8"/>
    <w:rsid w:val="00990E81"/>
    <w:rsid w:val="0099128F"/>
    <w:rsid w:val="009914DD"/>
    <w:rsid w:val="00991CA3"/>
    <w:rsid w:val="00991D70"/>
    <w:rsid w:val="009934E8"/>
    <w:rsid w:val="00993CFD"/>
    <w:rsid w:val="00993F75"/>
    <w:rsid w:val="0099512F"/>
    <w:rsid w:val="009951E1"/>
    <w:rsid w:val="00995212"/>
    <w:rsid w:val="009952E4"/>
    <w:rsid w:val="00995626"/>
    <w:rsid w:val="00995731"/>
    <w:rsid w:val="009975A8"/>
    <w:rsid w:val="00997E57"/>
    <w:rsid w:val="00997F7F"/>
    <w:rsid w:val="009A1279"/>
    <w:rsid w:val="009A19C1"/>
    <w:rsid w:val="009A2873"/>
    <w:rsid w:val="009A2A51"/>
    <w:rsid w:val="009A3689"/>
    <w:rsid w:val="009A3762"/>
    <w:rsid w:val="009A583D"/>
    <w:rsid w:val="009A5C09"/>
    <w:rsid w:val="009A6163"/>
    <w:rsid w:val="009A7AAA"/>
    <w:rsid w:val="009B0ADF"/>
    <w:rsid w:val="009B104C"/>
    <w:rsid w:val="009B10F6"/>
    <w:rsid w:val="009B1BA6"/>
    <w:rsid w:val="009B4D96"/>
    <w:rsid w:val="009B5495"/>
    <w:rsid w:val="009B566F"/>
    <w:rsid w:val="009B657C"/>
    <w:rsid w:val="009B6B19"/>
    <w:rsid w:val="009B71AB"/>
    <w:rsid w:val="009C02F2"/>
    <w:rsid w:val="009C08BD"/>
    <w:rsid w:val="009C0E3A"/>
    <w:rsid w:val="009C10BD"/>
    <w:rsid w:val="009C1F59"/>
    <w:rsid w:val="009C21CD"/>
    <w:rsid w:val="009C2B2B"/>
    <w:rsid w:val="009C2CA2"/>
    <w:rsid w:val="009C2D6C"/>
    <w:rsid w:val="009C352C"/>
    <w:rsid w:val="009C3D2A"/>
    <w:rsid w:val="009C3EAC"/>
    <w:rsid w:val="009C51F5"/>
    <w:rsid w:val="009C5230"/>
    <w:rsid w:val="009C52AC"/>
    <w:rsid w:val="009C5D87"/>
    <w:rsid w:val="009C62D3"/>
    <w:rsid w:val="009C6364"/>
    <w:rsid w:val="009C660F"/>
    <w:rsid w:val="009C707A"/>
    <w:rsid w:val="009C73B7"/>
    <w:rsid w:val="009D0529"/>
    <w:rsid w:val="009D0744"/>
    <w:rsid w:val="009D095D"/>
    <w:rsid w:val="009D138C"/>
    <w:rsid w:val="009D2F84"/>
    <w:rsid w:val="009D34AC"/>
    <w:rsid w:val="009D3681"/>
    <w:rsid w:val="009D4225"/>
    <w:rsid w:val="009D48A6"/>
    <w:rsid w:val="009D5340"/>
    <w:rsid w:val="009D545A"/>
    <w:rsid w:val="009D60B2"/>
    <w:rsid w:val="009D6B20"/>
    <w:rsid w:val="009D7BEA"/>
    <w:rsid w:val="009E01FF"/>
    <w:rsid w:val="009E1165"/>
    <w:rsid w:val="009E170C"/>
    <w:rsid w:val="009E1F3A"/>
    <w:rsid w:val="009E2F22"/>
    <w:rsid w:val="009E5058"/>
    <w:rsid w:val="009E797E"/>
    <w:rsid w:val="009E7BF9"/>
    <w:rsid w:val="009F05C3"/>
    <w:rsid w:val="009F094F"/>
    <w:rsid w:val="009F103F"/>
    <w:rsid w:val="009F265C"/>
    <w:rsid w:val="009F3C33"/>
    <w:rsid w:val="009F5136"/>
    <w:rsid w:val="009F717D"/>
    <w:rsid w:val="009F74F9"/>
    <w:rsid w:val="00A0029D"/>
    <w:rsid w:val="00A00759"/>
    <w:rsid w:val="00A01BCB"/>
    <w:rsid w:val="00A02FA8"/>
    <w:rsid w:val="00A030AD"/>
    <w:rsid w:val="00A036C3"/>
    <w:rsid w:val="00A038DE"/>
    <w:rsid w:val="00A03AF1"/>
    <w:rsid w:val="00A03AF9"/>
    <w:rsid w:val="00A03DDC"/>
    <w:rsid w:val="00A05D04"/>
    <w:rsid w:val="00A069A7"/>
    <w:rsid w:val="00A06AA3"/>
    <w:rsid w:val="00A06EA6"/>
    <w:rsid w:val="00A06ED2"/>
    <w:rsid w:val="00A079B9"/>
    <w:rsid w:val="00A1121A"/>
    <w:rsid w:val="00A136FF"/>
    <w:rsid w:val="00A13CB1"/>
    <w:rsid w:val="00A14DA2"/>
    <w:rsid w:val="00A1645D"/>
    <w:rsid w:val="00A16B7A"/>
    <w:rsid w:val="00A177BA"/>
    <w:rsid w:val="00A17DF4"/>
    <w:rsid w:val="00A20918"/>
    <w:rsid w:val="00A2273C"/>
    <w:rsid w:val="00A22C98"/>
    <w:rsid w:val="00A234D4"/>
    <w:rsid w:val="00A23AF5"/>
    <w:rsid w:val="00A23BB1"/>
    <w:rsid w:val="00A23C7C"/>
    <w:rsid w:val="00A2409B"/>
    <w:rsid w:val="00A24E7A"/>
    <w:rsid w:val="00A25360"/>
    <w:rsid w:val="00A259CE"/>
    <w:rsid w:val="00A26800"/>
    <w:rsid w:val="00A26DE5"/>
    <w:rsid w:val="00A273EE"/>
    <w:rsid w:val="00A274C2"/>
    <w:rsid w:val="00A275F1"/>
    <w:rsid w:val="00A27AC9"/>
    <w:rsid w:val="00A30013"/>
    <w:rsid w:val="00A30767"/>
    <w:rsid w:val="00A30849"/>
    <w:rsid w:val="00A309D6"/>
    <w:rsid w:val="00A309D8"/>
    <w:rsid w:val="00A31280"/>
    <w:rsid w:val="00A31360"/>
    <w:rsid w:val="00A31B41"/>
    <w:rsid w:val="00A32353"/>
    <w:rsid w:val="00A331BF"/>
    <w:rsid w:val="00A346B0"/>
    <w:rsid w:val="00A35381"/>
    <w:rsid w:val="00A357D8"/>
    <w:rsid w:val="00A36098"/>
    <w:rsid w:val="00A40A1F"/>
    <w:rsid w:val="00A41878"/>
    <w:rsid w:val="00A41BA5"/>
    <w:rsid w:val="00A4276E"/>
    <w:rsid w:val="00A42B84"/>
    <w:rsid w:val="00A43D51"/>
    <w:rsid w:val="00A449D4"/>
    <w:rsid w:val="00A44A1F"/>
    <w:rsid w:val="00A46F1E"/>
    <w:rsid w:val="00A474A3"/>
    <w:rsid w:val="00A47A9A"/>
    <w:rsid w:val="00A50323"/>
    <w:rsid w:val="00A508FA"/>
    <w:rsid w:val="00A50C51"/>
    <w:rsid w:val="00A52728"/>
    <w:rsid w:val="00A52766"/>
    <w:rsid w:val="00A52ED8"/>
    <w:rsid w:val="00A533F2"/>
    <w:rsid w:val="00A53F8B"/>
    <w:rsid w:val="00A54923"/>
    <w:rsid w:val="00A54A9D"/>
    <w:rsid w:val="00A54F85"/>
    <w:rsid w:val="00A559CD"/>
    <w:rsid w:val="00A55E5A"/>
    <w:rsid w:val="00A55F56"/>
    <w:rsid w:val="00A5651F"/>
    <w:rsid w:val="00A56711"/>
    <w:rsid w:val="00A56891"/>
    <w:rsid w:val="00A633B8"/>
    <w:rsid w:val="00A64D1C"/>
    <w:rsid w:val="00A64E40"/>
    <w:rsid w:val="00A64EFB"/>
    <w:rsid w:val="00A65999"/>
    <w:rsid w:val="00A6643F"/>
    <w:rsid w:val="00A67654"/>
    <w:rsid w:val="00A7158A"/>
    <w:rsid w:val="00A7365C"/>
    <w:rsid w:val="00A748AD"/>
    <w:rsid w:val="00A75603"/>
    <w:rsid w:val="00A7598C"/>
    <w:rsid w:val="00A76AAB"/>
    <w:rsid w:val="00A80315"/>
    <w:rsid w:val="00A818B4"/>
    <w:rsid w:val="00A85532"/>
    <w:rsid w:val="00A8678D"/>
    <w:rsid w:val="00A86C2F"/>
    <w:rsid w:val="00A906ED"/>
    <w:rsid w:val="00A90B3D"/>
    <w:rsid w:val="00A91EE7"/>
    <w:rsid w:val="00A92600"/>
    <w:rsid w:val="00A93B10"/>
    <w:rsid w:val="00A93C27"/>
    <w:rsid w:val="00A956E1"/>
    <w:rsid w:val="00A9663A"/>
    <w:rsid w:val="00A97ACD"/>
    <w:rsid w:val="00A97BE3"/>
    <w:rsid w:val="00AA0BED"/>
    <w:rsid w:val="00AA11F3"/>
    <w:rsid w:val="00AA18AC"/>
    <w:rsid w:val="00AA2278"/>
    <w:rsid w:val="00AA3039"/>
    <w:rsid w:val="00AA303F"/>
    <w:rsid w:val="00AA45DC"/>
    <w:rsid w:val="00AA54F9"/>
    <w:rsid w:val="00AA59A7"/>
    <w:rsid w:val="00AA5FDE"/>
    <w:rsid w:val="00AA6B9C"/>
    <w:rsid w:val="00AA7994"/>
    <w:rsid w:val="00AB1212"/>
    <w:rsid w:val="00AB1A20"/>
    <w:rsid w:val="00AB2580"/>
    <w:rsid w:val="00AB2BD7"/>
    <w:rsid w:val="00AB2D25"/>
    <w:rsid w:val="00AB3CDF"/>
    <w:rsid w:val="00AB4C9F"/>
    <w:rsid w:val="00AB56F6"/>
    <w:rsid w:val="00AB6977"/>
    <w:rsid w:val="00AB69EB"/>
    <w:rsid w:val="00AB6E0C"/>
    <w:rsid w:val="00AB75F7"/>
    <w:rsid w:val="00AC05EC"/>
    <w:rsid w:val="00AC06E0"/>
    <w:rsid w:val="00AC0CB2"/>
    <w:rsid w:val="00AC106F"/>
    <w:rsid w:val="00AC1741"/>
    <w:rsid w:val="00AC1AEB"/>
    <w:rsid w:val="00AC267C"/>
    <w:rsid w:val="00AC44F5"/>
    <w:rsid w:val="00AC52E2"/>
    <w:rsid w:val="00AC58A6"/>
    <w:rsid w:val="00AC5B4B"/>
    <w:rsid w:val="00AC632A"/>
    <w:rsid w:val="00AC6B6B"/>
    <w:rsid w:val="00AC744C"/>
    <w:rsid w:val="00AC7793"/>
    <w:rsid w:val="00AD187E"/>
    <w:rsid w:val="00AD19AA"/>
    <w:rsid w:val="00AD1B12"/>
    <w:rsid w:val="00AD1D1A"/>
    <w:rsid w:val="00AD1E6A"/>
    <w:rsid w:val="00AD209F"/>
    <w:rsid w:val="00AD23DC"/>
    <w:rsid w:val="00AD2D37"/>
    <w:rsid w:val="00AD30BE"/>
    <w:rsid w:val="00AD3AFE"/>
    <w:rsid w:val="00AD3C3C"/>
    <w:rsid w:val="00AD43CF"/>
    <w:rsid w:val="00AD4E13"/>
    <w:rsid w:val="00AD710F"/>
    <w:rsid w:val="00AD7477"/>
    <w:rsid w:val="00AD7E0A"/>
    <w:rsid w:val="00AD7EA1"/>
    <w:rsid w:val="00AE05A8"/>
    <w:rsid w:val="00AE08FA"/>
    <w:rsid w:val="00AE0FDF"/>
    <w:rsid w:val="00AE164D"/>
    <w:rsid w:val="00AE236C"/>
    <w:rsid w:val="00AE2A29"/>
    <w:rsid w:val="00AE2B24"/>
    <w:rsid w:val="00AE2CE4"/>
    <w:rsid w:val="00AE399E"/>
    <w:rsid w:val="00AE47E7"/>
    <w:rsid w:val="00AE4B75"/>
    <w:rsid w:val="00AE4C11"/>
    <w:rsid w:val="00AE5123"/>
    <w:rsid w:val="00AE5E44"/>
    <w:rsid w:val="00AE662D"/>
    <w:rsid w:val="00AE67CD"/>
    <w:rsid w:val="00AE6804"/>
    <w:rsid w:val="00AE6DAE"/>
    <w:rsid w:val="00AE746B"/>
    <w:rsid w:val="00AE74FF"/>
    <w:rsid w:val="00AE756D"/>
    <w:rsid w:val="00AF0CCB"/>
    <w:rsid w:val="00AF10D6"/>
    <w:rsid w:val="00AF1344"/>
    <w:rsid w:val="00AF1A36"/>
    <w:rsid w:val="00AF1E10"/>
    <w:rsid w:val="00AF2C1A"/>
    <w:rsid w:val="00AF2CD0"/>
    <w:rsid w:val="00AF2E3E"/>
    <w:rsid w:val="00AF37F9"/>
    <w:rsid w:val="00AF3B34"/>
    <w:rsid w:val="00AF3CBA"/>
    <w:rsid w:val="00AF54A6"/>
    <w:rsid w:val="00AF5BF3"/>
    <w:rsid w:val="00AF6771"/>
    <w:rsid w:val="00AF6952"/>
    <w:rsid w:val="00AF6A66"/>
    <w:rsid w:val="00AF70FC"/>
    <w:rsid w:val="00B003EF"/>
    <w:rsid w:val="00B00D2A"/>
    <w:rsid w:val="00B00F14"/>
    <w:rsid w:val="00B015AE"/>
    <w:rsid w:val="00B01CE9"/>
    <w:rsid w:val="00B02A65"/>
    <w:rsid w:val="00B02B19"/>
    <w:rsid w:val="00B02CCF"/>
    <w:rsid w:val="00B02CDF"/>
    <w:rsid w:val="00B0343B"/>
    <w:rsid w:val="00B03627"/>
    <w:rsid w:val="00B03753"/>
    <w:rsid w:val="00B03AE9"/>
    <w:rsid w:val="00B03EE5"/>
    <w:rsid w:val="00B044E8"/>
    <w:rsid w:val="00B047E9"/>
    <w:rsid w:val="00B049E1"/>
    <w:rsid w:val="00B049E2"/>
    <w:rsid w:val="00B050D9"/>
    <w:rsid w:val="00B061F5"/>
    <w:rsid w:val="00B06A17"/>
    <w:rsid w:val="00B06CC0"/>
    <w:rsid w:val="00B06DBB"/>
    <w:rsid w:val="00B07818"/>
    <w:rsid w:val="00B10746"/>
    <w:rsid w:val="00B10D55"/>
    <w:rsid w:val="00B11FED"/>
    <w:rsid w:val="00B128CB"/>
    <w:rsid w:val="00B13A6A"/>
    <w:rsid w:val="00B13CD9"/>
    <w:rsid w:val="00B13E8D"/>
    <w:rsid w:val="00B14A60"/>
    <w:rsid w:val="00B14E9C"/>
    <w:rsid w:val="00B1519E"/>
    <w:rsid w:val="00B15416"/>
    <w:rsid w:val="00B169DA"/>
    <w:rsid w:val="00B16F9C"/>
    <w:rsid w:val="00B170B5"/>
    <w:rsid w:val="00B17CC3"/>
    <w:rsid w:val="00B20AD7"/>
    <w:rsid w:val="00B218EC"/>
    <w:rsid w:val="00B21B63"/>
    <w:rsid w:val="00B22281"/>
    <w:rsid w:val="00B23852"/>
    <w:rsid w:val="00B24908"/>
    <w:rsid w:val="00B2504C"/>
    <w:rsid w:val="00B266FE"/>
    <w:rsid w:val="00B269F1"/>
    <w:rsid w:val="00B26C8F"/>
    <w:rsid w:val="00B2722A"/>
    <w:rsid w:val="00B272A1"/>
    <w:rsid w:val="00B27512"/>
    <w:rsid w:val="00B27AC0"/>
    <w:rsid w:val="00B27C76"/>
    <w:rsid w:val="00B3029E"/>
    <w:rsid w:val="00B30FA0"/>
    <w:rsid w:val="00B310E6"/>
    <w:rsid w:val="00B32170"/>
    <w:rsid w:val="00B32800"/>
    <w:rsid w:val="00B33313"/>
    <w:rsid w:val="00B33835"/>
    <w:rsid w:val="00B33F92"/>
    <w:rsid w:val="00B3464E"/>
    <w:rsid w:val="00B348D6"/>
    <w:rsid w:val="00B35EC9"/>
    <w:rsid w:val="00B371D4"/>
    <w:rsid w:val="00B4046A"/>
    <w:rsid w:val="00B41B65"/>
    <w:rsid w:val="00B41F57"/>
    <w:rsid w:val="00B431A6"/>
    <w:rsid w:val="00B43276"/>
    <w:rsid w:val="00B43353"/>
    <w:rsid w:val="00B44A33"/>
    <w:rsid w:val="00B4715B"/>
    <w:rsid w:val="00B4782D"/>
    <w:rsid w:val="00B47A21"/>
    <w:rsid w:val="00B51746"/>
    <w:rsid w:val="00B51EBB"/>
    <w:rsid w:val="00B5426C"/>
    <w:rsid w:val="00B542B9"/>
    <w:rsid w:val="00B55600"/>
    <w:rsid w:val="00B55E85"/>
    <w:rsid w:val="00B5603F"/>
    <w:rsid w:val="00B57BE8"/>
    <w:rsid w:val="00B57F63"/>
    <w:rsid w:val="00B60505"/>
    <w:rsid w:val="00B60D3E"/>
    <w:rsid w:val="00B61046"/>
    <w:rsid w:val="00B612E2"/>
    <w:rsid w:val="00B62645"/>
    <w:rsid w:val="00B62AE7"/>
    <w:rsid w:val="00B63B56"/>
    <w:rsid w:val="00B63C85"/>
    <w:rsid w:val="00B63CF2"/>
    <w:rsid w:val="00B64205"/>
    <w:rsid w:val="00B64276"/>
    <w:rsid w:val="00B65367"/>
    <w:rsid w:val="00B659DE"/>
    <w:rsid w:val="00B65DBC"/>
    <w:rsid w:val="00B6712B"/>
    <w:rsid w:val="00B671B9"/>
    <w:rsid w:val="00B677CD"/>
    <w:rsid w:val="00B702EA"/>
    <w:rsid w:val="00B7131B"/>
    <w:rsid w:val="00B73831"/>
    <w:rsid w:val="00B741FE"/>
    <w:rsid w:val="00B74B51"/>
    <w:rsid w:val="00B750EA"/>
    <w:rsid w:val="00B76263"/>
    <w:rsid w:val="00B76657"/>
    <w:rsid w:val="00B76F4B"/>
    <w:rsid w:val="00B77FFE"/>
    <w:rsid w:val="00B80A14"/>
    <w:rsid w:val="00B80BEF"/>
    <w:rsid w:val="00B81C7D"/>
    <w:rsid w:val="00B823C7"/>
    <w:rsid w:val="00B82EDD"/>
    <w:rsid w:val="00B83230"/>
    <w:rsid w:val="00B8352F"/>
    <w:rsid w:val="00B84B61"/>
    <w:rsid w:val="00B87772"/>
    <w:rsid w:val="00B878B6"/>
    <w:rsid w:val="00B91052"/>
    <w:rsid w:val="00B911C7"/>
    <w:rsid w:val="00B91638"/>
    <w:rsid w:val="00B91D6A"/>
    <w:rsid w:val="00B91E6F"/>
    <w:rsid w:val="00B921FF"/>
    <w:rsid w:val="00B92491"/>
    <w:rsid w:val="00B92F9F"/>
    <w:rsid w:val="00B931C8"/>
    <w:rsid w:val="00B93775"/>
    <w:rsid w:val="00B9410F"/>
    <w:rsid w:val="00B944FE"/>
    <w:rsid w:val="00B945E9"/>
    <w:rsid w:val="00B94B4F"/>
    <w:rsid w:val="00B95283"/>
    <w:rsid w:val="00B957E8"/>
    <w:rsid w:val="00B972A1"/>
    <w:rsid w:val="00B97DED"/>
    <w:rsid w:val="00BA0828"/>
    <w:rsid w:val="00BA2572"/>
    <w:rsid w:val="00BA2882"/>
    <w:rsid w:val="00BA335A"/>
    <w:rsid w:val="00BA3714"/>
    <w:rsid w:val="00BA3A65"/>
    <w:rsid w:val="00BA3ABF"/>
    <w:rsid w:val="00BA3D60"/>
    <w:rsid w:val="00BA556C"/>
    <w:rsid w:val="00BA55C7"/>
    <w:rsid w:val="00BA5C64"/>
    <w:rsid w:val="00BA62C0"/>
    <w:rsid w:val="00BA70BF"/>
    <w:rsid w:val="00BA77F0"/>
    <w:rsid w:val="00BB0006"/>
    <w:rsid w:val="00BB22B5"/>
    <w:rsid w:val="00BB23BD"/>
    <w:rsid w:val="00BB2773"/>
    <w:rsid w:val="00BB284D"/>
    <w:rsid w:val="00BB2A7F"/>
    <w:rsid w:val="00BB3148"/>
    <w:rsid w:val="00BB33C0"/>
    <w:rsid w:val="00BB3781"/>
    <w:rsid w:val="00BB3DC7"/>
    <w:rsid w:val="00BB3F30"/>
    <w:rsid w:val="00BB42E7"/>
    <w:rsid w:val="00BB5374"/>
    <w:rsid w:val="00BB6862"/>
    <w:rsid w:val="00BB7EB4"/>
    <w:rsid w:val="00BC0EB2"/>
    <w:rsid w:val="00BC13E1"/>
    <w:rsid w:val="00BC18AD"/>
    <w:rsid w:val="00BC2357"/>
    <w:rsid w:val="00BC2ADD"/>
    <w:rsid w:val="00BC2D21"/>
    <w:rsid w:val="00BC40A0"/>
    <w:rsid w:val="00BC4405"/>
    <w:rsid w:val="00BC48FA"/>
    <w:rsid w:val="00BC6C93"/>
    <w:rsid w:val="00BC6FC4"/>
    <w:rsid w:val="00BC7043"/>
    <w:rsid w:val="00BD00B9"/>
    <w:rsid w:val="00BD0982"/>
    <w:rsid w:val="00BD127B"/>
    <w:rsid w:val="00BD41E6"/>
    <w:rsid w:val="00BD4638"/>
    <w:rsid w:val="00BD5002"/>
    <w:rsid w:val="00BD55E7"/>
    <w:rsid w:val="00BD6A83"/>
    <w:rsid w:val="00BD78E8"/>
    <w:rsid w:val="00BD7BEC"/>
    <w:rsid w:val="00BD7BFD"/>
    <w:rsid w:val="00BE0117"/>
    <w:rsid w:val="00BE0D78"/>
    <w:rsid w:val="00BE1131"/>
    <w:rsid w:val="00BE1584"/>
    <w:rsid w:val="00BE1869"/>
    <w:rsid w:val="00BE2195"/>
    <w:rsid w:val="00BE2C9E"/>
    <w:rsid w:val="00BE3E7B"/>
    <w:rsid w:val="00BE4DEF"/>
    <w:rsid w:val="00BE5E40"/>
    <w:rsid w:val="00BE63BA"/>
    <w:rsid w:val="00BE7870"/>
    <w:rsid w:val="00BE7B90"/>
    <w:rsid w:val="00BE7C35"/>
    <w:rsid w:val="00BF0275"/>
    <w:rsid w:val="00BF0575"/>
    <w:rsid w:val="00BF13B6"/>
    <w:rsid w:val="00BF1A81"/>
    <w:rsid w:val="00BF1CC7"/>
    <w:rsid w:val="00BF23AB"/>
    <w:rsid w:val="00BF2617"/>
    <w:rsid w:val="00BF263E"/>
    <w:rsid w:val="00BF27DB"/>
    <w:rsid w:val="00BF302F"/>
    <w:rsid w:val="00BF37DA"/>
    <w:rsid w:val="00BF4D7E"/>
    <w:rsid w:val="00BF608B"/>
    <w:rsid w:val="00BF7656"/>
    <w:rsid w:val="00C0039C"/>
    <w:rsid w:val="00C013FD"/>
    <w:rsid w:val="00C02FB4"/>
    <w:rsid w:val="00C032BF"/>
    <w:rsid w:val="00C035D1"/>
    <w:rsid w:val="00C03952"/>
    <w:rsid w:val="00C04AE8"/>
    <w:rsid w:val="00C06025"/>
    <w:rsid w:val="00C06210"/>
    <w:rsid w:val="00C0683C"/>
    <w:rsid w:val="00C10609"/>
    <w:rsid w:val="00C11141"/>
    <w:rsid w:val="00C114A4"/>
    <w:rsid w:val="00C1224A"/>
    <w:rsid w:val="00C128FB"/>
    <w:rsid w:val="00C13FB5"/>
    <w:rsid w:val="00C1466F"/>
    <w:rsid w:val="00C14DA9"/>
    <w:rsid w:val="00C158CA"/>
    <w:rsid w:val="00C15BC5"/>
    <w:rsid w:val="00C16D0A"/>
    <w:rsid w:val="00C21097"/>
    <w:rsid w:val="00C210F8"/>
    <w:rsid w:val="00C21439"/>
    <w:rsid w:val="00C21524"/>
    <w:rsid w:val="00C21B58"/>
    <w:rsid w:val="00C21FC0"/>
    <w:rsid w:val="00C22E4D"/>
    <w:rsid w:val="00C230DF"/>
    <w:rsid w:val="00C23686"/>
    <w:rsid w:val="00C245CC"/>
    <w:rsid w:val="00C24600"/>
    <w:rsid w:val="00C24AAF"/>
    <w:rsid w:val="00C26A87"/>
    <w:rsid w:val="00C30039"/>
    <w:rsid w:val="00C3033D"/>
    <w:rsid w:val="00C31AC5"/>
    <w:rsid w:val="00C327BD"/>
    <w:rsid w:val="00C330AC"/>
    <w:rsid w:val="00C34A3F"/>
    <w:rsid w:val="00C35E3B"/>
    <w:rsid w:val="00C3732E"/>
    <w:rsid w:val="00C37E9E"/>
    <w:rsid w:val="00C4050A"/>
    <w:rsid w:val="00C40867"/>
    <w:rsid w:val="00C40B6C"/>
    <w:rsid w:val="00C41FB2"/>
    <w:rsid w:val="00C420BA"/>
    <w:rsid w:val="00C42F0A"/>
    <w:rsid w:val="00C432D4"/>
    <w:rsid w:val="00C43DA0"/>
    <w:rsid w:val="00C458F1"/>
    <w:rsid w:val="00C463C1"/>
    <w:rsid w:val="00C46C23"/>
    <w:rsid w:val="00C478EE"/>
    <w:rsid w:val="00C47F42"/>
    <w:rsid w:val="00C50406"/>
    <w:rsid w:val="00C50C32"/>
    <w:rsid w:val="00C5114D"/>
    <w:rsid w:val="00C51995"/>
    <w:rsid w:val="00C51A6D"/>
    <w:rsid w:val="00C51DE0"/>
    <w:rsid w:val="00C52E7F"/>
    <w:rsid w:val="00C53322"/>
    <w:rsid w:val="00C53B9B"/>
    <w:rsid w:val="00C54679"/>
    <w:rsid w:val="00C54844"/>
    <w:rsid w:val="00C54B2C"/>
    <w:rsid w:val="00C54F54"/>
    <w:rsid w:val="00C55456"/>
    <w:rsid w:val="00C56FBC"/>
    <w:rsid w:val="00C60CC3"/>
    <w:rsid w:val="00C60D14"/>
    <w:rsid w:val="00C61AD0"/>
    <w:rsid w:val="00C63E07"/>
    <w:rsid w:val="00C63EF6"/>
    <w:rsid w:val="00C65281"/>
    <w:rsid w:val="00C65368"/>
    <w:rsid w:val="00C654C8"/>
    <w:rsid w:val="00C65D83"/>
    <w:rsid w:val="00C66886"/>
    <w:rsid w:val="00C66C02"/>
    <w:rsid w:val="00C67C21"/>
    <w:rsid w:val="00C67F5D"/>
    <w:rsid w:val="00C7055E"/>
    <w:rsid w:val="00C70946"/>
    <w:rsid w:val="00C71F4E"/>
    <w:rsid w:val="00C729D8"/>
    <w:rsid w:val="00C73044"/>
    <w:rsid w:val="00C7416E"/>
    <w:rsid w:val="00C750F5"/>
    <w:rsid w:val="00C763F8"/>
    <w:rsid w:val="00C76768"/>
    <w:rsid w:val="00C76EAE"/>
    <w:rsid w:val="00C77782"/>
    <w:rsid w:val="00C77F63"/>
    <w:rsid w:val="00C800D8"/>
    <w:rsid w:val="00C803E8"/>
    <w:rsid w:val="00C816DE"/>
    <w:rsid w:val="00C818D1"/>
    <w:rsid w:val="00C81931"/>
    <w:rsid w:val="00C81E8D"/>
    <w:rsid w:val="00C823E8"/>
    <w:rsid w:val="00C824E5"/>
    <w:rsid w:val="00C82C1B"/>
    <w:rsid w:val="00C83FDB"/>
    <w:rsid w:val="00C84E7A"/>
    <w:rsid w:val="00C8515C"/>
    <w:rsid w:val="00C85753"/>
    <w:rsid w:val="00C85FA5"/>
    <w:rsid w:val="00C87160"/>
    <w:rsid w:val="00C876B2"/>
    <w:rsid w:val="00C877C6"/>
    <w:rsid w:val="00C90981"/>
    <w:rsid w:val="00C90B17"/>
    <w:rsid w:val="00C91476"/>
    <w:rsid w:val="00C929BC"/>
    <w:rsid w:val="00C93E90"/>
    <w:rsid w:val="00C946F8"/>
    <w:rsid w:val="00C94956"/>
    <w:rsid w:val="00C94ABB"/>
    <w:rsid w:val="00C977A8"/>
    <w:rsid w:val="00C97A59"/>
    <w:rsid w:val="00CA0427"/>
    <w:rsid w:val="00CA0F0A"/>
    <w:rsid w:val="00CA1852"/>
    <w:rsid w:val="00CA2085"/>
    <w:rsid w:val="00CA35D4"/>
    <w:rsid w:val="00CA3AC7"/>
    <w:rsid w:val="00CA429E"/>
    <w:rsid w:val="00CA4D53"/>
    <w:rsid w:val="00CA6118"/>
    <w:rsid w:val="00CB0B23"/>
    <w:rsid w:val="00CB42EF"/>
    <w:rsid w:val="00CB4BF5"/>
    <w:rsid w:val="00CB4C86"/>
    <w:rsid w:val="00CB50E9"/>
    <w:rsid w:val="00CB54BD"/>
    <w:rsid w:val="00CB569B"/>
    <w:rsid w:val="00CB57C5"/>
    <w:rsid w:val="00CB583A"/>
    <w:rsid w:val="00CB6CED"/>
    <w:rsid w:val="00CB7AEA"/>
    <w:rsid w:val="00CC033C"/>
    <w:rsid w:val="00CC0863"/>
    <w:rsid w:val="00CC1C00"/>
    <w:rsid w:val="00CC1DE3"/>
    <w:rsid w:val="00CC2C24"/>
    <w:rsid w:val="00CC2D5D"/>
    <w:rsid w:val="00CC3703"/>
    <w:rsid w:val="00CC38B3"/>
    <w:rsid w:val="00CC4953"/>
    <w:rsid w:val="00CC5CC7"/>
    <w:rsid w:val="00CC622C"/>
    <w:rsid w:val="00CC765A"/>
    <w:rsid w:val="00CC7EF2"/>
    <w:rsid w:val="00CC7FEB"/>
    <w:rsid w:val="00CD098B"/>
    <w:rsid w:val="00CD3E8F"/>
    <w:rsid w:val="00CD4338"/>
    <w:rsid w:val="00CD4AD2"/>
    <w:rsid w:val="00CD4B2B"/>
    <w:rsid w:val="00CD5DAC"/>
    <w:rsid w:val="00CD5EF0"/>
    <w:rsid w:val="00CE1283"/>
    <w:rsid w:val="00CE1B21"/>
    <w:rsid w:val="00CE1F51"/>
    <w:rsid w:val="00CE2639"/>
    <w:rsid w:val="00CE2B5E"/>
    <w:rsid w:val="00CE3C9E"/>
    <w:rsid w:val="00CE3D89"/>
    <w:rsid w:val="00CE3F66"/>
    <w:rsid w:val="00CE4588"/>
    <w:rsid w:val="00CE536C"/>
    <w:rsid w:val="00CE54CA"/>
    <w:rsid w:val="00CE5B68"/>
    <w:rsid w:val="00CE5D75"/>
    <w:rsid w:val="00CE685A"/>
    <w:rsid w:val="00CE6D5E"/>
    <w:rsid w:val="00CE7EFB"/>
    <w:rsid w:val="00CF0008"/>
    <w:rsid w:val="00CF09B6"/>
    <w:rsid w:val="00CF0B4D"/>
    <w:rsid w:val="00CF1984"/>
    <w:rsid w:val="00CF1FA2"/>
    <w:rsid w:val="00CF203E"/>
    <w:rsid w:val="00CF2C57"/>
    <w:rsid w:val="00CF2C9D"/>
    <w:rsid w:val="00CF2FDA"/>
    <w:rsid w:val="00CF3BBF"/>
    <w:rsid w:val="00CF463C"/>
    <w:rsid w:val="00CF4C12"/>
    <w:rsid w:val="00CF5625"/>
    <w:rsid w:val="00CF64E1"/>
    <w:rsid w:val="00CF6A2B"/>
    <w:rsid w:val="00CF6C86"/>
    <w:rsid w:val="00CF6CE0"/>
    <w:rsid w:val="00CF7CF0"/>
    <w:rsid w:val="00CF7FAE"/>
    <w:rsid w:val="00D00B7D"/>
    <w:rsid w:val="00D016FD"/>
    <w:rsid w:val="00D01FE0"/>
    <w:rsid w:val="00D02623"/>
    <w:rsid w:val="00D02BAB"/>
    <w:rsid w:val="00D04606"/>
    <w:rsid w:val="00D04DB8"/>
    <w:rsid w:val="00D05191"/>
    <w:rsid w:val="00D055AD"/>
    <w:rsid w:val="00D062B0"/>
    <w:rsid w:val="00D07CC9"/>
    <w:rsid w:val="00D10C6A"/>
    <w:rsid w:val="00D11177"/>
    <w:rsid w:val="00D11CBE"/>
    <w:rsid w:val="00D12646"/>
    <w:rsid w:val="00D12B91"/>
    <w:rsid w:val="00D1416C"/>
    <w:rsid w:val="00D14494"/>
    <w:rsid w:val="00D15B2B"/>
    <w:rsid w:val="00D15D24"/>
    <w:rsid w:val="00D16F00"/>
    <w:rsid w:val="00D17296"/>
    <w:rsid w:val="00D172E8"/>
    <w:rsid w:val="00D174CE"/>
    <w:rsid w:val="00D176A1"/>
    <w:rsid w:val="00D17D41"/>
    <w:rsid w:val="00D17E24"/>
    <w:rsid w:val="00D17F06"/>
    <w:rsid w:val="00D20144"/>
    <w:rsid w:val="00D20E3A"/>
    <w:rsid w:val="00D21869"/>
    <w:rsid w:val="00D21FA1"/>
    <w:rsid w:val="00D22091"/>
    <w:rsid w:val="00D2297C"/>
    <w:rsid w:val="00D2346F"/>
    <w:rsid w:val="00D24AA5"/>
    <w:rsid w:val="00D25DD5"/>
    <w:rsid w:val="00D261E6"/>
    <w:rsid w:val="00D27933"/>
    <w:rsid w:val="00D30FE5"/>
    <w:rsid w:val="00D324F9"/>
    <w:rsid w:val="00D3267F"/>
    <w:rsid w:val="00D32CAC"/>
    <w:rsid w:val="00D33248"/>
    <w:rsid w:val="00D33A28"/>
    <w:rsid w:val="00D33AE4"/>
    <w:rsid w:val="00D34978"/>
    <w:rsid w:val="00D3501E"/>
    <w:rsid w:val="00D35284"/>
    <w:rsid w:val="00D35874"/>
    <w:rsid w:val="00D36015"/>
    <w:rsid w:val="00D36D29"/>
    <w:rsid w:val="00D36F39"/>
    <w:rsid w:val="00D36F3C"/>
    <w:rsid w:val="00D371DC"/>
    <w:rsid w:val="00D41CED"/>
    <w:rsid w:val="00D42172"/>
    <w:rsid w:val="00D42616"/>
    <w:rsid w:val="00D4277A"/>
    <w:rsid w:val="00D44E9F"/>
    <w:rsid w:val="00D45669"/>
    <w:rsid w:val="00D456AF"/>
    <w:rsid w:val="00D45AC2"/>
    <w:rsid w:val="00D46135"/>
    <w:rsid w:val="00D46275"/>
    <w:rsid w:val="00D46934"/>
    <w:rsid w:val="00D50678"/>
    <w:rsid w:val="00D51E9C"/>
    <w:rsid w:val="00D52CF9"/>
    <w:rsid w:val="00D53145"/>
    <w:rsid w:val="00D531D5"/>
    <w:rsid w:val="00D54D13"/>
    <w:rsid w:val="00D55E3B"/>
    <w:rsid w:val="00D56E9A"/>
    <w:rsid w:val="00D57929"/>
    <w:rsid w:val="00D60B89"/>
    <w:rsid w:val="00D60F1E"/>
    <w:rsid w:val="00D610D8"/>
    <w:rsid w:val="00D611AA"/>
    <w:rsid w:val="00D61B3A"/>
    <w:rsid w:val="00D6291D"/>
    <w:rsid w:val="00D644BF"/>
    <w:rsid w:val="00D64829"/>
    <w:rsid w:val="00D656DC"/>
    <w:rsid w:val="00D659F6"/>
    <w:rsid w:val="00D65CC3"/>
    <w:rsid w:val="00D65FDB"/>
    <w:rsid w:val="00D66108"/>
    <w:rsid w:val="00D66E2D"/>
    <w:rsid w:val="00D67674"/>
    <w:rsid w:val="00D67D3A"/>
    <w:rsid w:val="00D7014D"/>
    <w:rsid w:val="00D72868"/>
    <w:rsid w:val="00D738D7"/>
    <w:rsid w:val="00D73C84"/>
    <w:rsid w:val="00D75019"/>
    <w:rsid w:val="00D75BEA"/>
    <w:rsid w:val="00D779AF"/>
    <w:rsid w:val="00D77CAC"/>
    <w:rsid w:val="00D803FE"/>
    <w:rsid w:val="00D807DE"/>
    <w:rsid w:val="00D80E68"/>
    <w:rsid w:val="00D810D9"/>
    <w:rsid w:val="00D8153E"/>
    <w:rsid w:val="00D815C9"/>
    <w:rsid w:val="00D82382"/>
    <w:rsid w:val="00D826B4"/>
    <w:rsid w:val="00D82E79"/>
    <w:rsid w:val="00D83600"/>
    <w:rsid w:val="00D83BA9"/>
    <w:rsid w:val="00D84EB7"/>
    <w:rsid w:val="00D853A5"/>
    <w:rsid w:val="00D855C9"/>
    <w:rsid w:val="00D8671F"/>
    <w:rsid w:val="00D86ED0"/>
    <w:rsid w:val="00D8730B"/>
    <w:rsid w:val="00D87A61"/>
    <w:rsid w:val="00D87D03"/>
    <w:rsid w:val="00D90B5D"/>
    <w:rsid w:val="00D9115B"/>
    <w:rsid w:val="00D915FA"/>
    <w:rsid w:val="00D9219E"/>
    <w:rsid w:val="00D92CCC"/>
    <w:rsid w:val="00D9307E"/>
    <w:rsid w:val="00D93164"/>
    <w:rsid w:val="00D933AB"/>
    <w:rsid w:val="00D934B1"/>
    <w:rsid w:val="00D93A2E"/>
    <w:rsid w:val="00D94813"/>
    <w:rsid w:val="00D9490D"/>
    <w:rsid w:val="00D94918"/>
    <w:rsid w:val="00D94BB7"/>
    <w:rsid w:val="00D9527F"/>
    <w:rsid w:val="00D958D7"/>
    <w:rsid w:val="00D9638D"/>
    <w:rsid w:val="00D963CF"/>
    <w:rsid w:val="00D9693D"/>
    <w:rsid w:val="00D96ECD"/>
    <w:rsid w:val="00D9738D"/>
    <w:rsid w:val="00DA113F"/>
    <w:rsid w:val="00DA11B7"/>
    <w:rsid w:val="00DA1C58"/>
    <w:rsid w:val="00DA24E8"/>
    <w:rsid w:val="00DA2DF6"/>
    <w:rsid w:val="00DA3EE4"/>
    <w:rsid w:val="00DA44F2"/>
    <w:rsid w:val="00DA4530"/>
    <w:rsid w:val="00DA489C"/>
    <w:rsid w:val="00DA494C"/>
    <w:rsid w:val="00DA5329"/>
    <w:rsid w:val="00DA55AB"/>
    <w:rsid w:val="00DA563C"/>
    <w:rsid w:val="00DA5C88"/>
    <w:rsid w:val="00DA6FC2"/>
    <w:rsid w:val="00DB087E"/>
    <w:rsid w:val="00DB0BFA"/>
    <w:rsid w:val="00DB12E9"/>
    <w:rsid w:val="00DB1382"/>
    <w:rsid w:val="00DB3AAB"/>
    <w:rsid w:val="00DB3D5D"/>
    <w:rsid w:val="00DB4356"/>
    <w:rsid w:val="00DB4CE3"/>
    <w:rsid w:val="00DB5013"/>
    <w:rsid w:val="00DB510D"/>
    <w:rsid w:val="00DB5C1C"/>
    <w:rsid w:val="00DB6373"/>
    <w:rsid w:val="00DB63CB"/>
    <w:rsid w:val="00DB6B4B"/>
    <w:rsid w:val="00DB7342"/>
    <w:rsid w:val="00DB78A7"/>
    <w:rsid w:val="00DC0E22"/>
    <w:rsid w:val="00DC1AC9"/>
    <w:rsid w:val="00DC37A4"/>
    <w:rsid w:val="00DC3E0D"/>
    <w:rsid w:val="00DC618F"/>
    <w:rsid w:val="00DC6E41"/>
    <w:rsid w:val="00DC7520"/>
    <w:rsid w:val="00DC75F9"/>
    <w:rsid w:val="00DD05B5"/>
    <w:rsid w:val="00DD0704"/>
    <w:rsid w:val="00DD11E3"/>
    <w:rsid w:val="00DD1224"/>
    <w:rsid w:val="00DD1906"/>
    <w:rsid w:val="00DD22B0"/>
    <w:rsid w:val="00DD2FDD"/>
    <w:rsid w:val="00DD3C65"/>
    <w:rsid w:val="00DD47B1"/>
    <w:rsid w:val="00DD5724"/>
    <w:rsid w:val="00DD6433"/>
    <w:rsid w:val="00DD68C9"/>
    <w:rsid w:val="00DD6BCE"/>
    <w:rsid w:val="00DD73D0"/>
    <w:rsid w:val="00DE1148"/>
    <w:rsid w:val="00DE1710"/>
    <w:rsid w:val="00DE1EBB"/>
    <w:rsid w:val="00DE2737"/>
    <w:rsid w:val="00DE34E2"/>
    <w:rsid w:val="00DE40D8"/>
    <w:rsid w:val="00DE4391"/>
    <w:rsid w:val="00DE6F6A"/>
    <w:rsid w:val="00DE773C"/>
    <w:rsid w:val="00DF23DE"/>
    <w:rsid w:val="00DF2637"/>
    <w:rsid w:val="00DF2895"/>
    <w:rsid w:val="00DF3FB8"/>
    <w:rsid w:val="00DF4555"/>
    <w:rsid w:val="00DF52C9"/>
    <w:rsid w:val="00DF5B6C"/>
    <w:rsid w:val="00DF65D6"/>
    <w:rsid w:val="00DF672A"/>
    <w:rsid w:val="00DF70F9"/>
    <w:rsid w:val="00E00419"/>
    <w:rsid w:val="00E00B2D"/>
    <w:rsid w:val="00E00D78"/>
    <w:rsid w:val="00E01981"/>
    <w:rsid w:val="00E01AD1"/>
    <w:rsid w:val="00E01CE2"/>
    <w:rsid w:val="00E03664"/>
    <w:rsid w:val="00E04598"/>
    <w:rsid w:val="00E04855"/>
    <w:rsid w:val="00E04B10"/>
    <w:rsid w:val="00E0553B"/>
    <w:rsid w:val="00E05EBB"/>
    <w:rsid w:val="00E0602C"/>
    <w:rsid w:val="00E072EB"/>
    <w:rsid w:val="00E07873"/>
    <w:rsid w:val="00E0796B"/>
    <w:rsid w:val="00E07C6F"/>
    <w:rsid w:val="00E11343"/>
    <w:rsid w:val="00E119AE"/>
    <w:rsid w:val="00E12446"/>
    <w:rsid w:val="00E12DB9"/>
    <w:rsid w:val="00E131FA"/>
    <w:rsid w:val="00E1332E"/>
    <w:rsid w:val="00E136CB"/>
    <w:rsid w:val="00E1410E"/>
    <w:rsid w:val="00E15160"/>
    <w:rsid w:val="00E1535D"/>
    <w:rsid w:val="00E155AF"/>
    <w:rsid w:val="00E15DBC"/>
    <w:rsid w:val="00E1655A"/>
    <w:rsid w:val="00E1740B"/>
    <w:rsid w:val="00E1745A"/>
    <w:rsid w:val="00E175D4"/>
    <w:rsid w:val="00E176DB"/>
    <w:rsid w:val="00E20B77"/>
    <w:rsid w:val="00E20EF9"/>
    <w:rsid w:val="00E212D2"/>
    <w:rsid w:val="00E2163A"/>
    <w:rsid w:val="00E21B37"/>
    <w:rsid w:val="00E228C8"/>
    <w:rsid w:val="00E24579"/>
    <w:rsid w:val="00E25085"/>
    <w:rsid w:val="00E2645A"/>
    <w:rsid w:val="00E2732F"/>
    <w:rsid w:val="00E3057F"/>
    <w:rsid w:val="00E308D4"/>
    <w:rsid w:val="00E30B25"/>
    <w:rsid w:val="00E31741"/>
    <w:rsid w:val="00E31C87"/>
    <w:rsid w:val="00E3215B"/>
    <w:rsid w:val="00E32A2C"/>
    <w:rsid w:val="00E32A70"/>
    <w:rsid w:val="00E33F60"/>
    <w:rsid w:val="00E3408D"/>
    <w:rsid w:val="00E34153"/>
    <w:rsid w:val="00E347EC"/>
    <w:rsid w:val="00E35B9F"/>
    <w:rsid w:val="00E36DF6"/>
    <w:rsid w:val="00E36F76"/>
    <w:rsid w:val="00E3724C"/>
    <w:rsid w:val="00E4045B"/>
    <w:rsid w:val="00E415A5"/>
    <w:rsid w:val="00E419D7"/>
    <w:rsid w:val="00E419EE"/>
    <w:rsid w:val="00E42204"/>
    <w:rsid w:val="00E43259"/>
    <w:rsid w:val="00E44CA7"/>
    <w:rsid w:val="00E44F70"/>
    <w:rsid w:val="00E45374"/>
    <w:rsid w:val="00E45BFC"/>
    <w:rsid w:val="00E46005"/>
    <w:rsid w:val="00E46617"/>
    <w:rsid w:val="00E50100"/>
    <w:rsid w:val="00E50613"/>
    <w:rsid w:val="00E52152"/>
    <w:rsid w:val="00E523CC"/>
    <w:rsid w:val="00E52CC5"/>
    <w:rsid w:val="00E5308D"/>
    <w:rsid w:val="00E53FCA"/>
    <w:rsid w:val="00E54808"/>
    <w:rsid w:val="00E54A80"/>
    <w:rsid w:val="00E54F21"/>
    <w:rsid w:val="00E5512D"/>
    <w:rsid w:val="00E5536F"/>
    <w:rsid w:val="00E5656F"/>
    <w:rsid w:val="00E600CD"/>
    <w:rsid w:val="00E60CA6"/>
    <w:rsid w:val="00E610EE"/>
    <w:rsid w:val="00E614A8"/>
    <w:rsid w:val="00E6165C"/>
    <w:rsid w:val="00E61B0C"/>
    <w:rsid w:val="00E62B8D"/>
    <w:rsid w:val="00E62F07"/>
    <w:rsid w:val="00E64096"/>
    <w:rsid w:val="00E645F6"/>
    <w:rsid w:val="00E65FD0"/>
    <w:rsid w:val="00E6609F"/>
    <w:rsid w:val="00E66D2E"/>
    <w:rsid w:val="00E67A40"/>
    <w:rsid w:val="00E70491"/>
    <w:rsid w:val="00E71548"/>
    <w:rsid w:val="00E71D2E"/>
    <w:rsid w:val="00E71D4D"/>
    <w:rsid w:val="00E72069"/>
    <w:rsid w:val="00E725EE"/>
    <w:rsid w:val="00E72B3C"/>
    <w:rsid w:val="00E73096"/>
    <w:rsid w:val="00E73704"/>
    <w:rsid w:val="00E73A70"/>
    <w:rsid w:val="00E7405E"/>
    <w:rsid w:val="00E758CD"/>
    <w:rsid w:val="00E75FC2"/>
    <w:rsid w:val="00E76785"/>
    <w:rsid w:val="00E779C8"/>
    <w:rsid w:val="00E77E1F"/>
    <w:rsid w:val="00E8042F"/>
    <w:rsid w:val="00E80485"/>
    <w:rsid w:val="00E805C6"/>
    <w:rsid w:val="00E815AB"/>
    <w:rsid w:val="00E81896"/>
    <w:rsid w:val="00E82146"/>
    <w:rsid w:val="00E83989"/>
    <w:rsid w:val="00E842ED"/>
    <w:rsid w:val="00E84EE5"/>
    <w:rsid w:val="00E850E3"/>
    <w:rsid w:val="00E85F38"/>
    <w:rsid w:val="00E870AD"/>
    <w:rsid w:val="00E87CD5"/>
    <w:rsid w:val="00E900E8"/>
    <w:rsid w:val="00E9095D"/>
    <w:rsid w:val="00E9096B"/>
    <w:rsid w:val="00E90A1A"/>
    <w:rsid w:val="00E90FD4"/>
    <w:rsid w:val="00E917BE"/>
    <w:rsid w:val="00E91AE4"/>
    <w:rsid w:val="00E920C4"/>
    <w:rsid w:val="00E92C16"/>
    <w:rsid w:val="00E92C49"/>
    <w:rsid w:val="00E94964"/>
    <w:rsid w:val="00E950EC"/>
    <w:rsid w:val="00E95EFA"/>
    <w:rsid w:val="00E969DD"/>
    <w:rsid w:val="00E96C99"/>
    <w:rsid w:val="00EA070A"/>
    <w:rsid w:val="00EA26AC"/>
    <w:rsid w:val="00EA2897"/>
    <w:rsid w:val="00EA2B6A"/>
    <w:rsid w:val="00EA2DAA"/>
    <w:rsid w:val="00EA574C"/>
    <w:rsid w:val="00EA5C40"/>
    <w:rsid w:val="00EA5C71"/>
    <w:rsid w:val="00EA6013"/>
    <w:rsid w:val="00EA6F6B"/>
    <w:rsid w:val="00EA7593"/>
    <w:rsid w:val="00EA7C90"/>
    <w:rsid w:val="00EB199C"/>
    <w:rsid w:val="00EB2253"/>
    <w:rsid w:val="00EB3745"/>
    <w:rsid w:val="00EB4136"/>
    <w:rsid w:val="00EB4202"/>
    <w:rsid w:val="00EB42C3"/>
    <w:rsid w:val="00EB4793"/>
    <w:rsid w:val="00EB48A3"/>
    <w:rsid w:val="00EB4920"/>
    <w:rsid w:val="00EB50DE"/>
    <w:rsid w:val="00EB6041"/>
    <w:rsid w:val="00EB640E"/>
    <w:rsid w:val="00EB762D"/>
    <w:rsid w:val="00EB7919"/>
    <w:rsid w:val="00EB7AF4"/>
    <w:rsid w:val="00EB7EEA"/>
    <w:rsid w:val="00EC0E53"/>
    <w:rsid w:val="00EC11AA"/>
    <w:rsid w:val="00EC1451"/>
    <w:rsid w:val="00EC15E4"/>
    <w:rsid w:val="00EC18A5"/>
    <w:rsid w:val="00EC1DE8"/>
    <w:rsid w:val="00EC3ED2"/>
    <w:rsid w:val="00EC4D55"/>
    <w:rsid w:val="00EC5648"/>
    <w:rsid w:val="00EC7468"/>
    <w:rsid w:val="00EC773A"/>
    <w:rsid w:val="00EC7B5C"/>
    <w:rsid w:val="00ED0185"/>
    <w:rsid w:val="00ED07D2"/>
    <w:rsid w:val="00ED0F9E"/>
    <w:rsid w:val="00ED12EE"/>
    <w:rsid w:val="00ED3678"/>
    <w:rsid w:val="00ED3ED9"/>
    <w:rsid w:val="00ED3F42"/>
    <w:rsid w:val="00ED42B8"/>
    <w:rsid w:val="00ED4AC6"/>
    <w:rsid w:val="00ED5749"/>
    <w:rsid w:val="00ED724C"/>
    <w:rsid w:val="00ED75B8"/>
    <w:rsid w:val="00ED75FE"/>
    <w:rsid w:val="00ED7A9E"/>
    <w:rsid w:val="00ED7D77"/>
    <w:rsid w:val="00EE0950"/>
    <w:rsid w:val="00EE0E2D"/>
    <w:rsid w:val="00EE1381"/>
    <w:rsid w:val="00EE21CB"/>
    <w:rsid w:val="00EE3081"/>
    <w:rsid w:val="00EE3B15"/>
    <w:rsid w:val="00EE3C62"/>
    <w:rsid w:val="00EE6E80"/>
    <w:rsid w:val="00EE71C3"/>
    <w:rsid w:val="00EE7655"/>
    <w:rsid w:val="00EF094B"/>
    <w:rsid w:val="00EF0A58"/>
    <w:rsid w:val="00EF0B24"/>
    <w:rsid w:val="00EF0D64"/>
    <w:rsid w:val="00EF11E6"/>
    <w:rsid w:val="00EF1B14"/>
    <w:rsid w:val="00EF2A0C"/>
    <w:rsid w:val="00EF2D25"/>
    <w:rsid w:val="00EF2EBF"/>
    <w:rsid w:val="00EF3160"/>
    <w:rsid w:val="00EF3C7B"/>
    <w:rsid w:val="00EF5D99"/>
    <w:rsid w:val="00EF5E0E"/>
    <w:rsid w:val="00EF66D8"/>
    <w:rsid w:val="00EF6A86"/>
    <w:rsid w:val="00EF6BBA"/>
    <w:rsid w:val="00EF7733"/>
    <w:rsid w:val="00F003A1"/>
    <w:rsid w:val="00F01853"/>
    <w:rsid w:val="00F01C10"/>
    <w:rsid w:val="00F02155"/>
    <w:rsid w:val="00F0285D"/>
    <w:rsid w:val="00F02F67"/>
    <w:rsid w:val="00F034B8"/>
    <w:rsid w:val="00F03FB0"/>
    <w:rsid w:val="00F0505D"/>
    <w:rsid w:val="00F056C7"/>
    <w:rsid w:val="00F06204"/>
    <w:rsid w:val="00F064BE"/>
    <w:rsid w:val="00F066FF"/>
    <w:rsid w:val="00F06A31"/>
    <w:rsid w:val="00F06C50"/>
    <w:rsid w:val="00F074EB"/>
    <w:rsid w:val="00F11A78"/>
    <w:rsid w:val="00F12257"/>
    <w:rsid w:val="00F125E3"/>
    <w:rsid w:val="00F12A2C"/>
    <w:rsid w:val="00F1315B"/>
    <w:rsid w:val="00F13AC7"/>
    <w:rsid w:val="00F13DAA"/>
    <w:rsid w:val="00F140B6"/>
    <w:rsid w:val="00F1474E"/>
    <w:rsid w:val="00F14D73"/>
    <w:rsid w:val="00F14E3C"/>
    <w:rsid w:val="00F14E54"/>
    <w:rsid w:val="00F14E95"/>
    <w:rsid w:val="00F15727"/>
    <w:rsid w:val="00F16672"/>
    <w:rsid w:val="00F17E98"/>
    <w:rsid w:val="00F20803"/>
    <w:rsid w:val="00F21352"/>
    <w:rsid w:val="00F22042"/>
    <w:rsid w:val="00F22612"/>
    <w:rsid w:val="00F22D92"/>
    <w:rsid w:val="00F23009"/>
    <w:rsid w:val="00F24B18"/>
    <w:rsid w:val="00F24B29"/>
    <w:rsid w:val="00F24FA3"/>
    <w:rsid w:val="00F25A44"/>
    <w:rsid w:val="00F25F80"/>
    <w:rsid w:val="00F2668F"/>
    <w:rsid w:val="00F26E2D"/>
    <w:rsid w:val="00F270F2"/>
    <w:rsid w:val="00F27534"/>
    <w:rsid w:val="00F27CB9"/>
    <w:rsid w:val="00F308F6"/>
    <w:rsid w:val="00F30BE9"/>
    <w:rsid w:val="00F32968"/>
    <w:rsid w:val="00F3334C"/>
    <w:rsid w:val="00F33D3A"/>
    <w:rsid w:val="00F340A7"/>
    <w:rsid w:val="00F341D6"/>
    <w:rsid w:val="00F34EF4"/>
    <w:rsid w:val="00F351BD"/>
    <w:rsid w:val="00F3533B"/>
    <w:rsid w:val="00F35EE7"/>
    <w:rsid w:val="00F36032"/>
    <w:rsid w:val="00F367B0"/>
    <w:rsid w:val="00F36CDB"/>
    <w:rsid w:val="00F36D3F"/>
    <w:rsid w:val="00F36F35"/>
    <w:rsid w:val="00F370F0"/>
    <w:rsid w:val="00F37568"/>
    <w:rsid w:val="00F42969"/>
    <w:rsid w:val="00F43AFF"/>
    <w:rsid w:val="00F43D29"/>
    <w:rsid w:val="00F444B1"/>
    <w:rsid w:val="00F448CE"/>
    <w:rsid w:val="00F46DD5"/>
    <w:rsid w:val="00F46EF6"/>
    <w:rsid w:val="00F47446"/>
    <w:rsid w:val="00F50432"/>
    <w:rsid w:val="00F50FFE"/>
    <w:rsid w:val="00F51AF4"/>
    <w:rsid w:val="00F51D6F"/>
    <w:rsid w:val="00F52FE1"/>
    <w:rsid w:val="00F535B3"/>
    <w:rsid w:val="00F55A68"/>
    <w:rsid w:val="00F5739A"/>
    <w:rsid w:val="00F60819"/>
    <w:rsid w:val="00F61964"/>
    <w:rsid w:val="00F62104"/>
    <w:rsid w:val="00F6212E"/>
    <w:rsid w:val="00F62B6C"/>
    <w:rsid w:val="00F62B8B"/>
    <w:rsid w:val="00F62DB5"/>
    <w:rsid w:val="00F62E9F"/>
    <w:rsid w:val="00F638A6"/>
    <w:rsid w:val="00F63A2A"/>
    <w:rsid w:val="00F641B1"/>
    <w:rsid w:val="00F644AD"/>
    <w:rsid w:val="00F65918"/>
    <w:rsid w:val="00F659A9"/>
    <w:rsid w:val="00F675F0"/>
    <w:rsid w:val="00F67875"/>
    <w:rsid w:val="00F67B7C"/>
    <w:rsid w:val="00F706B7"/>
    <w:rsid w:val="00F70AF5"/>
    <w:rsid w:val="00F70D67"/>
    <w:rsid w:val="00F72E8F"/>
    <w:rsid w:val="00F739B1"/>
    <w:rsid w:val="00F74A25"/>
    <w:rsid w:val="00F74E7B"/>
    <w:rsid w:val="00F75B0A"/>
    <w:rsid w:val="00F77632"/>
    <w:rsid w:val="00F807C0"/>
    <w:rsid w:val="00F8161A"/>
    <w:rsid w:val="00F81B0C"/>
    <w:rsid w:val="00F81FFC"/>
    <w:rsid w:val="00F8290A"/>
    <w:rsid w:val="00F83894"/>
    <w:rsid w:val="00F84F9F"/>
    <w:rsid w:val="00F85028"/>
    <w:rsid w:val="00F85357"/>
    <w:rsid w:val="00F87EC0"/>
    <w:rsid w:val="00F90444"/>
    <w:rsid w:val="00F905F0"/>
    <w:rsid w:val="00F91097"/>
    <w:rsid w:val="00F911F6"/>
    <w:rsid w:val="00F91F83"/>
    <w:rsid w:val="00F92E3F"/>
    <w:rsid w:val="00F94CDD"/>
    <w:rsid w:val="00F950A5"/>
    <w:rsid w:val="00F950D6"/>
    <w:rsid w:val="00F96363"/>
    <w:rsid w:val="00F96ABB"/>
    <w:rsid w:val="00F96AFC"/>
    <w:rsid w:val="00F96C2A"/>
    <w:rsid w:val="00F96F96"/>
    <w:rsid w:val="00F977C9"/>
    <w:rsid w:val="00F97E0C"/>
    <w:rsid w:val="00FA0B9A"/>
    <w:rsid w:val="00FA0FD3"/>
    <w:rsid w:val="00FA2413"/>
    <w:rsid w:val="00FA2A2A"/>
    <w:rsid w:val="00FA2D0E"/>
    <w:rsid w:val="00FA36B6"/>
    <w:rsid w:val="00FA387B"/>
    <w:rsid w:val="00FA39BE"/>
    <w:rsid w:val="00FA4C52"/>
    <w:rsid w:val="00FA554F"/>
    <w:rsid w:val="00FA6859"/>
    <w:rsid w:val="00FA6E00"/>
    <w:rsid w:val="00FB046B"/>
    <w:rsid w:val="00FB0550"/>
    <w:rsid w:val="00FB257B"/>
    <w:rsid w:val="00FB2720"/>
    <w:rsid w:val="00FB3F53"/>
    <w:rsid w:val="00FB4506"/>
    <w:rsid w:val="00FB556F"/>
    <w:rsid w:val="00FB5F99"/>
    <w:rsid w:val="00FB73F0"/>
    <w:rsid w:val="00FB7766"/>
    <w:rsid w:val="00FC0055"/>
    <w:rsid w:val="00FC041A"/>
    <w:rsid w:val="00FC06BD"/>
    <w:rsid w:val="00FC29F2"/>
    <w:rsid w:val="00FC344F"/>
    <w:rsid w:val="00FC3C63"/>
    <w:rsid w:val="00FC3CF8"/>
    <w:rsid w:val="00FC4303"/>
    <w:rsid w:val="00FC49BF"/>
    <w:rsid w:val="00FC52D7"/>
    <w:rsid w:val="00FC59ED"/>
    <w:rsid w:val="00FC65DC"/>
    <w:rsid w:val="00FC7905"/>
    <w:rsid w:val="00FC7E81"/>
    <w:rsid w:val="00FD0971"/>
    <w:rsid w:val="00FD134E"/>
    <w:rsid w:val="00FD19E4"/>
    <w:rsid w:val="00FD1E9E"/>
    <w:rsid w:val="00FD2B45"/>
    <w:rsid w:val="00FD42B5"/>
    <w:rsid w:val="00FD4449"/>
    <w:rsid w:val="00FD53E4"/>
    <w:rsid w:val="00FD613A"/>
    <w:rsid w:val="00FD7957"/>
    <w:rsid w:val="00FE0B65"/>
    <w:rsid w:val="00FE0CB4"/>
    <w:rsid w:val="00FE12A2"/>
    <w:rsid w:val="00FE1E6F"/>
    <w:rsid w:val="00FE2266"/>
    <w:rsid w:val="00FE2713"/>
    <w:rsid w:val="00FE278D"/>
    <w:rsid w:val="00FE2E93"/>
    <w:rsid w:val="00FE3A0D"/>
    <w:rsid w:val="00FE3C33"/>
    <w:rsid w:val="00FE459D"/>
    <w:rsid w:val="00FE4BF8"/>
    <w:rsid w:val="00FE4EA9"/>
    <w:rsid w:val="00FE6550"/>
    <w:rsid w:val="00FE7C08"/>
    <w:rsid w:val="00FE7C18"/>
    <w:rsid w:val="00FF13E9"/>
    <w:rsid w:val="00FF1E9E"/>
    <w:rsid w:val="00FF47B4"/>
    <w:rsid w:val="00FF4C83"/>
    <w:rsid w:val="00FF4E16"/>
    <w:rsid w:val="00FF58D4"/>
    <w:rsid w:val="00FF63BE"/>
    <w:rsid w:val="00FF7177"/>
    <w:rsid w:val="00FF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stroke="f">
      <v:fill color="white"/>
      <v:stroke on="f"/>
      <v:textbox inset="5.85pt,.7pt,5.85pt,.7pt"/>
      <o:colormru v:ext="edit" colors="#eaeaea,silver"/>
    </o:shapedefaults>
    <o:shapelayout v:ext="edit">
      <o:idmap v:ext="edit" data="1"/>
    </o:shapelayout>
  </w:shapeDefaults>
  <w:decimalSymbol w:val="."/>
  <w:listSeparator w:val=","/>
  <w15:chartTrackingRefBased/>
  <w15:docId w15:val="{5FFEEBCE-269C-40DC-BB6B-9D8A428F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436"/>
    <w:pPr>
      <w:widowControl w:val="0"/>
      <w:jc w:val="both"/>
    </w:pPr>
    <w:rPr>
      <w:kern w:val="2"/>
      <w:sz w:val="21"/>
      <w:szCs w:val="24"/>
    </w:rPr>
  </w:style>
  <w:style w:type="paragraph" w:styleId="1">
    <w:name w:val="heading 1"/>
    <w:basedOn w:val="a"/>
    <w:next w:val="a"/>
    <w:link w:val="10"/>
    <w:qFormat/>
    <w:rsid w:val="002F1F7F"/>
    <w:pPr>
      <w:keepNext/>
      <w:outlineLvl w:val="0"/>
    </w:pPr>
    <w:rPr>
      <w:rFonts w:asciiTheme="majorHAnsi" w:eastAsiaTheme="majorEastAsia" w:hAnsiTheme="majorHAnsi" w:cstheme="majorBidi"/>
      <w:sz w:val="24"/>
    </w:rPr>
  </w:style>
  <w:style w:type="paragraph" w:styleId="2">
    <w:name w:val="heading 2"/>
    <w:basedOn w:val="a"/>
    <w:next w:val="a"/>
    <w:link w:val="20"/>
    <w:unhideWhenUsed/>
    <w:qFormat/>
    <w:rsid w:val="00BF302F"/>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AF1344"/>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41F57"/>
    <w:pPr>
      <w:keepNext/>
      <w:ind w:leftChars="400" w:left="400"/>
      <w:outlineLvl w:val="3"/>
    </w:pPr>
    <w:rPr>
      <w:b/>
      <w:bCs/>
    </w:rPr>
  </w:style>
  <w:style w:type="paragraph" w:styleId="5">
    <w:name w:val="heading 5"/>
    <w:basedOn w:val="a"/>
    <w:next w:val="a"/>
    <w:link w:val="50"/>
    <w:semiHidden/>
    <w:unhideWhenUsed/>
    <w:qFormat/>
    <w:rsid w:val="00803C5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rFonts w:ascii="ＭＳ Ｐゴシック" w:eastAsia="ＭＳ Ｐゴシック" w:hAnsi="ＭＳ Ｐゴシック"/>
    </w:rPr>
  </w:style>
  <w:style w:type="paragraph" w:styleId="21">
    <w:name w:val="Body Text Indent 2"/>
    <w:basedOn w:val="a"/>
    <w:pPr>
      <w:ind w:firstLineChars="100" w:firstLine="200"/>
    </w:pPr>
    <w:rPr>
      <w:rFonts w:ascii="ＭＳ Ｐゴシック" w:eastAsia="ＭＳ Ｐゴシック" w:hAnsi="ＭＳ Ｐゴシック"/>
      <w:sz w:val="20"/>
    </w:rPr>
  </w:style>
  <w:style w:type="paragraph" w:styleId="a4">
    <w:name w:val="Block Text"/>
    <w:basedOn w:val="a"/>
    <w:pPr>
      <w:ind w:leftChars="-171" w:left="-359" w:rightChars="173" w:right="363"/>
    </w:pPr>
    <w:rPr>
      <w:rFonts w:ascii="ＭＳ Ｐゴシック" w:eastAsia="ＭＳ Ｐゴシック" w:hAnsi="ＭＳ Ｐゴシック"/>
      <w:sz w:val="20"/>
    </w:rPr>
  </w:style>
  <w:style w:type="paragraph" w:styleId="31">
    <w:name w:val="Body Text Indent 3"/>
    <w:basedOn w:val="a"/>
    <w:pPr>
      <w:spacing w:line="240" w:lineRule="atLeast"/>
      <w:ind w:firstLineChars="100" w:firstLine="200"/>
      <w:jc w:val="center"/>
    </w:pPr>
    <w:rPr>
      <w:rFonts w:ascii="ＭＳ Ｐゴシック" w:eastAsia="ＭＳ Ｐゴシック" w:hAnsi="ＭＳ Ｐゴシック"/>
      <w:sz w:val="20"/>
    </w:rPr>
  </w:style>
  <w:style w:type="paragraph" w:styleId="a5">
    <w:name w:val="Body Text"/>
    <w:basedOn w:val="a"/>
    <w:link w:val="a6"/>
    <w:rPr>
      <w:rFonts w:ascii="HG丸ｺﾞｼｯｸM-PRO" w:eastAsia="HG丸ｺﾞｼｯｸM-PRO"/>
      <w:sz w:val="18"/>
      <w:u w:val="wave"/>
    </w:rPr>
  </w:style>
  <w:style w:type="paragraph" w:styleId="22">
    <w:name w:val="Body Text 2"/>
    <w:basedOn w:val="a"/>
    <w:link w:val="23"/>
    <w:rPr>
      <w:rFonts w:eastAsia="ＭＳ ゴシック"/>
      <w:sz w:val="22"/>
    </w:rPr>
  </w:style>
  <w:style w:type="paragraph" w:styleId="32">
    <w:name w:val="Body Text 3"/>
    <w:basedOn w:val="a"/>
    <w:rPr>
      <w:rFonts w:eastAsia="ＤＦＧPOPステンシルW7"/>
      <w:b/>
      <w:bCs/>
      <w:sz w:val="32"/>
    </w:rPr>
  </w:style>
  <w:style w:type="paragraph" w:styleId="a7">
    <w:name w:val="Date"/>
    <w:basedOn w:val="a"/>
    <w:next w:val="a"/>
    <w:rPr>
      <w:rFonts w:ascii="HG丸ｺﾞｼｯｸM-PRO" w:eastAsia="HG丸ｺﾞｼｯｸM-PRO"/>
      <w:b/>
      <w:bCs/>
      <w:sz w:val="18"/>
    </w:rPr>
  </w:style>
  <w:style w:type="character" w:styleId="a8">
    <w:name w:val="Hyperlink"/>
    <w:rPr>
      <w:color w:val="0000FF"/>
      <w:u w:val="single"/>
    </w:rPr>
  </w:style>
  <w:style w:type="character" w:styleId="a9">
    <w:name w:val="Strong"/>
    <w:uiPriority w:val="22"/>
    <w:qFormat/>
    <w:rsid w:val="00B33835"/>
    <w:rPr>
      <w:b/>
      <w:bCs/>
    </w:rPr>
  </w:style>
  <w:style w:type="paragraph" w:styleId="Web">
    <w:name w:val="Normal (Web)"/>
    <w:basedOn w:val="a"/>
    <w:uiPriority w:val="99"/>
    <w:rsid w:val="00214C71"/>
    <w:pPr>
      <w:widowControl/>
      <w:jc w:val="left"/>
    </w:pPr>
    <w:rPr>
      <w:rFonts w:ascii="ＭＳ Ｐゴシック" w:eastAsia="ＭＳ Ｐゴシック" w:hAnsi="ＭＳ Ｐゴシック" w:cs="ＭＳ Ｐゴシック"/>
      <w:kern w:val="0"/>
      <w:sz w:val="24"/>
    </w:rPr>
  </w:style>
  <w:style w:type="paragraph" w:styleId="aa">
    <w:name w:val="Balloon Text"/>
    <w:basedOn w:val="a"/>
    <w:link w:val="ab"/>
    <w:rsid w:val="00CE2B5E"/>
    <w:rPr>
      <w:rFonts w:ascii="Arial" w:eastAsia="ＭＳ ゴシック" w:hAnsi="Arial"/>
      <w:sz w:val="18"/>
      <w:szCs w:val="18"/>
    </w:rPr>
  </w:style>
  <w:style w:type="character" w:customStyle="1" w:styleId="ab">
    <w:name w:val="吹き出し (文字)"/>
    <w:link w:val="aa"/>
    <w:rsid w:val="00CE2B5E"/>
    <w:rPr>
      <w:rFonts w:ascii="Arial" w:eastAsia="ＭＳ ゴシック" w:hAnsi="Arial" w:cs="Times New Roman"/>
      <w:kern w:val="2"/>
      <w:sz w:val="18"/>
      <w:szCs w:val="18"/>
    </w:rPr>
  </w:style>
  <w:style w:type="paragraph" w:styleId="ac">
    <w:name w:val="header"/>
    <w:basedOn w:val="a"/>
    <w:link w:val="ad"/>
    <w:rsid w:val="00583A0C"/>
    <w:pPr>
      <w:tabs>
        <w:tab w:val="center" w:pos="4252"/>
        <w:tab w:val="right" w:pos="8504"/>
      </w:tabs>
      <w:snapToGrid w:val="0"/>
    </w:pPr>
  </w:style>
  <w:style w:type="character" w:customStyle="1" w:styleId="ad">
    <w:name w:val="ヘッダー (文字)"/>
    <w:basedOn w:val="a0"/>
    <w:link w:val="ac"/>
    <w:rsid w:val="00583A0C"/>
    <w:rPr>
      <w:kern w:val="2"/>
      <w:sz w:val="21"/>
      <w:szCs w:val="24"/>
    </w:rPr>
  </w:style>
  <w:style w:type="paragraph" w:styleId="ae">
    <w:name w:val="footer"/>
    <w:basedOn w:val="a"/>
    <w:link w:val="af"/>
    <w:rsid w:val="00583A0C"/>
    <w:pPr>
      <w:tabs>
        <w:tab w:val="center" w:pos="4252"/>
        <w:tab w:val="right" w:pos="8504"/>
      </w:tabs>
      <w:snapToGrid w:val="0"/>
    </w:pPr>
  </w:style>
  <w:style w:type="character" w:customStyle="1" w:styleId="af">
    <w:name w:val="フッター (文字)"/>
    <w:basedOn w:val="a0"/>
    <w:link w:val="ae"/>
    <w:rsid w:val="00583A0C"/>
    <w:rPr>
      <w:kern w:val="2"/>
      <w:sz w:val="21"/>
      <w:szCs w:val="24"/>
    </w:rPr>
  </w:style>
  <w:style w:type="paragraph" w:styleId="af0">
    <w:name w:val="List Paragraph"/>
    <w:basedOn w:val="a"/>
    <w:uiPriority w:val="34"/>
    <w:qFormat/>
    <w:rsid w:val="003B662B"/>
    <w:pPr>
      <w:ind w:leftChars="400" w:left="840"/>
    </w:pPr>
  </w:style>
  <w:style w:type="character" w:styleId="af1">
    <w:name w:val="Placeholder Text"/>
    <w:basedOn w:val="a0"/>
    <w:uiPriority w:val="99"/>
    <w:semiHidden/>
    <w:rsid w:val="009B566F"/>
    <w:rPr>
      <w:color w:val="808080"/>
    </w:rPr>
  </w:style>
  <w:style w:type="character" w:customStyle="1" w:styleId="basetxt21">
    <w:name w:val="basetxt21"/>
    <w:basedOn w:val="a0"/>
    <w:rsid w:val="00FA4C52"/>
    <w:rPr>
      <w:color w:val="FF3300"/>
      <w:sz w:val="21"/>
      <w:szCs w:val="21"/>
    </w:rPr>
  </w:style>
  <w:style w:type="paragraph" w:customStyle="1" w:styleId="Default">
    <w:name w:val="Default"/>
    <w:rsid w:val="00A31B41"/>
    <w:pPr>
      <w:widowControl w:val="0"/>
      <w:autoSpaceDE w:val="0"/>
      <w:autoSpaceDN w:val="0"/>
      <w:adjustRightInd w:val="0"/>
    </w:pPr>
    <w:rPr>
      <w:rFonts w:ascii="ＭＳ 明朝" w:cs="ＭＳ 明朝"/>
      <w:color w:val="000000"/>
      <w:sz w:val="24"/>
      <w:szCs w:val="24"/>
    </w:rPr>
  </w:style>
  <w:style w:type="character" w:customStyle="1" w:styleId="a6">
    <w:name w:val="本文 (文字)"/>
    <w:basedOn w:val="a0"/>
    <w:link w:val="a5"/>
    <w:rsid w:val="00475E3B"/>
    <w:rPr>
      <w:rFonts w:ascii="HG丸ｺﾞｼｯｸM-PRO" w:eastAsia="HG丸ｺﾞｼｯｸM-PRO"/>
      <w:kern w:val="2"/>
      <w:sz w:val="18"/>
      <w:szCs w:val="24"/>
      <w:u w:val="wave"/>
    </w:rPr>
  </w:style>
  <w:style w:type="character" w:customStyle="1" w:styleId="10">
    <w:name w:val="見出し 1 (文字)"/>
    <w:basedOn w:val="a0"/>
    <w:link w:val="1"/>
    <w:rsid w:val="002F1F7F"/>
    <w:rPr>
      <w:rFonts w:asciiTheme="majorHAnsi" w:eastAsiaTheme="majorEastAsia" w:hAnsiTheme="majorHAnsi" w:cstheme="majorBidi"/>
      <w:kern w:val="2"/>
      <w:sz w:val="24"/>
      <w:szCs w:val="24"/>
    </w:rPr>
  </w:style>
  <w:style w:type="character" w:customStyle="1" w:styleId="apple-converted-space">
    <w:name w:val="apple-converted-space"/>
    <w:basedOn w:val="a0"/>
    <w:rsid w:val="006F39B6"/>
  </w:style>
  <w:style w:type="character" w:customStyle="1" w:styleId="20">
    <w:name w:val="見出し 2 (文字)"/>
    <w:basedOn w:val="a0"/>
    <w:link w:val="2"/>
    <w:rsid w:val="00BF302F"/>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AF1344"/>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B41F57"/>
    <w:rPr>
      <w:b/>
      <w:bCs/>
      <w:kern w:val="2"/>
      <w:sz w:val="21"/>
      <w:szCs w:val="24"/>
    </w:rPr>
  </w:style>
  <w:style w:type="character" w:customStyle="1" w:styleId="b">
    <w:name w:val="b"/>
    <w:basedOn w:val="a0"/>
    <w:rsid w:val="002678B0"/>
  </w:style>
  <w:style w:type="paragraph" w:customStyle="1" w:styleId="steptext">
    <w:name w:val="step_text"/>
    <w:basedOn w:val="a"/>
    <w:rsid w:val="003E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3">
    <w:name w:val="本文 2 (文字)"/>
    <w:basedOn w:val="a0"/>
    <w:link w:val="22"/>
    <w:rsid w:val="00932B9A"/>
    <w:rPr>
      <w:rFonts w:eastAsia="ＭＳ ゴシック"/>
      <w:kern w:val="2"/>
      <w:sz w:val="22"/>
      <w:szCs w:val="24"/>
    </w:rPr>
  </w:style>
  <w:style w:type="character" w:styleId="af2">
    <w:name w:val="Subtle Emphasis"/>
    <w:basedOn w:val="a0"/>
    <w:uiPriority w:val="19"/>
    <w:qFormat/>
    <w:rsid w:val="00C66C02"/>
    <w:rPr>
      <w:i/>
      <w:iCs/>
      <w:color w:val="404040" w:themeColor="text1" w:themeTint="BF"/>
    </w:rPr>
  </w:style>
  <w:style w:type="character" w:customStyle="1" w:styleId="red7">
    <w:name w:val="red7"/>
    <w:basedOn w:val="a0"/>
    <w:rsid w:val="00D826B4"/>
  </w:style>
  <w:style w:type="character" w:styleId="af3">
    <w:name w:val="Emphasis"/>
    <w:basedOn w:val="a0"/>
    <w:uiPriority w:val="20"/>
    <w:qFormat/>
    <w:rsid w:val="004443D6"/>
    <w:rPr>
      <w:i/>
      <w:iCs/>
    </w:rPr>
  </w:style>
  <w:style w:type="character" w:styleId="af4">
    <w:name w:val="annotation reference"/>
    <w:basedOn w:val="a0"/>
    <w:rsid w:val="00B57BE8"/>
    <w:rPr>
      <w:sz w:val="18"/>
      <w:szCs w:val="18"/>
    </w:rPr>
  </w:style>
  <w:style w:type="paragraph" w:styleId="af5">
    <w:name w:val="annotation text"/>
    <w:basedOn w:val="a"/>
    <w:link w:val="af6"/>
    <w:rsid w:val="00B57BE8"/>
    <w:pPr>
      <w:jc w:val="left"/>
    </w:pPr>
  </w:style>
  <w:style w:type="character" w:customStyle="1" w:styleId="af6">
    <w:name w:val="コメント文字列 (文字)"/>
    <w:basedOn w:val="a0"/>
    <w:link w:val="af5"/>
    <w:rsid w:val="00B57BE8"/>
    <w:rPr>
      <w:kern w:val="2"/>
      <w:sz w:val="21"/>
      <w:szCs w:val="24"/>
    </w:rPr>
  </w:style>
  <w:style w:type="paragraph" w:styleId="af7">
    <w:name w:val="annotation subject"/>
    <w:basedOn w:val="af5"/>
    <w:next w:val="af5"/>
    <w:link w:val="af8"/>
    <w:rsid w:val="00B57BE8"/>
    <w:rPr>
      <w:b/>
      <w:bCs/>
    </w:rPr>
  </w:style>
  <w:style w:type="character" w:customStyle="1" w:styleId="af8">
    <w:name w:val="コメント内容 (文字)"/>
    <w:basedOn w:val="af6"/>
    <w:link w:val="af7"/>
    <w:rsid w:val="00B57BE8"/>
    <w:rPr>
      <w:b/>
      <w:bCs/>
      <w:kern w:val="2"/>
      <w:sz w:val="21"/>
      <w:szCs w:val="24"/>
    </w:rPr>
  </w:style>
  <w:style w:type="character" w:customStyle="1" w:styleId="50">
    <w:name w:val="見出し 5 (文字)"/>
    <w:basedOn w:val="a0"/>
    <w:link w:val="5"/>
    <w:semiHidden/>
    <w:rsid w:val="00803C53"/>
    <w:rPr>
      <w:rFonts w:asciiTheme="majorHAnsi" w:eastAsiaTheme="majorEastAsia" w:hAnsiTheme="majorHAnsi" w:cstheme="majorBidi"/>
      <w:kern w:val="2"/>
      <w:sz w:val="21"/>
      <w:szCs w:val="24"/>
    </w:rPr>
  </w:style>
  <w:style w:type="table" w:styleId="af9">
    <w:name w:val="Table Grid"/>
    <w:basedOn w:val="a1"/>
    <w:rsid w:val="0096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9269">
      <w:bodyDiv w:val="1"/>
      <w:marLeft w:val="0"/>
      <w:marRight w:val="0"/>
      <w:marTop w:val="0"/>
      <w:marBottom w:val="0"/>
      <w:divBdr>
        <w:top w:val="none" w:sz="0" w:space="0" w:color="auto"/>
        <w:left w:val="none" w:sz="0" w:space="0" w:color="auto"/>
        <w:bottom w:val="none" w:sz="0" w:space="0" w:color="auto"/>
        <w:right w:val="none" w:sz="0" w:space="0" w:color="auto"/>
      </w:divBdr>
    </w:div>
    <w:div w:id="44763095">
      <w:bodyDiv w:val="1"/>
      <w:marLeft w:val="0"/>
      <w:marRight w:val="0"/>
      <w:marTop w:val="0"/>
      <w:marBottom w:val="0"/>
      <w:divBdr>
        <w:top w:val="none" w:sz="0" w:space="0" w:color="auto"/>
        <w:left w:val="none" w:sz="0" w:space="0" w:color="auto"/>
        <w:bottom w:val="none" w:sz="0" w:space="0" w:color="auto"/>
        <w:right w:val="none" w:sz="0" w:space="0" w:color="auto"/>
      </w:divBdr>
    </w:div>
    <w:div w:id="114763680">
      <w:bodyDiv w:val="1"/>
      <w:marLeft w:val="0"/>
      <w:marRight w:val="0"/>
      <w:marTop w:val="0"/>
      <w:marBottom w:val="0"/>
      <w:divBdr>
        <w:top w:val="none" w:sz="0" w:space="0" w:color="auto"/>
        <w:left w:val="none" w:sz="0" w:space="0" w:color="auto"/>
        <w:bottom w:val="none" w:sz="0" w:space="0" w:color="auto"/>
        <w:right w:val="none" w:sz="0" w:space="0" w:color="auto"/>
      </w:divBdr>
    </w:div>
    <w:div w:id="122044311">
      <w:bodyDiv w:val="1"/>
      <w:marLeft w:val="0"/>
      <w:marRight w:val="0"/>
      <w:marTop w:val="0"/>
      <w:marBottom w:val="0"/>
      <w:divBdr>
        <w:top w:val="none" w:sz="0" w:space="0" w:color="auto"/>
        <w:left w:val="none" w:sz="0" w:space="0" w:color="auto"/>
        <w:bottom w:val="none" w:sz="0" w:space="0" w:color="auto"/>
        <w:right w:val="none" w:sz="0" w:space="0" w:color="auto"/>
      </w:divBdr>
    </w:div>
    <w:div w:id="143157334">
      <w:bodyDiv w:val="1"/>
      <w:marLeft w:val="0"/>
      <w:marRight w:val="0"/>
      <w:marTop w:val="0"/>
      <w:marBottom w:val="0"/>
      <w:divBdr>
        <w:top w:val="none" w:sz="0" w:space="0" w:color="auto"/>
        <w:left w:val="none" w:sz="0" w:space="0" w:color="auto"/>
        <w:bottom w:val="none" w:sz="0" w:space="0" w:color="auto"/>
        <w:right w:val="none" w:sz="0" w:space="0" w:color="auto"/>
      </w:divBdr>
    </w:div>
    <w:div w:id="151989973">
      <w:bodyDiv w:val="1"/>
      <w:marLeft w:val="0"/>
      <w:marRight w:val="0"/>
      <w:marTop w:val="0"/>
      <w:marBottom w:val="0"/>
      <w:divBdr>
        <w:top w:val="none" w:sz="0" w:space="0" w:color="auto"/>
        <w:left w:val="none" w:sz="0" w:space="0" w:color="auto"/>
        <w:bottom w:val="none" w:sz="0" w:space="0" w:color="auto"/>
        <w:right w:val="none" w:sz="0" w:space="0" w:color="auto"/>
      </w:divBdr>
      <w:divsChild>
        <w:div w:id="1631091622">
          <w:marLeft w:val="0"/>
          <w:marRight w:val="0"/>
          <w:marTop w:val="0"/>
          <w:marBottom w:val="0"/>
          <w:divBdr>
            <w:top w:val="none" w:sz="0" w:space="0" w:color="auto"/>
            <w:left w:val="none" w:sz="0" w:space="0" w:color="auto"/>
            <w:bottom w:val="none" w:sz="0" w:space="0" w:color="auto"/>
            <w:right w:val="none" w:sz="0" w:space="0" w:color="auto"/>
          </w:divBdr>
          <w:divsChild>
            <w:div w:id="158735948">
              <w:marLeft w:val="0"/>
              <w:marRight w:val="0"/>
              <w:marTop w:val="0"/>
              <w:marBottom w:val="1500"/>
              <w:divBdr>
                <w:top w:val="none" w:sz="0" w:space="0" w:color="auto"/>
                <w:left w:val="none" w:sz="0" w:space="0" w:color="auto"/>
                <w:bottom w:val="none" w:sz="0" w:space="0" w:color="auto"/>
                <w:right w:val="none" w:sz="0" w:space="0" w:color="auto"/>
              </w:divBdr>
              <w:divsChild>
                <w:div w:id="341201210">
                  <w:marLeft w:val="0"/>
                  <w:marRight w:val="0"/>
                  <w:marTop w:val="0"/>
                  <w:marBottom w:val="0"/>
                  <w:divBdr>
                    <w:top w:val="none" w:sz="0" w:space="0" w:color="auto"/>
                    <w:left w:val="none" w:sz="0" w:space="0" w:color="auto"/>
                    <w:bottom w:val="single" w:sz="6" w:space="0" w:color="C6B196"/>
                    <w:right w:val="none" w:sz="0" w:space="0" w:color="auto"/>
                  </w:divBdr>
                  <w:divsChild>
                    <w:div w:id="896471722">
                      <w:marLeft w:val="0"/>
                      <w:marRight w:val="0"/>
                      <w:marTop w:val="0"/>
                      <w:marBottom w:val="0"/>
                      <w:divBdr>
                        <w:top w:val="none" w:sz="0" w:space="0" w:color="auto"/>
                        <w:left w:val="none" w:sz="0" w:space="0" w:color="auto"/>
                        <w:bottom w:val="none" w:sz="0" w:space="0" w:color="auto"/>
                        <w:right w:val="none" w:sz="0" w:space="0" w:color="auto"/>
                      </w:divBdr>
                    </w:div>
                    <w:div w:id="1034696864">
                      <w:marLeft w:val="0"/>
                      <w:marRight w:val="0"/>
                      <w:marTop w:val="0"/>
                      <w:marBottom w:val="0"/>
                      <w:divBdr>
                        <w:top w:val="none" w:sz="0" w:space="0" w:color="auto"/>
                        <w:left w:val="none" w:sz="0" w:space="0" w:color="auto"/>
                        <w:bottom w:val="none" w:sz="0" w:space="0" w:color="auto"/>
                        <w:right w:val="none" w:sz="0" w:space="0" w:color="auto"/>
                      </w:divBdr>
                      <w:divsChild>
                        <w:div w:id="1284266295">
                          <w:marLeft w:val="0"/>
                          <w:marRight w:val="0"/>
                          <w:marTop w:val="0"/>
                          <w:marBottom w:val="225"/>
                          <w:divBdr>
                            <w:top w:val="none" w:sz="0" w:space="0" w:color="auto"/>
                            <w:left w:val="none" w:sz="0" w:space="0" w:color="auto"/>
                            <w:bottom w:val="none" w:sz="0" w:space="0" w:color="auto"/>
                            <w:right w:val="none" w:sz="0" w:space="0" w:color="auto"/>
                          </w:divBdr>
                        </w:div>
                      </w:divsChild>
                    </w:div>
                    <w:div w:id="1894151780">
                      <w:marLeft w:val="0"/>
                      <w:marRight w:val="0"/>
                      <w:marTop w:val="0"/>
                      <w:marBottom w:val="0"/>
                      <w:divBdr>
                        <w:top w:val="none" w:sz="0" w:space="0" w:color="auto"/>
                        <w:left w:val="none" w:sz="0" w:space="0" w:color="auto"/>
                        <w:bottom w:val="none" w:sz="0" w:space="0" w:color="auto"/>
                        <w:right w:val="none" w:sz="0" w:space="0" w:color="auto"/>
                      </w:divBdr>
                    </w:div>
                  </w:divsChild>
                </w:div>
                <w:div w:id="1257518754">
                  <w:marLeft w:val="0"/>
                  <w:marRight w:val="0"/>
                  <w:marTop w:val="0"/>
                  <w:marBottom w:val="0"/>
                  <w:divBdr>
                    <w:top w:val="none" w:sz="0" w:space="0" w:color="auto"/>
                    <w:left w:val="none" w:sz="0" w:space="0" w:color="auto"/>
                    <w:bottom w:val="none" w:sz="0" w:space="0" w:color="auto"/>
                    <w:right w:val="none" w:sz="0" w:space="0" w:color="auto"/>
                  </w:divBdr>
                  <w:divsChild>
                    <w:div w:id="12486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6359">
              <w:marLeft w:val="0"/>
              <w:marRight w:val="0"/>
              <w:marTop w:val="0"/>
              <w:marBottom w:val="450"/>
              <w:divBdr>
                <w:top w:val="none" w:sz="0" w:space="0" w:color="auto"/>
                <w:left w:val="none" w:sz="0" w:space="0" w:color="auto"/>
                <w:bottom w:val="none" w:sz="0" w:space="0" w:color="auto"/>
                <w:right w:val="none" w:sz="0" w:space="0" w:color="auto"/>
              </w:divBdr>
              <w:divsChild>
                <w:div w:id="816000256">
                  <w:marLeft w:val="0"/>
                  <w:marRight w:val="300"/>
                  <w:marTop w:val="0"/>
                  <w:marBottom w:val="0"/>
                  <w:divBdr>
                    <w:top w:val="none" w:sz="0" w:space="0" w:color="auto"/>
                    <w:left w:val="none" w:sz="0" w:space="0" w:color="auto"/>
                    <w:bottom w:val="none" w:sz="0" w:space="0" w:color="auto"/>
                    <w:right w:val="none" w:sz="0" w:space="0" w:color="auto"/>
                  </w:divBdr>
                  <w:divsChild>
                    <w:div w:id="415244835">
                      <w:marLeft w:val="0"/>
                      <w:marRight w:val="0"/>
                      <w:marTop w:val="0"/>
                      <w:marBottom w:val="0"/>
                      <w:divBdr>
                        <w:top w:val="none" w:sz="0" w:space="0" w:color="auto"/>
                        <w:left w:val="none" w:sz="0" w:space="0" w:color="auto"/>
                        <w:bottom w:val="none" w:sz="0" w:space="0" w:color="auto"/>
                        <w:right w:val="none" w:sz="0" w:space="0" w:color="auto"/>
                      </w:divBdr>
                      <w:divsChild>
                        <w:div w:id="609167854">
                          <w:marLeft w:val="0"/>
                          <w:marRight w:val="0"/>
                          <w:marTop w:val="0"/>
                          <w:marBottom w:val="0"/>
                          <w:divBdr>
                            <w:top w:val="none" w:sz="0" w:space="0" w:color="auto"/>
                            <w:left w:val="none" w:sz="0" w:space="0" w:color="auto"/>
                            <w:bottom w:val="none" w:sz="0" w:space="0" w:color="auto"/>
                            <w:right w:val="none" w:sz="0" w:space="0" w:color="auto"/>
                          </w:divBdr>
                        </w:div>
                      </w:divsChild>
                    </w:div>
                    <w:div w:id="734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8460">
          <w:marLeft w:val="0"/>
          <w:marRight w:val="0"/>
          <w:marTop w:val="0"/>
          <w:marBottom w:val="0"/>
          <w:divBdr>
            <w:top w:val="none" w:sz="0" w:space="0" w:color="auto"/>
            <w:left w:val="single" w:sz="6" w:space="15" w:color="E8D8C1"/>
            <w:bottom w:val="none" w:sz="0" w:space="0" w:color="auto"/>
            <w:right w:val="none" w:sz="0" w:space="0" w:color="auto"/>
          </w:divBdr>
          <w:divsChild>
            <w:div w:id="372388677">
              <w:marLeft w:val="0"/>
              <w:marRight w:val="0"/>
              <w:marTop w:val="0"/>
              <w:marBottom w:val="1650"/>
              <w:divBdr>
                <w:top w:val="none" w:sz="0" w:space="0" w:color="auto"/>
                <w:left w:val="none" w:sz="0" w:space="0" w:color="auto"/>
                <w:bottom w:val="none" w:sz="0" w:space="0" w:color="auto"/>
                <w:right w:val="none" w:sz="0" w:space="0" w:color="auto"/>
              </w:divBdr>
              <w:divsChild>
                <w:div w:id="1202286798">
                  <w:marLeft w:val="0"/>
                  <w:marRight w:val="0"/>
                  <w:marTop w:val="150"/>
                  <w:marBottom w:val="150"/>
                  <w:divBdr>
                    <w:top w:val="none" w:sz="0" w:space="0" w:color="auto"/>
                    <w:left w:val="none" w:sz="0" w:space="0" w:color="auto"/>
                    <w:bottom w:val="none" w:sz="0" w:space="0" w:color="auto"/>
                    <w:right w:val="none" w:sz="0" w:space="0" w:color="auto"/>
                  </w:divBdr>
                </w:div>
                <w:div w:id="1511023619">
                  <w:marLeft w:val="0"/>
                  <w:marRight w:val="0"/>
                  <w:marTop w:val="150"/>
                  <w:marBottom w:val="150"/>
                  <w:divBdr>
                    <w:top w:val="none" w:sz="0" w:space="0" w:color="auto"/>
                    <w:left w:val="none" w:sz="0" w:space="0" w:color="auto"/>
                    <w:bottom w:val="none" w:sz="0" w:space="0" w:color="auto"/>
                    <w:right w:val="none" w:sz="0" w:space="0" w:color="auto"/>
                  </w:divBdr>
                </w:div>
                <w:div w:id="2092313451">
                  <w:marLeft w:val="0"/>
                  <w:marRight w:val="0"/>
                  <w:marTop w:val="150"/>
                  <w:marBottom w:val="150"/>
                  <w:divBdr>
                    <w:top w:val="none" w:sz="0" w:space="0" w:color="auto"/>
                    <w:left w:val="none" w:sz="0" w:space="0" w:color="auto"/>
                    <w:bottom w:val="none" w:sz="0" w:space="0" w:color="auto"/>
                    <w:right w:val="none" w:sz="0" w:space="0" w:color="auto"/>
                  </w:divBdr>
                </w:div>
              </w:divsChild>
            </w:div>
            <w:div w:id="579797087">
              <w:marLeft w:val="0"/>
              <w:marRight w:val="0"/>
              <w:marTop w:val="0"/>
              <w:marBottom w:val="600"/>
              <w:divBdr>
                <w:top w:val="none" w:sz="0" w:space="0" w:color="auto"/>
                <w:left w:val="none" w:sz="0" w:space="0" w:color="auto"/>
                <w:bottom w:val="none" w:sz="0" w:space="0" w:color="auto"/>
                <w:right w:val="none" w:sz="0" w:space="0" w:color="auto"/>
              </w:divBdr>
            </w:div>
            <w:div w:id="655182001">
              <w:marLeft w:val="0"/>
              <w:marRight w:val="0"/>
              <w:marTop w:val="150"/>
              <w:marBottom w:val="0"/>
              <w:divBdr>
                <w:top w:val="none" w:sz="0" w:space="0" w:color="auto"/>
                <w:left w:val="none" w:sz="0" w:space="0" w:color="auto"/>
                <w:bottom w:val="none" w:sz="0" w:space="0" w:color="auto"/>
                <w:right w:val="none" w:sz="0" w:space="0" w:color="auto"/>
              </w:divBdr>
            </w:div>
            <w:div w:id="797990289">
              <w:marLeft w:val="0"/>
              <w:marRight w:val="0"/>
              <w:marTop w:val="0"/>
              <w:marBottom w:val="1650"/>
              <w:divBdr>
                <w:top w:val="none" w:sz="0" w:space="0" w:color="auto"/>
                <w:left w:val="none" w:sz="0" w:space="0" w:color="auto"/>
                <w:bottom w:val="none" w:sz="0" w:space="0" w:color="auto"/>
                <w:right w:val="none" w:sz="0" w:space="0" w:color="auto"/>
              </w:divBdr>
            </w:div>
            <w:div w:id="1019240532">
              <w:marLeft w:val="0"/>
              <w:marRight w:val="0"/>
              <w:marTop w:val="0"/>
              <w:marBottom w:val="0"/>
              <w:divBdr>
                <w:top w:val="none" w:sz="0" w:space="0" w:color="auto"/>
                <w:left w:val="none" w:sz="0" w:space="0" w:color="auto"/>
                <w:bottom w:val="single" w:sz="6" w:space="15" w:color="C6B196"/>
                <w:right w:val="none" w:sz="0" w:space="0" w:color="auto"/>
              </w:divBdr>
              <w:divsChild>
                <w:div w:id="696388454">
                  <w:marLeft w:val="0"/>
                  <w:marRight w:val="0"/>
                  <w:marTop w:val="0"/>
                  <w:marBottom w:val="0"/>
                  <w:divBdr>
                    <w:top w:val="none" w:sz="0" w:space="0" w:color="auto"/>
                    <w:left w:val="none" w:sz="0" w:space="0" w:color="auto"/>
                    <w:bottom w:val="none" w:sz="0" w:space="0" w:color="auto"/>
                    <w:right w:val="none" w:sz="0" w:space="0" w:color="auto"/>
                  </w:divBdr>
                </w:div>
                <w:div w:id="1699502238">
                  <w:marLeft w:val="0"/>
                  <w:marRight w:val="0"/>
                  <w:marTop w:val="0"/>
                  <w:marBottom w:val="0"/>
                  <w:divBdr>
                    <w:top w:val="none" w:sz="0" w:space="0" w:color="auto"/>
                    <w:left w:val="none" w:sz="0" w:space="0" w:color="auto"/>
                    <w:bottom w:val="none" w:sz="0" w:space="0" w:color="auto"/>
                    <w:right w:val="none" w:sz="0" w:space="0" w:color="auto"/>
                  </w:divBdr>
                </w:div>
                <w:div w:id="18743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2076">
      <w:bodyDiv w:val="1"/>
      <w:marLeft w:val="0"/>
      <w:marRight w:val="0"/>
      <w:marTop w:val="0"/>
      <w:marBottom w:val="0"/>
      <w:divBdr>
        <w:top w:val="none" w:sz="0" w:space="0" w:color="auto"/>
        <w:left w:val="none" w:sz="0" w:space="0" w:color="auto"/>
        <w:bottom w:val="none" w:sz="0" w:space="0" w:color="auto"/>
        <w:right w:val="none" w:sz="0" w:space="0" w:color="auto"/>
      </w:divBdr>
    </w:div>
    <w:div w:id="170485290">
      <w:bodyDiv w:val="1"/>
      <w:marLeft w:val="0"/>
      <w:marRight w:val="0"/>
      <w:marTop w:val="0"/>
      <w:marBottom w:val="0"/>
      <w:divBdr>
        <w:top w:val="none" w:sz="0" w:space="0" w:color="auto"/>
        <w:left w:val="none" w:sz="0" w:space="0" w:color="auto"/>
        <w:bottom w:val="none" w:sz="0" w:space="0" w:color="auto"/>
        <w:right w:val="none" w:sz="0" w:space="0" w:color="auto"/>
      </w:divBdr>
    </w:div>
    <w:div w:id="185556477">
      <w:bodyDiv w:val="1"/>
      <w:marLeft w:val="0"/>
      <w:marRight w:val="0"/>
      <w:marTop w:val="0"/>
      <w:marBottom w:val="0"/>
      <w:divBdr>
        <w:top w:val="none" w:sz="0" w:space="0" w:color="auto"/>
        <w:left w:val="none" w:sz="0" w:space="0" w:color="auto"/>
        <w:bottom w:val="none" w:sz="0" w:space="0" w:color="auto"/>
        <w:right w:val="none" w:sz="0" w:space="0" w:color="auto"/>
      </w:divBdr>
    </w:div>
    <w:div w:id="227959622">
      <w:bodyDiv w:val="1"/>
      <w:marLeft w:val="0"/>
      <w:marRight w:val="0"/>
      <w:marTop w:val="0"/>
      <w:marBottom w:val="0"/>
      <w:divBdr>
        <w:top w:val="none" w:sz="0" w:space="0" w:color="auto"/>
        <w:left w:val="none" w:sz="0" w:space="0" w:color="auto"/>
        <w:bottom w:val="none" w:sz="0" w:space="0" w:color="auto"/>
        <w:right w:val="none" w:sz="0" w:space="0" w:color="auto"/>
      </w:divBdr>
    </w:div>
    <w:div w:id="232786031">
      <w:bodyDiv w:val="1"/>
      <w:marLeft w:val="0"/>
      <w:marRight w:val="0"/>
      <w:marTop w:val="0"/>
      <w:marBottom w:val="0"/>
      <w:divBdr>
        <w:top w:val="none" w:sz="0" w:space="0" w:color="auto"/>
        <w:left w:val="none" w:sz="0" w:space="0" w:color="auto"/>
        <w:bottom w:val="none" w:sz="0" w:space="0" w:color="auto"/>
        <w:right w:val="none" w:sz="0" w:space="0" w:color="auto"/>
      </w:divBdr>
    </w:div>
    <w:div w:id="261183390">
      <w:bodyDiv w:val="1"/>
      <w:marLeft w:val="0"/>
      <w:marRight w:val="0"/>
      <w:marTop w:val="0"/>
      <w:marBottom w:val="0"/>
      <w:divBdr>
        <w:top w:val="none" w:sz="0" w:space="0" w:color="auto"/>
        <w:left w:val="none" w:sz="0" w:space="0" w:color="auto"/>
        <w:bottom w:val="none" w:sz="0" w:space="0" w:color="auto"/>
        <w:right w:val="none" w:sz="0" w:space="0" w:color="auto"/>
      </w:divBdr>
    </w:div>
    <w:div w:id="279533651">
      <w:bodyDiv w:val="1"/>
      <w:marLeft w:val="0"/>
      <w:marRight w:val="0"/>
      <w:marTop w:val="0"/>
      <w:marBottom w:val="0"/>
      <w:divBdr>
        <w:top w:val="none" w:sz="0" w:space="0" w:color="auto"/>
        <w:left w:val="none" w:sz="0" w:space="0" w:color="auto"/>
        <w:bottom w:val="none" w:sz="0" w:space="0" w:color="auto"/>
        <w:right w:val="none" w:sz="0" w:space="0" w:color="auto"/>
      </w:divBdr>
    </w:div>
    <w:div w:id="284316371">
      <w:bodyDiv w:val="1"/>
      <w:marLeft w:val="0"/>
      <w:marRight w:val="0"/>
      <w:marTop w:val="0"/>
      <w:marBottom w:val="0"/>
      <w:divBdr>
        <w:top w:val="none" w:sz="0" w:space="0" w:color="auto"/>
        <w:left w:val="none" w:sz="0" w:space="0" w:color="auto"/>
        <w:bottom w:val="none" w:sz="0" w:space="0" w:color="auto"/>
        <w:right w:val="none" w:sz="0" w:space="0" w:color="auto"/>
      </w:divBdr>
    </w:div>
    <w:div w:id="296300925">
      <w:bodyDiv w:val="1"/>
      <w:marLeft w:val="0"/>
      <w:marRight w:val="0"/>
      <w:marTop w:val="0"/>
      <w:marBottom w:val="0"/>
      <w:divBdr>
        <w:top w:val="none" w:sz="0" w:space="0" w:color="auto"/>
        <w:left w:val="none" w:sz="0" w:space="0" w:color="auto"/>
        <w:bottom w:val="none" w:sz="0" w:space="0" w:color="auto"/>
        <w:right w:val="none" w:sz="0" w:space="0" w:color="auto"/>
      </w:divBdr>
    </w:div>
    <w:div w:id="315499750">
      <w:bodyDiv w:val="1"/>
      <w:marLeft w:val="0"/>
      <w:marRight w:val="0"/>
      <w:marTop w:val="0"/>
      <w:marBottom w:val="0"/>
      <w:divBdr>
        <w:top w:val="none" w:sz="0" w:space="0" w:color="auto"/>
        <w:left w:val="none" w:sz="0" w:space="0" w:color="auto"/>
        <w:bottom w:val="none" w:sz="0" w:space="0" w:color="auto"/>
        <w:right w:val="none" w:sz="0" w:space="0" w:color="auto"/>
      </w:divBdr>
      <w:divsChild>
        <w:div w:id="25298429">
          <w:marLeft w:val="0"/>
          <w:marRight w:val="0"/>
          <w:marTop w:val="0"/>
          <w:marBottom w:val="0"/>
          <w:divBdr>
            <w:top w:val="none" w:sz="0" w:space="0" w:color="auto"/>
            <w:left w:val="none" w:sz="0" w:space="0" w:color="auto"/>
            <w:bottom w:val="none" w:sz="0" w:space="0" w:color="auto"/>
            <w:right w:val="none" w:sz="0" w:space="0" w:color="auto"/>
          </w:divBdr>
        </w:div>
        <w:div w:id="124661280">
          <w:marLeft w:val="0"/>
          <w:marRight w:val="0"/>
          <w:marTop w:val="0"/>
          <w:marBottom w:val="0"/>
          <w:divBdr>
            <w:top w:val="none" w:sz="0" w:space="0" w:color="auto"/>
            <w:left w:val="none" w:sz="0" w:space="0" w:color="auto"/>
            <w:bottom w:val="none" w:sz="0" w:space="0" w:color="auto"/>
            <w:right w:val="none" w:sz="0" w:space="0" w:color="auto"/>
          </w:divBdr>
        </w:div>
        <w:div w:id="298190118">
          <w:marLeft w:val="0"/>
          <w:marRight w:val="0"/>
          <w:marTop w:val="0"/>
          <w:marBottom w:val="0"/>
          <w:divBdr>
            <w:top w:val="none" w:sz="0" w:space="0" w:color="auto"/>
            <w:left w:val="none" w:sz="0" w:space="0" w:color="auto"/>
            <w:bottom w:val="none" w:sz="0" w:space="0" w:color="auto"/>
            <w:right w:val="none" w:sz="0" w:space="0" w:color="auto"/>
          </w:divBdr>
          <w:divsChild>
            <w:div w:id="762605790">
              <w:marLeft w:val="0"/>
              <w:marRight w:val="0"/>
              <w:marTop w:val="0"/>
              <w:marBottom w:val="0"/>
              <w:divBdr>
                <w:top w:val="none" w:sz="0" w:space="0" w:color="auto"/>
                <w:left w:val="none" w:sz="0" w:space="0" w:color="auto"/>
                <w:bottom w:val="none" w:sz="0" w:space="0" w:color="auto"/>
                <w:right w:val="none" w:sz="0" w:space="0" w:color="auto"/>
              </w:divBdr>
            </w:div>
            <w:div w:id="935593642">
              <w:marLeft w:val="0"/>
              <w:marRight w:val="0"/>
              <w:marTop w:val="0"/>
              <w:marBottom w:val="0"/>
              <w:divBdr>
                <w:top w:val="none" w:sz="0" w:space="0" w:color="auto"/>
                <w:left w:val="none" w:sz="0" w:space="0" w:color="auto"/>
                <w:bottom w:val="none" w:sz="0" w:space="0" w:color="auto"/>
                <w:right w:val="none" w:sz="0" w:space="0" w:color="auto"/>
              </w:divBdr>
            </w:div>
          </w:divsChild>
        </w:div>
        <w:div w:id="349378257">
          <w:marLeft w:val="0"/>
          <w:marRight w:val="0"/>
          <w:marTop w:val="0"/>
          <w:marBottom w:val="0"/>
          <w:divBdr>
            <w:top w:val="none" w:sz="0" w:space="0" w:color="auto"/>
            <w:left w:val="none" w:sz="0" w:space="0" w:color="auto"/>
            <w:bottom w:val="none" w:sz="0" w:space="0" w:color="auto"/>
            <w:right w:val="none" w:sz="0" w:space="0" w:color="auto"/>
          </w:divBdr>
        </w:div>
        <w:div w:id="499738623">
          <w:marLeft w:val="0"/>
          <w:marRight w:val="0"/>
          <w:marTop w:val="0"/>
          <w:marBottom w:val="0"/>
          <w:divBdr>
            <w:top w:val="none" w:sz="0" w:space="0" w:color="auto"/>
            <w:left w:val="none" w:sz="0" w:space="0" w:color="auto"/>
            <w:bottom w:val="none" w:sz="0" w:space="0" w:color="auto"/>
            <w:right w:val="none" w:sz="0" w:space="0" w:color="auto"/>
          </w:divBdr>
        </w:div>
        <w:div w:id="506678628">
          <w:marLeft w:val="0"/>
          <w:marRight w:val="0"/>
          <w:marTop w:val="0"/>
          <w:marBottom w:val="0"/>
          <w:divBdr>
            <w:top w:val="none" w:sz="0" w:space="0" w:color="auto"/>
            <w:left w:val="none" w:sz="0" w:space="0" w:color="auto"/>
            <w:bottom w:val="none" w:sz="0" w:space="0" w:color="auto"/>
            <w:right w:val="none" w:sz="0" w:space="0" w:color="auto"/>
          </w:divBdr>
        </w:div>
        <w:div w:id="515190817">
          <w:marLeft w:val="0"/>
          <w:marRight w:val="0"/>
          <w:marTop w:val="0"/>
          <w:marBottom w:val="0"/>
          <w:divBdr>
            <w:top w:val="none" w:sz="0" w:space="0" w:color="auto"/>
            <w:left w:val="none" w:sz="0" w:space="0" w:color="auto"/>
            <w:bottom w:val="none" w:sz="0" w:space="0" w:color="auto"/>
            <w:right w:val="none" w:sz="0" w:space="0" w:color="auto"/>
          </w:divBdr>
        </w:div>
        <w:div w:id="637803589">
          <w:marLeft w:val="0"/>
          <w:marRight w:val="0"/>
          <w:marTop w:val="0"/>
          <w:marBottom w:val="0"/>
          <w:divBdr>
            <w:top w:val="none" w:sz="0" w:space="0" w:color="auto"/>
            <w:left w:val="none" w:sz="0" w:space="0" w:color="auto"/>
            <w:bottom w:val="none" w:sz="0" w:space="0" w:color="auto"/>
            <w:right w:val="none" w:sz="0" w:space="0" w:color="auto"/>
          </w:divBdr>
        </w:div>
        <w:div w:id="651522437">
          <w:marLeft w:val="0"/>
          <w:marRight w:val="0"/>
          <w:marTop w:val="0"/>
          <w:marBottom w:val="0"/>
          <w:divBdr>
            <w:top w:val="none" w:sz="0" w:space="0" w:color="auto"/>
            <w:left w:val="none" w:sz="0" w:space="0" w:color="auto"/>
            <w:bottom w:val="none" w:sz="0" w:space="0" w:color="auto"/>
            <w:right w:val="none" w:sz="0" w:space="0" w:color="auto"/>
          </w:divBdr>
        </w:div>
        <w:div w:id="1202282794">
          <w:marLeft w:val="0"/>
          <w:marRight w:val="0"/>
          <w:marTop w:val="0"/>
          <w:marBottom w:val="0"/>
          <w:divBdr>
            <w:top w:val="none" w:sz="0" w:space="0" w:color="auto"/>
            <w:left w:val="none" w:sz="0" w:space="0" w:color="auto"/>
            <w:bottom w:val="none" w:sz="0" w:space="0" w:color="auto"/>
            <w:right w:val="none" w:sz="0" w:space="0" w:color="auto"/>
          </w:divBdr>
        </w:div>
        <w:div w:id="1381976495">
          <w:marLeft w:val="0"/>
          <w:marRight w:val="0"/>
          <w:marTop w:val="0"/>
          <w:marBottom w:val="0"/>
          <w:divBdr>
            <w:top w:val="none" w:sz="0" w:space="0" w:color="auto"/>
            <w:left w:val="none" w:sz="0" w:space="0" w:color="auto"/>
            <w:bottom w:val="none" w:sz="0" w:space="0" w:color="auto"/>
            <w:right w:val="none" w:sz="0" w:space="0" w:color="auto"/>
          </w:divBdr>
        </w:div>
        <w:div w:id="1649894884">
          <w:marLeft w:val="0"/>
          <w:marRight w:val="0"/>
          <w:marTop w:val="0"/>
          <w:marBottom w:val="0"/>
          <w:divBdr>
            <w:top w:val="none" w:sz="0" w:space="0" w:color="auto"/>
            <w:left w:val="none" w:sz="0" w:space="0" w:color="auto"/>
            <w:bottom w:val="none" w:sz="0" w:space="0" w:color="auto"/>
            <w:right w:val="none" w:sz="0" w:space="0" w:color="auto"/>
          </w:divBdr>
        </w:div>
      </w:divsChild>
    </w:div>
    <w:div w:id="343828404">
      <w:bodyDiv w:val="1"/>
      <w:marLeft w:val="0"/>
      <w:marRight w:val="0"/>
      <w:marTop w:val="0"/>
      <w:marBottom w:val="0"/>
      <w:divBdr>
        <w:top w:val="none" w:sz="0" w:space="0" w:color="auto"/>
        <w:left w:val="none" w:sz="0" w:space="0" w:color="auto"/>
        <w:bottom w:val="none" w:sz="0" w:space="0" w:color="auto"/>
        <w:right w:val="none" w:sz="0" w:space="0" w:color="auto"/>
      </w:divBdr>
    </w:div>
    <w:div w:id="373964504">
      <w:bodyDiv w:val="1"/>
      <w:marLeft w:val="0"/>
      <w:marRight w:val="0"/>
      <w:marTop w:val="0"/>
      <w:marBottom w:val="0"/>
      <w:divBdr>
        <w:top w:val="none" w:sz="0" w:space="0" w:color="auto"/>
        <w:left w:val="none" w:sz="0" w:space="0" w:color="auto"/>
        <w:bottom w:val="none" w:sz="0" w:space="0" w:color="auto"/>
        <w:right w:val="none" w:sz="0" w:space="0" w:color="auto"/>
      </w:divBdr>
    </w:div>
    <w:div w:id="378214597">
      <w:bodyDiv w:val="1"/>
      <w:marLeft w:val="0"/>
      <w:marRight w:val="0"/>
      <w:marTop w:val="0"/>
      <w:marBottom w:val="0"/>
      <w:divBdr>
        <w:top w:val="none" w:sz="0" w:space="0" w:color="auto"/>
        <w:left w:val="none" w:sz="0" w:space="0" w:color="auto"/>
        <w:bottom w:val="none" w:sz="0" w:space="0" w:color="auto"/>
        <w:right w:val="none" w:sz="0" w:space="0" w:color="auto"/>
      </w:divBdr>
    </w:div>
    <w:div w:id="425879424">
      <w:bodyDiv w:val="1"/>
      <w:marLeft w:val="0"/>
      <w:marRight w:val="0"/>
      <w:marTop w:val="0"/>
      <w:marBottom w:val="0"/>
      <w:divBdr>
        <w:top w:val="none" w:sz="0" w:space="0" w:color="auto"/>
        <w:left w:val="none" w:sz="0" w:space="0" w:color="auto"/>
        <w:bottom w:val="none" w:sz="0" w:space="0" w:color="auto"/>
        <w:right w:val="none" w:sz="0" w:space="0" w:color="auto"/>
      </w:divBdr>
    </w:div>
    <w:div w:id="450518893">
      <w:bodyDiv w:val="1"/>
      <w:marLeft w:val="0"/>
      <w:marRight w:val="0"/>
      <w:marTop w:val="0"/>
      <w:marBottom w:val="0"/>
      <w:divBdr>
        <w:top w:val="none" w:sz="0" w:space="0" w:color="auto"/>
        <w:left w:val="none" w:sz="0" w:space="0" w:color="auto"/>
        <w:bottom w:val="none" w:sz="0" w:space="0" w:color="auto"/>
        <w:right w:val="none" w:sz="0" w:space="0" w:color="auto"/>
      </w:divBdr>
    </w:div>
    <w:div w:id="471288096">
      <w:bodyDiv w:val="1"/>
      <w:marLeft w:val="0"/>
      <w:marRight w:val="0"/>
      <w:marTop w:val="0"/>
      <w:marBottom w:val="0"/>
      <w:divBdr>
        <w:top w:val="none" w:sz="0" w:space="0" w:color="auto"/>
        <w:left w:val="none" w:sz="0" w:space="0" w:color="auto"/>
        <w:bottom w:val="none" w:sz="0" w:space="0" w:color="auto"/>
        <w:right w:val="none" w:sz="0" w:space="0" w:color="auto"/>
      </w:divBdr>
    </w:div>
    <w:div w:id="472479092">
      <w:bodyDiv w:val="1"/>
      <w:marLeft w:val="0"/>
      <w:marRight w:val="0"/>
      <w:marTop w:val="0"/>
      <w:marBottom w:val="0"/>
      <w:divBdr>
        <w:top w:val="none" w:sz="0" w:space="0" w:color="auto"/>
        <w:left w:val="none" w:sz="0" w:space="0" w:color="auto"/>
        <w:bottom w:val="none" w:sz="0" w:space="0" w:color="auto"/>
        <w:right w:val="none" w:sz="0" w:space="0" w:color="auto"/>
      </w:divBdr>
    </w:div>
    <w:div w:id="493036442">
      <w:bodyDiv w:val="1"/>
      <w:marLeft w:val="0"/>
      <w:marRight w:val="0"/>
      <w:marTop w:val="0"/>
      <w:marBottom w:val="0"/>
      <w:divBdr>
        <w:top w:val="none" w:sz="0" w:space="0" w:color="auto"/>
        <w:left w:val="none" w:sz="0" w:space="0" w:color="auto"/>
        <w:bottom w:val="none" w:sz="0" w:space="0" w:color="auto"/>
        <w:right w:val="none" w:sz="0" w:space="0" w:color="auto"/>
      </w:divBdr>
      <w:divsChild>
        <w:div w:id="1996176068">
          <w:marLeft w:val="0"/>
          <w:marRight w:val="0"/>
          <w:marTop w:val="0"/>
          <w:marBottom w:val="0"/>
          <w:divBdr>
            <w:top w:val="none" w:sz="0" w:space="0" w:color="auto"/>
            <w:left w:val="none" w:sz="0" w:space="0" w:color="auto"/>
            <w:bottom w:val="none" w:sz="0" w:space="0" w:color="auto"/>
            <w:right w:val="none" w:sz="0" w:space="0" w:color="auto"/>
          </w:divBdr>
          <w:divsChild>
            <w:div w:id="193541684">
              <w:marLeft w:val="0"/>
              <w:marRight w:val="0"/>
              <w:marTop w:val="0"/>
              <w:marBottom w:val="0"/>
              <w:divBdr>
                <w:top w:val="none" w:sz="0" w:space="0" w:color="auto"/>
                <w:left w:val="none" w:sz="0" w:space="0" w:color="auto"/>
                <w:bottom w:val="none" w:sz="0" w:space="0" w:color="auto"/>
                <w:right w:val="none" w:sz="0" w:space="0" w:color="auto"/>
              </w:divBdr>
              <w:divsChild>
                <w:div w:id="969357903">
                  <w:marLeft w:val="0"/>
                  <w:marRight w:val="0"/>
                  <w:marTop w:val="0"/>
                  <w:marBottom w:val="0"/>
                  <w:divBdr>
                    <w:top w:val="none" w:sz="0" w:space="0" w:color="auto"/>
                    <w:left w:val="none" w:sz="0" w:space="0" w:color="auto"/>
                    <w:bottom w:val="none" w:sz="0" w:space="0" w:color="auto"/>
                    <w:right w:val="none" w:sz="0" w:space="0" w:color="auto"/>
                  </w:divBdr>
                  <w:divsChild>
                    <w:div w:id="1423064463">
                      <w:marLeft w:val="0"/>
                      <w:marRight w:val="0"/>
                      <w:marTop w:val="0"/>
                      <w:marBottom w:val="0"/>
                      <w:divBdr>
                        <w:top w:val="none" w:sz="0" w:space="0" w:color="auto"/>
                        <w:left w:val="none" w:sz="0" w:space="0" w:color="auto"/>
                        <w:bottom w:val="none" w:sz="0" w:space="0" w:color="auto"/>
                        <w:right w:val="none" w:sz="0" w:space="0" w:color="auto"/>
                      </w:divBdr>
                      <w:divsChild>
                        <w:div w:id="433205674">
                          <w:marLeft w:val="0"/>
                          <w:marRight w:val="0"/>
                          <w:marTop w:val="0"/>
                          <w:marBottom w:val="0"/>
                          <w:divBdr>
                            <w:top w:val="none" w:sz="0" w:space="0" w:color="auto"/>
                            <w:left w:val="none" w:sz="0" w:space="0" w:color="auto"/>
                            <w:bottom w:val="none" w:sz="0" w:space="0" w:color="auto"/>
                            <w:right w:val="none" w:sz="0" w:space="0" w:color="auto"/>
                          </w:divBdr>
                          <w:divsChild>
                            <w:div w:id="375665415">
                              <w:marLeft w:val="0"/>
                              <w:marRight w:val="0"/>
                              <w:marTop w:val="0"/>
                              <w:marBottom w:val="0"/>
                              <w:divBdr>
                                <w:top w:val="none" w:sz="0" w:space="0" w:color="auto"/>
                                <w:left w:val="none" w:sz="0" w:space="0" w:color="auto"/>
                                <w:bottom w:val="none" w:sz="0" w:space="0" w:color="auto"/>
                                <w:right w:val="none" w:sz="0" w:space="0" w:color="auto"/>
                              </w:divBdr>
                              <w:divsChild>
                                <w:div w:id="446386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276393">
      <w:bodyDiv w:val="1"/>
      <w:marLeft w:val="0"/>
      <w:marRight w:val="0"/>
      <w:marTop w:val="0"/>
      <w:marBottom w:val="0"/>
      <w:divBdr>
        <w:top w:val="none" w:sz="0" w:space="0" w:color="auto"/>
        <w:left w:val="none" w:sz="0" w:space="0" w:color="auto"/>
        <w:bottom w:val="none" w:sz="0" w:space="0" w:color="auto"/>
        <w:right w:val="none" w:sz="0" w:space="0" w:color="auto"/>
      </w:divBdr>
    </w:div>
    <w:div w:id="535854417">
      <w:bodyDiv w:val="1"/>
      <w:marLeft w:val="0"/>
      <w:marRight w:val="0"/>
      <w:marTop w:val="0"/>
      <w:marBottom w:val="0"/>
      <w:divBdr>
        <w:top w:val="none" w:sz="0" w:space="0" w:color="auto"/>
        <w:left w:val="none" w:sz="0" w:space="0" w:color="auto"/>
        <w:bottom w:val="none" w:sz="0" w:space="0" w:color="auto"/>
        <w:right w:val="none" w:sz="0" w:space="0" w:color="auto"/>
      </w:divBdr>
    </w:div>
    <w:div w:id="538050759">
      <w:bodyDiv w:val="1"/>
      <w:marLeft w:val="0"/>
      <w:marRight w:val="0"/>
      <w:marTop w:val="0"/>
      <w:marBottom w:val="0"/>
      <w:divBdr>
        <w:top w:val="none" w:sz="0" w:space="0" w:color="auto"/>
        <w:left w:val="none" w:sz="0" w:space="0" w:color="auto"/>
        <w:bottom w:val="none" w:sz="0" w:space="0" w:color="auto"/>
        <w:right w:val="none" w:sz="0" w:space="0" w:color="auto"/>
      </w:divBdr>
    </w:div>
    <w:div w:id="538513979">
      <w:bodyDiv w:val="1"/>
      <w:marLeft w:val="0"/>
      <w:marRight w:val="0"/>
      <w:marTop w:val="0"/>
      <w:marBottom w:val="0"/>
      <w:divBdr>
        <w:top w:val="none" w:sz="0" w:space="0" w:color="auto"/>
        <w:left w:val="none" w:sz="0" w:space="0" w:color="auto"/>
        <w:bottom w:val="none" w:sz="0" w:space="0" w:color="auto"/>
        <w:right w:val="none" w:sz="0" w:space="0" w:color="auto"/>
      </w:divBdr>
      <w:divsChild>
        <w:div w:id="647132035">
          <w:marLeft w:val="0"/>
          <w:marRight w:val="0"/>
          <w:marTop w:val="0"/>
          <w:marBottom w:val="0"/>
          <w:divBdr>
            <w:top w:val="none" w:sz="0" w:space="0" w:color="auto"/>
            <w:left w:val="none" w:sz="0" w:space="0" w:color="auto"/>
            <w:bottom w:val="none" w:sz="0" w:space="0" w:color="auto"/>
            <w:right w:val="none" w:sz="0" w:space="0" w:color="auto"/>
          </w:divBdr>
          <w:divsChild>
            <w:div w:id="623315349">
              <w:marLeft w:val="0"/>
              <w:marRight w:val="0"/>
              <w:marTop w:val="0"/>
              <w:marBottom w:val="0"/>
              <w:divBdr>
                <w:top w:val="none" w:sz="0" w:space="0" w:color="auto"/>
                <w:left w:val="none" w:sz="0" w:space="0" w:color="auto"/>
                <w:bottom w:val="none" w:sz="0" w:space="0" w:color="auto"/>
                <w:right w:val="none" w:sz="0" w:space="0" w:color="auto"/>
              </w:divBdr>
              <w:divsChild>
                <w:div w:id="1301687967">
                  <w:marLeft w:val="0"/>
                  <w:marRight w:val="0"/>
                  <w:marTop w:val="0"/>
                  <w:marBottom w:val="0"/>
                  <w:divBdr>
                    <w:top w:val="none" w:sz="0" w:space="0" w:color="auto"/>
                    <w:left w:val="none" w:sz="0" w:space="0" w:color="auto"/>
                    <w:bottom w:val="none" w:sz="0" w:space="0" w:color="auto"/>
                    <w:right w:val="none" w:sz="0" w:space="0" w:color="auto"/>
                  </w:divBdr>
                  <w:divsChild>
                    <w:div w:id="563028713">
                      <w:marLeft w:val="0"/>
                      <w:marRight w:val="0"/>
                      <w:marTop w:val="0"/>
                      <w:marBottom w:val="0"/>
                      <w:divBdr>
                        <w:top w:val="none" w:sz="0" w:space="0" w:color="auto"/>
                        <w:left w:val="none" w:sz="0" w:space="0" w:color="auto"/>
                        <w:bottom w:val="none" w:sz="0" w:space="0" w:color="auto"/>
                        <w:right w:val="none" w:sz="0" w:space="0" w:color="auto"/>
                      </w:divBdr>
                      <w:divsChild>
                        <w:div w:id="1094742315">
                          <w:marLeft w:val="0"/>
                          <w:marRight w:val="0"/>
                          <w:marTop w:val="0"/>
                          <w:marBottom w:val="0"/>
                          <w:divBdr>
                            <w:top w:val="none" w:sz="0" w:space="0" w:color="auto"/>
                            <w:left w:val="none" w:sz="0" w:space="0" w:color="auto"/>
                            <w:bottom w:val="none" w:sz="0" w:space="0" w:color="auto"/>
                            <w:right w:val="none" w:sz="0" w:space="0" w:color="auto"/>
                          </w:divBdr>
                          <w:divsChild>
                            <w:div w:id="1452555123">
                              <w:marLeft w:val="0"/>
                              <w:marRight w:val="0"/>
                              <w:marTop w:val="0"/>
                              <w:marBottom w:val="0"/>
                              <w:divBdr>
                                <w:top w:val="none" w:sz="0" w:space="0" w:color="auto"/>
                                <w:left w:val="none" w:sz="0" w:space="0" w:color="auto"/>
                                <w:bottom w:val="none" w:sz="0" w:space="0" w:color="auto"/>
                                <w:right w:val="none" w:sz="0" w:space="0" w:color="auto"/>
                              </w:divBdr>
                              <w:divsChild>
                                <w:div w:id="903687814">
                                  <w:marLeft w:val="0"/>
                                  <w:marRight w:val="0"/>
                                  <w:marTop w:val="0"/>
                                  <w:marBottom w:val="840"/>
                                  <w:divBdr>
                                    <w:top w:val="none" w:sz="0" w:space="0" w:color="auto"/>
                                    <w:left w:val="none" w:sz="0" w:space="0" w:color="auto"/>
                                    <w:bottom w:val="none" w:sz="0" w:space="0" w:color="auto"/>
                                    <w:right w:val="none" w:sz="0" w:space="0" w:color="auto"/>
                                  </w:divBdr>
                                  <w:divsChild>
                                    <w:div w:id="1148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336499">
      <w:bodyDiv w:val="1"/>
      <w:marLeft w:val="0"/>
      <w:marRight w:val="0"/>
      <w:marTop w:val="0"/>
      <w:marBottom w:val="0"/>
      <w:divBdr>
        <w:top w:val="none" w:sz="0" w:space="0" w:color="auto"/>
        <w:left w:val="none" w:sz="0" w:space="0" w:color="auto"/>
        <w:bottom w:val="none" w:sz="0" w:space="0" w:color="auto"/>
        <w:right w:val="none" w:sz="0" w:space="0" w:color="auto"/>
      </w:divBdr>
    </w:div>
    <w:div w:id="545533419">
      <w:bodyDiv w:val="1"/>
      <w:marLeft w:val="0"/>
      <w:marRight w:val="0"/>
      <w:marTop w:val="0"/>
      <w:marBottom w:val="0"/>
      <w:divBdr>
        <w:top w:val="none" w:sz="0" w:space="0" w:color="auto"/>
        <w:left w:val="none" w:sz="0" w:space="0" w:color="auto"/>
        <w:bottom w:val="none" w:sz="0" w:space="0" w:color="auto"/>
        <w:right w:val="none" w:sz="0" w:space="0" w:color="auto"/>
      </w:divBdr>
    </w:div>
    <w:div w:id="614797584">
      <w:bodyDiv w:val="1"/>
      <w:marLeft w:val="0"/>
      <w:marRight w:val="0"/>
      <w:marTop w:val="0"/>
      <w:marBottom w:val="0"/>
      <w:divBdr>
        <w:top w:val="none" w:sz="0" w:space="0" w:color="auto"/>
        <w:left w:val="none" w:sz="0" w:space="0" w:color="auto"/>
        <w:bottom w:val="none" w:sz="0" w:space="0" w:color="auto"/>
        <w:right w:val="none" w:sz="0" w:space="0" w:color="auto"/>
      </w:divBdr>
    </w:div>
    <w:div w:id="639505183">
      <w:bodyDiv w:val="1"/>
      <w:marLeft w:val="0"/>
      <w:marRight w:val="0"/>
      <w:marTop w:val="0"/>
      <w:marBottom w:val="0"/>
      <w:divBdr>
        <w:top w:val="none" w:sz="0" w:space="0" w:color="auto"/>
        <w:left w:val="none" w:sz="0" w:space="0" w:color="auto"/>
        <w:bottom w:val="none" w:sz="0" w:space="0" w:color="auto"/>
        <w:right w:val="none" w:sz="0" w:space="0" w:color="auto"/>
      </w:divBdr>
    </w:div>
    <w:div w:id="646477253">
      <w:bodyDiv w:val="1"/>
      <w:marLeft w:val="0"/>
      <w:marRight w:val="0"/>
      <w:marTop w:val="0"/>
      <w:marBottom w:val="0"/>
      <w:divBdr>
        <w:top w:val="none" w:sz="0" w:space="0" w:color="auto"/>
        <w:left w:val="none" w:sz="0" w:space="0" w:color="auto"/>
        <w:bottom w:val="none" w:sz="0" w:space="0" w:color="auto"/>
        <w:right w:val="none" w:sz="0" w:space="0" w:color="auto"/>
      </w:divBdr>
    </w:div>
    <w:div w:id="661158782">
      <w:bodyDiv w:val="1"/>
      <w:marLeft w:val="0"/>
      <w:marRight w:val="0"/>
      <w:marTop w:val="0"/>
      <w:marBottom w:val="0"/>
      <w:divBdr>
        <w:top w:val="none" w:sz="0" w:space="0" w:color="auto"/>
        <w:left w:val="none" w:sz="0" w:space="0" w:color="auto"/>
        <w:bottom w:val="none" w:sz="0" w:space="0" w:color="auto"/>
        <w:right w:val="none" w:sz="0" w:space="0" w:color="auto"/>
      </w:divBdr>
    </w:div>
    <w:div w:id="701172422">
      <w:bodyDiv w:val="1"/>
      <w:marLeft w:val="0"/>
      <w:marRight w:val="0"/>
      <w:marTop w:val="0"/>
      <w:marBottom w:val="0"/>
      <w:divBdr>
        <w:top w:val="none" w:sz="0" w:space="0" w:color="auto"/>
        <w:left w:val="none" w:sz="0" w:space="0" w:color="auto"/>
        <w:bottom w:val="none" w:sz="0" w:space="0" w:color="auto"/>
        <w:right w:val="none" w:sz="0" w:space="0" w:color="auto"/>
      </w:divBdr>
    </w:div>
    <w:div w:id="709955865">
      <w:bodyDiv w:val="1"/>
      <w:marLeft w:val="0"/>
      <w:marRight w:val="0"/>
      <w:marTop w:val="0"/>
      <w:marBottom w:val="0"/>
      <w:divBdr>
        <w:top w:val="none" w:sz="0" w:space="0" w:color="auto"/>
        <w:left w:val="none" w:sz="0" w:space="0" w:color="auto"/>
        <w:bottom w:val="none" w:sz="0" w:space="0" w:color="auto"/>
        <w:right w:val="none" w:sz="0" w:space="0" w:color="auto"/>
      </w:divBdr>
    </w:div>
    <w:div w:id="738291228">
      <w:bodyDiv w:val="1"/>
      <w:marLeft w:val="0"/>
      <w:marRight w:val="0"/>
      <w:marTop w:val="0"/>
      <w:marBottom w:val="0"/>
      <w:divBdr>
        <w:top w:val="none" w:sz="0" w:space="0" w:color="auto"/>
        <w:left w:val="none" w:sz="0" w:space="0" w:color="auto"/>
        <w:bottom w:val="none" w:sz="0" w:space="0" w:color="auto"/>
        <w:right w:val="none" w:sz="0" w:space="0" w:color="auto"/>
      </w:divBdr>
      <w:divsChild>
        <w:div w:id="756903175">
          <w:marLeft w:val="0"/>
          <w:marRight w:val="225"/>
          <w:marTop w:val="75"/>
          <w:marBottom w:val="0"/>
          <w:divBdr>
            <w:top w:val="none" w:sz="0" w:space="0" w:color="auto"/>
            <w:left w:val="none" w:sz="0" w:space="0" w:color="auto"/>
            <w:bottom w:val="none" w:sz="0" w:space="0" w:color="auto"/>
            <w:right w:val="none" w:sz="0" w:space="0" w:color="auto"/>
          </w:divBdr>
          <w:divsChild>
            <w:div w:id="22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718">
      <w:bodyDiv w:val="1"/>
      <w:marLeft w:val="0"/>
      <w:marRight w:val="0"/>
      <w:marTop w:val="0"/>
      <w:marBottom w:val="0"/>
      <w:divBdr>
        <w:top w:val="none" w:sz="0" w:space="0" w:color="auto"/>
        <w:left w:val="none" w:sz="0" w:space="0" w:color="auto"/>
        <w:bottom w:val="none" w:sz="0" w:space="0" w:color="auto"/>
        <w:right w:val="none" w:sz="0" w:space="0" w:color="auto"/>
      </w:divBdr>
    </w:div>
    <w:div w:id="770004814">
      <w:bodyDiv w:val="1"/>
      <w:marLeft w:val="0"/>
      <w:marRight w:val="0"/>
      <w:marTop w:val="0"/>
      <w:marBottom w:val="0"/>
      <w:divBdr>
        <w:top w:val="none" w:sz="0" w:space="0" w:color="auto"/>
        <w:left w:val="none" w:sz="0" w:space="0" w:color="auto"/>
        <w:bottom w:val="none" w:sz="0" w:space="0" w:color="auto"/>
        <w:right w:val="none" w:sz="0" w:space="0" w:color="auto"/>
      </w:divBdr>
    </w:div>
    <w:div w:id="774522002">
      <w:bodyDiv w:val="1"/>
      <w:marLeft w:val="0"/>
      <w:marRight w:val="0"/>
      <w:marTop w:val="0"/>
      <w:marBottom w:val="0"/>
      <w:divBdr>
        <w:top w:val="none" w:sz="0" w:space="0" w:color="auto"/>
        <w:left w:val="none" w:sz="0" w:space="0" w:color="auto"/>
        <w:bottom w:val="none" w:sz="0" w:space="0" w:color="auto"/>
        <w:right w:val="none" w:sz="0" w:space="0" w:color="auto"/>
      </w:divBdr>
    </w:div>
    <w:div w:id="775372668">
      <w:bodyDiv w:val="1"/>
      <w:marLeft w:val="0"/>
      <w:marRight w:val="0"/>
      <w:marTop w:val="0"/>
      <w:marBottom w:val="0"/>
      <w:divBdr>
        <w:top w:val="none" w:sz="0" w:space="0" w:color="auto"/>
        <w:left w:val="none" w:sz="0" w:space="0" w:color="auto"/>
        <w:bottom w:val="none" w:sz="0" w:space="0" w:color="auto"/>
        <w:right w:val="none" w:sz="0" w:space="0" w:color="auto"/>
      </w:divBdr>
    </w:div>
    <w:div w:id="801926439">
      <w:bodyDiv w:val="1"/>
      <w:marLeft w:val="0"/>
      <w:marRight w:val="0"/>
      <w:marTop w:val="0"/>
      <w:marBottom w:val="0"/>
      <w:divBdr>
        <w:top w:val="none" w:sz="0" w:space="0" w:color="auto"/>
        <w:left w:val="none" w:sz="0" w:space="0" w:color="auto"/>
        <w:bottom w:val="none" w:sz="0" w:space="0" w:color="auto"/>
        <w:right w:val="none" w:sz="0" w:space="0" w:color="auto"/>
      </w:divBdr>
    </w:div>
    <w:div w:id="802576622">
      <w:bodyDiv w:val="1"/>
      <w:marLeft w:val="0"/>
      <w:marRight w:val="0"/>
      <w:marTop w:val="0"/>
      <w:marBottom w:val="0"/>
      <w:divBdr>
        <w:top w:val="none" w:sz="0" w:space="0" w:color="auto"/>
        <w:left w:val="none" w:sz="0" w:space="0" w:color="auto"/>
        <w:bottom w:val="none" w:sz="0" w:space="0" w:color="auto"/>
        <w:right w:val="none" w:sz="0" w:space="0" w:color="auto"/>
      </w:divBdr>
    </w:div>
    <w:div w:id="803932729">
      <w:bodyDiv w:val="1"/>
      <w:marLeft w:val="0"/>
      <w:marRight w:val="0"/>
      <w:marTop w:val="0"/>
      <w:marBottom w:val="0"/>
      <w:divBdr>
        <w:top w:val="none" w:sz="0" w:space="0" w:color="auto"/>
        <w:left w:val="none" w:sz="0" w:space="0" w:color="auto"/>
        <w:bottom w:val="none" w:sz="0" w:space="0" w:color="auto"/>
        <w:right w:val="none" w:sz="0" w:space="0" w:color="auto"/>
      </w:divBdr>
    </w:div>
    <w:div w:id="858543090">
      <w:bodyDiv w:val="1"/>
      <w:marLeft w:val="0"/>
      <w:marRight w:val="0"/>
      <w:marTop w:val="0"/>
      <w:marBottom w:val="0"/>
      <w:divBdr>
        <w:top w:val="none" w:sz="0" w:space="0" w:color="auto"/>
        <w:left w:val="none" w:sz="0" w:space="0" w:color="auto"/>
        <w:bottom w:val="none" w:sz="0" w:space="0" w:color="auto"/>
        <w:right w:val="none" w:sz="0" w:space="0" w:color="auto"/>
      </w:divBdr>
      <w:divsChild>
        <w:div w:id="57947850">
          <w:marLeft w:val="0"/>
          <w:marRight w:val="0"/>
          <w:marTop w:val="0"/>
          <w:marBottom w:val="0"/>
          <w:divBdr>
            <w:top w:val="none" w:sz="0" w:space="0" w:color="auto"/>
            <w:left w:val="none" w:sz="0" w:space="0" w:color="auto"/>
            <w:bottom w:val="none" w:sz="0" w:space="0" w:color="auto"/>
            <w:right w:val="none" w:sz="0" w:space="0" w:color="auto"/>
          </w:divBdr>
        </w:div>
        <w:div w:id="74909965">
          <w:marLeft w:val="0"/>
          <w:marRight w:val="0"/>
          <w:marTop w:val="0"/>
          <w:marBottom w:val="0"/>
          <w:divBdr>
            <w:top w:val="none" w:sz="0" w:space="0" w:color="auto"/>
            <w:left w:val="none" w:sz="0" w:space="0" w:color="auto"/>
            <w:bottom w:val="none" w:sz="0" w:space="0" w:color="auto"/>
            <w:right w:val="none" w:sz="0" w:space="0" w:color="auto"/>
          </w:divBdr>
        </w:div>
        <w:div w:id="241912401">
          <w:marLeft w:val="0"/>
          <w:marRight w:val="0"/>
          <w:marTop w:val="0"/>
          <w:marBottom w:val="0"/>
          <w:divBdr>
            <w:top w:val="none" w:sz="0" w:space="0" w:color="auto"/>
            <w:left w:val="none" w:sz="0" w:space="0" w:color="auto"/>
            <w:bottom w:val="none" w:sz="0" w:space="0" w:color="auto"/>
            <w:right w:val="none" w:sz="0" w:space="0" w:color="auto"/>
          </w:divBdr>
        </w:div>
        <w:div w:id="384724141">
          <w:marLeft w:val="0"/>
          <w:marRight w:val="0"/>
          <w:marTop w:val="0"/>
          <w:marBottom w:val="0"/>
          <w:divBdr>
            <w:top w:val="none" w:sz="0" w:space="0" w:color="auto"/>
            <w:left w:val="none" w:sz="0" w:space="0" w:color="auto"/>
            <w:bottom w:val="none" w:sz="0" w:space="0" w:color="auto"/>
            <w:right w:val="none" w:sz="0" w:space="0" w:color="auto"/>
          </w:divBdr>
        </w:div>
        <w:div w:id="457263029">
          <w:marLeft w:val="0"/>
          <w:marRight w:val="0"/>
          <w:marTop w:val="0"/>
          <w:marBottom w:val="0"/>
          <w:divBdr>
            <w:top w:val="none" w:sz="0" w:space="0" w:color="auto"/>
            <w:left w:val="none" w:sz="0" w:space="0" w:color="auto"/>
            <w:bottom w:val="none" w:sz="0" w:space="0" w:color="auto"/>
            <w:right w:val="none" w:sz="0" w:space="0" w:color="auto"/>
          </w:divBdr>
        </w:div>
        <w:div w:id="812451782">
          <w:marLeft w:val="0"/>
          <w:marRight w:val="0"/>
          <w:marTop w:val="0"/>
          <w:marBottom w:val="0"/>
          <w:divBdr>
            <w:top w:val="none" w:sz="0" w:space="0" w:color="auto"/>
            <w:left w:val="none" w:sz="0" w:space="0" w:color="auto"/>
            <w:bottom w:val="none" w:sz="0" w:space="0" w:color="auto"/>
            <w:right w:val="none" w:sz="0" w:space="0" w:color="auto"/>
          </w:divBdr>
        </w:div>
        <w:div w:id="825898290">
          <w:marLeft w:val="0"/>
          <w:marRight w:val="0"/>
          <w:marTop w:val="0"/>
          <w:marBottom w:val="0"/>
          <w:divBdr>
            <w:top w:val="none" w:sz="0" w:space="0" w:color="auto"/>
            <w:left w:val="none" w:sz="0" w:space="0" w:color="auto"/>
            <w:bottom w:val="none" w:sz="0" w:space="0" w:color="auto"/>
            <w:right w:val="none" w:sz="0" w:space="0" w:color="auto"/>
          </w:divBdr>
        </w:div>
        <w:div w:id="904997460">
          <w:marLeft w:val="0"/>
          <w:marRight w:val="0"/>
          <w:marTop w:val="0"/>
          <w:marBottom w:val="0"/>
          <w:divBdr>
            <w:top w:val="none" w:sz="0" w:space="0" w:color="auto"/>
            <w:left w:val="none" w:sz="0" w:space="0" w:color="auto"/>
            <w:bottom w:val="none" w:sz="0" w:space="0" w:color="auto"/>
            <w:right w:val="none" w:sz="0" w:space="0" w:color="auto"/>
          </w:divBdr>
        </w:div>
        <w:div w:id="1211721576">
          <w:marLeft w:val="0"/>
          <w:marRight w:val="0"/>
          <w:marTop w:val="0"/>
          <w:marBottom w:val="0"/>
          <w:divBdr>
            <w:top w:val="none" w:sz="0" w:space="0" w:color="auto"/>
            <w:left w:val="none" w:sz="0" w:space="0" w:color="auto"/>
            <w:bottom w:val="none" w:sz="0" w:space="0" w:color="auto"/>
            <w:right w:val="none" w:sz="0" w:space="0" w:color="auto"/>
          </w:divBdr>
        </w:div>
        <w:div w:id="1225987183">
          <w:marLeft w:val="0"/>
          <w:marRight w:val="0"/>
          <w:marTop w:val="0"/>
          <w:marBottom w:val="0"/>
          <w:divBdr>
            <w:top w:val="none" w:sz="0" w:space="0" w:color="auto"/>
            <w:left w:val="none" w:sz="0" w:space="0" w:color="auto"/>
            <w:bottom w:val="none" w:sz="0" w:space="0" w:color="auto"/>
            <w:right w:val="none" w:sz="0" w:space="0" w:color="auto"/>
          </w:divBdr>
        </w:div>
        <w:div w:id="1340039629">
          <w:marLeft w:val="0"/>
          <w:marRight w:val="0"/>
          <w:marTop w:val="0"/>
          <w:marBottom w:val="0"/>
          <w:divBdr>
            <w:top w:val="none" w:sz="0" w:space="0" w:color="auto"/>
            <w:left w:val="none" w:sz="0" w:space="0" w:color="auto"/>
            <w:bottom w:val="none" w:sz="0" w:space="0" w:color="auto"/>
            <w:right w:val="none" w:sz="0" w:space="0" w:color="auto"/>
          </w:divBdr>
        </w:div>
        <w:div w:id="1350985084">
          <w:marLeft w:val="0"/>
          <w:marRight w:val="0"/>
          <w:marTop w:val="0"/>
          <w:marBottom w:val="0"/>
          <w:divBdr>
            <w:top w:val="none" w:sz="0" w:space="0" w:color="auto"/>
            <w:left w:val="none" w:sz="0" w:space="0" w:color="auto"/>
            <w:bottom w:val="none" w:sz="0" w:space="0" w:color="auto"/>
            <w:right w:val="none" w:sz="0" w:space="0" w:color="auto"/>
          </w:divBdr>
        </w:div>
        <w:div w:id="1439989238">
          <w:marLeft w:val="0"/>
          <w:marRight w:val="0"/>
          <w:marTop w:val="0"/>
          <w:marBottom w:val="0"/>
          <w:divBdr>
            <w:top w:val="none" w:sz="0" w:space="0" w:color="auto"/>
            <w:left w:val="none" w:sz="0" w:space="0" w:color="auto"/>
            <w:bottom w:val="none" w:sz="0" w:space="0" w:color="auto"/>
            <w:right w:val="none" w:sz="0" w:space="0" w:color="auto"/>
          </w:divBdr>
        </w:div>
        <w:div w:id="1666318850">
          <w:marLeft w:val="0"/>
          <w:marRight w:val="0"/>
          <w:marTop w:val="0"/>
          <w:marBottom w:val="0"/>
          <w:divBdr>
            <w:top w:val="none" w:sz="0" w:space="0" w:color="auto"/>
            <w:left w:val="none" w:sz="0" w:space="0" w:color="auto"/>
            <w:bottom w:val="none" w:sz="0" w:space="0" w:color="auto"/>
            <w:right w:val="none" w:sz="0" w:space="0" w:color="auto"/>
          </w:divBdr>
        </w:div>
        <w:div w:id="1694914939">
          <w:marLeft w:val="0"/>
          <w:marRight w:val="0"/>
          <w:marTop w:val="0"/>
          <w:marBottom w:val="0"/>
          <w:divBdr>
            <w:top w:val="none" w:sz="0" w:space="0" w:color="auto"/>
            <w:left w:val="none" w:sz="0" w:space="0" w:color="auto"/>
            <w:bottom w:val="none" w:sz="0" w:space="0" w:color="auto"/>
            <w:right w:val="none" w:sz="0" w:space="0" w:color="auto"/>
          </w:divBdr>
        </w:div>
        <w:div w:id="1805586324">
          <w:marLeft w:val="0"/>
          <w:marRight w:val="0"/>
          <w:marTop w:val="0"/>
          <w:marBottom w:val="0"/>
          <w:divBdr>
            <w:top w:val="none" w:sz="0" w:space="0" w:color="auto"/>
            <w:left w:val="none" w:sz="0" w:space="0" w:color="auto"/>
            <w:bottom w:val="none" w:sz="0" w:space="0" w:color="auto"/>
            <w:right w:val="none" w:sz="0" w:space="0" w:color="auto"/>
          </w:divBdr>
        </w:div>
        <w:div w:id="1933199977">
          <w:marLeft w:val="0"/>
          <w:marRight w:val="0"/>
          <w:marTop w:val="0"/>
          <w:marBottom w:val="0"/>
          <w:divBdr>
            <w:top w:val="none" w:sz="0" w:space="0" w:color="auto"/>
            <w:left w:val="none" w:sz="0" w:space="0" w:color="auto"/>
            <w:bottom w:val="none" w:sz="0" w:space="0" w:color="auto"/>
            <w:right w:val="none" w:sz="0" w:space="0" w:color="auto"/>
          </w:divBdr>
        </w:div>
        <w:div w:id="1982273150">
          <w:marLeft w:val="0"/>
          <w:marRight w:val="0"/>
          <w:marTop w:val="0"/>
          <w:marBottom w:val="0"/>
          <w:divBdr>
            <w:top w:val="none" w:sz="0" w:space="0" w:color="auto"/>
            <w:left w:val="none" w:sz="0" w:space="0" w:color="auto"/>
            <w:bottom w:val="none" w:sz="0" w:space="0" w:color="auto"/>
            <w:right w:val="none" w:sz="0" w:space="0" w:color="auto"/>
          </w:divBdr>
        </w:div>
        <w:div w:id="2047825470">
          <w:marLeft w:val="0"/>
          <w:marRight w:val="0"/>
          <w:marTop w:val="0"/>
          <w:marBottom w:val="0"/>
          <w:divBdr>
            <w:top w:val="none" w:sz="0" w:space="0" w:color="auto"/>
            <w:left w:val="none" w:sz="0" w:space="0" w:color="auto"/>
            <w:bottom w:val="none" w:sz="0" w:space="0" w:color="auto"/>
            <w:right w:val="none" w:sz="0" w:space="0" w:color="auto"/>
          </w:divBdr>
        </w:div>
        <w:div w:id="2086219261">
          <w:marLeft w:val="0"/>
          <w:marRight w:val="0"/>
          <w:marTop w:val="0"/>
          <w:marBottom w:val="0"/>
          <w:divBdr>
            <w:top w:val="none" w:sz="0" w:space="0" w:color="auto"/>
            <w:left w:val="none" w:sz="0" w:space="0" w:color="auto"/>
            <w:bottom w:val="none" w:sz="0" w:space="0" w:color="auto"/>
            <w:right w:val="none" w:sz="0" w:space="0" w:color="auto"/>
          </w:divBdr>
        </w:div>
      </w:divsChild>
    </w:div>
    <w:div w:id="885335275">
      <w:bodyDiv w:val="1"/>
      <w:marLeft w:val="0"/>
      <w:marRight w:val="0"/>
      <w:marTop w:val="0"/>
      <w:marBottom w:val="0"/>
      <w:divBdr>
        <w:top w:val="none" w:sz="0" w:space="0" w:color="auto"/>
        <w:left w:val="none" w:sz="0" w:space="0" w:color="auto"/>
        <w:bottom w:val="none" w:sz="0" w:space="0" w:color="auto"/>
        <w:right w:val="none" w:sz="0" w:space="0" w:color="auto"/>
      </w:divBdr>
    </w:div>
    <w:div w:id="887184472">
      <w:bodyDiv w:val="1"/>
      <w:marLeft w:val="0"/>
      <w:marRight w:val="0"/>
      <w:marTop w:val="0"/>
      <w:marBottom w:val="0"/>
      <w:divBdr>
        <w:top w:val="none" w:sz="0" w:space="0" w:color="auto"/>
        <w:left w:val="none" w:sz="0" w:space="0" w:color="auto"/>
        <w:bottom w:val="none" w:sz="0" w:space="0" w:color="auto"/>
        <w:right w:val="none" w:sz="0" w:space="0" w:color="auto"/>
      </w:divBdr>
    </w:div>
    <w:div w:id="891232719">
      <w:bodyDiv w:val="1"/>
      <w:marLeft w:val="0"/>
      <w:marRight w:val="0"/>
      <w:marTop w:val="0"/>
      <w:marBottom w:val="0"/>
      <w:divBdr>
        <w:top w:val="none" w:sz="0" w:space="0" w:color="auto"/>
        <w:left w:val="none" w:sz="0" w:space="0" w:color="auto"/>
        <w:bottom w:val="none" w:sz="0" w:space="0" w:color="auto"/>
        <w:right w:val="none" w:sz="0" w:space="0" w:color="auto"/>
      </w:divBdr>
    </w:div>
    <w:div w:id="892153882">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sChild>
        <w:div w:id="1358238242">
          <w:marLeft w:val="0"/>
          <w:marRight w:val="0"/>
          <w:marTop w:val="0"/>
          <w:marBottom w:val="0"/>
          <w:divBdr>
            <w:top w:val="none" w:sz="0" w:space="0" w:color="auto"/>
            <w:left w:val="none" w:sz="0" w:space="0" w:color="auto"/>
            <w:bottom w:val="none" w:sz="0" w:space="0" w:color="auto"/>
            <w:right w:val="none" w:sz="0" w:space="0" w:color="auto"/>
          </w:divBdr>
          <w:divsChild>
            <w:div w:id="202206658">
              <w:marLeft w:val="0"/>
              <w:marRight w:val="0"/>
              <w:marTop w:val="0"/>
              <w:marBottom w:val="0"/>
              <w:divBdr>
                <w:top w:val="none" w:sz="0" w:space="0" w:color="auto"/>
                <w:left w:val="none" w:sz="0" w:space="0" w:color="auto"/>
                <w:bottom w:val="none" w:sz="0" w:space="0" w:color="auto"/>
                <w:right w:val="none" w:sz="0" w:space="0" w:color="auto"/>
              </w:divBdr>
              <w:divsChild>
                <w:div w:id="1667778168">
                  <w:marLeft w:val="0"/>
                  <w:marRight w:val="75"/>
                  <w:marTop w:val="75"/>
                  <w:marBottom w:val="0"/>
                  <w:divBdr>
                    <w:top w:val="none" w:sz="0" w:space="0" w:color="auto"/>
                    <w:left w:val="none" w:sz="0" w:space="0" w:color="auto"/>
                    <w:bottom w:val="none" w:sz="0" w:space="0" w:color="auto"/>
                    <w:right w:val="none" w:sz="0" w:space="0" w:color="auto"/>
                  </w:divBdr>
                </w:div>
                <w:div w:id="2088766008">
                  <w:marLeft w:val="0"/>
                  <w:marRight w:val="0"/>
                  <w:marTop w:val="0"/>
                  <w:marBottom w:val="0"/>
                  <w:divBdr>
                    <w:top w:val="none" w:sz="0" w:space="0" w:color="auto"/>
                    <w:left w:val="none" w:sz="0" w:space="0" w:color="auto"/>
                    <w:bottom w:val="none" w:sz="0" w:space="0" w:color="auto"/>
                    <w:right w:val="none" w:sz="0" w:space="0" w:color="auto"/>
                  </w:divBdr>
                </w:div>
              </w:divsChild>
            </w:div>
            <w:div w:id="609243798">
              <w:marLeft w:val="0"/>
              <w:marRight w:val="0"/>
              <w:marTop w:val="0"/>
              <w:marBottom w:val="0"/>
              <w:divBdr>
                <w:top w:val="none" w:sz="0" w:space="0" w:color="auto"/>
                <w:left w:val="none" w:sz="0" w:space="0" w:color="auto"/>
                <w:bottom w:val="none" w:sz="0" w:space="0" w:color="auto"/>
                <w:right w:val="none" w:sz="0" w:space="0" w:color="auto"/>
              </w:divBdr>
              <w:divsChild>
                <w:div w:id="575940975">
                  <w:marLeft w:val="0"/>
                  <w:marRight w:val="0"/>
                  <w:marTop w:val="0"/>
                  <w:marBottom w:val="0"/>
                  <w:divBdr>
                    <w:top w:val="none" w:sz="0" w:space="0" w:color="auto"/>
                    <w:left w:val="none" w:sz="0" w:space="0" w:color="auto"/>
                    <w:bottom w:val="none" w:sz="0" w:space="0" w:color="auto"/>
                    <w:right w:val="none" w:sz="0" w:space="0" w:color="auto"/>
                  </w:divBdr>
                </w:div>
                <w:div w:id="7346643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972513578">
          <w:marLeft w:val="0"/>
          <w:marRight w:val="0"/>
          <w:marTop w:val="0"/>
          <w:marBottom w:val="0"/>
          <w:divBdr>
            <w:top w:val="none" w:sz="0" w:space="0" w:color="auto"/>
            <w:left w:val="none" w:sz="0" w:space="0" w:color="auto"/>
            <w:bottom w:val="none" w:sz="0" w:space="0" w:color="auto"/>
            <w:right w:val="none" w:sz="0" w:space="0" w:color="auto"/>
          </w:divBdr>
        </w:div>
      </w:divsChild>
    </w:div>
    <w:div w:id="921912801">
      <w:bodyDiv w:val="1"/>
      <w:marLeft w:val="0"/>
      <w:marRight w:val="0"/>
      <w:marTop w:val="0"/>
      <w:marBottom w:val="0"/>
      <w:divBdr>
        <w:top w:val="none" w:sz="0" w:space="0" w:color="auto"/>
        <w:left w:val="none" w:sz="0" w:space="0" w:color="auto"/>
        <w:bottom w:val="none" w:sz="0" w:space="0" w:color="auto"/>
        <w:right w:val="none" w:sz="0" w:space="0" w:color="auto"/>
      </w:divBdr>
    </w:div>
    <w:div w:id="932129693">
      <w:bodyDiv w:val="1"/>
      <w:marLeft w:val="0"/>
      <w:marRight w:val="0"/>
      <w:marTop w:val="0"/>
      <w:marBottom w:val="0"/>
      <w:divBdr>
        <w:top w:val="none" w:sz="0" w:space="0" w:color="auto"/>
        <w:left w:val="none" w:sz="0" w:space="0" w:color="auto"/>
        <w:bottom w:val="none" w:sz="0" w:space="0" w:color="auto"/>
        <w:right w:val="none" w:sz="0" w:space="0" w:color="auto"/>
      </w:divBdr>
      <w:divsChild>
        <w:div w:id="1446658151">
          <w:marLeft w:val="0"/>
          <w:marRight w:val="0"/>
          <w:marTop w:val="0"/>
          <w:marBottom w:val="0"/>
          <w:divBdr>
            <w:top w:val="none" w:sz="0" w:space="0" w:color="auto"/>
            <w:left w:val="none" w:sz="0" w:space="0" w:color="auto"/>
            <w:bottom w:val="none" w:sz="0" w:space="0" w:color="auto"/>
            <w:right w:val="none" w:sz="0" w:space="0" w:color="auto"/>
          </w:divBdr>
          <w:divsChild>
            <w:div w:id="1750425345">
              <w:marLeft w:val="0"/>
              <w:marRight w:val="0"/>
              <w:marTop w:val="0"/>
              <w:marBottom w:val="0"/>
              <w:divBdr>
                <w:top w:val="none" w:sz="0" w:space="0" w:color="auto"/>
                <w:left w:val="none" w:sz="0" w:space="0" w:color="auto"/>
                <w:bottom w:val="none" w:sz="0" w:space="0" w:color="auto"/>
                <w:right w:val="none" w:sz="0" w:space="0" w:color="auto"/>
              </w:divBdr>
              <w:divsChild>
                <w:div w:id="263731744">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3600"/>
                      <w:marTop w:val="0"/>
                      <w:marBottom w:val="0"/>
                      <w:divBdr>
                        <w:top w:val="none" w:sz="0" w:space="0" w:color="auto"/>
                        <w:left w:val="none" w:sz="0" w:space="0" w:color="auto"/>
                        <w:bottom w:val="none" w:sz="0" w:space="0" w:color="auto"/>
                        <w:right w:val="none" w:sz="0" w:space="0" w:color="auto"/>
                      </w:divBdr>
                      <w:divsChild>
                        <w:div w:id="1513489225">
                          <w:marLeft w:val="-15"/>
                          <w:marRight w:val="3585"/>
                          <w:marTop w:val="0"/>
                          <w:marBottom w:val="0"/>
                          <w:divBdr>
                            <w:top w:val="none" w:sz="0" w:space="0" w:color="auto"/>
                            <w:left w:val="none" w:sz="0" w:space="0" w:color="auto"/>
                            <w:bottom w:val="none" w:sz="0" w:space="0" w:color="auto"/>
                            <w:right w:val="none" w:sz="0" w:space="0" w:color="auto"/>
                          </w:divBdr>
                          <w:divsChild>
                            <w:div w:id="974456431">
                              <w:marLeft w:val="-210"/>
                              <w:marRight w:val="-210"/>
                              <w:marTop w:val="0"/>
                              <w:marBottom w:val="540"/>
                              <w:divBdr>
                                <w:top w:val="none" w:sz="0" w:space="0" w:color="auto"/>
                                <w:left w:val="none" w:sz="0" w:space="0" w:color="auto"/>
                                <w:bottom w:val="none" w:sz="0" w:space="0" w:color="auto"/>
                                <w:right w:val="none" w:sz="0" w:space="0" w:color="auto"/>
                              </w:divBdr>
                              <w:divsChild>
                                <w:div w:id="911431287">
                                  <w:marLeft w:val="0"/>
                                  <w:marRight w:val="0"/>
                                  <w:marTop w:val="0"/>
                                  <w:marBottom w:val="0"/>
                                  <w:divBdr>
                                    <w:top w:val="none" w:sz="0" w:space="0" w:color="auto"/>
                                    <w:left w:val="none" w:sz="0" w:space="0" w:color="auto"/>
                                    <w:bottom w:val="none" w:sz="0" w:space="0" w:color="auto"/>
                                    <w:right w:val="none" w:sz="0" w:space="0" w:color="auto"/>
                                  </w:divBdr>
                                  <w:divsChild>
                                    <w:div w:id="1793016594">
                                      <w:marLeft w:val="0"/>
                                      <w:marRight w:val="0"/>
                                      <w:marTop w:val="0"/>
                                      <w:marBottom w:val="0"/>
                                      <w:divBdr>
                                        <w:top w:val="none" w:sz="0" w:space="0" w:color="auto"/>
                                        <w:left w:val="none" w:sz="0" w:space="0" w:color="auto"/>
                                        <w:bottom w:val="none" w:sz="0" w:space="0" w:color="auto"/>
                                        <w:right w:val="none" w:sz="0" w:space="0" w:color="auto"/>
                                      </w:divBdr>
                                      <w:divsChild>
                                        <w:div w:id="1347366077">
                                          <w:marLeft w:val="0"/>
                                          <w:marRight w:val="0"/>
                                          <w:marTop w:val="0"/>
                                          <w:marBottom w:val="0"/>
                                          <w:divBdr>
                                            <w:top w:val="none" w:sz="0" w:space="0" w:color="auto"/>
                                            <w:left w:val="none" w:sz="0" w:space="0" w:color="auto"/>
                                            <w:bottom w:val="none" w:sz="0" w:space="0" w:color="auto"/>
                                            <w:right w:val="none" w:sz="0" w:space="0" w:color="auto"/>
                                          </w:divBdr>
                                          <w:divsChild>
                                            <w:div w:id="170721329">
                                              <w:marLeft w:val="0"/>
                                              <w:marRight w:val="0"/>
                                              <w:marTop w:val="0"/>
                                              <w:marBottom w:val="240"/>
                                              <w:divBdr>
                                                <w:top w:val="none" w:sz="0" w:space="0" w:color="auto"/>
                                                <w:left w:val="none" w:sz="0" w:space="0" w:color="auto"/>
                                                <w:bottom w:val="none" w:sz="0" w:space="0" w:color="auto"/>
                                                <w:right w:val="none" w:sz="0" w:space="0" w:color="auto"/>
                                              </w:divBdr>
                                              <w:divsChild>
                                                <w:div w:id="1093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594342">
      <w:bodyDiv w:val="1"/>
      <w:marLeft w:val="0"/>
      <w:marRight w:val="0"/>
      <w:marTop w:val="0"/>
      <w:marBottom w:val="0"/>
      <w:divBdr>
        <w:top w:val="none" w:sz="0" w:space="0" w:color="auto"/>
        <w:left w:val="none" w:sz="0" w:space="0" w:color="auto"/>
        <w:bottom w:val="none" w:sz="0" w:space="0" w:color="auto"/>
        <w:right w:val="none" w:sz="0" w:space="0" w:color="auto"/>
      </w:divBdr>
    </w:div>
    <w:div w:id="1058018437">
      <w:bodyDiv w:val="1"/>
      <w:marLeft w:val="0"/>
      <w:marRight w:val="0"/>
      <w:marTop w:val="0"/>
      <w:marBottom w:val="0"/>
      <w:divBdr>
        <w:top w:val="none" w:sz="0" w:space="0" w:color="auto"/>
        <w:left w:val="none" w:sz="0" w:space="0" w:color="auto"/>
        <w:bottom w:val="none" w:sz="0" w:space="0" w:color="auto"/>
        <w:right w:val="none" w:sz="0" w:space="0" w:color="auto"/>
      </w:divBdr>
    </w:div>
    <w:div w:id="1074661638">
      <w:bodyDiv w:val="1"/>
      <w:marLeft w:val="0"/>
      <w:marRight w:val="0"/>
      <w:marTop w:val="0"/>
      <w:marBottom w:val="0"/>
      <w:divBdr>
        <w:top w:val="none" w:sz="0" w:space="0" w:color="auto"/>
        <w:left w:val="none" w:sz="0" w:space="0" w:color="auto"/>
        <w:bottom w:val="none" w:sz="0" w:space="0" w:color="auto"/>
        <w:right w:val="none" w:sz="0" w:space="0" w:color="auto"/>
      </w:divBdr>
      <w:divsChild>
        <w:div w:id="1993094519">
          <w:marLeft w:val="0"/>
          <w:marRight w:val="0"/>
          <w:marTop w:val="0"/>
          <w:marBottom w:val="0"/>
          <w:divBdr>
            <w:top w:val="single" w:sz="18" w:space="0" w:color="CCCCCC"/>
            <w:left w:val="single" w:sz="18" w:space="0" w:color="CCCCCC"/>
            <w:bottom w:val="single" w:sz="18" w:space="0" w:color="CCCCCC"/>
            <w:right w:val="single" w:sz="18" w:space="0" w:color="CCCCCC"/>
          </w:divBdr>
          <w:divsChild>
            <w:div w:id="384254477">
              <w:marLeft w:val="0"/>
              <w:marRight w:val="0"/>
              <w:marTop w:val="0"/>
              <w:marBottom w:val="0"/>
              <w:divBdr>
                <w:top w:val="none" w:sz="0" w:space="0" w:color="auto"/>
                <w:left w:val="none" w:sz="0" w:space="0" w:color="auto"/>
                <w:bottom w:val="none" w:sz="0" w:space="0" w:color="auto"/>
                <w:right w:val="none" w:sz="0" w:space="0" w:color="auto"/>
              </w:divBdr>
              <w:divsChild>
                <w:div w:id="242036653">
                  <w:marLeft w:val="0"/>
                  <w:marRight w:val="0"/>
                  <w:marTop w:val="0"/>
                  <w:marBottom w:val="0"/>
                  <w:divBdr>
                    <w:top w:val="none" w:sz="0" w:space="0" w:color="auto"/>
                    <w:left w:val="none" w:sz="0" w:space="0" w:color="auto"/>
                    <w:bottom w:val="none" w:sz="0" w:space="0" w:color="auto"/>
                    <w:right w:val="none" w:sz="0" w:space="0" w:color="auto"/>
                  </w:divBdr>
                  <w:divsChild>
                    <w:div w:id="590622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5491473">
      <w:bodyDiv w:val="1"/>
      <w:marLeft w:val="0"/>
      <w:marRight w:val="0"/>
      <w:marTop w:val="0"/>
      <w:marBottom w:val="0"/>
      <w:divBdr>
        <w:top w:val="none" w:sz="0" w:space="0" w:color="auto"/>
        <w:left w:val="none" w:sz="0" w:space="0" w:color="auto"/>
        <w:bottom w:val="none" w:sz="0" w:space="0" w:color="auto"/>
        <w:right w:val="none" w:sz="0" w:space="0" w:color="auto"/>
      </w:divBdr>
    </w:div>
    <w:div w:id="1147940440">
      <w:bodyDiv w:val="1"/>
      <w:marLeft w:val="0"/>
      <w:marRight w:val="0"/>
      <w:marTop w:val="0"/>
      <w:marBottom w:val="0"/>
      <w:divBdr>
        <w:top w:val="none" w:sz="0" w:space="0" w:color="auto"/>
        <w:left w:val="none" w:sz="0" w:space="0" w:color="auto"/>
        <w:bottom w:val="none" w:sz="0" w:space="0" w:color="auto"/>
        <w:right w:val="none" w:sz="0" w:space="0" w:color="auto"/>
      </w:divBdr>
    </w:div>
    <w:div w:id="1171796363">
      <w:bodyDiv w:val="1"/>
      <w:marLeft w:val="0"/>
      <w:marRight w:val="0"/>
      <w:marTop w:val="0"/>
      <w:marBottom w:val="0"/>
      <w:divBdr>
        <w:top w:val="none" w:sz="0" w:space="0" w:color="auto"/>
        <w:left w:val="none" w:sz="0" w:space="0" w:color="auto"/>
        <w:bottom w:val="none" w:sz="0" w:space="0" w:color="auto"/>
        <w:right w:val="none" w:sz="0" w:space="0" w:color="auto"/>
      </w:divBdr>
      <w:divsChild>
        <w:div w:id="1155103834">
          <w:marLeft w:val="0"/>
          <w:marRight w:val="0"/>
          <w:marTop w:val="600"/>
          <w:marBottom w:val="300"/>
          <w:divBdr>
            <w:top w:val="none" w:sz="0" w:space="0" w:color="auto"/>
            <w:left w:val="none" w:sz="0" w:space="0" w:color="auto"/>
            <w:bottom w:val="none" w:sz="0" w:space="0" w:color="auto"/>
            <w:right w:val="none" w:sz="0" w:space="0" w:color="auto"/>
          </w:divBdr>
        </w:div>
      </w:divsChild>
    </w:div>
    <w:div w:id="1192260642">
      <w:bodyDiv w:val="1"/>
      <w:marLeft w:val="0"/>
      <w:marRight w:val="0"/>
      <w:marTop w:val="0"/>
      <w:marBottom w:val="0"/>
      <w:divBdr>
        <w:top w:val="none" w:sz="0" w:space="0" w:color="auto"/>
        <w:left w:val="none" w:sz="0" w:space="0" w:color="auto"/>
        <w:bottom w:val="none" w:sz="0" w:space="0" w:color="auto"/>
        <w:right w:val="none" w:sz="0" w:space="0" w:color="auto"/>
      </w:divBdr>
    </w:div>
    <w:div w:id="1242595239">
      <w:bodyDiv w:val="1"/>
      <w:marLeft w:val="0"/>
      <w:marRight w:val="0"/>
      <w:marTop w:val="0"/>
      <w:marBottom w:val="0"/>
      <w:divBdr>
        <w:top w:val="none" w:sz="0" w:space="0" w:color="auto"/>
        <w:left w:val="none" w:sz="0" w:space="0" w:color="auto"/>
        <w:bottom w:val="none" w:sz="0" w:space="0" w:color="auto"/>
        <w:right w:val="none" w:sz="0" w:space="0" w:color="auto"/>
      </w:divBdr>
      <w:divsChild>
        <w:div w:id="5834481">
          <w:marLeft w:val="0"/>
          <w:marRight w:val="0"/>
          <w:marTop w:val="0"/>
          <w:marBottom w:val="0"/>
          <w:divBdr>
            <w:top w:val="none" w:sz="0" w:space="0" w:color="auto"/>
            <w:left w:val="none" w:sz="0" w:space="0" w:color="auto"/>
            <w:bottom w:val="single" w:sz="6" w:space="1" w:color="E5E5E5"/>
            <w:right w:val="none" w:sz="0" w:space="0" w:color="auto"/>
          </w:divBdr>
          <w:divsChild>
            <w:div w:id="1267039374">
              <w:marLeft w:val="0"/>
              <w:marRight w:val="0"/>
              <w:marTop w:val="0"/>
              <w:marBottom w:val="0"/>
              <w:divBdr>
                <w:top w:val="none" w:sz="0" w:space="0" w:color="auto"/>
                <w:left w:val="none" w:sz="0" w:space="0" w:color="auto"/>
                <w:bottom w:val="none" w:sz="0" w:space="0" w:color="auto"/>
                <w:right w:val="none" w:sz="0" w:space="0" w:color="auto"/>
              </w:divBdr>
            </w:div>
            <w:div w:id="2135319656">
              <w:marLeft w:val="150"/>
              <w:marRight w:val="0"/>
              <w:marTop w:val="0"/>
              <w:marBottom w:val="0"/>
              <w:divBdr>
                <w:top w:val="none" w:sz="0" w:space="0" w:color="auto"/>
                <w:left w:val="none" w:sz="0" w:space="0" w:color="auto"/>
                <w:bottom w:val="none" w:sz="0" w:space="0" w:color="auto"/>
                <w:right w:val="none" w:sz="0" w:space="0" w:color="auto"/>
              </w:divBdr>
            </w:div>
          </w:divsChild>
        </w:div>
        <w:div w:id="365330216">
          <w:marLeft w:val="0"/>
          <w:marRight w:val="0"/>
          <w:marTop w:val="0"/>
          <w:marBottom w:val="0"/>
          <w:divBdr>
            <w:top w:val="none" w:sz="0" w:space="0" w:color="auto"/>
            <w:left w:val="none" w:sz="0" w:space="0" w:color="auto"/>
            <w:bottom w:val="single" w:sz="6" w:space="1" w:color="E5E5E5"/>
            <w:right w:val="none" w:sz="0" w:space="0" w:color="auto"/>
          </w:divBdr>
          <w:divsChild>
            <w:div w:id="1249343609">
              <w:marLeft w:val="0"/>
              <w:marRight w:val="0"/>
              <w:marTop w:val="0"/>
              <w:marBottom w:val="0"/>
              <w:divBdr>
                <w:top w:val="none" w:sz="0" w:space="0" w:color="auto"/>
                <w:left w:val="none" w:sz="0" w:space="0" w:color="auto"/>
                <w:bottom w:val="none" w:sz="0" w:space="0" w:color="auto"/>
                <w:right w:val="none" w:sz="0" w:space="0" w:color="auto"/>
              </w:divBdr>
            </w:div>
            <w:div w:id="1530684006">
              <w:marLeft w:val="150"/>
              <w:marRight w:val="0"/>
              <w:marTop w:val="0"/>
              <w:marBottom w:val="0"/>
              <w:divBdr>
                <w:top w:val="none" w:sz="0" w:space="0" w:color="auto"/>
                <w:left w:val="none" w:sz="0" w:space="0" w:color="auto"/>
                <w:bottom w:val="none" w:sz="0" w:space="0" w:color="auto"/>
                <w:right w:val="none" w:sz="0" w:space="0" w:color="auto"/>
              </w:divBdr>
            </w:div>
          </w:divsChild>
        </w:div>
        <w:div w:id="404499890">
          <w:marLeft w:val="0"/>
          <w:marRight w:val="0"/>
          <w:marTop w:val="0"/>
          <w:marBottom w:val="0"/>
          <w:divBdr>
            <w:top w:val="none" w:sz="0" w:space="0" w:color="auto"/>
            <w:left w:val="none" w:sz="0" w:space="0" w:color="auto"/>
            <w:bottom w:val="single" w:sz="6" w:space="1" w:color="E5E5E5"/>
            <w:right w:val="none" w:sz="0" w:space="0" w:color="auto"/>
          </w:divBdr>
          <w:divsChild>
            <w:div w:id="1454664887">
              <w:marLeft w:val="0"/>
              <w:marRight w:val="0"/>
              <w:marTop w:val="0"/>
              <w:marBottom w:val="0"/>
              <w:divBdr>
                <w:top w:val="none" w:sz="0" w:space="0" w:color="auto"/>
                <w:left w:val="none" w:sz="0" w:space="0" w:color="auto"/>
                <w:bottom w:val="none" w:sz="0" w:space="0" w:color="auto"/>
                <w:right w:val="none" w:sz="0" w:space="0" w:color="auto"/>
              </w:divBdr>
            </w:div>
            <w:div w:id="1479107655">
              <w:marLeft w:val="150"/>
              <w:marRight w:val="0"/>
              <w:marTop w:val="0"/>
              <w:marBottom w:val="0"/>
              <w:divBdr>
                <w:top w:val="none" w:sz="0" w:space="0" w:color="auto"/>
                <w:left w:val="none" w:sz="0" w:space="0" w:color="auto"/>
                <w:bottom w:val="none" w:sz="0" w:space="0" w:color="auto"/>
                <w:right w:val="none" w:sz="0" w:space="0" w:color="auto"/>
              </w:divBdr>
            </w:div>
          </w:divsChild>
        </w:div>
        <w:div w:id="726031493">
          <w:marLeft w:val="0"/>
          <w:marRight w:val="0"/>
          <w:marTop w:val="0"/>
          <w:marBottom w:val="0"/>
          <w:divBdr>
            <w:top w:val="none" w:sz="0" w:space="0" w:color="auto"/>
            <w:left w:val="none" w:sz="0" w:space="0" w:color="auto"/>
            <w:bottom w:val="single" w:sz="6" w:space="1" w:color="E5E5E5"/>
            <w:right w:val="none" w:sz="0" w:space="0" w:color="auto"/>
          </w:divBdr>
          <w:divsChild>
            <w:div w:id="327171995">
              <w:marLeft w:val="150"/>
              <w:marRight w:val="0"/>
              <w:marTop w:val="0"/>
              <w:marBottom w:val="0"/>
              <w:divBdr>
                <w:top w:val="none" w:sz="0" w:space="0" w:color="auto"/>
                <w:left w:val="none" w:sz="0" w:space="0" w:color="auto"/>
                <w:bottom w:val="none" w:sz="0" w:space="0" w:color="auto"/>
                <w:right w:val="none" w:sz="0" w:space="0" w:color="auto"/>
              </w:divBdr>
            </w:div>
            <w:div w:id="915868967">
              <w:marLeft w:val="0"/>
              <w:marRight w:val="0"/>
              <w:marTop w:val="0"/>
              <w:marBottom w:val="0"/>
              <w:divBdr>
                <w:top w:val="none" w:sz="0" w:space="0" w:color="auto"/>
                <w:left w:val="none" w:sz="0" w:space="0" w:color="auto"/>
                <w:bottom w:val="none" w:sz="0" w:space="0" w:color="auto"/>
                <w:right w:val="none" w:sz="0" w:space="0" w:color="auto"/>
              </w:divBdr>
            </w:div>
          </w:divsChild>
        </w:div>
        <w:div w:id="918565566">
          <w:marLeft w:val="0"/>
          <w:marRight w:val="0"/>
          <w:marTop w:val="0"/>
          <w:marBottom w:val="0"/>
          <w:divBdr>
            <w:top w:val="none" w:sz="0" w:space="0" w:color="auto"/>
            <w:left w:val="none" w:sz="0" w:space="0" w:color="auto"/>
            <w:bottom w:val="single" w:sz="6" w:space="1" w:color="E5E5E5"/>
            <w:right w:val="none" w:sz="0" w:space="0" w:color="auto"/>
          </w:divBdr>
          <w:divsChild>
            <w:div w:id="82726311">
              <w:marLeft w:val="0"/>
              <w:marRight w:val="0"/>
              <w:marTop w:val="0"/>
              <w:marBottom w:val="0"/>
              <w:divBdr>
                <w:top w:val="none" w:sz="0" w:space="0" w:color="auto"/>
                <w:left w:val="none" w:sz="0" w:space="0" w:color="auto"/>
                <w:bottom w:val="none" w:sz="0" w:space="0" w:color="auto"/>
                <w:right w:val="none" w:sz="0" w:space="0" w:color="auto"/>
              </w:divBdr>
            </w:div>
            <w:div w:id="748384525">
              <w:marLeft w:val="150"/>
              <w:marRight w:val="0"/>
              <w:marTop w:val="0"/>
              <w:marBottom w:val="0"/>
              <w:divBdr>
                <w:top w:val="none" w:sz="0" w:space="0" w:color="auto"/>
                <w:left w:val="none" w:sz="0" w:space="0" w:color="auto"/>
                <w:bottom w:val="none" w:sz="0" w:space="0" w:color="auto"/>
                <w:right w:val="none" w:sz="0" w:space="0" w:color="auto"/>
              </w:divBdr>
            </w:div>
          </w:divsChild>
        </w:div>
        <w:div w:id="1192840719">
          <w:marLeft w:val="0"/>
          <w:marRight w:val="0"/>
          <w:marTop w:val="0"/>
          <w:marBottom w:val="0"/>
          <w:divBdr>
            <w:top w:val="none" w:sz="0" w:space="0" w:color="auto"/>
            <w:left w:val="none" w:sz="0" w:space="0" w:color="auto"/>
            <w:bottom w:val="single" w:sz="6" w:space="1" w:color="E5E5E5"/>
            <w:right w:val="none" w:sz="0" w:space="0" w:color="auto"/>
          </w:divBdr>
          <w:divsChild>
            <w:div w:id="827984678">
              <w:marLeft w:val="150"/>
              <w:marRight w:val="0"/>
              <w:marTop w:val="0"/>
              <w:marBottom w:val="0"/>
              <w:divBdr>
                <w:top w:val="none" w:sz="0" w:space="0" w:color="auto"/>
                <w:left w:val="none" w:sz="0" w:space="0" w:color="auto"/>
                <w:bottom w:val="none" w:sz="0" w:space="0" w:color="auto"/>
                <w:right w:val="none" w:sz="0" w:space="0" w:color="auto"/>
              </w:divBdr>
            </w:div>
            <w:div w:id="839347512">
              <w:marLeft w:val="0"/>
              <w:marRight w:val="0"/>
              <w:marTop w:val="0"/>
              <w:marBottom w:val="0"/>
              <w:divBdr>
                <w:top w:val="none" w:sz="0" w:space="0" w:color="auto"/>
                <w:left w:val="none" w:sz="0" w:space="0" w:color="auto"/>
                <w:bottom w:val="none" w:sz="0" w:space="0" w:color="auto"/>
                <w:right w:val="none" w:sz="0" w:space="0" w:color="auto"/>
              </w:divBdr>
            </w:div>
          </w:divsChild>
        </w:div>
        <w:div w:id="1267039352">
          <w:marLeft w:val="0"/>
          <w:marRight w:val="0"/>
          <w:marTop w:val="0"/>
          <w:marBottom w:val="0"/>
          <w:divBdr>
            <w:top w:val="none" w:sz="0" w:space="0" w:color="auto"/>
            <w:left w:val="none" w:sz="0" w:space="0" w:color="auto"/>
            <w:bottom w:val="single" w:sz="6" w:space="0" w:color="E5E5E5"/>
            <w:right w:val="none" w:sz="0" w:space="0" w:color="auto"/>
          </w:divBdr>
          <w:divsChild>
            <w:div w:id="71437141">
              <w:marLeft w:val="0"/>
              <w:marRight w:val="0"/>
              <w:marTop w:val="0"/>
              <w:marBottom w:val="0"/>
              <w:divBdr>
                <w:top w:val="none" w:sz="0" w:space="0" w:color="auto"/>
                <w:left w:val="none" w:sz="0" w:space="0" w:color="auto"/>
                <w:bottom w:val="none" w:sz="0" w:space="0" w:color="auto"/>
                <w:right w:val="none" w:sz="0" w:space="0" w:color="auto"/>
              </w:divBdr>
            </w:div>
          </w:divsChild>
        </w:div>
        <w:div w:id="1673751848">
          <w:marLeft w:val="0"/>
          <w:marRight w:val="0"/>
          <w:marTop w:val="0"/>
          <w:marBottom w:val="0"/>
          <w:divBdr>
            <w:top w:val="none" w:sz="0" w:space="0" w:color="auto"/>
            <w:left w:val="none" w:sz="0" w:space="0" w:color="auto"/>
            <w:bottom w:val="single" w:sz="6" w:space="1" w:color="E5E5E5"/>
            <w:right w:val="none" w:sz="0" w:space="0" w:color="auto"/>
          </w:divBdr>
          <w:divsChild>
            <w:div w:id="1294483433">
              <w:marLeft w:val="0"/>
              <w:marRight w:val="0"/>
              <w:marTop w:val="0"/>
              <w:marBottom w:val="0"/>
              <w:divBdr>
                <w:top w:val="none" w:sz="0" w:space="0" w:color="auto"/>
                <w:left w:val="none" w:sz="0" w:space="0" w:color="auto"/>
                <w:bottom w:val="none" w:sz="0" w:space="0" w:color="auto"/>
                <w:right w:val="none" w:sz="0" w:space="0" w:color="auto"/>
              </w:divBdr>
            </w:div>
            <w:div w:id="1470706150">
              <w:marLeft w:val="150"/>
              <w:marRight w:val="0"/>
              <w:marTop w:val="0"/>
              <w:marBottom w:val="0"/>
              <w:divBdr>
                <w:top w:val="none" w:sz="0" w:space="0" w:color="auto"/>
                <w:left w:val="none" w:sz="0" w:space="0" w:color="auto"/>
                <w:bottom w:val="none" w:sz="0" w:space="0" w:color="auto"/>
                <w:right w:val="none" w:sz="0" w:space="0" w:color="auto"/>
              </w:divBdr>
            </w:div>
          </w:divsChild>
        </w:div>
        <w:div w:id="1837456273">
          <w:marLeft w:val="0"/>
          <w:marRight w:val="0"/>
          <w:marTop w:val="0"/>
          <w:marBottom w:val="0"/>
          <w:divBdr>
            <w:top w:val="none" w:sz="0" w:space="0" w:color="auto"/>
            <w:left w:val="none" w:sz="0" w:space="0" w:color="auto"/>
            <w:bottom w:val="single" w:sz="6" w:space="1" w:color="E5E5E5"/>
            <w:right w:val="none" w:sz="0" w:space="0" w:color="auto"/>
          </w:divBdr>
          <w:divsChild>
            <w:div w:id="404227873">
              <w:marLeft w:val="0"/>
              <w:marRight w:val="0"/>
              <w:marTop w:val="0"/>
              <w:marBottom w:val="0"/>
              <w:divBdr>
                <w:top w:val="none" w:sz="0" w:space="0" w:color="auto"/>
                <w:left w:val="none" w:sz="0" w:space="0" w:color="auto"/>
                <w:bottom w:val="none" w:sz="0" w:space="0" w:color="auto"/>
                <w:right w:val="none" w:sz="0" w:space="0" w:color="auto"/>
              </w:divBdr>
            </w:div>
            <w:div w:id="421688868">
              <w:marLeft w:val="150"/>
              <w:marRight w:val="0"/>
              <w:marTop w:val="0"/>
              <w:marBottom w:val="0"/>
              <w:divBdr>
                <w:top w:val="none" w:sz="0" w:space="0" w:color="auto"/>
                <w:left w:val="none" w:sz="0" w:space="0" w:color="auto"/>
                <w:bottom w:val="none" w:sz="0" w:space="0" w:color="auto"/>
                <w:right w:val="none" w:sz="0" w:space="0" w:color="auto"/>
              </w:divBdr>
            </w:div>
          </w:divsChild>
        </w:div>
        <w:div w:id="2027442924">
          <w:marLeft w:val="0"/>
          <w:marRight w:val="0"/>
          <w:marTop w:val="0"/>
          <w:marBottom w:val="0"/>
          <w:divBdr>
            <w:top w:val="none" w:sz="0" w:space="0" w:color="auto"/>
            <w:left w:val="none" w:sz="0" w:space="0" w:color="auto"/>
            <w:bottom w:val="single" w:sz="6" w:space="1" w:color="E5E5E5"/>
            <w:right w:val="none" w:sz="0" w:space="0" w:color="auto"/>
          </w:divBdr>
          <w:divsChild>
            <w:div w:id="1145850425">
              <w:marLeft w:val="150"/>
              <w:marRight w:val="0"/>
              <w:marTop w:val="0"/>
              <w:marBottom w:val="0"/>
              <w:divBdr>
                <w:top w:val="none" w:sz="0" w:space="0" w:color="auto"/>
                <w:left w:val="none" w:sz="0" w:space="0" w:color="auto"/>
                <w:bottom w:val="none" w:sz="0" w:space="0" w:color="auto"/>
                <w:right w:val="none" w:sz="0" w:space="0" w:color="auto"/>
              </w:divBdr>
            </w:div>
            <w:div w:id="20070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223">
      <w:bodyDiv w:val="1"/>
      <w:marLeft w:val="0"/>
      <w:marRight w:val="0"/>
      <w:marTop w:val="0"/>
      <w:marBottom w:val="0"/>
      <w:divBdr>
        <w:top w:val="none" w:sz="0" w:space="0" w:color="auto"/>
        <w:left w:val="none" w:sz="0" w:space="0" w:color="auto"/>
        <w:bottom w:val="none" w:sz="0" w:space="0" w:color="auto"/>
        <w:right w:val="none" w:sz="0" w:space="0" w:color="auto"/>
      </w:divBdr>
    </w:div>
    <w:div w:id="1272396464">
      <w:bodyDiv w:val="1"/>
      <w:marLeft w:val="0"/>
      <w:marRight w:val="0"/>
      <w:marTop w:val="0"/>
      <w:marBottom w:val="0"/>
      <w:divBdr>
        <w:top w:val="none" w:sz="0" w:space="0" w:color="auto"/>
        <w:left w:val="none" w:sz="0" w:space="0" w:color="auto"/>
        <w:bottom w:val="none" w:sz="0" w:space="0" w:color="auto"/>
        <w:right w:val="none" w:sz="0" w:space="0" w:color="auto"/>
      </w:divBdr>
    </w:div>
    <w:div w:id="1279990138">
      <w:bodyDiv w:val="1"/>
      <w:marLeft w:val="0"/>
      <w:marRight w:val="0"/>
      <w:marTop w:val="0"/>
      <w:marBottom w:val="0"/>
      <w:divBdr>
        <w:top w:val="none" w:sz="0" w:space="0" w:color="auto"/>
        <w:left w:val="none" w:sz="0" w:space="0" w:color="auto"/>
        <w:bottom w:val="none" w:sz="0" w:space="0" w:color="auto"/>
        <w:right w:val="none" w:sz="0" w:space="0" w:color="auto"/>
      </w:divBdr>
    </w:div>
    <w:div w:id="1303577099">
      <w:bodyDiv w:val="1"/>
      <w:marLeft w:val="0"/>
      <w:marRight w:val="0"/>
      <w:marTop w:val="0"/>
      <w:marBottom w:val="0"/>
      <w:divBdr>
        <w:top w:val="none" w:sz="0" w:space="0" w:color="auto"/>
        <w:left w:val="none" w:sz="0" w:space="0" w:color="auto"/>
        <w:bottom w:val="none" w:sz="0" w:space="0" w:color="auto"/>
        <w:right w:val="none" w:sz="0" w:space="0" w:color="auto"/>
      </w:divBdr>
    </w:div>
    <w:div w:id="1329822406">
      <w:bodyDiv w:val="1"/>
      <w:marLeft w:val="0"/>
      <w:marRight w:val="0"/>
      <w:marTop w:val="0"/>
      <w:marBottom w:val="0"/>
      <w:divBdr>
        <w:top w:val="none" w:sz="0" w:space="0" w:color="auto"/>
        <w:left w:val="none" w:sz="0" w:space="0" w:color="auto"/>
        <w:bottom w:val="none" w:sz="0" w:space="0" w:color="auto"/>
        <w:right w:val="none" w:sz="0" w:space="0" w:color="auto"/>
      </w:divBdr>
      <w:divsChild>
        <w:div w:id="865602156">
          <w:marLeft w:val="0"/>
          <w:marRight w:val="0"/>
          <w:marTop w:val="0"/>
          <w:marBottom w:val="0"/>
          <w:divBdr>
            <w:top w:val="single" w:sz="18" w:space="0" w:color="CCCCCC"/>
            <w:left w:val="single" w:sz="18" w:space="0" w:color="CCCCCC"/>
            <w:bottom w:val="single" w:sz="18" w:space="0" w:color="CCCCCC"/>
            <w:right w:val="single" w:sz="18" w:space="0" w:color="CCCCCC"/>
          </w:divBdr>
          <w:divsChild>
            <w:div w:id="1447851891">
              <w:marLeft w:val="0"/>
              <w:marRight w:val="0"/>
              <w:marTop w:val="0"/>
              <w:marBottom w:val="0"/>
              <w:divBdr>
                <w:top w:val="none" w:sz="0" w:space="0" w:color="auto"/>
                <w:left w:val="none" w:sz="0" w:space="0" w:color="auto"/>
                <w:bottom w:val="none" w:sz="0" w:space="0" w:color="auto"/>
                <w:right w:val="none" w:sz="0" w:space="0" w:color="auto"/>
              </w:divBdr>
              <w:divsChild>
                <w:div w:id="699818730">
                  <w:marLeft w:val="0"/>
                  <w:marRight w:val="0"/>
                  <w:marTop w:val="0"/>
                  <w:marBottom w:val="0"/>
                  <w:divBdr>
                    <w:top w:val="none" w:sz="0" w:space="0" w:color="auto"/>
                    <w:left w:val="none" w:sz="0" w:space="0" w:color="auto"/>
                    <w:bottom w:val="none" w:sz="0" w:space="0" w:color="auto"/>
                    <w:right w:val="none" w:sz="0" w:space="0" w:color="auto"/>
                  </w:divBdr>
                  <w:divsChild>
                    <w:div w:id="10545506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70377208">
      <w:bodyDiv w:val="1"/>
      <w:marLeft w:val="0"/>
      <w:marRight w:val="0"/>
      <w:marTop w:val="0"/>
      <w:marBottom w:val="0"/>
      <w:divBdr>
        <w:top w:val="none" w:sz="0" w:space="0" w:color="auto"/>
        <w:left w:val="none" w:sz="0" w:space="0" w:color="auto"/>
        <w:bottom w:val="none" w:sz="0" w:space="0" w:color="auto"/>
        <w:right w:val="none" w:sz="0" w:space="0" w:color="auto"/>
      </w:divBdr>
      <w:divsChild>
        <w:div w:id="1042704974">
          <w:marLeft w:val="0"/>
          <w:marRight w:val="0"/>
          <w:marTop w:val="0"/>
          <w:marBottom w:val="0"/>
          <w:divBdr>
            <w:top w:val="none" w:sz="0" w:space="0" w:color="auto"/>
            <w:left w:val="none" w:sz="0" w:space="0" w:color="auto"/>
            <w:bottom w:val="none" w:sz="0" w:space="0" w:color="auto"/>
            <w:right w:val="none" w:sz="0" w:space="0" w:color="auto"/>
          </w:divBdr>
          <w:divsChild>
            <w:div w:id="1554000767">
              <w:marLeft w:val="0"/>
              <w:marRight w:val="0"/>
              <w:marTop w:val="0"/>
              <w:marBottom w:val="0"/>
              <w:divBdr>
                <w:top w:val="none" w:sz="0" w:space="0" w:color="auto"/>
                <w:left w:val="none" w:sz="0" w:space="0" w:color="auto"/>
                <w:bottom w:val="none" w:sz="0" w:space="0" w:color="auto"/>
                <w:right w:val="none" w:sz="0" w:space="0" w:color="auto"/>
              </w:divBdr>
              <w:divsChild>
                <w:div w:id="119688053">
                  <w:marLeft w:val="0"/>
                  <w:marRight w:val="0"/>
                  <w:marTop w:val="0"/>
                  <w:marBottom w:val="0"/>
                  <w:divBdr>
                    <w:top w:val="none" w:sz="0" w:space="0" w:color="auto"/>
                    <w:left w:val="none" w:sz="0" w:space="0" w:color="auto"/>
                    <w:bottom w:val="none" w:sz="0" w:space="0" w:color="auto"/>
                    <w:right w:val="none" w:sz="0" w:space="0" w:color="auto"/>
                  </w:divBdr>
                  <w:divsChild>
                    <w:div w:id="1463424856">
                      <w:marLeft w:val="0"/>
                      <w:marRight w:val="0"/>
                      <w:marTop w:val="0"/>
                      <w:marBottom w:val="0"/>
                      <w:divBdr>
                        <w:top w:val="none" w:sz="0" w:space="0" w:color="auto"/>
                        <w:left w:val="none" w:sz="0" w:space="0" w:color="auto"/>
                        <w:bottom w:val="none" w:sz="0" w:space="0" w:color="auto"/>
                        <w:right w:val="none" w:sz="0" w:space="0" w:color="auto"/>
                      </w:divBdr>
                      <w:divsChild>
                        <w:div w:id="75445798">
                          <w:marLeft w:val="0"/>
                          <w:marRight w:val="0"/>
                          <w:marTop w:val="0"/>
                          <w:marBottom w:val="0"/>
                          <w:divBdr>
                            <w:top w:val="none" w:sz="0" w:space="0" w:color="auto"/>
                            <w:left w:val="none" w:sz="0" w:space="0" w:color="auto"/>
                            <w:bottom w:val="none" w:sz="0" w:space="0" w:color="auto"/>
                            <w:right w:val="none" w:sz="0" w:space="0" w:color="auto"/>
                          </w:divBdr>
                          <w:divsChild>
                            <w:div w:id="127553255">
                              <w:marLeft w:val="0"/>
                              <w:marRight w:val="0"/>
                              <w:marTop w:val="0"/>
                              <w:marBottom w:val="0"/>
                              <w:divBdr>
                                <w:top w:val="none" w:sz="0" w:space="0" w:color="auto"/>
                                <w:left w:val="none" w:sz="0" w:space="0" w:color="auto"/>
                                <w:bottom w:val="none" w:sz="0" w:space="0" w:color="auto"/>
                                <w:right w:val="none" w:sz="0" w:space="0" w:color="auto"/>
                              </w:divBdr>
                              <w:divsChild>
                                <w:div w:id="629096563">
                                  <w:marLeft w:val="0"/>
                                  <w:marRight w:val="0"/>
                                  <w:marTop w:val="0"/>
                                  <w:marBottom w:val="75"/>
                                  <w:divBdr>
                                    <w:top w:val="none" w:sz="0" w:space="0" w:color="auto"/>
                                    <w:left w:val="none" w:sz="0" w:space="0" w:color="auto"/>
                                    <w:bottom w:val="none" w:sz="0" w:space="0" w:color="auto"/>
                                    <w:right w:val="none" w:sz="0" w:space="0" w:color="auto"/>
                                  </w:divBdr>
                                </w:div>
                                <w:div w:id="761997657">
                                  <w:marLeft w:val="0"/>
                                  <w:marRight w:val="0"/>
                                  <w:marTop w:val="0"/>
                                  <w:marBottom w:val="75"/>
                                  <w:divBdr>
                                    <w:top w:val="none" w:sz="0" w:space="0" w:color="auto"/>
                                    <w:left w:val="none" w:sz="0" w:space="0" w:color="auto"/>
                                    <w:bottom w:val="none" w:sz="0" w:space="0" w:color="auto"/>
                                    <w:right w:val="none" w:sz="0" w:space="0" w:color="auto"/>
                                  </w:divBdr>
                                </w:div>
                                <w:div w:id="1179268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126245">
      <w:bodyDiv w:val="1"/>
      <w:marLeft w:val="0"/>
      <w:marRight w:val="0"/>
      <w:marTop w:val="0"/>
      <w:marBottom w:val="0"/>
      <w:divBdr>
        <w:top w:val="none" w:sz="0" w:space="0" w:color="auto"/>
        <w:left w:val="none" w:sz="0" w:space="0" w:color="auto"/>
        <w:bottom w:val="none" w:sz="0" w:space="0" w:color="auto"/>
        <w:right w:val="none" w:sz="0" w:space="0" w:color="auto"/>
      </w:divBdr>
    </w:div>
    <w:div w:id="1407411859">
      <w:bodyDiv w:val="1"/>
      <w:marLeft w:val="0"/>
      <w:marRight w:val="0"/>
      <w:marTop w:val="0"/>
      <w:marBottom w:val="0"/>
      <w:divBdr>
        <w:top w:val="none" w:sz="0" w:space="0" w:color="auto"/>
        <w:left w:val="none" w:sz="0" w:space="0" w:color="auto"/>
        <w:bottom w:val="none" w:sz="0" w:space="0" w:color="auto"/>
        <w:right w:val="none" w:sz="0" w:space="0" w:color="auto"/>
      </w:divBdr>
    </w:div>
    <w:div w:id="1413160426">
      <w:bodyDiv w:val="1"/>
      <w:marLeft w:val="0"/>
      <w:marRight w:val="0"/>
      <w:marTop w:val="0"/>
      <w:marBottom w:val="0"/>
      <w:divBdr>
        <w:top w:val="none" w:sz="0" w:space="0" w:color="auto"/>
        <w:left w:val="none" w:sz="0" w:space="0" w:color="auto"/>
        <w:bottom w:val="none" w:sz="0" w:space="0" w:color="auto"/>
        <w:right w:val="none" w:sz="0" w:space="0" w:color="auto"/>
      </w:divBdr>
    </w:div>
    <w:div w:id="1438712423">
      <w:bodyDiv w:val="1"/>
      <w:marLeft w:val="0"/>
      <w:marRight w:val="0"/>
      <w:marTop w:val="0"/>
      <w:marBottom w:val="0"/>
      <w:divBdr>
        <w:top w:val="none" w:sz="0" w:space="0" w:color="auto"/>
        <w:left w:val="none" w:sz="0" w:space="0" w:color="auto"/>
        <w:bottom w:val="none" w:sz="0" w:space="0" w:color="auto"/>
        <w:right w:val="none" w:sz="0" w:space="0" w:color="auto"/>
      </w:divBdr>
      <w:divsChild>
        <w:div w:id="630981316">
          <w:marLeft w:val="0"/>
          <w:marRight w:val="0"/>
          <w:marTop w:val="0"/>
          <w:marBottom w:val="300"/>
          <w:divBdr>
            <w:top w:val="none" w:sz="0" w:space="0" w:color="auto"/>
            <w:left w:val="none" w:sz="0" w:space="15" w:color="auto"/>
            <w:bottom w:val="single" w:sz="6" w:space="5" w:color="E0E0E0"/>
            <w:right w:val="none" w:sz="0" w:space="15" w:color="auto"/>
          </w:divBdr>
        </w:div>
        <w:div w:id="1205413069">
          <w:marLeft w:val="0"/>
          <w:marRight w:val="0"/>
          <w:marTop w:val="0"/>
          <w:marBottom w:val="300"/>
          <w:divBdr>
            <w:top w:val="single" w:sz="6" w:space="0" w:color="E0E0E0"/>
            <w:left w:val="single" w:sz="6" w:space="0" w:color="E0E0E0"/>
            <w:bottom w:val="single" w:sz="6" w:space="0" w:color="E0E0E0"/>
            <w:right w:val="single" w:sz="6" w:space="0" w:color="E0E0E0"/>
          </w:divBdr>
          <w:divsChild>
            <w:div w:id="1607495449">
              <w:marLeft w:val="0"/>
              <w:marRight w:val="0"/>
              <w:marTop w:val="0"/>
              <w:marBottom w:val="0"/>
              <w:divBdr>
                <w:top w:val="single" w:sz="6" w:space="0" w:color="CC0000"/>
                <w:left w:val="none" w:sz="0" w:space="11" w:color="auto"/>
                <w:bottom w:val="none" w:sz="0" w:space="0" w:color="auto"/>
                <w:right w:val="none" w:sz="0" w:space="0" w:color="auto"/>
              </w:divBdr>
              <w:divsChild>
                <w:div w:id="763498341">
                  <w:marLeft w:val="0"/>
                  <w:marRight w:val="0"/>
                  <w:marTop w:val="0"/>
                  <w:marBottom w:val="0"/>
                  <w:divBdr>
                    <w:top w:val="none" w:sz="0" w:space="0" w:color="auto"/>
                    <w:left w:val="none" w:sz="0" w:space="0" w:color="auto"/>
                    <w:bottom w:val="none" w:sz="0" w:space="0" w:color="auto"/>
                    <w:right w:val="none" w:sz="0" w:space="0" w:color="auto"/>
                  </w:divBdr>
                </w:div>
                <w:div w:id="15411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0648023">
          <w:marLeft w:val="0"/>
          <w:marRight w:val="0"/>
          <w:marTop w:val="0"/>
          <w:marBottom w:val="0"/>
          <w:divBdr>
            <w:top w:val="none" w:sz="0" w:space="0" w:color="auto"/>
            <w:left w:val="none" w:sz="0" w:space="0" w:color="auto"/>
            <w:bottom w:val="none" w:sz="0" w:space="0" w:color="auto"/>
            <w:right w:val="none" w:sz="0" w:space="0" w:color="auto"/>
          </w:divBdr>
          <w:divsChild>
            <w:div w:id="572547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0462610">
      <w:bodyDiv w:val="1"/>
      <w:marLeft w:val="0"/>
      <w:marRight w:val="0"/>
      <w:marTop w:val="0"/>
      <w:marBottom w:val="0"/>
      <w:divBdr>
        <w:top w:val="none" w:sz="0" w:space="0" w:color="auto"/>
        <w:left w:val="none" w:sz="0" w:space="0" w:color="auto"/>
        <w:bottom w:val="none" w:sz="0" w:space="0" w:color="auto"/>
        <w:right w:val="none" w:sz="0" w:space="0" w:color="auto"/>
      </w:divBdr>
      <w:divsChild>
        <w:div w:id="765226281">
          <w:marLeft w:val="0"/>
          <w:marRight w:val="0"/>
          <w:marTop w:val="0"/>
          <w:marBottom w:val="0"/>
          <w:divBdr>
            <w:top w:val="none" w:sz="0" w:space="0" w:color="auto"/>
            <w:left w:val="none" w:sz="0" w:space="0" w:color="auto"/>
            <w:bottom w:val="none" w:sz="0" w:space="0" w:color="auto"/>
            <w:right w:val="none" w:sz="0" w:space="0" w:color="auto"/>
          </w:divBdr>
          <w:divsChild>
            <w:div w:id="421070282">
              <w:marLeft w:val="0"/>
              <w:marRight w:val="0"/>
              <w:marTop w:val="0"/>
              <w:marBottom w:val="0"/>
              <w:divBdr>
                <w:top w:val="none" w:sz="0" w:space="0" w:color="auto"/>
                <w:left w:val="none" w:sz="0" w:space="0" w:color="auto"/>
                <w:bottom w:val="none" w:sz="0" w:space="0" w:color="auto"/>
                <w:right w:val="none" w:sz="0" w:space="0" w:color="auto"/>
              </w:divBdr>
              <w:divsChild>
                <w:div w:id="984894009">
                  <w:marLeft w:val="0"/>
                  <w:marRight w:val="0"/>
                  <w:marTop w:val="0"/>
                  <w:marBottom w:val="0"/>
                  <w:divBdr>
                    <w:top w:val="none" w:sz="0" w:space="0" w:color="auto"/>
                    <w:left w:val="none" w:sz="0" w:space="0" w:color="auto"/>
                    <w:bottom w:val="none" w:sz="0" w:space="0" w:color="auto"/>
                    <w:right w:val="none" w:sz="0" w:space="0" w:color="auto"/>
                  </w:divBdr>
                  <w:divsChild>
                    <w:div w:id="243804965">
                      <w:marLeft w:val="0"/>
                      <w:marRight w:val="0"/>
                      <w:marTop w:val="0"/>
                      <w:marBottom w:val="0"/>
                      <w:divBdr>
                        <w:top w:val="none" w:sz="0" w:space="0" w:color="auto"/>
                        <w:left w:val="none" w:sz="0" w:space="0" w:color="auto"/>
                        <w:bottom w:val="none" w:sz="0" w:space="0" w:color="auto"/>
                        <w:right w:val="none" w:sz="0" w:space="0" w:color="auto"/>
                      </w:divBdr>
                      <w:divsChild>
                        <w:div w:id="182861088">
                          <w:marLeft w:val="0"/>
                          <w:marRight w:val="0"/>
                          <w:marTop w:val="0"/>
                          <w:marBottom w:val="0"/>
                          <w:divBdr>
                            <w:top w:val="none" w:sz="0" w:space="0" w:color="auto"/>
                            <w:left w:val="none" w:sz="0" w:space="0" w:color="auto"/>
                            <w:bottom w:val="none" w:sz="0" w:space="0" w:color="auto"/>
                            <w:right w:val="none" w:sz="0" w:space="0" w:color="auto"/>
                          </w:divBdr>
                          <w:divsChild>
                            <w:div w:id="931088473">
                              <w:marLeft w:val="0"/>
                              <w:marRight w:val="0"/>
                              <w:marTop w:val="0"/>
                              <w:marBottom w:val="0"/>
                              <w:divBdr>
                                <w:top w:val="none" w:sz="0" w:space="0" w:color="auto"/>
                                <w:left w:val="none" w:sz="0" w:space="0" w:color="auto"/>
                                <w:bottom w:val="none" w:sz="0" w:space="0" w:color="auto"/>
                                <w:right w:val="none" w:sz="0" w:space="0" w:color="auto"/>
                              </w:divBdr>
                              <w:divsChild>
                                <w:div w:id="1868836525">
                                  <w:marLeft w:val="0"/>
                                  <w:marRight w:val="0"/>
                                  <w:marTop w:val="0"/>
                                  <w:marBottom w:val="0"/>
                                  <w:divBdr>
                                    <w:top w:val="none" w:sz="0" w:space="0" w:color="auto"/>
                                    <w:left w:val="none" w:sz="0" w:space="0" w:color="auto"/>
                                    <w:bottom w:val="none" w:sz="0" w:space="0" w:color="auto"/>
                                    <w:right w:val="none" w:sz="0" w:space="0" w:color="auto"/>
                                  </w:divBdr>
                                  <w:divsChild>
                                    <w:div w:id="807237233">
                                      <w:marLeft w:val="0"/>
                                      <w:marRight w:val="0"/>
                                      <w:marTop w:val="0"/>
                                      <w:marBottom w:val="0"/>
                                      <w:divBdr>
                                        <w:top w:val="none" w:sz="0" w:space="0" w:color="auto"/>
                                        <w:left w:val="none" w:sz="0" w:space="0" w:color="auto"/>
                                        <w:bottom w:val="none" w:sz="0" w:space="0" w:color="auto"/>
                                        <w:right w:val="none" w:sz="0" w:space="0" w:color="auto"/>
                                      </w:divBdr>
                                      <w:divsChild>
                                        <w:div w:id="1066992641">
                                          <w:marLeft w:val="0"/>
                                          <w:marRight w:val="0"/>
                                          <w:marTop w:val="0"/>
                                          <w:marBottom w:val="0"/>
                                          <w:divBdr>
                                            <w:top w:val="none" w:sz="0" w:space="0" w:color="auto"/>
                                            <w:left w:val="none" w:sz="0" w:space="0" w:color="auto"/>
                                            <w:bottom w:val="none" w:sz="0" w:space="0" w:color="auto"/>
                                            <w:right w:val="none" w:sz="0" w:space="0" w:color="auto"/>
                                          </w:divBdr>
                                          <w:divsChild>
                                            <w:div w:id="1111438248">
                                              <w:marLeft w:val="0"/>
                                              <w:marRight w:val="0"/>
                                              <w:marTop w:val="0"/>
                                              <w:marBottom w:val="0"/>
                                              <w:divBdr>
                                                <w:top w:val="none" w:sz="0" w:space="0" w:color="auto"/>
                                                <w:left w:val="none" w:sz="0" w:space="0" w:color="auto"/>
                                                <w:bottom w:val="none" w:sz="0" w:space="0" w:color="auto"/>
                                                <w:right w:val="none" w:sz="0" w:space="0" w:color="auto"/>
                                              </w:divBdr>
                                              <w:divsChild>
                                                <w:div w:id="1244802199">
                                                  <w:marLeft w:val="0"/>
                                                  <w:marRight w:val="0"/>
                                                  <w:marTop w:val="0"/>
                                                  <w:marBottom w:val="0"/>
                                                  <w:divBdr>
                                                    <w:top w:val="none" w:sz="0" w:space="0" w:color="auto"/>
                                                    <w:left w:val="none" w:sz="0" w:space="0" w:color="auto"/>
                                                    <w:bottom w:val="none" w:sz="0" w:space="0" w:color="auto"/>
                                                    <w:right w:val="none" w:sz="0" w:space="0" w:color="auto"/>
                                                  </w:divBdr>
                                                  <w:divsChild>
                                                    <w:div w:id="1838688377">
                                                      <w:marLeft w:val="0"/>
                                                      <w:marRight w:val="0"/>
                                                      <w:marTop w:val="0"/>
                                                      <w:marBottom w:val="0"/>
                                                      <w:divBdr>
                                                        <w:top w:val="none" w:sz="0" w:space="0" w:color="auto"/>
                                                        <w:left w:val="none" w:sz="0" w:space="0" w:color="auto"/>
                                                        <w:bottom w:val="none" w:sz="0" w:space="0" w:color="auto"/>
                                                        <w:right w:val="none" w:sz="0" w:space="0" w:color="auto"/>
                                                      </w:divBdr>
                                                      <w:divsChild>
                                                        <w:div w:id="1957909082">
                                                          <w:marLeft w:val="0"/>
                                                          <w:marRight w:val="0"/>
                                                          <w:marTop w:val="0"/>
                                                          <w:marBottom w:val="0"/>
                                                          <w:divBdr>
                                                            <w:top w:val="none" w:sz="0" w:space="0" w:color="auto"/>
                                                            <w:left w:val="none" w:sz="0" w:space="0" w:color="auto"/>
                                                            <w:bottom w:val="none" w:sz="0" w:space="0" w:color="auto"/>
                                                            <w:right w:val="none" w:sz="0" w:space="0" w:color="auto"/>
                                                          </w:divBdr>
                                                          <w:divsChild>
                                                            <w:div w:id="1299990900">
                                                              <w:marLeft w:val="0"/>
                                                              <w:marRight w:val="0"/>
                                                              <w:marTop w:val="0"/>
                                                              <w:marBottom w:val="0"/>
                                                              <w:divBdr>
                                                                <w:top w:val="none" w:sz="0" w:space="0" w:color="auto"/>
                                                                <w:left w:val="none" w:sz="0" w:space="0" w:color="auto"/>
                                                                <w:bottom w:val="none" w:sz="0" w:space="0" w:color="auto"/>
                                                                <w:right w:val="none" w:sz="0" w:space="0" w:color="auto"/>
                                                              </w:divBdr>
                                                              <w:divsChild>
                                                                <w:div w:id="61027720">
                                                                  <w:marLeft w:val="0"/>
                                                                  <w:marRight w:val="0"/>
                                                                  <w:marTop w:val="0"/>
                                                                  <w:marBottom w:val="0"/>
                                                                  <w:divBdr>
                                                                    <w:top w:val="none" w:sz="0" w:space="0" w:color="auto"/>
                                                                    <w:left w:val="none" w:sz="0" w:space="0" w:color="auto"/>
                                                                    <w:bottom w:val="none" w:sz="0" w:space="0" w:color="auto"/>
                                                                    <w:right w:val="none" w:sz="0" w:space="0" w:color="auto"/>
                                                                  </w:divBdr>
                                                                  <w:divsChild>
                                                                    <w:div w:id="497500391">
                                                                      <w:marLeft w:val="0"/>
                                                                      <w:marRight w:val="0"/>
                                                                      <w:marTop w:val="0"/>
                                                                      <w:marBottom w:val="0"/>
                                                                      <w:divBdr>
                                                                        <w:top w:val="none" w:sz="0" w:space="0" w:color="auto"/>
                                                                        <w:left w:val="none" w:sz="0" w:space="0" w:color="auto"/>
                                                                        <w:bottom w:val="none" w:sz="0" w:space="0" w:color="auto"/>
                                                                        <w:right w:val="none" w:sz="0" w:space="0" w:color="auto"/>
                                                                      </w:divBdr>
                                                                      <w:divsChild>
                                                                        <w:div w:id="387723903">
                                                                          <w:marLeft w:val="0"/>
                                                                          <w:marRight w:val="0"/>
                                                                          <w:marTop w:val="0"/>
                                                                          <w:marBottom w:val="0"/>
                                                                          <w:divBdr>
                                                                            <w:top w:val="none" w:sz="0" w:space="0" w:color="auto"/>
                                                                            <w:left w:val="none" w:sz="0" w:space="0" w:color="auto"/>
                                                                            <w:bottom w:val="none" w:sz="0" w:space="0" w:color="auto"/>
                                                                            <w:right w:val="none" w:sz="0" w:space="0" w:color="auto"/>
                                                                          </w:divBdr>
                                                                          <w:divsChild>
                                                                            <w:div w:id="1736735069">
                                                                              <w:marLeft w:val="0"/>
                                                                              <w:marRight w:val="0"/>
                                                                              <w:marTop w:val="0"/>
                                                                              <w:marBottom w:val="0"/>
                                                                              <w:divBdr>
                                                                                <w:top w:val="none" w:sz="0" w:space="0" w:color="auto"/>
                                                                                <w:left w:val="none" w:sz="0" w:space="0" w:color="auto"/>
                                                                                <w:bottom w:val="none" w:sz="0" w:space="0" w:color="auto"/>
                                                                                <w:right w:val="none" w:sz="0" w:space="0" w:color="auto"/>
                                                                              </w:divBdr>
                                                                              <w:divsChild>
                                                                                <w:div w:id="411854794">
                                                                                  <w:marLeft w:val="0"/>
                                                                                  <w:marRight w:val="0"/>
                                                                                  <w:marTop w:val="0"/>
                                                                                  <w:marBottom w:val="0"/>
                                                                                  <w:divBdr>
                                                                                    <w:top w:val="none" w:sz="0" w:space="0" w:color="auto"/>
                                                                                    <w:left w:val="none" w:sz="0" w:space="0" w:color="auto"/>
                                                                                    <w:bottom w:val="none" w:sz="0" w:space="0" w:color="auto"/>
                                                                                    <w:right w:val="none" w:sz="0" w:space="0" w:color="auto"/>
                                                                                  </w:divBdr>
                                                                                  <w:divsChild>
                                                                                    <w:div w:id="59914676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none" w:sz="0" w:space="0" w:color="auto"/>
                                                                                            <w:bottom w:val="none" w:sz="0" w:space="0" w:color="auto"/>
                                                                                            <w:right w:val="none" w:sz="0" w:space="0" w:color="auto"/>
                                                                                          </w:divBdr>
                                                                                          <w:divsChild>
                                                                                            <w:div w:id="1365399473">
                                                                                              <w:marLeft w:val="0"/>
                                                                                              <w:marRight w:val="0"/>
                                                                                              <w:marTop w:val="0"/>
                                                                                              <w:marBottom w:val="0"/>
                                                                                              <w:divBdr>
                                                                                                <w:top w:val="none" w:sz="0" w:space="0" w:color="auto"/>
                                                                                                <w:left w:val="none" w:sz="0" w:space="0" w:color="auto"/>
                                                                                                <w:bottom w:val="none" w:sz="0" w:space="0" w:color="auto"/>
                                                                                                <w:right w:val="none" w:sz="0" w:space="0" w:color="auto"/>
                                                                                              </w:divBdr>
                                                                                              <w:divsChild>
                                                                                                <w:div w:id="1686596197">
                                                                                                  <w:marLeft w:val="0"/>
                                                                                                  <w:marRight w:val="0"/>
                                                                                                  <w:marTop w:val="0"/>
                                                                                                  <w:marBottom w:val="0"/>
                                                                                                  <w:divBdr>
                                                                                                    <w:top w:val="none" w:sz="0" w:space="0" w:color="auto"/>
                                                                                                    <w:left w:val="none" w:sz="0" w:space="0" w:color="auto"/>
                                                                                                    <w:bottom w:val="none" w:sz="0" w:space="0" w:color="auto"/>
                                                                                                    <w:right w:val="none" w:sz="0" w:space="0" w:color="auto"/>
                                                                                                  </w:divBdr>
                                                                                                  <w:divsChild>
                                                                                                    <w:div w:id="901596698">
                                                                                                      <w:marLeft w:val="0"/>
                                                                                                      <w:marRight w:val="0"/>
                                                                                                      <w:marTop w:val="0"/>
                                                                                                      <w:marBottom w:val="0"/>
                                                                                                      <w:divBdr>
                                                                                                        <w:top w:val="none" w:sz="0" w:space="0" w:color="auto"/>
                                                                                                        <w:left w:val="none" w:sz="0" w:space="0" w:color="auto"/>
                                                                                                        <w:bottom w:val="none" w:sz="0" w:space="0" w:color="auto"/>
                                                                                                        <w:right w:val="none" w:sz="0" w:space="0" w:color="auto"/>
                                                                                                      </w:divBdr>
                                                                                                      <w:divsChild>
                                                                                                        <w:div w:id="663554223">
                                                                                                          <w:marLeft w:val="0"/>
                                                                                                          <w:marRight w:val="0"/>
                                                                                                          <w:marTop w:val="0"/>
                                                                                                          <w:marBottom w:val="0"/>
                                                                                                          <w:divBdr>
                                                                                                            <w:top w:val="none" w:sz="0" w:space="0" w:color="auto"/>
                                                                                                            <w:left w:val="none" w:sz="0" w:space="0" w:color="auto"/>
                                                                                                            <w:bottom w:val="none" w:sz="0" w:space="0" w:color="auto"/>
                                                                                                            <w:right w:val="none" w:sz="0" w:space="0" w:color="auto"/>
                                                                                                          </w:divBdr>
                                                                                                          <w:divsChild>
                                                                                                            <w:div w:id="1117866947">
                                                                                                              <w:marLeft w:val="0"/>
                                                                                                              <w:marRight w:val="0"/>
                                                                                                              <w:marTop w:val="0"/>
                                                                                                              <w:marBottom w:val="0"/>
                                                                                                              <w:divBdr>
                                                                                                                <w:top w:val="none" w:sz="0" w:space="0" w:color="auto"/>
                                                                                                                <w:left w:val="none" w:sz="0" w:space="0" w:color="auto"/>
                                                                                                                <w:bottom w:val="none" w:sz="0" w:space="0" w:color="auto"/>
                                                                                                                <w:right w:val="none" w:sz="0" w:space="0" w:color="auto"/>
                                                                                                              </w:divBdr>
                                                                                                              <w:divsChild>
                                                                                                                <w:div w:id="306934175">
                                                                                                                  <w:marLeft w:val="0"/>
                                                                                                                  <w:marRight w:val="0"/>
                                                                                                                  <w:marTop w:val="0"/>
                                                                                                                  <w:marBottom w:val="0"/>
                                                                                                                  <w:divBdr>
                                                                                                                    <w:top w:val="none" w:sz="0" w:space="0" w:color="auto"/>
                                                                                                                    <w:left w:val="none" w:sz="0" w:space="0" w:color="auto"/>
                                                                                                                    <w:bottom w:val="none" w:sz="0" w:space="0" w:color="auto"/>
                                                                                                                    <w:right w:val="none" w:sz="0" w:space="0" w:color="auto"/>
                                                                                                                  </w:divBdr>
                                                                                                                  <w:divsChild>
                                                                                                                    <w:div w:id="1289819261">
                                                                                                                      <w:marLeft w:val="0"/>
                                                                                                                      <w:marRight w:val="0"/>
                                                                                                                      <w:marTop w:val="0"/>
                                                                                                                      <w:marBottom w:val="0"/>
                                                                                                                      <w:divBdr>
                                                                                                                        <w:top w:val="none" w:sz="0" w:space="0" w:color="auto"/>
                                                                                                                        <w:left w:val="none" w:sz="0" w:space="0" w:color="auto"/>
                                                                                                                        <w:bottom w:val="none" w:sz="0" w:space="0" w:color="auto"/>
                                                                                                                        <w:right w:val="none" w:sz="0" w:space="0" w:color="auto"/>
                                                                                                                      </w:divBdr>
                                                                                                                    </w:div>
                                                                                                                  </w:divsChild>
                                                                                                                </w:div>
                                                                                                                <w:div w:id="1696804949">
                                                                                                                  <w:marLeft w:val="0"/>
                                                                                                                  <w:marRight w:val="0"/>
                                                                                                                  <w:marTop w:val="0"/>
                                                                                                                  <w:marBottom w:val="0"/>
                                                                                                                  <w:divBdr>
                                                                                                                    <w:top w:val="none" w:sz="0" w:space="0" w:color="auto"/>
                                                                                                                    <w:left w:val="none" w:sz="0" w:space="0" w:color="auto"/>
                                                                                                                    <w:bottom w:val="none" w:sz="0" w:space="0" w:color="auto"/>
                                                                                                                    <w:right w:val="none" w:sz="0" w:space="0" w:color="auto"/>
                                                                                                                  </w:divBdr>
                                                                                                                  <w:divsChild>
                                                                                                                    <w:div w:id="2100901586">
                                                                                                                      <w:marLeft w:val="0"/>
                                                                                                                      <w:marRight w:val="0"/>
                                                                                                                      <w:marTop w:val="0"/>
                                                                                                                      <w:marBottom w:val="0"/>
                                                                                                                      <w:divBdr>
                                                                                                                        <w:top w:val="none" w:sz="0" w:space="0" w:color="auto"/>
                                                                                                                        <w:left w:val="none" w:sz="0" w:space="0" w:color="auto"/>
                                                                                                                        <w:bottom w:val="none" w:sz="0" w:space="0" w:color="auto"/>
                                                                                                                        <w:right w:val="none" w:sz="0" w:space="0" w:color="auto"/>
                                                                                                                      </w:divBdr>
                                                                                                                      <w:divsChild>
                                                                                                                        <w:div w:id="117727229">
                                                                                                                          <w:marLeft w:val="0"/>
                                                                                                                          <w:marRight w:val="0"/>
                                                                                                                          <w:marTop w:val="0"/>
                                                                                                                          <w:marBottom w:val="0"/>
                                                                                                                          <w:divBdr>
                                                                                                                            <w:top w:val="none" w:sz="0" w:space="0" w:color="auto"/>
                                                                                                                            <w:left w:val="none" w:sz="0" w:space="0" w:color="auto"/>
                                                                                                                            <w:bottom w:val="none" w:sz="0" w:space="0" w:color="auto"/>
                                                                                                                            <w:right w:val="none" w:sz="0" w:space="0" w:color="auto"/>
                                                                                                                          </w:divBdr>
                                                                                                                        </w:div>
                                                                                                                        <w:div w:id="318845341">
                                                                                                                          <w:marLeft w:val="0"/>
                                                                                                                          <w:marRight w:val="0"/>
                                                                                                                          <w:marTop w:val="0"/>
                                                                                                                          <w:marBottom w:val="0"/>
                                                                                                                          <w:divBdr>
                                                                                                                            <w:top w:val="none" w:sz="0" w:space="0" w:color="auto"/>
                                                                                                                            <w:left w:val="none" w:sz="0" w:space="0" w:color="auto"/>
                                                                                                                            <w:bottom w:val="none" w:sz="0" w:space="0" w:color="auto"/>
                                                                                                                            <w:right w:val="none" w:sz="0" w:space="0" w:color="auto"/>
                                                                                                                          </w:divBdr>
                                                                                                                        </w:div>
                                                                                                                        <w:div w:id="661083074">
                                                                                                                          <w:marLeft w:val="0"/>
                                                                                                                          <w:marRight w:val="0"/>
                                                                                                                          <w:marTop w:val="0"/>
                                                                                                                          <w:marBottom w:val="0"/>
                                                                                                                          <w:divBdr>
                                                                                                                            <w:top w:val="none" w:sz="0" w:space="0" w:color="auto"/>
                                                                                                                            <w:left w:val="none" w:sz="0" w:space="0" w:color="auto"/>
                                                                                                                            <w:bottom w:val="none" w:sz="0" w:space="0" w:color="auto"/>
                                                                                                                            <w:right w:val="none" w:sz="0" w:space="0" w:color="auto"/>
                                                                                                                          </w:divBdr>
                                                                                                                          <w:divsChild>
                                                                                                                            <w:div w:id="1156342632">
                                                                                                                              <w:marLeft w:val="0"/>
                                                                                                                              <w:marRight w:val="0"/>
                                                                                                                              <w:marTop w:val="0"/>
                                                                                                                              <w:marBottom w:val="0"/>
                                                                                                                              <w:divBdr>
                                                                                                                                <w:top w:val="none" w:sz="0" w:space="0" w:color="auto"/>
                                                                                                                                <w:left w:val="none" w:sz="0" w:space="0" w:color="auto"/>
                                                                                                                                <w:bottom w:val="none" w:sz="0" w:space="0" w:color="auto"/>
                                                                                                                                <w:right w:val="none" w:sz="0" w:space="0" w:color="auto"/>
                                                                                                                              </w:divBdr>
                                                                                                                            </w:div>
                                                                                                                          </w:divsChild>
                                                                                                                        </w:div>
                                                                                                                        <w:div w:id="1021857921">
                                                                                                                          <w:marLeft w:val="0"/>
                                                                                                                          <w:marRight w:val="0"/>
                                                                                                                          <w:marTop w:val="0"/>
                                                                                                                          <w:marBottom w:val="0"/>
                                                                                                                          <w:divBdr>
                                                                                                                            <w:top w:val="none" w:sz="0" w:space="0" w:color="auto"/>
                                                                                                                            <w:left w:val="none" w:sz="0" w:space="0" w:color="auto"/>
                                                                                                                            <w:bottom w:val="none" w:sz="0" w:space="0" w:color="auto"/>
                                                                                                                            <w:right w:val="none" w:sz="0" w:space="0" w:color="auto"/>
                                                                                                                          </w:divBdr>
                                                                                                                        </w:div>
                                                                                                                        <w:div w:id="1438133946">
                                                                                                                          <w:marLeft w:val="0"/>
                                                                                                                          <w:marRight w:val="0"/>
                                                                                                                          <w:marTop w:val="0"/>
                                                                                                                          <w:marBottom w:val="0"/>
                                                                                                                          <w:divBdr>
                                                                                                                            <w:top w:val="none" w:sz="0" w:space="0" w:color="auto"/>
                                                                                                                            <w:left w:val="none" w:sz="0" w:space="0" w:color="auto"/>
                                                                                                                            <w:bottom w:val="none" w:sz="0" w:space="0" w:color="auto"/>
                                                                                                                            <w:right w:val="none" w:sz="0" w:space="0" w:color="auto"/>
                                                                                                                          </w:divBdr>
                                                                                                                        </w:div>
                                                                                                                        <w:div w:id="1729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4456">
                                                                                          <w:marLeft w:val="0"/>
                                                                                          <w:marRight w:val="0"/>
                                                                                          <w:marTop w:val="0"/>
                                                                                          <w:marBottom w:val="0"/>
                                                                                          <w:divBdr>
                                                                                            <w:top w:val="none" w:sz="0" w:space="0" w:color="auto"/>
                                                                                            <w:left w:val="none" w:sz="0" w:space="0" w:color="auto"/>
                                                                                            <w:bottom w:val="none" w:sz="0" w:space="0" w:color="auto"/>
                                                                                            <w:right w:val="none" w:sz="0" w:space="0" w:color="auto"/>
                                                                                          </w:divBdr>
                                                                                          <w:divsChild>
                                                                                            <w:div w:id="275794104">
                                                                                              <w:marLeft w:val="0"/>
                                                                                              <w:marRight w:val="0"/>
                                                                                              <w:marTop w:val="0"/>
                                                                                              <w:marBottom w:val="0"/>
                                                                                              <w:divBdr>
                                                                                                <w:top w:val="none" w:sz="0" w:space="0" w:color="auto"/>
                                                                                                <w:left w:val="none" w:sz="0" w:space="0" w:color="auto"/>
                                                                                                <w:bottom w:val="none" w:sz="0" w:space="0" w:color="auto"/>
                                                                                                <w:right w:val="none" w:sz="0" w:space="0" w:color="auto"/>
                                                                                              </w:divBdr>
                                                                                              <w:divsChild>
                                                                                                <w:div w:id="115300645">
                                                                                                  <w:marLeft w:val="0"/>
                                                                                                  <w:marRight w:val="0"/>
                                                                                                  <w:marTop w:val="0"/>
                                                                                                  <w:marBottom w:val="0"/>
                                                                                                  <w:divBdr>
                                                                                                    <w:top w:val="none" w:sz="0" w:space="0" w:color="auto"/>
                                                                                                    <w:left w:val="none" w:sz="0" w:space="0" w:color="auto"/>
                                                                                                    <w:bottom w:val="none" w:sz="0" w:space="0" w:color="auto"/>
                                                                                                    <w:right w:val="none" w:sz="0" w:space="0" w:color="auto"/>
                                                                                                  </w:divBdr>
                                                                                                  <w:divsChild>
                                                                                                    <w:div w:id="205726676">
                                                                                                      <w:marLeft w:val="0"/>
                                                                                                      <w:marRight w:val="0"/>
                                                                                                      <w:marTop w:val="0"/>
                                                                                                      <w:marBottom w:val="0"/>
                                                                                                      <w:divBdr>
                                                                                                        <w:top w:val="none" w:sz="0" w:space="0" w:color="auto"/>
                                                                                                        <w:left w:val="none" w:sz="0" w:space="0" w:color="auto"/>
                                                                                                        <w:bottom w:val="none" w:sz="0" w:space="0" w:color="auto"/>
                                                                                                        <w:right w:val="none" w:sz="0" w:space="0" w:color="auto"/>
                                                                                                      </w:divBdr>
                                                                                                      <w:divsChild>
                                                                                                        <w:div w:id="841895304">
                                                                                                          <w:marLeft w:val="0"/>
                                                                                                          <w:marRight w:val="0"/>
                                                                                                          <w:marTop w:val="0"/>
                                                                                                          <w:marBottom w:val="0"/>
                                                                                                          <w:divBdr>
                                                                                                            <w:top w:val="none" w:sz="0" w:space="0" w:color="auto"/>
                                                                                                            <w:left w:val="none" w:sz="0" w:space="0" w:color="auto"/>
                                                                                                            <w:bottom w:val="none" w:sz="0" w:space="0" w:color="auto"/>
                                                                                                            <w:right w:val="none" w:sz="0" w:space="0" w:color="auto"/>
                                                                                                          </w:divBdr>
                                                                                                          <w:divsChild>
                                                                                                            <w:div w:id="927616103">
                                                                                                              <w:marLeft w:val="0"/>
                                                                                                              <w:marRight w:val="0"/>
                                                                                                              <w:marTop w:val="0"/>
                                                                                                              <w:marBottom w:val="0"/>
                                                                                                              <w:divBdr>
                                                                                                                <w:top w:val="none" w:sz="0" w:space="0" w:color="auto"/>
                                                                                                                <w:left w:val="none" w:sz="0" w:space="0" w:color="auto"/>
                                                                                                                <w:bottom w:val="none" w:sz="0" w:space="0" w:color="auto"/>
                                                                                                                <w:right w:val="none" w:sz="0" w:space="0" w:color="auto"/>
                                                                                                              </w:divBdr>
                                                                                                              <w:divsChild>
                                                                                                                <w:div w:id="366805504">
                                                                                                                  <w:marLeft w:val="0"/>
                                                                                                                  <w:marRight w:val="0"/>
                                                                                                                  <w:marTop w:val="0"/>
                                                                                                                  <w:marBottom w:val="0"/>
                                                                                                                  <w:divBdr>
                                                                                                                    <w:top w:val="none" w:sz="0" w:space="0" w:color="auto"/>
                                                                                                                    <w:left w:val="none" w:sz="0" w:space="0" w:color="auto"/>
                                                                                                                    <w:bottom w:val="none" w:sz="0" w:space="0" w:color="auto"/>
                                                                                                                    <w:right w:val="none" w:sz="0" w:space="0" w:color="auto"/>
                                                                                                                  </w:divBdr>
                                                                                                                  <w:divsChild>
                                                                                                                    <w:div w:id="2029137196">
                                                                                                                      <w:marLeft w:val="0"/>
                                                                                                                      <w:marRight w:val="0"/>
                                                                                                                      <w:marTop w:val="0"/>
                                                                                                                      <w:marBottom w:val="0"/>
                                                                                                                      <w:divBdr>
                                                                                                                        <w:top w:val="none" w:sz="0" w:space="0" w:color="auto"/>
                                                                                                                        <w:left w:val="none" w:sz="0" w:space="0" w:color="auto"/>
                                                                                                                        <w:bottom w:val="none" w:sz="0" w:space="0" w:color="auto"/>
                                                                                                                        <w:right w:val="none" w:sz="0" w:space="0" w:color="auto"/>
                                                                                                                      </w:divBdr>
                                                                                                                      <w:divsChild>
                                                                                                                        <w:div w:id="877861171">
                                                                                                                          <w:marLeft w:val="0"/>
                                                                                                                          <w:marRight w:val="0"/>
                                                                                                                          <w:marTop w:val="0"/>
                                                                                                                          <w:marBottom w:val="0"/>
                                                                                                                          <w:divBdr>
                                                                                                                            <w:top w:val="none" w:sz="0" w:space="0" w:color="auto"/>
                                                                                                                            <w:left w:val="none" w:sz="0" w:space="0" w:color="auto"/>
                                                                                                                            <w:bottom w:val="none" w:sz="0" w:space="0" w:color="auto"/>
                                                                                                                            <w:right w:val="none" w:sz="0" w:space="0" w:color="auto"/>
                                                                                                                          </w:divBdr>
                                                                                                                        </w:div>
                                                                                                                        <w:div w:id="1305550639">
                                                                                                                          <w:marLeft w:val="0"/>
                                                                                                                          <w:marRight w:val="0"/>
                                                                                                                          <w:marTop w:val="0"/>
                                                                                                                          <w:marBottom w:val="0"/>
                                                                                                                          <w:divBdr>
                                                                                                                            <w:top w:val="none" w:sz="0" w:space="0" w:color="auto"/>
                                                                                                                            <w:left w:val="none" w:sz="0" w:space="0" w:color="auto"/>
                                                                                                                            <w:bottom w:val="none" w:sz="0" w:space="0" w:color="auto"/>
                                                                                                                            <w:right w:val="none" w:sz="0" w:space="0" w:color="auto"/>
                                                                                                                          </w:divBdr>
                                                                                                                        </w:div>
                                                                                                                        <w:div w:id="18356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729">
                                                                                                                  <w:marLeft w:val="0"/>
                                                                                                                  <w:marRight w:val="0"/>
                                                                                                                  <w:marTop w:val="0"/>
                                                                                                                  <w:marBottom w:val="0"/>
                                                                                                                  <w:divBdr>
                                                                                                                    <w:top w:val="none" w:sz="0" w:space="0" w:color="auto"/>
                                                                                                                    <w:left w:val="none" w:sz="0" w:space="0" w:color="auto"/>
                                                                                                                    <w:bottom w:val="none" w:sz="0" w:space="0" w:color="auto"/>
                                                                                                                    <w:right w:val="none" w:sz="0" w:space="0" w:color="auto"/>
                                                                                                                  </w:divBdr>
                                                                                                                  <w:divsChild>
                                                                                                                    <w:div w:id="1064836462">
                                                                                                                      <w:marLeft w:val="0"/>
                                                                                                                      <w:marRight w:val="0"/>
                                                                                                                      <w:marTop w:val="0"/>
                                                                                                                      <w:marBottom w:val="0"/>
                                                                                                                      <w:divBdr>
                                                                                                                        <w:top w:val="none" w:sz="0" w:space="0" w:color="auto"/>
                                                                                                                        <w:left w:val="none" w:sz="0" w:space="0" w:color="auto"/>
                                                                                                                        <w:bottom w:val="none" w:sz="0" w:space="0" w:color="auto"/>
                                                                                                                        <w:right w:val="none" w:sz="0" w:space="0" w:color="auto"/>
                                                                                                                      </w:divBdr>
                                                                                                                      <w:divsChild>
                                                                                                                        <w:div w:id="1704399858">
                                                                                                                          <w:marLeft w:val="0"/>
                                                                                                                          <w:marRight w:val="0"/>
                                                                                                                          <w:marTop w:val="0"/>
                                                                                                                          <w:marBottom w:val="0"/>
                                                                                                                          <w:divBdr>
                                                                                                                            <w:top w:val="none" w:sz="0" w:space="0" w:color="auto"/>
                                                                                                                            <w:left w:val="none" w:sz="0" w:space="0" w:color="auto"/>
                                                                                                                            <w:bottom w:val="none" w:sz="0" w:space="0" w:color="auto"/>
                                                                                                                            <w:right w:val="none" w:sz="0" w:space="0" w:color="auto"/>
                                                                                                                          </w:divBdr>
                                                                                                                          <w:divsChild>
                                                                                                                            <w:div w:id="2086219665">
                                                                                                                              <w:marLeft w:val="0"/>
                                                                                                                              <w:marRight w:val="0"/>
                                                                                                                              <w:marTop w:val="0"/>
                                                                                                                              <w:marBottom w:val="0"/>
                                                                                                                              <w:divBdr>
                                                                                                                                <w:top w:val="none" w:sz="0" w:space="0" w:color="auto"/>
                                                                                                                                <w:left w:val="none" w:sz="0" w:space="0" w:color="auto"/>
                                                                                                                                <w:bottom w:val="none" w:sz="0" w:space="0" w:color="auto"/>
                                                                                                                                <w:right w:val="none" w:sz="0" w:space="0" w:color="auto"/>
                                                                                                                              </w:divBdr>
                                                                                                                              <w:divsChild>
                                                                                                                                <w:div w:id="10354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046522">
      <w:bodyDiv w:val="1"/>
      <w:marLeft w:val="0"/>
      <w:marRight w:val="0"/>
      <w:marTop w:val="0"/>
      <w:marBottom w:val="0"/>
      <w:divBdr>
        <w:top w:val="none" w:sz="0" w:space="0" w:color="auto"/>
        <w:left w:val="none" w:sz="0" w:space="0" w:color="auto"/>
        <w:bottom w:val="none" w:sz="0" w:space="0" w:color="auto"/>
        <w:right w:val="none" w:sz="0" w:space="0" w:color="auto"/>
      </w:divBdr>
    </w:div>
    <w:div w:id="1508907303">
      <w:bodyDiv w:val="1"/>
      <w:marLeft w:val="0"/>
      <w:marRight w:val="0"/>
      <w:marTop w:val="0"/>
      <w:marBottom w:val="0"/>
      <w:divBdr>
        <w:top w:val="none" w:sz="0" w:space="0" w:color="auto"/>
        <w:left w:val="none" w:sz="0" w:space="0" w:color="auto"/>
        <w:bottom w:val="none" w:sz="0" w:space="0" w:color="auto"/>
        <w:right w:val="none" w:sz="0" w:space="0" w:color="auto"/>
      </w:divBdr>
      <w:divsChild>
        <w:div w:id="870412622">
          <w:marLeft w:val="0"/>
          <w:marRight w:val="0"/>
          <w:marTop w:val="0"/>
          <w:marBottom w:val="0"/>
          <w:divBdr>
            <w:top w:val="none" w:sz="0" w:space="0" w:color="auto"/>
            <w:left w:val="none" w:sz="0" w:space="0" w:color="auto"/>
            <w:bottom w:val="none" w:sz="0" w:space="0" w:color="auto"/>
            <w:right w:val="none" w:sz="0" w:space="0" w:color="auto"/>
          </w:divBdr>
          <w:divsChild>
            <w:div w:id="75245019">
              <w:marLeft w:val="0"/>
              <w:marRight w:val="0"/>
              <w:marTop w:val="0"/>
              <w:marBottom w:val="0"/>
              <w:divBdr>
                <w:top w:val="none" w:sz="0" w:space="0" w:color="auto"/>
                <w:left w:val="none" w:sz="0" w:space="0" w:color="auto"/>
                <w:bottom w:val="none" w:sz="0" w:space="0" w:color="auto"/>
                <w:right w:val="none" w:sz="0" w:space="0" w:color="auto"/>
              </w:divBdr>
            </w:div>
            <w:div w:id="300307510">
              <w:marLeft w:val="0"/>
              <w:marRight w:val="0"/>
              <w:marTop w:val="0"/>
              <w:marBottom w:val="0"/>
              <w:divBdr>
                <w:top w:val="none" w:sz="0" w:space="0" w:color="auto"/>
                <w:left w:val="none" w:sz="0" w:space="0" w:color="auto"/>
                <w:bottom w:val="none" w:sz="0" w:space="0" w:color="auto"/>
                <w:right w:val="none" w:sz="0" w:space="0" w:color="auto"/>
              </w:divBdr>
              <w:divsChild>
                <w:div w:id="19455327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646362">
          <w:marLeft w:val="0"/>
          <w:marRight w:val="0"/>
          <w:marTop w:val="0"/>
          <w:marBottom w:val="60"/>
          <w:divBdr>
            <w:top w:val="none" w:sz="0" w:space="0" w:color="auto"/>
            <w:left w:val="none" w:sz="0" w:space="0" w:color="auto"/>
            <w:bottom w:val="none" w:sz="0" w:space="0" w:color="auto"/>
            <w:right w:val="none" w:sz="0" w:space="0" w:color="auto"/>
          </w:divBdr>
        </w:div>
      </w:divsChild>
    </w:div>
    <w:div w:id="1513762013">
      <w:bodyDiv w:val="1"/>
      <w:marLeft w:val="0"/>
      <w:marRight w:val="0"/>
      <w:marTop w:val="0"/>
      <w:marBottom w:val="0"/>
      <w:divBdr>
        <w:top w:val="none" w:sz="0" w:space="0" w:color="auto"/>
        <w:left w:val="none" w:sz="0" w:space="0" w:color="auto"/>
        <w:bottom w:val="none" w:sz="0" w:space="0" w:color="auto"/>
        <w:right w:val="none" w:sz="0" w:space="0" w:color="auto"/>
      </w:divBdr>
    </w:div>
    <w:div w:id="1553466411">
      <w:bodyDiv w:val="1"/>
      <w:marLeft w:val="0"/>
      <w:marRight w:val="0"/>
      <w:marTop w:val="0"/>
      <w:marBottom w:val="0"/>
      <w:divBdr>
        <w:top w:val="none" w:sz="0" w:space="0" w:color="auto"/>
        <w:left w:val="none" w:sz="0" w:space="0" w:color="auto"/>
        <w:bottom w:val="none" w:sz="0" w:space="0" w:color="auto"/>
        <w:right w:val="none" w:sz="0" w:space="0" w:color="auto"/>
      </w:divBdr>
    </w:div>
    <w:div w:id="1572353200">
      <w:bodyDiv w:val="1"/>
      <w:marLeft w:val="0"/>
      <w:marRight w:val="0"/>
      <w:marTop w:val="0"/>
      <w:marBottom w:val="0"/>
      <w:divBdr>
        <w:top w:val="none" w:sz="0" w:space="0" w:color="auto"/>
        <w:left w:val="none" w:sz="0" w:space="0" w:color="auto"/>
        <w:bottom w:val="none" w:sz="0" w:space="0" w:color="auto"/>
        <w:right w:val="none" w:sz="0" w:space="0" w:color="auto"/>
      </w:divBdr>
    </w:div>
    <w:div w:id="1604142687">
      <w:bodyDiv w:val="1"/>
      <w:marLeft w:val="0"/>
      <w:marRight w:val="0"/>
      <w:marTop w:val="0"/>
      <w:marBottom w:val="0"/>
      <w:divBdr>
        <w:top w:val="none" w:sz="0" w:space="0" w:color="auto"/>
        <w:left w:val="none" w:sz="0" w:space="0" w:color="auto"/>
        <w:bottom w:val="none" w:sz="0" w:space="0" w:color="auto"/>
        <w:right w:val="none" w:sz="0" w:space="0" w:color="auto"/>
      </w:divBdr>
      <w:divsChild>
        <w:div w:id="1341198406">
          <w:marLeft w:val="0"/>
          <w:marRight w:val="0"/>
          <w:marTop w:val="0"/>
          <w:marBottom w:val="0"/>
          <w:divBdr>
            <w:top w:val="none" w:sz="0" w:space="0" w:color="auto"/>
            <w:left w:val="none" w:sz="0" w:space="0" w:color="auto"/>
            <w:bottom w:val="none" w:sz="0" w:space="0" w:color="auto"/>
            <w:right w:val="none" w:sz="0" w:space="0" w:color="auto"/>
          </w:divBdr>
          <w:divsChild>
            <w:div w:id="575435079">
              <w:marLeft w:val="0"/>
              <w:marRight w:val="0"/>
              <w:marTop w:val="0"/>
              <w:marBottom w:val="0"/>
              <w:divBdr>
                <w:top w:val="none" w:sz="0" w:space="0" w:color="auto"/>
                <w:left w:val="none" w:sz="0" w:space="0" w:color="auto"/>
                <w:bottom w:val="none" w:sz="0" w:space="0" w:color="auto"/>
                <w:right w:val="none" w:sz="0" w:space="0" w:color="auto"/>
              </w:divBdr>
              <w:divsChild>
                <w:div w:id="1513910077">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sChild>
                        <w:div w:id="1390376161">
                          <w:marLeft w:val="0"/>
                          <w:marRight w:val="0"/>
                          <w:marTop w:val="0"/>
                          <w:marBottom w:val="0"/>
                          <w:divBdr>
                            <w:top w:val="none" w:sz="0" w:space="0" w:color="auto"/>
                            <w:left w:val="none" w:sz="0" w:space="0" w:color="auto"/>
                            <w:bottom w:val="none" w:sz="0" w:space="0" w:color="auto"/>
                            <w:right w:val="none" w:sz="0" w:space="0" w:color="auto"/>
                          </w:divBdr>
                          <w:divsChild>
                            <w:div w:id="173888180">
                              <w:marLeft w:val="0"/>
                              <w:marRight w:val="0"/>
                              <w:marTop w:val="0"/>
                              <w:marBottom w:val="0"/>
                              <w:divBdr>
                                <w:top w:val="single" w:sz="6" w:space="7" w:color="CCCCCC"/>
                                <w:left w:val="single" w:sz="6" w:space="7" w:color="CCCCCC"/>
                                <w:bottom w:val="single" w:sz="6" w:space="7" w:color="CCCCCC"/>
                                <w:right w:val="single" w:sz="6" w:space="7" w:color="CCCCCC"/>
                              </w:divBdr>
                              <w:divsChild>
                                <w:div w:id="1991788509">
                                  <w:marLeft w:val="0"/>
                                  <w:marRight w:val="0"/>
                                  <w:marTop w:val="0"/>
                                  <w:marBottom w:val="0"/>
                                  <w:divBdr>
                                    <w:top w:val="none" w:sz="0" w:space="0" w:color="auto"/>
                                    <w:left w:val="single" w:sz="6" w:space="7" w:color="CCCCCC"/>
                                    <w:bottom w:val="none" w:sz="0" w:space="0" w:color="auto"/>
                                    <w:right w:val="single" w:sz="6" w:space="7" w:color="CCCCCC"/>
                                  </w:divBdr>
                                  <w:divsChild>
                                    <w:div w:id="350184248">
                                      <w:marLeft w:val="0"/>
                                      <w:marRight w:val="0"/>
                                      <w:marTop w:val="0"/>
                                      <w:marBottom w:val="0"/>
                                      <w:divBdr>
                                        <w:top w:val="none" w:sz="0" w:space="0" w:color="auto"/>
                                        <w:left w:val="none" w:sz="0" w:space="0" w:color="auto"/>
                                        <w:bottom w:val="none" w:sz="0" w:space="0" w:color="auto"/>
                                        <w:right w:val="none" w:sz="0" w:space="0" w:color="auto"/>
                                      </w:divBdr>
                                      <w:divsChild>
                                        <w:div w:id="4627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469589">
      <w:bodyDiv w:val="1"/>
      <w:marLeft w:val="0"/>
      <w:marRight w:val="0"/>
      <w:marTop w:val="0"/>
      <w:marBottom w:val="0"/>
      <w:divBdr>
        <w:top w:val="none" w:sz="0" w:space="0" w:color="auto"/>
        <w:left w:val="none" w:sz="0" w:space="0" w:color="auto"/>
        <w:bottom w:val="none" w:sz="0" w:space="0" w:color="auto"/>
        <w:right w:val="none" w:sz="0" w:space="0" w:color="auto"/>
      </w:divBdr>
    </w:div>
    <w:div w:id="1634209821">
      <w:bodyDiv w:val="1"/>
      <w:marLeft w:val="0"/>
      <w:marRight w:val="0"/>
      <w:marTop w:val="0"/>
      <w:marBottom w:val="0"/>
      <w:divBdr>
        <w:top w:val="none" w:sz="0" w:space="0" w:color="auto"/>
        <w:left w:val="none" w:sz="0" w:space="0" w:color="auto"/>
        <w:bottom w:val="none" w:sz="0" w:space="0" w:color="auto"/>
        <w:right w:val="none" w:sz="0" w:space="0" w:color="auto"/>
      </w:divBdr>
    </w:div>
    <w:div w:id="1648783083">
      <w:bodyDiv w:val="1"/>
      <w:marLeft w:val="0"/>
      <w:marRight w:val="0"/>
      <w:marTop w:val="0"/>
      <w:marBottom w:val="0"/>
      <w:divBdr>
        <w:top w:val="none" w:sz="0" w:space="0" w:color="auto"/>
        <w:left w:val="none" w:sz="0" w:space="0" w:color="auto"/>
        <w:bottom w:val="none" w:sz="0" w:space="0" w:color="auto"/>
        <w:right w:val="none" w:sz="0" w:space="0" w:color="auto"/>
      </w:divBdr>
    </w:div>
    <w:div w:id="1653215337">
      <w:bodyDiv w:val="1"/>
      <w:marLeft w:val="0"/>
      <w:marRight w:val="0"/>
      <w:marTop w:val="0"/>
      <w:marBottom w:val="0"/>
      <w:divBdr>
        <w:top w:val="none" w:sz="0" w:space="0" w:color="auto"/>
        <w:left w:val="none" w:sz="0" w:space="0" w:color="auto"/>
        <w:bottom w:val="none" w:sz="0" w:space="0" w:color="auto"/>
        <w:right w:val="none" w:sz="0" w:space="0" w:color="auto"/>
      </w:divBdr>
    </w:div>
    <w:div w:id="1676692106">
      <w:bodyDiv w:val="1"/>
      <w:marLeft w:val="0"/>
      <w:marRight w:val="0"/>
      <w:marTop w:val="0"/>
      <w:marBottom w:val="0"/>
      <w:divBdr>
        <w:top w:val="none" w:sz="0" w:space="0" w:color="auto"/>
        <w:left w:val="none" w:sz="0" w:space="0" w:color="auto"/>
        <w:bottom w:val="none" w:sz="0" w:space="0" w:color="auto"/>
        <w:right w:val="none" w:sz="0" w:space="0" w:color="auto"/>
      </w:divBdr>
    </w:div>
    <w:div w:id="1682782090">
      <w:bodyDiv w:val="1"/>
      <w:marLeft w:val="0"/>
      <w:marRight w:val="0"/>
      <w:marTop w:val="0"/>
      <w:marBottom w:val="0"/>
      <w:divBdr>
        <w:top w:val="none" w:sz="0" w:space="0" w:color="auto"/>
        <w:left w:val="none" w:sz="0" w:space="0" w:color="auto"/>
        <w:bottom w:val="none" w:sz="0" w:space="0" w:color="auto"/>
        <w:right w:val="none" w:sz="0" w:space="0" w:color="auto"/>
      </w:divBdr>
    </w:div>
    <w:div w:id="1698892123">
      <w:bodyDiv w:val="1"/>
      <w:marLeft w:val="0"/>
      <w:marRight w:val="0"/>
      <w:marTop w:val="0"/>
      <w:marBottom w:val="0"/>
      <w:divBdr>
        <w:top w:val="none" w:sz="0" w:space="0" w:color="auto"/>
        <w:left w:val="none" w:sz="0" w:space="0" w:color="auto"/>
        <w:bottom w:val="none" w:sz="0" w:space="0" w:color="auto"/>
        <w:right w:val="none" w:sz="0" w:space="0" w:color="auto"/>
      </w:divBdr>
    </w:div>
    <w:div w:id="1701399642">
      <w:bodyDiv w:val="1"/>
      <w:marLeft w:val="0"/>
      <w:marRight w:val="0"/>
      <w:marTop w:val="0"/>
      <w:marBottom w:val="0"/>
      <w:divBdr>
        <w:top w:val="none" w:sz="0" w:space="0" w:color="auto"/>
        <w:left w:val="none" w:sz="0" w:space="0" w:color="auto"/>
        <w:bottom w:val="none" w:sz="0" w:space="0" w:color="auto"/>
        <w:right w:val="none" w:sz="0" w:space="0" w:color="auto"/>
      </w:divBdr>
      <w:divsChild>
        <w:div w:id="64186076">
          <w:marLeft w:val="0"/>
          <w:marRight w:val="0"/>
          <w:marTop w:val="0"/>
          <w:marBottom w:val="0"/>
          <w:divBdr>
            <w:top w:val="none" w:sz="0" w:space="0" w:color="auto"/>
            <w:left w:val="none" w:sz="0" w:space="0" w:color="auto"/>
            <w:bottom w:val="none" w:sz="0" w:space="0" w:color="auto"/>
            <w:right w:val="none" w:sz="0" w:space="0" w:color="auto"/>
          </w:divBdr>
          <w:divsChild>
            <w:div w:id="766579570">
              <w:marLeft w:val="0"/>
              <w:marRight w:val="0"/>
              <w:marTop w:val="0"/>
              <w:marBottom w:val="0"/>
              <w:divBdr>
                <w:top w:val="none" w:sz="0" w:space="0" w:color="auto"/>
                <w:left w:val="none" w:sz="0" w:space="0" w:color="auto"/>
                <w:bottom w:val="none" w:sz="0" w:space="0" w:color="auto"/>
                <w:right w:val="none" w:sz="0" w:space="0" w:color="auto"/>
              </w:divBdr>
            </w:div>
          </w:divsChild>
        </w:div>
        <w:div w:id="265114195">
          <w:marLeft w:val="0"/>
          <w:marRight w:val="0"/>
          <w:marTop w:val="0"/>
          <w:marBottom w:val="0"/>
          <w:divBdr>
            <w:top w:val="none" w:sz="0" w:space="0" w:color="auto"/>
            <w:left w:val="none" w:sz="0" w:space="0" w:color="auto"/>
            <w:bottom w:val="none" w:sz="0" w:space="0" w:color="auto"/>
            <w:right w:val="none" w:sz="0" w:space="0" w:color="auto"/>
          </w:divBdr>
          <w:divsChild>
            <w:div w:id="502011419">
              <w:marLeft w:val="0"/>
              <w:marRight w:val="0"/>
              <w:marTop w:val="0"/>
              <w:marBottom w:val="0"/>
              <w:divBdr>
                <w:top w:val="none" w:sz="0" w:space="0" w:color="auto"/>
                <w:left w:val="none" w:sz="0" w:space="0" w:color="auto"/>
                <w:bottom w:val="none" w:sz="0" w:space="0" w:color="auto"/>
                <w:right w:val="none" w:sz="0" w:space="0" w:color="auto"/>
              </w:divBdr>
            </w:div>
          </w:divsChild>
        </w:div>
        <w:div w:id="611976683">
          <w:marLeft w:val="0"/>
          <w:marRight w:val="0"/>
          <w:marTop w:val="0"/>
          <w:marBottom w:val="0"/>
          <w:divBdr>
            <w:top w:val="none" w:sz="0" w:space="0" w:color="auto"/>
            <w:left w:val="none" w:sz="0" w:space="0" w:color="auto"/>
            <w:bottom w:val="none" w:sz="0" w:space="0" w:color="auto"/>
            <w:right w:val="none" w:sz="0" w:space="0" w:color="auto"/>
          </w:divBdr>
          <w:divsChild>
            <w:div w:id="192423546">
              <w:marLeft w:val="0"/>
              <w:marRight w:val="0"/>
              <w:marTop w:val="0"/>
              <w:marBottom w:val="0"/>
              <w:divBdr>
                <w:top w:val="none" w:sz="0" w:space="0" w:color="auto"/>
                <w:left w:val="none" w:sz="0" w:space="0" w:color="auto"/>
                <w:bottom w:val="none" w:sz="0" w:space="0" w:color="auto"/>
                <w:right w:val="none" w:sz="0" w:space="0" w:color="auto"/>
              </w:divBdr>
            </w:div>
          </w:divsChild>
        </w:div>
        <w:div w:id="1843550015">
          <w:marLeft w:val="0"/>
          <w:marRight w:val="0"/>
          <w:marTop w:val="0"/>
          <w:marBottom w:val="0"/>
          <w:divBdr>
            <w:top w:val="none" w:sz="0" w:space="0" w:color="auto"/>
            <w:left w:val="none" w:sz="0" w:space="0" w:color="auto"/>
            <w:bottom w:val="none" w:sz="0" w:space="0" w:color="auto"/>
            <w:right w:val="none" w:sz="0" w:space="0" w:color="auto"/>
          </w:divBdr>
          <w:divsChild>
            <w:div w:id="3329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84">
      <w:bodyDiv w:val="1"/>
      <w:marLeft w:val="0"/>
      <w:marRight w:val="0"/>
      <w:marTop w:val="0"/>
      <w:marBottom w:val="0"/>
      <w:divBdr>
        <w:top w:val="none" w:sz="0" w:space="0" w:color="auto"/>
        <w:left w:val="none" w:sz="0" w:space="0" w:color="auto"/>
        <w:bottom w:val="none" w:sz="0" w:space="0" w:color="auto"/>
        <w:right w:val="none" w:sz="0" w:space="0" w:color="auto"/>
      </w:divBdr>
    </w:div>
    <w:div w:id="1724257761">
      <w:bodyDiv w:val="1"/>
      <w:marLeft w:val="0"/>
      <w:marRight w:val="0"/>
      <w:marTop w:val="0"/>
      <w:marBottom w:val="0"/>
      <w:divBdr>
        <w:top w:val="none" w:sz="0" w:space="0" w:color="auto"/>
        <w:left w:val="none" w:sz="0" w:space="0" w:color="auto"/>
        <w:bottom w:val="none" w:sz="0" w:space="0" w:color="auto"/>
        <w:right w:val="none" w:sz="0" w:space="0" w:color="auto"/>
      </w:divBdr>
    </w:div>
    <w:div w:id="1728605566">
      <w:bodyDiv w:val="1"/>
      <w:marLeft w:val="0"/>
      <w:marRight w:val="0"/>
      <w:marTop w:val="0"/>
      <w:marBottom w:val="0"/>
      <w:divBdr>
        <w:top w:val="none" w:sz="0" w:space="0" w:color="auto"/>
        <w:left w:val="none" w:sz="0" w:space="0" w:color="auto"/>
        <w:bottom w:val="none" w:sz="0" w:space="0" w:color="auto"/>
        <w:right w:val="none" w:sz="0" w:space="0" w:color="auto"/>
      </w:divBdr>
    </w:div>
    <w:div w:id="1732850356">
      <w:bodyDiv w:val="1"/>
      <w:marLeft w:val="0"/>
      <w:marRight w:val="0"/>
      <w:marTop w:val="0"/>
      <w:marBottom w:val="0"/>
      <w:divBdr>
        <w:top w:val="none" w:sz="0" w:space="0" w:color="auto"/>
        <w:left w:val="none" w:sz="0" w:space="0" w:color="auto"/>
        <w:bottom w:val="none" w:sz="0" w:space="0" w:color="auto"/>
        <w:right w:val="none" w:sz="0" w:space="0" w:color="auto"/>
      </w:divBdr>
    </w:div>
    <w:div w:id="1793212556">
      <w:bodyDiv w:val="1"/>
      <w:marLeft w:val="0"/>
      <w:marRight w:val="0"/>
      <w:marTop w:val="0"/>
      <w:marBottom w:val="0"/>
      <w:divBdr>
        <w:top w:val="none" w:sz="0" w:space="0" w:color="auto"/>
        <w:left w:val="none" w:sz="0" w:space="0" w:color="auto"/>
        <w:bottom w:val="none" w:sz="0" w:space="0" w:color="auto"/>
        <w:right w:val="none" w:sz="0" w:space="0" w:color="auto"/>
      </w:divBdr>
    </w:div>
    <w:div w:id="1794397656">
      <w:bodyDiv w:val="1"/>
      <w:marLeft w:val="0"/>
      <w:marRight w:val="0"/>
      <w:marTop w:val="0"/>
      <w:marBottom w:val="0"/>
      <w:divBdr>
        <w:top w:val="none" w:sz="0" w:space="0" w:color="auto"/>
        <w:left w:val="none" w:sz="0" w:space="0" w:color="auto"/>
        <w:bottom w:val="none" w:sz="0" w:space="0" w:color="auto"/>
        <w:right w:val="none" w:sz="0" w:space="0" w:color="auto"/>
      </w:divBdr>
    </w:div>
    <w:div w:id="1798912760">
      <w:bodyDiv w:val="1"/>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225"/>
          <w:divBdr>
            <w:top w:val="none" w:sz="0" w:space="0" w:color="auto"/>
            <w:left w:val="none" w:sz="0" w:space="0" w:color="auto"/>
            <w:bottom w:val="none" w:sz="0" w:space="0" w:color="auto"/>
            <w:right w:val="none" w:sz="0" w:space="0" w:color="auto"/>
          </w:divBdr>
          <w:divsChild>
            <w:div w:id="1177648678">
              <w:marLeft w:val="0"/>
              <w:marRight w:val="0"/>
              <w:marTop w:val="0"/>
              <w:marBottom w:val="0"/>
              <w:divBdr>
                <w:top w:val="none" w:sz="0" w:space="0" w:color="auto"/>
                <w:left w:val="none" w:sz="0" w:space="0" w:color="auto"/>
                <w:bottom w:val="none" w:sz="0" w:space="0" w:color="auto"/>
                <w:right w:val="none" w:sz="0" w:space="0" w:color="auto"/>
              </w:divBdr>
              <w:divsChild>
                <w:div w:id="148331224">
                  <w:marLeft w:val="0"/>
                  <w:marRight w:val="0"/>
                  <w:marTop w:val="0"/>
                  <w:marBottom w:val="0"/>
                  <w:divBdr>
                    <w:top w:val="single" w:sz="18" w:space="0" w:color="E10000"/>
                    <w:left w:val="none" w:sz="0" w:space="11" w:color="auto"/>
                    <w:bottom w:val="none" w:sz="0" w:space="0" w:color="auto"/>
                    <w:right w:val="none" w:sz="0" w:space="11" w:color="auto"/>
                  </w:divBdr>
                  <w:divsChild>
                    <w:div w:id="2096240250">
                      <w:marLeft w:val="-180"/>
                      <w:marRight w:val="-180"/>
                      <w:marTop w:val="0"/>
                      <w:marBottom w:val="120"/>
                      <w:divBdr>
                        <w:top w:val="none" w:sz="0" w:space="11" w:color="auto"/>
                        <w:left w:val="none" w:sz="0" w:space="11" w:color="auto"/>
                        <w:bottom w:val="single" w:sz="12" w:space="11" w:color="EBDED5"/>
                        <w:right w:val="none" w:sz="0" w:space="11" w:color="auto"/>
                      </w:divBdr>
                    </w:div>
                  </w:divsChild>
                </w:div>
                <w:div w:id="460657065">
                  <w:marLeft w:val="0"/>
                  <w:marRight w:val="0"/>
                  <w:marTop w:val="0"/>
                  <w:marBottom w:val="0"/>
                  <w:divBdr>
                    <w:top w:val="single" w:sz="18" w:space="0" w:color="E10000"/>
                    <w:left w:val="none" w:sz="0" w:space="11" w:color="auto"/>
                    <w:bottom w:val="none" w:sz="0" w:space="31" w:color="auto"/>
                    <w:right w:val="none" w:sz="0" w:space="11" w:color="auto"/>
                  </w:divBdr>
                  <w:divsChild>
                    <w:div w:id="856895177">
                      <w:marLeft w:val="-180"/>
                      <w:marRight w:val="-180"/>
                      <w:marTop w:val="0"/>
                      <w:marBottom w:val="120"/>
                      <w:divBdr>
                        <w:top w:val="none" w:sz="0" w:space="11" w:color="auto"/>
                        <w:left w:val="none" w:sz="0" w:space="11" w:color="auto"/>
                        <w:bottom w:val="single" w:sz="12" w:space="11" w:color="EBDED5"/>
                        <w:right w:val="none" w:sz="0" w:space="11" w:color="auto"/>
                      </w:divBdr>
                    </w:div>
                    <w:div w:id="1224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16470">
          <w:marLeft w:val="0"/>
          <w:marRight w:val="0"/>
          <w:marTop w:val="0"/>
          <w:marBottom w:val="240"/>
          <w:divBdr>
            <w:top w:val="single" w:sz="18" w:space="0" w:color="E10000"/>
            <w:left w:val="none" w:sz="0" w:space="0" w:color="auto"/>
            <w:bottom w:val="none" w:sz="0" w:space="0" w:color="auto"/>
            <w:right w:val="none" w:sz="0" w:space="0" w:color="auto"/>
          </w:divBdr>
          <w:divsChild>
            <w:div w:id="493224859">
              <w:marLeft w:val="0"/>
              <w:marRight w:val="0"/>
              <w:marTop w:val="0"/>
              <w:marBottom w:val="0"/>
              <w:divBdr>
                <w:top w:val="none" w:sz="0" w:space="3" w:color="auto"/>
                <w:left w:val="single" w:sz="18" w:space="3" w:color="EBDED5"/>
                <w:bottom w:val="single" w:sz="18" w:space="6" w:color="EBDED5"/>
                <w:right w:val="single" w:sz="18" w:space="11" w:color="EBDED5"/>
              </w:divBdr>
              <w:divsChild>
                <w:div w:id="1085109318">
                  <w:marLeft w:val="0"/>
                  <w:marRight w:val="225"/>
                  <w:marTop w:val="0"/>
                  <w:marBottom w:val="0"/>
                  <w:divBdr>
                    <w:top w:val="none" w:sz="0" w:space="0" w:color="auto"/>
                    <w:left w:val="none" w:sz="0" w:space="0" w:color="auto"/>
                    <w:bottom w:val="none" w:sz="0" w:space="0" w:color="auto"/>
                    <w:right w:val="none" w:sz="0" w:space="0" w:color="auto"/>
                  </w:divBdr>
                  <w:divsChild>
                    <w:div w:id="968584381">
                      <w:marLeft w:val="0"/>
                      <w:marRight w:val="0"/>
                      <w:marTop w:val="225"/>
                      <w:marBottom w:val="0"/>
                      <w:divBdr>
                        <w:top w:val="none" w:sz="0" w:space="0" w:color="auto"/>
                        <w:left w:val="none" w:sz="0" w:space="0" w:color="auto"/>
                        <w:bottom w:val="none" w:sz="0" w:space="0" w:color="auto"/>
                        <w:right w:val="none" w:sz="0" w:space="0" w:color="auto"/>
                      </w:divBdr>
                    </w:div>
                  </w:divsChild>
                </w:div>
                <w:div w:id="1313832709">
                  <w:marLeft w:val="0"/>
                  <w:marRight w:val="0"/>
                  <w:marTop w:val="0"/>
                  <w:marBottom w:val="0"/>
                  <w:divBdr>
                    <w:top w:val="none" w:sz="0" w:space="0" w:color="auto"/>
                    <w:left w:val="none" w:sz="0" w:space="0" w:color="auto"/>
                    <w:bottom w:val="none" w:sz="0" w:space="0" w:color="auto"/>
                    <w:right w:val="none" w:sz="0" w:space="0" w:color="auto"/>
                  </w:divBdr>
                  <w:divsChild>
                    <w:div w:id="1782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4548">
      <w:bodyDiv w:val="1"/>
      <w:marLeft w:val="0"/>
      <w:marRight w:val="0"/>
      <w:marTop w:val="0"/>
      <w:marBottom w:val="0"/>
      <w:divBdr>
        <w:top w:val="none" w:sz="0" w:space="0" w:color="auto"/>
        <w:left w:val="none" w:sz="0" w:space="0" w:color="auto"/>
        <w:bottom w:val="none" w:sz="0" w:space="0" w:color="auto"/>
        <w:right w:val="none" w:sz="0" w:space="0" w:color="auto"/>
      </w:divBdr>
    </w:div>
    <w:div w:id="1844977632">
      <w:bodyDiv w:val="1"/>
      <w:marLeft w:val="0"/>
      <w:marRight w:val="0"/>
      <w:marTop w:val="0"/>
      <w:marBottom w:val="0"/>
      <w:divBdr>
        <w:top w:val="none" w:sz="0" w:space="0" w:color="auto"/>
        <w:left w:val="none" w:sz="0" w:space="0" w:color="auto"/>
        <w:bottom w:val="none" w:sz="0" w:space="0" w:color="auto"/>
        <w:right w:val="none" w:sz="0" w:space="0" w:color="auto"/>
      </w:divBdr>
    </w:div>
    <w:div w:id="1851215421">
      <w:bodyDiv w:val="1"/>
      <w:marLeft w:val="0"/>
      <w:marRight w:val="0"/>
      <w:marTop w:val="0"/>
      <w:marBottom w:val="0"/>
      <w:divBdr>
        <w:top w:val="none" w:sz="0" w:space="0" w:color="auto"/>
        <w:left w:val="none" w:sz="0" w:space="0" w:color="auto"/>
        <w:bottom w:val="none" w:sz="0" w:space="0" w:color="auto"/>
        <w:right w:val="none" w:sz="0" w:space="0" w:color="auto"/>
      </w:divBdr>
    </w:div>
    <w:div w:id="1854488637">
      <w:bodyDiv w:val="1"/>
      <w:marLeft w:val="0"/>
      <w:marRight w:val="0"/>
      <w:marTop w:val="0"/>
      <w:marBottom w:val="0"/>
      <w:divBdr>
        <w:top w:val="none" w:sz="0" w:space="0" w:color="auto"/>
        <w:left w:val="none" w:sz="0" w:space="0" w:color="auto"/>
        <w:bottom w:val="none" w:sz="0" w:space="0" w:color="auto"/>
        <w:right w:val="none" w:sz="0" w:space="0" w:color="auto"/>
      </w:divBdr>
    </w:div>
    <w:div w:id="1886406741">
      <w:bodyDiv w:val="1"/>
      <w:marLeft w:val="0"/>
      <w:marRight w:val="0"/>
      <w:marTop w:val="0"/>
      <w:marBottom w:val="0"/>
      <w:divBdr>
        <w:top w:val="none" w:sz="0" w:space="0" w:color="auto"/>
        <w:left w:val="none" w:sz="0" w:space="0" w:color="auto"/>
        <w:bottom w:val="none" w:sz="0" w:space="0" w:color="auto"/>
        <w:right w:val="none" w:sz="0" w:space="0" w:color="auto"/>
      </w:divBdr>
    </w:div>
    <w:div w:id="1904945095">
      <w:bodyDiv w:val="1"/>
      <w:marLeft w:val="0"/>
      <w:marRight w:val="0"/>
      <w:marTop w:val="0"/>
      <w:marBottom w:val="0"/>
      <w:divBdr>
        <w:top w:val="none" w:sz="0" w:space="0" w:color="auto"/>
        <w:left w:val="none" w:sz="0" w:space="0" w:color="auto"/>
        <w:bottom w:val="none" w:sz="0" w:space="0" w:color="auto"/>
        <w:right w:val="none" w:sz="0" w:space="0" w:color="auto"/>
      </w:divBdr>
      <w:divsChild>
        <w:div w:id="68114762">
          <w:marLeft w:val="0"/>
          <w:marRight w:val="0"/>
          <w:marTop w:val="0"/>
          <w:marBottom w:val="0"/>
          <w:divBdr>
            <w:top w:val="none" w:sz="0" w:space="0" w:color="auto"/>
            <w:left w:val="none" w:sz="0" w:space="0" w:color="auto"/>
            <w:bottom w:val="none" w:sz="0" w:space="0" w:color="auto"/>
            <w:right w:val="none" w:sz="0" w:space="0" w:color="auto"/>
          </w:divBdr>
        </w:div>
        <w:div w:id="141823269">
          <w:marLeft w:val="0"/>
          <w:marRight w:val="0"/>
          <w:marTop w:val="0"/>
          <w:marBottom w:val="0"/>
          <w:divBdr>
            <w:top w:val="none" w:sz="0" w:space="0" w:color="auto"/>
            <w:left w:val="none" w:sz="0" w:space="0" w:color="auto"/>
            <w:bottom w:val="none" w:sz="0" w:space="0" w:color="auto"/>
            <w:right w:val="none" w:sz="0" w:space="0" w:color="auto"/>
          </w:divBdr>
        </w:div>
        <w:div w:id="294989019">
          <w:marLeft w:val="0"/>
          <w:marRight w:val="0"/>
          <w:marTop w:val="0"/>
          <w:marBottom w:val="0"/>
          <w:divBdr>
            <w:top w:val="none" w:sz="0" w:space="0" w:color="auto"/>
            <w:left w:val="none" w:sz="0" w:space="0" w:color="auto"/>
            <w:bottom w:val="none" w:sz="0" w:space="0" w:color="auto"/>
            <w:right w:val="none" w:sz="0" w:space="0" w:color="auto"/>
          </w:divBdr>
        </w:div>
        <w:div w:id="382994806">
          <w:marLeft w:val="0"/>
          <w:marRight w:val="0"/>
          <w:marTop w:val="0"/>
          <w:marBottom w:val="0"/>
          <w:divBdr>
            <w:top w:val="none" w:sz="0" w:space="0" w:color="auto"/>
            <w:left w:val="none" w:sz="0" w:space="0" w:color="auto"/>
            <w:bottom w:val="none" w:sz="0" w:space="0" w:color="auto"/>
            <w:right w:val="none" w:sz="0" w:space="0" w:color="auto"/>
          </w:divBdr>
        </w:div>
        <w:div w:id="862744210">
          <w:marLeft w:val="0"/>
          <w:marRight w:val="0"/>
          <w:marTop w:val="0"/>
          <w:marBottom w:val="0"/>
          <w:divBdr>
            <w:top w:val="none" w:sz="0" w:space="0" w:color="auto"/>
            <w:left w:val="none" w:sz="0" w:space="0" w:color="auto"/>
            <w:bottom w:val="none" w:sz="0" w:space="0" w:color="auto"/>
            <w:right w:val="none" w:sz="0" w:space="0" w:color="auto"/>
          </w:divBdr>
        </w:div>
        <w:div w:id="1110004753">
          <w:marLeft w:val="0"/>
          <w:marRight w:val="0"/>
          <w:marTop w:val="0"/>
          <w:marBottom w:val="0"/>
          <w:divBdr>
            <w:top w:val="none" w:sz="0" w:space="0" w:color="auto"/>
            <w:left w:val="none" w:sz="0" w:space="0" w:color="auto"/>
            <w:bottom w:val="none" w:sz="0" w:space="0" w:color="auto"/>
            <w:right w:val="none" w:sz="0" w:space="0" w:color="auto"/>
          </w:divBdr>
        </w:div>
        <w:div w:id="1252467504">
          <w:marLeft w:val="0"/>
          <w:marRight w:val="0"/>
          <w:marTop w:val="0"/>
          <w:marBottom w:val="0"/>
          <w:divBdr>
            <w:top w:val="none" w:sz="0" w:space="0" w:color="auto"/>
            <w:left w:val="none" w:sz="0" w:space="0" w:color="auto"/>
            <w:bottom w:val="none" w:sz="0" w:space="0" w:color="auto"/>
            <w:right w:val="none" w:sz="0" w:space="0" w:color="auto"/>
          </w:divBdr>
        </w:div>
        <w:div w:id="1706297191">
          <w:marLeft w:val="0"/>
          <w:marRight w:val="0"/>
          <w:marTop w:val="0"/>
          <w:marBottom w:val="0"/>
          <w:divBdr>
            <w:top w:val="none" w:sz="0" w:space="0" w:color="auto"/>
            <w:left w:val="none" w:sz="0" w:space="0" w:color="auto"/>
            <w:bottom w:val="none" w:sz="0" w:space="0" w:color="auto"/>
            <w:right w:val="none" w:sz="0" w:space="0" w:color="auto"/>
          </w:divBdr>
        </w:div>
        <w:div w:id="1718118819">
          <w:marLeft w:val="0"/>
          <w:marRight w:val="0"/>
          <w:marTop w:val="0"/>
          <w:marBottom w:val="0"/>
          <w:divBdr>
            <w:top w:val="none" w:sz="0" w:space="0" w:color="auto"/>
            <w:left w:val="none" w:sz="0" w:space="0" w:color="auto"/>
            <w:bottom w:val="none" w:sz="0" w:space="0" w:color="auto"/>
            <w:right w:val="none" w:sz="0" w:space="0" w:color="auto"/>
          </w:divBdr>
        </w:div>
        <w:div w:id="1871607433">
          <w:marLeft w:val="0"/>
          <w:marRight w:val="0"/>
          <w:marTop w:val="0"/>
          <w:marBottom w:val="0"/>
          <w:divBdr>
            <w:top w:val="none" w:sz="0" w:space="0" w:color="auto"/>
            <w:left w:val="none" w:sz="0" w:space="0" w:color="auto"/>
            <w:bottom w:val="none" w:sz="0" w:space="0" w:color="auto"/>
            <w:right w:val="none" w:sz="0" w:space="0" w:color="auto"/>
          </w:divBdr>
        </w:div>
        <w:div w:id="1934707046">
          <w:marLeft w:val="0"/>
          <w:marRight w:val="0"/>
          <w:marTop w:val="0"/>
          <w:marBottom w:val="0"/>
          <w:divBdr>
            <w:top w:val="none" w:sz="0" w:space="0" w:color="auto"/>
            <w:left w:val="none" w:sz="0" w:space="0" w:color="auto"/>
            <w:bottom w:val="none" w:sz="0" w:space="0" w:color="auto"/>
            <w:right w:val="none" w:sz="0" w:space="0" w:color="auto"/>
          </w:divBdr>
        </w:div>
        <w:div w:id="2049573307">
          <w:marLeft w:val="0"/>
          <w:marRight w:val="0"/>
          <w:marTop w:val="0"/>
          <w:marBottom w:val="0"/>
          <w:divBdr>
            <w:top w:val="none" w:sz="0" w:space="0" w:color="auto"/>
            <w:left w:val="none" w:sz="0" w:space="0" w:color="auto"/>
            <w:bottom w:val="none" w:sz="0" w:space="0" w:color="auto"/>
            <w:right w:val="none" w:sz="0" w:space="0" w:color="auto"/>
          </w:divBdr>
        </w:div>
      </w:divsChild>
    </w:div>
    <w:div w:id="1969042823">
      <w:bodyDiv w:val="1"/>
      <w:marLeft w:val="0"/>
      <w:marRight w:val="0"/>
      <w:marTop w:val="0"/>
      <w:marBottom w:val="0"/>
      <w:divBdr>
        <w:top w:val="none" w:sz="0" w:space="0" w:color="auto"/>
        <w:left w:val="none" w:sz="0" w:space="0" w:color="auto"/>
        <w:bottom w:val="none" w:sz="0" w:space="0" w:color="auto"/>
        <w:right w:val="none" w:sz="0" w:space="0" w:color="auto"/>
      </w:divBdr>
    </w:div>
    <w:div w:id="1970547998">
      <w:bodyDiv w:val="1"/>
      <w:marLeft w:val="0"/>
      <w:marRight w:val="0"/>
      <w:marTop w:val="0"/>
      <w:marBottom w:val="0"/>
      <w:divBdr>
        <w:top w:val="none" w:sz="0" w:space="0" w:color="auto"/>
        <w:left w:val="none" w:sz="0" w:space="0" w:color="auto"/>
        <w:bottom w:val="none" w:sz="0" w:space="0" w:color="auto"/>
        <w:right w:val="none" w:sz="0" w:space="0" w:color="auto"/>
      </w:divBdr>
      <w:divsChild>
        <w:div w:id="397171750">
          <w:marLeft w:val="0"/>
          <w:marRight w:val="150"/>
          <w:marTop w:val="0"/>
          <w:marBottom w:val="0"/>
          <w:divBdr>
            <w:top w:val="none" w:sz="0" w:space="0" w:color="auto"/>
            <w:left w:val="none" w:sz="0" w:space="0" w:color="auto"/>
            <w:bottom w:val="none" w:sz="0" w:space="0" w:color="auto"/>
            <w:right w:val="none" w:sz="0" w:space="0" w:color="auto"/>
          </w:divBdr>
          <w:divsChild>
            <w:div w:id="1558517575">
              <w:marLeft w:val="0"/>
              <w:marRight w:val="0"/>
              <w:marTop w:val="0"/>
              <w:marBottom w:val="0"/>
              <w:divBdr>
                <w:top w:val="none" w:sz="0" w:space="0" w:color="auto"/>
                <w:left w:val="none" w:sz="0" w:space="0" w:color="auto"/>
                <w:bottom w:val="none" w:sz="0" w:space="0" w:color="auto"/>
                <w:right w:val="none" w:sz="0" w:space="0" w:color="auto"/>
              </w:divBdr>
            </w:div>
            <w:div w:id="1563564239">
              <w:marLeft w:val="0"/>
              <w:marRight w:val="0"/>
              <w:marTop w:val="0"/>
              <w:marBottom w:val="0"/>
              <w:divBdr>
                <w:top w:val="none" w:sz="0" w:space="0" w:color="auto"/>
                <w:left w:val="none" w:sz="0" w:space="0" w:color="auto"/>
                <w:bottom w:val="none" w:sz="0" w:space="0" w:color="auto"/>
                <w:right w:val="none" w:sz="0" w:space="0" w:color="auto"/>
              </w:divBdr>
            </w:div>
          </w:divsChild>
        </w:div>
        <w:div w:id="1538736426">
          <w:marLeft w:val="0"/>
          <w:marRight w:val="0"/>
          <w:marTop w:val="0"/>
          <w:marBottom w:val="0"/>
          <w:divBdr>
            <w:top w:val="none" w:sz="0" w:space="0" w:color="auto"/>
            <w:left w:val="none" w:sz="0" w:space="0" w:color="auto"/>
            <w:bottom w:val="none" w:sz="0" w:space="0" w:color="auto"/>
            <w:right w:val="none" w:sz="0" w:space="0" w:color="auto"/>
          </w:divBdr>
          <w:divsChild>
            <w:div w:id="933896332">
              <w:marLeft w:val="0"/>
              <w:marRight w:val="0"/>
              <w:marTop w:val="0"/>
              <w:marBottom w:val="0"/>
              <w:divBdr>
                <w:top w:val="none" w:sz="0" w:space="0" w:color="auto"/>
                <w:left w:val="none" w:sz="0" w:space="0" w:color="auto"/>
                <w:bottom w:val="none" w:sz="0" w:space="0" w:color="auto"/>
                <w:right w:val="none" w:sz="0" w:space="0" w:color="auto"/>
              </w:divBdr>
            </w:div>
            <w:div w:id="1009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846">
      <w:bodyDiv w:val="1"/>
      <w:marLeft w:val="0"/>
      <w:marRight w:val="0"/>
      <w:marTop w:val="0"/>
      <w:marBottom w:val="0"/>
      <w:divBdr>
        <w:top w:val="none" w:sz="0" w:space="0" w:color="auto"/>
        <w:left w:val="none" w:sz="0" w:space="0" w:color="auto"/>
        <w:bottom w:val="none" w:sz="0" w:space="0" w:color="auto"/>
        <w:right w:val="none" w:sz="0" w:space="0" w:color="auto"/>
      </w:divBdr>
      <w:divsChild>
        <w:div w:id="1618218548">
          <w:marLeft w:val="0"/>
          <w:marRight w:val="0"/>
          <w:marTop w:val="0"/>
          <w:marBottom w:val="0"/>
          <w:divBdr>
            <w:top w:val="none" w:sz="0" w:space="0" w:color="auto"/>
            <w:left w:val="single" w:sz="6" w:space="15" w:color="E2E7EB"/>
            <w:bottom w:val="none" w:sz="0" w:space="0" w:color="auto"/>
            <w:right w:val="single" w:sz="6" w:space="15" w:color="E2E7EB"/>
          </w:divBdr>
          <w:divsChild>
            <w:div w:id="494762539">
              <w:marLeft w:val="0"/>
              <w:marRight w:val="0"/>
              <w:marTop w:val="375"/>
              <w:marBottom w:val="0"/>
              <w:divBdr>
                <w:top w:val="none" w:sz="0" w:space="0" w:color="auto"/>
                <w:left w:val="none" w:sz="0" w:space="0" w:color="auto"/>
                <w:bottom w:val="none" w:sz="0" w:space="0" w:color="auto"/>
                <w:right w:val="none" w:sz="0" w:space="0" w:color="auto"/>
              </w:divBdr>
              <w:divsChild>
                <w:div w:id="907304717">
                  <w:marLeft w:val="0"/>
                  <w:marRight w:val="0"/>
                  <w:marTop w:val="0"/>
                  <w:marBottom w:val="0"/>
                  <w:divBdr>
                    <w:top w:val="none" w:sz="0" w:space="0" w:color="auto"/>
                    <w:left w:val="none" w:sz="0" w:space="0" w:color="auto"/>
                    <w:bottom w:val="none" w:sz="0" w:space="0" w:color="auto"/>
                    <w:right w:val="none" w:sz="0" w:space="0" w:color="auto"/>
                  </w:divBdr>
                  <w:divsChild>
                    <w:div w:id="983970855">
                      <w:marLeft w:val="0"/>
                      <w:marRight w:val="0"/>
                      <w:marTop w:val="0"/>
                      <w:marBottom w:val="0"/>
                      <w:divBdr>
                        <w:top w:val="none" w:sz="0" w:space="0" w:color="auto"/>
                        <w:left w:val="none" w:sz="0" w:space="0" w:color="auto"/>
                        <w:bottom w:val="none" w:sz="0" w:space="0" w:color="auto"/>
                        <w:right w:val="none" w:sz="0" w:space="0" w:color="auto"/>
                      </w:divBdr>
                      <w:divsChild>
                        <w:div w:id="1335453706">
                          <w:marLeft w:val="0"/>
                          <w:marRight w:val="0"/>
                          <w:marTop w:val="0"/>
                          <w:marBottom w:val="0"/>
                          <w:divBdr>
                            <w:top w:val="none" w:sz="0" w:space="0" w:color="auto"/>
                            <w:left w:val="none" w:sz="0" w:space="0" w:color="auto"/>
                            <w:bottom w:val="none" w:sz="0" w:space="0" w:color="auto"/>
                            <w:right w:val="none" w:sz="0" w:space="0" w:color="auto"/>
                          </w:divBdr>
                        </w:div>
                        <w:div w:id="1879127412">
                          <w:marLeft w:val="0"/>
                          <w:marRight w:val="0"/>
                          <w:marTop w:val="0"/>
                          <w:marBottom w:val="120"/>
                          <w:divBdr>
                            <w:top w:val="none" w:sz="0" w:space="0" w:color="auto"/>
                            <w:left w:val="none" w:sz="0" w:space="0" w:color="auto"/>
                            <w:bottom w:val="none" w:sz="0" w:space="0" w:color="auto"/>
                            <w:right w:val="none" w:sz="0" w:space="0" w:color="auto"/>
                          </w:divBdr>
                        </w:div>
                      </w:divsChild>
                    </w:div>
                    <w:div w:id="13635573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89086689">
      <w:bodyDiv w:val="1"/>
      <w:marLeft w:val="0"/>
      <w:marRight w:val="0"/>
      <w:marTop w:val="0"/>
      <w:marBottom w:val="0"/>
      <w:divBdr>
        <w:top w:val="none" w:sz="0" w:space="0" w:color="auto"/>
        <w:left w:val="none" w:sz="0" w:space="0" w:color="auto"/>
        <w:bottom w:val="none" w:sz="0" w:space="0" w:color="auto"/>
        <w:right w:val="none" w:sz="0" w:space="0" w:color="auto"/>
      </w:divBdr>
    </w:div>
    <w:div w:id="1991984861">
      <w:bodyDiv w:val="1"/>
      <w:marLeft w:val="0"/>
      <w:marRight w:val="0"/>
      <w:marTop w:val="0"/>
      <w:marBottom w:val="0"/>
      <w:divBdr>
        <w:top w:val="none" w:sz="0" w:space="0" w:color="auto"/>
        <w:left w:val="none" w:sz="0" w:space="0" w:color="auto"/>
        <w:bottom w:val="none" w:sz="0" w:space="0" w:color="auto"/>
        <w:right w:val="none" w:sz="0" w:space="0" w:color="auto"/>
      </w:divBdr>
      <w:divsChild>
        <w:div w:id="2051223185">
          <w:marLeft w:val="0"/>
          <w:marRight w:val="0"/>
          <w:marTop w:val="360"/>
          <w:marBottom w:val="360"/>
          <w:divBdr>
            <w:top w:val="none" w:sz="0" w:space="0" w:color="auto"/>
            <w:left w:val="none" w:sz="0" w:space="0" w:color="auto"/>
            <w:bottom w:val="none" w:sz="0" w:space="0" w:color="auto"/>
            <w:right w:val="none" w:sz="0" w:space="0" w:color="auto"/>
          </w:divBdr>
          <w:divsChild>
            <w:div w:id="916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0060">
      <w:bodyDiv w:val="1"/>
      <w:marLeft w:val="0"/>
      <w:marRight w:val="0"/>
      <w:marTop w:val="0"/>
      <w:marBottom w:val="0"/>
      <w:divBdr>
        <w:top w:val="none" w:sz="0" w:space="0" w:color="auto"/>
        <w:left w:val="none" w:sz="0" w:space="0" w:color="auto"/>
        <w:bottom w:val="none" w:sz="0" w:space="0" w:color="auto"/>
        <w:right w:val="none" w:sz="0" w:space="0" w:color="auto"/>
      </w:divBdr>
      <w:divsChild>
        <w:div w:id="618873341">
          <w:marLeft w:val="0"/>
          <w:marRight w:val="0"/>
          <w:marTop w:val="0"/>
          <w:marBottom w:val="0"/>
          <w:divBdr>
            <w:top w:val="none" w:sz="0" w:space="0" w:color="auto"/>
            <w:left w:val="none" w:sz="0" w:space="0" w:color="auto"/>
            <w:bottom w:val="none" w:sz="0" w:space="0" w:color="auto"/>
            <w:right w:val="none" w:sz="0" w:space="0" w:color="auto"/>
          </w:divBdr>
        </w:div>
        <w:div w:id="283658725">
          <w:marLeft w:val="0"/>
          <w:marRight w:val="0"/>
          <w:marTop w:val="0"/>
          <w:marBottom w:val="0"/>
          <w:divBdr>
            <w:top w:val="none" w:sz="0" w:space="0" w:color="auto"/>
            <w:left w:val="none" w:sz="0" w:space="0" w:color="auto"/>
            <w:bottom w:val="none" w:sz="0" w:space="0" w:color="auto"/>
            <w:right w:val="none" w:sz="0" w:space="0" w:color="auto"/>
          </w:divBdr>
        </w:div>
        <w:div w:id="2133665361">
          <w:marLeft w:val="0"/>
          <w:marRight w:val="0"/>
          <w:marTop w:val="0"/>
          <w:marBottom w:val="0"/>
          <w:divBdr>
            <w:top w:val="none" w:sz="0" w:space="0" w:color="auto"/>
            <w:left w:val="none" w:sz="0" w:space="0" w:color="auto"/>
            <w:bottom w:val="none" w:sz="0" w:space="0" w:color="auto"/>
            <w:right w:val="none" w:sz="0" w:space="0" w:color="auto"/>
          </w:divBdr>
        </w:div>
        <w:div w:id="274750861">
          <w:marLeft w:val="0"/>
          <w:marRight w:val="0"/>
          <w:marTop w:val="0"/>
          <w:marBottom w:val="0"/>
          <w:divBdr>
            <w:top w:val="none" w:sz="0" w:space="0" w:color="auto"/>
            <w:left w:val="none" w:sz="0" w:space="0" w:color="auto"/>
            <w:bottom w:val="none" w:sz="0" w:space="0" w:color="auto"/>
            <w:right w:val="none" w:sz="0" w:space="0" w:color="auto"/>
          </w:divBdr>
        </w:div>
        <w:div w:id="2562324">
          <w:marLeft w:val="0"/>
          <w:marRight w:val="0"/>
          <w:marTop w:val="0"/>
          <w:marBottom w:val="0"/>
          <w:divBdr>
            <w:top w:val="none" w:sz="0" w:space="0" w:color="auto"/>
            <w:left w:val="none" w:sz="0" w:space="0" w:color="auto"/>
            <w:bottom w:val="none" w:sz="0" w:space="0" w:color="auto"/>
            <w:right w:val="none" w:sz="0" w:space="0" w:color="auto"/>
          </w:divBdr>
        </w:div>
        <w:div w:id="754790593">
          <w:marLeft w:val="0"/>
          <w:marRight w:val="0"/>
          <w:marTop w:val="0"/>
          <w:marBottom w:val="0"/>
          <w:divBdr>
            <w:top w:val="none" w:sz="0" w:space="0" w:color="auto"/>
            <w:left w:val="none" w:sz="0" w:space="0" w:color="auto"/>
            <w:bottom w:val="none" w:sz="0" w:space="0" w:color="auto"/>
            <w:right w:val="none" w:sz="0" w:space="0" w:color="auto"/>
          </w:divBdr>
        </w:div>
        <w:div w:id="2135560792">
          <w:marLeft w:val="0"/>
          <w:marRight w:val="0"/>
          <w:marTop w:val="0"/>
          <w:marBottom w:val="0"/>
          <w:divBdr>
            <w:top w:val="none" w:sz="0" w:space="0" w:color="auto"/>
            <w:left w:val="none" w:sz="0" w:space="0" w:color="auto"/>
            <w:bottom w:val="none" w:sz="0" w:space="0" w:color="auto"/>
            <w:right w:val="none" w:sz="0" w:space="0" w:color="auto"/>
          </w:divBdr>
        </w:div>
        <w:div w:id="1043288878">
          <w:marLeft w:val="0"/>
          <w:marRight w:val="0"/>
          <w:marTop w:val="0"/>
          <w:marBottom w:val="0"/>
          <w:divBdr>
            <w:top w:val="none" w:sz="0" w:space="0" w:color="auto"/>
            <w:left w:val="none" w:sz="0" w:space="0" w:color="auto"/>
            <w:bottom w:val="none" w:sz="0" w:space="0" w:color="auto"/>
            <w:right w:val="none" w:sz="0" w:space="0" w:color="auto"/>
          </w:divBdr>
        </w:div>
        <w:div w:id="826895426">
          <w:marLeft w:val="0"/>
          <w:marRight w:val="0"/>
          <w:marTop w:val="0"/>
          <w:marBottom w:val="0"/>
          <w:divBdr>
            <w:top w:val="none" w:sz="0" w:space="0" w:color="auto"/>
            <w:left w:val="none" w:sz="0" w:space="0" w:color="auto"/>
            <w:bottom w:val="none" w:sz="0" w:space="0" w:color="auto"/>
            <w:right w:val="none" w:sz="0" w:space="0" w:color="auto"/>
          </w:divBdr>
        </w:div>
        <w:div w:id="923152894">
          <w:marLeft w:val="0"/>
          <w:marRight w:val="0"/>
          <w:marTop w:val="0"/>
          <w:marBottom w:val="0"/>
          <w:divBdr>
            <w:top w:val="none" w:sz="0" w:space="0" w:color="auto"/>
            <w:left w:val="none" w:sz="0" w:space="0" w:color="auto"/>
            <w:bottom w:val="none" w:sz="0" w:space="0" w:color="auto"/>
            <w:right w:val="none" w:sz="0" w:space="0" w:color="auto"/>
          </w:divBdr>
        </w:div>
        <w:div w:id="2076277900">
          <w:marLeft w:val="0"/>
          <w:marRight w:val="0"/>
          <w:marTop w:val="0"/>
          <w:marBottom w:val="0"/>
          <w:divBdr>
            <w:top w:val="none" w:sz="0" w:space="0" w:color="auto"/>
            <w:left w:val="none" w:sz="0" w:space="0" w:color="auto"/>
            <w:bottom w:val="none" w:sz="0" w:space="0" w:color="auto"/>
            <w:right w:val="none" w:sz="0" w:space="0" w:color="auto"/>
          </w:divBdr>
        </w:div>
        <w:div w:id="1146359561">
          <w:marLeft w:val="0"/>
          <w:marRight w:val="0"/>
          <w:marTop w:val="0"/>
          <w:marBottom w:val="0"/>
          <w:divBdr>
            <w:top w:val="none" w:sz="0" w:space="0" w:color="auto"/>
            <w:left w:val="none" w:sz="0" w:space="0" w:color="auto"/>
            <w:bottom w:val="none" w:sz="0" w:space="0" w:color="auto"/>
            <w:right w:val="none" w:sz="0" w:space="0" w:color="auto"/>
          </w:divBdr>
        </w:div>
        <w:div w:id="1413356449">
          <w:marLeft w:val="0"/>
          <w:marRight w:val="0"/>
          <w:marTop w:val="0"/>
          <w:marBottom w:val="0"/>
          <w:divBdr>
            <w:top w:val="none" w:sz="0" w:space="0" w:color="auto"/>
            <w:left w:val="none" w:sz="0" w:space="0" w:color="auto"/>
            <w:bottom w:val="none" w:sz="0" w:space="0" w:color="auto"/>
            <w:right w:val="none" w:sz="0" w:space="0" w:color="auto"/>
          </w:divBdr>
        </w:div>
        <w:div w:id="13969609">
          <w:marLeft w:val="0"/>
          <w:marRight w:val="0"/>
          <w:marTop w:val="0"/>
          <w:marBottom w:val="0"/>
          <w:divBdr>
            <w:top w:val="none" w:sz="0" w:space="0" w:color="auto"/>
            <w:left w:val="none" w:sz="0" w:space="0" w:color="auto"/>
            <w:bottom w:val="none" w:sz="0" w:space="0" w:color="auto"/>
            <w:right w:val="none" w:sz="0" w:space="0" w:color="auto"/>
          </w:divBdr>
        </w:div>
        <w:div w:id="812793413">
          <w:marLeft w:val="0"/>
          <w:marRight w:val="0"/>
          <w:marTop w:val="0"/>
          <w:marBottom w:val="0"/>
          <w:divBdr>
            <w:top w:val="none" w:sz="0" w:space="0" w:color="auto"/>
            <w:left w:val="none" w:sz="0" w:space="0" w:color="auto"/>
            <w:bottom w:val="none" w:sz="0" w:space="0" w:color="auto"/>
            <w:right w:val="none" w:sz="0" w:space="0" w:color="auto"/>
          </w:divBdr>
        </w:div>
        <w:div w:id="2100563047">
          <w:marLeft w:val="0"/>
          <w:marRight w:val="0"/>
          <w:marTop w:val="0"/>
          <w:marBottom w:val="0"/>
          <w:divBdr>
            <w:top w:val="none" w:sz="0" w:space="0" w:color="auto"/>
            <w:left w:val="none" w:sz="0" w:space="0" w:color="auto"/>
            <w:bottom w:val="none" w:sz="0" w:space="0" w:color="auto"/>
            <w:right w:val="none" w:sz="0" w:space="0" w:color="auto"/>
          </w:divBdr>
        </w:div>
        <w:div w:id="1422526914">
          <w:marLeft w:val="0"/>
          <w:marRight w:val="0"/>
          <w:marTop w:val="0"/>
          <w:marBottom w:val="0"/>
          <w:divBdr>
            <w:top w:val="none" w:sz="0" w:space="0" w:color="auto"/>
            <w:left w:val="none" w:sz="0" w:space="0" w:color="auto"/>
            <w:bottom w:val="none" w:sz="0" w:space="0" w:color="auto"/>
            <w:right w:val="none" w:sz="0" w:space="0" w:color="auto"/>
          </w:divBdr>
        </w:div>
        <w:div w:id="1463498480">
          <w:marLeft w:val="0"/>
          <w:marRight w:val="0"/>
          <w:marTop w:val="0"/>
          <w:marBottom w:val="0"/>
          <w:divBdr>
            <w:top w:val="none" w:sz="0" w:space="0" w:color="auto"/>
            <w:left w:val="none" w:sz="0" w:space="0" w:color="auto"/>
            <w:bottom w:val="none" w:sz="0" w:space="0" w:color="auto"/>
            <w:right w:val="none" w:sz="0" w:space="0" w:color="auto"/>
          </w:divBdr>
        </w:div>
        <w:div w:id="972173881">
          <w:marLeft w:val="0"/>
          <w:marRight w:val="0"/>
          <w:marTop w:val="0"/>
          <w:marBottom w:val="0"/>
          <w:divBdr>
            <w:top w:val="none" w:sz="0" w:space="0" w:color="auto"/>
            <w:left w:val="none" w:sz="0" w:space="0" w:color="auto"/>
            <w:bottom w:val="none" w:sz="0" w:space="0" w:color="auto"/>
            <w:right w:val="none" w:sz="0" w:space="0" w:color="auto"/>
          </w:divBdr>
        </w:div>
        <w:div w:id="1436635847">
          <w:marLeft w:val="0"/>
          <w:marRight w:val="0"/>
          <w:marTop w:val="0"/>
          <w:marBottom w:val="0"/>
          <w:divBdr>
            <w:top w:val="none" w:sz="0" w:space="0" w:color="auto"/>
            <w:left w:val="none" w:sz="0" w:space="0" w:color="auto"/>
            <w:bottom w:val="none" w:sz="0" w:space="0" w:color="auto"/>
            <w:right w:val="none" w:sz="0" w:space="0" w:color="auto"/>
          </w:divBdr>
        </w:div>
        <w:div w:id="768699198">
          <w:marLeft w:val="0"/>
          <w:marRight w:val="0"/>
          <w:marTop w:val="0"/>
          <w:marBottom w:val="0"/>
          <w:divBdr>
            <w:top w:val="none" w:sz="0" w:space="0" w:color="auto"/>
            <w:left w:val="none" w:sz="0" w:space="0" w:color="auto"/>
            <w:bottom w:val="none" w:sz="0" w:space="0" w:color="auto"/>
            <w:right w:val="none" w:sz="0" w:space="0" w:color="auto"/>
          </w:divBdr>
        </w:div>
        <w:div w:id="1239755495">
          <w:marLeft w:val="0"/>
          <w:marRight w:val="0"/>
          <w:marTop w:val="0"/>
          <w:marBottom w:val="0"/>
          <w:divBdr>
            <w:top w:val="none" w:sz="0" w:space="0" w:color="auto"/>
            <w:left w:val="none" w:sz="0" w:space="0" w:color="auto"/>
            <w:bottom w:val="none" w:sz="0" w:space="0" w:color="auto"/>
            <w:right w:val="none" w:sz="0" w:space="0" w:color="auto"/>
          </w:divBdr>
        </w:div>
        <w:div w:id="1717729819">
          <w:marLeft w:val="0"/>
          <w:marRight w:val="0"/>
          <w:marTop w:val="0"/>
          <w:marBottom w:val="0"/>
          <w:divBdr>
            <w:top w:val="none" w:sz="0" w:space="0" w:color="auto"/>
            <w:left w:val="none" w:sz="0" w:space="0" w:color="auto"/>
            <w:bottom w:val="none" w:sz="0" w:space="0" w:color="auto"/>
            <w:right w:val="none" w:sz="0" w:space="0" w:color="auto"/>
          </w:divBdr>
        </w:div>
        <w:div w:id="187840859">
          <w:marLeft w:val="0"/>
          <w:marRight w:val="0"/>
          <w:marTop w:val="0"/>
          <w:marBottom w:val="0"/>
          <w:divBdr>
            <w:top w:val="none" w:sz="0" w:space="0" w:color="auto"/>
            <w:left w:val="none" w:sz="0" w:space="0" w:color="auto"/>
            <w:bottom w:val="none" w:sz="0" w:space="0" w:color="auto"/>
            <w:right w:val="none" w:sz="0" w:space="0" w:color="auto"/>
          </w:divBdr>
        </w:div>
      </w:divsChild>
    </w:div>
    <w:div w:id="2042584866">
      <w:bodyDiv w:val="1"/>
      <w:marLeft w:val="0"/>
      <w:marRight w:val="0"/>
      <w:marTop w:val="0"/>
      <w:marBottom w:val="0"/>
      <w:divBdr>
        <w:top w:val="none" w:sz="0" w:space="0" w:color="auto"/>
        <w:left w:val="none" w:sz="0" w:space="0" w:color="auto"/>
        <w:bottom w:val="none" w:sz="0" w:space="0" w:color="auto"/>
        <w:right w:val="none" w:sz="0" w:space="0" w:color="auto"/>
      </w:divBdr>
    </w:div>
    <w:div w:id="2058385069">
      <w:bodyDiv w:val="1"/>
      <w:marLeft w:val="0"/>
      <w:marRight w:val="0"/>
      <w:marTop w:val="0"/>
      <w:marBottom w:val="0"/>
      <w:divBdr>
        <w:top w:val="none" w:sz="0" w:space="0" w:color="auto"/>
        <w:left w:val="none" w:sz="0" w:space="0" w:color="auto"/>
        <w:bottom w:val="none" w:sz="0" w:space="0" w:color="auto"/>
        <w:right w:val="none" w:sz="0" w:space="0" w:color="auto"/>
      </w:divBdr>
    </w:div>
    <w:div w:id="2066636925">
      <w:bodyDiv w:val="1"/>
      <w:marLeft w:val="0"/>
      <w:marRight w:val="0"/>
      <w:marTop w:val="0"/>
      <w:marBottom w:val="0"/>
      <w:divBdr>
        <w:top w:val="none" w:sz="0" w:space="0" w:color="auto"/>
        <w:left w:val="none" w:sz="0" w:space="0" w:color="auto"/>
        <w:bottom w:val="none" w:sz="0" w:space="0" w:color="auto"/>
        <w:right w:val="none" w:sz="0" w:space="0" w:color="auto"/>
      </w:divBdr>
    </w:div>
    <w:div w:id="2081512992">
      <w:bodyDiv w:val="1"/>
      <w:marLeft w:val="0"/>
      <w:marRight w:val="0"/>
      <w:marTop w:val="0"/>
      <w:marBottom w:val="0"/>
      <w:divBdr>
        <w:top w:val="none" w:sz="0" w:space="0" w:color="auto"/>
        <w:left w:val="none" w:sz="0" w:space="0" w:color="auto"/>
        <w:bottom w:val="none" w:sz="0" w:space="0" w:color="auto"/>
        <w:right w:val="none" w:sz="0" w:space="0" w:color="auto"/>
      </w:divBdr>
    </w:div>
    <w:div w:id="2082484560">
      <w:bodyDiv w:val="1"/>
      <w:marLeft w:val="0"/>
      <w:marRight w:val="0"/>
      <w:marTop w:val="0"/>
      <w:marBottom w:val="0"/>
      <w:divBdr>
        <w:top w:val="none" w:sz="0" w:space="0" w:color="auto"/>
        <w:left w:val="none" w:sz="0" w:space="0" w:color="auto"/>
        <w:bottom w:val="none" w:sz="0" w:space="0" w:color="auto"/>
        <w:right w:val="none" w:sz="0" w:space="0" w:color="auto"/>
      </w:divBdr>
      <w:divsChild>
        <w:div w:id="921262324">
          <w:marLeft w:val="0"/>
          <w:marRight w:val="0"/>
          <w:marTop w:val="0"/>
          <w:marBottom w:val="300"/>
          <w:divBdr>
            <w:top w:val="none" w:sz="0" w:space="0" w:color="auto"/>
            <w:left w:val="none" w:sz="0" w:space="0" w:color="auto"/>
            <w:bottom w:val="single" w:sz="6" w:space="0" w:color="DEE6E7"/>
            <w:right w:val="none" w:sz="0" w:space="0" w:color="auto"/>
          </w:divBdr>
        </w:div>
        <w:div w:id="665783727">
          <w:marLeft w:val="0"/>
          <w:marRight w:val="0"/>
          <w:marTop w:val="0"/>
          <w:marBottom w:val="600"/>
          <w:divBdr>
            <w:top w:val="none" w:sz="0" w:space="0" w:color="auto"/>
            <w:left w:val="none" w:sz="0" w:space="0" w:color="auto"/>
            <w:bottom w:val="none" w:sz="0" w:space="0" w:color="auto"/>
            <w:right w:val="none" w:sz="0" w:space="0" w:color="auto"/>
          </w:divBdr>
          <w:divsChild>
            <w:div w:id="940987920">
              <w:marLeft w:val="0"/>
              <w:marRight w:val="0"/>
              <w:marTop w:val="0"/>
              <w:marBottom w:val="0"/>
              <w:divBdr>
                <w:top w:val="none" w:sz="0" w:space="0" w:color="auto"/>
                <w:left w:val="none" w:sz="0" w:space="0" w:color="auto"/>
                <w:bottom w:val="none" w:sz="0" w:space="0" w:color="auto"/>
                <w:right w:val="none" w:sz="0" w:space="0" w:color="auto"/>
              </w:divBdr>
            </w:div>
            <w:div w:id="1315648350">
              <w:marLeft w:val="0"/>
              <w:marRight w:val="0"/>
              <w:marTop w:val="0"/>
              <w:marBottom w:val="0"/>
              <w:divBdr>
                <w:top w:val="none" w:sz="0" w:space="0" w:color="auto"/>
                <w:left w:val="none" w:sz="0" w:space="0" w:color="auto"/>
                <w:bottom w:val="none" w:sz="0" w:space="0" w:color="auto"/>
                <w:right w:val="none" w:sz="0" w:space="0" w:color="auto"/>
              </w:divBdr>
            </w:div>
            <w:div w:id="1016880361">
              <w:marLeft w:val="0"/>
              <w:marRight w:val="0"/>
              <w:marTop w:val="0"/>
              <w:marBottom w:val="0"/>
              <w:divBdr>
                <w:top w:val="none" w:sz="0" w:space="0" w:color="auto"/>
                <w:left w:val="none" w:sz="0" w:space="0" w:color="auto"/>
                <w:bottom w:val="none" w:sz="0" w:space="0" w:color="auto"/>
                <w:right w:val="none" w:sz="0" w:space="0" w:color="auto"/>
              </w:divBdr>
            </w:div>
            <w:div w:id="1753550546">
              <w:marLeft w:val="0"/>
              <w:marRight w:val="0"/>
              <w:marTop w:val="0"/>
              <w:marBottom w:val="0"/>
              <w:divBdr>
                <w:top w:val="none" w:sz="0" w:space="0" w:color="auto"/>
                <w:left w:val="none" w:sz="0" w:space="0" w:color="auto"/>
                <w:bottom w:val="none" w:sz="0" w:space="0" w:color="auto"/>
                <w:right w:val="none" w:sz="0" w:space="0" w:color="auto"/>
              </w:divBdr>
            </w:div>
            <w:div w:id="507600986">
              <w:marLeft w:val="0"/>
              <w:marRight w:val="0"/>
              <w:marTop w:val="0"/>
              <w:marBottom w:val="0"/>
              <w:divBdr>
                <w:top w:val="none" w:sz="0" w:space="0" w:color="auto"/>
                <w:left w:val="none" w:sz="0" w:space="0" w:color="auto"/>
                <w:bottom w:val="none" w:sz="0" w:space="0" w:color="auto"/>
                <w:right w:val="none" w:sz="0" w:space="0" w:color="auto"/>
              </w:divBdr>
            </w:div>
            <w:div w:id="326128806">
              <w:marLeft w:val="0"/>
              <w:marRight w:val="0"/>
              <w:marTop w:val="0"/>
              <w:marBottom w:val="0"/>
              <w:divBdr>
                <w:top w:val="none" w:sz="0" w:space="0" w:color="auto"/>
                <w:left w:val="none" w:sz="0" w:space="0" w:color="auto"/>
                <w:bottom w:val="none" w:sz="0" w:space="0" w:color="auto"/>
                <w:right w:val="none" w:sz="0" w:space="0" w:color="auto"/>
              </w:divBdr>
            </w:div>
            <w:div w:id="366412438">
              <w:marLeft w:val="0"/>
              <w:marRight w:val="0"/>
              <w:marTop w:val="0"/>
              <w:marBottom w:val="0"/>
              <w:divBdr>
                <w:top w:val="none" w:sz="0" w:space="0" w:color="auto"/>
                <w:left w:val="none" w:sz="0" w:space="0" w:color="auto"/>
                <w:bottom w:val="none" w:sz="0" w:space="0" w:color="auto"/>
                <w:right w:val="none" w:sz="0" w:space="0" w:color="auto"/>
              </w:divBdr>
            </w:div>
            <w:div w:id="1724133452">
              <w:marLeft w:val="0"/>
              <w:marRight w:val="0"/>
              <w:marTop w:val="0"/>
              <w:marBottom w:val="0"/>
              <w:divBdr>
                <w:top w:val="none" w:sz="0" w:space="0" w:color="auto"/>
                <w:left w:val="none" w:sz="0" w:space="0" w:color="auto"/>
                <w:bottom w:val="none" w:sz="0" w:space="0" w:color="auto"/>
                <w:right w:val="none" w:sz="0" w:space="0" w:color="auto"/>
              </w:divBdr>
            </w:div>
            <w:div w:id="1972855601">
              <w:marLeft w:val="0"/>
              <w:marRight w:val="0"/>
              <w:marTop w:val="0"/>
              <w:marBottom w:val="0"/>
              <w:divBdr>
                <w:top w:val="none" w:sz="0" w:space="0" w:color="auto"/>
                <w:left w:val="none" w:sz="0" w:space="0" w:color="auto"/>
                <w:bottom w:val="none" w:sz="0" w:space="0" w:color="auto"/>
                <w:right w:val="none" w:sz="0" w:space="0" w:color="auto"/>
              </w:divBdr>
            </w:div>
            <w:div w:id="1759525263">
              <w:marLeft w:val="0"/>
              <w:marRight w:val="0"/>
              <w:marTop w:val="0"/>
              <w:marBottom w:val="0"/>
              <w:divBdr>
                <w:top w:val="none" w:sz="0" w:space="0" w:color="auto"/>
                <w:left w:val="none" w:sz="0" w:space="0" w:color="auto"/>
                <w:bottom w:val="none" w:sz="0" w:space="0" w:color="auto"/>
                <w:right w:val="none" w:sz="0" w:space="0" w:color="auto"/>
              </w:divBdr>
            </w:div>
            <w:div w:id="719285213">
              <w:marLeft w:val="0"/>
              <w:marRight w:val="0"/>
              <w:marTop w:val="0"/>
              <w:marBottom w:val="0"/>
              <w:divBdr>
                <w:top w:val="none" w:sz="0" w:space="0" w:color="auto"/>
                <w:left w:val="none" w:sz="0" w:space="0" w:color="auto"/>
                <w:bottom w:val="none" w:sz="0" w:space="0" w:color="auto"/>
                <w:right w:val="none" w:sz="0" w:space="0" w:color="auto"/>
              </w:divBdr>
            </w:div>
            <w:div w:id="698628234">
              <w:marLeft w:val="0"/>
              <w:marRight w:val="0"/>
              <w:marTop w:val="0"/>
              <w:marBottom w:val="0"/>
              <w:divBdr>
                <w:top w:val="none" w:sz="0" w:space="0" w:color="auto"/>
                <w:left w:val="none" w:sz="0" w:space="0" w:color="auto"/>
                <w:bottom w:val="none" w:sz="0" w:space="0" w:color="auto"/>
                <w:right w:val="none" w:sz="0" w:space="0" w:color="auto"/>
              </w:divBdr>
            </w:div>
            <w:div w:id="423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8560">
      <w:bodyDiv w:val="1"/>
      <w:marLeft w:val="0"/>
      <w:marRight w:val="0"/>
      <w:marTop w:val="0"/>
      <w:marBottom w:val="0"/>
      <w:divBdr>
        <w:top w:val="none" w:sz="0" w:space="0" w:color="auto"/>
        <w:left w:val="none" w:sz="0" w:space="0" w:color="auto"/>
        <w:bottom w:val="none" w:sz="0" w:space="0" w:color="auto"/>
        <w:right w:val="none" w:sz="0" w:space="0" w:color="auto"/>
      </w:divBdr>
    </w:div>
    <w:div w:id="2123645099">
      <w:bodyDiv w:val="1"/>
      <w:marLeft w:val="0"/>
      <w:marRight w:val="0"/>
      <w:marTop w:val="0"/>
      <w:marBottom w:val="0"/>
      <w:divBdr>
        <w:top w:val="none" w:sz="0" w:space="0" w:color="auto"/>
        <w:left w:val="none" w:sz="0" w:space="0" w:color="auto"/>
        <w:bottom w:val="none" w:sz="0" w:space="0" w:color="auto"/>
        <w:right w:val="none" w:sz="0" w:space="0" w:color="auto"/>
      </w:divBdr>
    </w:div>
    <w:div w:id="2124880801">
      <w:bodyDiv w:val="1"/>
      <w:marLeft w:val="0"/>
      <w:marRight w:val="0"/>
      <w:marTop w:val="0"/>
      <w:marBottom w:val="0"/>
      <w:divBdr>
        <w:top w:val="none" w:sz="0" w:space="0" w:color="auto"/>
        <w:left w:val="none" w:sz="0" w:space="0" w:color="auto"/>
        <w:bottom w:val="none" w:sz="0" w:space="0" w:color="auto"/>
        <w:right w:val="none" w:sz="0" w:space="0" w:color="auto"/>
      </w:divBdr>
      <w:divsChild>
        <w:div w:id="203980145">
          <w:marLeft w:val="0"/>
          <w:marRight w:val="0"/>
          <w:marTop w:val="0"/>
          <w:marBottom w:val="60"/>
          <w:divBdr>
            <w:top w:val="none" w:sz="0" w:space="0" w:color="auto"/>
            <w:left w:val="none" w:sz="0" w:space="0" w:color="auto"/>
            <w:bottom w:val="none" w:sz="0" w:space="0" w:color="auto"/>
            <w:right w:val="none" w:sz="0" w:space="0" w:color="auto"/>
          </w:divBdr>
        </w:div>
        <w:div w:id="345402425">
          <w:marLeft w:val="0"/>
          <w:marRight w:val="0"/>
          <w:marTop w:val="0"/>
          <w:marBottom w:val="0"/>
          <w:divBdr>
            <w:top w:val="none" w:sz="0" w:space="0" w:color="auto"/>
            <w:left w:val="none" w:sz="0" w:space="0" w:color="auto"/>
            <w:bottom w:val="none" w:sz="0" w:space="0" w:color="auto"/>
            <w:right w:val="none" w:sz="0" w:space="0" w:color="auto"/>
          </w:divBdr>
          <w:divsChild>
            <w:div w:id="1078291007">
              <w:marLeft w:val="0"/>
              <w:marRight w:val="0"/>
              <w:marTop w:val="0"/>
              <w:marBottom w:val="0"/>
              <w:divBdr>
                <w:top w:val="none" w:sz="0" w:space="0" w:color="auto"/>
                <w:left w:val="none" w:sz="0" w:space="0" w:color="auto"/>
                <w:bottom w:val="none" w:sz="0" w:space="0" w:color="auto"/>
                <w:right w:val="none" w:sz="0" w:space="0" w:color="auto"/>
              </w:divBdr>
              <w:divsChild>
                <w:div w:id="1049186668">
                  <w:marLeft w:val="0"/>
                  <w:marRight w:val="0"/>
                  <w:marTop w:val="300"/>
                  <w:marBottom w:val="0"/>
                  <w:divBdr>
                    <w:top w:val="none" w:sz="0" w:space="0" w:color="auto"/>
                    <w:left w:val="none" w:sz="0" w:space="0" w:color="auto"/>
                    <w:bottom w:val="none" w:sz="0" w:space="0" w:color="auto"/>
                    <w:right w:val="none" w:sz="0" w:space="0" w:color="auto"/>
                  </w:divBdr>
                </w:div>
              </w:divsChild>
            </w:div>
            <w:div w:id="1374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9741">
      <w:bodyDiv w:val="1"/>
      <w:marLeft w:val="0"/>
      <w:marRight w:val="0"/>
      <w:marTop w:val="0"/>
      <w:marBottom w:val="0"/>
      <w:divBdr>
        <w:top w:val="none" w:sz="0" w:space="0" w:color="auto"/>
        <w:left w:val="none" w:sz="0" w:space="0" w:color="auto"/>
        <w:bottom w:val="none" w:sz="0" w:space="0" w:color="auto"/>
        <w:right w:val="none" w:sz="0" w:space="0" w:color="auto"/>
      </w:divBdr>
    </w:div>
    <w:div w:id="2147043450">
      <w:bodyDiv w:val="1"/>
      <w:marLeft w:val="0"/>
      <w:marRight w:val="0"/>
      <w:marTop w:val="0"/>
      <w:marBottom w:val="0"/>
      <w:divBdr>
        <w:top w:val="none" w:sz="0" w:space="0" w:color="auto"/>
        <w:left w:val="none" w:sz="0" w:space="0" w:color="auto"/>
        <w:bottom w:val="none" w:sz="0" w:space="0" w:color="auto"/>
        <w:right w:val="none" w:sz="0" w:space="0" w:color="auto"/>
      </w:divBdr>
      <w:divsChild>
        <w:div w:id="650140818">
          <w:marLeft w:val="0"/>
          <w:marRight w:val="0"/>
          <w:marTop w:val="0"/>
          <w:marBottom w:val="0"/>
          <w:divBdr>
            <w:top w:val="single" w:sz="6" w:space="0" w:color="DDDDDD"/>
            <w:left w:val="single" w:sz="6" w:space="8" w:color="DDDDDD"/>
            <w:bottom w:val="single" w:sz="6" w:space="0" w:color="DDDDDD"/>
            <w:right w:val="single" w:sz="6" w:space="8" w:color="DDDDDD"/>
          </w:divBdr>
        </w:div>
        <w:div w:id="1751392772">
          <w:marLeft w:val="0"/>
          <w:marRight w:val="0"/>
          <w:marTop w:val="0"/>
          <w:marBottom w:val="0"/>
          <w:divBdr>
            <w:top w:val="single" w:sz="6" w:space="0" w:color="DDDDDD"/>
            <w:left w:val="single" w:sz="6" w:space="8" w:color="DDDDDD"/>
            <w:bottom w:val="single" w:sz="6" w:space="0" w:color="DDDDDD"/>
            <w:right w:val="single" w:sz="6" w:space="8" w:color="DDDDDD"/>
          </w:divBdr>
        </w:div>
        <w:div w:id="2045323060">
          <w:marLeft w:val="0"/>
          <w:marRight w:val="0"/>
          <w:marTop w:val="0"/>
          <w:marBottom w:val="0"/>
          <w:divBdr>
            <w:top w:val="single" w:sz="6" w:space="0" w:color="DDDDDD"/>
            <w:left w:val="single" w:sz="6" w:space="8" w:color="DDDDDD"/>
            <w:bottom w:val="single" w:sz="6" w:space="0" w:color="DDDDDD"/>
            <w:right w:val="single" w:sz="6" w:space="8" w:color="DDDDDD"/>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C5BA-E9B8-40C4-9610-3B005F7C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Pages>
  <Words>12</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寒い季節がやって来ました</vt:lpstr>
      <vt:lpstr>寒い季節がやって来ました</vt:lpstr>
    </vt:vector>
  </TitlesOfParts>
  <Company>株式会社Lavie ラヴィ マザリングセンター</Company>
  <LinksUpToDate>false</LinksUpToDate>
  <CharactersWithSpaces>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寒い季節がやって来ました</dc:title>
  <dc:subject/>
  <dc:creator>株式会社Lavie ラヴィ マザリングセンター</dc:creator>
  <cp:keywords/>
  <dc:description/>
  <cp:lastModifiedBy>西村 左澄子</cp:lastModifiedBy>
  <cp:revision>58</cp:revision>
  <cp:lastPrinted>2018-06-30T10:48:00Z</cp:lastPrinted>
  <dcterms:created xsi:type="dcterms:W3CDTF">2018-06-28T02:43:00Z</dcterms:created>
  <dcterms:modified xsi:type="dcterms:W3CDTF">2018-06-30T11:04:00Z</dcterms:modified>
</cp:coreProperties>
</file>